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89" w:rsidRDefault="001D7C83" w:rsidP="002E479C">
      <w:pPr>
        <w:pStyle w:val="ConsPlusTitlePage"/>
        <w:spacing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95270</wp:posOffset>
            </wp:positionH>
            <wp:positionV relativeFrom="margin">
              <wp:posOffset>-275590</wp:posOffset>
            </wp:positionV>
            <wp:extent cx="400050" cy="546100"/>
            <wp:effectExtent l="19050" t="0" r="0" b="0"/>
            <wp:wrapSquare wrapText="bothSides"/>
            <wp:docPr id="2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289">
        <w:br/>
      </w:r>
    </w:p>
    <w:p w:rsidR="003315B3" w:rsidRDefault="003315B3" w:rsidP="002E479C">
      <w:pPr>
        <w:pStyle w:val="ConsPlusTitlePage"/>
      </w:pPr>
    </w:p>
    <w:p w:rsidR="003315B3" w:rsidRPr="001D7C83" w:rsidRDefault="003315B3" w:rsidP="001D7C83">
      <w:pPr>
        <w:pStyle w:val="2"/>
        <w:spacing w:after="0"/>
        <w:rPr>
          <w:szCs w:val="28"/>
        </w:rPr>
      </w:pPr>
      <w:r w:rsidRPr="001D7C83">
        <w:rPr>
          <w:szCs w:val="28"/>
        </w:rPr>
        <w:t>ДУМА</w:t>
      </w:r>
      <w:r w:rsidR="001D7C83" w:rsidRPr="001D7C83">
        <w:rPr>
          <w:szCs w:val="28"/>
        </w:rPr>
        <w:t xml:space="preserve"> СВЕЧИНСКОГО МУНИЦИПАЛЬНОГО ОКРУГА</w:t>
      </w:r>
    </w:p>
    <w:p w:rsidR="003315B3" w:rsidRPr="001D7C83" w:rsidRDefault="003315B3" w:rsidP="001D7C83">
      <w:pPr>
        <w:spacing w:after="120"/>
        <w:jc w:val="center"/>
        <w:rPr>
          <w:b/>
          <w:caps/>
          <w:sz w:val="28"/>
          <w:szCs w:val="28"/>
        </w:rPr>
      </w:pPr>
      <w:r w:rsidRPr="001D7C83">
        <w:rPr>
          <w:b/>
          <w:caps/>
          <w:sz w:val="28"/>
          <w:szCs w:val="28"/>
        </w:rPr>
        <w:t>Кировской области</w:t>
      </w:r>
    </w:p>
    <w:p w:rsidR="003315B3" w:rsidRPr="001D7C83" w:rsidRDefault="003315B3" w:rsidP="001D7C83">
      <w:pPr>
        <w:jc w:val="center"/>
        <w:rPr>
          <w:caps/>
          <w:sz w:val="28"/>
          <w:szCs w:val="28"/>
        </w:rPr>
      </w:pPr>
      <w:r w:rsidRPr="001D7C83">
        <w:rPr>
          <w:caps/>
          <w:sz w:val="28"/>
          <w:szCs w:val="28"/>
        </w:rPr>
        <w:t>П</w:t>
      </w:r>
      <w:r w:rsidR="001D7C83" w:rsidRPr="001D7C83">
        <w:rPr>
          <w:caps/>
          <w:sz w:val="28"/>
          <w:szCs w:val="28"/>
        </w:rPr>
        <w:t>ЕРВОГО</w:t>
      </w:r>
      <w:r w:rsidRPr="001D7C83">
        <w:rPr>
          <w:caps/>
          <w:sz w:val="28"/>
          <w:szCs w:val="28"/>
        </w:rPr>
        <w:t xml:space="preserve"> созыва</w:t>
      </w:r>
    </w:p>
    <w:p w:rsidR="003315B3" w:rsidRPr="00FC0E77" w:rsidRDefault="003315B3" w:rsidP="003315B3">
      <w:pPr>
        <w:pStyle w:val="2"/>
        <w:spacing w:before="360"/>
        <w:rPr>
          <w:sz w:val="32"/>
          <w:szCs w:val="32"/>
        </w:rPr>
      </w:pPr>
      <w:r w:rsidRPr="00FC0E77">
        <w:rPr>
          <w:sz w:val="32"/>
          <w:szCs w:val="32"/>
        </w:rPr>
        <w:t>РЕШЕНИЕ</w:t>
      </w:r>
    </w:p>
    <w:p w:rsidR="003315B3" w:rsidRDefault="00F67E12" w:rsidP="00FC0E77">
      <w:pPr>
        <w:tabs>
          <w:tab w:val="center" w:pos="4819"/>
          <w:tab w:val="left" w:pos="4956"/>
          <w:tab w:val="left" w:pos="7875"/>
        </w:tabs>
        <w:spacing w:after="360"/>
      </w:pPr>
      <w:r w:rsidRPr="00F67E12">
        <w:rPr>
          <w:sz w:val="28"/>
          <w:szCs w:val="28"/>
          <w:u w:val="single"/>
        </w:rPr>
        <w:t>26.11.2021</w:t>
      </w:r>
      <w:r w:rsidR="003315B3">
        <w:tab/>
      </w:r>
      <w:r w:rsidR="003315B3">
        <w:tab/>
      </w:r>
      <w:r w:rsidR="003315B3">
        <w:tab/>
      </w:r>
      <w:r w:rsidR="001D7C83">
        <w:t xml:space="preserve">    </w:t>
      </w:r>
      <w:r w:rsidR="002E479C">
        <w:t xml:space="preserve">  </w:t>
      </w:r>
      <w:r>
        <w:t xml:space="preserve">     </w:t>
      </w:r>
      <w:r w:rsidR="002E479C" w:rsidRPr="002E479C">
        <w:rPr>
          <w:sz w:val="28"/>
          <w:szCs w:val="28"/>
        </w:rPr>
        <w:t xml:space="preserve">№ </w:t>
      </w:r>
      <w:r w:rsidRPr="00F67E12">
        <w:rPr>
          <w:sz w:val="28"/>
          <w:szCs w:val="28"/>
          <w:u w:val="single"/>
        </w:rPr>
        <w:t>20/207</w:t>
      </w:r>
    </w:p>
    <w:p w:rsidR="003315B3" w:rsidRPr="00EE409E" w:rsidRDefault="003315B3" w:rsidP="003315B3">
      <w:pPr>
        <w:spacing w:after="360"/>
        <w:jc w:val="center"/>
        <w:rPr>
          <w:sz w:val="28"/>
          <w:szCs w:val="28"/>
        </w:rPr>
      </w:pPr>
      <w:proofErr w:type="spellStart"/>
      <w:r w:rsidRPr="00EE409E">
        <w:rPr>
          <w:sz w:val="28"/>
          <w:szCs w:val="28"/>
        </w:rPr>
        <w:t>пгт</w:t>
      </w:r>
      <w:proofErr w:type="spellEnd"/>
      <w:r w:rsidRPr="00EE409E">
        <w:rPr>
          <w:sz w:val="28"/>
          <w:szCs w:val="28"/>
        </w:rPr>
        <w:t xml:space="preserve"> Свеча</w:t>
      </w:r>
    </w:p>
    <w:p w:rsidR="007C3289" w:rsidRPr="003315B3" w:rsidRDefault="008B2EA0" w:rsidP="00FC0E77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27.11.2020 № 5/58</w:t>
      </w:r>
    </w:p>
    <w:p w:rsidR="007C3289" w:rsidRPr="00463D76" w:rsidRDefault="00463D76" w:rsidP="00463D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63D76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6" w:history="1">
        <w:r w:rsidRPr="00463D76">
          <w:rPr>
            <w:rFonts w:eastAsiaTheme="minorHAnsi"/>
            <w:bCs/>
            <w:sz w:val="28"/>
            <w:szCs w:val="28"/>
            <w:lang w:eastAsia="en-US"/>
          </w:rPr>
          <w:t>статьей 15</w:t>
        </w:r>
      </w:hyperlink>
      <w:r w:rsidRPr="00463D76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.03.2007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463D76">
        <w:rPr>
          <w:rFonts w:eastAsiaTheme="minorHAnsi"/>
          <w:bCs/>
          <w:sz w:val="28"/>
          <w:szCs w:val="28"/>
          <w:lang w:eastAsia="en-US"/>
        </w:rPr>
        <w:t xml:space="preserve"> 25-ФЗ "О муниципальной службе в Российской Федерации", </w:t>
      </w:r>
      <w:hyperlink r:id="rId7" w:history="1">
        <w:r w:rsidRPr="00463D76">
          <w:rPr>
            <w:rFonts w:eastAsiaTheme="minorHAnsi"/>
            <w:bCs/>
            <w:sz w:val="28"/>
            <w:szCs w:val="28"/>
            <w:lang w:eastAsia="en-US"/>
          </w:rPr>
          <w:t>статьями 8</w:t>
        </w:r>
      </w:hyperlink>
      <w:r w:rsidRPr="00463D76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" w:history="1">
        <w:r w:rsidRPr="00463D76">
          <w:rPr>
            <w:rFonts w:eastAsiaTheme="minorHAnsi"/>
            <w:bCs/>
            <w:sz w:val="28"/>
            <w:szCs w:val="28"/>
            <w:lang w:eastAsia="en-US"/>
          </w:rPr>
          <w:t>8.1</w:t>
        </w:r>
      </w:hyperlink>
      <w:r w:rsidRPr="00463D76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.12.2008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463D76">
        <w:rPr>
          <w:rFonts w:eastAsiaTheme="minorHAnsi"/>
          <w:bCs/>
          <w:sz w:val="28"/>
          <w:szCs w:val="28"/>
          <w:lang w:eastAsia="en-US"/>
        </w:rPr>
        <w:t xml:space="preserve"> 273-ФЗ "О противодействии коррупции"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3289" w:rsidRPr="003315B3">
        <w:rPr>
          <w:sz w:val="28"/>
          <w:szCs w:val="28"/>
        </w:rPr>
        <w:t>Дума</w:t>
      </w:r>
      <w:r w:rsidR="009B6833">
        <w:rPr>
          <w:sz w:val="28"/>
          <w:szCs w:val="28"/>
        </w:rPr>
        <w:t xml:space="preserve"> </w:t>
      </w:r>
      <w:proofErr w:type="spellStart"/>
      <w:r w:rsidR="009B6833">
        <w:rPr>
          <w:sz w:val="28"/>
          <w:szCs w:val="28"/>
        </w:rPr>
        <w:t>С</w:t>
      </w:r>
      <w:r w:rsidR="001D7C83">
        <w:rPr>
          <w:sz w:val="28"/>
          <w:szCs w:val="28"/>
        </w:rPr>
        <w:t>вечинского</w:t>
      </w:r>
      <w:proofErr w:type="spellEnd"/>
      <w:r w:rsidR="001D7C83">
        <w:rPr>
          <w:sz w:val="28"/>
          <w:szCs w:val="28"/>
        </w:rPr>
        <w:t xml:space="preserve"> муниципального округа</w:t>
      </w:r>
      <w:r w:rsidR="007C3289" w:rsidRPr="003315B3">
        <w:rPr>
          <w:sz w:val="28"/>
          <w:szCs w:val="28"/>
        </w:rPr>
        <w:t xml:space="preserve"> </w:t>
      </w:r>
      <w:r w:rsidR="002E479C">
        <w:rPr>
          <w:sz w:val="28"/>
          <w:szCs w:val="28"/>
        </w:rPr>
        <w:t>РЕШИЛА</w:t>
      </w:r>
      <w:r w:rsidR="007C3289" w:rsidRPr="003315B3">
        <w:rPr>
          <w:sz w:val="28"/>
          <w:szCs w:val="28"/>
        </w:rPr>
        <w:t>:</w:t>
      </w:r>
    </w:p>
    <w:p w:rsidR="00EE409E" w:rsidRDefault="007C3289" w:rsidP="008B2E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B2EA0"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мы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27.11.2020 № 5/58 «Об утверждении</w:t>
      </w:r>
      <w:r w:rsidRPr="003315B3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 w:history="1">
        <w:r w:rsidR="008B2EA0">
          <w:rPr>
            <w:rFonts w:ascii="Times New Roman" w:hAnsi="Times New Roman" w:cs="Times New Roman"/>
            <w:sz w:val="28"/>
            <w:szCs w:val="28"/>
          </w:rPr>
          <w:t>Переч</w:t>
        </w:r>
        <w:r w:rsidRPr="003315B3">
          <w:rPr>
            <w:rFonts w:ascii="Times New Roman" w:hAnsi="Times New Roman" w:cs="Times New Roman"/>
            <w:sz w:val="28"/>
            <w:szCs w:val="28"/>
          </w:rPr>
          <w:t>н</w:t>
        </w:r>
        <w:r w:rsidR="008B2EA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3315B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3315B3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="008B2EA0">
        <w:rPr>
          <w:rFonts w:ascii="Times New Roman" w:hAnsi="Times New Roman" w:cs="Times New Roman"/>
          <w:sz w:val="28"/>
          <w:szCs w:val="28"/>
        </w:rPr>
        <w:t>» (далее – Перечень), утвердив Перечень должностей в новой редакции</w:t>
      </w:r>
      <w:r w:rsidRPr="003315B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FC0E77" w:rsidRPr="00FC0E77" w:rsidRDefault="00FC0E77" w:rsidP="008B2E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7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0E7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0E77">
        <w:rPr>
          <w:rFonts w:ascii="Times New Roman" w:hAnsi="Times New Roman" w:cs="Times New Roman"/>
          <w:sz w:val="28"/>
          <w:szCs w:val="28"/>
        </w:rPr>
        <w:t xml:space="preserve">астоящее решение в Информационном бюллетене органов местного самоуправления </w:t>
      </w:r>
      <w:proofErr w:type="spellStart"/>
      <w:r w:rsidRPr="00FC0E77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Pr="00FC0E77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.</w:t>
      </w:r>
    </w:p>
    <w:p w:rsidR="007C3289" w:rsidRDefault="00FC0E77" w:rsidP="00F67E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289" w:rsidRPr="003315B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315B3" w:rsidRPr="003315B3">
        <w:rPr>
          <w:rFonts w:ascii="Times New Roman" w:hAnsi="Times New Roman" w:cs="Times New Roman"/>
          <w:sz w:val="28"/>
          <w:szCs w:val="28"/>
        </w:rPr>
        <w:t>с 01.01.20</w:t>
      </w:r>
      <w:r w:rsidR="001D7C83">
        <w:rPr>
          <w:rFonts w:ascii="Times New Roman" w:hAnsi="Times New Roman" w:cs="Times New Roman"/>
          <w:sz w:val="28"/>
          <w:szCs w:val="28"/>
        </w:rPr>
        <w:t>2</w:t>
      </w:r>
      <w:r w:rsidR="008B2EA0">
        <w:rPr>
          <w:rFonts w:ascii="Times New Roman" w:hAnsi="Times New Roman" w:cs="Times New Roman"/>
          <w:sz w:val="28"/>
          <w:szCs w:val="28"/>
        </w:rPr>
        <w:t>2</w:t>
      </w:r>
      <w:r w:rsidR="003315B3" w:rsidRPr="003315B3">
        <w:rPr>
          <w:rFonts w:ascii="Times New Roman" w:hAnsi="Times New Roman" w:cs="Times New Roman"/>
          <w:sz w:val="28"/>
          <w:szCs w:val="28"/>
        </w:rPr>
        <w:t>.</w:t>
      </w:r>
    </w:p>
    <w:p w:rsidR="00FC0E77" w:rsidRPr="003315B3" w:rsidRDefault="00FC0E77" w:rsidP="00EE409E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08" w:rsidRDefault="00EE409E" w:rsidP="00EE409E">
      <w:pPr>
        <w:rPr>
          <w:sz w:val="28"/>
          <w:szCs w:val="28"/>
        </w:rPr>
      </w:pPr>
      <w:r w:rsidRPr="0098638D">
        <w:rPr>
          <w:sz w:val="28"/>
          <w:szCs w:val="28"/>
        </w:rPr>
        <w:lastRenderedPageBreak/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</w:t>
      </w:r>
    </w:p>
    <w:p w:rsidR="00EE409E" w:rsidRPr="0098638D" w:rsidRDefault="00FC6F08" w:rsidP="00EE409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EA0">
        <w:rPr>
          <w:sz w:val="28"/>
          <w:szCs w:val="28"/>
        </w:rPr>
        <w:t>Г.С. Гоголева</w:t>
      </w:r>
    </w:p>
    <w:p w:rsidR="00EE409E" w:rsidRPr="0098638D" w:rsidRDefault="00EE409E" w:rsidP="00EE409E">
      <w:pPr>
        <w:rPr>
          <w:sz w:val="28"/>
          <w:szCs w:val="28"/>
        </w:rPr>
      </w:pPr>
    </w:p>
    <w:p w:rsidR="00FC6F08" w:rsidRDefault="00EE409E" w:rsidP="00FC6F08">
      <w:pPr>
        <w:jc w:val="both"/>
        <w:rPr>
          <w:sz w:val="28"/>
          <w:szCs w:val="28"/>
        </w:rPr>
      </w:pPr>
      <w:r w:rsidRPr="0098638D">
        <w:rPr>
          <w:sz w:val="28"/>
          <w:szCs w:val="28"/>
        </w:rPr>
        <w:t xml:space="preserve">Председатель </w:t>
      </w:r>
      <w:r w:rsidR="00FC6F08">
        <w:rPr>
          <w:sz w:val="28"/>
          <w:szCs w:val="28"/>
        </w:rPr>
        <w:t xml:space="preserve">Думы </w:t>
      </w:r>
      <w:proofErr w:type="spellStart"/>
      <w:r w:rsidR="00FC6F08">
        <w:rPr>
          <w:sz w:val="28"/>
          <w:szCs w:val="28"/>
        </w:rPr>
        <w:t>Свечинского</w:t>
      </w:r>
      <w:proofErr w:type="spellEnd"/>
    </w:p>
    <w:p w:rsidR="00EE409E" w:rsidRDefault="00FC6F08" w:rsidP="00FC6F0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09E">
        <w:rPr>
          <w:sz w:val="28"/>
          <w:szCs w:val="28"/>
        </w:rPr>
        <w:t>С.А.</w:t>
      </w:r>
      <w:r>
        <w:rPr>
          <w:sz w:val="28"/>
          <w:szCs w:val="28"/>
        </w:rPr>
        <w:t xml:space="preserve"> Шабанов</w:t>
      </w:r>
      <w:r w:rsidR="00EE409E" w:rsidRPr="0098638D">
        <w:rPr>
          <w:sz w:val="28"/>
          <w:szCs w:val="28"/>
        </w:rPr>
        <w:tab/>
      </w:r>
    </w:p>
    <w:p w:rsidR="00FC6F08" w:rsidRDefault="00FC6F08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67E12" w:rsidRDefault="00F67E12" w:rsidP="008B2EA0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7C3289" w:rsidRPr="00EE409E" w:rsidRDefault="00EE409E" w:rsidP="00EE409E">
      <w:pPr>
        <w:pStyle w:val="ConsPlusNormal"/>
        <w:spacing w:after="120"/>
        <w:ind w:firstLine="5812"/>
        <w:rPr>
          <w:rFonts w:ascii="Times New Roman" w:hAnsi="Times New Roman" w:cs="Times New Roman"/>
          <w:sz w:val="28"/>
          <w:szCs w:val="28"/>
        </w:rPr>
      </w:pPr>
      <w:r w:rsidRPr="00EE40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C3289" w:rsidRPr="00EE409E" w:rsidRDefault="007C3289" w:rsidP="0031748D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E409E">
        <w:rPr>
          <w:rFonts w:ascii="Times New Roman" w:hAnsi="Times New Roman" w:cs="Times New Roman"/>
          <w:sz w:val="28"/>
          <w:szCs w:val="28"/>
        </w:rPr>
        <w:t>решением</w:t>
      </w:r>
      <w:r w:rsidR="00EE409E" w:rsidRPr="00EE409E">
        <w:rPr>
          <w:rFonts w:ascii="Times New Roman" w:hAnsi="Times New Roman" w:cs="Times New Roman"/>
          <w:sz w:val="28"/>
          <w:szCs w:val="28"/>
        </w:rPr>
        <w:t xml:space="preserve"> </w:t>
      </w:r>
      <w:r w:rsidR="00FC6F0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EE409E" w:rsidRPr="00EE409E">
        <w:rPr>
          <w:rFonts w:ascii="Times New Roman" w:hAnsi="Times New Roman" w:cs="Times New Roman"/>
          <w:sz w:val="28"/>
          <w:szCs w:val="28"/>
        </w:rPr>
        <w:t>Свечинско</w:t>
      </w:r>
      <w:r w:rsidR="00FC6F08">
        <w:rPr>
          <w:rFonts w:ascii="Times New Roman" w:hAnsi="Times New Roman" w:cs="Times New Roman"/>
          <w:sz w:val="28"/>
          <w:szCs w:val="28"/>
        </w:rPr>
        <w:t>го</w:t>
      </w:r>
      <w:proofErr w:type="spellEnd"/>
    </w:p>
    <w:p w:rsidR="007C3289" w:rsidRPr="00EE409E" w:rsidRDefault="00FC6F08" w:rsidP="0031748D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C3289" w:rsidRPr="00EE409E" w:rsidRDefault="007C3289" w:rsidP="0031748D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E409E">
        <w:rPr>
          <w:rFonts w:ascii="Times New Roman" w:hAnsi="Times New Roman" w:cs="Times New Roman"/>
          <w:sz w:val="28"/>
          <w:szCs w:val="28"/>
        </w:rPr>
        <w:t xml:space="preserve">от </w:t>
      </w:r>
      <w:r w:rsidR="00F67E12">
        <w:rPr>
          <w:rFonts w:ascii="Times New Roman" w:hAnsi="Times New Roman" w:cs="Times New Roman"/>
          <w:sz w:val="28"/>
          <w:szCs w:val="28"/>
        </w:rPr>
        <w:t>26.11.2021</w:t>
      </w:r>
      <w:r w:rsidRPr="00EE409E">
        <w:rPr>
          <w:rFonts w:ascii="Times New Roman" w:hAnsi="Times New Roman" w:cs="Times New Roman"/>
          <w:sz w:val="28"/>
          <w:szCs w:val="28"/>
        </w:rPr>
        <w:t xml:space="preserve"> </w:t>
      </w:r>
      <w:r w:rsidR="003315B3" w:rsidRPr="00EE409E">
        <w:rPr>
          <w:rFonts w:ascii="Times New Roman" w:hAnsi="Times New Roman" w:cs="Times New Roman"/>
          <w:sz w:val="28"/>
          <w:szCs w:val="28"/>
        </w:rPr>
        <w:t>№</w:t>
      </w:r>
      <w:r w:rsidRPr="00EE409E">
        <w:rPr>
          <w:rFonts w:ascii="Times New Roman" w:hAnsi="Times New Roman" w:cs="Times New Roman"/>
          <w:sz w:val="28"/>
          <w:szCs w:val="28"/>
        </w:rPr>
        <w:t xml:space="preserve"> </w:t>
      </w:r>
      <w:r w:rsidR="00F67E12">
        <w:rPr>
          <w:rFonts w:ascii="Times New Roman" w:hAnsi="Times New Roman" w:cs="Times New Roman"/>
          <w:sz w:val="28"/>
          <w:szCs w:val="28"/>
        </w:rPr>
        <w:t>20/207</w:t>
      </w:r>
    </w:p>
    <w:p w:rsidR="007C3289" w:rsidRPr="00EE409E" w:rsidRDefault="007C3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48D" w:rsidRPr="003315B3" w:rsidRDefault="00317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48D" w:rsidRPr="00EE409E" w:rsidRDefault="0031748D" w:rsidP="00EE409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31748D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при назначении на которых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язательствах имущественного характера своих супруги (супруга) и несовершеннолетних детей</w:t>
      </w:r>
    </w:p>
    <w:p w:rsidR="0031748D" w:rsidRPr="0031748D" w:rsidRDefault="0031748D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8D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0E1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Pr="0031748D">
        <w:rPr>
          <w:rFonts w:ascii="Times New Roman" w:hAnsi="Times New Roman" w:cs="Times New Roman"/>
          <w:sz w:val="28"/>
          <w:szCs w:val="28"/>
        </w:rPr>
        <w:t xml:space="preserve"> </w:t>
      </w:r>
      <w:r w:rsidR="000B5E2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1748D">
        <w:rPr>
          <w:rFonts w:ascii="Times New Roman" w:hAnsi="Times New Roman" w:cs="Times New Roman"/>
          <w:sz w:val="28"/>
          <w:szCs w:val="28"/>
        </w:rPr>
        <w:t xml:space="preserve">, </w:t>
      </w:r>
      <w:r w:rsidR="000B5E26">
        <w:rPr>
          <w:rFonts w:ascii="Times New Roman" w:hAnsi="Times New Roman" w:cs="Times New Roman"/>
          <w:sz w:val="28"/>
          <w:szCs w:val="28"/>
        </w:rPr>
        <w:t xml:space="preserve">замещение которых связано с коррупционными рисками и </w:t>
      </w:r>
      <w:r w:rsidRPr="0031748D">
        <w:rPr>
          <w:rFonts w:ascii="Times New Roman" w:hAnsi="Times New Roman" w:cs="Times New Roman"/>
          <w:sz w:val="28"/>
          <w:szCs w:val="28"/>
        </w:rPr>
        <w:t xml:space="preserve">исполнение должностных </w:t>
      </w:r>
      <w:proofErr w:type="gramStart"/>
      <w:r w:rsidRPr="0031748D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31748D">
        <w:rPr>
          <w:rFonts w:ascii="Times New Roman" w:hAnsi="Times New Roman" w:cs="Times New Roman"/>
          <w:sz w:val="28"/>
          <w:szCs w:val="28"/>
        </w:rPr>
        <w:t xml:space="preserve"> по которым предусматривает:</w:t>
      </w:r>
    </w:p>
    <w:p w:rsidR="00C64586" w:rsidRDefault="00C6458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48D" w:rsidRPr="0031748D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E2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муниципального округа – 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E2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2E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меститель главы администрации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о вопросам жизнеобеспечения;</w:t>
      </w:r>
    </w:p>
    <w:p w:rsidR="000B5E26" w:rsidRP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2E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31748D">
        <w:rPr>
          <w:rFonts w:ascii="Times New Roman" w:hAnsi="Times New Roman" w:cs="Times New Roman"/>
          <w:sz w:val="28"/>
          <w:szCs w:val="28"/>
        </w:rPr>
        <w:t>правляю</w:t>
      </w:r>
      <w:r>
        <w:rPr>
          <w:rFonts w:ascii="Times New Roman" w:hAnsi="Times New Roman" w:cs="Times New Roman"/>
          <w:sz w:val="28"/>
          <w:szCs w:val="28"/>
        </w:rPr>
        <w:t xml:space="preserve">щий делами администрации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, начальник управления культуры;</w:t>
      </w:r>
    </w:p>
    <w:p w:rsidR="00FC6F08" w:rsidRPr="00521419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19">
        <w:rPr>
          <w:rFonts w:ascii="Times New Roman" w:hAnsi="Times New Roman" w:cs="Times New Roman"/>
          <w:sz w:val="28"/>
          <w:szCs w:val="28"/>
        </w:rPr>
        <w:t>1.</w:t>
      </w:r>
      <w:r w:rsidR="008B2EA0" w:rsidRPr="00521419">
        <w:rPr>
          <w:rFonts w:ascii="Times New Roman" w:hAnsi="Times New Roman" w:cs="Times New Roman"/>
          <w:sz w:val="28"/>
          <w:szCs w:val="28"/>
        </w:rPr>
        <w:t>4</w:t>
      </w:r>
      <w:r w:rsidRPr="00521419">
        <w:rPr>
          <w:rFonts w:ascii="Times New Roman" w:hAnsi="Times New Roman" w:cs="Times New Roman"/>
          <w:sz w:val="28"/>
          <w:szCs w:val="28"/>
        </w:rPr>
        <w:t xml:space="preserve">. </w:t>
      </w:r>
      <w:r w:rsidR="00FC6F08" w:rsidRPr="0052141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8B2EA0" w:rsidRPr="00521419">
        <w:rPr>
          <w:rFonts w:ascii="Times New Roman" w:hAnsi="Times New Roman" w:cs="Times New Roman"/>
          <w:sz w:val="28"/>
          <w:szCs w:val="28"/>
        </w:rPr>
        <w:t>социальной</w:t>
      </w:r>
      <w:r w:rsidR="00FC6F08" w:rsidRPr="00521419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spellStart"/>
      <w:r w:rsidR="008B2EA0" w:rsidRPr="00521419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 w:rsidRPr="00521419">
        <w:rPr>
          <w:rFonts w:ascii="Times New Roman" w:hAnsi="Times New Roman" w:cs="Times New Roman"/>
          <w:sz w:val="28"/>
          <w:szCs w:val="28"/>
        </w:rPr>
        <w:t xml:space="preserve"> </w:t>
      </w:r>
      <w:r w:rsidR="00FC6F08" w:rsidRPr="00521419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FC6F08" w:rsidRPr="00521419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19">
        <w:rPr>
          <w:rFonts w:ascii="Times New Roman" w:hAnsi="Times New Roman" w:cs="Times New Roman"/>
          <w:sz w:val="28"/>
          <w:szCs w:val="28"/>
        </w:rPr>
        <w:t>1.</w:t>
      </w:r>
      <w:r w:rsidR="008B2EA0" w:rsidRPr="00521419">
        <w:rPr>
          <w:rFonts w:ascii="Times New Roman" w:hAnsi="Times New Roman" w:cs="Times New Roman"/>
          <w:sz w:val="28"/>
          <w:szCs w:val="28"/>
        </w:rPr>
        <w:t>5</w:t>
      </w:r>
      <w:r w:rsidRPr="00521419">
        <w:rPr>
          <w:rFonts w:ascii="Times New Roman" w:hAnsi="Times New Roman" w:cs="Times New Roman"/>
          <w:sz w:val="28"/>
          <w:szCs w:val="28"/>
        </w:rPr>
        <w:t xml:space="preserve">. </w:t>
      </w:r>
      <w:r w:rsidR="00FC6F08" w:rsidRPr="00521419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8B2EA0" w:rsidRPr="00521419">
        <w:rPr>
          <w:rFonts w:ascii="Times New Roman" w:hAnsi="Times New Roman" w:cs="Times New Roman"/>
          <w:sz w:val="28"/>
          <w:szCs w:val="28"/>
        </w:rPr>
        <w:t>социальной</w:t>
      </w:r>
      <w:r w:rsidR="00FC6F08" w:rsidRPr="00521419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spellStart"/>
      <w:r w:rsidR="008B2EA0" w:rsidRPr="00521419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 w:rsidRPr="00521419">
        <w:rPr>
          <w:rFonts w:ascii="Times New Roman" w:hAnsi="Times New Roman" w:cs="Times New Roman"/>
          <w:sz w:val="28"/>
          <w:szCs w:val="28"/>
        </w:rPr>
        <w:t xml:space="preserve"> </w:t>
      </w:r>
      <w:r w:rsidR="00FC6F08" w:rsidRPr="0052141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3D76" w:rsidRPr="00521419">
        <w:rPr>
          <w:rFonts w:ascii="Times New Roman" w:hAnsi="Times New Roman" w:cs="Times New Roman"/>
          <w:sz w:val="28"/>
          <w:szCs w:val="28"/>
        </w:rPr>
        <w:t>;</w:t>
      </w:r>
    </w:p>
    <w:p w:rsidR="00C6458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2E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64586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, 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E409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C6F0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64586">
        <w:rPr>
          <w:rFonts w:ascii="Times New Roman" w:hAnsi="Times New Roman" w:cs="Times New Roman"/>
          <w:sz w:val="28"/>
          <w:szCs w:val="28"/>
        </w:rPr>
        <w:t>,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C645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</w:t>
      </w:r>
      <w:r w:rsidR="00FC6F0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58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2E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4586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</w:t>
      </w:r>
      <w:proofErr w:type="spellStart"/>
      <w:r w:rsidR="008B2EA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>
        <w:rPr>
          <w:rFonts w:ascii="Times New Roman" w:hAnsi="Times New Roman" w:cs="Times New Roman"/>
          <w:sz w:val="28"/>
          <w:szCs w:val="28"/>
        </w:rPr>
        <w:t xml:space="preserve"> </w:t>
      </w:r>
      <w:r w:rsidR="00FC6F0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4586">
        <w:rPr>
          <w:rFonts w:ascii="Times New Roman" w:hAnsi="Times New Roman" w:cs="Times New Roman"/>
          <w:sz w:val="28"/>
          <w:szCs w:val="28"/>
        </w:rPr>
        <w:t>;</w:t>
      </w:r>
    </w:p>
    <w:p w:rsidR="000B5E26" w:rsidRPr="00521419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19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="00C64586" w:rsidRPr="00521419">
        <w:rPr>
          <w:rFonts w:ascii="Times New Roman" w:hAnsi="Times New Roman" w:cs="Times New Roman"/>
          <w:sz w:val="28"/>
          <w:szCs w:val="28"/>
        </w:rPr>
        <w:t xml:space="preserve">главный специалист по опеке и попечительству </w:t>
      </w:r>
      <w:r w:rsidR="008B2EA0" w:rsidRPr="00521419">
        <w:rPr>
          <w:rFonts w:ascii="Times New Roman" w:hAnsi="Times New Roman" w:cs="Times New Roman"/>
          <w:sz w:val="28"/>
          <w:szCs w:val="28"/>
        </w:rPr>
        <w:t xml:space="preserve">управления социальной политики </w:t>
      </w:r>
      <w:r w:rsidR="00C64586" w:rsidRPr="005214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2EA0" w:rsidRPr="00521419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8B2EA0" w:rsidRPr="00521419">
        <w:rPr>
          <w:rFonts w:ascii="Times New Roman" w:hAnsi="Times New Roman" w:cs="Times New Roman"/>
          <w:sz w:val="28"/>
          <w:szCs w:val="28"/>
        </w:rPr>
        <w:t xml:space="preserve"> </w:t>
      </w:r>
      <w:r w:rsidR="00FC6F08" w:rsidRPr="0052141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4586" w:rsidRPr="00521419">
        <w:rPr>
          <w:rFonts w:ascii="Times New Roman" w:hAnsi="Times New Roman" w:cs="Times New Roman"/>
          <w:sz w:val="28"/>
          <w:szCs w:val="28"/>
        </w:rPr>
        <w:t>;</w:t>
      </w:r>
    </w:p>
    <w:p w:rsidR="00521419" w:rsidRPr="00521419" w:rsidRDefault="00521419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19">
        <w:rPr>
          <w:rFonts w:ascii="Times New Roman" w:hAnsi="Times New Roman" w:cs="Times New Roman"/>
          <w:sz w:val="28"/>
          <w:szCs w:val="28"/>
        </w:rPr>
        <w:t xml:space="preserve">1.10. ведущий специалист по работе с молодежью управления социальной политики администрации </w:t>
      </w:r>
      <w:proofErr w:type="spellStart"/>
      <w:r w:rsidRPr="00521419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Pr="0052141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33646C" w:rsidRDefault="000B5E26" w:rsidP="0033646C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748D" w:rsidRPr="0031748D">
        <w:rPr>
          <w:rFonts w:ascii="Times New Roman" w:hAnsi="Times New Roman" w:cs="Times New Roman"/>
          <w:sz w:val="28"/>
          <w:szCs w:val="28"/>
        </w:rPr>
        <w:t>осуществление контрольных и надзорных мероприятий</w:t>
      </w:r>
      <w:r w:rsidR="00C64586">
        <w:rPr>
          <w:rFonts w:ascii="Times New Roman" w:hAnsi="Times New Roman" w:cs="Times New Roman"/>
          <w:sz w:val="28"/>
          <w:szCs w:val="28"/>
        </w:rPr>
        <w:t xml:space="preserve">: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2.1.  </w:t>
      </w:r>
      <w:r w:rsidR="0031748D" w:rsidRPr="0031748D">
        <w:rPr>
          <w:rFonts w:ascii="Times New Roman" w:hAnsi="Times New Roman" w:cs="Times New Roman"/>
          <w:sz w:val="28"/>
          <w:szCs w:val="28"/>
        </w:rPr>
        <w:t>главный специалист по финансовому контролю</w:t>
      </w:r>
      <w:r w:rsidR="0033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4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31748D" w:rsidRPr="0031748D" w:rsidRDefault="00C64586" w:rsidP="003364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>;</w:t>
      </w:r>
    </w:p>
    <w:p w:rsidR="00C64586" w:rsidRDefault="00C6458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748D" w:rsidRPr="0031748D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</w:r>
    </w:p>
    <w:p w:rsidR="002E479C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1748D" w:rsidRPr="0031748D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58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64586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31748D" w:rsidRPr="0031748D">
        <w:rPr>
          <w:rFonts w:ascii="Times New Roman" w:hAnsi="Times New Roman" w:cs="Times New Roman"/>
          <w:sz w:val="28"/>
          <w:szCs w:val="28"/>
        </w:rPr>
        <w:t>бухгалтерского учета и отчетности, главный бухгалтер</w:t>
      </w:r>
      <w:r w:rsidR="00C64586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>;</w:t>
      </w:r>
    </w:p>
    <w:p w:rsidR="00C64586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64586">
        <w:rPr>
          <w:rFonts w:ascii="Times New Roman" w:hAnsi="Times New Roman" w:cs="Times New Roman"/>
          <w:sz w:val="28"/>
          <w:szCs w:val="28"/>
        </w:rPr>
        <w:t xml:space="preserve"> 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64586">
        <w:rPr>
          <w:rFonts w:ascii="Times New Roman" w:hAnsi="Times New Roman" w:cs="Times New Roman"/>
          <w:sz w:val="28"/>
          <w:szCs w:val="28"/>
        </w:rPr>
        <w:t>сектором по планированию бюджета финансового управления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64586">
        <w:rPr>
          <w:rFonts w:ascii="Times New Roman" w:hAnsi="Times New Roman" w:cs="Times New Roman"/>
          <w:sz w:val="28"/>
          <w:szCs w:val="28"/>
        </w:rPr>
        <w:t xml:space="preserve"> главный специалист сектора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 к</w:t>
      </w:r>
      <w:r w:rsidR="00C64586">
        <w:rPr>
          <w:rFonts w:ascii="Times New Roman" w:hAnsi="Times New Roman" w:cs="Times New Roman"/>
          <w:sz w:val="28"/>
          <w:szCs w:val="28"/>
        </w:rPr>
        <w:t>азначейского исполнения бюджета и правовой работы финансового управления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748D" w:rsidRPr="0031748D">
        <w:rPr>
          <w:rFonts w:ascii="Times New Roman" w:hAnsi="Times New Roman" w:cs="Times New Roman"/>
          <w:sz w:val="28"/>
          <w:szCs w:val="28"/>
        </w:rPr>
        <w:t>;</w:t>
      </w:r>
    </w:p>
    <w:p w:rsidR="00C64586" w:rsidRP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64586">
        <w:rPr>
          <w:rFonts w:ascii="Times New Roman" w:hAnsi="Times New Roman" w:cs="Times New Roman"/>
          <w:sz w:val="28"/>
          <w:szCs w:val="28"/>
        </w:rPr>
        <w:t>заведующий отделом учета и отчетности</w:t>
      </w:r>
      <w:r w:rsidR="00C941BE">
        <w:rPr>
          <w:rFonts w:ascii="Times New Roman" w:hAnsi="Times New Roman" w:cs="Times New Roman"/>
          <w:sz w:val="28"/>
          <w:szCs w:val="28"/>
        </w:rPr>
        <w:t xml:space="preserve">, главный бухгалтер 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C6F0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941BE">
        <w:rPr>
          <w:rFonts w:ascii="Times New Roman" w:hAnsi="Times New Roman" w:cs="Times New Roman"/>
          <w:sz w:val="28"/>
          <w:szCs w:val="28"/>
        </w:rPr>
        <w:t>;</w:t>
      </w:r>
    </w:p>
    <w:p w:rsidR="00C941BE" w:rsidRDefault="00C941BE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48D" w:rsidRPr="0031748D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</w:p>
    <w:p w:rsid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941BE">
        <w:rPr>
          <w:rFonts w:ascii="Times New Roman" w:hAnsi="Times New Roman" w:cs="Times New Roman"/>
          <w:sz w:val="28"/>
          <w:szCs w:val="28"/>
        </w:rPr>
        <w:t xml:space="preserve"> начальник управления по имуществ</w:t>
      </w:r>
      <w:r w:rsidR="0033646C">
        <w:rPr>
          <w:rFonts w:ascii="Times New Roman" w:hAnsi="Times New Roman" w:cs="Times New Roman"/>
          <w:sz w:val="28"/>
          <w:szCs w:val="28"/>
        </w:rPr>
        <w:t>у</w:t>
      </w:r>
      <w:r w:rsidR="00C941BE">
        <w:rPr>
          <w:rFonts w:ascii="Times New Roman" w:hAnsi="Times New Roman" w:cs="Times New Roman"/>
          <w:sz w:val="28"/>
          <w:szCs w:val="28"/>
        </w:rPr>
        <w:t xml:space="preserve"> и экономике</w:t>
      </w:r>
      <w:r w:rsidR="0033646C" w:rsidRP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336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941BE">
        <w:rPr>
          <w:rFonts w:ascii="Times New Roman" w:hAnsi="Times New Roman" w:cs="Times New Roman"/>
          <w:sz w:val="28"/>
          <w:szCs w:val="28"/>
        </w:rPr>
        <w:t>;</w:t>
      </w:r>
    </w:p>
    <w:p w:rsidR="00C941BE" w:rsidRP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941BE">
        <w:rPr>
          <w:rFonts w:ascii="Times New Roman" w:hAnsi="Times New Roman" w:cs="Times New Roman"/>
          <w:sz w:val="28"/>
          <w:szCs w:val="28"/>
        </w:rPr>
        <w:t>заместитель начальника управления по имуществу и экономике</w:t>
      </w:r>
      <w:r w:rsidR="003364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941BE">
        <w:rPr>
          <w:rFonts w:ascii="Times New Roman" w:hAnsi="Times New Roman" w:cs="Times New Roman"/>
          <w:sz w:val="28"/>
          <w:szCs w:val="28"/>
        </w:rPr>
        <w:t xml:space="preserve"> – заведующий отделом по имуществу и земельным ресурсам;</w:t>
      </w:r>
    </w:p>
    <w:p w:rsidR="00C941BE" w:rsidRDefault="00C941BE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748D" w:rsidRPr="0031748D">
        <w:rPr>
          <w:rFonts w:ascii="Times New Roman" w:hAnsi="Times New Roman" w:cs="Times New Roman"/>
          <w:sz w:val="28"/>
          <w:szCs w:val="28"/>
        </w:rPr>
        <w:t>выдачу разреш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8D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941BE">
        <w:rPr>
          <w:rFonts w:ascii="Times New Roman" w:hAnsi="Times New Roman" w:cs="Times New Roman"/>
          <w:sz w:val="28"/>
          <w:szCs w:val="28"/>
        </w:rPr>
        <w:t>ведущий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FC6F08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33646C">
        <w:rPr>
          <w:rFonts w:ascii="Times New Roman" w:hAnsi="Times New Roman" w:cs="Times New Roman"/>
          <w:sz w:val="28"/>
          <w:szCs w:val="28"/>
        </w:rPr>
        <w:t>хозяйства</w:t>
      </w:r>
      <w:r w:rsidR="00C941BE">
        <w:rPr>
          <w:rFonts w:ascii="Times New Roman" w:hAnsi="Times New Roman" w:cs="Times New Roman"/>
          <w:sz w:val="28"/>
          <w:szCs w:val="28"/>
        </w:rPr>
        <w:t xml:space="preserve">, </w:t>
      </w:r>
      <w:r w:rsidR="00C941BE">
        <w:rPr>
          <w:rFonts w:ascii="Times New Roman" w:hAnsi="Times New Roman" w:cs="Times New Roman"/>
          <w:sz w:val="28"/>
          <w:szCs w:val="28"/>
        </w:rPr>
        <w:lastRenderedPageBreak/>
        <w:t>архитектуры</w:t>
      </w:r>
      <w:r w:rsidR="0031748D" w:rsidRPr="0031748D">
        <w:rPr>
          <w:rFonts w:ascii="Times New Roman" w:hAnsi="Times New Roman" w:cs="Times New Roman"/>
          <w:sz w:val="28"/>
          <w:szCs w:val="28"/>
        </w:rPr>
        <w:t xml:space="preserve"> и градостроительства, главный архитектор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</w:t>
      </w:r>
      <w:r w:rsidR="00FC6F0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941BE">
        <w:rPr>
          <w:rFonts w:ascii="Times New Roman" w:hAnsi="Times New Roman" w:cs="Times New Roman"/>
          <w:sz w:val="28"/>
          <w:szCs w:val="28"/>
        </w:rPr>
        <w:t>;</w:t>
      </w:r>
    </w:p>
    <w:p w:rsidR="00C941BE" w:rsidRDefault="00C941BE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ение муниципальных закупок:</w:t>
      </w:r>
    </w:p>
    <w:p w:rsidR="00C941BE" w:rsidRDefault="000B5E26" w:rsidP="00981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941BE">
        <w:rPr>
          <w:rFonts w:ascii="Times New Roman" w:hAnsi="Times New Roman" w:cs="Times New Roman"/>
          <w:sz w:val="28"/>
          <w:szCs w:val="28"/>
        </w:rPr>
        <w:t>ведущий специалист сектора экономики управления по имуществу и экономике</w:t>
      </w:r>
      <w:r w:rsidR="003364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3646C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3364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941BE">
        <w:rPr>
          <w:rFonts w:ascii="Times New Roman" w:hAnsi="Times New Roman" w:cs="Times New Roman"/>
          <w:sz w:val="28"/>
          <w:szCs w:val="28"/>
        </w:rPr>
        <w:t>.</w:t>
      </w:r>
    </w:p>
    <w:p w:rsidR="006A0F01" w:rsidRPr="0031748D" w:rsidRDefault="006A0F01" w:rsidP="006A0F0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1748D" w:rsidRPr="003315B3" w:rsidRDefault="0031748D" w:rsidP="006A0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748D" w:rsidRPr="003315B3" w:rsidSect="00F67E12">
      <w:pgSz w:w="11906" w:h="16838"/>
      <w:pgMar w:top="141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289"/>
    <w:rsid w:val="000002DE"/>
    <w:rsid w:val="000003BF"/>
    <w:rsid w:val="000003DA"/>
    <w:rsid w:val="0000049F"/>
    <w:rsid w:val="000005D8"/>
    <w:rsid w:val="00000615"/>
    <w:rsid w:val="00000666"/>
    <w:rsid w:val="00000694"/>
    <w:rsid w:val="000009A5"/>
    <w:rsid w:val="000010C6"/>
    <w:rsid w:val="0000123A"/>
    <w:rsid w:val="0000124F"/>
    <w:rsid w:val="000012CA"/>
    <w:rsid w:val="000017AC"/>
    <w:rsid w:val="00001839"/>
    <w:rsid w:val="0000197A"/>
    <w:rsid w:val="00001A07"/>
    <w:rsid w:val="00001A90"/>
    <w:rsid w:val="00001AB1"/>
    <w:rsid w:val="00001B29"/>
    <w:rsid w:val="00001BF3"/>
    <w:rsid w:val="00001D74"/>
    <w:rsid w:val="000020B5"/>
    <w:rsid w:val="000022E4"/>
    <w:rsid w:val="00002351"/>
    <w:rsid w:val="00002656"/>
    <w:rsid w:val="000026DB"/>
    <w:rsid w:val="00002B99"/>
    <w:rsid w:val="00002F40"/>
    <w:rsid w:val="000031C1"/>
    <w:rsid w:val="00003301"/>
    <w:rsid w:val="00003419"/>
    <w:rsid w:val="00003451"/>
    <w:rsid w:val="0000369E"/>
    <w:rsid w:val="000038A1"/>
    <w:rsid w:val="00003AA1"/>
    <w:rsid w:val="00003CB2"/>
    <w:rsid w:val="00003CE6"/>
    <w:rsid w:val="00003E06"/>
    <w:rsid w:val="00004123"/>
    <w:rsid w:val="000044B8"/>
    <w:rsid w:val="00004830"/>
    <w:rsid w:val="00004923"/>
    <w:rsid w:val="00004A28"/>
    <w:rsid w:val="00004BFD"/>
    <w:rsid w:val="00004E40"/>
    <w:rsid w:val="00004EBE"/>
    <w:rsid w:val="00004F3D"/>
    <w:rsid w:val="0000548F"/>
    <w:rsid w:val="000056CF"/>
    <w:rsid w:val="00005824"/>
    <w:rsid w:val="00005868"/>
    <w:rsid w:val="000058C8"/>
    <w:rsid w:val="00005988"/>
    <w:rsid w:val="00005A9B"/>
    <w:rsid w:val="00005B57"/>
    <w:rsid w:val="00005B66"/>
    <w:rsid w:val="00005D18"/>
    <w:rsid w:val="00005FBB"/>
    <w:rsid w:val="000063CF"/>
    <w:rsid w:val="000066DD"/>
    <w:rsid w:val="000068C9"/>
    <w:rsid w:val="00006A0F"/>
    <w:rsid w:val="00006B27"/>
    <w:rsid w:val="00006DCB"/>
    <w:rsid w:val="00006E8F"/>
    <w:rsid w:val="00006F00"/>
    <w:rsid w:val="000070D8"/>
    <w:rsid w:val="00007135"/>
    <w:rsid w:val="000073E3"/>
    <w:rsid w:val="000077FA"/>
    <w:rsid w:val="00007AB0"/>
    <w:rsid w:val="000102DB"/>
    <w:rsid w:val="00010465"/>
    <w:rsid w:val="00010587"/>
    <w:rsid w:val="00010679"/>
    <w:rsid w:val="000107BC"/>
    <w:rsid w:val="00010851"/>
    <w:rsid w:val="00010861"/>
    <w:rsid w:val="000109C2"/>
    <w:rsid w:val="000109E8"/>
    <w:rsid w:val="00010BAF"/>
    <w:rsid w:val="00010C45"/>
    <w:rsid w:val="0001142B"/>
    <w:rsid w:val="00011548"/>
    <w:rsid w:val="00011625"/>
    <w:rsid w:val="0001164A"/>
    <w:rsid w:val="000118DC"/>
    <w:rsid w:val="00011A80"/>
    <w:rsid w:val="00011A92"/>
    <w:rsid w:val="00011CF4"/>
    <w:rsid w:val="000128B2"/>
    <w:rsid w:val="00012A85"/>
    <w:rsid w:val="00012C1B"/>
    <w:rsid w:val="0001315F"/>
    <w:rsid w:val="0001340B"/>
    <w:rsid w:val="000135F2"/>
    <w:rsid w:val="000135F3"/>
    <w:rsid w:val="0001374F"/>
    <w:rsid w:val="00013753"/>
    <w:rsid w:val="0001380F"/>
    <w:rsid w:val="00013A10"/>
    <w:rsid w:val="00013B57"/>
    <w:rsid w:val="00013FC3"/>
    <w:rsid w:val="00013FE7"/>
    <w:rsid w:val="0001437A"/>
    <w:rsid w:val="000145C1"/>
    <w:rsid w:val="0001475B"/>
    <w:rsid w:val="0001485A"/>
    <w:rsid w:val="000148A8"/>
    <w:rsid w:val="000149A9"/>
    <w:rsid w:val="00014B5C"/>
    <w:rsid w:val="00014C2B"/>
    <w:rsid w:val="00014CD6"/>
    <w:rsid w:val="00014D7F"/>
    <w:rsid w:val="00014DC2"/>
    <w:rsid w:val="00015451"/>
    <w:rsid w:val="000154FD"/>
    <w:rsid w:val="00015576"/>
    <w:rsid w:val="0001598B"/>
    <w:rsid w:val="00015C34"/>
    <w:rsid w:val="00015C9F"/>
    <w:rsid w:val="00015E36"/>
    <w:rsid w:val="00015ED7"/>
    <w:rsid w:val="00015F9C"/>
    <w:rsid w:val="00016036"/>
    <w:rsid w:val="0001619C"/>
    <w:rsid w:val="000162BD"/>
    <w:rsid w:val="00016410"/>
    <w:rsid w:val="00016442"/>
    <w:rsid w:val="00016525"/>
    <w:rsid w:val="00016716"/>
    <w:rsid w:val="0001690A"/>
    <w:rsid w:val="00016A40"/>
    <w:rsid w:val="00016C29"/>
    <w:rsid w:val="00016E8C"/>
    <w:rsid w:val="00016E90"/>
    <w:rsid w:val="00016E95"/>
    <w:rsid w:val="000175E5"/>
    <w:rsid w:val="0001790F"/>
    <w:rsid w:val="00017E17"/>
    <w:rsid w:val="000201DF"/>
    <w:rsid w:val="000204B0"/>
    <w:rsid w:val="00020517"/>
    <w:rsid w:val="000205B9"/>
    <w:rsid w:val="00020656"/>
    <w:rsid w:val="000209BA"/>
    <w:rsid w:val="00020B41"/>
    <w:rsid w:val="00020CF1"/>
    <w:rsid w:val="00020D2D"/>
    <w:rsid w:val="000211F5"/>
    <w:rsid w:val="000216EA"/>
    <w:rsid w:val="00021A80"/>
    <w:rsid w:val="00021ADD"/>
    <w:rsid w:val="00021C1B"/>
    <w:rsid w:val="000220CE"/>
    <w:rsid w:val="0002228D"/>
    <w:rsid w:val="00022480"/>
    <w:rsid w:val="00022491"/>
    <w:rsid w:val="000229C3"/>
    <w:rsid w:val="00022C9E"/>
    <w:rsid w:val="00022CE5"/>
    <w:rsid w:val="00022D60"/>
    <w:rsid w:val="00022F84"/>
    <w:rsid w:val="00023845"/>
    <w:rsid w:val="000238A3"/>
    <w:rsid w:val="00023AF5"/>
    <w:rsid w:val="00023C96"/>
    <w:rsid w:val="00023D8A"/>
    <w:rsid w:val="00023EAF"/>
    <w:rsid w:val="00023F3E"/>
    <w:rsid w:val="00024109"/>
    <w:rsid w:val="00024249"/>
    <w:rsid w:val="00024377"/>
    <w:rsid w:val="00024449"/>
    <w:rsid w:val="000244D1"/>
    <w:rsid w:val="00024503"/>
    <w:rsid w:val="000245B7"/>
    <w:rsid w:val="00024804"/>
    <w:rsid w:val="00024A2E"/>
    <w:rsid w:val="00024B3D"/>
    <w:rsid w:val="00024C64"/>
    <w:rsid w:val="00024DFE"/>
    <w:rsid w:val="00024E03"/>
    <w:rsid w:val="000251B2"/>
    <w:rsid w:val="0002525A"/>
    <w:rsid w:val="0002525B"/>
    <w:rsid w:val="00025745"/>
    <w:rsid w:val="00025A85"/>
    <w:rsid w:val="00025D30"/>
    <w:rsid w:val="00025DB9"/>
    <w:rsid w:val="000261A7"/>
    <w:rsid w:val="00026239"/>
    <w:rsid w:val="0002628B"/>
    <w:rsid w:val="000263B2"/>
    <w:rsid w:val="0002644F"/>
    <w:rsid w:val="00026670"/>
    <w:rsid w:val="00026801"/>
    <w:rsid w:val="00026E08"/>
    <w:rsid w:val="00026E2A"/>
    <w:rsid w:val="00026F93"/>
    <w:rsid w:val="000270C3"/>
    <w:rsid w:val="00027830"/>
    <w:rsid w:val="000278C8"/>
    <w:rsid w:val="000278EA"/>
    <w:rsid w:val="00027B75"/>
    <w:rsid w:val="00027CA2"/>
    <w:rsid w:val="00027CB1"/>
    <w:rsid w:val="00027D85"/>
    <w:rsid w:val="00027E11"/>
    <w:rsid w:val="00027EDB"/>
    <w:rsid w:val="00030720"/>
    <w:rsid w:val="00030790"/>
    <w:rsid w:val="0003081D"/>
    <w:rsid w:val="00030895"/>
    <w:rsid w:val="0003094C"/>
    <w:rsid w:val="00030A95"/>
    <w:rsid w:val="00030EC8"/>
    <w:rsid w:val="00030EE8"/>
    <w:rsid w:val="00030FDE"/>
    <w:rsid w:val="0003106A"/>
    <w:rsid w:val="000314E3"/>
    <w:rsid w:val="00031512"/>
    <w:rsid w:val="000315E9"/>
    <w:rsid w:val="0003181B"/>
    <w:rsid w:val="0003185E"/>
    <w:rsid w:val="00031A03"/>
    <w:rsid w:val="00031A8B"/>
    <w:rsid w:val="00031BC2"/>
    <w:rsid w:val="00031E60"/>
    <w:rsid w:val="00031F4D"/>
    <w:rsid w:val="0003223B"/>
    <w:rsid w:val="0003224C"/>
    <w:rsid w:val="0003265D"/>
    <w:rsid w:val="0003287E"/>
    <w:rsid w:val="0003289D"/>
    <w:rsid w:val="00032990"/>
    <w:rsid w:val="00032AB6"/>
    <w:rsid w:val="00032C2F"/>
    <w:rsid w:val="00032CB8"/>
    <w:rsid w:val="000332E2"/>
    <w:rsid w:val="000332E3"/>
    <w:rsid w:val="00033668"/>
    <w:rsid w:val="00033819"/>
    <w:rsid w:val="00033A01"/>
    <w:rsid w:val="00033B2F"/>
    <w:rsid w:val="00033CD0"/>
    <w:rsid w:val="00033D5E"/>
    <w:rsid w:val="00034150"/>
    <w:rsid w:val="00034346"/>
    <w:rsid w:val="000344E6"/>
    <w:rsid w:val="00034657"/>
    <w:rsid w:val="0003465E"/>
    <w:rsid w:val="000347BE"/>
    <w:rsid w:val="00034B6A"/>
    <w:rsid w:val="0003509F"/>
    <w:rsid w:val="0003512E"/>
    <w:rsid w:val="00035237"/>
    <w:rsid w:val="000357AA"/>
    <w:rsid w:val="000358B2"/>
    <w:rsid w:val="00035932"/>
    <w:rsid w:val="0003598E"/>
    <w:rsid w:val="00035B5C"/>
    <w:rsid w:val="00035CD2"/>
    <w:rsid w:val="00035CE7"/>
    <w:rsid w:val="00035EA2"/>
    <w:rsid w:val="00035EBC"/>
    <w:rsid w:val="00036089"/>
    <w:rsid w:val="00036469"/>
    <w:rsid w:val="0003666C"/>
    <w:rsid w:val="00036961"/>
    <w:rsid w:val="000369CE"/>
    <w:rsid w:val="00036B3B"/>
    <w:rsid w:val="00036B6B"/>
    <w:rsid w:val="00036BE6"/>
    <w:rsid w:val="00036DBE"/>
    <w:rsid w:val="00036DF7"/>
    <w:rsid w:val="00036EB1"/>
    <w:rsid w:val="00037063"/>
    <w:rsid w:val="0003712B"/>
    <w:rsid w:val="00037176"/>
    <w:rsid w:val="00037200"/>
    <w:rsid w:val="00037315"/>
    <w:rsid w:val="00037AA7"/>
    <w:rsid w:val="00037B26"/>
    <w:rsid w:val="00037C24"/>
    <w:rsid w:val="00037FD6"/>
    <w:rsid w:val="00040085"/>
    <w:rsid w:val="000400A5"/>
    <w:rsid w:val="000400A7"/>
    <w:rsid w:val="000401AF"/>
    <w:rsid w:val="0004033E"/>
    <w:rsid w:val="000404DA"/>
    <w:rsid w:val="00040663"/>
    <w:rsid w:val="000406AC"/>
    <w:rsid w:val="0004080B"/>
    <w:rsid w:val="0004096C"/>
    <w:rsid w:val="000409C5"/>
    <w:rsid w:val="00040A01"/>
    <w:rsid w:val="00040A84"/>
    <w:rsid w:val="00040B61"/>
    <w:rsid w:val="00040B9F"/>
    <w:rsid w:val="00040E86"/>
    <w:rsid w:val="0004102C"/>
    <w:rsid w:val="00041045"/>
    <w:rsid w:val="00041429"/>
    <w:rsid w:val="000417AC"/>
    <w:rsid w:val="00041A01"/>
    <w:rsid w:val="00041A4D"/>
    <w:rsid w:val="00041BC2"/>
    <w:rsid w:val="00041C27"/>
    <w:rsid w:val="00041CE9"/>
    <w:rsid w:val="00041D2D"/>
    <w:rsid w:val="00041F08"/>
    <w:rsid w:val="00041F62"/>
    <w:rsid w:val="000422E0"/>
    <w:rsid w:val="00042503"/>
    <w:rsid w:val="0004255D"/>
    <w:rsid w:val="0004268B"/>
    <w:rsid w:val="000426BF"/>
    <w:rsid w:val="0004271D"/>
    <w:rsid w:val="000427C6"/>
    <w:rsid w:val="00042BE8"/>
    <w:rsid w:val="00042C83"/>
    <w:rsid w:val="00042ED0"/>
    <w:rsid w:val="00043154"/>
    <w:rsid w:val="0004329F"/>
    <w:rsid w:val="0004363D"/>
    <w:rsid w:val="000439C7"/>
    <w:rsid w:val="000439C8"/>
    <w:rsid w:val="000439DB"/>
    <w:rsid w:val="000439DC"/>
    <w:rsid w:val="00043B46"/>
    <w:rsid w:val="00044457"/>
    <w:rsid w:val="000444BD"/>
    <w:rsid w:val="000444D9"/>
    <w:rsid w:val="0004450D"/>
    <w:rsid w:val="00044610"/>
    <w:rsid w:val="00044910"/>
    <w:rsid w:val="00044AE3"/>
    <w:rsid w:val="00044B5D"/>
    <w:rsid w:val="00044B5E"/>
    <w:rsid w:val="00044CF3"/>
    <w:rsid w:val="00044D6D"/>
    <w:rsid w:val="00044E30"/>
    <w:rsid w:val="00044F1A"/>
    <w:rsid w:val="000450D8"/>
    <w:rsid w:val="000451D0"/>
    <w:rsid w:val="00045509"/>
    <w:rsid w:val="00045664"/>
    <w:rsid w:val="000457D0"/>
    <w:rsid w:val="00045830"/>
    <w:rsid w:val="000458E1"/>
    <w:rsid w:val="00045939"/>
    <w:rsid w:val="00045997"/>
    <w:rsid w:val="00045DFE"/>
    <w:rsid w:val="00045E3E"/>
    <w:rsid w:val="00045EEA"/>
    <w:rsid w:val="00046099"/>
    <w:rsid w:val="000463F7"/>
    <w:rsid w:val="00046586"/>
    <w:rsid w:val="000465B3"/>
    <w:rsid w:val="00046686"/>
    <w:rsid w:val="000466AB"/>
    <w:rsid w:val="000467D3"/>
    <w:rsid w:val="00046C50"/>
    <w:rsid w:val="00046DCE"/>
    <w:rsid w:val="00046E02"/>
    <w:rsid w:val="00046E51"/>
    <w:rsid w:val="00046F82"/>
    <w:rsid w:val="00046FE7"/>
    <w:rsid w:val="00047025"/>
    <w:rsid w:val="000470AF"/>
    <w:rsid w:val="0004781E"/>
    <w:rsid w:val="0004795F"/>
    <w:rsid w:val="00047AC9"/>
    <w:rsid w:val="00047E13"/>
    <w:rsid w:val="00047E54"/>
    <w:rsid w:val="00047E56"/>
    <w:rsid w:val="00047F08"/>
    <w:rsid w:val="00047F85"/>
    <w:rsid w:val="00050219"/>
    <w:rsid w:val="00050221"/>
    <w:rsid w:val="00050649"/>
    <w:rsid w:val="00050CA8"/>
    <w:rsid w:val="00050D04"/>
    <w:rsid w:val="00050E85"/>
    <w:rsid w:val="00050EB0"/>
    <w:rsid w:val="00050FAD"/>
    <w:rsid w:val="000511A8"/>
    <w:rsid w:val="00051214"/>
    <w:rsid w:val="00051371"/>
    <w:rsid w:val="0005189C"/>
    <w:rsid w:val="00051F56"/>
    <w:rsid w:val="000524DA"/>
    <w:rsid w:val="00052565"/>
    <w:rsid w:val="0005270B"/>
    <w:rsid w:val="0005286D"/>
    <w:rsid w:val="00052BFF"/>
    <w:rsid w:val="000530DC"/>
    <w:rsid w:val="000532B8"/>
    <w:rsid w:val="00053570"/>
    <w:rsid w:val="000537B7"/>
    <w:rsid w:val="000538F7"/>
    <w:rsid w:val="00053B46"/>
    <w:rsid w:val="00053B62"/>
    <w:rsid w:val="00053D49"/>
    <w:rsid w:val="00053E4D"/>
    <w:rsid w:val="00053F08"/>
    <w:rsid w:val="00054184"/>
    <w:rsid w:val="000543A2"/>
    <w:rsid w:val="000547CA"/>
    <w:rsid w:val="00054A1B"/>
    <w:rsid w:val="00054A7A"/>
    <w:rsid w:val="00054A90"/>
    <w:rsid w:val="00054CF3"/>
    <w:rsid w:val="00055034"/>
    <w:rsid w:val="0005529E"/>
    <w:rsid w:val="000556C1"/>
    <w:rsid w:val="0005576C"/>
    <w:rsid w:val="00055843"/>
    <w:rsid w:val="00055AB7"/>
    <w:rsid w:val="00055BBD"/>
    <w:rsid w:val="00055CA2"/>
    <w:rsid w:val="00055CFD"/>
    <w:rsid w:val="00055EFD"/>
    <w:rsid w:val="00055FCA"/>
    <w:rsid w:val="0005600B"/>
    <w:rsid w:val="0005613C"/>
    <w:rsid w:val="0005642E"/>
    <w:rsid w:val="00056441"/>
    <w:rsid w:val="00056891"/>
    <w:rsid w:val="00056A9F"/>
    <w:rsid w:val="000571A6"/>
    <w:rsid w:val="000571A9"/>
    <w:rsid w:val="000577A0"/>
    <w:rsid w:val="000578EE"/>
    <w:rsid w:val="00057BAE"/>
    <w:rsid w:val="00057BF0"/>
    <w:rsid w:val="00057C5C"/>
    <w:rsid w:val="00057CB4"/>
    <w:rsid w:val="00057EEF"/>
    <w:rsid w:val="00057F55"/>
    <w:rsid w:val="00060223"/>
    <w:rsid w:val="00060294"/>
    <w:rsid w:val="00060637"/>
    <w:rsid w:val="0006088F"/>
    <w:rsid w:val="00060E8D"/>
    <w:rsid w:val="00061285"/>
    <w:rsid w:val="0006146D"/>
    <w:rsid w:val="000616F0"/>
    <w:rsid w:val="000618B3"/>
    <w:rsid w:val="0006191B"/>
    <w:rsid w:val="0006191C"/>
    <w:rsid w:val="00061A16"/>
    <w:rsid w:val="00061ADC"/>
    <w:rsid w:val="00061B9A"/>
    <w:rsid w:val="00061E0E"/>
    <w:rsid w:val="00062393"/>
    <w:rsid w:val="0006250E"/>
    <w:rsid w:val="00062702"/>
    <w:rsid w:val="0006288C"/>
    <w:rsid w:val="00062A02"/>
    <w:rsid w:val="00062D90"/>
    <w:rsid w:val="00062F4B"/>
    <w:rsid w:val="00062F9D"/>
    <w:rsid w:val="00062FA0"/>
    <w:rsid w:val="00063092"/>
    <w:rsid w:val="000631CF"/>
    <w:rsid w:val="00063394"/>
    <w:rsid w:val="00063661"/>
    <w:rsid w:val="0006392A"/>
    <w:rsid w:val="00063AB2"/>
    <w:rsid w:val="00063BDE"/>
    <w:rsid w:val="00063C65"/>
    <w:rsid w:val="00063F63"/>
    <w:rsid w:val="00063F89"/>
    <w:rsid w:val="00064065"/>
    <w:rsid w:val="00064258"/>
    <w:rsid w:val="0006426E"/>
    <w:rsid w:val="000643F5"/>
    <w:rsid w:val="0006444F"/>
    <w:rsid w:val="00064749"/>
    <w:rsid w:val="0006477E"/>
    <w:rsid w:val="000649A3"/>
    <w:rsid w:val="00064A1B"/>
    <w:rsid w:val="00064C0D"/>
    <w:rsid w:val="00064DC9"/>
    <w:rsid w:val="00064DFA"/>
    <w:rsid w:val="00064EF5"/>
    <w:rsid w:val="00065103"/>
    <w:rsid w:val="000652F7"/>
    <w:rsid w:val="000659B5"/>
    <w:rsid w:val="00065E0E"/>
    <w:rsid w:val="00065F84"/>
    <w:rsid w:val="00066008"/>
    <w:rsid w:val="000660C0"/>
    <w:rsid w:val="0006618F"/>
    <w:rsid w:val="000662B0"/>
    <w:rsid w:val="000662C3"/>
    <w:rsid w:val="000663A7"/>
    <w:rsid w:val="000668E6"/>
    <w:rsid w:val="00066938"/>
    <w:rsid w:val="00066C96"/>
    <w:rsid w:val="00066CD4"/>
    <w:rsid w:val="000670B5"/>
    <w:rsid w:val="000670EA"/>
    <w:rsid w:val="000673EE"/>
    <w:rsid w:val="00067430"/>
    <w:rsid w:val="0006756A"/>
    <w:rsid w:val="00067672"/>
    <w:rsid w:val="00067673"/>
    <w:rsid w:val="00067779"/>
    <w:rsid w:val="00067837"/>
    <w:rsid w:val="0006792F"/>
    <w:rsid w:val="0006799C"/>
    <w:rsid w:val="00067C05"/>
    <w:rsid w:val="00067C09"/>
    <w:rsid w:val="000701B4"/>
    <w:rsid w:val="000701BD"/>
    <w:rsid w:val="0007084E"/>
    <w:rsid w:val="000708A4"/>
    <w:rsid w:val="00070BA6"/>
    <w:rsid w:val="00070BDE"/>
    <w:rsid w:val="000716A6"/>
    <w:rsid w:val="000717F8"/>
    <w:rsid w:val="0007192D"/>
    <w:rsid w:val="00071D39"/>
    <w:rsid w:val="00071F1C"/>
    <w:rsid w:val="00071FC6"/>
    <w:rsid w:val="00072168"/>
    <w:rsid w:val="0007251C"/>
    <w:rsid w:val="000725B3"/>
    <w:rsid w:val="000725D6"/>
    <w:rsid w:val="00072795"/>
    <w:rsid w:val="000729B9"/>
    <w:rsid w:val="00072A7F"/>
    <w:rsid w:val="00072AE3"/>
    <w:rsid w:val="00072D65"/>
    <w:rsid w:val="00073122"/>
    <w:rsid w:val="000731E9"/>
    <w:rsid w:val="000734A1"/>
    <w:rsid w:val="00073696"/>
    <w:rsid w:val="000736F5"/>
    <w:rsid w:val="000737A8"/>
    <w:rsid w:val="000737D6"/>
    <w:rsid w:val="00073A56"/>
    <w:rsid w:val="00073A9E"/>
    <w:rsid w:val="00073C2A"/>
    <w:rsid w:val="00073CD6"/>
    <w:rsid w:val="00073EF3"/>
    <w:rsid w:val="00074136"/>
    <w:rsid w:val="000742F8"/>
    <w:rsid w:val="00074630"/>
    <w:rsid w:val="00074815"/>
    <w:rsid w:val="00074974"/>
    <w:rsid w:val="00074D9E"/>
    <w:rsid w:val="000750F7"/>
    <w:rsid w:val="000753D7"/>
    <w:rsid w:val="00075516"/>
    <w:rsid w:val="00075539"/>
    <w:rsid w:val="0007579C"/>
    <w:rsid w:val="000757D6"/>
    <w:rsid w:val="000759B9"/>
    <w:rsid w:val="000759C1"/>
    <w:rsid w:val="00075A37"/>
    <w:rsid w:val="00075ACB"/>
    <w:rsid w:val="00075B9F"/>
    <w:rsid w:val="00075CA7"/>
    <w:rsid w:val="00076051"/>
    <w:rsid w:val="000761E7"/>
    <w:rsid w:val="000763C0"/>
    <w:rsid w:val="00076778"/>
    <w:rsid w:val="000767BA"/>
    <w:rsid w:val="00076A5E"/>
    <w:rsid w:val="00076BCE"/>
    <w:rsid w:val="00076BE4"/>
    <w:rsid w:val="00076C77"/>
    <w:rsid w:val="00076F64"/>
    <w:rsid w:val="00077096"/>
    <w:rsid w:val="00077293"/>
    <w:rsid w:val="000774CB"/>
    <w:rsid w:val="000776DC"/>
    <w:rsid w:val="00077A42"/>
    <w:rsid w:val="00077B07"/>
    <w:rsid w:val="00077BBA"/>
    <w:rsid w:val="00077E09"/>
    <w:rsid w:val="00077EE7"/>
    <w:rsid w:val="00080055"/>
    <w:rsid w:val="000801E1"/>
    <w:rsid w:val="00080276"/>
    <w:rsid w:val="00080294"/>
    <w:rsid w:val="000805A0"/>
    <w:rsid w:val="00080862"/>
    <w:rsid w:val="0008095D"/>
    <w:rsid w:val="00080AD8"/>
    <w:rsid w:val="00080D50"/>
    <w:rsid w:val="00080F57"/>
    <w:rsid w:val="000810C4"/>
    <w:rsid w:val="000816BB"/>
    <w:rsid w:val="00081A30"/>
    <w:rsid w:val="00081B0D"/>
    <w:rsid w:val="00081B22"/>
    <w:rsid w:val="00081D4C"/>
    <w:rsid w:val="00081EE0"/>
    <w:rsid w:val="00081F95"/>
    <w:rsid w:val="000820CA"/>
    <w:rsid w:val="000822C9"/>
    <w:rsid w:val="000822D8"/>
    <w:rsid w:val="0008234B"/>
    <w:rsid w:val="00082592"/>
    <w:rsid w:val="00082791"/>
    <w:rsid w:val="0008286A"/>
    <w:rsid w:val="000829E8"/>
    <w:rsid w:val="00082A6C"/>
    <w:rsid w:val="00082A6E"/>
    <w:rsid w:val="00082B27"/>
    <w:rsid w:val="00082F49"/>
    <w:rsid w:val="00083153"/>
    <w:rsid w:val="00083250"/>
    <w:rsid w:val="000833EE"/>
    <w:rsid w:val="000836B1"/>
    <w:rsid w:val="000837F4"/>
    <w:rsid w:val="000837F7"/>
    <w:rsid w:val="00083B66"/>
    <w:rsid w:val="00083BD9"/>
    <w:rsid w:val="00083D95"/>
    <w:rsid w:val="00083DAA"/>
    <w:rsid w:val="00084134"/>
    <w:rsid w:val="00084576"/>
    <w:rsid w:val="000847D2"/>
    <w:rsid w:val="000847F8"/>
    <w:rsid w:val="00084978"/>
    <w:rsid w:val="00084CFA"/>
    <w:rsid w:val="00084DD6"/>
    <w:rsid w:val="00084E84"/>
    <w:rsid w:val="00084ED2"/>
    <w:rsid w:val="00084F74"/>
    <w:rsid w:val="00084FB8"/>
    <w:rsid w:val="00085070"/>
    <w:rsid w:val="00085128"/>
    <w:rsid w:val="0008520A"/>
    <w:rsid w:val="00085619"/>
    <w:rsid w:val="00085855"/>
    <w:rsid w:val="00085A11"/>
    <w:rsid w:val="00085E34"/>
    <w:rsid w:val="00085F59"/>
    <w:rsid w:val="000862BD"/>
    <w:rsid w:val="0008667A"/>
    <w:rsid w:val="00086B5C"/>
    <w:rsid w:val="00086B75"/>
    <w:rsid w:val="00086BD7"/>
    <w:rsid w:val="00086D33"/>
    <w:rsid w:val="00086D71"/>
    <w:rsid w:val="00086DE5"/>
    <w:rsid w:val="00086ED4"/>
    <w:rsid w:val="0008707A"/>
    <w:rsid w:val="00087125"/>
    <w:rsid w:val="00087227"/>
    <w:rsid w:val="00087587"/>
    <w:rsid w:val="00087771"/>
    <w:rsid w:val="000878E9"/>
    <w:rsid w:val="00087A38"/>
    <w:rsid w:val="00087FD1"/>
    <w:rsid w:val="00090076"/>
    <w:rsid w:val="00090104"/>
    <w:rsid w:val="00090295"/>
    <w:rsid w:val="0009073C"/>
    <w:rsid w:val="00090B9C"/>
    <w:rsid w:val="00090F05"/>
    <w:rsid w:val="00090FB4"/>
    <w:rsid w:val="000911C6"/>
    <w:rsid w:val="00091207"/>
    <w:rsid w:val="0009122E"/>
    <w:rsid w:val="000912F0"/>
    <w:rsid w:val="000913D3"/>
    <w:rsid w:val="0009145B"/>
    <w:rsid w:val="00091BD7"/>
    <w:rsid w:val="00091C00"/>
    <w:rsid w:val="00091C77"/>
    <w:rsid w:val="00091C86"/>
    <w:rsid w:val="00091FF3"/>
    <w:rsid w:val="000920CA"/>
    <w:rsid w:val="0009219B"/>
    <w:rsid w:val="0009229D"/>
    <w:rsid w:val="000922A7"/>
    <w:rsid w:val="00092333"/>
    <w:rsid w:val="0009239F"/>
    <w:rsid w:val="000925FB"/>
    <w:rsid w:val="0009284D"/>
    <w:rsid w:val="000929EA"/>
    <w:rsid w:val="00092A70"/>
    <w:rsid w:val="00092B6D"/>
    <w:rsid w:val="00092B7D"/>
    <w:rsid w:val="00092BF0"/>
    <w:rsid w:val="00092DA4"/>
    <w:rsid w:val="00092F87"/>
    <w:rsid w:val="00092F8C"/>
    <w:rsid w:val="00092FAA"/>
    <w:rsid w:val="00092FB8"/>
    <w:rsid w:val="00093146"/>
    <w:rsid w:val="000931A0"/>
    <w:rsid w:val="00093467"/>
    <w:rsid w:val="0009388F"/>
    <w:rsid w:val="00093A51"/>
    <w:rsid w:val="00093B94"/>
    <w:rsid w:val="00093D5E"/>
    <w:rsid w:val="00093DC7"/>
    <w:rsid w:val="00093DE2"/>
    <w:rsid w:val="00093E45"/>
    <w:rsid w:val="00093EC2"/>
    <w:rsid w:val="00093EC8"/>
    <w:rsid w:val="000941AC"/>
    <w:rsid w:val="00094944"/>
    <w:rsid w:val="0009498B"/>
    <w:rsid w:val="000949AB"/>
    <w:rsid w:val="00094EFF"/>
    <w:rsid w:val="00094F37"/>
    <w:rsid w:val="00094F92"/>
    <w:rsid w:val="00095065"/>
    <w:rsid w:val="00095264"/>
    <w:rsid w:val="000952D3"/>
    <w:rsid w:val="000952DA"/>
    <w:rsid w:val="0009543F"/>
    <w:rsid w:val="000954E1"/>
    <w:rsid w:val="000955D8"/>
    <w:rsid w:val="0009562C"/>
    <w:rsid w:val="00095708"/>
    <w:rsid w:val="0009597F"/>
    <w:rsid w:val="00095B62"/>
    <w:rsid w:val="00095B91"/>
    <w:rsid w:val="0009602E"/>
    <w:rsid w:val="00096546"/>
    <w:rsid w:val="000965CA"/>
    <w:rsid w:val="0009680C"/>
    <w:rsid w:val="000968A2"/>
    <w:rsid w:val="000968B8"/>
    <w:rsid w:val="0009698E"/>
    <w:rsid w:val="00096A9A"/>
    <w:rsid w:val="00096B46"/>
    <w:rsid w:val="0009714B"/>
    <w:rsid w:val="000972BE"/>
    <w:rsid w:val="00097736"/>
    <w:rsid w:val="00097770"/>
    <w:rsid w:val="00097794"/>
    <w:rsid w:val="0009786D"/>
    <w:rsid w:val="000A00E4"/>
    <w:rsid w:val="000A0191"/>
    <w:rsid w:val="000A02D5"/>
    <w:rsid w:val="000A0397"/>
    <w:rsid w:val="000A0408"/>
    <w:rsid w:val="000A0477"/>
    <w:rsid w:val="000A064B"/>
    <w:rsid w:val="000A0848"/>
    <w:rsid w:val="000A09DA"/>
    <w:rsid w:val="000A0AF6"/>
    <w:rsid w:val="000A0DAC"/>
    <w:rsid w:val="000A0DB3"/>
    <w:rsid w:val="000A1330"/>
    <w:rsid w:val="000A1421"/>
    <w:rsid w:val="000A148C"/>
    <w:rsid w:val="000A14DD"/>
    <w:rsid w:val="000A173A"/>
    <w:rsid w:val="000A1CE4"/>
    <w:rsid w:val="000A1E07"/>
    <w:rsid w:val="000A1E1E"/>
    <w:rsid w:val="000A21ED"/>
    <w:rsid w:val="000A23F0"/>
    <w:rsid w:val="000A250C"/>
    <w:rsid w:val="000A2552"/>
    <w:rsid w:val="000A2C1D"/>
    <w:rsid w:val="000A386A"/>
    <w:rsid w:val="000A39B0"/>
    <w:rsid w:val="000A3CA9"/>
    <w:rsid w:val="000A3D2D"/>
    <w:rsid w:val="000A3DE6"/>
    <w:rsid w:val="000A3E62"/>
    <w:rsid w:val="000A3E7C"/>
    <w:rsid w:val="000A432E"/>
    <w:rsid w:val="000A4A46"/>
    <w:rsid w:val="000A4D16"/>
    <w:rsid w:val="000A4D32"/>
    <w:rsid w:val="000A4EBA"/>
    <w:rsid w:val="000A4FAA"/>
    <w:rsid w:val="000A4FEF"/>
    <w:rsid w:val="000A508C"/>
    <w:rsid w:val="000A532C"/>
    <w:rsid w:val="000A54A0"/>
    <w:rsid w:val="000A5840"/>
    <w:rsid w:val="000A588D"/>
    <w:rsid w:val="000A5937"/>
    <w:rsid w:val="000A5A9F"/>
    <w:rsid w:val="000A5AAE"/>
    <w:rsid w:val="000A5D32"/>
    <w:rsid w:val="000A5D75"/>
    <w:rsid w:val="000A6188"/>
    <w:rsid w:val="000A636C"/>
    <w:rsid w:val="000A6A5C"/>
    <w:rsid w:val="000A6CE5"/>
    <w:rsid w:val="000A6FC9"/>
    <w:rsid w:val="000A7166"/>
    <w:rsid w:val="000A7697"/>
    <w:rsid w:val="000A7826"/>
    <w:rsid w:val="000A78C6"/>
    <w:rsid w:val="000A7958"/>
    <w:rsid w:val="000A7A27"/>
    <w:rsid w:val="000B0037"/>
    <w:rsid w:val="000B0107"/>
    <w:rsid w:val="000B0235"/>
    <w:rsid w:val="000B0245"/>
    <w:rsid w:val="000B039F"/>
    <w:rsid w:val="000B058D"/>
    <w:rsid w:val="000B05CF"/>
    <w:rsid w:val="000B0691"/>
    <w:rsid w:val="000B08E9"/>
    <w:rsid w:val="000B09D5"/>
    <w:rsid w:val="000B0E73"/>
    <w:rsid w:val="000B0EFF"/>
    <w:rsid w:val="000B1083"/>
    <w:rsid w:val="000B13DC"/>
    <w:rsid w:val="000B14AE"/>
    <w:rsid w:val="000B14BC"/>
    <w:rsid w:val="000B167A"/>
    <w:rsid w:val="000B1E66"/>
    <w:rsid w:val="000B21B5"/>
    <w:rsid w:val="000B22B1"/>
    <w:rsid w:val="000B2381"/>
    <w:rsid w:val="000B2689"/>
    <w:rsid w:val="000B29BE"/>
    <w:rsid w:val="000B2C0B"/>
    <w:rsid w:val="000B2F09"/>
    <w:rsid w:val="000B2F25"/>
    <w:rsid w:val="000B2FC2"/>
    <w:rsid w:val="000B3621"/>
    <w:rsid w:val="000B37C5"/>
    <w:rsid w:val="000B3858"/>
    <w:rsid w:val="000B38F6"/>
    <w:rsid w:val="000B39A1"/>
    <w:rsid w:val="000B3ADB"/>
    <w:rsid w:val="000B3CF5"/>
    <w:rsid w:val="000B3D62"/>
    <w:rsid w:val="000B40DB"/>
    <w:rsid w:val="000B4169"/>
    <w:rsid w:val="000B42AC"/>
    <w:rsid w:val="000B4304"/>
    <w:rsid w:val="000B43AD"/>
    <w:rsid w:val="000B43D7"/>
    <w:rsid w:val="000B45F7"/>
    <w:rsid w:val="000B4B98"/>
    <w:rsid w:val="000B4D89"/>
    <w:rsid w:val="000B4F31"/>
    <w:rsid w:val="000B5401"/>
    <w:rsid w:val="000B57D2"/>
    <w:rsid w:val="000B58C9"/>
    <w:rsid w:val="000B5E26"/>
    <w:rsid w:val="000B5E9E"/>
    <w:rsid w:val="000B6054"/>
    <w:rsid w:val="000B6123"/>
    <w:rsid w:val="000B62F3"/>
    <w:rsid w:val="000B65E9"/>
    <w:rsid w:val="000B6730"/>
    <w:rsid w:val="000B6A57"/>
    <w:rsid w:val="000B6BFF"/>
    <w:rsid w:val="000B6D78"/>
    <w:rsid w:val="000B6DCA"/>
    <w:rsid w:val="000B6E0F"/>
    <w:rsid w:val="000B700C"/>
    <w:rsid w:val="000B70C0"/>
    <w:rsid w:val="000B719E"/>
    <w:rsid w:val="000B7210"/>
    <w:rsid w:val="000B7264"/>
    <w:rsid w:val="000B72A3"/>
    <w:rsid w:val="000B72D5"/>
    <w:rsid w:val="000B7553"/>
    <w:rsid w:val="000B76F3"/>
    <w:rsid w:val="000B77BD"/>
    <w:rsid w:val="000B77EC"/>
    <w:rsid w:val="000B7835"/>
    <w:rsid w:val="000B7ADC"/>
    <w:rsid w:val="000B7B41"/>
    <w:rsid w:val="000B7BFF"/>
    <w:rsid w:val="000B7E2D"/>
    <w:rsid w:val="000C0477"/>
    <w:rsid w:val="000C04E1"/>
    <w:rsid w:val="000C06B5"/>
    <w:rsid w:val="000C06E3"/>
    <w:rsid w:val="000C0781"/>
    <w:rsid w:val="000C0AB0"/>
    <w:rsid w:val="000C0F28"/>
    <w:rsid w:val="000C15C0"/>
    <w:rsid w:val="000C1663"/>
    <w:rsid w:val="000C1706"/>
    <w:rsid w:val="000C1A0E"/>
    <w:rsid w:val="000C1AAE"/>
    <w:rsid w:val="000C1B9B"/>
    <w:rsid w:val="000C1BAF"/>
    <w:rsid w:val="000C1C38"/>
    <w:rsid w:val="000C1FC7"/>
    <w:rsid w:val="000C21CE"/>
    <w:rsid w:val="000C2340"/>
    <w:rsid w:val="000C25E3"/>
    <w:rsid w:val="000C2AC8"/>
    <w:rsid w:val="000C2B8E"/>
    <w:rsid w:val="000C2BAF"/>
    <w:rsid w:val="000C2E82"/>
    <w:rsid w:val="000C2FC0"/>
    <w:rsid w:val="000C3035"/>
    <w:rsid w:val="000C326B"/>
    <w:rsid w:val="000C32B7"/>
    <w:rsid w:val="000C334B"/>
    <w:rsid w:val="000C358C"/>
    <w:rsid w:val="000C36B2"/>
    <w:rsid w:val="000C3C45"/>
    <w:rsid w:val="000C405B"/>
    <w:rsid w:val="000C4528"/>
    <w:rsid w:val="000C4779"/>
    <w:rsid w:val="000C492E"/>
    <w:rsid w:val="000C498E"/>
    <w:rsid w:val="000C49BB"/>
    <w:rsid w:val="000C4B0B"/>
    <w:rsid w:val="000C4CD2"/>
    <w:rsid w:val="000C50FE"/>
    <w:rsid w:val="000C553D"/>
    <w:rsid w:val="000C566E"/>
    <w:rsid w:val="000C56D6"/>
    <w:rsid w:val="000C5A2C"/>
    <w:rsid w:val="000C5A8B"/>
    <w:rsid w:val="000C5B2E"/>
    <w:rsid w:val="000C5B9E"/>
    <w:rsid w:val="000C5DBB"/>
    <w:rsid w:val="000C613E"/>
    <w:rsid w:val="000C6352"/>
    <w:rsid w:val="000C6466"/>
    <w:rsid w:val="000C6644"/>
    <w:rsid w:val="000C66CF"/>
    <w:rsid w:val="000C67F1"/>
    <w:rsid w:val="000C67F2"/>
    <w:rsid w:val="000C681C"/>
    <w:rsid w:val="000C6933"/>
    <w:rsid w:val="000C6EDA"/>
    <w:rsid w:val="000C72FB"/>
    <w:rsid w:val="000C752A"/>
    <w:rsid w:val="000C79BA"/>
    <w:rsid w:val="000C7C40"/>
    <w:rsid w:val="000C7C53"/>
    <w:rsid w:val="000C7DC7"/>
    <w:rsid w:val="000D0074"/>
    <w:rsid w:val="000D0A71"/>
    <w:rsid w:val="000D0AD9"/>
    <w:rsid w:val="000D0AF9"/>
    <w:rsid w:val="000D0D49"/>
    <w:rsid w:val="000D0FBE"/>
    <w:rsid w:val="000D103C"/>
    <w:rsid w:val="000D151A"/>
    <w:rsid w:val="000D173E"/>
    <w:rsid w:val="000D185D"/>
    <w:rsid w:val="000D198D"/>
    <w:rsid w:val="000D19C2"/>
    <w:rsid w:val="000D19C8"/>
    <w:rsid w:val="000D1CD2"/>
    <w:rsid w:val="000D1E1F"/>
    <w:rsid w:val="000D1FDD"/>
    <w:rsid w:val="000D22CC"/>
    <w:rsid w:val="000D24A6"/>
    <w:rsid w:val="000D2526"/>
    <w:rsid w:val="000D2835"/>
    <w:rsid w:val="000D2A45"/>
    <w:rsid w:val="000D2AE0"/>
    <w:rsid w:val="000D2BED"/>
    <w:rsid w:val="000D2CCE"/>
    <w:rsid w:val="000D2F39"/>
    <w:rsid w:val="000D31A6"/>
    <w:rsid w:val="000D33CF"/>
    <w:rsid w:val="000D33DB"/>
    <w:rsid w:val="000D34C8"/>
    <w:rsid w:val="000D3ACE"/>
    <w:rsid w:val="000D3B98"/>
    <w:rsid w:val="000D3BBE"/>
    <w:rsid w:val="000D3F6C"/>
    <w:rsid w:val="000D3FAA"/>
    <w:rsid w:val="000D40AA"/>
    <w:rsid w:val="000D44CB"/>
    <w:rsid w:val="000D4512"/>
    <w:rsid w:val="000D457D"/>
    <w:rsid w:val="000D46B0"/>
    <w:rsid w:val="000D4BDF"/>
    <w:rsid w:val="000D4C67"/>
    <w:rsid w:val="000D4C7A"/>
    <w:rsid w:val="000D4C87"/>
    <w:rsid w:val="000D502D"/>
    <w:rsid w:val="000D5100"/>
    <w:rsid w:val="000D5470"/>
    <w:rsid w:val="000D54E0"/>
    <w:rsid w:val="000D5533"/>
    <w:rsid w:val="000D58D9"/>
    <w:rsid w:val="000D592C"/>
    <w:rsid w:val="000D5B4A"/>
    <w:rsid w:val="000D5B70"/>
    <w:rsid w:val="000D5FE0"/>
    <w:rsid w:val="000D603C"/>
    <w:rsid w:val="000D60B6"/>
    <w:rsid w:val="000D62F3"/>
    <w:rsid w:val="000D66E1"/>
    <w:rsid w:val="000D67C4"/>
    <w:rsid w:val="000D6981"/>
    <w:rsid w:val="000D6A98"/>
    <w:rsid w:val="000D6B96"/>
    <w:rsid w:val="000D6C0E"/>
    <w:rsid w:val="000D6C45"/>
    <w:rsid w:val="000D6E36"/>
    <w:rsid w:val="000D703F"/>
    <w:rsid w:val="000D71D2"/>
    <w:rsid w:val="000D756D"/>
    <w:rsid w:val="000D7602"/>
    <w:rsid w:val="000E025E"/>
    <w:rsid w:val="000E0305"/>
    <w:rsid w:val="000E0665"/>
    <w:rsid w:val="000E0936"/>
    <w:rsid w:val="000E09FF"/>
    <w:rsid w:val="000E0B60"/>
    <w:rsid w:val="000E0BA5"/>
    <w:rsid w:val="000E0D9E"/>
    <w:rsid w:val="000E0E07"/>
    <w:rsid w:val="000E1113"/>
    <w:rsid w:val="000E1293"/>
    <w:rsid w:val="000E13C8"/>
    <w:rsid w:val="000E165B"/>
    <w:rsid w:val="000E1690"/>
    <w:rsid w:val="000E1761"/>
    <w:rsid w:val="000E1A5C"/>
    <w:rsid w:val="000E1DDD"/>
    <w:rsid w:val="000E1E34"/>
    <w:rsid w:val="000E1F58"/>
    <w:rsid w:val="000E211B"/>
    <w:rsid w:val="000E2214"/>
    <w:rsid w:val="000E22DB"/>
    <w:rsid w:val="000E236A"/>
    <w:rsid w:val="000E27B6"/>
    <w:rsid w:val="000E297F"/>
    <w:rsid w:val="000E2AA2"/>
    <w:rsid w:val="000E30E4"/>
    <w:rsid w:val="000E32F0"/>
    <w:rsid w:val="000E33BC"/>
    <w:rsid w:val="000E3550"/>
    <w:rsid w:val="000E35E9"/>
    <w:rsid w:val="000E37D8"/>
    <w:rsid w:val="000E3BCC"/>
    <w:rsid w:val="000E3D51"/>
    <w:rsid w:val="000E42AA"/>
    <w:rsid w:val="000E4349"/>
    <w:rsid w:val="000E4572"/>
    <w:rsid w:val="000E4583"/>
    <w:rsid w:val="000E4664"/>
    <w:rsid w:val="000E4729"/>
    <w:rsid w:val="000E4A23"/>
    <w:rsid w:val="000E4C19"/>
    <w:rsid w:val="000E4F0E"/>
    <w:rsid w:val="000E535C"/>
    <w:rsid w:val="000E544E"/>
    <w:rsid w:val="000E5599"/>
    <w:rsid w:val="000E5665"/>
    <w:rsid w:val="000E571A"/>
    <w:rsid w:val="000E585D"/>
    <w:rsid w:val="000E5964"/>
    <w:rsid w:val="000E5A45"/>
    <w:rsid w:val="000E5BF6"/>
    <w:rsid w:val="000E5DA2"/>
    <w:rsid w:val="000E5F79"/>
    <w:rsid w:val="000E6076"/>
    <w:rsid w:val="000E608F"/>
    <w:rsid w:val="000E61D1"/>
    <w:rsid w:val="000E64E3"/>
    <w:rsid w:val="000E64EC"/>
    <w:rsid w:val="000E6738"/>
    <w:rsid w:val="000E6921"/>
    <w:rsid w:val="000E6B25"/>
    <w:rsid w:val="000E6D7E"/>
    <w:rsid w:val="000E6F42"/>
    <w:rsid w:val="000E6FFF"/>
    <w:rsid w:val="000E71FE"/>
    <w:rsid w:val="000E7216"/>
    <w:rsid w:val="000E72A0"/>
    <w:rsid w:val="000E72D0"/>
    <w:rsid w:val="000E74C8"/>
    <w:rsid w:val="000E7842"/>
    <w:rsid w:val="000E7D1C"/>
    <w:rsid w:val="000E7DDD"/>
    <w:rsid w:val="000E7DF7"/>
    <w:rsid w:val="000E7E1C"/>
    <w:rsid w:val="000F009F"/>
    <w:rsid w:val="000F02B8"/>
    <w:rsid w:val="000F044E"/>
    <w:rsid w:val="000F04C6"/>
    <w:rsid w:val="000F071E"/>
    <w:rsid w:val="000F0872"/>
    <w:rsid w:val="000F0A1F"/>
    <w:rsid w:val="000F0AE9"/>
    <w:rsid w:val="000F0DAB"/>
    <w:rsid w:val="000F0F2D"/>
    <w:rsid w:val="000F1006"/>
    <w:rsid w:val="000F10B8"/>
    <w:rsid w:val="000F122D"/>
    <w:rsid w:val="000F12AB"/>
    <w:rsid w:val="000F12DE"/>
    <w:rsid w:val="000F139D"/>
    <w:rsid w:val="000F13E0"/>
    <w:rsid w:val="000F15BD"/>
    <w:rsid w:val="000F1628"/>
    <w:rsid w:val="000F1802"/>
    <w:rsid w:val="000F19D1"/>
    <w:rsid w:val="000F1C3E"/>
    <w:rsid w:val="000F2084"/>
    <w:rsid w:val="000F23CF"/>
    <w:rsid w:val="000F299A"/>
    <w:rsid w:val="000F2DCC"/>
    <w:rsid w:val="000F2FE7"/>
    <w:rsid w:val="000F31D5"/>
    <w:rsid w:val="000F322A"/>
    <w:rsid w:val="000F329C"/>
    <w:rsid w:val="000F32DB"/>
    <w:rsid w:val="000F3422"/>
    <w:rsid w:val="000F3460"/>
    <w:rsid w:val="000F363E"/>
    <w:rsid w:val="000F368D"/>
    <w:rsid w:val="000F3AB1"/>
    <w:rsid w:val="000F3AC9"/>
    <w:rsid w:val="000F3ADF"/>
    <w:rsid w:val="000F3CF7"/>
    <w:rsid w:val="000F41CF"/>
    <w:rsid w:val="000F4254"/>
    <w:rsid w:val="000F4288"/>
    <w:rsid w:val="000F4576"/>
    <w:rsid w:val="000F46F3"/>
    <w:rsid w:val="000F4799"/>
    <w:rsid w:val="000F4B73"/>
    <w:rsid w:val="000F4D28"/>
    <w:rsid w:val="000F511B"/>
    <w:rsid w:val="000F52B8"/>
    <w:rsid w:val="000F52D4"/>
    <w:rsid w:val="000F5486"/>
    <w:rsid w:val="000F57D0"/>
    <w:rsid w:val="000F5839"/>
    <w:rsid w:val="000F5F1C"/>
    <w:rsid w:val="000F6253"/>
    <w:rsid w:val="000F6519"/>
    <w:rsid w:val="000F65BC"/>
    <w:rsid w:val="000F6AAB"/>
    <w:rsid w:val="000F6D01"/>
    <w:rsid w:val="000F6DBB"/>
    <w:rsid w:val="000F6F8B"/>
    <w:rsid w:val="000F6FF1"/>
    <w:rsid w:val="000F7018"/>
    <w:rsid w:val="000F7042"/>
    <w:rsid w:val="000F70FE"/>
    <w:rsid w:val="000F712A"/>
    <w:rsid w:val="000F71CD"/>
    <w:rsid w:val="000F74D6"/>
    <w:rsid w:val="000F75FE"/>
    <w:rsid w:val="000F78CC"/>
    <w:rsid w:val="000F7C82"/>
    <w:rsid w:val="000F7DF1"/>
    <w:rsid w:val="001001F0"/>
    <w:rsid w:val="0010078C"/>
    <w:rsid w:val="00100B75"/>
    <w:rsid w:val="00100EEF"/>
    <w:rsid w:val="00100F06"/>
    <w:rsid w:val="00100F64"/>
    <w:rsid w:val="00100F6A"/>
    <w:rsid w:val="00101177"/>
    <w:rsid w:val="0010127C"/>
    <w:rsid w:val="00101300"/>
    <w:rsid w:val="001013E1"/>
    <w:rsid w:val="00101561"/>
    <w:rsid w:val="00101614"/>
    <w:rsid w:val="001016B9"/>
    <w:rsid w:val="00101894"/>
    <w:rsid w:val="00101A4F"/>
    <w:rsid w:val="00101B03"/>
    <w:rsid w:val="00101BDF"/>
    <w:rsid w:val="00101CA0"/>
    <w:rsid w:val="00101DFF"/>
    <w:rsid w:val="00101E26"/>
    <w:rsid w:val="00101E46"/>
    <w:rsid w:val="00102234"/>
    <w:rsid w:val="0010233B"/>
    <w:rsid w:val="00102592"/>
    <w:rsid w:val="0010260C"/>
    <w:rsid w:val="00102785"/>
    <w:rsid w:val="001028E9"/>
    <w:rsid w:val="00102AB7"/>
    <w:rsid w:val="00102AB9"/>
    <w:rsid w:val="00102BA1"/>
    <w:rsid w:val="00102BF4"/>
    <w:rsid w:val="00102CB1"/>
    <w:rsid w:val="0010301E"/>
    <w:rsid w:val="00103062"/>
    <w:rsid w:val="00103094"/>
    <w:rsid w:val="001030A2"/>
    <w:rsid w:val="00103422"/>
    <w:rsid w:val="00103634"/>
    <w:rsid w:val="00103A5E"/>
    <w:rsid w:val="00103C40"/>
    <w:rsid w:val="00104073"/>
    <w:rsid w:val="001047EC"/>
    <w:rsid w:val="0010485D"/>
    <w:rsid w:val="00104944"/>
    <w:rsid w:val="001049C1"/>
    <w:rsid w:val="00104B8F"/>
    <w:rsid w:val="00104D9E"/>
    <w:rsid w:val="00104FD7"/>
    <w:rsid w:val="00105031"/>
    <w:rsid w:val="001053B9"/>
    <w:rsid w:val="00105473"/>
    <w:rsid w:val="001054F7"/>
    <w:rsid w:val="00105A3F"/>
    <w:rsid w:val="00105BEE"/>
    <w:rsid w:val="00105C7C"/>
    <w:rsid w:val="00105CAF"/>
    <w:rsid w:val="00105D1B"/>
    <w:rsid w:val="00105DB0"/>
    <w:rsid w:val="00105F6F"/>
    <w:rsid w:val="00105FDE"/>
    <w:rsid w:val="00105FE9"/>
    <w:rsid w:val="001060EE"/>
    <w:rsid w:val="001061B7"/>
    <w:rsid w:val="001061D6"/>
    <w:rsid w:val="001061FC"/>
    <w:rsid w:val="001065A9"/>
    <w:rsid w:val="00106663"/>
    <w:rsid w:val="001066CE"/>
    <w:rsid w:val="001067D6"/>
    <w:rsid w:val="00106C84"/>
    <w:rsid w:val="00106CA8"/>
    <w:rsid w:val="00106F61"/>
    <w:rsid w:val="0010705A"/>
    <w:rsid w:val="001071B7"/>
    <w:rsid w:val="001071BA"/>
    <w:rsid w:val="00107345"/>
    <w:rsid w:val="001073E9"/>
    <w:rsid w:val="0010764D"/>
    <w:rsid w:val="00107775"/>
    <w:rsid w:val="001078B6"/>
    <w:rsid w:val="00107B18"/>
    <w:rsid w:val="00107FDA"/>
    <w:rsid w:val="00110090"/>
    <w:rsid w:val="00110A36"/>
    <w:rsid w:val="00110B86"/>
    <w:rsid w:val="00110BC0"/>
    <w:rsid w:val="00110CC0"/>
    <w:rsid w:val="00110DC7"/>
    <w:rsid w:val="001110B5"/>
    <w:rsid w:val="00111142"/>
    <w:rsid w:val="001113E0"/>
    <w:rsid w:val="0011142C"/>
    <w:rsid w:val="001114E2"/>
    <w:rsid w:val="00111561"/>
    <w:rsid w:val="0011166B"/>
    <w:rsid w:val="001119B4"/>
    <w:rsid w:val="00111AF7"/>
    <w:rsid w:val="00111BCB"/>
    <w:rsid w:val="00111D7B"/>
    <w:rsid w:val="00111EC9"/>
    <w:rsid w:val="00111EF5"/>
    <w:rsid w:val="00111F4C"/>
    <w:rsid w:val="00111FE7"/>
    <w:rsid w:val="001121D5"/>
    <w:rsid w:val="001123A4"/>
    <w:rsid w:val="001123B5"/>
    <w:rsid w:val="00112543"/>
    <w:rsid w:val="00112BC6"/>
    <w:rsid w:val="00112C60"/>
    <w:rsid w:val="00112D38"/>
    <w:rsid w:val="00112E6A"/>
    <w:rsid w:val="00112F21"/>
    <w:rsid w:val="001137B5"/>
    <w:rsid w:val="001139CF"/>
    <w:rsid w:val="00113AC7"/>
    <w:rsid w:val="00113CBD"/>
    <w:rsid w:val="00113D90"/>
    <w:rsid w:val="001140F9"/>
    <w:rsid w:val="00114103"/>
    <w:rsid w:val="0011417B"/>
    <w:rsid w:val="001143AF"/>
    <w:rsid w:val="001143B7"/>
    <w:rsid w:val="001143F8"/>
    <w:rsid w:val="0011467B"/>
    <w:rsid w:val="001146DA"/>
    <w:rsid w:val="0011484D"/>
    <w:rsid w:val="00114916"/>
    <w:rsid w:val="0011497E"/>
    <w:rsid w:val="001149E8"/>
    <w:rsid w:val="00114B0F"/>
    <w:rsid w:val="00114B27"/>
    <w:rsid w:val="00114BA2"/>
    <w:rsid w:val="00114CA5"/>
    <w:rsid w:val="00114D68"/>
    <w:rsid w:val="00114D75"/>
    <w:rsid w:val="00114DC8"/>
    <w:rsid w:val="00114DDE"/>
    <w:rsid w:val="00114F91"/>
    <w:rsid w:val="001155F9"/>
    <w:rsid w:val="00115908"/>
    <w:rsid w:val="0011598F"/>
    <w:rsid w:val="001159D8"/>
    <w:rsid w:val="00115A64"/>
    <w:rsid w:val="00115A99"/>
    <w:rsid w:val="00115BF1"/>
    <w:rsid w:val="00115C09"/>
    <w:rsid w:val="00115DE8"/>
    <w:rsid w:val="00116059"/>
    <w:rsid w:val="0011629B"/>
    <w:rsid w:val="00116327"/>
    <w:rsid w:val="001163FE"/>
    <w:rsid w:val="001165EC"/>
    <w:rsid w:val="0011673E"/>
    <w:rsid w:val="001167B4"/>
    <w:rsid w:val="00116865"/>
    <w:rsid w:val="00116A81"/>
    <w:rsid w:val="00116E41"/>
    <w:rsid w:val="001171B3"/>
    <w:rsid w:val="00117245"/>
    <w:rsid w:val="00117451"/>
    <w:rsid w:val="001174CC"/>
    <w:rsid w:val="00117501"/>
    <w:rsid w:val="00117811"/>
    <w:rsid w:val="00117D1C"/>
    <w:rsid w:val="00117EBB"/>
    <w:rsid w:val="001201EB"/>
    <w:rsid w:val="001207EB"/>
    <w:rsid w:val="001208D9"/>
    <w:rsid w:val="00120969"/>
    <w:rsid w:val="001209FD"/>
    <w:rsid w:val="00120E68"/>
    <w:rsid w:val="00120E84"/>
    <w:rsid w:val="00120FFA"/>
    <w:rsid w:val="00121648"/>
    <w:rsid w:val="00121897"/>
    <w:rsid w:val="00121AE8"/>
    <w:rsid w:val="00121EBE"/>
    <w:rsid w:val="001221CA"/>
    <w:rsid w:val="00122204"/>
    <w:rsid w:val="001222AE"/>
    <w:rsid w:val="001222B9"/>
    <w:rsid w:val="00122400"/>
    <w:rsid w:val="0012246D"/>
    <w:rsid w:val="001225FA"/>
    <w:rsid w:val="001227BA"/>
    <w:rsid w:val="00122845"/>
    <w:rsid w:val="001228E7"/>
    <w:rsid w:val="00122967"/>
    <w:rsid w:val="001229E4"/>
    <w:rsid w:val="00122A2E"/>
    <w:rsid w:val="00122A69"/>
    <w:rsid w:val="00122B0C"/>
    <w:rsid w:val="00122C0B"/>
    <w:rsid w:val="00122D9F"/>
    <w:rsid w:val="00122EA4"/>
    <w:rsid w:val="001230F1"/>
    <w:rsid w:val="00123770"/>
    <w:rsid w:val="00123801"/>
    <w:rsid w:val="001239AB"/>
    <w:rsid w:val="001239F2"/>
    <w:rsid w:val="00123A52"/>
    <w:rsid w:val="00123DC8"/>
    <w:rsid w:val="00123F0D"/>
    <w:rsid w:val="00123FBD"/>
    <w:rsid w:val="001240F7"/>
    <w:rsid w:val="00124320"/>
    <w:rsid w:val="00124331"/>
    <w:rsid w:val="00124751"/>
    <w:rsid w:val="001247A2"/>
    <w:rsid w:val="001247A3"/>
    <w:rsid w:val="0012488A"/>
    <w:rsid w:val="001248D3"/>
    <w:rsid w:val="00124A9D"/>
    <w:rsid w:val="00124AF7"/>
    <w:rsid w:val="00124B11"/>
    <w:rsid w:val="00124C39"/>
    <w:rsid w:val="00124D11"/>
    <w:rsid w:val="00124E10"/>
    <w:rsid w:val="0012505E"/>
    <w:rsid w:val="0012513C"/>
    <w:rsid w:val="0012514B"/>
    <w:rsid w:val="00125519"/>
    <w:rsid w:val="0012581B"/>
    <w:rsid w:val="001259C6"/>
    <w:rsid w:val="00125B8A"/>
    <w:rsid w:val="00125BD6"/>
    <w:rsid w:val="00125C92"/>
    <w:rsid w:val="00125D25"/>
    <w:rsid w:val="00125E00"/>
    <w:rsid w:val="00125FEF"/>
    <w:rsid w:val="00126346"/>
    <w:rsid w:val="001267CF"/>
    <w:rsid w:val="001268B1"/>
    <w:rsid w:val="00126FE0"/>
    <w:rsid w:val="0012747B"/>
    <w:rsid w:val="00127960"/>
    <w:rsid w:val="00127E1D"/>
    <w:rsid w:val="00130420"/>
    <w:rsid w:val="0013047B"/>
    <w:rsid w:val="001305BC"/>
    <w:rsid w:val="0013061B"/>
    <w:rsid w:val="00130623"/>
    <w:rsid w:val="001307E9"/>
    <w:rsid w:val="00130A16"/>
    <w:rsid w:val="00130B7D"/>
    <w:rsid w:val="00130C56"/>
    <w:rsid w:val="00130CA0"/>
    <w:rsid w:val="00130DF7"/>
    <w:rsid w:val="00130FF1"/>
    <w:rsid w:val="0013106C"/>
    <w:rsid w:val="00131106"/>
    <w:rsid w:val="001316C3"/>
    <w:rsid w:val="001319BC"/>
    <w:rsid w:val="00131C65"/>
    <w:rsid w:val="00131C77"/>
    <w:rsid w:val="00131F4D"/>
    <w:rsid w:val="00132373"/>
    <w:rsid w:val="00132546"/>
    <w:rsid w:val="001328BE"/>
    <w:rsid w:val="00132A03"/>
    <w:rsid w:val="00132A13"/>
    <w:rsid w:val="00132B87"/>
    <w:rsid w:val="00132BAB"/>
    <w:rsid w:val="00132DCD"/>
    <w:rsid w:val="0013301E"/>
    <w:rsid w:val="00133151"/>
    <w:rsid w:val="00133221"/>
    <w:rsid w:val="0013335E"/>
    <w:rsid w:val="001341C7"/>
    <w:rsid w:val="001341CC"/>
    <w:rsid w:val="00134275"/>
    <w:rsid w:val="001342A6"/>
    <w:rsid w:val="00134483"/>
    <w:rsid w:val="00134484"/>
    <w:rsid w:val="00134747"/>
    <w:rsid w:val="00134BCF"/>
    <w:rsid w:val="00134F2F"/>
    <w:rsid w:val="00134FBF"/>
    <w:rsid w:val="00135335"/>
    <w:rsid w:val="00135396"/>
    <w:rsid w:val="00135573"/>
    <w:rsid w:val="00135600"/>
    <w:rsid w:val="0013569C"/>
    <w:rsid w:val="001356C9"/>
    <w:rsid w:val="001356E3"/>
    <w:rsid w:val="001356EA"/>
    <w:rsid w:val="00135869"/>
    <w:rsid w:val="001358C7"/>
    <w:rsid w:val="00135917"/>
    <w:rsid w:val="00135A43"/>
    <w:rsid w:val="00135C64"/>
    <w:rsid w:val="00135DE6"/>
    <w:rsid w:val="00136191"/>
    <w:rsid w:val="0013660D"/>
    <w:rsid w:val="0013665C"/>
    <w:rsid w:val="00136707"/>
    <w:rsid w:val="00136AF5"/>
    <w:rsid w:val="001373D5"/>
    <w:rsid w:val="0013744E"/>
    <w:rsid w:val="0013761C"/>
    <w:rsid w:val="00137A24"/>
    <w:rsid w:val="00137A30"/>
    <w:rsid w:val="00137D2C"/>
    <w:rsid w:val="00137DCD"/>
    <w:rsid w:val="00137DEB"/>
    <w:rsid w:val="00137DF8"/>
    <w:rsid w:val="001400D9"/>
    <w:rsid w:val="001400E6"/>
    <w:rsid w:val="001401DC"/>
    <w:rsid w:val="0014023E"/>
    <w:rsid w:val="0014024B"/>
    <w:rsid w:val="00140413"/>
    <w:rsid w:val="001404DB"/>
    <w:rsid w:val="001404F0"/>
    <w:rsid w:val="00140809"/>
    <w:rsid w:val="00140C4F"/>
    <w:rsid w:val="00140DEB"/>
    <w:rsid w:val="00140E73"/>
    <w:rsid w:val="00141117"/>
    <w:rsid w:val="001411C4"/>
    <w:rsid w:val="001412F7"/>
    <w:rsid w:val="001414A3"/>
    <w:rsid w:val="0014153D"/>
    <w:rsid w:val="001416DB"/>
    <w:rsid w:val="00141704"/>
    <w:rsid w:val="0014181D"/>
    <w:rsid w:val="00141A5F"/>
    <w:rsid w:val="00141D7D"/>
    <w:rsid w:val="00141FC7"/>
    <w:rsid w:val="001420A2"/>
    <w:rsid w:val="00142244"/>
    <w:rsid w:val="00142969"/>
    <w:rsid w:val="00142981"/>
    <w:rsid w:val="00142B10"/>
    <w:rsid w:val="00142E2B"/>
    <w:rsid w:val="00142E3B"/>
    <w:rsid w:val="001430D6"/>
    <w:rsid w:val="00143285"/>
    <w:rsid w:val="0014333C"/>
    <w:rsid w:val="00143656"/>
    <w:rsid w:val="0014381C"/>
    <w:rsid w:val="001438F0"/>
    <w:rsid w:val="00143E2C"/>
    <w:rsid w:val="00143EC3"/>
    <w:rsid w:val="00143FB9"/>
    <w:rsid w:val="00144035"/>
    <w:rsid w:val="00144089"/>
    <w:rsid w:val="001440CA"/>
    <w:rsid w:val="001442A2"/>
    <w:rsid w:val="00144469"/>
    <w:rsid w:val="0014447A"/>
    <w:rsid w:val="00144694"/>
    <w:rsid w:val="00144A74"/>
    <w:rsid w:val="00144CBD"/>
    <w:rsid w:val="00144DF5"/>
    <w:rsid w:val="00145013"/>
    <w:rsid w:val="00145465"/>
    <w:rsid w:val="001455D4"/>
    <w:rsid w:val="001455FA"/>
    <w:rsid w:val="001459D2"/>
    <w:rsid w:val="001459F5"/>
    <w:rsid w:val="00145E8E"/>
    <w:rsid w:val="00145F32"/>
    <w:rsid w:val="00145FA1"/>
    <w:rsid w:val="00145FBD"/>
    <w:rsid w:val="001462B9"/>
    <w:rsid w:val="00146353"/>
    <w:rsid w:val="0014655F"/>
    <w:rsid w:val="001466A0"/>
    <w:rsid w:val="001466D8"/>
    <w:rsid w:val="0014670F"/>
    <w:rsid w:val="00146858"/>
    <w:rsid w:val="001469CD"/>
    <w:rsid w:val="00146EC3"/>
    <w:rsid w:val="0014725B"/>
    <w:rsid w:val="00147479"/>
    <w:rsid w:val="001474D5"/>
    <w:rsid w:val="0014774B"/>
    <w:rsid w:val="00147778"/>
    <w:rsid w:val="00147877"/>
    <w:rsid w:val="00147893"/>
    <w:rsid w:val="00147AF9"/>
    <w:rsid w:val="00147D13"/>
    <w:rsid w:val="00147D2B"/>
    <w:rsid w:val="00147E0F"/>
    <w:rsid w:val="00147ED3"/>
    <w:rsid w:val="00147F3F"/>
    <w:rsid w:val="00147FB1"/>
    <w:rsid w:val="0015033E"/>
    <w:rsid w:val="00150532"/>
    <w:rsid w:val="0015057F"/>
    <w:rsid w:val="001505F0"/>
    <w:rsid w:val="001506E3"/>
    <w:rsid w:val="00150C9D"/>
    <w:rsid w:val="001510A3"/>
    <w:rsid w:val="0015116F"/>
    <w:rsid w:val="00151376"/>
    <w:rsid w:val="0015142D"/>
    <w:rsid w:val="001514E8"/>
    <w:rsid w:val="00151637"/>
    <w:rsid w:val="0015169D"/>
    <w:rsid w:val="001516C3"/>
    <w:rsid w:val="0015170C"/>
    <w:rsid w:val="00151748"/>
    <w:rsid w:val="001518C3"/>
    <w:rsid w:val="00151BC7"/>
    <w:rsid w:val="00151F34"/>
    <w:rsid w:val="00151F57"/>
    <w:rsid w:val="001520E0"/>
    <w:rsid w:val="00152263"/>
    <w:rsid w:val="00152267"/>
    <w:rsid w:val="001522FD"/>
    <w:rsid w:val="0015285D"/>
    <w:rsid w:val="00152B9F"/>
    <w:rsid w:val="00152F91"/>
    <w:rsid w:val="001532E7"/>
    <w:rsid w:val="001533BC"/>
    <w:rsid w:val="00153654"/>
    <w:rsid w:val="001536ED"/>
    <w:rsid w:val="001537EB"/>
    <w:rsid w:val="001537FC"/>
    <w:rsid w:val="00153871"/>
    <w:rsid w:val="0015390B"/>
    <w:rsid w:val="00153A39"/>
    <w:rsid w:val="00153BE6"/>
    <w:rsid w:val="00153D19"/>
    <w:rsid w:val="00153DB8"/>
    <w:rsid w:val="00153E5C"/>
    <w:rsid w:val="001540EB"/>
    <w:rsid w:val="00154143"/>
    <w:rsid w:val="001543D0"/>
    <w:rsid w:val="00154516"/>
    <w:rsid w:val="0015458D"/>
    <w:rsid w:val="00154819"/>
    <w:rsid w:val="00154A9F"/>
    <w:rsid w:val="00154EA3"/>
    <w:rsid w:val="0015502A"/>
    <w:rsid w:val="00155325"/>
    <w:rsid w:val="001553A7"/>
    <w:rsid w:val="00155875"/>
    <w:rsid w:val="00155C08"/>
    <w:rsid w:val="00155C1C"/>
    <w:rsid w:val="00155CC3"/>
    <w:rsid w:val="00155D6D"/>
    <w:rsid w:val="00155DBA"/>
    <w:rsid w:val="00155FF8"/>
    <w:rsid w:val="001561F8"/>
    <w:rsid w:val="001562B4"/>
    <w:rsid w:val="0015634E"/>
    <w:rsid w:val="00156474"/>
    <w:rsid w:val="00156691"/>
    <w:rsid w:val="00156A80"/>
    <w:rsid w:val="001574C8"/>
    <w:rsid w:val="001575D8"/>
    <w:rsid w:val="001577BF"/>
    <w:rsid w:val="00157C4E"/>
    <w:rsid w:val="00157C55"/>
    <w:rsid w:val="00157CC3"/>
    <w:rsid w:val="00157DDF"/>
    <w:rsid w:val="00157DE0"/>
    <w:rsid w:val="00157E2A"/>
    <w:rsid w:val="001600D9"/>
    <w:rsid w:val="001601BB"/>
    <w:rsid w:val="001603FE"/>
    <w:rsid w:val="00160872"/>
    <w:rsid w:val="00160D06"/>
    <w:rsid w:val="00160D11"/>
    <w:rsid w:val="00160D66"/>
    <w:rsid w:val="00161243"/>
    <w:rsid w:val="00161354"/>
    <w:rsid w:val="00161542"/>
    <w:rsid w:val="00161976"/>
    <w:rsid w:val="001619C9"/>
    <w:rsid w:val="00161B25"/>
    <w:rsid w:val="00161B3F"/>
    <w:rsid w:val="00161BFF"/>
    <w:rsid w:val="00161EBE"/>
    <w:rsid w:val="00161ED4"/>
    <w:rsid w:val="00162093"/>
    <w:rsid w:val="00162189"/>
    <w:rsid w:val="00162195"/>
    <w:rsid w:val="0016223E"/>
    <w:rsid w:val="001625C1"/>
    <w:rsid w:val="001627D2"/>
    <w:rsid w:val="00162DAA"/>
    <w:rsid w:val="00163018"/>
    <w:rsid w:val="001631B4"/>
    <w:rsid w:val="00163296"/>
    <w:rsid w:val="0016372C"/>
    <w:rsid w:val="00163820"/>
    <w:rsid w:val="0016392A"/>
    <w:rsid w:val="00163B5C"/>
    <w:rsid w:val="00163D0B"/>
    <w:rsid w:val="001640E0"/>
    <w:rsid w:val="001643C0"/>
    <w:rsid w:val="0016444F"/>
    <w:rsid w:val="001645D1"/>
    <w:rsid w:val="001646D7"/>
    <w:rsid w:val="001649E8"/>
    <w:rsid w:val="00164A0D"/>
    <w:rsid w:val="00164AAE"/>
    <w:rsid w:val="00164B1C"/>
    <w:rsid w:val="00164FE3"/>
    <w:rsid w:val="00165089"/>
    <w:rsid w:val="001656D7"/>
    <w:rsid w:val="001657EE"/>
    <w:rsid w:val="00165982"/>
    <w:rsid w:val="00165B98"/>
    <w:rsid w:val="00165D10"/>
    <w:rsid w:val="001660F1"/>
    <w:rsid w:val="00166477"/>
    <w:rsid w:val="00166536"/>
    <w:rsid w:val="001665F3"/>
    <w:rsid w:val="0016668F"/>
    <w:rsid w:val="001666CA"/>
    <w:rsid w:val="001667DF"/>
    <w:rsid w:val="001667E3"/>
    <w:rsid w:val="001667F3"/>
    <w:rsid w:val="00166883"/>
    <w:rsid w:val="00166A17"/>
    <w:rsid w:val="00166A83"/>
    <w:rsid w:val="00166AC4"/>
    <w:rsid w:val="00166BC0"/>
    <w:rsid w:val="00166CAC"/>
    <w:rsid w:val="00166CEF"/>
    <w:rsid w:val="00166D98"/>
    <w:rsid w:val="00166DDE"/>
    <w:rsid w:val="00167143"/>
    <w:rsid w:val="00167164"/>
    <w:rsid w:val="001672D3"/>
    <w:rsid w:val="001673AC"/>
    <w:rsid w:val="001676CA"/>
    <w:rsid w:val="001676D5"/>
    <w:rsid w:val="001677F1"/>
    <w:rsid w:val="00167CDF"/>
    <w:rsid w:val="00167CFE"/>
    <w:rsid w:val="00167E20"/>
    <w:rsid w:val="00167E8E"/>
    <w:rsid w:val="001701F0"/>
    <w:rsid w:val="001703B1"/>
    <w:rsid w:val="00170589"/>
    <w:rsid w:val="00170A62"/>
    <w:rsid w:val="00170D86"/>
    <w:rsid w:val="00170EC2"/>
    <w:rsid w:val="00170F03"/>
    <w:rsid w:val="00170F63"/>
    <w:rsid w:val="001714C5"/>
    <w:rsid w:val="001715D0"/>
    <w:rsid w:val="001715F0"/>
    <w:rsid w:val="00171731"/>
    <w:rsid w:val="001718D5"/>
    <w:rsid w:val="00171E18"/>
    <w:rsid w:val="00171F7B"/>
    <w:rsid w:val="00172130"/>
    <w:rsid w:val="00172189"/>
    <w:rsid w:val="001721F9"/>
    <w:rsid w:val="00172268"/>
    <w:rsid w:val="001722D6"/>
    <w:rsid w:val="001725C1"/>
    <w:rsid w:val="001725E4"/>
    <w:rsid w:val="0017271E"/>
    <w:rsid w:val="001727B3"/>
    <w:rsid w:val="0017297C"/>
    <w:rsid w:val="00172A11"/>
    <w:rsid w:val="00172D06"/>
    <w:rsid w:val="00172D33"/>
    <w:rsid w:val="0017358C"/>
    <w:rsid w:val="001739B3"/>
    <w:rsid w:val="00173A11"/>
    <w:rsid w:val="00173C55"/>
    <w:rsid w:val="00173D51"/>
    <w:rsid w:val="00173E61"/>
    <w:rsid w:val="00173F74"/>
    <w:rsid w:val="00173FDA"/>
    <w:rsid w:val="00174071"/>
    <w:rsid w:val="001740DC"/>
    <w:rsid w:val="0017411C"/>
    <w:rsid w:val="00174173"/>
    <w:rsid w:val="001741DD"/>
    <w:rsid w:val="00174450"/>
    <w:rsid w:val="00174972"/>
    <w:rsid w:val="001749EE"/>
    <w:rsid w:val="00174D79"/>
    <w:rsid w:val="0017524E"/>
    <w:rsid w:val="001753DD"/>
    <w:rsid w:val="00175453"/>
    <w:rsid w:val="001756AB"/>
    <w:rsid w:val="00175735"/>
    <w:rsid w:val="001758CD"/>
    <w:rsid w:val="001758F5"/>
    <w:rsid w:val="00175A9B"/>
    <w:rsid w:val="00175BBC"/>
    <w:rsid w:val="00175C33"/>
    <w:rsid w:val="00175DFA"/>
    <w:rsid w:val="00175F02"/>
    <w:rsid w:val="00176002"/>
    <w:rsid w:val="001761E1"/>
    <w:rsid w:val="0017622F"/>
    <w:rsid w:val="00176270"/>
    <w:rsid w:val="001762D2"/>
    <w:rsid w:val="001767CB"/>
    <w:rsid w:val="001767D9"/>
    <w:rsid w:val="0017683D"/>
    <w:rsid w:val="001769F2"/>
    <w:rsid w:val="00176E2F"/>
    <w:rsid w:val="00177043"/>
    <w:rsid w:val="0017723F"/>
    <w:rsid w:val="00177374"/>
    <w:rsid w:val="001773D0"/>
    <w:rsid w:val="00177498"/>
    <w:rsid w:val="00177763"/>
    <w:rsid w:val="001777E2"/>
    <w:rsid w:val="00177805"/>
    <w:rsid w:val="00177879"/>
    <w:rsid w:val="00177B2A"/>
    <w:rsid w:val="00177BA0"/>
    <w:rsid w:val="00177BAA"/>
    <w:rsid w:val="0018016B"/>
    <w:rsid w:val="001803D7"/>
    <w:rsid w:val="00180766"/>
    <w:rsid w:val="00180774"/>
    <w:rsid w:val="00180836"/>
    <w:rsid w:val="00180A41"/>
    <w:rsid w:val="00180A75"/>
    <w:rsid w:val="00180AA9"/>
    <w:rsid w:val="00180AAE"/>
    <w:rsid w:val="00180CB4"/>
    <w:rsid w:val="00180E14"/>
    <w:rsid w:val="00180FE9"/>
    <w:rsid w:val="001811DD"/>
    <w:rsid w:val="0018128E"/>
    <w:rsid w:val="0018163B"/>
    <w:rsid w:val="00181745"/>
    <w:rsid w:val="00181841"/>
    <w:rsid w:val="001819B4"/>
    <w:rsid w:val="00181D8D"/>
    <w:rsid w:val="00181DD7"/>
    <w:rsid w:val="00181E35"/>
    <w:rsid w:val="00181EB4"/>
    <w:rsid w:val="00181ED6"/>
    <w:rsid w:val="00182273"/>
    <w:rsid w:val="00182343"/>
    <w:rsid w:val="001823FF"/>
    <w:rsid w:val="0018240E"/>
    <w:rsid w:val="00182748"/>
    <w:rsid w:val="001827EA"/>
    <w:rsid w:val="00182A74"/>
    <w:rsid w:val="00182FAF"/>
    <w:rsid w:val="0018317A"/>
    <w:rsid w:val="0018318C"/>
    <w:rsid w:val="0018347D"/>
    <w:rsid w:val="00183624"/>
    <w:rsid w:val="001836EC"/>
    <w:rsid w:val="00183873"/>
    <w:rsid w:val="001839E8"/>
    <w:rsid w:val="00183A58"/>
    <w:rsid w:val="00183B33"/>
    <w:rsid w:val="00183D2E"/>
    <w:rsid w:val="00183DCE"/>
    <w:rsid w:val="00183E36"/>
    <w:rsid w:val="00183E74"/>
    <w:rsid w:val="0018425B"/>
    <w:rsid w:val="0018427E"/>
    <w:rsid w:val="00184372"/>
    <w:rsid w:val="00184475"/>
    <w:rsid w:val="00184620"/>
    <w:rsid w:val="0018473E"/>
    <w:rsid w:val="001848E4"/>
    <w:rsid w:val="0018495F"/>
    <w:rsid w:val="001849EE"/>
    <w:rsid w:val="00184B0A"/>
    <w:rsid w:val="00184DB0"/>
    <w:rsid w:val="00184DFA"/>
    <w:rsid w:val="00184E8F"/>
    <w:rsid w:val="00185035"/>
    <w:rsid w:val="0018510E"/>
    <w:rsid w:val="00185113"/>
    <w:rsid w:val="0018526F"/>
    <w:rsid w:val="00185312"/>
    <w:rsid w:val="001853C2"/>
    <w:rsid w:val="00185435"/>
    <w:rsid w:val="001859C3"/>
    <w:rsid w:val="001859E0"/>
    <w:rsid w:val="00185A73"/>
    <w:rsid w:val="00185AF1"/>
    <w:rsid w:val="00185D1B"/>
    <w:rsid w:val="00185D5B"/>
    <w:rsid w:val="00185F27"/>
    <w:rsid w:val="00185F5E"/>
    <w:rsid w:val="0018603D"/>
    <w:rsid w:val="0018640E"/>
    <w:rsid w:val="001867E9"/>
    <w:rsid w:val="001868E7"/>
    <w:rsid w:val="00186D88"/>
    <w:rsid w:val="00187037"/>
    <w:rsid w:val="001873A3"/>
    <w:rsid w:val="00187456"/>
    <w:rsid w:val="0018745E"/>
    <w:rsid w:val="001874A6"/>
    <w:rsid w:val="00187581"/>
    <w:rsid w:val="00187608"/>
    <w:rsid w:val="0018788B"/>
    <w:rsid w:val="001878E5"/>
    <w:rsid w:val="00187AF9"/>
    <w:rsid w:val="00187C2E"/>
    <w:rsid w:val="00187D06"/>
    <w:rsid w:val="00187DF9"/>
    <w:rsid w:val="00187EDD"/>
    <w:rsid w:val="00190597"/>
    <w:rsid w:val="0019064F"/>
    <w:rsid w:val="00190978"/>
    <w:rsid w:val="00190A28"/>
    <w:rsid w:val="00190C27"/>
    <w:rsid w:val="001911DC"/>
    <w:rsid w:val="00191537"/>
    <w:rsid w:val="00191559"/>
    <w:rsid w:val="00191651"/>
    <w:rsid w:val="00191788"/>
    <w:rsid w:val="001918DF"/>
    <w:rsid w:val="00191B3F"/>
    <w:rsid w:val="00191C26"/>
    <w:rsid w:val="00191EED"/>
    <w:rsid w:val="00191F5B"/>
    <w:rsid w:val="001921E2"/>
    <w:rsid w:val="001923B3"/>
    <w:rsid w:val="0019250D"/>
    <w:rsid w:val="00192692"/>
    <w:rsid w:val="0019283D"/>
    <w:rsid w:val="00192D9E"/>
    <w:rsid w:val="00192E38"/>
    <w:rsid w:val="00192F67"/>
    <w:rsid w:val="00192FA9"/>
    <w:rsid w:val="00193021"/>
    <w:rsid w:val="001932F9"/>
    <w:rsid w:val="0019334B"/>
    <w:rsid w:val="001937BB"/>
    <w:rsid w:val="00193B68"/>
    <w:rsid w:val="001942F2"/>
    <w:rsid w:val="00194322"/>
    <w:rsid w:val="00194405"/>
    <w:rsid w:val="0019445A"/>
    <w:rsid w:val="00194490"/>
    <w:rsid w:val="0019450A"/>
    <w:rsid w:val="00194F71"/>
    <w:rsid w:val="00195140"/>
    <w:rsid w:val="00195171"/>
    <w:rsid w:val="001951AD"/>
    <w:rsid w:val="00195272"/>
    <w:rsid w:val="0019534A"/>
    <w:rsid w:val="00195432"/>
    <w:rsid w:val="001956D9"/>
    <w:rsid w:val="001957DE"/>
    <w:rsid w:val="0019581E"/>
    <w:rsid w:val="00195D17"/>
    <w:rsid w:val="00195E53"/>
    <w:rsid w:val="00196028"/>
    <w:rsid w:val="00196153"/>
    <w:rsid w:val="001963D6"/>
    <w:rsid w:val="00196410"/>
    <w:rsid w:val="0019647C"/>
    <w:rsid w:val="001964EA"/>
    <w:rsid w:val="001964F9"/>
    <w:rsid w:val="0019650F"/>
    <w:rsid w:val="001967CC"/>
    <w:rsid w:val="00196981"/>
    <w:rsid w:val="00196CF8"/>
    <w:rsid w:val="00196D36"/>
    <w:rsid w:val="00197386"/>
    <w:rsid w:val="0019745E"/>
    <w:rsid w:val="00197521"/>
    <w:rsid w:val="0019753D"/>
    <w:rsid w:val="001978BB"/>
    <w:rsid w:val="001978F4"/>
    <w:rsid w:val="00197C41"/>
    <w:rsid w:val="00197DB3"/>
    <w:rsid w:val="00197DCB"/>
    <w:rsid w:val="00197F63"/>
    <w:rsid w:val="001A0415"/>
    <w:rsid w:val="001A042F"/>
    <w:rsid w:val="001A06CB"/>
    <w:rsid w:val="001A0978"/>
    <w:rsid w:val="001A0A2C"/>
    <w:rsid w:val="001A0B95"/>
    <w:rsid w:val="001A0BFE"/>
    <w:rsid w:val="001A0C0F"/>
    <w:rsid w:val="001A0C62"/>
    <w:rsid w:val="001A0CFC"/>
    <w:rsid w:val="001A0E6C"/>
    <w:rsid w:val="001A10B0"/>
    <w:rsid w:val="001A158D"/>
    <w:rsid w:val="001A15E7"/>
    <w:rsid w:val="001A165C"/>
    <w:rsid w:val="001A1764"/>
    <w:rsid w:val="001A18D4"/>
    <w:rsid w:val="001A19C5"/>
    <w:rsid w:val="001A1A0C"/>
    <w:rsid w:val="001A1A4E"/>
    <w:rsid w:val="001A1A6F"/>
    <w:rsid w:val="001A1C97"/>
    <w:rsid w:val="001A1CA1"/>
    <w:rsid w:val="001A1DF1"/>
    <w:rsid w:val="001A213E"/>
    <w:rsid w:val="001A22D5"/>
    <w:rsid w:val="001A23BC"/>
    <w:rsid w:val="001A2551"/>
    <w:rsid w:val="001A263D"/>
    <w:rsid w:val="001A276C"/>
    <w:rsid w:val="001A27CA"/>
    <w:rsid w:val="001A2829"/>
    <w:rsid w:val="001A2877"/>
    <w:rsid w:val="001A29CF"/>
    <w:rsid w:val="001A2AB3"/>
    <w:rsid w:val="001A2C9F"/>
    <w:rsid w:val="001A2E47"/>
    <w:rsid w:val="001A2F6F"/>
    <w:rsid w:val="001A2FBA"/>
    <w:rsid w:val="001A317C"/>
    <w:rsid w:val="001A3265"/>
    <w:rsid w:val="001A347E"/>
    <w:rsid w:val="001A34DF"/>
    <w:rsid w:val="001A3542"/>
    <w:rsid w:val="001A3858"/>
    <w:rsid w:val="001A3938"/>
    <w:rsid w:val="001A39F1"/>
    <w:rsid w:val="001A3C79"/>
    <w:rsid w:val="001A42B8"/>
    <w:rsid w:val="001A42D5"/>
    <w:rsid w:val="001A441D"/>
    <w:rsid w:val="001A44CC"/>
    <w:rsid w:val="001A44ED"/>
    <w:rsid w:val="001A44F3"/>
    <w:rsid w:val="001A460E"/>
    <w:rsid w:val="001A49D8"/>
    <w:rsid w:val="001A4B95"/>
    <w:rsid w:val="001A4BD6"/>
    <w:rsid w:val="001A4CD2"/>
    <w:rsid w:val="001A4F76"/>
    <w:rsid w:val="001A505A"/>
    <w:rsid w:val="001A53E3"/>
    <w:rsid w:val="001A5456"/>
    <w:rsid w:val="001A566A"/>
    <w:rsid w:val="001A5967"/>
    <w:rsid w:val="001A5FCA"/>
    <w:rsid w:val="001A60A2"/>
    <w:rsid w:val="001A6142"/>
    <w:rsid w:val="001A618A"/>
    <w:rsid w:val="001A642F"/>
    <w:rsid w:val="001A656F"/>
    <w:rsid w:val="001A682C"/>
    <w:rsid w:val="001A6867"/>
    <w:rsid w:val="001A6934"/>
    <w:rsid w:val="001A6CAE"/>
    <w:rsid w:val="001A6EB9"/>
    <w:rsid w:val="001A7001"/>
    <w:rsid w:val="001A71EC"/>
    <w:rsid w:val="001A7406"/>
    <w:rsid w:val="001A7476"/>
    <w:rsid w:val="001A76D7"/>
    <w:rsid w:val="001A7705"/>
    <w:rsid w:val="001A794E"/>
    <w:rsid w:val="001A79CA"/>
    <w:rsid w:val="001A79DC"/>
    <w:rsid w:val="001A7ACD"/>
    <w:rsid w:val="001A7CC5"/>
    <w:rsid w:val="001A7DF1"/>
    <w:rsid w:val="001B00A3"/>
    <w:rsid w:val="001B016D"/>
    <w:rsid w:val="001B01F3"/>
    <w:rsid w:val="001B09B8"/>
    <w:rsid w:val="001B0A5E"/>
    <w:rsid w:val="001B0EF1"/>
    <w:rsid w:val="001B0F8C"/>
    <w:rsid w:val="001B0FAA"/>
    <w:rsid w:val="001B1209"/>
    <w:rsid w:val="001B12CE"/>
    <w:rsid w:val="001B1301"/>
    <w:rsid w:val="001B131F"/>
    <w:rsid w:val="001B1492"/>
    <w:rsid w:val="001B14CD"/>
    <w:rsid w:val="001B1927"/>
    <w:rsid w:val="001B1FD3"/>
    <w:rsid w:val="001B2298"/>
    <w:rsid w:val="001B22F9"/>
    <w:rsid w:val="001B233D"/>
    <w:rsid w:val="001B2356"/>
    <w:rsid w:val="001B2484"/>
    <w:rsid w:val="001B2D32"/>
    <w:rsid w:val="001B35B6"/>
    <w:rsid w:val="001B35CF"/>
    <w:rsid w:val="001B397B"/>
    <w:rsid w:val="001B3C1A"/>
    <w:rsid w:val="001B3C47"/>
    <w:rsid w:val="001B43E3"/>
    <w:rsid w:val="001B44FF"/>
    <w:rsid w:val="001B4583"/>
    <w:rsid w:val="001B4774"/>
    <w:rsid w:val="001B49E8"/>
    <w:rsid w:val="001B4A40"/>
    <w:rsid w:val="001B4E65"/>
    <w:rsid w:val="001B4F8C"/>
    <w:rsid w:val="001B5291"/>
    <w:rsid w:val="001B535F"/>
    <w:rsid w:val="001B5514"/>
    <w:rsid w:val="001B5642"/>
    <w:rsid w:val="001B56AB"/>
    <w:rsid w:val="001B56D7"/>
    <w:rsid w:val="001B5888"/>
    <w:rsid w:val="001B5A2B"/>
    <w:rsid w:val="001B5A92"/>
    <w:rsid w:val="001B5B4D"/>
    <w:rsid w:val="001B5D60"/>
    <w:rsid w:val="001B5E04"/>
    <w:rsid w:val="001B6555"/>
    <w:rsid w:val="001B6580"/>
    <w:rsid w:val="001B6668"/>
    <w:rsid w:val="001B66CB"/>
    <w:rsid w:val="001B6AFF"/>
    <w:rsid w:val="001B6BB5"/>
    <w:rsid w:val="001B6FE2"/>
    <w:rsid w:val="001B7186"/>
    <w:rsid w:val="001B74AD"/>
    <w:rsid w:val="001B74D9"/>
    <w:rsid w:val="001B76F7"/>
    <w:rsid w:val="001B781F"/>
    <w:rsid w:val="001B79CB"/>
    <w:rsid w:val="001B7AF1"/>
    <w:rsid w:val="001B7C6D"/>
    <w:rsid w:val="001B7EEB"/>
    <w:rsid w:val="001B7F83"/>
    <w:rsid w:val="001C0051"/>
    <w:rsid w:val="001C0086"/>
    <w:rsid w:val="001C017F"/>
    <w:rsid w:val="001C024C"/>
    <w:rsid w:val="001C0731"/>
    <w:rsid w:val="001C078E"/>
    <w:rsid w:val="001C07D6"/>
    <w:rsid w:val="001C08A7"/>
    <w:rsid w:val="001C08BA"/>
    <w:rsid w:val="001C08CC"/>
    <w:rsid w:val="001C0A25"/>
    <w:rsid w:val="001C0A93"/>
    <w:rsid w:val="001C0BB0"/>
    <w:rsid w:val="001C0C07"/>
    <w:rsid w:val="001C0EA1"/>
    <w:rsid w:val="001C0EDA"/>
    <w:rsid w:val="001C10B2"/>
    <w:rsid w:val="001C111A"/>
    <w:rsid w:val="001C1476"/>
    <w:rsid w:val="001C165C"/>
    <w:rsid w:val="001C1B4A"/>
    <w:rsid w:val="001C1BB9"/>
    <w:rsid w:val="001C21BB"/>
    <w:rsid w:val="001C2261"/>
    <w:rsid w:val="001C24EB"/>
    <w:rsid w:val="001C2698"/>
    <w:rsid w:val="001C27A1"/>
    <w:rsid w:val="001C2800"/>
    <w:rsid w:val="001C2E8F"/>
    <w:rsid w:val="001C3031"/>
    <w:rsid w:val="001C3093"/>
    <w:rsid w:val="001C31D2"/>
    <w:rsid w:val="001C3E86"/>
    <w:rsid w:val="001C3FB0"/>
    <w:rsid w:val="001C407E"/>
    <w:rsid w:val="001C4184"/>
    <w:rsid w:val="001C419A"/>
    <w:rsid w:val="001C4449"/>
    <w:rsid w:val="001C4650"/>
    <w:rsid w:val="001C4661"/>
    <w:rsid w:val="001C4A63"/>
    <w:rsid w:val="001C4B3A"/>
    <w:rsid w:val="001C4CAF"/>
    <w:rsid w:val="001C4CE3"/>
    <w:rsid w:val="001C4D46"/>
    <w:rsid w:val="001C4EC6"/>
    <w:rsid w:val="001C4EF1"/>
    <w:rsid w:val="001C4F96"/>
    <w:rsid w:val="001C52C0"/>
    <w:rsid w:val="001C5491"/>
    <w:rsid w:val="001C5572"/>
    <w:rsid w:val="001C5664"/>
    <w:rsid w:val="001C5761"/>
    <w:rsid w:val="001C5C2D"/>
    <w:rsid w:val="001C5D90"/>
    <w:rsid w:val="001C5E2B"/>
    <w:rsid w:val="001C5F83"/>
    <w:rsid w:val="001C6092"/>
    <w:rsid w:val="001C6146"/>
    <w:rsid w:val="001C629B"/>
    <w:rsid w:val="001C6305"/>
    <w:rsid w:val="001C65CC"/>
    <w:rsid w:val="001C6758"/>
    <w:rsid w:val="001C6BD6"/>
    <w:rsid w:val="001C6DCE"/>
    <w:rsid w:val="001C6F73"/>
    <w:rsid w:val="001C6FA1"/>
    <w:rsid w:val="001C755D"/>
    <w:rsid w:val="001C7889"/>
    <w:rsid w:val="001C79DA"/>
    <w:rsid w:val="001C7B16"/>
    <w:rsid w:val="001C7D87"/>
    <w:rsid w:val="001D004F"/>
    <w:rsid w:val="001D0051"/>
    <w:rsid w:val="001D0108"/>
    <w:rsid w:val="001D0114"/>
    <w:rsid w:val="001D02A0"/>
    <w:rsid w:val="001D0392"/>
    <w:rsid w:val="001D0556"/>
    <w:rsid w:val="001D0581"/>
    <w:rsid w:val="001D06D4"/>
    <w:rsid w:val="001D0703"/>
    <w:rsid w:val="001D077D"/>
    <w:rsid w:val="001D0795"/>
    <w:rsid w:val="001D0958"/>
    <w:rsid w:val="001D0B94"/>
    <w:rsid w:val="001D0BF4"/>
    <w:rsid w:val="001D0CF6"/>
    <w:rsid w:val="001D0D66"/>
    <w:rsid w:val="001D0EAD"/>
    <w:rsid w:val="001D1280"/>
    <w:rsid w:val="001D136B"/>
    <w:rsid w:val="001D13CE"/>
    <w:rsid w:val="001D1491"/>
    <w:rsid w:val="001D169B"/>
    <w:rsid w:val="001D179C"/>
    <w:rsid w:val="001D17C4"/>
    <w:rsid w:val="001D1801"/>
    <w:rsid w:val="001D18D9"/>
    <w:rsid w:val="001D19DF"/>
    <w:rsid w:val="001D1F50"/>
    <w:rsid w:val="001D2093"/>
    <w:rsid w:val="001D2356"/>
    <w:rsid w:val="001D2424"/>
    <w:rsid w:val="001D283A"/>
    <w:rsid w:val="001D2BD3"/>
    <w:rsid w:val="001D2CD9"/>
    <w:rsid w:val="001D2FC4"/>
    <w:rsid w:val="001D306A"/>
    <w:rsid w:val="001D340A"/>
    <w:rsid w:val="001D342D"/>
    <w:rsid w:val="001D348D"/>
    <w:rsid w:val="001D3772"/>
    <w:rsid w:val="001D38F0"/>
    <w:rsid w:val="001D3938"/>
    <w:rsid w:val="001D3D1B"/>
    <w:rsid w:val="001D3D66"/>
    <w:rsid w:val="001D3E71"/>
    <w:rsid w:val="001D41A6"/>
    <w:rsid w:val="001D4206"/>
    <w:rsid w:val="001D466C"/>
    <w:rsid w:val="001D4A2C"/>
    <w:rsid w:val="001D4A40"/>
    <w:rsid w:val="001D4A53"/>
    <w:rsid w:val="001D4BEC"/>
    <w:rsid w:val="001D5059"/>
    <w:rsid w:val="001D5382"/>
    <w:rsid w:val="001D538C"/>
    <w:rsid w:val="001D53CE"/>
    <w:rsid w:val="001D58DF"/>
    <w:rsid w:val="001D5AE1"/>
    <w:rsid w:val="001D5E6A"/>
    <w:rsid w:val="001D6287"/>
    <w:rsid w:val="001D64C1"/>
    <w:rsid w:val="001D6582"/>
    <w:rsid w:val="001D68A2"/>
    <w:rsid w:val="001D6A8B"/>
    <w:rsid w:val="001D6B21"/>
    <w:rsid w:val="001D6C14"/>
    <w:rsid w:val="001D6C5C"/>
    <w:rsid w:val="001D6DA5"/>
    <w:rsid w:val="001D6FE5"/>
    <w:rsid w:val="001D6FF8"/>
    <w:rsid w:val="001D70A5"/>
    <w:rsid w:val="001D72A7"/>
    <w:rsid w:val="001D74A0"/>
    <w:rsid w:val="001D7579"/>
    <w:rsid w:val="001D7619"/>
    <w:rsid w:val="001D76B9"/>
    <w:rsid w:val="001D7728"/>
    <w:rsid w:val="001D7734"/>
    <w:rsid w:val="001D77BC"/>
    <w:rsid w:val="001D780A"/>
    <w:rsid w:val="001D788C"/>
    <w:rsid w:val="001D78C9"/>
    <w:rsid w:val="001D7A31"/>
    <w:rsid w:val="001D7B5E"/>
    <w:rsid w:val="001D7C83"/>
    <w:rsid w:val="001D7CBB"/>
    <w:rsid w:val="001D7F3C"/>
    <w:rsid w:val="001D7F94"/>
    <w:rsid w:val="001E020D"/>
    <w:rsid w:val="001E02BC"/>
    <w:rsid w:val="001E0464"/>
    <w:rsid w:val="001E04C4"/>
    <w:rsid w:val="001E0746"/>
    <w:rsid w:val="001E07FC"/>
    <w:rsid w:val="001E0931"/>
    <w:rsid w:val="001E09B8"/>
    <w:rsid w:val="001E0AA9"/>
    <w:rsid w:val="001E0B56"/>
    <w:rsid w:val="001E0C1B"/>
    <w:rsid w:val="001E0C89"/>
    <w:rsid w:val="001E0CB3"/>
    <w:rsid w:val="001E0D0D"/>
    <w:rsid w:val="001E1017"/>
    <w:rsid w:val="001E111E"/>
    <w:rsid w:val="001E11EF"/>
    <w:rsid w:val="001E13D0"/>
    <w:rsid w:val="001E142B"/>
    <w:rsid w:val="001E18EA"/>
    <w:rsid w:val="001E2210"/>
    <w:rsid w:val="001E23D5"/>
    <w:rsid w:val="001E24E5"/>
    <w:rsid w:val="001E2756"/>
    <w:rsid w:val="001E2A70"/>
    <w:rsid w:val="001E2A77"/>
    <w:rsid w:val="001E2BD3"/>
    <w:rsid w:val="001E2C1B"/>
    <w:rsid w:val="001E2E4E"/>
    <w:rsid w:val="001E33F0"/>
    <w:rsid w:val="001E3656"/>
    <w:rsid w:val="001E36CF"/>
    <w:rsid w:val="001E372D"/>
    <w:rsid w:val="001E3796"/>
    <w:rsid w:val="001E394A"/>
    <w:rsid w:val="001E39F4"/>
    <w:rsid w:val="001E3E44"/>
    <w:rsid w:val="001E3FC0"/>
    <w:rsid w:val="001E4080"/>
    <w:rsid w:val="001E417A"/>
    <w:rsid w:val="001E4318"/>
    <w:rsid w:val="001E4A19"/>
    <w:rsid w:val="001E5055"/>
    <w:rsid w:val="001E51ED"/>
    <w:rsid w:val="001E526B"/>
    <w:rsid w:val="001E5354"/>
    <w:rsid w:val="001E545E"/>
    <w:rsid w:val="001E59D7"/>
    <w:rsid w:val="001E5B20"/>
    <w:rsid w:val="001E605B"/>
    <w:rsid w:val="001E615E"/>
    <w:rsid w:val="001E61FE"/>
    <w:rsid w:val="001E6755"/>
    <w:rsid w:val="001E68D1"/>
    <w:rsid w:val="001E6C15"/>
    <w:rsid w:val="001E6CB1"/>
    <w:rsid w:val="001E6D3F"/>
    <w:rsid w:val="001E6D43"/>
    <w:rsid w:val="001E6D4D"/>
    <w:rsid w:val="001E7143"/>
    <w:rsid w:val="001E73CA"/>
    <w:rsid w:val="001E73F9"/>
    <w:rsid w:val="001E74A1"/>
    <w:rsid w:val="001E74C6"/>
    <w:rsid w:val="001E762A"/>
    <w:rsid w:val="001E7E29"/>
    <w:rsid w:val="001E7EB0"/>
    <w:rsid w:val="001F05E5"/>
    <w:rsid w:val="001F0694"/>
    <w:rsid w:val="001F0815"/>
    <w:rsid w:val="001F09DB"/>
    <w:rsid w:val="001F0A86"/>
    <w:rsid w:val="001F0CAC"/>
    <w:rsid w:val="001F0F47"/>
    <w:rsid w:val="001F1217"/>
    <w:rsid w:val="001F1392"/>
    <w:rsid w:val="001F1410"/>
    <w:rsid w:val="001F152B"/>
    <w:rsid w:val="001F1723"/>
    <w:rsid w:val="001F17FB"/>
    <w:rsid w:val="001F1B77"/>
    <w:rsid w:val="001F1BC1"/>
    <w:rsid w:val="001F1E56"/>
    <w:rsid w:val="001F233C"/>
    <w:rsid w:val="001F29B5"/>
    <w:rsid w:val="001F2A6A"/>
    <w:rsid w:val="001F2BDD"/>
    <w:rsid w:val="001F2C09"/>
    <w:rsid w:val="001F2DE8"/>
    <w:rsid w:val="001F30C1"/>
    <w:rsid w:val="001F314B"/>
    <w:rsid w:val="001F3593"/>
    <w:rsid w:val="001F3720"/>
    <w:rsid w:val="001F372C"/>
    <w:rsid w:val="001F3822"/>
    <w:rsid w:val="001F412C"/>
    <w:rsid w:val="001F418C"/>
    <w:rsid w:val="001F42BC"/>
    <w:rsid w:val="001F448B"/>
    <w:rsid w:val="001F4585"/>
    <w:rsid w:val="001F48FD"/>
    <w:rsid w:val="001F4903"/>
    <w:rsid w:val="001F4948"/>
    <w:rsid w:val="001F4B10"/>
    <w:rsid w:val="001F4B47"/>
    <w:rsid w:val="001F4BE0"/>
    <w:rsid w:val="001F4C10"/>
    <w:rsid w:val="001F4C94"/>
    <w:rsid w:val="001F4CBF"/>
    <w:rsid w:val="001F5038"/>
    <w:rsid w:val="001F5187"/>
    <w:rsid w:val="001F5335"/>
    <w:rsid w:val="001F535E"/>
    <w:rsid w:val="001F53CC"/>
    <w:rsid w:val="001F57FA"/>
    <w:rsid w:val="001F583F"/>
    <w:rsid w:val="001F5925"/>
    <w:rsid w:val="001F5A9C"/>
    <w:rsid w:val="001F5C34"/>
    <w:rsid w:val="001F5E56"/>
    <w:rsid w:val="001F5F9D"/>
    <w:rsid w:val="001F604A"/>
    <w:rsid w:val="001F620D"/>
    <w:rsid w:val="001F6238"/>
    <w:rsid w:val="001F63CF"/>
    <w:rsid w:val="001F662F"/>
    <w:rsid w:val="001F6962"/>
    <w:rsid w:val="001F6991"/>
    <w:rsid w:val="001F6BCF"/>
    <w:rsid w:val="001F719F"/>
    <w:rsid w:val="001F72B8"/>
    <w:rsid w:val="001F7479"/>
    <w:rsid w:val="001F74D9"/>
    <w:rsid w:val="001F7A28"/>
    <w:rsid w:val="001F7A4C"/>
    <w:rsid w:val="001F7FEB"/>
    <w:rsid w:val="00200220"/>
    <w:rsid w:val="00200235"/>
    <w:rsid w:val="00200CFB"/>
    <w:rsid w:val="00200F72"/>
    <w:rsid w:val="002010DC"/>
    <w:rsid w:val="00201163"/>
    <w:rsid w:val="00201362"/>
    <w:rsid w:val="002019F0"/>
    <w:rsid w:val="00201B97"/>
    <w:rsid w:val="00201D23"/>
    <w:rsid w:val="00202046"/>
    <w:rsid w:val="00202135"/>
    <w:rsid w:val="002024F1"/>
    <w:rsid w:val="002025B6"/>
    <w:rsid w:val="00202A4B"/>
    <w:rsid w:val="00202BCF"/>
    <w:rsid w:val="00202C7C"/>
    <w:rsid w:val="002030F9"/>
    <w:rsid w:val="0020362B"/>
    <w:rsid w:val="002036FD"/>
    <w:rsid w:val="0020371D"/>
    <w:rsid w:val="00203794"/>
    <w:rsid w:val="002039C0"/>
    <w:rsid w:val="00203B0F"/>
    <w:rsid w:val="00203DDB"/>
    <w:rsid w:val="00203F16"/>
    <w:rsid w:val="00204447"/>
    <w:rsid w:val="00204458"/>
    <w:rsid w:val="00204721"/>
    <w:rsid w:val="0020479E"/>
    <w:rsid w:val="002048A7"/>
    <w:rsid w:val="00204B88"/>
    <w:rsid w:val="00204B8C"/>
    <w:rsid w:val="00204BA1"/>
    <w:rsid w:val="00204D17"/>
    <w:rsid w:val="00204D7D"/>
    <w:rsid w:val="00204FEE"/>
    <w:rsid w:val="00204FF4"/>
    <w:rsid w:val="00205291"/>
    <w:rsid w:val="00205508"/>
    <w:rsid w:val="002056A3"/>
    <w:rsid w:val="002056B1"/>
    <w:rsid w:val="002056B8"/>
    <w:rsid w:val="002058BB"/>
    <w:rsid w:val="002058C5"/>
    <w:rsid w:val="00205969"/>
    <w:rsid w:val="00205C97"/>
    <w:rsid w:val="00206136"/>
    <w:rsid w:val="00206254"/>
    <w:rsid w:val="00206542"/>
    <w:rsid w:val="002066D9"/>
    <w:rsid w:val="002067F9"/>
    <w:rsid w:val="00206869"/>
    <w:rsid w:val="0020736D"/>
    <w:rsid w:val="0020750F"/>
    <w:rsid w:val="0020757C"/>
    <w:rsid w:val="00207895"/>
    <w:rsid w:val="00207A42"/>
    <w:rsid w:val="00207CC0"/>
    <w:rsid w:val="00207E3B"/>
    <w:rsid w:val="00207F81"/>
    <w:rsid w:val="00210179"/>
    <w:rsid w:val="002102D2"/>
    <w:rsid w:val="0021052D"/>
    <w:rsid w:val="0021068A"/>
    <w:rsid w:val="00210881"/>
    <w:rsid w:val="002108C5"/>
    <w:rsid w:val="0021094A"/>
    <w:rsid w:val="00210AA0"/>
    <w:rsid w:val="00210ABA"/>
    <w:rsid w:val="00210B38"/>
    <w:rsid w:val="00210BED"/>
    <w:rsid w:val="00210C1A"/>
    <w:rsid w:val="00210F3D"/>
    <w:rsid w:val="0021137F"/>
    <w:rsid w:val="0021148F"/>
    <w:rsid w:val="00211531"/>
    <w:rsid w:val="002117C9"/>
    <w:rsid w:val="002117CB"/>
    <w:rsid w:val="00211B14"/>
    <w:rsid w:val="00211B41"/>
    <w:rsid w:val="00211C62"/>
    <w:rsid w:val="00211D9B"/>
    <w:rsid w:val="00211E07"/>
    <w:rsid w:val="00211E2E"/>
    <w:rsid w:val="00211F4E"/>
    <w:rsid w:val="002121AC"/>
    <w:rsid w:val="00212254"/>
    <w:rsid w:val="00212294"/>
    <w:rsid w:val="002123BA"/>
    <w:rsid w:val="002126A8"/>
    <w:rsid w:val="002126B9"/>
    <w:rsid w:val="002129D3"/>
    <w:rsid w:val="00212C94"/>
    <w:rsid w:val="00212F79"/>
    <w:rsid w:val="002134F0"/>
    <w:rsid w:val="002135C9"/>
    <w:rsid w:val="00213680"/>
    <w:rsid w:val="0021372C"/>
    <w:rsid w:val="0021381A"/>
    <w:rsid w:val="002139BD"/>
    <w:rsid w:val="002139C4"/>
    <w:rsid w:val="00213A0D"/>
    <w:rsid w:val="002144E7"/>
    <w:rsid w:val="0021452F"/>
    <w:rsid w:val="00214532"/>
    <w:rsid w:val="002147F7"/>
    <w:rsid w:val="00214997"/>
    <w:rsid w:val="002149D2"/>
    <w:rsid w:val="00214B21"/>
    <w:rsid w:val="00214B9E"/>
    <w:rsid w:val="00214CF0"/>
    <w:rsid w:val="00214EEE"/>
    <w:rsid w:val="00214F1A"/>
    <w:rsid w:val="00214F2B"/>
    <w:rsid w:val="002151FC"/>
    <w:rsid w:val="00215474"/>
    <w:rsid w:val="002155E0"/>
    <w:rsid w:val="0021572B"/>
    <w:rsid w:val="0021581E"/>
    <w:rsid w:val="002158D9"/>
    <w:rsid w:val="002158F8"/>
    <w:rsid w:val="00215AF5"/>
    <w:rsid w:val="00215B4D"/>
    <w:rsid w:val="00216170"/>
    <w:rsid w:val="0021619A"/>
    <w:rsid w:val="00216371"/>
    <w:rsid w:val="002163F1"/>
    <w:rsid w:val="0021686E"/>
    <w:rsid w:val="002168F9"/>
    <w:rsid w:val="00216D6C"/>
    <w:rsid w:val="00216DC6"/>
    <w:rsid w:val="00217242"/>
    <w:rsid w:val="002172CF"/>
    <w:rsid w:val="002173FA"/>
    <w:rsid w:val="0021749A"/>
    <w:rsid w:val="0021757A"/>
    <w:rsid w:val="002177AE"/>
    <w:rsid w:val="00217890"/>
    <w:rsid w:val="00217908"/>
    <w:rsid w:val="0021794E"/>
    <w:rsid w:val="002179F3"/>
    <w:rsid w:val="00217A34"/>
    <w:rsid w:val="00217AB1"/>
    <w:rsid w:val="00217D04"/>
    <w:rsid w:val="00220072"/>
    <w:rsid w:val="00220161"/>
    <w:rsid w:val="0022018B"/>
    <w:rsid w:val="0022023D"/>
    <w:rsid w:val="00220314"/>
    <w:rsid w:val="0022061C"/>
    <w:rsid w:val="002209C3"/>
    <w:rsid w:val="00220ACF"/>
    <w:rsid w:val="00220DC8"/>
    <w:rsid w:val="00220F71"/>
    <w:rsid w:val="002211BD"/>
    <w:rsid w:val="002212B9"/>
    <w:rsid w:val="002216FD"/>
    <w:rsid w:val="002218A6"/>
    <w:rsid w:val="00221941"/>
    <w:rsid w:val="00221AB7"/>
    <w:rsid w:val="00221ABA"/>
    <w:rsid w:val="00221B34"/>
    <w:rsid w:val="00221C2A"/>
    <w:rsid w:val="00221C5D"/>
    <w:rsid w:val="00221FAE"/>
    <w:rsid w:val="00222279"/>
    <w:rsid w:val="00222340"/>
    <w:rsid w:val="0022240C"/>
    <w:rsid w:val="002224EA"/>
    <w:rsid w:val="00222814"/>
    <w:rsid w:val="0022350E"/>
    <w:rsid w:val="002236F3"/>
    <w:rsid w:val="0022373C"/>
    <w:rsid w:val="00223EBF"/>
    <w:rsid w:val="00223FFD"/>
    <w:rsid w:val="00224122"/>
    <w:rsid w:val="00224213"/>
    <w:rsid w:val="00224215"/>
    <w:rsid w:val="0022423E"/>
    <w:rsid w:val="00224645"/>
    <w:rsid w:val="00224743"/>
    <w:rsid w:val="002249C1"/>
    <w:rsid w:val="00224A1F"/>
    <w:rsid w:val="00224DBE"/>
    <w:rsid w:val="00225025"/>
    <w:rsid w:val="002251D5"/>
    <w:rsid w:val="002254F1"/>
    <w:rsid w:val="00225B51"/>
    <w:rsid w:val="00225C4F"/>
    <w:rsid w:val="0022656E"/>
    <w:rsid w:val="00226707"/>
    <w:rsid w:val="002267EF"/>
    <w:rsid w:val="00226916"/>
    <w:rsid w:val="00226D6B"/>
    <w:rsid w:val="00226DE2"/>
    <w:rsid w:val="00226F03"/>
    <w:rsid w:val="00227074"/>
    <w:rsid w:val="002273AC"/>
    <w:rsid w:val="00227482"/>
    <w:rsid w:val="00227776"/>
    <w:rsid w:val="00227BFF"/>
    <w:rsid w:val="00227CD2"/>
    <w:rsid w:val="00227D2C"/>
    <w:rsid w:val="00227E2D"/>
    <w:rsid w:val="00227ED3"/>
    <w:rsid w:val="00230199"/>
    <w:rsid w:val="002301B8"/>
    <w:rsid w:val="00230253"/>
    <w:rsid w:val="00230852"/>
    <w:rsid w:val="00230AC2"/>
    <w:rsid w:val="00230B9C"/>
    <w:rsid w:val="00230BBD"/>
    <w:rsid w:val="002311D7"/>
    <w:rsid w:val="002311E3"/>
    <w:rsid w:val="00231480"/>
    <w:rsid w:val="002314BE"/>
    <w:rsid w:val="00231651"/>
    <w:rsid w:val="0023169B"/>
    <w:rsid w:val="002316B4"/>
    <w:rsid w:val="00231B70"/>
    <w:rsid w:val="00231BA7"/>
    <w:rsid w:val="00231F36"/>
    <w:rsid w:val="00232045"/>
    <w:rsid w:val="002320B1"/>
    <w:rsid w:val="0023218C"/>
    <w:rsid w:val="002321DD"/>
    <w:rsid w:val="002329A0"/>
    <w:rsid w:val="00232A7E"/>
    <w:rsid w:val="00232AF9"/>
    <w:rsid w:val="00232D27"/>
    <w:rsid w:val="00232D95"/>
    <w:rsid w:val="00232E73"/>
    <w:rsid w:val="00232EAE"/>
    <w:rsid w:val="002333CC"/>
    <w:rsid w:val="00233605"/>
    <w:rsid w:val="00233661"/>
    <w:rsid w:val="0023385D"/>
    <w:rsid w:val="00233B6D"/>
    <w:rsid w:val="00233B93"/>
    <w:rsid w:val="00233BF4"/>
    <w:rsid w:val="00233CDF"/>
    <w:rsid w:val="00233D00"/>
    <w:rsid w:val="00233D07"/>
    <w:rsid w:val="00233DC1"/>
    <w:rsid w:val="00234097"/>
    <w:rsid w:val="00234108"/>
    <w:rsid w:val="00234261"/>
    <w:rsid w:val="0023450B"/>
    <w:rsid w:val="002345AA"/>
    <w:rsid w:val="002345C3"/>
    <w:rsid w:val="0023466F"/>
    <w:rsid w:val="002346BC"/>
    <w:rsid w:val="002347E2"/>
    <w:rsid w:val="00234890"/>
    <w:rsid w:val="00234AB1"/>
    <w:rsid w:val="00234B19"/>
    <w:rsid w:val="00234D44"/>
    <w:rsid w:val="00234D9F"/>
    <w:rsid w:val="00234DFA"/>
    <w:rsid w:val="00234F37"/>
    <w:rsid w:val="00235266"/>
    <w:rsid w:val="0023557D"/>
    <w:rsid w:val="0023570D"/>
    <w:rsid w:val="00235BC7"/>
    <w:rsid w:val="00235CDB"/>
    <w:rsid w:val="00235E39"/>
    <w:rsid w:val="00235F29"/>
    <w:rsid w:val="00236586"/>
    <w:rsid w:val="00236F1F"/>
    <w:rsid w:val="00236F58"/>
    <w:rsid w:val="0023706B"/>
    <w:rsid w:val="002372C9"/>
    <w:rsid w:val="002372E9"/>
    <w:rsid w:val="0023739C"/>
    <w:rsid w:val="00237489"/>
    <w:rsid w:val="0023759F"/>
    <w:rsid w:val="00237953"/>
    <w:rsid w:val="00237A10"/>
    <w:rsid w:val="00237B99"/>
    <w:rsid w:val="00237C2E"/>
    <w:rsid w:val="00237D38"/>
    <w:rsid w:val="002401A4"/>
    <w:rsid w:val="0024033C"/>
    <w:rsid w:val="00240729"/>
    <w:rsid w:val="002408E9"/>
    <w:rsid w:val="00240989"/>
    <w:rsid w:val="00240B83"/>
    <w:rsid w:val="00240C7D"/>
    <w:rsid w:val="00240E07"/>
    <w:rsid w:val="00240F7F"/>
    <w:rsid w:val="00240FC1"/>
    <w:rsid w:val="0024124B"/>
    <w:rsid w:val="0024155B"/>
    <w:rsid w:val="00241A62"/>
    <w:rsid w:val="00241A66"/>
    <w:rsid w:val="00241AB6"/>
    <w:rsid w:val="00241BFF"/>
    <w:rsid w:val="00241ECE"/>
    <w:rsid w:val="00242630"/>
    <w:rsid w:val="00242863"/>
    <w:rsid w:val="00242AA6"/>
    <w:rsid w:val="00242B91"/>
    <w:rsid w:val="00242C07"/>
    <w:rsid w:val="00242C12"/>
    <w:rsid w:val="00242DD1"/>
    <w:rsid w:val="00242EB2"/>
    <w:rsid w:val="00243034"/>
    <w:rsid w:val="00243245"/>
    <w:rsid w:val="002433B0"/>
    <w:rsid w:val="002435A7"/>
    <w:rsid w:val="00243622"/>
    <w:rsid w:val="0024363C"/>
    <w:rsid w:val="00243943"/>
    <w:rsid w:val="0024398C"/>
    <w:rsid w:val="00243C4F"/>
    <w:rsid w:val="00243D53"/>
    <w:rsid w:val="00244334"/>
    <w:rsid w:val="00244415"/>
    <w:rsid w:val="00244500"/>
    <w:rsid w:val="002446FC"/>
    <w:rsid w:val="0024483A"/>
    <w:rsid w:val="00244D28"/>
    <w:rsid w:val="00244ED2"/>
    <w:rsid w:val="0024546B"/>
    <w:rsid w:val="002455F2"/>
    <w:rsid w:val="0024565C"/>
    <w:rsid w:val="002457F7"/>
    <w:rsid w:val="0024589F"/>
    <w:rsid w:val="0024591F"/>
    <w:rsid w:val="00245ACF"/>
    <w:rsid w:val="00245B21"/>
    <w:rsid w:val="00245B39"/>
    <w:rsid w:val="00245E26"/>
    <w:rsid w:val="00245E96"/>
    <w:rsid w:val="002460F1"/>
    <w:rsid w:val="0024614E"/>
    <w:rsid w:val="0024630B"/>
    <w:rsid w:val="002463BB"/>
    <w:rsid w:val="00246512"/>
    <w:rsid w:val="002465EC"/>
    <w:rsid w:val="00246844"/>
    <w:rsid w:val="00246A18"/>
    <w:rsid w:val="00246F19"/>
    <w:rsid w:val="00247352"/>
    <w:rsid w:val="00247AB2"/>
    <w:rsid w:val="00247B96"/>
    <w:rsid w:val="00247CD8"/>
    <w:rsid w:val="00247D0D"/>
    <w:rsid w:val="00247E81"/>
    <w:rsid w:val="00247F3A"/>
    <w:rsid w:val="00250088"/>
    <w:rsid w:val="002501CD"/>
    <w:rsid w:val="0025032F"/>
    <w:rsid w:val="0025065A"/>
    <w:rsid w:val="00250C4E"/>
    <w:rsid w:val="00250E92"/>
    <w:rsid w:val="00250FDB"/>
    <w:rsid w:val="00251025"/>
    <w:rsid w:val="0025120A"/>
    <w:rsid w:val="00251289"/>
    <w:rsid w:val="002512BE"/>
    <w:rsid w:val="002513A2"/>
    <w:rsid w:val="00251405"/>
    <w:rsid w:val="00251481"/>
    <w:rsid w:val="00251482"/>
    <w:rsid w:val="002514FF"/>
    <w:rsid w:val="0025167A"/>
    <w:rsid w:val="00251694"/>
    <w:rsid w:val="002516E0"/>
    <w:rsid w:val="00251AE4"/>
    <w:rsid w:val="00251B25"/>
    <w:rsid w:val="00251DEE"/>
    <w:rsid w:val="00251F70"/>
    <w:rsid w:val="00251F8D"/>
    <w:rsid w:val="00251FF1"/>
    <w:rsid w:val="00252036"/>
    <w:rsid w:val="002520A1"/>
    <w:rsid w:val="002521B6"/>
    <w:rsid w:val="002522C8"/>
    <w:rsid w:val="002525E8"/>
    <w:rsid w:val="0025265E"/>
    <w:rsid w:val="002527C3"/>
    <w:rsid w:val="00252894"/>
    <w:rsid w:val="00252B88"/>
    <w:rsid w:val="00252FC7"/>
    <w:rsid w:val="0025324F"/>
    <w:rsid w:val="002533A6"/>
    <w:rsid w:val="002536E4"/>
    <w:rsid w:val="00253985"/>
    <w:rsid w:val="00253D32"/>
    <w:rsid w:val="00253D71"/>
    <w:rsid w:val="00253DFE"/>
    <w:rsid w:val="00253E72"/>
    <w:rsid w:val="00254142"/>
    <w:rsid w:val="0025420D"/>
    <w:rsid w:val="00254522"/>
    <w:rsid w:val="002547A7"/>
    <w:rsid w:val="00254A9B"/>
    <w:rsid w:val="00254B1A"/>
    <w:rsid w:val="00254BE5"/>
    <w:rsid w:val="0025513A"/>
    <w:rsid w:val="00255190"/>
    <w:rsid w:val="00255698"/>
    <w:rsid w:val="002557C7"/>
    <w:rsid w:val="00255DDE"/>
    <w:rsid w:val="00255EDC"/>
    <w:rsid w:val="00255EE1"/>
    <w:rsid w:val="00256042"/>
    <w:rsid w:val="00256242"/>
    <w:rsid w:val="0025644B"/>
    <w:rsid w:val="00256507"/>
    <w:rsid w:val="00256867"/>
    <w:rsid w:val="00256871"/>
    <w:rsid w:val="002568F2"/>
    <w:rsid w:val="00256BF4"/>
    <w:rsid w:val="00256D80"/>
    <w:rsid w:val="00256DFB"/>
    <w:rsid w:val="00256F54"/>
    <w:rsid w:val="00256FB4"/>
    <w:rsid w:val="0025707D"/>
    <w:rsid w:val="002570DC"/>
    <w:rsid w:val="00257579"/>
    <w:rsid w:val="0025760A"/>
    <w:rsid w:val="002579A1"/>
    <w:rsid w:val="002579C2"/>
    <w:rsid w:val="00257A29"/>
    <w:rsid w:val="00257A84"/>
    <w:rsid w:val="00257BC7"/>
    <w:rsid w:val="00257DD6"/>
    <w:rsid w:val="00257F06"/>
    <w:rsid w:val="0026006E"/>
    <w:rsid w:val="00260094"/>
    <w:rsid w:val="00260157"/>
    <w:rsid w:val="002601C5"/>
    <w:rsid w:val="00260835"/>
    <w:rsid w:val="002608AF"/>
    <w:rsid w:val="00260AED"/>
    <w:rsid w:val="00260C1B"/>
    <w:rsid w:val="00260E8E"/>
    <w:rsid w:val="0026119E"/>
    <w:rsid w:val="002611DE"/>
    <w:rsid w:val="00261306"/>
    <w:rsid w:val="0026136C"/>
    <w:rsid w:val="002613CC"/>
    <w:rsid w:val="0026153B"/>
    <w:rsid w:val="00261574"/>
    <w:rsid w:val="00261675"/>
    <w:rsid w:val="002617A3"/>
    <w:rsid w:val="002619EA"/>
    <w:rsid w:val="00261B31"/>
    <w:rsid w:val="00261DE4"/>
    <w:rsid w:val="00261E33"/>
    <w:rsid w:val="00261E81"/>
    <w:rsid w:val="00261F75"/>
    <w:rsid w:val="00261F90"/>
    <w:rsid w:val="002620C8"/>
    <w:rsid w:val="0026211D"/>
    <w:rsid w:val="002622EE"/>
    <w:rsid w:val="002626A2"/>
    <w:rsid w:val="002626AD"/>
    <w:rsid w:val="00262A71"/>
    <w:rsid w:val="00262AAF"/>
    <w:rsid w:val="00262B50"/>
    <w:rsid w:val="00262D0D"/>
    <w:rsid w:val="00262D7F"/>
    <w:rsid w:val="00263237"/>
    <w:rsid w:val="00263479"/>
    <w:rsid w:val="002636C3"/>
    <w:rsid w:val="00263A81"/>
    <w:rsid w:val="00263B93"/>
    <w:rsid w:val="00263BE1"/>
    <w:rsid w:val="00263CF9"/>
    <w:rsid w:val="00264365"/>
    <w:rsid w:val="0026458C"/>
    <w:rsid w:val="00264995"/>
    <w:rsid w:val="00264A26"/>
    <w:rsid w:val="00264A6C"/>
    <w:rsid w:val="00264C4E"/>
    <w:rsid w:val="00264D1F"/>
    <w:rsid w:val="00265376"/>
    <w:rsid w:val="0026545F"/>
    <w:rsid w:val="002657AB"/>
    <w:rsid w:val="00265903"/>
    <w:rsid w:val="00265B78"/>
    <w:rsid w:val="00265C57"/>
    <w:rsid w:val="00265CE9"/>
    <w:rsid w:val="00265FAA"/>
    <w:rsid w:val="0026604D"/>
    <w:rsid w:val="002662E2"/>
    <w:rsid w:val="0026646F"/>
    <w:rsid w:val="00266694"/>
    <w:rsid w:val="00266784"/>
    <w:rsid w:val="002667BC"/>
    <w:rsid w:val="002667E7"/>
    <w:rsid w:val="00266BAB"/>
    <w:rsid w:val="00266C3E"/>
    <w:rsid w:val="00266DFE"/>
    <w:rsid w:val="00266E76"/>
    <w:rsid w:val="00266FD3"/>
    <w:rsid w:val="002672D8"/>
    <w:rsid w:val="00267466"/>
    <w:rsid w:val="002675E7"/>
    <w:rsid w:val="002676AB"/>
    <w:rsid w:val="00267825"/>
    <w:rsid w:val="00267B2F"/>
    <w:rsid w:val="00267F01"/>
    <w:rsid w:val="00270085"/>
    <w:rsid w:val="002700D9"/>
    <w:rsid w:val="0027036F"/>
    <w:rsid w:val="00270869"/>
    <w:rsid w:val="00270ABD"/>
    <w:rsid w:val="00270B88"/>
    <w:rsid w:val="00270E65"/>
    <w:rsid w:val="0027154F"/>
    <w:rsid w:val="0027160F"/>
    <w:rsid w:val="002718B1"/>
    <w:rsid w:val="00271E64"/>
    <w:rsid w:val="00271EA1"/>
    <w:rsid w:val="00271FD5"/>
    <w:rsid w:val="002721C1"/>
    <w:rsid w:val="002722E8"/>
    <w:rsid w:val="00272306"/>
    <w:rsid w:val="0027243D"/>
    <w:rsid w:val="00272654"/>
    <w:rsid w:val="002727FD"/>
    <w:rsid w:val="002729DE"/>
    <w:rsid w:val="00272A51"/>
    <w:rsid w:val="00272AD7"/>
    <w:rsid w:val="00272E14"/>
    <w:rsid w:val="00272F38"/>
    <w:rsid w:val="0027312B"/>
    <w:rsid w:val="002734AF"/>
    <w:rsid w:val="00273A0D"/>
    <w:rsid w:val="00273ACC"/>
    <w:rsid w:val="00273C3F"/>
    <w:rsid w:val="00273C81"/>
    <w:rsid w:val="00273CE2"/>
    <w:rsid w:val="00273D03"/>
    <w:rsid w:val="00273DFB"/>
    <w:rsid w:val="00274038"/>
    <w:rsid w:val="0027413A"/>
    <w:rsid w:val="00274247"/>
    <w:rsid w:val="002742B1"/>
    <w:rsid w:val="002742F1"/>
    <w:rsid w:val="002743FD"/>
    <w:rsid w:val="002745CC"/>
    <w:rsid w:val="00274615"/>
    <w:rsid w:val="002749C9"/>
    <w:rsid w:val="00274A5A"/>
    <w:rsid w:val="00274B63"/>
    <w:rsid w:val="00274E5A"/>
    <w:rsid w:val="00275130"/>
    <w:rsid w:val="002752EC"/>
    <w:rsid w:val="002753C6"/>
    <w:rsid w:val="002755CE"/>
    <w:rsid w:val="0027595E"/>
    <w:rsid w:val="00275A0B"/>
    <w:rsid w:val="00275E97"/>
    <w:rsid w:val="00276043"/>
    <w:rsid w:val="00276238"/>
    <w:rsid w:val="00276247"/>
    <w:rsid w:val="00276264"/>
    <w:rsid w:val="0027627D"/>
    <w:rsid w:val="002763D2"/>
    <w:rsid w:val="002763F8"/>
    <w:rsid w:val="00276625"/>
    <w:rsid w:val="002766CE"/>
    <w:rsid w:val="00276A30"/>
    <w:rsid w:val="00276A3E"/>
    <w:rsid w:val="00276D54"/>
    <w:rsid w:val="00276DB3"/>
    <w:rsid w:val="00276E0C"/>
    <w:rsid w:val="00276E84"/>
    <w:rsid w:val="00276FF0"/>
    <w:rsid w:val="002772F7"/>
    <w:rsid w:val="002773B0"/>
    <w:rsid w:val="002774C4"/>
    <w:rsid w:val="002778E9"/>
    <w:rsid w:val="00277905"/>
    <w:rsid w:val="00277B48"/>
    <w:rsid w:val="00277F12"/>
    <w:rsid w:val="00280167"/>
    <w:rsid w:val="0028017E"/>
    <w:rsid w:val="00280220"/>
    <w:rsid w:val="002802F5"/>
    <w:rsid w:val="002803FE"/>
    <w:rsid w:val="00280BC9"/>
    <w:rsid w:val="00280E8D"/>
    <w:rsid w:val="00280F57"/>
    <w:rsid w:val="00280F87"/>
    <w:rsid w:val="002810FB"/>
    <w:rsid w:val="00281348"/>
    <w:rsid w:val="002813EF"/>
    <w:rsid w:val="0028145F"/>
    <w:rsid w:val="0028146D"/>
    <w:rsid w:val="0028172D"/>
    <w:rsid w:val="002819D0"/>
    <w:rsid w:val="002820BC"/>
    <w:rsid w:val="002820E4"/>
    <w:rsid w:val="0028216E"/>
    <w:rsid w:val="00282529"/>
    <w:rsid w:val="00282790"/>
    <w:rsid w:val="00282A13"/>
    <w:rsid w:val="00282A25"/>
    <w:rsid w:val="00282AC2"/>
    <w:rsid w:val="00282B83"/>
    <w:rsid w:val="00282F3B"/>
    <w:rsid w:val="00283078"/>
    <w:rsid w:val="0028327B"/>
    <w:rsid w:val="002832F1"/>
    <w:rsid w:val="002833FF"/>
    <w:rsid w:val="002834AC"/>
    <w:rsid w:val="00283576"/>
    <w:rsid w:val="0028370B"/>
    <w:rsid w:val="0028394F"/>
    <w:rsid w:val="00283A10"/>
    <w:rsid w:val="00283C17"/>
    <w:rsid w:val="00284113"/>
    <w:rsid w:val="002841EC"/>
    <w:rsid w:val="0028426B"/>
    <w:rsid w:val="002842C6"/>
    <w:rsid w:val="002842D9"/>
    <w:rsid w:val="002844D2"/>
    <w:rsid w:val="0028479F"/>
    <w:rsid w:val="002847F8"/>
    <w:rsid w:val="002848F6"/>
    <w:rsid w:val="00284D1F"/>
    <w:rsid w:val="00284D8A"/>
    <w:rsid w:val="00284E7E"/>
    <w:rsid w:val="002850ED"/>
    <w:rsid w:val="0028536D"/>
    <w:rsid w:val="002853D7"/>
    <w:rsid w:val="0028568F"/>
    <w:rsid w:val="002858EC"/>
    <w:rsid w:val="00285B21"/>
    <w:rsid w:val="00285C67"/>
    <w:rsid w:val="00285CA4"/>
    <w:rsid w:val="00285CE2"/>
    <w:rsid w:val="00285D17"/>
    <w:rsid w:val="00285DC0"/>
    <w:rsid w:val="00285E04"/>
    <w:rsid w:val="00285FD4"/>
    <w:rsid w:val="002860EB"/>
    <w:rsid w:val="0028620D"/>
    <w:rsid w:val="00286284"/>
    <w:rsid w:val="00286352"/>
    <w:rsid w:val="00286360"/>
    <w:rsid w:val="002864D0"/>
    <w:rsid w:val="0028670E"/>
    <w:rsid w:val="002869AD"/>
    <w:rsid w:val="00286D56"/>
    <w:rsid w:val="00286E26"/>
    <w:rsid w:val="00287008"/>
    <w:rsid w:val="0028734B"/>
    <w:rsid w:val="002873D3"/>
    <w:rsid w:val="00287473"/>
    <w:rsid w:val="002874ED"/>
    <w:rsid w:val="00287617"/>
    <w:rsid w:val="0028767B"/>
    <w:rsid w:val="00287815"/>
    <w:rsid w:val="00287A34"/>
    <w:rsid w:val="00287A4D"/>
    <w:rsid w:val="00287CFA"/>
    <w:rsid w:val="00287D78"/>
    <w:rsid w:val="00287DFD"/>
    <w:rsid w:val="00287FD9"/>
    <w:rsid w:val="0029015B"/>
    <w:rsid w:val="00290162"/>
    <w:rsid w:val="0029027C"/>
    <w:rsid w:val="0029044A"/>
    <w:rsid w:val="00290991"/>
    <w:rsid w:val="00290AD0"/>
    <w:rsid w:val="00290BCE"/>
    <w:rsid w:val="00290D2C"/>
    <w:rsid w:val="00290DA6"/>
    <w:rsid w:val="00291048"/>
    <w:rsid w:val="002912FF"/>
    <w:rsid w:val="002913CF"/>
    <w:rsid w:val="002913DF"/>
    <w:rsid w:val="00291421"/>
    <w:rsid w:val="00291543"/>
    <w:rsid w:val="00291C32"/>
    <w:rsid w:val="00292065"/>
    <w:rsid w:val="002920D8"/>
    <w:rsid w:val="0029242F"/>
    <w:rsid w:val="00292463"/>
    <w:rsid w:val="00292771"/>
    <w:rsid w:val="002927AC"/>
    <w:rsid w:val="00292875"/>
    <w:rsid w:val="00292C06"/>
    <w:rsid w:val="00292F21"/>
    <w:rsid w:val="0029302D"/>
    <w:rsid w:val="00293152"/>
    <w:rsid w:val="0029323C"/>
    <w:rsid w:val="0029324C"/>
    <w:rsid w:val="002932F6"/>
    <w:rsid w:val="002938C5"/>
    <w:rsid w:val="002939B0"/>
    <w:rsid w:val="00293F02"/>
    <w:rsid w:val="00294423"/>
    <w:rsid w:val="002944E1"/>
    <w:rsid w:val="0029453C"/>
    <w:rsid w:val="00294564"/>
    <w:rsid w:val="00294B16"/>
    <w:rsid w:val="00294CAB"/>
    <w:rsid w:val="00294DB6"/>
    <w:rsid w:val="00294F42"/>
    <w:rsid w:val="00294F9B"/>
    <w:rsid w:val="0029506B"/>
    <w:rsid w:val="00295084"/>
    <w:rsid w:val="00295104"/>
    <w:rsid w:val="002954FD"/>
    <w:rsid w:val="00295900"/>
    <w:rsid w:val="00295FDC"/>
    <w:rsid w:val="00296059"/>
    <w:rsid w:val="00296553"/>
    <w:rsid w:val="002965E6"/>
    <w:rsid w:val="0029665E"/>
    <w:rsid w:val="00296971"/>
    <w:rsid w:val="00296D0D"/>
    <w:rsid w:val="00296E67"/>
    <w:rsid w:val="00296F8A"/>
    <w:rsid w:val="002972A7"/>
    <w:rsid w:val="002973D7"/>
    <w:rsid w:val="002974E5"/>
    <w:rsid w:val="0029769A"/>
    <w:rsid w:val="00297700"/>
    <w:rsid w:val="00297AA2"/>
    <w:rsid w:val="00297D05"/>
    <w:rsid w:val="00297E64"/>
    <w:rsid w:val="00297FDE"/>
    <w:rsid w:val="002A01A2"/>
    <w:rsid w:val="002A04C7"/>
    <w:rsid w:val="002A06F0"/>
    <w:rsid w:val="002A072E"/>
    <w:rsid w:val="002A0731"/>
    <w:rsid w:val="002A0EEF"/>
    <w:rsid w:val="002A127E"/>
    <w:rsid w:val="002A1385"/>
    <w:rsid w:val="002A1411"/>
    <w:rsid w:val="002A1631"/>
    <w:rsid w:val="002A1733"/>
    <w:rsid w:val="002A185D"/>
    <w:rsid w:val="002A1B25"/>
    <w:rsid w:val="002A1CC4"/>
    <w:rsid w:val="002A234D"/>
    <w:rsid w:val="002A23D8"/>
    <w:rsid w:val="002A25C4"/>
    <w:rsid w:val="002A2694"/>
    <w:rsid w:val="002A271F"/>
    <w:rsid w:val="002A29B5"/>
    <w:rsid w:val="002A2A0F"/>
    <w:rsid w:val="002A2B7B"/>
    <w:rsid w:val="002A2C6D"/>
    <w:rsid w:val="002A2D7A"/>
    <w:rsid w:val="002A2E18"/>
    <w:rsid w:val="002A2F89"/>
    <w:rsid w:val="002A3114"/>
    <w:rsid w:val="002A3574"/>
    <w:rsid w:val="002A358A"/>
    <w:rsid w:val="002A3720"/>
    <w:rsid w:val="002A3864"/>
    <w:rsid w:val="002A38C6"/>
    <w:rsid w:val="002A3B1F"/>
    <w:rsid w:val="002A3E8D"/>
    <w:rsid w:val="002A3FB5"/>
    <w:rsid w:val="002A405F"/>
    <w:rsid w:val="002A42DB"/>
    <w:rsid w:val="002A4677"/>
    <w:rsid w:val="002A4679"/>
    <w:rsid w:val="002A471B"/>
    <w:rsid w:val="002A4908"/>
    <w:rsid w:val="002A4AB6"/>
    <w:rsid w:val="002A4ACE"/>
    <w:rsid w:val="002A4BE3"/>
    <w:rsid w:val="002A4CBA"/>
    <w:rsid w:val="002A4D8B"/>
    <w:rsid w:val="002A4DA2"/>
    <w:rsid w:val="002A4DAA"/>
    <w:rsid w:val="002A4F61"/>
    <w:rsid w:val="002A509A"/>
    <w:rsid w:val="002A513E"/>
    <w:rsid w:val="002A51C2"/>
    <w:rsid w:val="002A5255"/>
    <w:rsid w:val="002A5359"/>
    <w:rsid w:val="002A5859"/>
    <w:rsid w:val="002A5BE0"/>
    <w:rsid w:val="002A5E0E"/>
    <w:rsid w:val="002A5E1D"/>
    <w:rsid w:val="002A5E6F"/>
    <w:rsid w:val="002A5F7F"/>
    <w:rsid w:val="002A6009"/>
    <w:rsid w:val="002A60D9"/>
    <w:rsid w:val="002A616B"/>
    <w:rsid w:val="002A63BC"/>
    <w:rsid w:val="002A63DB"/>
    <w:rsid w:val="002A663A"/>
    <w:rsid w:val="002A685A"/>
    <w:rsid w:val="002A686E"/>
    <w:rsid w:val="002A68DF"/>
    <w:rsid w:val="002A6A77"/>
    <w:rsid w:val="002A6B3E"/>
    <w:rsid w:val="002A6C43"/>
    <w:rsid w:val="002A6F52"/>
    <w:rsid w:val="002A71B9"/>
    <w:rsid w:val="002A71C2"/>
    <w:rsid w:val="002A72BD"/>
    <w:rsid w:val="002A72E6"/>
    <w:rsid w:val="002A731D"/>
    <w:rsid w:val="002A743D"/>
    <w:rsid w:val="002A7BE3"/>
    <w:rsid w:val="002A7D32"/>
    <w:rsid w:val="002A7E10"/>
    <w:rsid w:val="002B01DD"/>
    <w:rsid w:val="002B02EB"/>
    <w:rsid w:val="002B030B"/>
    <w:rsid w:val="002B03F6"/>
    <w:rsid w:val="002B07DF"/>
    <w:rsid w:val="002B084C"/>
    <w:rsid w:val="002B08C7"/>
    <w:rsid w:val="002B08DB"/>
    <w:rsid w:val="002B09D6"/>
    <w:rsid w:val="002B0A32"/>
    <w:rsid w:val="002B0A5F"/>
    <w:rsid w:val="002B0B37"/>
    <w:rsid w:val="002B0EC3"/>
    <w:rsid w:val="002B1586"/>
    <w:rsid w:val="002B1621"/>
    <w:rsid w:val="002B17A0"/>
    <w:rsid w:val="002B1818"/>
    <w:rsid w:val="002B1A14"/>
    <w:rsid w:val="002B1A1A"/>
    <w:rsid w:val="002B1B74"/>
    <w:rsid w:val="002B1B76"/>
    <w:rsid w:val="002B1CCB"/>
    <w:rsid w:val="002B1E11"/>
    <w:rsid w:val="002B2220"/>
    <w:rsid w:val="002B227A"/>
    <w:rsid w:val="002B2339"/>
    <w:rsid w:val="002B2414"/>
    <w:rsid w:val="002B2581"/>
    <w:rsid w:val="002B2BBD"/>
    <w:rsid w:val="002B2BD7"/>
    <w:rsid w:val="002B2CBB"/>
    <w:rsid w:val="002B2E6A"/>
    <w:rsid w:val="002B2EF7"/>
    <w:rsid w:val="002B2F16"/>
    <w:rsid w:val="002B2F37"/>
    <w:rsid w:val="002B2F6D"/>
    <w:rsid w:val="002B2FDB"/>
    <w:rsid w:val="002B3006"/>
    <w:rsid w:val="002B3101"/>
    <w:rsid w:val="002B3108"/>
    <w:rsid w:val="002B32A1"/>
    <w:rsid w:val="002B3379"/>
    <w:rsid w:val="002B33F0"/>
    <w:rsid w:val="002B34EE"/>
    <w:rsid w:val="002B364F"/>
    <w:rsid w:val="002B37E2"/>
    <w:rsid w:val="002B37EB"/>
    <w:rsid w:val="002B3B93"/>
    <w:rsid w:val="002B3F24"/>
    <w:rsid w:val="002B3F38"/>
    <w:rsid w:val="002B3F95"/>
    <w:rsid w:val="002B3FEF"/>
    <w:rsid w:val="002B408E"/>
    <w:rsid w:val="002B41AE"/>
    <w:rsid w:val="002B42A5"/>
    <w:rsid w:val="002B4569"/>
    <w:rsid w:val="002B456B"/>
    <w:rsid w:val="002B4BA6"/>
    <w:rsid w:val="002B50FB"/>
    <w:rsid w:val="002B52AE"/>
    <w:rsid w:val="002B5620"/>
    <w:rsid w:val="002B592B"/>
    <w:rsid w:val="002B5A7D"/>
    <w:rsid w:val="002B5D6D"/>
    <w:rsid w:val="002B5F89"/>
    <w:rsid w:val="002B61C6"/>
    <w:rsid w:val="002B63A2"/>
    <w:rsid w:val="002B641A"/>
    <w:rsid w:val="002B6529"/>
    <w:rsid w:val="002B6892"/>
    <w:rsid w:val="002B69F4"/>
    <w:rsid w:val="002B6B81"/>
    <w:rsid w:val="002B6CD1"/>
    <w:rsid w:val="002B6D5C"/>
    <w:rsid w:val="002B6EAE"/>
    <w:rsid w:val="002B6F58"/>
    <w:rsid w:val="002B6F9D"/>
    <w:rsid w:val="002B704E"/>
    <w:rsid w:val="002B75B4"/>
    <w:rsid w:val="002B76AD"/>
    <w:rsid w:val="002B7B28"/>
    <w:rsid w:val="002B7E46"/>
    <w:rsid w:val="002B7E7E"/>
    <w:rsid w:val="002C013B"/>
    <w:rsid w:val="002C0147"/>
    <w:rsid w:val="002C017C"/>
    <w:rsid w:val="002C04DE"/>
    <w:rsid w:val="002C06C7"/>
    <w:rsid w:val="002C0DB4"/>
    <w:rsid w:val="002C0E48"/>
    <w:rsid w:val="002C154A"/>
    <w:rsid w:val="002C15B2"/>
    <w:rsid w:val="002C1730"/>
    <w:rsid w:val="002C17FF"/>
    <w:rsid w:val="002C1AB3"/>
    <w:rsid w:val="002C1B93"/>
    <w:rsid w:val="002C1CEB"/>
    <w:rsid w:val="002C1E39"/>
    <w:rsid w:val="002C1F39"/>
    <w:rsid w:val="002C2083"/>
    <w:rsid w:val="002C2386"/>
    <w:rsid w:val="002C2540"/>
    <w:rsid w:val="002C2779"/>
    <w:rsid w:val="002C2942"/>
    <w:rsid w:val="002C2B54"/>
    <w:rsid w:val="002C2BC4"/>
    <w:rsid w:val="002C2EF2"/>
    <w:rsid w:val="002C31DC"/>
    <w:rsid w:val="002C3233"/>
    <w:rsid w:val="002C32C1"/>
    <w:rsid w:val="002C349E"/>
    <w:rsid w:val="002C396F"/>
    <w:rsid w:val="002C39B1"/>
    <w:rsid w:val="002C3BD8"/>
    <w:rsid w:val="002C3DAF"/>
    <w:rsid w:val="002C3E4D"/>
    <w:rsid w:val="002C3F47"/>
    <w:rsid w:val="002C43E9"/>
    <w:rsid w:val="002C43EA"/>
    <w:rsid w:val="002C446C"/>
    <w:rsid w:val="002C4554"/>
    <w:rsid w:val="002C4767"/>
    <w:rsid w:val="002C4AAF"/>
    <w:rsid w:val="002C4C2B"/>
    <w:rsid w:val="002C4C84"/>
    <w:rsid w:val="002C4E1E"/>
    <w:rsid w:val="002C571E"/>
    <w:rsid w:val="002C5843"/>
    <w:rsid w:val="002C5A9C"/>
    <w:rsid w:val="002C5E27"/>
    <w:rsid w:val="002C5F91"/>
    <w:rsid w:val="002C6013"/>
    <w:rsid w:val="002C61EF"/>
    <w:rsid w:val="002C6513"/>
    <w:rsid w:val="002C6578"/>
    <w:rsid w:val="002C6691"/>
    <w:rsid w:val="002C6726"/>
    <w:rsid w:val="002C6770"/>
    <w:rsid w:val="002C6A8B"/>
    <w:rsid w:val="002C6AB9"/>
    <w:rsid w:val="002C6DBA"/>
    <w:rsid w:val="002C7083"/>
    <w:rsid w:val="002C71A9"/>
    <w:rsid w:val="002C7509"/>
    <w:rsid w:val="002C76F4"/>
    <w:rsid w:val="002C78BF"/>
    <w:rsid w:val="002C78C0"/>
    <w:rsid w:val="002C7B64"/>
    <w:rsid w:val="002C7C53"/>
    <w:rsid w:val="002D06AF"/>
    <w:rsid w:val="002D06BD"/>
    <w:rsid w:val="002D089D"/>
    <w:rsid w:val="002D0A14"/>
    <w:rsid w:val="002D0B1D"/>
    <w:rsid w:val="002D0BB8"/>
    <w:rsid w:val="002D0F83"/>
    <w:rsid w:val="002D11F1"/>
    <w:rsid w:val="002D1309"/>
    <w:rsid w:val="002D1578"/>
    <w:rsid w:val="002D159C"/>
    <w:rsid w:val="002D19AC"/>
    <w:rsid w:val="002D1A45"/>
    <w:rsid w:val="002D1DB7"/>
    <w:rsid w:val="002D1EE4"/>
    <w:rsid w:val="002D1F57"/>
    <w:rsid w:val="002D20A5"/>
    <w:rsid w:val="002D21FE"/>
    <w:rsid w:val="002D23E6"/>
    <w:rsid w:val="002D2A8D"/>
    <w:rsid w:val="002D2C3C"/>
    <w:rsid w:val="002D3039"/>
    <w:rsid w:val="002D3257"/>
    <w:rsid w:val="002D3271"/>
    <w:rsid w:val="002D3355"/>
    <w:rsid w:val="002D367F"/>
    <w:rsid w:val="002D374E"/>
    <w:rsid w:val="002D43A6"/>
    <w:rsid w:val="002D4546"/>
    <w:rsid w:val="002D4639"/>
    <w:rsid w:val="002D47D2"/>
    <w:rsid w:val="002D48C9"/>
    <w:rsid w:val="002D4910"/>
    <w:rsid w:val="002D4CFC"/>
    <w:rsid w:val="002D4D44"/>
    <w:rsid w:val="002D4D4D"/>
    <w:rsid w:val="002D4D78"/>
    <w:rsid w:val="002D4DC9"/>
    <w:rsid w:val="002D4EC6"/>
    <w:rsid w:val="002D4F7A"/>
    <w:rsid w:val="002D5502"/>
    <w:rsid w:val="002D56CB"/>
    <w:rsid w:val="002D583A"/>
    <w:rsid w:val="002D599C"/>
    <w:rsid w:val="002D5B54"/>
    <w:rsid w:val="002D5B79"/>
    <w:rsid w:val="002D5BD8"/>
    <w:rsid w:val="002D5C90"/>
    <w:rsid w:val="002D5E67"/>
    <w:rsid w:val="002D5EC6"/>
    <w:rsid w:val="002D5FB7"/>
    <w:rsid w:val="002D5FC9"/>
    <w:rsid w:val="002D6008"/>
    <w:rsid w:val="002D60DD"/>
    <w:rsid w:val="002D60E0"/>
    <w:rsid w:val="002D60F4"/>
    <w:rsid w:val="002D623E"/>
    <w:rsid w:val="002D6474"/>
    <w:rsid w:val="002D64E8"/>
    <w:rsid w:val="002D65B7"/>
    <w:rsid w:val="002D691F"/>
    <w:rsid w:val="002D6D34"/>
    <w:rsid w:val="002D6D69"/>
    <w:rsid w:val="002D6F29"/>
    <w:rsid w:val="002D71B4"/>
    <w:rsid w:val="002D730A"/>
    <w:rsid w:val="002D76FF"/>
    <w:rsid w:val="002D7827"/>
    <w:rsid w:val="002D7926"/>
    <w:rsid w:val="002D7927"/>
    <w:rsid w:val="002D7996"/>
    <w:rsid w:val="002D7C56"/>
    <w:rsid w:val="002D7D06"/>
    <w:rsid w:val="002D7E6F"/>
    <w:rsid w:val="002E0140"/>
    <w:rsid w:val="002E0400"/>
    <w:rsid w:val="002E0612"/>
    <w:rsid w:val="002E07E6"/>
    <w:rsid w:val="002E0A79"/>
    <w:rsid w:val="002E0AD3"/>
    <w:rsid w:val="002E0AD9"/>
    <w:rsid w:val="002E0AFC"/>
    <w:rsid w:val="002E0D7F"/>
    <w:rsid w:val="002E12D6"/>
    <w:rsid w:val="002E1379"/>
    <w:rsid w:val="002E143B"/>
    <w:rsid w:val="002E150C"/>
    <w:rsid w:val="002E1729"/>
    <w:rsid w:val="002E18DD"/>
    <w:rsid w:val="002E19B1"/>
    <w:rsid w:val="002E1AC7"/>
    <w:rsid w:val="002E1B98"/>
    <w:rsid w:val="002E1C2A"/>
    <w:rsid w:val="002E1D18"/>
    <w:rsid w:val="002E1D8B"/>
    <w:rsid w:val="002E1FDF"/>
    <w:rsid w:val="002E2050"/>
    <w:rsid w:val="002E21B5"/>
    <w:rsid w:val="002E235D"/>
    <w:rsid w:val="002E2362"/>
    <w:rsid w:val="002E2440"/>
    <w:rsid w:val="002E28D7"/>
    <w:rsid w:val="002E2963"/>
    <w:rsid w:val="002E29AE"/>
    <w:rsid w:val="002E2B86"/>
    <w:rsid w:val="002E2C39"/>
    <w:rsid w:val="002E2D7F"/>
    <w:rsid w:val="002E2F8A"/>
    <w:rsid w:val="002E3033"/>
    <w:rsid w:val="002E3293"/>
    <w:rsid w:val="002E32D4"/>
    <w:rsid w:val="002E3399"/>
    <w:rsid w:val="002E3A7C"/>
    <w:rsid w:val="002E3DF7"/>
    <w:rsid w:val="002E3E46"/>
    <w:rsid w:val="002E3F25"/>
    <w:rsid w:val="002E424E"/>
    <w:rsid w:val="002E425C"/>
    <w:rsid w:val="002E4268"/>
    <w:rsid w:val="002E428E"/>
    <w:rsid w:val="002E438D"/>
    <w:rsid w:val="002E4434"/>
    <w:rsid w:val="002E44B2"/>
    <w:rsid w:val="002E4616"/>
    <w:rsid w:val="002E479C"/>
    <w:rsid w:val="002E47FC"/>
    <w:rsid w:val="002E4A43"/>
    <w:rsid w:val="002E501E"/>
    <w:rsid w:val="002E507A"/>
    <w:rsid w:val="002E5105"/>
    <w:rsid w:val="002E514D"/>
    <w:rsid w:val="002E519F"/>
    <w:rsid w:val="002E5336"/>
    <w:rsid w:val="002E5704"/>
    <w:rsid w:val="002E5724"/>
    <w:rsid w:val="002E57D3"/>
    <w:rsid w:val="002E5B93"/>
    <w:rsid w:val="002E5F95"/>
    <w:rsid w:val="002E6023"/>
    <w:rsid w:val="002E61E3"/>
    <w:rsid w:val="002E63B4"/>
    <w:rsid w:val="002E666F"/>
    <w:rsid w:val="002E6678"/>
    <w:rsid w:val="002E67A0"/>
    <w:rsid w:val="002E6B7E"/>
    <w:rsid w:val="002E6CE6"/>
    <w:rsid w:val="002E6D9D"/>
    <w:rsid w:val="002E70B1"/>
    <w:rsid w:val="002E7244"/>
    <w:rsid w:val="002E7280"/>
    <w:rsid w:val="002E73BC"/>
    <w:rsid w:val="002E78B2"/>
    <w:rsid w:val="002E79DC"/>
    <w:rsid w:val="002E7E7B"/>
    <w:rsid w:val="002F04E6"/>
    <w:rsid w:val="002F05D1"/>
    <w:rsid w:val="002F06AE"/>
    <w:rsid w:val="002F0AD6"/>
    <w:rsid w:val="002F0CDE"/>
    <w:rsid w:val="002F0D12"/>
    <w:rsid w:val="002F0ECE"/>
    <w:rsid w:val="002F10D6"/>
    <w:rsid w:val="002F18B4"/>
    <w:rsid w:val="002F1B5E"/>
    <w:rsid w:val="002F1F4C"/>
    <w:rsid w:val="002F2090"/>
    <w:rsid w:val="002F20D9"/>
    <w:rsid w:val="002F221F"/>
    <w:rsid w:val="002F2266"/>
    <w:rsid w:val="002F2301"/>
    <w:rsid w:val="002F259D"/>
    <w:rsid w:val="002F28C9"/>
    <w:rsid w:val="002F2BA3"/>
    <w:rsid w:val="002F2C7F"/>
    <w:rsid w:val="002F2D86"/>
    <w:rsid w:val="002F2DF7"/>
    <w:rsid w:val="002F2F78"/>
    <w:rsid w:val="002F2FDB"/>
    <w:rsid w:val="002F3189"/>
    <w:rsid w:val="002F31F2"/>
    <w:rsid w:val="002F331D"/>
    <w:rsid w:val="002F360B"/>
    <w:rsid w:val="002F3A1F"/>
    <w:rsid w:val="002F3C32"/>
    <w:rsid w:val="002F3C53"/>
    <w:rsid w:val="002F3DD4"/>
    <w:rsid w:val="002F3E3A"/>
    <w:rsid w:val="002F3FD1"/>
    <w:rsid w:val="002F4205"/>
    <w:rsid w:val="002F44A7"/>
    <w:rsid w:val="002F44C1"/>
    <w:rsid w:val="002F45D6"/>
    <w:rsid w:val="002F4618"/>
    <w:rsid w:val="002F4927"/>
    <w:rsid w:val="002F4BFB"/>
    <w:rsid w:val="002F4E7A"/>
    <w:rsid w:val="002F5029"/>
    <w:rsid w:val="002F5085"/>
    <w:rsid w:val="002F5369"/>
    <w:rsid w:val="002F5633"/>
    <w:rsid w:val="002F5E07"/>
    <w:rsid w:val="002F6056"/>
    <w:rsid w:val="002F629D"/>
    <w:rsid w:val="002F6576"/>
    <w:rsid w:val="002F6733"/>
    <w:rsid w:val="002F6933"/>
    <w:rsid w:val="002F6980"/>
    <w:rsid w:val="002F69B9"/>
    <w:rsid w:val="002F6BDD"/>
    <w:rsid w:val="002F6E69"/>
    <w:rsid w:val="002F6EB7"/>
    <w:rsid w:val="002F6F62"/>
    <w:rsid w:val="002F702E"/>
    <w:rsid w:val="002F7067"/>
    <w:rsid w:val="002F74CA"/>
    <w:rsid w:val="002F75F4"/>
    <w:rsid w:val="002F76A7"/>
    <w:rsid w:val="002F7775"/>
    <w:rsid w:val="002F788C"/>
    <w:rsid w:val="002F79A8"/>
    <w:rsid w:val="002F7A4F"/>
    <w:rsid w:val="002F7A60"/>
    <w:rsid w:val="002F7B44"/>
    <w:rsid w:val="002F7BDB"/>
    <w:rsid w:val="002F7CFB"/>
    <w:rsid w:val="002F7D47"/>
    <w:rsid w:val="002F7DAE"/>
    <w:rsid w:val="003000F6"/>
    <w:rsid w:val="00300452"/>
    <w:rsid w:val="003004F3"/>
    <w:rsid w:val="003005A4"/>
    <w:rsid w:val="00300797"/>
    <w:rsid w:val="003009BA"/>
    <w:rsid w:val="003009D5"/>
    <w:rsid w:val="003009F9"/>
    <w:rsid w:val="00300BB8"/>
    <w:rsid w:val="00300C60"/>
    <w:rsid w:val="00300DA6"/>
    <w:rsid w:val="00300E31"/>
    <w:rsid w:val="003011E7"/>
    <w:rsid w:val="0030120A"/>
    <w:rsid w:val="00301547"/>
    <w:rsid w:val="00301685"/>
    <w:rsid w:val="0030179A"/>
    <w:rsid w:val="003017CE"/>
    <w:rsid w:val="003018CD"/>
    <w:rsid w:val="00301929"/>
    <w:rsid w:val="003019F4"/>
    <w:rsid w:val="00301B59"/>
    <w:rsid w:val="00301BDC"/>
    <w:rsid w:val="00301E31"/>
    <w:rsid w:val="00301E71"/>
    <w:rsid w:val="00301EE1"/>
    <w:rsid w:val="003021B7"/>
    <w:rsid w:val="003024E6"/>
    <w:rsid w:val="00302822"/>
    <w:rsid w:val="00302846"/>
    <w:rsid w:val="00302908"/>
    <w:rsid w:val="003029D8"/>
    <w:rsid w:val="00302AC0"/>
    <w:rsid w:val="00302AC3"/>
    <w:rsid w:val="00302E55"/>
    <w:rsid w:val="0030317B"/>
    <w:rsid w:val="00303353"/>
    <w:rsid w:val="003033E9"/>
    <w:rsid w:val="003033F5"/>
    <w:rsid w:val="0030348E"/>
    <w:rsid w:val="0030349B"/>
    <w:rsid w:val="003035F5"/>
    <w:rsid w:val="003036E0"/>
    <w:rsid w:val="00303948"/>
    <w:rsid w:val="00303A06"/>
    <w:rsid w:val="00303A49"/>
    <w:rsid w:val="00303B69"/>
    <w:rsid w:val="00303BA1"/>
    <w:rsid w:val="00303F59"/>
    <w:rsid w:val="003041DC"/>
    <w:rsid w:val="00304486"/>
    <w:rsid w:val="003044FF"/>
    <w:rsid w:val="0030458F"/>
    <w:rsid w:val="00304A09"/>
    <w:rsid w:val="00304CEC"/>
    <w:rsid w:val="00304D38"/>
    <w:rsid w:val="00305102"/>
    <w:rsid w:val="00305340"/>
    <w:rsid w:val="003056AA"/>
    <w:rsid w:val="0030574D"/>
    <w:rsid w:val="00305B0C"/>
    <w:rsid w:val="0030605A"/>
    <w:rsid w:val="00306373"/>
    <w:rsid w:val="0030660F"/>
    <w:rsid w:val="00306685"/>
    <w:rsid w:val="003069F7"/>
    <w:rsid w:val="00306AD3"/>
    <w:rsid w:val="00306E35"/>
    <w:rsid w:val="003073A9"/>
    <w:rsid w:val="0030743B"/>
    <w:rsid w:val="0030747B"/>
    <w:rsid w:val="00307577"/>
    <w:rsid w:val="003077B0"/>
    <w:rsid w:val="0030796C"/>
    <w:rsid w:val="00307A0E"/>
    <w:rsid w:val="00307A6F"/>
    <w:rsid w:val="00307BB3"/>
    <w:rsid w:val="00307D19"/>
    <w:rsid w:val="00307D2B"/>
    <w:rsid w:val="00307D50"/>
    <w:rsid w:val="00310095"/>
    <w:rsid w:val="003103D9"/>
    <w:rsid w:val="003106DE"/>
    <w:rsid w:val="00310825"/>
    <w:rsid w:val="00310981"/>
    <w:rsid w:val="00310995"/>
    <w:rsid w:val="00310C09"/>
    <w:rsid w:val="00310D43"/>
    <w:rsid w:val="00310DAB"/>
    <w:rsid w:val="00310F33"/>
    <w:rsid w:val="00310F8F"/>
    <w:rsid w:val="003110B5"/>
    <w:rsid w:val="0031188B"/>
    <w:rsid w:val="003119AD"/>
    <w:rsid w:val="00311B42"/>
    <w:rsid w:val="00311D88"/>
    <w:rsid w:val="00312018"/>
    <w:rsid w:val="00312089"/>
    <w:rsid w:val="003121E4"/>
    <w:rsid w:val="00312258"/>
    <w:rsid w:val="003123FE"/>
    <w:rsid w:val="003125EB"/>
    <w:rsid w:val="00312621"/>
    <w:rsid w:val="003126AF"/>
    <w:rsid w:val="00312CF6"/>
    <w:rsid w:val="00313144"/>
    <w:rsid w:val="00313192"/>
    <w:rsid w:val="00313229"/>
    <w:rsid w:val="00313253"/>
    <w:rsid w:val="003132DC"/>
    <w:rsid w:val="00313310"/>
    <w:rsid w:val="00313358"/>
    <w:rsid w:val="003133D4"/>
    <w:rsid w:val="003135CB"/>
    <w:rsid w:val="003136A6"/>
    <w:rsid w:val="00313745"/>
    <w:rsid w:val="00313C71"/>
    <w:rsid w:val="00313C86"/>
    <w:rsid w:val="00313D33"/>
    <w:rsid w:val="00313EC9"/>
    <w:rsid w:val="00313F1B"/>
    <w:rsid w:val="00313F52"/>
    <w:rsid w:val="00313F73"/>
    <w:rsid w:val="00314132"/>
    <w:rsid w:val="00314383"/>
    <w:rsid w:val="003145D3"/>
    <w:rsid w:val="003146AA"/>
    <w:rsid w:val="00314752"/>
    <w:rsid w:val="0031486E"/>
    <w:rsid w:val="00314D04"/>
    <w:rsid w:val="00314DD4"/>
    <w:rsid w:val="00315125"/>
    <w:rsid w:val="00315139"/>
    <w:rsid w:val="003151D4"/>
    <w:rsid w:val="00315493"/>
    <w:rsid w:val="00315708"/>
    <w:rsid w:val="00315AD1"/>
    <w:rsid w:val="00315CE7"/>
    <w:rsid w:val="00315DA6"/>
    <w:rsid w:val="00315DF3"/>
    <w:rsid w:val="00315EB1"/>
    <w:rsid w:val="0031607C"/>
    <w:rsid w:val="0031608D"/>
    <w:rsid w:val="003165D4"/>
    <w:rsid w:val="003167C5"/>
    <w:rsid w:val="00316B87"/>
    <w:rsid w:val="00316CAA"/>
    <w:rsid w:val="00316D63"/>
    <w:rsid w:val="00316FFB"/>
    <w:rsid w:val="00317004"/>
    <w:rsid w:val="00317287"/>
    <w:rsid w:val="003173E5"/>
    <w:rsid w:val="00317433"/>
    <w:rsid w:val="0031748D"/>
    <w:rsid w:val="00317A8A"/>
    <w:rsid w:val="00317B57"/>
    <w:rsid w:val="00317C36"/>
    <w:rsid w:val="003201CE"/>
    <w:rsid w:val="00320200"/>
    <w:rsid w:val="0032023D"/>
    <w:rsid w:val="003205C9"/>
    <w:rsid w:val="003208C0"/>
    <w:rsid w:val="00320924"/>
    <w:rsid w:val="00320B0B"/>
    <w:rsid w:val="0032107A"/>
    <w:rsid w:val="00321115"/>
    <w:rsid w:val="0032126D"/>
    <w:rsid w:val="0032127D"/>
    <w:rsid w:val="003213B8"/>
    <w:rsid w:val="0032140A"/>
    <w:rsid w:val="00321478"/>
    <w:rsid w:val="00321533"/>
    <w:rsid w:val="00321694"/>
    <w:rsid w:val="003216F6"/>
    <w:rsid w:val="003217F0"/>
    <w:rsid w:val="003218CB"/>
    <w:rsid w:val="00321997"/>
    <w:rsid w:val="00321C94"/>
    <w:rsid w:val="00321E7F"/>
    <w:rsid w:val="00321F1B"/>
    <w:rsid w:val="003221D6"/>
    <w:rsid w:val="00322236"/>
    <w:rsid w:val="00322239"/>
    <w:rsid w:val="003222E6"/>
    <w:rsid w:val="003226A2"/>
    <w:rsid w:val="003227DE"/>
    <w:rsid w:val="00322C8F"/>
    <w:rsid w:val="00322C98"/>
    <w:rsid w:val="00322DD5"/>
    <w:rsid w:val="00322F47"/>
    <w:rsid w:val="00323104"/>
    <w:rsid w:val="00323642"/>
    <w:rsid w:val="00323653"/>
    <w:rsid w:val="00323774"/>
    <w:rsid w:val="00323A65"/>
    <w:rsid w:val="00323F6C"/>
    <w:rsid w:val="00323FB9"/>
    <w:rsid w:val="003245F5"/>
    <w:rsid w:val="0032463E"/>
    <w:rsid w:val="00324738"/>
    <w:rsid w:val="0032473B"/>
    <w:rsid w:val="003247D2"/>
    <w:rsid w:val="00324CFA"/>
    <w:rsid w:val="00324DB5"/>
    <w:rsid w:val="00325145"/>
    <w:rsid w:val="003256B5"/>
    <w:rsid w:val="003256D2"/>
    <w:rsid w:val="00325A2E"/>
    <w:rsid w:val="00325CDB"/>
    <w:rsid w:val="00325D62"/>
    <w:rsid w:val="00326052"/>
    <w:rsid w:val="0032608A"/>
    <w:rsid w:val="003264B4"/>
    <w:rsid w:val="00326689"/>
    <w:rsid w:val="003267E6"/>
    <w:rsid w:val="00326B5A"/>
    <w:rsid w:val="00326E09"/>
    <w:rsid w:val="00326F39"/>
    <w:rsid w:val="00326F60"/>
    <w:rsid w:val="003271B9"/>
    <w:rsid w:val="0032740D"/>
    <w:rsid w:val="00327512"/>
    <w:rsid w:val="003277EE"/>
    <w:rsid w:val="00327907"/>
    <w:rsid w:val="00327E11"/>
    <w:rsid w:val="00327E3C"/>
    <w:rsid w:val="00327E5A"/>
    <w:rsid w:val="00330255"/>
    <w:rsid w:val="00330400"/>
    <w:rsid w:val="003304AF"/>
    <w:rsid w:val="003304ED"/>
    <w:rsid w:val="003305FD"/>
    <w:rsid w:val="00330A14"/>
    <w:rsid w:val="00330E2F"/>
    <w:rsid w:val="00330EAD"/>
    <w:rsid w:val="00330F18"/>
    <w:rsid w:val="003312B8"/>
    <w:rsid w:val="003313F8"/>
    <w:rsid w:val="0033156A"/>
    <w:rsid w:val="003315B3"/>
    <w:rsid w:val="003315D4"/>
    <w:rsid w:val="003317D9"/>
    <w:rsid w:val="00331E0E"/>
    <w:rsid w:val="00331E5D"/>
    <w:rsid w:val="00332280"/>
    <w:rsid w:val="003322C0"/>
    <w:rsid w:val="00332360"/>
    <w:rsid w:val="003327BF"/>
    <w:rsid w:val="003328CB"/>
    <w:rsid w:val="00332A8B"/>
    <w:rsid w:val="00333358"/>
    <w:rsid w:val="0033356D"/>
    <w:rsid w:val="00333B65"/>
    <w:rsid w:val="00333F2F"/>
    <w:rsid w:val="00333FF4"/>
    <w:rsid w:val="003340D2"/>
    <w:rsid w:val="003340F8"/>
    <w:rsid w:val="00334312"/>
    <w:rsid w:val="003343E3"/>
    <w:rsid w:val="00334800"/>
    <w:rsid w:val="00334936"/>
    <w:rsid w:val="00334980"/>
    <w:rsid w:val="00334A4D"/>
    <w:rsid w:val="00334E82"/>
    <w:rsid w:val="00334EB7"/>
    <w:rsid w:val="00334F16"/>
    <w:rsid w:val="00335086"/>
    <w:rsid w:val="003350A0"/>
    <w:rsid w:val="003353F7"/>
    <w:rsid w:val="00335988"/>
    <w:rsid w:val="00335BF3"/>
    <w:rsid w:val="00335C14"/>
    <w:rsid w:val="00335FFB"/>
    <w:rsid w:val="0033614C"/>
    <w:rsid w:val="0033621D"/>
    <w:rsid w:val="0033646C"/>
    <w:rsid w:val="003364A6"/>
    <w:rsid w:val="00336680"/>
    <w:rsid w:val="003366D5"/>
    <w:rsid w:val="003366D9"/>
    <w:rsid w:val="00336EF3"/>
    <w:rsid w:val="0033721C"/>
    <w:rsid w:val="0033736F"/>
    <w:rsid w:val="00337689"/>
    <w:rsid w:val="00337901"/>
    <w:rsid w:val="003379C3"/>
    <w:rsid w:val="00337A67"/>
    <w:rsid w:val="00337B96"/>
    <w:rsid w:val="00337D65"/>
    <w:rsid w:val="003404EE"/>
    <w:rsid w:val="0034095E"/>
    <w:rsid w:val="00340E8D"/>
    <w:rsid w:val="003412B7"/>
    <w:rsid w:val="003412EC"/>
    <w:rsid w:val="00341608"/>
    <w:rsid w:val="00341629"/>
    <w:rsid w:val="00341656"/>
    <w:rsid w:val="00341716"/>
    <w:rsid w:val="003419CA"/>
    <w:rsid w:val="00341A61"/>
    <w:rsid w:val="00341AB1"/>
    <w:rsid w:val="00341AC4"/>
    <w:rsid w:val="00341AF5"/>
    <w:rsid w:val="00341C32"/>
    <w:rsid w:val="00341DAE"/>
    <w:rsid w:val="00341DD1"/>
    <w:rsid w:val="00341E5C"/>
    <w:rsid w:val="00341E5F"/>
    <w:rsid w:val="00341E8E"/>
    <w:rsid w:val="00342091"/>
    <w:rsid w:val="003420A9"/>
    <w:rsid w:val="0034215C"/>
    <w:rsid w:val="00342393"/>
    <w:rsid w:val="00342990"/>
    <w:rsid w:val="003429DC"/>
    <w:rsid w:val="00342A9B"/>
    <w:rsid w:val="00342B68"/>
    <w:rsid w:val="003430D4"/>
    <w:rsid w:val="003433AF"/>
    <w:rsid w:val="0034358B"/>
    <w:rsid w:val="00343846"/>
    <w:rsid w:val="003439E3"/>
    <w:rsid w:val="00343B1E"/>
    <w:rsid w:val="00343BD8"/>
    <w:rsid w:val="00343D87"/>
    <w:rsid w:val="00343EDF"/>
    <w:rsid w:val="0034402A"/>
    <w:rsid w:val="003440B3"/>
    <w:rsid w:val="0034416A"/>
    <w:rsid w:val="0034455B"/>
    <w:rsid w:val="00344677"/>
    <w:rsid w:val="003446A2"/>
    <w:rsid w:val="003447AD"/>
    <w:rsid w:val="0034480A"/>
    <w:rsid w:val="00344CAB"/>
    <w:rsid w:val="00344CFD"/>
    <w:rsid w:val="00344D17"/>
    <w:rsid w:val="0034502F"/>
    <w:rsid w:val="003450E4"/>
    <w:rsid w:val="00345159"/>
    <w:rsid w:val="003451DC"/>
    <w:rsid w:val="0034568C"/>
    <w:rsid w:val="00345704"/>
    <w:rsid w:val="0034574D"/>
    <w:rsid w:val="003457D9"/>
    <w:rsid w:val="00345845"/>
    <w:rsid w:val="00345920"/>
    <w:rsid w:val="003459DA"/>
    <w:rsid w:val="00345C24"/>
    <w:rsid w:val="00346368"/>
    <w:rsid w:val="0034660D"/>
    <w:rsid w:val="0034667C"/>
    <w:rsid w:val="003466D1"/>
    <w:rsid w:val="0034679F"/>
    <w:rsid w:val="003467CD"/>
    <w:rsid w:val="00346977"/>
    <w:rsid w:val="00346B24"/>
    <w:rsid w:val="00346D45"/>
    <w:rsid w:val="00346DB1"/>
    <w:rsid w:val="00347449"/>
    <w:rsid w:val="003474B9"/>
    <w:rsid w:val="00347657"/>
    <w:rsid w:val="00347771"/>
    <w:rsid w:val="003477DE"/>
    <w:rsid w:val="00347983"/>
    <w:rsid w:val="00347990"/>
    <w:rsid w:val="003479CB"/>
    <w:rsid w:val="00347A4C"/>
    <w:rsid w:val="00347A71"/>
    <w:rsid w:val="00347C5F"/>
    <w:rsid w:val="00347F8B"/>
    <w:rsid w:val="00347F9C"/>
    <w:rsid w:val="003501C5"/>
    <w:rsid w:val="00350352"/>
    <w:rsid w:val="00350417"/>
    <w:rsid w:val="003504CF"/>
    <w:rsid w:val="00350521"/>
    <w:rsid w:val="00350647"/>
    <w:rsid w:val="003506B3"/>
    <w:rsid w:val="00350B96"/>
    <w:rsid w:val="00350BE1"/>
    <w:rsid w:val="00350F5D"/>
    <w:rsid w:val="003510EB"/>
    <w:rsid w:val="00351130"/>
    <w:rsid w:val="003511B1"/>
    <w:rsid w:val="00351355"/>
    <w:rsid w:val="00351588"/>
    <w:rsid w:val="003515EB"/>
    <w:rsid w:val="00351755"/>
    <w:rsid w:val="00351A73"/>
    <w:rsid w:val="00351CA5"/>
    <w:rsid w:val="00351D02"/>
    <w:rsid w:val="00352126"/>
    <w:rsid w:val="00352301"/>
    <w:rsid w:val="00352427"/>
    <w:rsid w:val="003528AE"/>
    <w:rsid w:val="003528D3"/>
    <w:rsid w:val="003528FB"/>
    <w:rsid w:val="00352910"/>
    <w:rsid w:val="003529D9"/>
    <w:rsid w:val="00352A42"/>
    <w:rsid w:val="00352CFA"/>
    <w:rsid w:val="00352DFD"/>
    <w:rsid w:val="00352ED5"/>
    <w:rsid w:val="00353217"/>
    <w:rsid w:val="0035321D"/>
    <w:rsid w:val="0035332D"/>
    <w:rsid w:val="00353585"/>
    <w:rsid w:val="003537DE"/>
    <w:rsid w:val="003538CB"/>
    <w:rsid w:val="00353E00"/>
    <w:rsid w:val="00353F97"/>
    <w:rsid w:val="003540C4"/>
    <w:rsid w:val="00354187"/>
    <w:rsid w:val="003545F9"/>
    <w:rsid w:val="0035468D"/>
    <w:rsid w:val="003548CC"/>
    <w:rsid w:val="003549EA"/>
    <w:rsid w:val="00354B3C"/>
    <w:rsid w:val="00354E1A"/>
    <w:rsid w:val="00354E82"/>
    <w:rsid w:val="003554B4"/>
    <w:rsid w:val="003555E9"/>
    <w:rsid w:val="00355630"/>
    <w:rsid w:val="00355686"/>
    <w:rsid w:val="003557A3"/>
    <w:rsid w:val="00355813"/>
    <w:rsid w:val="00355A63"/>
    <w:rsid w:val="00355A78"/>
    <w:rsid w:val="00355C87"/>
    <w:rsid w:val="00355D6B"/>
    <w:rsid w:val="00355F1D"/>
    <w:rsid w:val="00355F9C"/>
    <w:rsid w:val="003560F8"/>
    <w:rsid w:val="003561A4"/>
    <w:rsid w:val="003561F0"/>
    <w:rsid w:val="00356350"/>
    <w:rsid w:val="003563BF"/>
    <w:rsid w:val="00356571"/>
    <w:rsid w:val="00356576"/>
    <w:rsid w:val="0035696F"/>
    <w:rsid w:val="00356C65"/>
    <w:rsid w:val="00356D5D"/>
    <w:rsid w:val="00356D70"/>
    <w:rsid w:val="0035709C"/>
    <w:rsid w:val="0035740F"/>
    <w:rsid w:val="00357492"/>
    <w:rsid w:val="0035754B"/>
    <w:rsid w:val="0035764B"/>
    <w:rsid w:val="00357A6A"/>
    <w:rsid w:val="00357D07"/>
    <w:rsid w:val="00357EE8"/>
    <w:rsid w:val="00357F8D"/>
    <w:rsid w:val="00357FBE"/>
    <w:rsid w:val="00360133"/>
    <w:rsid w:val="0036038A"/>
    <w:rsid w:val="0036040B"/>
    <w:rsid w:val="00360417"/>
    <w:rsid w:val="0036064E"/>
    <w:rsid w:val="003606B6"/>
    <w:rsid w:val="0036091D"/>
    <w:rsid w:val="00360ACF"/>
    <w:rsid w:val="00360CE0"/>
    <w:rsid w:val="00360CE5"/>
    <w:rsid w:val="00360F27"/>
    <w:rsid w:val="00360FEC"/>
    <w:rsid w:val="00361458"/>
    <w:rsid w:val="00361684"/>
    <w:rsid w:val="0036184F"/>
    <w:rsid w:val="00361A34"/>
    <w:rsid w:val="00361FB1"/>
    <w:rsid w:val="0036200E"/>
    <w:rsid w:val="003627B9"/>
    <w:rsid w:val="00362800"/>
    <w:rsid w:val="00362C66"/>
    <w:rsid w:val="0036306F"/>
    <w:rsid w:val="00363247"/>
    <w:rsid w:val="003634BB"/>
    <w:rsid w:val="00363749"/>
    <w:rsid w:val="003637E8"/>
    <w:rsid w:val="00363828"/>
    <w:rsid w:val="00363C88"/>
    <w:rsid w:val="00363C9B"/>
    <w:rsid w:val="00363FF2"/>
    <w:rsid w:val="003640A5"/>
    <w:rsid w:val="0036450B"/>
    <w:rsid w:val="0036470E"/>
    <w:rsid w:val="0036478F"/>
    <w:rsid w:val="00364895"/>
    <w:rsid w:val="00364987"/>
    <w:rsid w:val="003649C9"/>
    <w:rsid w:val="00364EB9"/>
    <w:rsid w:val="0036508A"/>
    <w:rsid w:val="00365214"/>
    <w:rsid w:val="00365701"/>
    <w:rsid w:val="00365750"/>
    <w:rsid w:val="00365881"/>
    <w:rsid w:val="003660EA"/>
    <w:rsid w:val="0036612B"/>
    <w:rsid w:val="00366215"/>
    <w:rsid w:val="0036638B"/>
    <w:rsid w:val="003663BA"/>
    <w:rsid w:val="00366433"/>
    <w:rsid w:val="00366554"/>
    <w:rsid w:val="003667AA"/>
    <w:rsid w:val="00366C14"/>
    <w:rsid w:val="00366E1B"/>
    <w:rsid w:val="00366EEA"/>
    <w:rsid w:val="00366F55"/>
    <w:rsid w:val="0036705E"/>
    <w:rsid w:val="0036709D"/>
    <w:rsid w:val="00367323"/>
    <w:rsid w:val="0036738F"/>
    <w:rsid w:val="003674F7"/>
    <w:rsid w:val="00367519"/>
    <w:rsid w:val="00367840"/>
    <w:rsid w:val="0036787D"/>
    <w:rsid w:val="00367A9F"/>
    <w:rsid w:val="00367B1B"/>
    <w:rsid w:val="00367B89"/>
    <w:rsid w:val="00367EB4"/>
    <w:rsid w:val="00367FB2"/>
    <w:rsid w:val="0037004F"/>
    <w:rsid w:val="00370400"/>
    <w:rsid w:val="0037042F"/>
    <w:rsid w:val="00370495"/>
    <w:rsid w:val="003707CD"/>
    <w:rsid w:val="003708E1"/>
    <w:rsid w:val="003708EF"/>
    <w:rsid w:val="00370A3A"/>
    <w:rsid w:val="00370A7B"/>
    <w:rsid w:val="00370B6F"/>
    <w:rsid w:val="00370BF8"/>
    <w:rsid w:val="00370C3F"/>
    <w:rsid w:val="00370D75"/>
    <w:rsid w:val="00370FC8"/>
    <w:rsid w:val="00371200"/>
    <w:rsid w:val="00371473"/>
    <w:rsid w:val="0037158D"/>
    <w:rsid w:val="00371594"/>
    <w:rsid w:val="003715DF"/>
    <w:rsid w:val="003718C1"/>
    <w:rsid w:val="00371D86"/>
    <w:rsid w:val="00371F2B"/>
    <w:rsid w:val="003720B4"/>
    <w:rsid w:val="0037229E"/>
    <w:rsid w:val="00372423"/>
    <w:rsid w:val="00372438"/>
    <w:rsid w:val="00372550"/>
    <w:rsid w:val="00372620"/>
    <w:rsid w:val="0037262B"/>
    <w:rsid w:val="0037275F"/>
    <w:rsid w:val="003728DE"/>
    <w:rsid w:val="00372C70"/>
    <w:rsid w:val="003734ED"/>
    <w:rsid w:val="00373752"/>
    <w:rsid w:val="0037389A"/>
    <w:rsid w:val="00373B03"/>
    <w:rsid w:val="00373C0F"/>
    <w:rsid w:val="00373D13"/>
    <w:rsid w:val="00373EBA"/>
    <w:rsid w:val="00374089"/>
    <w:rsid w:val="00374177"/>
    <w:rsid w:val="00374213"/>
    <w:rsid w:val="0037435D"/>
    <w:rsid w:val="0037445A"/>
    <w:rsid w:val="00374C11"/>
    <w:rsid w:val="00374D54"/>
    <w:rsid w:val="003750AF"/>
    <w:rsid w:val="0037592E"/>
    <w:rsid w:val="00375934"/>
    <w:rsid w:val="00375A89"/>
    <w:rsid w:val="00375F66"/>
    <w:rsid w:val="00376120"/>
    <w:rsid w:val="003762DF"/>
    <w:rsid w:val="00376661"/>
    <w:rsid w:val="0037683C"/>
    <w:rsid w:val="00376B7C"/>
    <w:rsid w:val="00376E3C"/>
    <w:rsid w:val="00376E6F"/>
    <w:rsid w:val="00377047"/>
    <w:rsid w:val="003770E7"/>
    <w:rsid w:val="0037710C"/>
    <w:rsid w:val="0037711A"/>
    <w:rsid w:val="003772D1"/>
    <w:rsid w:val="003773B7"/>
    <w:rsid w:val="0037741E"/>
    <w:rsid w:val="003774B5"/>
    <w:rsid w:val="00377641"/>
    <w:rsid w:val="003776D9"/>
    <w:rsid w:val="00377D63"/>
    <w:rsid w:val="00377DAA"/>
    <w:rsid w:val="00377EC9"/>
    <w:rsid w:val="00380005"/>
    <w:rsid w:val="0038015E"/>
    <w:rsid w:val="00380279"/>
    <w:rsid w:val="00380304"/>
    <w:rsid w:val="00380380"/>
    <w:rsid w:val="00380507"/>
    <w:rsid w:val="00380569"/>
    <w:rsid w:val="003806B3"/>
    <w:rsid w:val="003807C3"/>
    <w:rsid w:val="003808BD"/>
    <w:rsid w:val="003809BD"/>
    <w:rsid w:val="00380A6D"/>
    <w:rsid w:val="00380B84"/>
    <w:rsid w:val="00380C12"/>
    <w:rsid w:val="00380FA7"/>
    <w:rsid w:val="0038108C"/>
    <w:rsid w:val="003815B1"/>
    <w:rsid w:val="00381642"/>
    <w:rsid w:val="0038169D"/>
    <w:rsid w:val="0038188C"/>
    <w:rsid w:val="00381A81"/>
    <w:rsid w:val="00381ADC"/>
    <w:rsid w:val="00381CA2"/>
    <w:rsid w:val="00381E47"/>
    <w:rsid w:val="00381E68"/>
    <w:rsid w:val="00382221"/>
    <w:rsid w:val="003823C3"/>
    <w:rsid w:val="0038250E"/>
    <w:rsid w:val="0038272C"/>
    <w:rsid w:val="00382786"/>
    <w:rsid w:val="00382DF3"/>
    <w:rsid w:val="00382EB2"/>
    <w:rsid w:val="003830DF"/>
    <w:rsid w:val="0038348D"/>
    <w:rsid w:val="0038358B"/>
    <w:rsid w:val="00383671"/>
    <w:rsid w:val="00383887"/>
    <w:rsid w:val="00383902"/>
    <w:rsid w:val="00383967"/>
    <w:rsid w:val="00383AA9"/>
    <w:rsid w:val="00383B8F"/>
    <w:rsid w:val="00383CA3"/>
    <w:rsid w:val="00383CA9"/>
    <w:rsid w:val="00383FDF"/>
    <w:rsid w:val="0038428E"/>
    <w:rsid w:val="003843E2"/>
    <w:rsid w:val="003843E8"/>
    <w:rsid w:val="003844EF"/>
    <w:rsid w:val="00384564"/>
    <w:rsid w:val="003847C9"/>
    <w:rsid w:val="00384829"/>
    <w:rsid w:val="00384A6C"/>
    <w:rsid w:val="00384E2E"/>
    <w:rsid w:val="00384E8B"/>
    <w:rsid w:val="00385144"/>
    <w:rsid w:val="00385180"/>
    <w:rsid w:val="003851F3"/>
    <w:rsid w:val="003854E9"/>
    <w:rsid w:val="003855C2"/>
    <w:rsid w:val="003858C2"/>
    <w:rsid w:val="00385CF7"/>
    <w:rsid w:val="00385DF8"/>
    <w:rsid w:val="00386027"/>
    <w:rsid w:val="0038615B"/>
    <w:rsid w:val="003871B8"/>
    <w:rsid w:val="003871C9"/>
    <w:rsid w:val="0038740C"/>
    <w:rsid w:val="003878B1"/>
    <w:rsid w:val="003878ED"/>
    <w:rsid w:val="003879E6"/>
    <w:rsid w:val="00387A6A"/>
    <w:rsid w:val="00387FF3"/>
    <w:rsid w:val="00390028"/>
    <w:rsid w:val="003900AC"/>
    <w:rsid w:val="00390183"/>
    <w:rsid w:val="00390219"/>
    <w:rsid w:val="00390615"/>
    <w:rsid w:val="003906CD"/>
    <w:rsid w:val="00390C62"/>
    <w:rsid w:val="00390F17"/>
    <w:rsid w:val="00390F83"/>
    <w:rsid w:val="00390F88"/>
    <w:rsid w:val="00391056"/>
    <w:rsid w:val="003912B8"/>
    <w:rsid w:val="00391349"/>
    <w:rsid w:val="003915D6"/>
    <w:rsid w:val="003917FD"/>
    <w:rsid w:val="0039199E"/>
    <w:rsid w:val="003919F4"/>
    <w:rsid w:val="00391A46"/>
    <w:rsid w:val="00391DA1"/>
    <w:rsid w:val="00392102"/>
    <w:rsid w:val="003921FA"/>
    <w:rsid w:val="0039224F"/>
    <w:rsid w:val="003924EE"/>
    <w:rsid w:val="0039254B"/>
    <w:rsid w:val="00392990"/>
    <w:rsid w:val="00392A04"/>
    <w:rsid w:val="00392E64"/>
    <w:rsid w:val="00393147"/>
    <w:rsid w:val="00393159"/>
    <w:rsid w:val="00393285"/>
    <w:rsid w:val="00393687"/>
    <w:rsid w:val="00393BB2"/>
    <w:rsid w:val="00393CE2"/>
    <w:rsid w:val="00393F89"/>
    <w:rsid w:val="00394232"/>
    <w:rsid w:val="00394277"/>
    <w:rsid w:val="0039497A"/>
    <w:rsid w:val="00394C64"/>
    <w:rsid w:val="00395462"/>
    <w:rsid w:val="00395706"/>
    <w:rsid w:val="0039574E"/>
    <w:rsid w:val="003959DD"/>
    <w:rsid w:val="00395A32"/>
    <w:rsid w:val="00395C29"/>
    <w:rsid w:val="00395E10"/>
    <w:rsid w:val="00395F44"/>
    <w:rsid w:val="003960A3"/>
    <w:rsid w:val="003960EA"/>
    <w:rsid w:val="003962CA"/>
    <w:rsid w:val="003962DF"/>
    <w:rsid w:val="00396352"/>
    <w:rsid w:val="003963B6"/>
    <w:rsid w:val="00396414"/>
    <w:rsid w:val="00396625"/>
    <w:rsid w:val="003967D5"/>
    <w:rsid w:val="0039701F"/>
    <w:rsid w:val="003971E8"/>
    <w:rsid w:val="00397213"/>
    <w:rsid w:val="0039729C"/>
    <w:rsid w:val="00397415"/>
    <w:rsid w:val="00397697"/>
    <w:rsid w:val="0039779A"/>
    <w:rsid w:val="00397966"/>
    <w:rsid w:val="00397A7F"/>
    <w:rsid w:val="00397CC3"/>
    <w:rsid w:val="00397D11"/>
    <w:rsid w:val="00397E55"/>
    <w:rsid w:val="00397FA6"/>
    <w:rsid w:val="00397FE2"/>
    <w:rsid w:val="003A01EB"/>
    <w:rsid w:val="003A036E"/>
    <w:rsid w:val="003A07A3"/>
    <w:rsid w:val="003A091F"/>
    <w:rsid w:val="003A0ACA"/>
    <w:rsid w:val="003A0E1C"/>
    <w:rsid w:val="003A0E58"/>
    <w:rsid w:val="003A0F4C"/>
    <w:rsid w:val="003A0F91"/>
    <w:rsid w:val="003A10C0"/>
    <w:rsid w:val="003A1158"/>
    <w:rsid w:val="003A1240"/>
    <w:rsid w:val="003A12F0"/>
    <w:rsid w:val="003A1652"/>
    <w:rsid w:val="003A170E"/>
    <w:rsid w:val="003A17BB"/>
    <w:rsid w:val="003A1AE9"/>
    <w:rsid w:val="003A1CA0"/>
    <w:rsid w:val="003A1CA2"/>
    <w:rsid w:val="003A1D97"/>
    <w:rsid w:val="003A1E13"/>
    <w:rsid w:val="003A1E1A"/>
    <w:rsid w:val="003A1ECA"/>
    <w:rsid w:val="003A211D"/>
    <w:rsid w:val="003A25B8"/>
    <w:rsid w:val="003A287C"/>
    <w:rsid w:val="003A2EC1"/>
    <w:rsid w:val="003A3110"/>
    <w:rsid w:val="003A3164"/>
    <w:rsid w:val="003A318C"/>
    <w:rsid w:val="003A3372"/>
    <w:rsid w:val="003A349B"/>
    <w:rsid w:val="003A3507"/>
    <w:rsid w:val="003A3873"/>
    <w:rsid w:val="003A389D"/>
    <w:rsid w:val="003A3BF8"/>
    <w:rsid w:val="003A3C06"/>
    <w:rsid w:val="003A3DEA"/>
    <w:rsid w:val="003A3E8F"/>
    <w:rsid w:val="003A3ED7"/>
    <w:rsid w:val="003A3EFA"/>
    <w:rsid w:val="003A40AB"/>
    <w:rsid w:val="003A418D"/>
    <w:rsid w:val="003A4200"/>
    <w:rsid w:val="003A4979"/>
    <w:rsid w:val="003A4B8F"/>
    <w:rsid w:val="003A4DD5"/>
    <w:rsid w:val="003A4E5F"/>
    <w:rsid w:val="003A4FDA"/>
    <w:rsid w:val="003A5035"/>
    <w:rsid w:val="003A53E2"/>
    <w:rsid w:val="003A558E"/>
    <w:rsid w:val="003A5657"/>
    <w:rsid w:val="003A5665"/>
    <w:rsid w:val="003A58C1"/>
    <w:rsid w:val="003A59AE"/>
    <w:rsid w:val="003A6405"/>
    <w:rsid w:val="003A685A"/>
    <w:rsid w:val="003A685F"/>
    <w:rsid w:val="003A68F0"/>
    <w:rsid w:val="003A6989"/>
    <w:rsid w:val="003A6A18"/>
    <w:rsid w:val="003A6C47"/>
    <w:rsid w:val="003A6CD9"/>
    <w:rsid w:val="003A6E67"/>
    <w:rsid w:val="003A6EF3"/>
    <w:rsid w:val="003A7BE0"/>
    <w:rsid w:val="003A7D35"/>
    <w:rsid w:val="003B0041"/>
    <w:rsid w:val="003B00F1"/>
    <w:rsid w:val="003B0192"/>
    <w:rsid w:val="003B01D6"/>
    <w:rsid w:val="003B0275"/>
    <w:rsid w:val="003B02E5"/>
    <w:rsid w:val="003B0318"/>
    <w:rsid w:val="003B03FC"/>
    <w:rsid w:val="003B05A2"/>
    <w:rsid w:val="003B05A4"/>
    <w:rsid w:val="003B0815"/>
    <w:rsid w:val="003B08D3"/>
    <w:rsid w:val="003B092A"/>
    <w:rsid w:val="003B098B"/>
    <w:rsid w:val="003B0BE6"/>
    <w:rsid w:val="003B0ED5"/>
    <w:rsid w:val="003B106F"/>
    <w:rsid w:val="003B110C"/>
    <w:rsid w:val="003B1238"/>
    <w:rsid w:val="003B1273"/>
    <w:rsid w:val="003B1394"/>
    <w:rsid w:val="003B139C"/>
    <w:rsid w:val="003B1417"/>
    <w:rsid w:val="003B16AF"/>
    <w:rsid w:val="003B1DD7"/>
    <w:rsid w:val="003B2089"/>
    <w:rsid w:val="003B233C"/>
    <w:rsid w:val="003B23FA"/>
    <w:rsid w:val="003B240C"/>
    <w:rsid w:val="003B26BD"/>
    <w:rsid w:val="003B2791"/>
    <w:rsid w:val="003B2803"/>
    <w:rsid w:val="003B2813"/>
    <w:rsid w:val="003B29A4"/>
    <w:rsid w:val="003B29D6"/>
    <w:rsid w:val="003B2CA0"/>
    <w:rsid w:val="003B2FAE"/>
    <w:rsid w:val="003B33DF"/>
    <w:rsid w:val="003B35AE"/>
    <w:rsid w:val="003B361C"/>
    <w:rsid w:val="003B370C"/>
    <w:rsid w:val="003B3A58"/>
    <w:rsid w:val="003B3B18"/>
    <w:rsid w:val="003B3C8C"/>
    <w:rsid w:val="003B3DEF"/>
    <w:rsid w:val="003B4554"/>
    <w:rsid w:val="003B4779"/>
    <w:rsid w:val="003B4845"/>
    <w:rsid w:val="003B4CD4"/>
    <w:rsid w:val="003B4D4D"/>
    <w:rsid w:val="003B4D6F"/>
    <w:rsid w:val="003B52B2"/>
    <w:rsid w:val="003B578C"/>
    <w:rsid w:val="003B59B7"/>
    <w:rsid w:val="003B5A20"/>
    <w:rsid w:val="003B5B37"/>
    <w:rsid w:val="003B5C42"/>
    <w:rsid w:val="003B5C78"/>
    <w:rsid w:val="003B5D3A"/>
    <w:rsid w:val="003B5F2E"/>
    <w:rsid w:val="003B5FC7"/>
    <w:rsid w:val="003B61B0"/>
    <w:rsid w:val="003B6319"/>
    <w:rsid w:val="003B6A8B"/>
    <w:rsid w:val="003B6A90"/>
    <w:rsid w:val="003B6B05"/>
    <w:rsid w:val="003B6B5C"/>
    <w:rsid w:val="003B6C83"/>
    <w:rsid w:val="003B6ED8"/>
    <w:rsid w:val="003B706A"/>
    <w:rsid w:val="003B7373"/>
    <w:rsid w:val="003B778D"/>
    <w:rsid w:val="003B794B"/>
    <w:rsid w:val="003B7994"/>
    <w:rsid w:val="003B7CCD"/>
    <w:rsid w:val="003B7EF6"/>
    <w:rsid w:val="003C01CD"/>
    <w:rsid w:val="003C0296"/>
    <w:rsid w:val="003C03E2"/>
    <w:rsid w:val="003C0509"/>
    <w:rsid w:val="003C0738"/>
    <w:rsid w:val="003C09D3"/>
    <w:rsid w:val="003C09EE"/>
    <w:rsid w:val="003C0A11"/>
    <w:rsid w:val="003C0ADE"/>
    <w:rsid w:val="003C1306"/>
    <w:rsid w:val="003C1309"/>
    <w:rsid w:val="003C13AF"/>
    <w:rsid w:val="003C1673"/>
    <w:rsid w:val="003C1681"/>
    <w:rsid w:val="003C168B"/>
    <w:rsid w:val="003C181C"/>
    <w:rsid w:val="003C1966"/>
    <w:rsid w:val="003C1B7F"/>
    <w:rsid w:val="003C1B80"/>
    <w:rsid w:val="003C1EFD"/>
    <w:rsid w:val="003C1FA7"/>
    <w:rsid w:val="003C20D5"/>
    <w:rsid w:val="003C214C"/>
    <w:rsid w:val="003C258E"/>
    <w:rsid w:val="003C277C"/>
    <w:rsid w:val="003C2861"/>
    <w:rsid w:val="003C2944"/>
    <w:rsid w:val="003C2A36"/>
    <w:rsid w:val="003C2B06"/>
    <w:rsid w:val="003C2DA5"/>
    <w:rsid w:val="003C319C"/>
    <w:rsid w:val="003C322E"/>
    <w:rsid w:val="003C325F"/>
    <w:rsid w:val="003C3294"/>
    <w:rsid w:val="003C3B8E"/>
    <w:rsid w:val="003C3C72"/>
    <w:rsid w:val="003C3D03"/>
    <w:rsid w:val="003C3E44"/>
    <w:rsid w:val="003C3F78"/>
    <w:rsid w:val="003C3FAF"/>
    <w:rsid w:val="003C42CA"/>
    <w:rsid w:val="003C4520"/>
    <w:rsid w:val="003C4603"/>
    <w:rsid w:val="003C4616"/>
    <w:rsid w:val="003C47E9"/>
    <w:rsid w:val="003C4B47"/>
    <w:rsid w:val="003C4B94"/>
    <w:rsid w:val="003C4DF6"/>
    <w:rsid w:val="003C4F41"/>
    <w:rsid w:val="003C504E"/>
    <w:rsid w:val="003C5291"/>
    <w:rsid w:val="003C5346"/>
    <w:rsid w:val="003C551B"/>
    <w:rsid w:val="003C57F8"/>
    <w:rsid w:val="003C5823"/>
    <w:rsid w:val="003C58F5"/>
    <w:rsid w:val="003C5B60"/>
    <w:rsid w:val="003C5C1A"/>
    <w:rsid w:val="003C5CFC"/>
    <w:rsid w:val="003C5EBF"/>
    <w:rsid w:val="003C5F93"/>
    <w:rsid w:val="003C6019"/>
    <w:rsid w:val="003C6289"/>
    <w:rsid w:val="003C6433"/>
    <w:rsid w:val="003C65F5"/>
    <w:rsid w:val="003C685E"/>
    <w:rsid w:val="003C6C27"/>
    <w:rsid w:val="003C6CCD"/>
    <w:rsid w:val="003C6CE9"/>
    <w:rsid w:val="003C6D2E"/>
    <w:rsid w:val="003C6FE9"/>
    <w:rsid w:val="003C70E9"/>
    <w:rsid w:val="003C715D"/>
    <w:rsid w:val="003C71CE"/>
    <w:rsid w:val="003C71E1"/>
    <w:rsid w:val="003C7277"/>
    <w:rsid w:val="003C7391"/>
    <w:rsid w:val="003C7588"/>
    <w:rsid w:val="003C758D"/>
    <w:rsid w:val="003C7675"/>
    <w:rsid w:val="003C773D"/>
    <w:rsid w:val="003C78F8"/>
    <w:rsid w:val="003C790A"/>
    <w:rsid w:val="003C7A70"/>
    <w:rsid w:val="003C7A99"/>
    <w:rsid w:val="003C7B16"/>
    <w:rsid w:val="003C7B49"/>
    <w:rsid w:val="003C7CAF"/>
    <w:rsid w:val="003C7CCD"/>
    <w:rsid w:val="003C7D5C"/>
    <w:rsid w:val="003C7EA8"/>
    <w:rsid w:val="003D00F1"/>
    <w:rsid w:val="003D0553"/>
    <w:rsid w:val="003D05C3"/>
    <w:rsid w:val="003D06BD"/>
    <w:rsid w:val="003D0882"/>
    <w:rsid w:val="003D0883"/>
    <w:rsid w:val="003D09D5"/>
    <w:rsid w:val="003D12F2"/>
    <w:rsid w:val="003D15FF"/>
    <w:rsid w:val="003D1672"/>
    <w:rsid w:val="003D19AC"/>
    <w:rsid w:val="003D1B93"/>
    <w:rsid w:val="003D242B"/>
    <w:rsid w:val="003D250D"/>
    <w:rsid w:val="003D2843"/>
    <w:rsid w:val="003D2930"/>
    <w:rsid w:val="003D2B0D"/>
    <w:rsid w:val="003D2B51"/>
    <w:rsid w:val="003D2F0F"/>
    <w:rsid w:val="003D2F84"/>
    <w:rsid w:val="003D314E"/>
    <w:rsid w:val="003D317C"/>
    <w:rsid w:val="003D332D"/>
    <w:rsid w:val="003D37BB"/>
    <w:rsid w:val="003D38BB"/>
    <w:rsid w:val="003D38F6"/>
    <w:rsid w:val="003D39A5"/>
    <w:rsid w:val="003D3D7D"/>
    <w:rsid w:val="003D3EA8"/>
    <w:rsid w:val="003D4094"/>
    <w:rsid w:val="003D40A3"/>
    <w:rsid w:val="003D41F1"/>
    <w:rsid w:val="003D4303"/>
    <w:rsid w:val="003D4329"/>
    <w:rsid w:val="003D439F"/>
    <w:rsid w:val="003D4615"/>
    <w:rsid w:val="003D46A0"/>
    <w:rsid w:val="003D4871"/>
    <w:rsid w:val="003D49BA"/>
    <w:rsid w:val="003D4E69"/>
    <w:rsid w:val="003D5058"/>
    <w:rsid w:val="003D5094"/>
    <w:rsid w:val="003D5237"/>
    <w:rsid w:val="003D53E6"/>
    <w:rsid w:val="003D561C"/>
    <w:rsid w:val="003D584E"/>
    <w:rsid w:val="003D58DD"/>
    <w:rsid w:val="003D5924"/>
    <w:rsid w:val="003D5ACE"/>
    <w:rsid w:val="003D5C5E"/>
    <w:rsid w:val="003D5DF5"/>
    <w:rsid w:val="003D60FA"/>
    <w:rsid w:val="003D614E"/>
    <w:rsid w:val="003D61D3"/>
    <w:rsid w:val="003D61F0"/>
    <w:rsid w:val="003D6318"/>
    <w:rsid w:val="003D63CF"/>
    <w:rsid w:val="003D64B3"/>
    <w:rsid w:val="003D66ED"/>
    <w:rsid w:val="003D672B"/>
    <w:rsid w:val="003D677B"/>
    <w:rsid w:val="003D68E6"/>
    <w:rsid w:val="003D696F"/>
    <w:rsid w:val="003D69E9"/>
    <w:rsid w:val="003D6A65"/>
    <w:rsid w:val="003D6AF1"/>
    <w:rsid w:val="003D6C03"/>
    <w:rsid w:val="003D6DA0"/>
    <w:rsid w:val="003D71AB"/>
    <w:rsid w:val="003D7296"/>
    <w:rsid w:val="003D7906"/>
    <w:rsid w:val="003D791C"/>
    <w:rsid w:val="003D7967"/>
    <w:rsid w:val="003D7B58"/>
    <w:rsid w:val="003D7C22"/>
    <w:rsid w:val="003E0489"/>
    <w:rsid w:val="003E05E5"/>
    <w:rsid w:val="003E0940"/>
    <w:rsid w:val="003E0FDA"/>
    <w:rsid w:val="003E1118"/>
    <w:rsid w:val="003E1279"/>
    <w:rsid w:val="003E1443"/>
    <w:rsid w:val="003E18FF"/>
    <w:rsid w:val="003E1937"/>
    <w:rsid w:val="003E19AC"/>
    <w:rsid w:val="003E1A4F"/>
    <w:rsid w:val="003E1ACE"/>
    <w:rsid w:val="003E1BBC"/>
    <w:rsid w:val="003E1CF1"/>
    <w:rsid w:val="003E1F35"/>
    <w:rsid w:val="003E2A84"/>
    <w:rsid w:val="003E2BD6"/>
    <w:rsid w:val="003E2FDA"/>
    <w:rsid w:val="003E3063"/>
    <w:rsid w:val="003E335F"/>
    <w:rsid w:val="003E3BDD"/>
    <w:rsid w:val="003E3C20"/>
    <w:rsid w:val="003E3CA1"/>
    <w:rsid w:val="003E3E59"/>
    <w:rsid w:val="003E3FF6"/>
    <w:rsid w:val="003E44C4"/>
    <w:rsid w:val="003E4635"/>
    <w:rsid w:val="003E484D"/>
    <w:rsid w:val="003E494E"/>
    <w:rsid w:val="003E4A19"/>
    <w:rsid w:val="003E4A1E"/>
    <w:rsid w:val="003E4A29"/>
    <w:rsid w:val="003E4B37"/>
    <w:rsid w:val="003E4B8C"/>
    <w:rsid w:val="003E4BC9"/>
    <w:rsid w:val="003E4CDC"/>
    <w:rsid w:val="003E4EDF"/>
    <w:rsid w:val="003E51BD"/>
    <w:rsid w:val="003E5204"/>
    <w:rsid w:val="003E524D"/>
    <w:rsid w:val="003E5484"/>
    <w:rsid w:val="003E5685"/>
    <w:rsid w:val="003E5991"/>
    <w:rsid w:val="003E5C00"/>
    <w:rsid w:val="003E5E85"/>
    <w:rsid w:val="003E60B6"/>
    <w:rsid w:val="003E6637"/>
    <w:rsid w:val="003E67BC"/>
    <w:rsid w:val="003E6950"/>
    <w:rsid w:val="003E69F8"/>
    <w:rsid w:val="003E6B64"/>
    <w:rsid w:val="003E6BB6"/>
    <w:rsid w:val="003E6F63"/>
    <w:rsid w:val="003E706D"/>
    <w:rsid w:val="003E7223"/>
    <w:rsid w:val="003E75F8"/>
    <w:rsid w:val="003E78CF"/>
    <w:rsid w:val="003E7942"/>
    <w:rsid w:val="003E7AB4"/>
    <w:rsid w:val="003E7BE9"/>
    <w:rsid w:val="003F0337"/>
    <w:rsid w:val="003F04E1"/>
    <w:rsid w:val="003F0769"/>
    <w:rsid w:val="003F086F"/>
    <w:rsid w:val="003F0BFA"/>
    <w:rsid w:val="003F0F6E"/>
    <w:rsid w:val="003F111A"/>
    <w:rsid w:val="003F1143"/>
    <w:rsid w:val="003F11BE"/>
    <w:rsid w:val="003F1925"/>
    <w:rsid w:val="003F1AA6"/>
    <w:rsid w:val="003F1C7A"/>
    <w:rsid w:val="003F1DD5"/>
    <w:rsid w:val="003F231C"/>
    <w:rsid w:val="003F2320"/>
    <w:rsid w:val="003F260A"/>
    <w:rsid w:val="003F277A"/>
    <w:rsid w:val="003F281E"/>
    <w:rsid w:val="003F2881"/>
    <w:rsid w:val="003F29F4"/>
    <w:rsid w:val="003F2A5A"/>
    <w:rsid w:val="003F2CEC"/>
    <w:rsid w:val="003F2D21"/>
    <w:rsid w:val="003F2EB6"/>
    <w:rsid w:val="003F3058"/>
    <w:rsid w:val="003F341E"/>
    <w:rsid w:val="003F34AA"/>
    <w:rsid w:val="003F3764"/>
    <w:rsid w:val="003F3B09"/>
    <w:rsid w:val="003F3CA2"/>
    <w:rsid w:val="003F3DE5"/>
    <w:rsid w:val="003F3EA8"/>
    <w:rsid w:val="003F4305"/>
    <w:rsid w:val="003F4327"/>
    <w:rsid w:val="003F445F"/>
    <w:rsid w:val="003F45E9"/>
    <w:rsid w:val="003F47CD"/>
    <w:rsid w:val="003F47FC"/>
    <w:rsid w:val="003F4867"/>
    <w:rsid w:val="003F4959"/>
    <w:rsid w:val="003F4AFA"/>
    <w:rsid w:val="003F5019"/>
    <w:rsid w:val="003F51DB"/>
    <w:rsid w:val="003F54E2"/>
    <w:rsid w:val="003F54EF"/>
    <w:rsid w:val="003F56CB"/>
    <w:rsid w:val="003F5EC8"/>
    <w:rsid w:val="003F6205"/>
    <w:rsid w:val="003F6333"/>
    <w:rsid w:val="003F6441"/>
    <w:rsid w:val="003F64AC"/>
    <w:rsid w:val="003F68B0"/>
    <w:rsid w:val="003F6D45"/>
    <w:rsid w:val="003F6E31"/>
    <w:rsid w:val="003F6E50"/>
    <w:rsid w:val="003F70D8"/>
    <w:rsid w:val="003F7279"/>
    <w:rsid w:val="003F7543"/>
    <w:rsid w:val="003F75B1"/>
    <w:rsid w:val="003F78BF"/>
    <w:rsid w:val="003F7AAA"/>
    <w:rsid w:val="003F7B4E"/>
    <w:rsid w:val="003F7D89"/>
    <w:rsid w:val="003F7D9B"/>
    <w:rsid w:val="003F7FE0"/>
    <w:rsid w:val="0040002F"/>
    <w:rsid w:val="004000A8"/>
    <w:rsid w:val="004000B4"/>
    <w:rsid w:val="00400453"/>
    <w:rsid w:val="00400461"/>
    <w:rsid w:val="0040055D"/>
    <w:rsid w:val="00400753"/>
    <w:rsid w:val="004009B4"/>
    <w:rsid w:val="00400F04"/>
    <w:rsid w:val="00400F63"/>
    <w:rsid w:val="0040117F"/>
    <w:rsid w:val="0040118D"/>
    <w:rsid w:val="004019FA"/>
    <w:rsid w:val="00401A64"/>
    <w:rsid w:val="00401B0B"/>
    <w:rsid w:val="00401F3E"/>
    <w:rsid w:val="004022B5"/>
    <w:rsid w:val="00402560"/>
    <w:rsid w:val="00402791"/>
    <w:rsid w:val="00402A10"/>
    <w:rsid w:val="00402A2B"/>
    <w:rsid w:val="00402AAD"/>
    <w:rsid w:val="00402B36"/>
    <w:rsid w:val="00402C26"/>
    <w:rsid w:val="00402CDA"/>
    <w:rsid w:val="00402DE9"/>
    <w:rsid w:val="00402E16"/>
    <w:rsid w:val="004030BE"/>
    <w:rsid w:val="0040319F"/>
    <w:rsid w:val="004031D0"/>
    <w:rsid w:val="004031F4"/>
    <w:rsid w:val="0040360B"/>
    <w:rsid w:val="00403663"/>
    <w:rsid w:val="00403802"/>
    <w:rsid w:val="004038E7"/>
    <w:rsid w:val="00403B93"/>
    <w:rsid w:val="00403FCD"/>
    <w:rsid w:val="0040402F"/>
    <w:rsid w:val="0040449A"/>
    <w:rsid w:val="004045B6"/>
    <w:rsid w:val="00404676"/>
    <w:rsid w:val="004047B2"/>
    <w:rsid w:val="004048A5"/>
    <w:rsid w:val="004049AF"/>
    <w:rsid w:val="00404B6C"/>
    <w:rsid w:val="00404EDF"/>
    <w:rsid w:val="00404F64"/>
    <w:rsid w:val="0040517C"/>
    <w:rsid w:val="00405180"/>
    <w:rsid w:val="004051F2"/>
    <w:rsid w:val="0040530D"/>
    <w:rsid w:val="004053C9"/>
    <w:rsid w:val="004056C4"/>
    <w:rsid w:val="004057C7"/>
    <w:rsid w:val="00405A12"/>
    <w:rsid w:val="00405F08"/>
    <w:rsid w:val="004060A9"/>
    <w:rsid w:val="0040610A"/>
    <w:rsid w:val="00406210"/>
    <w:rsid w:val="00406319"/>
    <w:rsid w:val="00406380"/>
    <w:rsid w:val="00406742"/>
    <w:rsid w:val="00406940"/>
    <w:rsid w:val="00406950"/>
    <w:rsid w:val="00406CE1"/>
    <w:rsid w:val="00406ECD"/>
    <w:rsid w:val="0040750D"/>
    <w:rsid w:val="00407816"/>
    <w:rsid w:val="0040791B"/>
    <w:rsid w:val="00407F46"/>
    <w:rsid w:val="0041022C"/>
    <w:rsid w:val="004103DD"/>
    <w:rsid w:val="0041090C"/>
    <w:rsid w:val="00410B97"/>
    <w:rsid w:val="00410C63"/>
    <w:rsid w:val="00410C84"/>
    <w:rsid w:val="00410D85"/>
    <w:rsid w:val="00410DAB"/>
    <w:rsid w:val="00410E43"/>
    <w:rsid w:val="004110E3"/>
    <w:rsid w:val="0041189B"/>
    <w:rsid w:val="00411E8F"/>
    <w:rsid w:val="0041258C"/>
    <w:rsid w:val="00412606"/>
    <w:rsid w:val="0041264C"/>
    <w:rsid w:val="0041271E"/>
    <w:rsid w:val="00412C2A"/>
    <w:rsid w:val="00412F6B"/>
    <w:rsid w:val="00413460"/>
    <w:rsid w:val="00413586"/>
    <w:rsid w:val="004137A0"/>
    <w:rsid w:val="004137B6"/>
    <w:rsid w:val="0041381E"/>
    <w:rsid w:val="004138AD"/>
    <w:rsid w:val="004138D9"/>
    <w:rsid w:val="004138E6"/>
    <w:rsid w:val="004139CE"/>
    <w:rsid w:val="00413B11"/>
    <w:rsid w:val="00413B44"/>
    <w:rsid w:val="00413C59"/>
    <w:rsid w:val="00413D89"/>
    <w:rsid w:val="00413F1A"/>
    <w:rsid w:val="0041416B"/>
    <w:rsid w:val="0041422C"/>
    <w:rsid w:val="004142B6"/>
    <w:rsid w:val="00414417"/>
    <w:rsid w:val="004144C0"/>
    <w:rsid w:val="00414830"/>
    <w:rsid w:val="00414968"/>
    <w:rsid w:val="00414B8F"/>
    <w:rsid w:val="00414CB1"/>
    <w:rsid w:val="00414DA3"/>
    <w:rsid w:val="00414F4E"/>
    <w:rsid w:val="00415304"/>
    <w:rsid w:val="0041537A"/>
    <w:rsid w:val="00415395"/>
    <w:rsid w:val="004155F4"/>
    <w:rsid w:val="00415626"/>
    <w:rsid w:val="004159A1"/>
    <w:rsid w:val="00415A68"/>
    <w:rsid w:val="00415E4B"/>
    <w:rsid w:val="00416367"/>
    <w:rsid w:val="0041646F"/>
    <w:rsid w:val="00416809"/>
    <w:rsid w:val="004168AA"/>
    <w:rsid w:val="004168F9"/>
    <w:rsid w:val="00416919"/>
    <w:rsid w:val="00416C07"/>
    <w:rsid w:val="00416CA2"/>
    <w:rsid w:val="00417366"/>
    <w:rsid w:val="004175C0"/>
    <w:rsid w:val="00417655"/>
    <w:rsid w:val="00417760"/>
    <w:rsid w:val="0041785E"/>
    <w:rsid w:val="004179A5"/>
    <w:rsid w:val="004179FF"/>
    <w:rsid w:val="00417BBD"/>
    <w:rsid w:val="0042010A"/>
    <w:rsid w:val="00420205"/>
    <w:rsid w:val="00420270"/>
    <w:rsid w:val="0042038C"/>
    <w:rsid w:val="0042038D"/>
    <w:rsid w:val="00420417"/>
    <w:rsid w:val="004205F2"/>
    <w:rsid w:val="0042072D"/>
    <w:rsid w:val="004207BF"/>
    <w:rsid w:val="004209B2"/>
    <w:rsid w:val="00420A7D"/>
    <w:rsid w:val="00420CA2"/>
    <w:rsid w:val="00420E51"/>
    <w:rsid w:val="00420EC9"/>
    <w:rsid w:val="00421145"/>
    <w:rsid w:val="004216E6"/>
    <w:rsid w:val="00421921"/>
    <w:rsid w:val="00421ACC"/>
    <w:rsid w:val="00421ADF"/>
    <w:rsid w:val="00421D88"/>
    <w:rsid w:val="004220EC"/>
    <w:rsid w:val="004221A1"/>
    <w:rsid w:val="004226AB"/>
    <w:rsid w:val="004226C2"/>
    <w:rsid w:val="0042271C"/>
    <w:rsid w:val="0042282A"/>
    <w:rsid w:val="004228A3"/>
    <w:rsid w:val="00422907"/>
    <w:rsid w:val="0042292B"/>
    <w:rsid w:val="00422B66"/>
    <w:rsid w:val="00422C0D"/>
    <w:rsid w:val="00422DA0"/>
    <w:rsid w:val="00422DEC"/>
    <w:rsid w:val="004230A0"/>
    <w:rsid w:val="0042336B"/>
    <w:rsid w:val="004234AA"/>
    <w:rsid w:val="0042351A"/>
    <w:rsid w:val="00423659"/>
    <w:rsid w:val="00423701"/>
    <w:rsid w:val="00423C15"/>
    <w:rsid w:val="00423C1C"/>
    <w:rsid w:val="00423C58"/>
    <w:rsid w:val="00423D54"/>
    <w:rsid w:val="00423DA8"/>
    <w:rsid w:val="00424125"/>
    <w:rsid w:val="0042415C"/>
    <w:rsid w:val="00424465"/>
    <w:rsid w:val="00424629"/>
    <w:rsid w:val="004246DE"/>
    <w:rsid w:val="00424701"/>
    <w:rsid w:val="004249E5"/>
    <w:rsid w:val="00424A11"/>
    <w:rsid w:val="00424A9C"/>
    <w:rsid w:val="00424B17"/>
    <w:rsid w:val="00424B37"/>
    <w:rsid w:val="00424D73"/>
    <w:rsid w:val="00424DD9"/>
    <w:rsid w:val="00424E79"/>
    <w:rsid w:val="0042501D"/>
    <w:rsid w:val="00425141"/>
    <w:rsid w:val="004252D3"/>
    <w:rsid w:val="004254E7"/>
    <w:rsid w:val="0042554D"/>
    <w:rsid w:val="004259D5"/>
    <w:rsid w:val="00425A2B"/>
    <w:rsid w:val="00425C1D"/>
    <w:rsid w:val="00425ED7"/>
    <w:rsid w:val="00425FC3"/>
    <w:rsid w:val="00425FCB"/>
    <w:rsid w:val="004263A4"/>
    <w:rsid w:val="004263BD"/>
    <w:rsid w:val="004263D9"/>
    <w:rsid w:val="00426417"/>
    <w:rsid w:val="00426512"/>
    <w:rsid w:val="004267B4"/>
    <w:rsid w:val="004268D8"/>
    <w:rsid w:val="00426B94"/>
    <w:rsid w:val="00426DCD"/>
    <w:rsid w:val="00426DD6"/>
    <w:rsid w:val="00426F57"/>
    <w:rsid w:val="00427453"/>
    <w:rsid w:val="0042769F"/>
    <w:rsid w:val="00427739"/>
    <w:rsid w:val="004278FD"/>
    <w:rsid w:val="00427A60"/>
    <w:rsid w:val="00427B5B"/>
    <w:rsid w:val="00427BC7"/>
    <w:rsid w:val="00427CE1"/>
    <w:rsid w:val="00427D55"/>
    <w:rsid w:val="00427F44"/>
    <w:rsid w:val="004300A5"/>
    <w:rsid w:val="004300CC"/>
    <w:rsid w:val="00430491"/>
    <w:rsid w:val="0043063C"/>
    <w:rsid w:val="004308DD"/>
    <w:rsid w:val="00430EC4"/>
    <w:rsid w:val="00430F73"/>
    <w:rsid w:val="00430F74"/>
    <w:rsid w:val="00430FF8"/>
    <w:rsid w:val="00431175"/>
    <w:rsid w:val="004313A1"/>
    <w:rsid w:val="00431732"/>
    <w:rsid w:val="00431A1E"/>
    <w:rsid w:val="00431B00"/>
    <w:rsid w:val="00431B64"/>
    <w:rsid w:val="00431B8A"/>
    <w:rsid w:val="00431C45"/>
    <w:rsid w:val="00431DA3"/>
    <w:rsid w:val="00431DF0"/>
    <w:rsid w:val="00431E8C"/>
    <w:rsid w:val="00431F5A"/>
    <w:rsid w:val="00431FF5"/>
    <w:rsid w:val="0043214A"/>
    <w:rsid w:val="00432161"/>
    <w:rsid w:val="0043223D"/>
    <w:rsid w:val="004324CE"/>
    <w:rsid w:val="00432776"/>
    <w:rsid w:val="004327E8"/>
    <w:rsid w:val="00432846"/>
    <w:rsid w:val="00432A39"/>
    <w:rsid w:val="00432D2A"/>
    <w:rsid w:val="00432D76"/>
    <w:rsid w:val="00432D98"/>
    <w:rsid w:val="00432DF6"/>
    <w:rsid w:val="00433144"/>
    <w:rsid w:val="0043317D"/>
    <w:rsid w:val="0043323F"/>
    <w:rsid w:val="004335D0"/>
    <w:rsid w:val="004338C3"/>
    <w:rsid w:val="00433CEA"/>
    <w:rsid w:val="00433F66"/>
    <w:rsid w:val="00434236"/>
    <w:rsid w:val="00434268"/>
    <w:rsid w:val="004342EE"/>
    <w:rsid w:val="00434795"/>
    <w:rsid w:val="00434A5C"/>
    <w:rsid w:val="00434BE9"/>
    <w:rsid w:val="00434CAC"/>
    <w:rsid w:val="00434E9D"/>
    <w:rsid w:val="00434F1B"/>
    <w:rsid w:val="00434F68"/>
    <w:rsid w:val="004351D9"/>
    <w:rsid w:val="004351FC"/>
    <w:rsid w:val="00435458"/>
    <w:rsid w:val="004354C1"/>
    <w:rsid w:val="0043552D"/>
    <w:rsid w:val="00435851"/>
    <w:rsid w:val="0043590A"/>
    <w:rsid w:val="00435B78"/>
    <w:rsid w:val="00435D79"/>
    <w:rsid w:val="00435E91"/>
    <w:rsid w:val="00435ED3"/>
    <w:rsid w:val="004360C3"/>
    <w:rsid w:val="00436114"/>
    <w:rsid w:val="0043626B"/>
    <w:rsid w:val="00436452"/>
    <w:rsid w:val="00436508"/>
    <w:rsid w:val="00436546"/>
    <w:rsid w:val="00436936"/>
    <w:rsid w:val="00436B93"/>
    <w:rsid w:val="0043700D"/>
    <w:rsid w:val="004374DD"/>
    <w:rsid w:val="00437549"/>
    <w:rsid w:val="004376B3"/>
    <w:rsid w:val="0043784C"/>
    <w:rsid w:val="004378EB"/>
    <w:rsid w:val="004379FD"/>
    <w:rsid w:val="00437A40"/>
    <w:rsid w:val="00437B1D"/>
    <w:rsid w:val="00437B70"/>
    <w:rsid w:val="00437C11"/>
    <w:rsid w:val="00437CF6"/>
    <w:rsid w:val="00437D8A"/>
    <w:rsid w:val="00437E99"/>
    <w:rsid w:val="0044006F"/>
    <w:rsid w:val="0044022B"/>
    <w:rsid w:val="00440587"/>
    <w:rsid w:val="004406AC"/>
    <w:rsid w:val="004408F5"/>
    <w:rsid w:val="004409F1"/>
    <w:rsid w:val="00440B15"/>
    <w:rsid w:val="00440B1E"/>
    <w:rsid w:val="00440DDD"/>
    <w:rsid w:val="00440E06"/>
    <w:rsid w:val="00440EF6"/>
    <w:rsid w:val="00440F2E"/>
    <w:rsid w:val="004410B1"/>
    <w:rsid w:val="0044124D"/>
    <w:rsid w:val="004413C6"/>
    <w:rsid w:val="00441441"/>
    <w:rsid w:val="00441604"/>
    <w:rsid w:val="00441A7A"/>
    <w:rsid w:val="00441D1E"/>
    <w:rsid w:val="00442628"/>
    <w:rsid w:val="00442813"/>
    <w:rsid w:val="0044283F"/>
    <w:rsid w:val="0044295A"/>
    <w:rsid w:val="00442A82"/>
    <w:rsid w:val="00442AA8"/>
    <w:rsid w:val="00442ECA"/>
    <w:rsid w:val="00443031"/>
    <w:rsid w:val="004432A2"/>
    <w:rsid w:val="004434B8"/>
    <w:rsid w:val="004434E4"/>
    <w:rsid w:val="0044373C"/>
    <w:rsid w:val="00443C9A"/>
    <w:rsid w:val="00443DD6"/>
    <w:rsid w:val="00443E6F"/>
    <w:rsid w:val="00443F0D"/>
    <w:rsid w:val="004447F2"/>
    <w:rsid w:val="00444976"/>
    <w:rsid w:val="00444DBD"/>
    <w:rsid w:val="00444F27"/>
    <w:rsid w:val="00444F2E"/>
    <w:rsid w:val="0044528E"/>
    <w:rsid w:val="004455E7"/>
    <w:rsid w:val="004456C2"/>
    <w:rsid w:val="004456CD"/>
    <w:rsid w:val="004457AD"/>
    <w:rsid w:val="00445AF9"/>
    <w:rsid w:val="00445E6B"/>
    <w:rsid w:val="0044605B"/>
    <w:rsid w:val="00446133"/>
    <w:rsid w:val="00446208"/>
    <w:rsid w:val="0044630C"/>
    <w:rsid w:val="00446481"/>
    <w:rsid w:val="0044670C"/>
    <w:rsid w:val="0044684A"/>
    <w:rsid w:val="0044687E"/>
    <w:rsid w:val="00446951"/>
    <w:rsid w:val="00446ACB"/>
    <w:rsid w:val="00446B8C"/>
    <w:rsid w:val="00446D30"/>
    <w:rsid w:val="00447425"/>
    <w:rsid w:val="0044767E"/>
    <w:rsid w:val="00447759"/>
    <w:rsid w:val="004478F9"/>
    <w:rsid w:val="00447A0D"/>
    <w:rsid w:val="00447A41"/>
    <w:rsid w:val="00447A70"/>
    <w:rsid w:val="00447B3D"/>
    <w:rsid w:val="00447BCF"/>
    <w:rsid w:val="00447E14"/>
    <w:rsid w:val="00447E56"/>
    <w:rsid w:val="00447EB1"/>
    <w:rsid w:val="00447EB7"/>
    <w:rsid w:val="0045048D"/>
    <w:rsid w:val="004504A4"/>
    <w:rsid w:val="004505D6"/>
    <w:rsid w:val="00450823"/>
    <w:rsid w:val="00450A32"/>
    <w:rsid w:val="00450D91"/>
    <w:rsid w:val="00451FEC"/>
    <w:rsid w:val="00452204"/>
    <w:rsid w:val="004522CF"/>
    <w:rsid w:val="004522D6"/>
    <w:rsid w:val="0045230B"/>
    <w:rsid w:val="00452425"/>
    <w:rsid w:val="0045249E"/>
    <w:rsid w:val="0045274F"/>
    <w:rsid w:val="004527E7"/>
    <w:rsid w:val="00452B06"/>
    <w:rsid w:val="00452C61"/>
    <w:rsid w:val="00452D6D"/>
    <w:rsid w:val="00453045"/>
    <w:rsid w:val="004530F2"/>
    <w:rsid w:val="00453202"/>
    <w:rsid w:val="00453274"/>
    <w:rsid w:val="0045328D"/>
    <w:rsid w:val="004532B1"/>
    <w:rsid w:val="00453392"/>
    <w:rsid w:val="004534BC"/>
    <w:rsid w:val="004536C7"/>
    <w:rsid w:val="00453B64"/>
    <w:rsid w:val="00453BCD"/>
    <w:rsid w:val="00453BE2"/>
    <w:rsid w:val="00453CF9"/>
    <w:rsid w:val="00453D15"/>
    <w:rsid w:val="00453DA8"/>
    <w:rsid w:val="00453F97"/>
    <w:rsid w:val="004543F8"/>
    <w:rsid w:val="00454532"/>
    <w:rsid w:val="00454563"/>
    <w:rsid w:val="004546C3"/>
    <w:rsid w:val="00454719"/>
    <w:rsid w:val="00454909"/>
    <w:rsid w:val="00454A6B"/>
    <w:rsid w:val="00454ABA"/>
    <w:rsid w:val="00454B0B"/>
    <w:rsid w:val="00454BAC"/>
    <w:rsid w:val="00454D65"/>
    <w:rsid w:val="00454EB3"/>
    <w:rsid w:val="0045520A"/>
    <w:rsid w:val="00455314"/>
    <w:rsid w:val="00455558"/>
    <w:rsid w:val="00455728"/>
    <w:rsid w:val="0045591F"/>
    <w:rsid w:val="00455A0C"/>
    <w:rsid w:val="00455A4E"/>
    <w:rsid w:val="00455A50"/>
    <w:rsid w:val="00455A87"/>
    <w:rsid w:val="00455E96"/>
    <w:rsid w:val="00455EEC"/>
    <w:rsid w:val="004569A1"/>
    <w:rsid w:val="00456A38"/>
    <w:rsid w:val="00456A73"/>
    <w:rsid w:val="00456C54"/>
    <w:rsid w:val="00456D44"/>
    <w:rsid w:val="0045712A"/>
    <w:rsid w:val="00457213"/>
    <w:rsid w:val="0045734C"/>
    <w:rsid w:val="0045737B"/>
    <w:rsid w:val="00457489"/>
    <w:rsid w:val="00457623"/>
    <w:rsid w:val="00457656"/>
    <w:rsid w:val="0045790D"/>
    <w:rsid w:val="004579C8"/>
    <w:rsid w:val="00457A74"/>
    <w:rsid w:val="00457ACB"/>
    <w:rsid w:val="00457B46"/>
    <w:rsid w:val="00457B4C"/>
    <w:rsid w:val="00457C79"/>
    <w:rsid w:val="004603D0"/>
    <w:rsid w:val="0046042E"/>
    <w:rsid w:val="00460478"/>
    <w:rsid w:val="0046050F"/>
    <w:rsid w:val="00460647"/>
    <w:rsid w:val="00460BD1"/>
    <w:rsid w:val="00460CB4"/>
    <w:rsid w:val="004610F6"/>
    <w:rsid w:val="00461352"/>
    <w:rsid w:val="00461484"/>
    <w:rsid w:val="00461493"/>
    <w:rsid w:val="004614A0"/>
    <w:rsid w:val="0046155D"/>
    <w:rsid w:val="0046163C"/>
    <w:rsid w:val="004616CB"/>
    <w:rsid w:val="00461CCF"/>
    <w:rsid w:val="004620E0"/>
    <w:rsid w:val="00462358"/>
    <w:rsid w:val="00462783"/>
    <w:rsid w:val="0046285D"/>
    <w:rsid w:val="00462B74"/>
    <w:rsid w:val="00462C66"/>
    <w:rsid w:val="00462CA8"/>
    <w:rsid w:val="0046306F"/>
    <w:rsid w:val="004630CC"/>
    <w:rsid w:val="0046313E"/>
    <w:rsid w:val="00463400"/>
    <w:rsid w:val="00463742"/>
    <w:rsid w:val="004638A4"/>
    <w:rsid w:val="00463AE5"/>
    <w:rsid w:val="00463D76"/>
    <w:rsid w:val="00463DB2"/>
    <w:rsid w:val="00463DFE"/>
    <w:rsid w:val="0046459F"/>
    <w:rsid w:val="00464647"/>
    <w:rsid w:val="00464778"/>
    <w:rsid w:val="0046484B"/>
    <w:rsid w:val="00464974"/>
    <w:rsid w:val="004649DD"/>
    <w:rsid w:val="00464BD3"/>
    <w:rsid w:val="00464CAD"/>
    <w:rsid w:val="00464D44"/>
    <w:rsid w:val="0046515F"/>
    <w:rsid w:val="00465974"/>
    <w:rsid w:val="004659BD"/>
    <w:rsid w:val="00465D51"/>
    <w:rsid w:val="00465E9F"/>
    <w:rsid w:val="0046602C"/>
    <w:rsid w:val="004661F4"/>
    <w:rsid w:val="0046639A"/>
    <w:rsid w:val="00466417"/>
    <w:rsid w:val="0046656D"/>
    <w:rsid w:val="004667A0"/>
    <w:rsid w:val="00466A48"/>
    <w:rsid w:val="00466A81"/>
    <w:rsid w:val="00466EB8"/>
    <w:rsid w:val="00466FD1"/>
    <w:rsid w:val="00467044"/>
    <w:rsid w:val="004676C4"/>
    <w:rsid w:val="004677E7"/>
    <w:rsid w:val="00467BD1"/>
    <w:rsid w:val="004701D4"/>
    <w:rsid w:val="00470505"/>
    <w:rsid w:val="00470537"/>
    <w:rsid w:val="00470663"/>
    <w:rsid w:val="0047069F"/>
    <w:rsid w:val="0047082E"/>
    <w:rsid w:val="00470D03"/>
    <w:rsid w:val="00470D06"/>
    <w:rsid w:val="00470D4E"/>
    <w:rsid w:val="00470DEA"/>
    <w:rsid w:val="00470FB0"/>
    <w:rsid w:val="00471093"/>
    <w:rsid w:val="004710AC"/>
    <w:rsid w:val="004715D0"/>
    <w:rsid w:val="0047167B"/>
    <w:rsid w:val="00471818"/>
    <w:rsid w:val="00471A12"/>
    <w:rsid w:val="00471D1E"/>
    <w:rsid w:val="00471E10"/>
    <w:rsid w:val="00471EFA"/>
    <w:rsid w:val="00471EFE"/>
    <w:rsid w:val="00471F72"/>
    <w:rsid w:val="0047209C"/>
    <w:rsid w:val="0047213F"/>
    <w:rsid w:val="00472140"/>
    <w:rsid w:val="0047214F"/>
    <w:rsid w:val="0047234B"/>
    <w:rsid w:val="004723C1"/>
    <w:rsid w:val="004724DB"/>
    <w:rsid w:val="00472627"/>
    <w:rsid w:val="0047276F"/>
    <w:rsid w:val="00472882"/>
    <w:rsid w:val="00472BA9"/>
    <w:rsid w:val="00472C9B"/>
    <w:rsid w:val="00472CBC"/>
    <w:rsid w:val="00472CD3"/>
    <w:rsid w:val="00472DC8"/>
    <w:rsid w:val="004730C9"/>
    <w:rsid w:val="00473121"/>
    <w:rsid w:val="00473258"/>
    <w:rsid w:val="0047325B"/>
    <w:rsid w:val="0047325C"/>
    <w:rsid w:val="0047327C"/>
    <w:rsid w:val="0047331E"/>
    <w:rsid w:val="0047333F"/>
    <w:rsid w:val="0047335D"/>
    <w:rsid w:val="004733F4"/>
    <w:rsid w:val="004736C3"/>
    <w:rsid w:val="00473848"/>
    <w:rsid w:val="00473C7A"/>
    <w:rsid w:val="00474032"/>
    <w:rsid w:val="0047413E"/>
    <w:rsid w:val="00474145"/>
    <w:rsid w:val="00474175"/>
    <w:rsid w:val="004741AA"/>
    <w:rsid w:val="004744BC"/>
    <w:rsid w:val="00474615"/>
    <w:rsid w:val="00474A50"/>
    <w:rsid w:val="00474B07"/>
    <w:rsid w:val="00474CE2"/>
    <w:rsid w:val="00474D28"/>
    <w:rsid w:val="00474DE2"/>
    <w:rsid w:val="0047503F"/>
    <w:rsid w:val="0047527E"/>
    <w:rsid w:val="004754C5"/>
    <w:rsid w:val="00475674"/>
    <w:rsid w:val="004758F1"/>
    <w:rsid w:val="004759A5"/>
    <w:rsid w:val="00475CFB"/>
    <w:rsid w:val="0047633D"/>
    <w:rsid w:val="00476425"/>
    <w:rsid w:val="0047655A"/>
    <w:rsid w:val="0047659A"/>
    <w:rsid w:val="004765F7"/>
    <w:rsid w:val="004766CA"/>
    <w:rsid w:val="00476A36"/>
    <w:rsid w:val="00476B14"/>
    <w:rsid w:val="00476B25"/>
    <w:rsid w:val="00476E85"/>
    <w:rsid w:val="00477244"/>
    <w:rsid w:val="004772B0"/>
    <w:rsid w:val="00477547"/>
    <w:rsid w:val="00477746"/>
    <w:rsid w:val="0047780E"/>
    <w:rsid w:val="0047791E"/>
    <w:rsid w:val="00477985"/>
    <w:rsid w:val="00477BA7"/>
    <w:rsid w:val="00477D80"/>
    <w:rsid w:val="00477E2C"/>
    <w:rsid w:val="00477F83"/>
    <w:rsid w:val="00480001"/>
    <w:rsid w:val="0048021B"/>
    <w:rsid w:val="00480590"/>
    <w:rsid w:val="004805A3"/>
    <w:rsid w:val="00480838"/>
    <w:rsid w:val="00480903"/>
    <w:rsid w:val="00480A45"/>
    <w:rsid w:val="00481023"/>
    <w:rsid w:val="00481872"/>
    <w:rsid w:val="0048187B"/>
    <w:rsid w:val="00481899"/>
    <w:rsid w:val="004819F1"/>
    <w:rsid w:val="00481A64"/>
    <w:rsid w:val="00481D96"/>
    <w:rsid w:val="00481F8D"/>
    <w:rsid w:val="00482059"/>
    <w:rsid w:val="004821E6"/>
    <w:rsid w:val="0048227C"/>
    <w:rsid w:val="00482368"/>
    <w:rsid w:val="00482752"/>
    <w:rsid w:val="004827A6"/>
    <w:rsid w:val="004828A8"/>
    <w:rsid w:val="004828B4"/>
    <w:rsid w:val="00482A2E"/>
    <w:rsid w:val="00482BE4"/>
    <w:rsid w:val="00482BEF"/>
    <w:rsid w:val="00482DB3"/>
    <w:rsid w:val="00482F5C"/>
    <w:rsid w:val="00482FDD"/>
    <w:rsid w:val="0048313B"/>
    <w:rsid w:val="004833C8"/>
    <w:rsid w:val="0048341E"/>
    <w:rsid w:val="00483D17"/>
    <w:rsid w:val="00483D4D"/>
    <w:rsid w:val="00483E43"/>
    <w:rsid w:val="00484207"/>
    <w:rsid w:val="00484540"/>
    <w:rsid w:val="0048459E"/>
    <w:rsid w:val="0048462C"/>
    <w:rsid w:val="00484645"/>
    <w:rsid w:val="00484E6B"/>
    <w:rsid w:val="0048502E"/>
    <w:rsid w:val="00485536"/>
    <w:rsid w:val="004856B2"/>
    <w:rsid w:val="0048575E"/>
    <w:rsid w:val="00485774"/>
    <w:rsid w:val="00485BA3"/>
    <w:rsid w:val="00485DE6"/>
    <w:rsid w:val="00486139"/>
    <w:rsid w:val="00486278"/>
    <w:rsid w:val="0048663B"/>
    <w:rsid w:val="00486812"/>
    <w:rsid w:val="004868E5"/>
    <w:rsid w:val="00486C94"/>
    <w:rsid w:val="00486CB6"/>
    <w:rsid w:val="004873F0"/>
    <w:rsid w:val="00487483"/>
    <w:rsid w:val="0048773E"/>
    <w:rsid w:val="004878B3"/>
    <w:rsid w:val="004878F5"/>
    <w:rsid w:val="004879B8"/>
    <w:rsid w:val="00487AB3"/>
    <w:rsid w:val="00487D56"/>
    <w:rsid w:val="00487F1C"/>
    <w:rsid w:val="00487F4B"/>
    <w:rsid w:val="004901B1"/>
    <w:rsid w:val="0049039E"/>
    <w:rsid w:val="00490411"/>
    <w:rsid w:val="00490454"/>
    <w:rsid w:val="00490549"/>
    <w:rsid w:val="00490919"/>
    <w:rsid w:val="00490C89"/>
    <w:rsid w:val="00490DCF"/>
    <w:rsid w:val="00490EE6"/>
    <w:rsid w:val="00490F8F"/>
    <w:rsid w:val="0049101F"/>
    <w:rsid w:val="00491021"/>
    <w:rsid w:val="00491037"/>
    <w:rsid w:val="00491231"/>
    <w:rsid w:val="0049125F"/>
    <w:rsid w:val="00491640"/>
    <w:rsid w:val="0049171F"/>
    <w:rsid w:val="004918EB"/>
    <w:rsid w:val="00491908"/>
    <w:rsid w:val="00491A2E"/>
    <w:rsid w:val="00491B8D"/>
    <w:rsid w:val="00492016"/>
    <w:rsid w:val="0049216B"/>
    <w:rsid w:val="004925AA"/>
    <w:rsid w:val="004925E9"/>
    <w:rsid w:val="004925FD"/>
    <w:rsid w:val="00492693"/>
    <w:rsid w:val="0049293A"/>
    <w:rsid w:val="004929BD"/>
    <w:rsid w:val="00492B31"/>
    <w:rsid w:val="00492D9B"/>
    <w:rsid w:val="00493121"/>
    <w:rsid w:val="004931DE"/>
    <w:rsid w:val="00493286"/>
    <w:rsid w:val="004933B4"/>
    <w:rsid w:val="004937EA"/>
    <w:rsid w:val="0049382F"/>
    <w:rsid w:val="00493858"/>
    <w:rsid w:val="004938C0"/>
    <w:rsid w:val="00493C40"/>
    <w:rsid w:val="00493D36"/>
    <w:rsid w:val="00494166"/>
    <w:rsid w:val="004942E1"/>
    <w:rsid w:val="0049438E"/>
    <w:rsid w:val="00494906"/>
    <w:rsid w:val="00494D42"/>
    <w:rsid w:val="00494E27"/>
    <w:rsid w:val="00494F69"/>
    <w:rsid w:val="0049503A"/>
    <w:rsid w:val="00495207"/>
    <w:rsid w:val="0049520D"/>
    <w:rsid w:val="004953C2"/>
    <w:rsid w:val="004953D5"/>
    <w:rsid w:val="0049556E"/>
    <w:rsid w:val="00495711"/>
    <w:rsid w:val="00495826"/>
    <w:rsid w:val="00495903"/>
    <w:rsid w:val="00495A17"/>
    <w:rsid w:val="00495B85"/>
    <w:rsid w:val="00495BDA"/>
    <w:rsid w:val="00495CF7"/>
    <w:rsid w:val="00496232"/>
    <w:rsid w:val="004962D6"/>
    <w:rsid w:val="00496303"/>
    <w:rsid w:val="004965A0"/>
    <w:rsid w:val="004965CF"/>
    <w:rsid w:val="004966DC"/>
    <w:rsid w:val="0049694B"/>
    <w:rsid w:val="00496955"/>
    <w:rsid w:val="00496A5D"/>
    <w:rsid w:val="00496C5E"/>
    <w:rsid w:val="00496D48"/>
    <w:rsid w:val="00496D63"/>
    <w:rsid w:val="00497132"/>
    <w:rsid w:val="004971AD"/>
    <w:rsid w:val="0049765C"/>
    <w:rsid w:val="004979A8"/>
    <w:rsid w:val="004979FE"/>
    <w:rsid w:val="00497B91"/>
    <w:rsid w:val="004A045B"/>
    <w:rsid w:val="004A050A"/>
    <w:rsid w:val="004A0577"/>
    <w:rsid w:val="004A0A09"/>
    <w:rsid w:val="004A0A36"/>
    <w:rsid w:val="004A0AFA"/>
    <w:rsid w:val="004A0C43"/>
    <w:rsid w:val="004A0CF1"/>
    <w:rsid w:val="004A0E78"/>
    <w:rsid w:val="004A0EEC"/>
    <w:rsid w:val="004A11B3"/>
    <w:rsid w:val="004A1212"/>
    <w:rsid w:val="004A1299"/>
    <w:rsid w:val="004A13C2"/>
    <w:rsid w:val="004A145C"/>
    <w:rsid w:val="004A15AF"/>
    <w:rsid w:val="004A1CC3"/>
    <w:rsid w:val="004A1F26"/>
    <w:rsid w:val="004A1FBA"/>
    <w:rsid w:val="004A2022"/>
    <w:rsid w:val="004A219B"/>
    <w:rsid w:val="004A233A"/>
    <w:rsid w:val="004A239E"/>
    <w:rsid w:val="004A2429"/>
    <w:rsid w:val="004A252E"/>
    <w:rsid w:val="004A2533"/>
    <w:rsid w:val="004A270E"/>
    <w:rsid w:val="004A2C7F"/>
    <w:rsid w:val="004A2DA4"/>
    <w:rsid w:val="004A2EA5"/>
    <w:rsid w:val="004A2EDB"/>
    <w:rsid w:val="004A3099"/>
    <w:rsid w:val="004A320A"/>
    <w:rsid w:val="004A324D"/>
    <w:rsid w:val="004A37D5"/>
    <w:rsid w:val="004A3AEB"/>
    <w:rsid w:val="004A3D3F"/>
    <w:rsid w:val="004A4084"/>
    <w:rsid w:val="004A40E2"/>
    <w:rsid w:val="004A4140"/>
    <w:rsid w:val="004A429A"/>
    <w:rsid w:val="004A42A5"/>
    <w:rsid w:val="004A42BA"/>
    <w:rsid w:val="004A43A9"/>
    <w:rsid w:val="004A493E"/>
    <w:rsid w:val="004A4B09"/>
    <w:rsid w:val="004A4D3B"/>
    <w:rsid w:val="004A543B"/>
    <w:rsid w:val="004A5872"/>
    <w:rsid w:val="004A5AB2"/>
    <w:rsid w:val="004A5B74"/>
    <w:rsid w:val="004A5BA3"/>
    <w:rsid w:val="004A5E91"/>
    <w:rsid w:val="004A755D"/>
    <w:rsid w:val="004A7618"/>
    <w:rsid w:val="004A77A4"/>
    <w:rsid w:val="004A77C2"/>
    <w:rsid w:val="004A78B7"/>
    <w:rsid w:val="004A7C26"/>
    <w:rsid w:val="004A7C74"/>
    <w:rsid w:val="004A7CBE"/>
    <w:rsid w:val="004A7D00"/>
    <w:rsid w:val="004A7E17"/>
    <w:rsid w:val="004B03CA"/>
    <w:rsid w:val="004B07FF"/>
    <w:rsid w:val="004B0853"/>
    <w:rsid w:val="004B08CB"/>
    <w:rsid w:val="004B08EE"/>
    <w:rsid w:val="004B09BC"/>
    <w:rsid w:val="004B0A4D"/>
    <w:rsid w:val="004B0BB8"/>
    <w:rsid w:val="004B0CFD"/>
    <w:rsid w:val="004B0DE8"/>
    <w:rsid w:val="004B11DC"/>
    <w:rsid w:val="004B131D"/>
    <w:rsid w:val="004B13B3"/>
    <w:rsid w:val="004B14EA"/>
    <w:rsid w:val="004B165F"/>
    <w:rsid w:val="004B1873"/>
    <w:rsid w:val="004B19E8"/>
    <w:rsid w:val="004B1BA1"/>
    <w:rsid w:val="004B1C22"/>
    <w:rsid w:val="004B1F4D"/>
    <w:rsid w:val="004B21AA"/>
    <w:rsid w:val="004B2258"/>
    <w:rsid w:val="004B228E"/>
    <w:rsid w:val="004B265D"/>
    <w:rsid w:val="004B26EF"/>
    <w:rsid w:val="004B2CC2"/>
    <w:rsid w:val="004B2DB2"/>
    <w:rsid w:val="004B2E8F"/>
    <w:rsid w:val="004B2F8F"/>
    <w:rsid w:val="004B328B"/>
    <w:rsid w:val="004B3490"/>
    <w:rsid w:val="004B3780"/>
    <w:rsid w:val="004B37BD"/>
    <w:rsid w:val="004B381D"/>
    <w:rsid w:val="004B38CB"/>
    <w:rsid w:val="004B3AF1"/>
    <w:rsid w:val="004B3C39"/>
    <w:rsid w:val="004B41B4"/>
    <w:rsid w:val="004B429E"/>
    <w:rsid w:val="004B43FD"/>
    <w:rsid w:val="004B456C"/>
    <w:rsid w:val="004B45A8"/>
    <w:rsid w:val="004B45F6"/>
    <w:rsid w:val="004B4631"/>
    <w:rsid w:val="004B4836"/>
    <w:rsid w:val="004B4AB2"/>
    <w:rsid w:val="004B4C86"/>
    <w:rsid w:val="004B4DC7"/>
    <w:rsid w:val="004B4DD9"/>
    <w:rsid w:val="004B500A"/>
    <w:rsid w:val="004B545A"/>
    <w:rsid w:val="004B551E"/>
    <w:rsid w:val="004B5627"/>
    <w:rsid w:val="004B5694"/>
    <w:rsid w:val="004B5728"/>
    <w:rsid w:val="004B5A3F"/>
    <w:rsid w:val="004B5BFB"/>
    <w:rsid w:val="004B5C8F"/>
    <w:rsid w:val="004B5FBF"/>
    <w:rsid w:val="004B617E"/>
    <w:rsid w:val="004B6191"/>
    <w:rsid w:val="004B6302"/>
    <w:rsid w:val="004B6322"/>
    <w:rsid w:val="004B6397"/>
    <w:rsid w:val="004B63BE"/>
    <w:rsid w:val="004B65EB"/>
    <w:rsid w:val="004B66E4"/>
    <w:rsid w:val="004B6783"/>
    <w:rsid w:val="004B6862"/>
    <w:rsid w:val="004B6A67"/>
    <w:rsid w:val="004B6C0C"/>
    <w:rsid w:val="004B6CDB"/>
    <w:rsid w:val="004B6E15"/>
    <w:rsid w:val="004B6F5F"/>
    <w:rsid w:val="004B6FAB"/>
    <w:rsid w:val="004B6FC8"/>
    <w:rsid w:val="004B6FCC"/>
    <w:rsid w:val="004B723E"/>
    <w:rsid w:val="004B7471"/>
    <w:rsid w:val="004B7492"/>
    <w:rsid w:val="004B7582"/>
    <w:rsid w:val="004B76E3"/>
    <w:rsid w:val="004B782E"/>
    <w:rsid w:val="004B7BAA"/>
    <w:rsid w:val="004B7CE2"/>
    <w:rsid w:val="004B7E9B"/>
    <w:rsid w:val="004B7E9D"/>
    <w:rsid w:val="004B7EB9"/>
    <w:rsid w:val="004B7F22"/>
    <w:rsid w:val="004C0331"/>
    <w:rsid w:val="004C0522"/>
    <w:rsid w:val="004C0607"/>
    <w:rsid w:val="004C0680"/>
    <w:rsid w:val="004C0764"/>
    <w:rsid w:val="004C0884"/>
    <w:rsid w:val="004C09D9"/>
    <w:rsid w:val="004C09FA"/>
    <w:rsid w:val="004C0A7B"/>
    <w:rsid w:val="004C0D72"/>
    <w:rsid w:val="004C0D84"/>
    <w:rsid w:val="004C0F3C"/>
    <w:rsid w:val="004C113B"/>
    <w:rsid w:val="004C1169"/>
    <w:rsid w:val="004C19A7"/>
    <w:rsid w:val="004C1E12"/>
    <w:rsid w:val="004C2197"/>
    <w:rsid w:val="004C2464"/>
    <w:rsid w:val="004C2876"/>
    <w:rsid w:val="004C2A1A"/>
    <w:rsid w:val="004C2A9B"/>
    <w:rsid w:val="004C2C14"/>
    <w:rsid w:val="004C2C48"/>
    <w:rsid w:val="004C2E8B"/>
    <w:rsid w:val="004C306F"/>
    <w:rsid w:val="004C31C3"/>
    <w:rsid w:val="004C3632"/>
    <w:rsid w:val="004C3B9E"/>
    <w:rsid w:val="004C410A"/>
    <w:rsid w:val="004C4239"/>
    <w:rsid w:val="004C4309"/>
    <w:rsid w:val="004C44E6"/>
    <w:rsid w:val="004C4737"/>
    <w:rsid w:val="004C4756"/>
    <w:rsid w:val="004C47F1"/>
    <w:rsid w:val="004C4E75"/>
    <w:rsid w:val="004C4EE5"/>
    <w:rsid w:val="004C4F1D"/>
    <w:rsid w:val="004C4FD1"/>
    <w:rsid w:val="004C5435"/>
    <w:rsid w:val="004C549E"/>
    <w:rsid w:val="004C5549"/>
    <w:rsid w:val="004C558C"/>
    <w:rsid w:val="004C568D"/>
    <w:rsid w:val="004C56B2"/>
    <w:rsid w:val="004C5943"/>
    <w:rsid w:val="004C5B9B"/>
    <w:rsid w:val="004C5D70"/>
    <w:rsid w:val="004C5DD2"/>
    <w:rsid w:val="004C5E99"/>
    <w:rsid w:val="004C5ED6"/>
    <w:rsid w:val="004C5EDB"/>
    <w:rsid w:val="004C612D"/>
    <w:rsid w:val="004C62AF"/>
    <w:rsid w:val="004C6A02"/>
    <w:rsid w:val="004C6AF4"/>
    <w:rsid w:val="004C6C54"/>
    <w:rsid w:val="004C6C7D"/>
    <w:rsid w:val="004C6E52"/>
    <w:rsid w:val="004C73E6"/>
    <w:rsid w:val="004C75F9"/>
    <w:rsid w:val="004C765B"/>
    <w:rsid w:val="004C789C"/>
    <w:rsid w:val="004C7987"/>
    <w:rsid w:val="004C7BB4"/>
    <w:rsid w:val="004C7C2C"/>
    <w:rsid w:val="004C7C35"/>
    <w:rsid w:val="004C7F36"/>
    <w:rsid w:val="004D0078"/>
    <w:rsid w:val="004D0088"/>
    <w:rsid w:val="004D0176"/>
    <w:rsid w:val="004D029D"/>
    <w:rsid w:val="004D03D5"/>
    <w:rsid w:val="004D04D0"/>
    <w:rsid w:val="004D0509"/>
    <w:rsid w:val="004D071C"/>
    <w:rsid w:val="004D0AB1"/>
    <w:rsid w:val="004D0B0E"/>
    <w:rsid w:val="004D0B79"/>
    <w:rsid w:val="004D0BA3"/>
    <w:rsid w:val="004D0F25"/>
    <w:rsid w:val="004D0FE8"/>
    <w:rsid w:val="004D1173"/>
    <w:rsid w:val="004D12F1"/>
    <w:rsid w:val="004D1859"/>
    <w:rsid w:val="004D1C61"/>
    <w:rsid w:val="004D1EB1"/>
    <w:rsid w:val="004D1F2C"/>
    <w:rsid w:val="004D204C"/>
    <w:rsid w:val="004D205B"/>
    <w:rsid w:val="004D2178"/>
    <w:rsid w:val="004D21B7"/>
    <w:rsid w:val="004D22F5"/>
    <w:rsid w:val="004D231E"/>
    <w:rsid w:val="004D233A"/>
    <w:rsid w:val="004D2447"/>
    <w:rsid w:val="004D281D"/>
    <w:rsid w:val="004D2F42"/>
    <w:rsid w:val="004D3197"/>
    <w:rsid w:val="004D31FE"/>
    <w:rsid w:val="004D32CC"/>
    <w:rsid w:val="004D339E"/>
    <w:rsid w:val="004D3851"/>
    <w:rsid w:val="004D397B"/>
    <w:rsid w:val="004D3C85"/>
    <w:rsid w:val="004D3D34"/>
    <w:rsid w:val="004D3DEC"/>
    <w:rsid w:val="004D3F51"/>
    <w:rsid w:val="004D4049"/>
    <w:rsid w:val="004D4247"/>
    <w:rsid w:val="004D44A4"/>
    <w:rsid w:val="004D44E3"/>
    <w:rsid w:val="004D46AB"/>
    <w:rsid w:val="004D47AC"/>
    <w:rsid w:val="004D49E3"/>
    <w:rsid w:val="004D4B7F"/>
    <w:rsid w:val="004D4D3F"/>
    <w:rsid w:val="004D50A1"/>
    <w:rsid w:val="004D5139"/>
    <w:rsid w:val="004D52D4"/>
    <w:rsid w:val="004D53C6"/>
    <w:rsid w:val="004D574A"/>
    <w:rsid w:val="004D5783"/>
    <w:rsid w:val="004D5833"/>
    <w:rsid w:val="004D597E"/>
    <w:rsid w:val="004D5A3F"/>
    <w:rsid w:val="004D5B51"/>
    <w:rsid w:val="004D5BE6"/>
    <w:rsid w:val="004D5D31"/>
    <w:rsid w:val="004D6440"/>
    <w:rsid w:val="004D64CC"/>
    <w:rsid w:val="004D656A"/>
    <w:rsid w:val="004D6790"/>
    <w:rsid w:val="004D6BDD"/>
    <w:rsid w:val="004D6CA4"/>
    <w:rsid w:val="004D6DCF"/>
    <w:rsid w:val="004D6DED"/>
    <w:rsid w:val="004D735C"/>
    <w:rsid w:val="004D7370"/>
    <w:rsid w:val="004D74CD"/>
    <w:rsid w:val="004D7558"/>
    <w:rsid w:val="004D79C2"/>
    <w:rsid w:val="004D7BA7"/>
    <w:rsid w:val="004D7BB9"/>
    <w:rsid w:val="004D7CFF"/>
    <w:rsid w:val="004D7F41"/>
    <w:rsid w:val="004E0124"/>
    <w:rsid w:val="004E05B0"/>
    <w:rsid w:val="004E08EC"/>
    <w:rsid w:val="004E0EC2"/>
    <w:rsid w:val="004E102B"/>
    <w:rsid w:val="004E128C"/>
    <w:rsid w:val="004E12CA"/>
    <w:rsid w:val="004E134C"/>
    <w:rsid w:val="004E1360"/>
    <w:rsid w:val="004E14E1"/>
    <w:rsid w:val="004E16EE"/>
    <w:rsid w:val="004E17E2"/>
    <w:rsid w:val="004E1828"/>
    <w:rsid w:val="004E1993"/>
    <w:rsid w:val="004E19F4"/>
    <w:rsid w:val="004E1DE0"/>
    <w:rsid w:val="004E1E0F"/>
    <w:rsid w:val="004E1F0D"/>
    <w:rsid w:val="004E1FB5"/>
    <w:rsid w:val="004E24FD"/>
    <w:rsid w:val="004E2799"/>
    <w:rsid w:val="004E28A8"/>
    <w:rsid w:val="004E2A15"/>
    <w:rsid w:val="004E2D21"/>
    <w:rsid w:val="004E2FF3"/>
    <w:rsid w:val="004E3573"/>
    <w:rsid w:val="004E37CF"/>
    <w:rsid w:val="004E386C"/>
    <w:rsid w:val="004E3931"/>
    <w:rsid w:val="004E3974"/>
    <w:rsid w:val="004E3993"/>
    <w:rsid w:val="004E3B07"/>
    <w:rsid w:val="004E3B8A"/>
    <w:rsid w:val="004E3B9B"/>
    <w:rsid w:val="004E3BDB"/>
    <w:rsid w:val="004E3E1E"/>
    <w:rsid w:val="004E3F9B"/>
    <w:rsid w:val="004E412B"/>
    <w:rsid w:val="004E4146"/>
    <w:rsid w:val="004E4499"/>
    <w:rsid w:val="004E4510"/>
    <w:rsid w:val="004E47E2"/>
    <w:rsid w:val="004E4845"/>
    <w:rsid w:val="004E48AD"/>
    <w:rsid w:val="004E48B2"/>
    <w:rsid w:val="004E4CFE"/>
    <w:rsid w:val="004E4D2E"/>
    <w:rsid w:val="004E4D75"/>
    <w:rsid w:val="004E4D8B"/>
    <w:rsid w:val="004E4E36"/>
    <w:rsid w:val="004E4E66"/>
    <w:rsid w:val="004E4FAC"/>
    <w:rsid w:val="004E51DC"/>
    <w:rsid w:val="004E51E8"/>
    <w:rsid w:val="004E51F2"/>
    <w:rsid w:val="004E53D9"/>
    <w:rsid w:val="004E54DF"/>
    <w:rsid w:val="004E5549"/>
    <w:rsid w:val="004E58D8"/>
    <w:rsid w:val="004E5929"/>
    <w:rsid w:val="004E5CA4"/>
    <w:rsid w:val="004E5E79"/>
    <w:rsid w:val="004E60F0"/>
    <w:rsid w:val="004E6121"/>
    <w:rsid w:val="004E61B2"/>
    <w:rsid w:val="004E6E46"/>
    <w:rsid w:val="004E6EA4"/>
    <w:rsid w:val="004E72E3"/>
    <w:rsid w:val="004E7408"/>
    <w:rsid w:val="004E76B7"/>
    <w:rsid w:val="004E76DE"/>
    <w:rsid w:val="004E76EE"/>
    <w:rsid w:val="004E77D9"/>
    <w:rsid w:val="004E781A"/>
    <w:rsid w:val="004E79D7"/>
    <w:rsid w:val="004E7CD8"/>
    <w:rsid w:val="004E7F9F"/>
    <w:rsid w:val="004F0209"/>
    <w:rsid w:val="004F06C1"/>
    <w:rsid w:val="004F083A"/>
    <w:rsid w:val="004F084D"/>
    <w:rsid w:val="004F0888"/>
    <w:rsid w:val="004F0DF5"/>
    <w:rsid w:val="004F0FE1"/>
    <w:rsid w:val="004F12DF"/>
    <w:rsid w:val="004F1314"/>
    <w:rsid w:val="004F1537"/>
    <w:rsid w:val="004F177E"/>
    <w:rsid w:val="004F1913"/>
    <w:rsid w:val="004F1C79"/>
    <w:rsid w:val="004F1E8C"/>
    <w:rsid w:val="004F1EF8"/>
    <w:rsid w:val="004F1F7D"/>
    <w:rsid w:val="004F20DE"/>
    <w:rsid w:val="004F22CE"/>
    <w:rsid w:val="004F23D1"/>
    <w:rsid w:val="004F24D9"/>
    <w:rsid w:val="004F25D5"/>
    <w:rsid w:val="004F264B"/>
    <w:rsid w:val="004F2810"/>
    <w:rsid w:val="004F2A7F"/>
    <w:rsid w:val="004F2C83"/>
    <w:rsid w:val="004F2CBB"/>
    <w:rsid w:val="004F2CDD"/>
    <w:rsid w:val="004F2F65"/>
    <w:rsid w:val="004F325C"/>
    <w:rsid w:val="004F33F0"/>
    <w:rsid w:val="004F3A75"/>
    <w:rsid w:val="004F3AE1"/>
    <w:rsid w:val="004F3B7D"/>
    <w:rsid w:val="004F3E36"/>
    <w:rsid w:val="004F3E91"/>
    <w:rsid w:val="004F3FAB"/>
    <w:rsid w:val="004F4051"/>
    <w:rsid w:val="004F42F5"/>
    <w:rsid w:val="004F4441"/>
    <w:rsid w:val="004F4471"/>
    <w:rsid w:val="004F4696"/>
    <w:rsid w:val="004F4A2F"/>
    <w:rsid w:val="004F4DAC"/>
    <w:rsid w:val="004F4F74"/>
    <w:rsid w:val="004F510D"/>
    <w:rsid w:val="004F52CB"/>
    <w:rsid w:val="004F538E"/>
    <w:rsid w:val="004F547A"/>
    <w:rsid w:val="004F5510"/>
    <w:rsid w:val="004F56B9"/>
    <w:rsid w:val="004F5748"/>
    <w:rsid w:val="004F57F6"/>
    <w:rsid w:val="004F5BB2"/>
    <w:rsid w:val="004F5CCA"/>
    <w:rsid w:val="004F5CD0"/>
    <w:rsid w:val="004F5FF9"/>
    <w:rsid w:val="004F6136"/>
    <w:rsid w:val="004F61DC"/>
    <w:rsid w:val="004F6665"/>
    <w:rsid w:val="004F6668"/>
    <w:rsid w:val="004F6892"/>
    <w:rsid w:val="004F6921"/>
    <w:rsid w:val="004F6950"/>
    <w:rsid w:val="004F6C3D"/>
    <w:rsid w:val="004F6DEF"/>
    <w:rsid w:val="004F6F1F"/>
    <w:rsid w:val="004F6FCF"/>
    <w:rsid w:val="004F7097"/>
    <w:rsid w:val="004F752A"/>
    <w:rsid w:val="004F78AD"/>
    <w:rsid w:val="004F78F8"/>
    <w:rsid w:val="004F7C93"/>
    <w:rsid w:val="004F7DDA"/>
    <w:rsid w:val="004F7F1C"/>
    <w:rsid w:val="0050030E"/>
    <w:rsid w:val="00500366"/>
    <w:rsid w:val="0050076A"/>
    <w:rsid w:val="005008AF"/>
    <w:rsid w:val="00500943"/>
    <w:rsid w:val="005009DF"/>
    <w:rsid w:val="00500BC4"/>
    <w:rsid w:val="00500D31"/>
    <w:rsid w:val="00500E91"/>
    <w:rsid w:val="00500F08"/>
    <w:rsid w:val="00501078"/>
    <w:rsid w:val="005010BF"/>
    <w:rsid w:val="0050115B"/>
    <w:rsid w:val="005018BF"/>
    <w:rsid w:val="00501B06"/>
    <w:rsid w:val="00501B76"/>
    <w:rsid w:val="00501DEE"/>
    <w:rsid w:val="00501F76"/>
    <w:rsid w:val="005021C0"/>
    <w:rsid w:val="005021E0"/>
    <w:rsid w:val="005022A4"/>
    <w:rsid w:val="005022EC"/>
    <w:rsid w:val="0050249A"/>
    <w:rsid w:val="005024DC"/>
    <w:rsid w:val="00502515"/>
    <w:rsid w:val="00502518"/>
    <w:rsid w:val="0050281D"/>
    <w:rsid w:val="00502997"/>
    <w:rsid w:val="00502B56"/>
    <w:rsid w:val="00502CC3"/>
    <w:rsid w:val="00502F73"/>
    <w:rsid w:val="00503117"/>
    <w:rsid w:val="00503141"/>
    <w:rsid w:val="00503255"/>
    <w:rsid w:val="00503583"/>
    <w:rsid w:val="0050363A"/>
    <w:rsid w:val="00503867"/>
    <w:rsid w:val="00503AAA"/>
    <w:rsid w:val="00503BD8"/>
    <w:rsid w:val="00503C4B"/>
    <w:rsid w:val="00503F7F"/>
    <w:rsid w:val="005043CB"/>
    <w:rsid w:val="005043D3"/>
    <w:rsid w:val="0050445B"/>
    <w:rsid w:val="005046DC"/>
    <w:rsid w:val="00504A0C"/>
    <w:rsid w:val="00504A58"/>
    <w:rsid w:val="00504CFC"/>
    <w:rsid w:val="00504D6D"/>
    <w:rsid w:val="00504FD5"/>
    <w:rsid w:val="0050525F"/>
    <w:rsid w:val="0050529C"/>
    <w:rsid w:val="00505391"/>
    <w:rsid w:val="0050545E"/>
    <w:rsid w:val="005054A6"/>
    <w:rsid w:val="005055F4"/>
    <w:rsid w:val="0050569D"/>
    <w:rsid w:val="00505817"/>
    <w:rsid w:val="00505963"/>
    <w:rsid w:val="0050597D"/>
    <w:rsid w:val="005059EB"/>
    <w:rsid w:val="00505AD2"/>
    <w:rsid w:val="00505C37"/>
    <w:rsid w:val="00505D84"/>
    <w:rsid w:val="00505F46"/>
    <w:rsid w:val="00505FC3"/>
    <w:rsid w:val="00506058"/>
    <w:rsid w:val="0050615C"/>
    <w:rsid w:val="005061C3"/>
    <w:rsid w:val="005061F2"/>
    <w:rsid w:val="0050633A"/>
    <w:rsid w:val="0050639F"/>
    <w:rsid w:val="005063EF"/>
    <w:rsid w:val="00506862"/>
    <w:rsid w:val="00506971"/>
    <w:rsid w:val="00506B20"/>
    <w:rsid w:val="00506DE3"/>
    <w:rsid w:val="00506FF1"/>
    <w:rsid w:val="0050706B"/>
    <w:rsid w:val="00507157"/>
    <w:rsid w:val="0050715C"/>
    <w:rsid w:val="005071D1"/>
    <w:rsid w:val="0050738D"/>
    <w:rsid w:val="00507836"/>
    <w:rsid w:val="0050785F"/>
    <w:rsid w:val="005078DC"/>
    <w:rsid w:val="005078E1"/>
    <w:rsid w:val="00507924"/>
    <w:rsid w:val="00507946"/>
    <w:rsid w:val="00507965"/>
    <w:rsid w:val="005079EC"/>
    <w:rsid w:val="00507B64"/>
    <w:rsid w:val="00507FC8"/>
    <w:rsid w:val="0051007D"/>
    <w:rsid w:val="00510095"/>
    <w:rsid w:val="00510129"/>
    <w:rsid w:val="005102D5"/>
    <w:rsid w:val="00510619"/>
    <w:rsid w:val="00510901"/>
    <w:rsid w:val="005109F7"/>
    <w:rsid w:val="00510EED"/>
    <w:rsid w:val="00510FD6"/>
    <w:rsid w:val="00511093"/>
    <w:rsid w:val="00511157"/>
    <w:rsid w:val="0051119D"/>
    <w:rsid w:val="005116B9"/>
    <w:rsid w:val="0051173E"/>
    <w:rsid w:val="00511822"/>
    <w:rsid w:val="00511C49"/>
    <w:rsid w:val="00512174"/>
    <w:rsid w:val="005122F7"/>
    <w:rsid w:val="005124FF"/>
    <w:rsid w:val="00512918"/>
    <w:rsid w:val="00512A6A"/>
    <w:rsid w:val="00512A84"/>
    <w:rsid w:val="00512E13"/>
    <w:rsid w:val="00512F5E"/>
    <w:rsid w:val="00513322"/>
    <w:rsid w:val="00513335"/>
    <w:rsid w:val="00513610"/>
    <w:rsid w:val="0051375F"/>
    <w:rsid w:val="005139E9"/>
    <w:rsid w:val="00513AE3"/>
    <w:rsid w:val="00513BFF"/>
    <w:rsid w:val="00513F4F"/>
    <w:rsid w:val="00513FE7"/>
    <w:rsid w:val="005140A1"/>
    <w:rsid w:val="005140EC"/>
    <w:rsid w:val="0051422D"/>
    <w:rsid w:val="005143EB"/>
    <w:rsid w:val="0051445B"/>
    <w:rsid w:val="00514642"/>
    <w:rsid w:val="005146E0"/>
    <w:rsid w:val="005146E8"/>
    <w:rsid w:val="00514732"/>
    <w:rsid w:val="0051490A"/>
    <w:rsid w:val="00514979"/>
    <w:rsid w:val="00514AFA"/>
    <w:rsid w:val="00514CEF"/>
    <w:rsid w:val="00515060"/>
    <w:rsid w:val="005155DE"/>
    <w:rsid w:val="005157A2"/>
    <w:rsid w:val="0051597D"/>
    <w:rsid w:val="00515DF2"/>
    <w:rsid w:val="00516246"/>
    <w:rsid w:val="0051624F"/>
    <w:rsid w:val="0051628F"/>
    <w:rsid w:val="00516589"/>
    <w:rsid w:val="0051688A"/>
    <w:rsid w:val="005168C2"/>
    <w:rsid w:val="00516B10"/>
    <w:rsid w:val="00516B7C"/>
    <w:rsid w:val="00516BFB"/>
    <w:rsid w:val="00516C0E"/>
    <w:rsid w:val="00516CD5"/>
    <w:rsid w:val="00516DC0"/>
    <w:rsid w:val="0051701A"/>
    <w:rsid w:val="005170B2"/>
    <w:rsid w:val="005173FD"/>
    <w:rsid w:val="005174B6"/>
    <w:rsid w:val="00517715"/>
    <w:rsid w:val="0051777B"/>
    <w:rsid w:val="00517780"/>
    <w:rsid w:val="005177D7"/>
    <w:rsid w:val="0051794B"/>
    <w:rsid w:val="00517A17"/>
    <w:rsid w:val="00517C90"/>
    <w:rsid w:val="00517E3D"/>
    <w:rsid w:val="00520052"/>
    <w:rsid w:val="00520073"/>
    <w:rsid w:val="00520311"/>
    <w:rsid w:val="0052052B"/>
    <w:rsid w:val="00520710"/>
    <w:rsid w:val="0052078F"/>
    <w:rsid w:val="005207A5"/>
    <w:rsid w:val="00520976"/>
    <w:rsid w:val="005209C8"/>
    <w:rsid w:val="00520A09"/>
    <w:rsid w:val="00520A59"/>
    <w:rsid w:val="00520B18"/>
    <w:rsid w:val="00520C1F"/>
    <w:rsid w:val="00520D2F"/>
    <w:rsid w:val="00520E28"/>
    <w:rsid w:val="00520F1A"/>
    <w:rsid w:val="0052102F"/>
    <w:rsid w:val="00521419"/>
    <w:rsid w:val="00521711"/>
    <w:rsid w:val="00521791"/>
    <w:rsid w:val="00521816"/>
    <w:rsid w:val="005218A9"/>
    <w:rsid w:val="005219D3"/>
    <w:rsid w:val="005219ED"/>
    <w:rsid w:val="00521D06"/>
    <w:rsid w:val="00521FFC"/>
    <w:rsid w:val="005220DD"/>
    <w:rsid w:val="00522202"/>
    <w:rsid w:val="005223C1"/>
    <w:rsid w:val="0052244E"/>
    <w:rsid w:val="00522501"/>
    <w:rsid w:val="005226B3"/>
    <w:rsid w:val="005229F5"/>
    <w:rsid w:val="00522C69"/>
    <w:rsid w:val="00522CA2"/>
    <w:rsid w:val="00522EE1"/>
    <w:rsid w:val="005231DA"/>
    <w:rsid w:val="005232B3"/>
    <w:rsid w:val="005232D1"/>
    <w:rsid w:val="00523362"/>
    <w:rsid w:val="00523453"/>
    <w:rsid w:val="005236AD"/>
    <w:rsid w:val="00523997"/>
    <w:rsid w:val="00523A23"/>
    <w:rsid w:val="00523A31"/>
    <w:rsid w:val="00523B1B"/>
    <w:rsid w:val="00523B54"/>
    <w:rsid w:val="00523F37"/>
    <w:rsid w:val="00523F6C"/>
    <w:rsid w:val="005242C8"/>
    <w:rsid w:val="005242FA"/>
    <w:rsid w:val="0052444D"/>
    <w:rsid w:val="00524489"/>
    <w:rsid w:val="005246AE"/>
    <w:rsid w:val="00525070"/>
    <w:rsid w:val="0052517E"/>
    <w:rsid w:val="00525381"/>
    <w:rsid w:val="005254C3"/>
    <w:rsid w:val="005255EE"/>
    <w:rsid w:val="00525C09"/>
    <w:rsid w:val="00525C45"/>
    <w:rsid w:val="00525D85"/>
    <w:rsid w:val="005260E0"/>
    <w:rsid w:val="005260EE"/>
    <w:rsid w:val="00526224"/>
    <w:rsid w:val="005262A7"/>
    <w:rsid w:val="00526487"/>
    <w:rsid w:val="00526957"/>
    <w:rsid w:val="00526C99"/>
    <w:rsid w:val="00526DAD"/>
    <w:rsid w:val="00526DEB"/>
    <w:rsid w:val="00527255"/>
    <w:rsid w:val="00527348"/>
    <w:rsid w:val="0052746C"/>
    <w:rsid w:val="00527507"/>
    <w:rsid w:val="005276B9"/>
    <w:rsid w:val="00527915"/>
    <w:rsid w:val="00527A00"/>
    <w:rsid w:val="00527E06"/>
    <w:rsid w:val="005302D7"/>
    <w:rsid w:val="005303F0"/>
    <w:rsid w:val="005304F2"/>
    <w:rsid w:val="00530723"/>
    <w:rsid w:val="00530784"/>
    <w:rsid w:val="00530DF1"/>
    <w:rsid w:val="0053123B"/>
    <w:rsid w:val="0053137B"/>
    <w:rsid w:val="0053138B"/>
    <w:rsid w:val="005314A6"/>
    <w:rsid w:val="005314BF"/>
    <w:rsid w:val="00531710"/>
    <w:rsid w:val="00531AB5"/>
    <w:rsid w:val="00531AC6"/>
    <w:rsid w:val="00531C9E"/>
    <w:rsid w:val="00531CD0"/>
    <w:rsid w:val="005320AE"/>
    <w:rsid w:val="00532115"/>
    <w:rsid w:val="00532134"/>
    <w:rsid w:val="00532291"/>
    <w:rsid w:val="0053234C"/>
    <w:rsid w:val="00532535"/>
    <w:rsid w:val="00532A88"/>
    <w:rsid w:val="00532B48"/>
    <w:rsid w:val="00532BF1"/>
    <w:rsid w:val="00532C29"/>
    <w:rsid w:val="00532F1E"/>
    <w:rsid w:val="0053327B"/>
    <w:rsid w:val="00533439"/>
    <w:rsid w:val="005334AF"/>
    <w:rsid w:val="005336C3"/>
    <w:rsid w:val="005337CA"/>
    <w:rsid w:val="0053382F"/>
    <w:rsid w:val="00533A35"/>
    <w:rsid w:val="00533D81"/>
    <w:rsid w:val="0053409E"/>
    <w:rsid w:val="0053434D"/>
    <w:rsid w:val="00534700"/>
    <w:rsid w:val="00534753"/>
    <w:rsid w:val="005349FE"/>
    <w:rsid w:val="00534AC6"/>
    <w:rsid w:val="00534D28"/>
    <w:rsid w:val="00534E55"/>
    <w:rsid w:val="00535160"/>
    <w:rsid w:val="005353CB"/>
    <w:rsid w:val="00535470"/>
    <w:rsid w:val="0053568D"/>
    <w:rsid w:val="00535CF5"/>
    <w:rsid w:val="00535CFB"/>
    <w:rsid w:val="00535FA7"/>
    <w:rsid w:val="00535FFB"/>
    <w:rsid w:val="00536093"/>
    <w:rsid w:val="00536328"/>
    <w:rsid w:val="005364B7"/>
    <w:rsid w:val="00536565"/>
    <w:rsid w:val="0053678B"/>
    <w:rsid w:val="005368D5"/>
    <w:rsid w:val="00536916"/>
    <w:rsid w:val="00536A49"/>
    <w:rsid w:val="00536BE3"/>
    <w:rsid w:val="00536C57"/>
    <w:rsid w:val="00536D82"/>
    <w:rsid w:val="00536DA0"/>
    <w:rsid w:val="00536E94"/>
    <w:rsid w:val="00536FB6"/>
    <w:rsid w:val="00536FF1"/>
    <w:rsid w:val="00537049"/>
    <w:rsid w:val="0053708A"/>
    <w:rsid w:val="00537483"/>
    <w:rsid w:val="00537595"/>
    <w:rsid w:val="00537732"/>
    <w:rsid w:val="0053789A"/>
    <w:rsid w:val="005379D7"/>
    <w:rsid w:val="00537AC7"/>
    <w:rsid w:val="00537AEF"/>
    <w:rsid w:val="00537D91"/>
    <w:rsid w:val="00540055"/>
    <w:rsid w:val="00540190"/>
    <w:rsid w:val="00540314"/>
    <w:rsid w:val="005405AF"/>
    <w:rsid w:val="005406A6"/>
    <w:rsid w:val="00540801"/>
    <w:rsid w:val="005408BB"/>
    <w:rsid w:val="005408F6"/>
    <w:rsid w:val="00540911"/>
    <w:rsid w:val="00540B09"/>
    <w:rsid w:val="00540C1B"/>
    <w:rsid w:val="00540D84"/>
    <w:rsid w:val="00540F15"/>
    <w:rsid w:val="00541090"/>
    <w:rsid w:val="00541305"/>
    <w:rsid w:val="005418C1"/>
    <w:rsid w:val="005418C3"/>
    <w:rsid w:val="00541A17"/>
    <w:rsid w:val="00541B75"/>
    <w:rsid w:val="00541D84"/>
    <w:rsid w:val="00541E74"/>
    <w:rsid w:val="00541F4E"/>
    <w:rsid w:val="00541F85"/>
    <w:rsid w:val="00542018"/>
    <w:rsid w:val="005420F9"/>
    <w:rsid w:val="00542275"/>
    <w:rsid w:val="005423B1"/>
    <w:rsid w:val="0054269D"/>
    <w:rsid w:val="0054286E"/>
    <w:rsid w:val="00542A25"/>
    <w:rsid w:val="0054322F"/>
    <w:rsid w:val="00543264"/>
    <w:rsid w:val="0054327C"/>
    <w:rsid w:val="00543494"/>
    <w:rsid w:val="005436FB"/>
    <w:rsid w:val="00543885"/>
    <w:rsid w:val="00543899"/>
    <w:rsid w:val="00543956"/>
    <w:rsid w:val="005439C1"/>
    <w:rsid w:val="00543A61"/>
    <w:rsid w:val="00543E1C"/>
    <w:rsid w:val="00543F4F"/>
    <w:rsid w:val="0054412E"/>
    <w:rsid w:val="0054413E"/>
    <w:rsid w:val="0054423B"/>
    <w:rsid w:val="0054454F"/>
    <w:rsid w:val="00544A12"/>
    <w:rsid w:val="00544A8A"/>
    <w:rsid w:val="00544DAB"/>
    <w:rsid w:val="00544DB0"/>
    <w:rsid w:val="00544E49"/>
    <w:rsid w:val="00544FA4"/>
    <w:rsid w:val="00544FDC"/>
    <w:rsid w:val="00545205"/>
    <w:rsid w:val="0054522B"/>
    <w:rsid w:val="00545446"/>
    <w:rsid w:val="005454AD"/>
    <w:rsid w:val="0054594A"/>
    <w:rsid w:val="005459CF"/>
    <w:rsid w:val="00545C38"/>
    <w:rsid w:val="00545F6B"/>
    <w:rsid w:val="005461BC"/>
    <w:rsid w:val="005462BC"/>
    <w:rsid w:val="00546700"/>
    <w:rsid w:val="00546756"/>
    <w:rsid w:val="005469CB"/>
    <w:rsid w:val="00546A34"/>
    <w:rsid w:val="00546B36"/>
    <w:rsid w:val="00546F5B"/>
    <w:rsid w:val="00547852"/>
    <w:rsid w:val="005478AB"/>
    <w:rsid w:val="00547928"/>
    <w:rsid w:val="005479A1"/>
    <w:rsid w:val="00547B1B"/>
    <w:rsid w:val="00547C8B"/>
    <w:rsid w:val="00547DB6"/>
    <w:rsid w:val="00547E4C"/>
    <w:rsid w:val="00547E7B"/>
    <w:rsid w:val="00547EA4"/>
    <w:rsid w:val="00547F7D"/>
    <w:rsid w:val="0055012D"/>
    <w:rsid w:val="00550212"/>
    <w:rsid w:val="005504AE"/>
    <w:rsid w:val="005507A9"/>
    <w:rsid w:val="00550868"/>
    <w:rsid w:val="00550902"/>
    <w:rsid w:val="00550A44"/>
    <w:rsid w:val="00550AE0"/>
    <w:rsid w:val="00550B39"/>
    <w:rsid w:val="00550C4B"/>
    <w:rsid w:val="00550E6A"/>
    <w:rsid w:val="00551192"/>
    <w:rsid w:val="005513E9"/>
    <w:rsid w:val="005514A6"/>
    <w:rsid w:val="005514BF"/>
    <w:rsid w:val="005514ED"/>
    <w:rsid w:val="005519D6"/>
    <w:rsid w:val="005519E9"/>
    <w:rsid w:val="00551FEC"/>
    <w:rsid w:val="00552096"/>
    <w:rsid w:val="00552367"/>
    <w:rsid w:val="005523F4"/>
    <w:rsid w:val="0055246A"/>
    <w:rsid w:val="00552855"/>
    <w:rsid w:val="00552B46"/>
    <w:rsid w:val="00552BD1"/>
    <w:rsid w:val="00552C06"/>
    <w:rsid w:val="00552C8C"/>
    <w:rsid w:val="00552F51"/>
    <w:rsid w:val="00553016"/>
    <w:rsid w:val="0055304A"/>
    <w:rsid w:val="00553213"/>
    <w:rsid w:val="00553357"/>
    <w:rsid w:val="0055337E"/>
    <w:rsid w:val="00553699"/>
    <w:rsid w:val="005536DA"/>
    <w:rsid w:val="00553B79"/>
    <w:rsid w:val="00553C18"/>
    <w:rsid w:val="00553D9E"/>
    <w:rsid w:val="00553DE8"/>
    <w:rsid w:val="00553EF0"/>
    <w:rsid w:val="00553F56"/>
    <w:rsid w:val="005541F2"/>
    <w:rsid w:val="005549AD"/>
    <w:rsid w:val="00554A70"/>
    <w:rsid w:val="00554D19"/>
    <w:rsid w:val="00554E07"/>
    <w:rsid w:val="00555076"/>
    <w:rsid w:val="005551AF"/>
    <w:rsid w:val="00555205"/>
    <w:rsid w:val="0055535C"/>
    <w:rsid w:val="00555491"/>
    <w:rsid w:val="00555512"/>
    <w:rsid w:val="00555698"/>
    <w:rsid w:val="005556C0"/>
    <w:rsid w:val="005557A2"/>
    <w:rsid w:val="00555808"/>
    <w:rsid w:val="0055580C"/>
    <w:rsid w:val="00555A70"/>
    <w:rsid w:val="00555AFF"/>
    <w:rsid w:val="00555B95"/>
    <w:rsid w:val="00555C58"/>
    <w:rsid w:val="00555CD4"/>
    <w:rsid w:val="0055601F"/>
    <w:rsid w:val="00556094"/>
    <w:rsid w:val="005562A7"/>
    <w:rsid w:val="00556A97"/>
    <w:rsid w:val="00556AB1"/>
    <w:rsid w:val="00556B03"/>
    <w:rsid w:val="00556E7F"/>
    <w:rsid w:val="00557158"/>
    <w:rsid w:val="0055728B"/>
    <w:rsid w:val="005572E6"/>
    <w:rsid w:val="005575B1"/>
    <w:rsid w:val="00557628"/>
    <w:rsid w:val="005576E4"/>
    <w:rsid w:val="005579B6"/>
    <w:rsid w:val="005579EC"/>
    <w:rsid w:val="00557B86"/>
    <w:rsid w:val="00557BF2"/>
    <w:rsid w:val="00557C11"/>
    <w:rsid w:val="00557C68"/>
    <w:rsid w:val="00560169"/>
    <w:rsid w:val="005601C5"/>
    <w:rsid w:val="00560318"/>
    <w:rsid w:val="00560336"/>
    <w:rsid w:val="0056089C"/>
    <w:rsid w:val="00560AD1"/>
    <w:rsid w:val="00560DA7"/>
    <w:rsid w:val="00560E87"/>
    <w:rsid w:val="0056113D"/>
    <w:rsid w:val="005612C5"/>
    <w:rsid w:val="00561580"/>
    <w:rsid w:val="0056177B"/>
    <w:rsid w:val="005617EB"/>
    <w:rsid w:val="00561906"/>
    <w:rsid w:val="00561CC0"/>
    <w:rsid w:val="00561D1B"/>
    <w:rsid w:val="00561E19"/>
    <w:rsid w:val="00561EF4"/>
    <w:rsid w:val="00561FAD"/>
    <w:rsid w:val="0056242A"/>
    <w:rsid w:val="00562514"/>
    <w:rsid w:val="005626FC"/>
    <w:rsid w:val="0056277B"/>
    <w:rsid w:val="00562893"/>
    <w:rsid w:val="005628A0"/>
    <w:rsid w:val="00562A93"/>
    <w:rsid w:val="00562AC6"/>
    <w:rsid w:val="00562AF0"/>
    <w:rsid w:val="00562B57"/>
    <w:rsid w:val="00562EC1"/>
    <w:rsid w:val="00562F01"/>
    <w:rsid w:val="00563116"/>
    <w:rsid w:val="00563236"/>
    <w:rsid w:val="0056325C"/>
    <w:rsid w:val="0056334E"/>
    <w:rsid w:val="00563465"/>
    <w:rsid w:val="005638DC"/>
    <w:rsid w:val="00563B5F"/>
    <w:rsid w:val="00563B75"/>
    <w:rsid w:val="00563B84"/>
    <w:rsid w:val="00563CB5"/>
    <w:rsid w:val="005645DC"/>
    <w:rsid w:val="00564724"/>
    <w:rsid w:val="00564736"/>
    <w:rsid w:val="0056478F"/>
    <w:rsid w:val="005648D9"/>
    <w:rsid w:val="005649BD"/>
    <w:rsid w:val="005649E7"/>
    <w:rsid w:val="00564A04"/>
    <w:rsid w:val="00564D76"/>
    <w:rsid w:val="00564E80"/>
    <w:rsid w:val="00564EDE"/>
    <w:rsid w:val="005650FD"/>
    <w:rsid w:val="005653EF"/>
    <w:rsid w:val="005654E6"/>
    <w:rsid w:val="005657EE"/>
    <w:rsid w:val="00565AC4"/>
    <w:rsid w:val="00565B32"/>
    <w:rsid w:val="00565C5C"/>
    <w:rsid w:val="00565F62"/>
    <w:rsid w:val="0056631E"/>
    <w:rsid w:val="00566465"/>
    <w:rsid w:val="00566708"/>
    <w:rsid w:val="0056685B"/>
    <w:rsid w:val="00566A2C"/>
    <w:rsid w:val="00566B74"/>
    <w:rsid w:val="00566BEF"/>
    <w:rsid w:val="00566CDB"/>
    <w:rsid w:val="00566D66"/>
    <w:rsid w:val="00566E53"/>
    <w:rsid w:val="0056716A"/>
    <w:rsid w:val="005673E8"/>
    <w:rsid w:val="005678DA"/>
    <w:rsid w:val="00567BF6"/>
    <w:rsid w:val="00567C0B"/>
    <w:rsid w:val="00567C69"/>
    <w:rsid w:val="00567F11"/>
    <w:rsid w:val="00570127"/>
    <w:rsid w:val="005703A8"/>
    <w:rsid w:val="005704D5"/>
    <w:rsid w:val="00570555"/>
    <w:rsid w:val="005706A7"/>
    <w:rsid w:val="00570758"/>
    <w:rsid w:val="005707D9"/>
    <w:rsid w:val="005708D5"/>
    <w:rsid w:val="00570ACF"/>
    <w:rsid w:val="00570AF4"/>
    <w:rsid w:val="00570DB4"/>
    <w:rsid w:val="00570E7F"/>
    <w:rsid w:val="00570ECF"/>
    <w:rsid w:val="00570FD5"/>
    <w:rsid w:val="0057138A"/>
    <w:rsid w:val="00571914"/>
    <w:rsid w:val="005719A3"/>
    <w:rsid w:val="00571BE6"/>
    <w:rsid w:val="00571DF3"/>
    <w:rsid w:val="00571DF4"/>
    <w:rsid w:val="00571E4E"/>
    <w:rsid w:val="00572076"/>
    <w:rsid w:val="00572468"/>
    <w:rsid w:val="00572589"/>
    <w:rsid w:val="0057271F"/>
    <w:rsid w:val="00572A1D"/>
    <w:rsid w:val="00572C01"/>
    <w:rsid w:val="00572CB1"/>
    <w:rsid w:val="005730ED"/>
    <w:rsid w:val="0057374E"/>
    <w:rsid w:val="0057391E"/>
    <w:rsid w:val="00573AFC"/>
    <w:rsid w:val="00573B7F"/>
    <w:rsid w:val="00573EEA"/>
    <w:rsid w:val="0057440E"/>
    <w:rsid w:val="0057454A"/>
    <w:rsid w:val="0057456B"/>
    <w:rsid w:val="005747B3"/>
    <w:rsid w:val="005747D4"/>
    <w:rsid w:val="00574A80"/>
    <w:rsid w:val="00574C69"/>
    <w:rsid w:val="00574D3A"/>
    <w:rsid w:val="005750A9"/>
    <w:rsid w:val="005751B4"/>
    <w:rsid w:val="005754C6"/>
    <w:rsid w:val="005756C6"/>
    <w:rsid w:val="005757A9"/>
    <w:rsid w:val="00575DF8"/>
    <w:rsid w:val="00575E4A"/>
    <w:rsid w:val="00575E63"/>
    <w:rsid w:val="00575F84"/>
    <w:rsid w:val="00576060"/>
    <w:rsid w:val="00576164"/>
    <w:rsid w:val="005764B6"/>
    <w:rsid w:val="00576524"/>
    <w:rsid w:val="00576789"/>
    <w:rsid w:val="00576D14"/>
    <w:rsid w:val="005771DD"/>
    <w:rsid w:val="00577548"/>
    <w:rsid w:val="00577C05"/>
    <w:rsid w:val="00577D0A"/>
    <w:rsid w:val="00577D21"/>
    <w:rsid w:val="00577E41"/>
    <w:rsid w:val="00577E56"/>
    <w:rsid w:val="00577EF6"/>
    <w:rsid w:val="005804A1"/>
    <w:rsid w:val="005805AD"/>
    <w:rsid w:val="005805B8"/>
    <w:rsid w:val="005807CB"/>
    <w:rsid w:val="005808A3"/>
    <w:rsid w:val="005808E7"/>
    <w:rsid w:val="00580A99"/>
    <w:rsid w:val="00580B55"/>
    <w:rsid w:val="00580DC9"/>
    <w:rsid w:val="00580EA8"/>
    <w:rsid w:val="00580EEC"/>
    <w:rsid w:val="00580FF9"/>
    <w:rsid w:val="0058115A"/>
    <w:rsid w:val="00581231"/>
    <w:rsid w:val="00581299"/>
    <w:rsid w:val="005812C2"/>
    <w:rsid w:val="005816F6"/>
    <w:rsid w:val="00581756"/>
    <w:rsid w:val="00581763"/>
    <w:rsid w:val="00581A00"/>
    <w:rsid w:val="00581F16"/>
    <w:rsid w:val="00581FEB"/>
    <w:rsid w:val="00582113"/>
    <w:rsid w:val="00582148"/>
    <w:rsid w:val="00582401"/>
    <w:rsid w:val="00582679"/>
    <w:rsid w:val="00582892"/>
    <w:rsid w:val="00582A3C"/>
    <w:rsid w:val="00582E24"/>
    <w:rsid w:val="00582E8A"/>
    <w:rsid w:val="005830D1"/>
    <w:rsid w:val="00583540"/>
    <w:rsid w:val="0058358A"/>
    <w:rsid w:val="00583C66"/>
    <w:rsid w:val="00583F0E"/>
    <w:rsid w:val="00583F68"/>
    <w:rsid w:val="0058413F"/>
    <w:rsid w:val="005841D2"/>
    <w:rsid w:val="00584259"/>
    <w:rsid w:val="005842B6"/>
    <w:rsid w:val="00584444"/>
    <w:rsid w:val="0058480C"/>
    <w:rsid w:val="00584B30"/>
    <w:rsid w:val="00584C7A"/>
    <w:rsid w:val="00584D46"/>
    <w:rsid w:val="0058521C"/>
    <w:rsid w:val="00585269"/>
    <w:rsid w:val="00585730"/>
    <w:rsid w:val="005857D1"/>
    <w:rsid w:val="00585832"/>
    <w:rsid w:val="00585909"/>
    <w:rsid w:val="00585924"/>
    <w:rsid w:val="0058593F"/>
    <w:rsid w:val="005859CA"/>
    <w:rsid w:val="00585A21"/>
    <w:rsid w:val="00585B04"/>
    <w:rsid w:val="00585C54"/>
    <w:rsid w:val="00585D9B"/>
    <w:rsid w:val="00586073"/>
    <w:rsid w:val="00586114"/>
    <w:rsid w:val="00586222"/>
    <w:rsid w:val="00586738"/>
    <w:rsid w:val="0058699C"/>
    <w:rsid w:val="00586A86"/>
    <w:rsid w:val="00586ACE"/>
    <w:rsid w:val="00586C2C"/>
    <w:rsid w:val="00586C5F"/>
    <w:rsid w:val="00586CC0"/>
    <w:rsid w:val="00586E58"/>
    <w:rsid w:val="00586ED1"/>
    <w:rsid w:val="00587109"/>
    <w:rsid w:val="005872B5"/>
    <w:rsid w:val="00587366"/>
    <w:rsid w:val="005874B6"/>
    <w:rsid w:val="00587519"/>
    <w:rsid w:val="00587566"/>
    <w:rsid w:val="005878EC"/>
    <w:rsid w:val="00587FB8"/>
    <w:rsid w:val="0059012E"/>
    <w:rsid w:val="00590224"/>
    <w:rsid w:val="005903DF"/>
    <w:rsid w:val="0059056E"/>
    <w:rsid w:val="005908DD"/>
    <w:rsid w:val="00590DF5"/>
    <w:rsid w:val="005910BB"/>
    <w:rsid w:val="005910EB"/>
    <w:rsid w:val="0059119B"/>
    <w:rsid w:val="00591448"/>
    <w:rsid w:val="0059146B"/>
    <w:rsid w:val="00591570"/>
    <w:rsid w:val="00591591"/>
    <w:rsid w:val="005915D4"/>
    <w:rsid w:val="005915F7"/>
    <w:rsid w:val="00591DE6"/>
    <w:rsid w:val="00591ED3"/>
    <w:rsid w:val="00591ED6"/>
    <w:rsid w:val="005925E5"/>
    <w:rsid w:val="00592762"/>
    <w:rsid w:val="00592952"/>
    <w:rsid w:val="00593402"/>
    <w:rsid w:val="005935DF"/>
    <w:rsid w:val="005936F5"/>
    <w:rsid w:val="005937AD"/>
    <w:rsid w:val="005937B1"/>
    <w:rsid w:val="005939B6"/>
    <w:rsid w:val="00593A91"/>
    <w:rsid w:val="00593AA1"/>
    <w:rsid w:val="00593BB0"/>
    <w:rsid w:val="00593C25"/>
    <w:rsid w:val="00593CE1"/>
    <w:rsid w:val="00593D14"/>
    <w:rsid w:val="00593E4F"/>
    <w:rsid w:val="00593FF7"/>
    <w:rsid w:val="005940ED"/>
    <w:rsid w:val="005941BC"/>
    <w:rsid w:val="00594314"/>
    <w:rsid w:val="00594525"/>
    <w:rsid w:val="005947D0"/>
    <w:rsid w:val="00594994"/>
    <w:rsid w:val="00594A03"/>
    <w:rsid w:val="00594EA2"/>
    <w:rsid w:val="00595330"/>
    <w:rsid w:val="0059547B"/>
    <w:rsid w:val="005956C4"/>
    <w:rsid w:val="00595A34"/>
    <w:rsid w:val="00595BA9"/>
    <w:rsid w:val="00595BB6"/>
    <w:rsid w:val="00595C03"/>
    <w:rsid w:val="00595CC9"/>
    <w:rsid w:val="00595E04"/>
    <w:rsid w:val="00595FC9"/>
    <w:rsid w:val="0059613C"/>
    <w:rsid w:val="005961E9"/>
    <w:rsid w:val="0059622B"/>
    <w:rsid w:val="005962B6"/>
    <w:rsid w:val="0059635C"/>
    <w:rsid w:val="0059647F"/>
    <w:rsid w:val="00596616"/>
    <w:rsid w:val="00596B22"/>
    <w:rsid w:val="00596C10"/>
    <w:rsid w:val="00596E9C"/>
    <w:rsid w:val="00596F47"/>
    <w:rsid w:val="00596F81"/>
    <w:rsid w:val="00596FFE"/>
    <w:rsid w:val="005972AB"/>
    <w:rsid w:val="00597400"/>
    <w:rsid w:val="00597540"/>
    <w:rsid w:val="0059754D"/>
    <w:rsid w:val="00597614"/>
    <w:rsid w:val="0059775D"/>
    <w:rsid w:val="00597898"/>
    <w:rsid w:val="005A0031"/>
    <w:rsid w:val="005A0416"/>
    <w:rsid w:val="005A055F"/>
    <w:rsid w:val="005A0645"/>
    <w:rsid w:val="005A0865"/>
    <w:rsid w:val="005A08C7"/>
    <w:rsid w:val="005A0D27"/>
    <w:rsid w:val="005A0DB7"/>
    <w:rsid w:val="005A0F16"/>
    <w:rsid w:val="005A1192"/>
    <w:rsid w:val="005A167E"/>
    <w:rsid w:val="005A1857"/>
    <w:rsid w:val="005A18AB"/>
    <w:rsid w:val="005A1D12"/>
    <w:rsid w:val="005A1F00"/>
    <w:rsid w:val="005A1FD8"/>
    <w:rsid w:val="005A2466"/>
    <w:rsid w:val="005A2839"/>
    <w:rsid w:val="005A2B1F"/>
    <w:rsid w:val="005A2B73"/>
    <w:rsid w:val="005A2C72"/>
    <w:rsid w:val="005A2E20"/>
    <w:rsid w:val="005A2FBC"/>
    <w:rsid w:val="005A3022"/>
    <w:rsid w:val="005A37E5"/>
    <w:rsid w:val="005A38C2"/>
    <w:rsid w:val="005A394C"/>
    <w:rsid w:val="005A3A5F"/>
    <w:rsid w:val="005A405B"/>
    <w:rsid w:val="005A4218"/>
    <w:rsid w:val="005A4243"/>
    <w:rsid w:val="005A44F7"/>
    <w:rsid w:val="005A46C6"/>
    <w:rsid w:val="005A47A1"/>
    <w:rsid w:val="005A4856"/>
    <w:rsid w:val="005A48CE"/>
    <w:rsid w:val="005A4930"/>
    <w:rsid w:val="005A4948"/>
    <w:rsid w:val="005A4965"/>
    <w:rsid w:val="005A4A6D"/>
    <w:rsid w:val="005A4A72"/>
    <w:rsid w:val="005A4A9C"/>
    <w:rsid w:val="005A4FDB"/>
    <w:rsid w:val="005A5007"/>
    <w:rsid w:val="005A5510"/>
    <w:rsid w:val="005A58A3"/>
    <w:rsid w:val="005A597A"/>
    <w:rsid w:val="005A5981"/>
    <w:rsid w:val="005A5C4F"/>
    <w:rsid w:val="005A5E24"/>
    <w:rsid w:val="005A638A"/>
    <w:rsid w:val="005A64D7"/>
    <w:rsid w:val="005A67AC"/>
    <w:rsid w:val="005A69BD"/>
    <w:rsid w:val="005A6ABB"/>
    <w:rsid w:val="005A6B85"/>
    <w:rsid w:val="005A6CB1"/>
    <w:rsid w:val="005A7048"/>
    <w:rsid w:val="005A7055"/>
    <w:rsid w:val="005A760B"/>
    <w:rsid w:val="005A786A"/>
    <w:rsid w:val="005A7910"/>
    <w:rsid w:val="005A7B06"/>
    <w:rsid w:val="005A7E90"/>
    <w:rsid w:val="005A7FA7"/>
    <w:rsid w:val="005B00B8"/>
    <w:rsid w:val="005B0182"/>
    <w:rsid w:val="005B0245"/>
    <w:rsid w:val="005B0641"/>
    <w:rsid w:val="005B06D7"/>
    <w:rsid w:val="005B081B"/>
    <w:rsid w:val="005B099F"/>
    <w:rsid w:val="005B0C97"/>
    <w:rsid w:val="005B0D5E"/>
    <w:rsid w:val="005B0FB7"/>
    <w:rsid w:val="005B14D2"/>
    <w:rsid w:val="005B183A"/>
    <w:rsid w:val="005B18D6"/>
    <w:rsid w:val="005B19CF"/>
    <w:rsid w:val="005B1C3B"/>
    <w:rsid w:val="005B1CA9"/>
    <w:rsid w:val="005B1E1F"/>
    <w:rsid w:val="005B2423"/>
    <w:rsid w:val="005B242F"/>
    <w:rsid w:val="005B2504"/>
    <w:rsid w:val="005B2545"/>
    <w:rsid w:val="005B25F5"/>
    <w:rsid w:val="005B27B8"/>
    <w:rsid w:val="005B288B"/>
    <w:rsid w:val="005B2C66"/>
    <w:rsid w:val="005B2EC1"/>
    <w:rsid w:val="005B2ED1"/>
    <w:rsid w:val="005B2F5A"/>
    <w:rsid w:val="005B30E5"/>
    <w:rsid w:val="005B3163"/>
    <w:rsid w:val="005B327C"/>
    <w:rsid w:val="005B3545"/>
    <w:rsid w:val="005B3683"/>
    <w:rsid w:val="005B37BB"/>
    <w:rsid w:val="005B38D2"/>
    <w:rsid w:val="005B395D"/>
    <w:rsid w:val="005B3B87"/>
    <w:rsid w:val="005B3E71"/>
    <w:rsid w:val="005B4054"/>
    <w:rsid w:val="005B415B"/>
    <w:rsid w:val="005B42E1"/>
    <w:rsid w:val="005B430A"/>
    <w:rsid w:val="005B4581"/>
    <w:rsid w:val="005B4685"/>
    <w:rsid w:val="005B4CE1"/>
    <w:rsid w:val="005B4CF5"/>
    <w:rsid w:val="005B4E61"/>
    <w:rsid w:val="005B4E83"/>
    <w:rsid w:val="005B4E85"/>
    <w:rsid w:val="005B5269"/>
    <w:rsid w:val="005B52A7"/>
    <w:rsid w:val="005B5645"/>
    <w:rsid w:val="005B57A9"/>
    <w:rsid w:val="005B59DA"/>
    <w:rsid w:val="005B5B50"/>
    <w:rsid w:val="005B5CE6"/>
    <w:rsid w:val="005B5EC9"/>
    <w:rsid w:val="005B5F4E"/>
    <w:rsid w:val="005B602E"/>
    <w:rsid w:val="005B608B"/>
    <w:rsid w:val="005B6353"/>
    <w:rsid w:val="005B6404"/>
    <w:rsid w:val="005B658B"/>
    <w:rsid w:val="005B65EA"/>
    <w:rsid w:val="005B66F0"/>
    <w:rsid w:val="005B6A18"/>
    <w:rsid w:val="005B6C6E"/>
    <w:rsid w:val="005B6CD8"/>
    <w:rsid w:val="005B6EBE"/>
    <w:rsid w:val="005B7005"/>
    <w:rsid w:val="005B7278"/>
    <w:rsid w:val="005B72EF"/>
    <w:rsid w:val="005B7470"/>
    <w:rsid w:val="005B76DF"/>
    <w:rsid w:val="005B77E5"/>
    <w:rsid w:val="005B77E7"/>
    <w:rsid w:val="005B785C"/>
    <w:rsid w:val="005B787D"/>
    <w:rsid w:val="005B7BAF"/>
    <w:rsid w:val="005B7BB1"/>
    <w:rsid w:val="005B7C2C"/>
    <w:rsid w:val="005B7C78"/>
    <w:rsid w:val="005B7C8A"/>
    <w:rsid w:val="005B7DB0"/>
    <w:rsid w:val="005C0149"/>
    <w:rsid w:val="005C04FF"/>
    <w:rsid w:val="005C0561"/>
    <w:rsid w:val="005C067D"/>
    <w:rsid w:val="005C0902"/>
    <w:rsid w:val="005C0B89"/>
    <w:rsid w:val="005C0C9D"/>
    <w:rsid w:val="005C100A"/>
    <w:rsid w:val="005C12DD"/>
    <w:rsid w:val="005C15AE"/>
    <w:rsid w:val="005C167A"/>
    <w:rsid w:val="005C1789"/>
    <w:rsid w:val="005C1A9E"/>
    <w:rsid w:val="005C1D12"/>
    <w:rsid w:val="005C1E67"/>
    <w:rsid w:val="005C1E6A"/>
    <w:rsid w:val="005C1ED2"/>
    <w:rsid w:val="005C21B0"/>
    <w:rsid w:val="005C2222"/>
    <w:rsid w:val="005C2260"/>
    <w:rsid w:val="005C23CB"/>
    <w:rsid w:val="005C24B4"/>
    <w:rsid w:val="005C26B6"/>
    <w:rsid w:val="005C26E2"/>
    <w:rsid w:val="005C2CB2"/>
    <w:rsid w:val="005C2E65"/>
    <w:rsid w:val="005C2EDC"/>
    <w:rsid w:val="005C2F02"/>
    <w:rsid w:val="005C2FEE"/>
    <w:rsid w:val="005C337F"/>
    <w:rsid w:val="005C342C"/>
    <w:rsid w:val="005C3824"/>
    <w:rsid w:val="005C4365"/>
    <w:rsid w:val="005C448B"/>
    <w:rsid w:val="005C492D"/>
    <w:rsid w:val="005C4B9E"/>
    <w:rsid w:val="005C4BE5"/>
    <w:rsid w:val="005C4CA4"/>
    <w:rsid w:val="005C504F"/>
    <w:rsid w:val="005C5147"/>
    <w:rsid w:val="005C5180"/>
    <w:rsid w:val="005C523F"/>
    <w:rsid w:val="005C52D0"/>
    <w:rsid w:val="005C5305"/>
    <w:rsid w:val="005C530D"/>
    <w:rsid w:val="005C5472"/>
    <w:rsid w:val="005C5588"/>
    <w:rsid w:val="005C5638"/>
    <w:rsid w:val="005C56F0"/>
    <w:rsid w:val="005C5821"/>
    <w:rsid w:val="005C59E3"/>
    <w:rsid w:val="005C5A29"/>
    <w:rsid w:val="005C5B1B"/>
    <w:rsid w:val="005C5F6A"/>
    <w:rsid w:val="005C5FEB"/>
    <w:rsid w:val="005C60EA"/>
    <w:rsid w:val="005C630C"/>
    <w:rsid w:val="005C6407"/>
    <w:rsid w:val="005C6801"/>
    <w:rsid w:val="005C6A2A"/>
    <w:rsid w:val="005C6ADF"/>
    <w:rsid w:val="005C6B02"/>
    <w:rsid w:val="005C6F91"/>
    <w:rsid w:val="005C707B"/>
    <w:rsid w:val="005C740E"/>
    <w:rsid w:val="005C7410"/>
    <w:rsid w:val="005C763F"/>
    <w:rsid w:val="005C76EC"/>
    <w:rsid w:val="005C788A"/>
    <w:rsid w:val="005C78AF"/>
    <w:rsid w:val="005C79BE"/>
    <w:rsid w:val="005C7CF8"/>
    <w:rsid w:val="005D0102"/>
    <w:rsid w:val="005D0621"/>
    <w:rsid w:val="005D0A79"/>
    <w:rsid w:val="005D0F96"/>
    <w:rsid w:val="005D1392"/>
    <w:rsid w:val="005D15AD"/>
    <w:rsid w:val="005D1654"/>
    <w:rsid w:val="005D1850"/>
    <w:rsid w:val="005D1AAB"/>
    <w:rsid w:val="005D1B42"/>
    <w:rsid w:val="005D1B85"/>
    <w:rsid w:val="005D1CF6"/>
    <w:rsid w:val="005D1EC8"/>
    <w:rsid w:val="005D29A9"/>
    <w:rsid w:val="005D2ABA"/>
    <w:rsid w:val="005D2AC3"/>
    <w:rsid w:val="005D2B20"/>
    <w:rsid w:val="005D2B7C"/>
    <w:rsid w:val="005D2BE4"/>
    <w:rsid w:val="005D2C28"/>
    <w:rsid w:val="005D2EE0"/>
    <w:rsid w:val="005D2F15"/>
    <w:rsid w:val="005D2F75"/>
    <w:rsid w:val="005D2F84"/>
    <w:rsid w:val="005D306E"/>
    <w:rsid w:val="005D311D"/>
    <w:rsid w:val="005D3384"/>
    <w:rsid w:val="005D33C3"/>
    <w:rsid w:val="005D3410"/>
    <w:rsid w:val="005D3543"/>
    <w:rsid w:val="005D36BB"/>
    <w:rsid w:val="005D387B"/>
    <w:rsid w:val="005D3954"/>
    <w:rsid w:val="005D3CE4"/>
    <w:rsid w:val="005D3E08"/>
    <w:rsid w:val="005D3F4A"/>
    <w:rsid w:val="005D3F9A"/>
    <w:rsid w:val="005D40A4"/>
    <w:rsid w:val="005D412A"/>
    <w:rsid w:val="005D4671"/>
    <w:rsid w:val="005D46AB"/>
    <w:rsid w:val="005D48EB"/>
    <w:rsid w:val="005D4A9A"/>
    <w:rsid w:val="005D4D1E"/>
    <w:rsid w:val="005D5006"/>
    <w:rsid w:val="005D505D"/>
    <w:rsid w:val="005D5223"/>
    <w:rsid w:val="005D523A"/>
    <w:rsid w:val="005D533F"/>
    <w:rsid w:val="005D5457"/>
    <w:rsid w:val="005D54E8"/>
    <w:rsid w:val="005D559D"/>
    <w:rsid w:val="005D5792"/>
    <w:rsid w:val="005D57D3"/>
    <w:rsid w:val="005D59CC"/>
    <w:rsid w:val="005D5A7F"/>
    <w:rsid w:val="005D5CE9"/>
    <w:rsid w:val="005D5F3A"/>
    <w:rsid w:val="005D6187"/>
    <w:rsid w:val="005D6379"/>
    <w:rsid w:val="005D647C"/>
    <w:rsid w:val="005D6581"/>
    <w:rsid w:val="005D677C"/>
    <w:rsid w:val="005D6780"/>
    <w:rsid w:val="005D67FA"/>
    <w:rsid w:val="005D685F"/>
    <w:rsid w:val="005D68A5"/>
    <w:rsid w:val="005D694F"/>
    <w:rsid w:val="005D6C80"/>
    <w:rsid w:val="005D6D27"/>
    <w:rsid w:val="005D6D9E"/>
    <w:rsid w:val="005D6F53"/>
    <w:rsid w:val="005D70CF"/>
    <w:rsid w:val="005D71C6"/>
    <w:rsid w:val="005D75E0"/>
    <w:rsid w:val="005D7747"/>
    <w:rsid w:val="005D7DBB"/>
    <w:rsid w:val="005E0409"/>
    <w:rsid w:val="005E0727"/>
    <w:rsid w:val="005E0757"/>
    <w:rsid w:val="005E0847"/>
    <w:rsid w:val="005E0A8C"/>
    <w:rsid w:val="005E0ADD"/>
    <w:rsid w:val="005E0B9E"/>
    <w:rsid w:val="005E0CDC"/>
    <w:rsid w:val="005E0DFA"/>
    <w:rsid w:val="005E0F0F"/>
    <w:rsid w:val="005E0F40"/>
    <w:rsid w:val="005E1540"/>
    <w:rsid w:val="005E20A1"/>
    <w:rsid w:val="005E222F"/>
    <w:rsid w:val="005E24D5"/>
    <w:rsid w:val="005E25C9"/>
    <w:rsid w:val="005E261A"/>
    <w:rsid w:val="005E261C"/>
    <w:rsid w:val="005E26C2"/>
    <w:rsid w:val="005E27E7"/>
    <w:rsid w:val="005E28CC"/>
    <w:rsid w:val="005E2AD4"/>
    <w:rsid w:val="005E300D"/>
    <w:rsid w:val="005E3310"/>
    <w:rsid w:val="005E336A"/>
    <w:rsid w:val="005E342A"/>
    <w:rsid w:val="005E3454"/>
    <w:rsid w:val="005E34D5"/>
    <w:rsid w:val="005E3898"/>
    <w:rsid w:val="005E3A10"/>
    <w:rsid w:val="005E3A53"/>
    <w:rsid w:val="005E3B35"/>
    <w:rsid w:val="005E3CF8"/>
    <w:rsid w:val="005E3D53"/>
    <w:rsid w:val="005E3F8C"/>
    <w:rsid w:val="005E4025"/>
    <w:rsid w:val="005E4165"/>
    <w:rsid w:val="005E4251"/>
    <w:rsid w:val="005E43E2"/>
    <w:rsid w:val="005E4791"/>
    <w:rsid w:val="005E4934"/>
    <w:rsid w:val="005E49DB"/>
    <w:rsid w:val="005E4A89"/>
    <w:rsid w:val="005E4ADA"/>
    <w:rsid w:val="005E4B92"/>
    <w:rsid w:val="005E4C8B"/>
    <w:rsid w:val="005E4F2D"/>
    <w:rsid w:val="005E5136"/>
    <w:rsid w:val="005E5147"/>
    <w:rsid w:val="005E526A"/>
    <w:rsid w:val="005E5598"/>
    <w:rsid w:val="005E573E"/>
    <w:rsid w:val="005E58E8"/>
    <w:rsid w:val="005E5DC4"/>
    <w:rsid w:val="005E5E08"/>
    <w:rsid w:val="005E60AB"/>
    <w:rsid w:val="005E62DD"/>
    <w:rsid w:val="005E62E8"/>
    <w:rsid w:val="005E6496"/>
    <w:rsid w:val="005E681B"/>
    <w:rsid w:val="005E6B41"/>
    <w:rsid w:val="005E6C49"/>
    <w:rsid w:val="005E6CFC"/>
    <w:rsid w:val="005E7018"/>
    <w:rsid w:val="005E71BA"/>
    <w:rsid w:val="005E7854"/>
    <w:rsid w:val="005E794A"/>
    <w:rsid w:val="005E7E06"/>
    <w:rsid w:val="005F0355"/>
    <w:rsid w:val="005F03A5"/>
    <w:rsid w:val="005F04E1"/>
    <w:rsid w:val="005F06BF"/>
    <w:rsid w:val="005F0777"/>
    <w:rsid w:val="005F0CDA"/>
    <w:rsid w:val="005F0EB2"/>
    <w:rsid w:val="005F1887"/>
    <w:rsid w:val="005F18F5"/>
    <w:rsid w:val="005F19A4"/>
    <w:rsid w:val="005F1B15"/>
    <w:rsid w:val="005F1F15"/>
    <w:rsid w:val="005F2158"/>
    <w:rsid w:val="005F2199"/>
    <w:rsid w:val="005F223C"/>
    <w:rsid w:val="005F23E5"/>
    <w:rsid w:val="005F2533"/>
    <w:rsid w:val="005F28B2"/>
    <w:rsid w:val="005F297D"/>
    <w:rsid w:val="005F29EB"/>
    <w:rsid w:val="005F2A37"/>
    <w:rsid w:val="005F2BE1"/>
    <w:rsid w:val="005F2EFF"/>
    <w:rsid w:val="005F2FEA"/>
    <w:rsid w:val="005F3123"/>
    <w:rsid w:val="005F3150"/>
    <w:rsid w:val="005F320C"/>
    <w:rsid w:val="005F35E5"/>
    <w:rsid w:val="005F3673"/>
    <w:rsid w:val="005F36E7"/>
    <w:rsid w:val="005F3744"/>
    <w:rsid w:val="005F3774"/>
    <w:rsid w:val="005F3939"/>
    <w:rsid w:val="005F3B0C"/>
    <w:rsid w:val="005F3BB8"/>
    <w:rsid w:val="005F3DA5"/>
    <w:rsid w:val="005F4255"/>
    <w:rsid w:val="005F433C"/>
    <w:rsid w:val="005F45B7"/>
    <w:rsid w:val="005F4616"/>
    <w:rsid w:val="005F4629"/>
    <w:rsid w:val="005F48F2"/>
    <w:rsid w:val="005F49B1"/>
    <w:rsid w:val="005F4A2F"/>
    <w:rsid w:val="005F4A5D"/>
    <w:rsid w:val="005F4B41"/>
    <w:rsid w:val="005F4B9B"/>
    <w:rsid w:val="005F4BD4"/>
    <w:rsid w:val="005F4CE7"/>
    <w:rsid w:val="005F4DCC"/>
    <w:rsid w:val="005F4DD4"/>
    <w:rsid w:val="005F4F3A"/>
    <w:rsid w:val="005F50A5"/>
    <w:rsid w:val="005F5153"/>
    <w:rsid w:val="005F519A"/>
    <w:rsid w:val="005F520E"/>
    <w:rsid w:val="005F521D"/>
    <w:rsid w:val="005F52EB"/>
    <w:rsid w:val="005F52EE"/>
    <w:rsid w:val="005F54E8"/>
    <w:rsid w:val="005F59F3"/>
    <w:rsid w:val="005F5AE4"/>
    <w:rsid w:val="005F5B6B"/>
    <w:rsid w:val="005F606B"/>
    <w:rsid w:val="005F6240"/>
    <w:rsid w:val="005F6305"/>
    <w:rsid w:val="005F631E"/>
    <w:rsid w:val="005F6364"/>
    <w:rsid w:val="005F641C"/>
    <w:rsid w:val="005F650F"/>
    <w:rsid w:val="005F6572"/>
    <w:rsid w:val="005F678C"/>
    <w:rsid w:val="005F69DD"/>
    <w:rsid w:val="005F6B7A"/>
    <w:rsid w:val="005F6CC9"/>
    <w:rsid w:val="005F6DF7"/>
    <w:rsid w:val="005F71E4"/>
    <w:rsid w:val="005F72D7"/>
    <w:rsid w:val="005F7525"/>
    <w:rsid w:val="005F76AB"/>
    <w:rsid w:val="005F76B5"/>
    <w:rsid w:val="005F77BA"/>
    <w:rsid w:val="005F783B"/>
    <w:rsid w:val="005F7877"/>
    <w:rsid w:val="005F792E"/>
    <w:rsid w:val="005F7C35"/>
    <w:rsid w:val="005F7CA8"/>
    <w:rsid w:val="005F7FA5"/>
    <w:rsid w:val="006003B3"/>
    <w:rsid w:val="006003C4"/>
    <w:rsid w:val="006003E2"/>
    <w:rsid w:val="006003E3"/>
    <w:rsid w:val="00600449"/>
    <w:rsid w:val="006004BA"/>
    <w:rsid w:val="006004C0"/>
    <w:rsid w:val="0060063B"/>
    <w:rsid w:val="006007C4"/>
    <w:rsid w:val="006007D9"/>
    <w:rsid w:val="006008F0"/>
    <w:rsid w:val="006010AE"/>
    <w:rsid w:val="00601595"/>
    <w:rsid w:val="006015B1"/>
    <w:rsid w:val="00601668"/>
    <w:rsid w:val="00601680"/>
    <w:rsid w:val="006016B9"/>
    <w:rsid w:val="00601864"/>
    <w:rsid w:val="00601B60"/>
    <w:rsid w:val="00601C39"/>
    <w:rsid w:val="00601C96"/>
    <w:rsid w:val="00601D9C"/>
    <w:rsid w:val="00601DE3"/>
    <w:rsid w:val="006020EC"/>
    <w:rsid w:val="006021F1"/>
    <w:rsid w:val="006021F3"/>
    <w:rsid w:val="006022FD"/>
    <w:rsid w:val="00602358"/>
    <w:rsid w:val="0060264E"/>
    <w:rsid w:val="0060272C"/>
    <w:rsid w:val="0060272E"/>
    <w:rsid w:val="00602857"/>
    <w:rsid w:val="00602972"/>
    <w:rsid w:val="00602A17"/>
    <w:rsid w:val="00602C40"/>
    <w:rsid w:val="00602C9A"/>
    <w:rsid w:val="00602F4E"/>
    <w:rsid w:val="0060307C"/>
    <w:rsid w:val="00603826"/>
    <w:rsid w:val="0060385D"/>
    <w:rsid w:val="00603904"/>
    <w:rsid w:val="00603C19"/>
    <w:rsid w:val="00603DE1"/>
    <w:rsid w:val="00603E96"/>
    <w:rsid w:val="00603EB0"/>
    <w:rsid w:val="00603F0C"/>
    <w:rsid w:val="0060401C"/>
    <w:rsid w:val="0060425C"/>
    <w:rsid w:val="0060437D"/>
    <w:rsid w:val="00604574"/>
    <w:rsid w:val="006047D5"/>
    <w:rsid w:val="00604899"/>
    <w:rsid w:val="00604CA3"/>
    <w:rsid w:val="00604E8E"/>
    <w:rsid w:val="00604F23"/>
    <w:rsid w:val="0060539F"/>
    <w:rsid w:val="006059FC"/>
    <w:rsid w:val="00605C8B"/>
    <w:rsid w:val="00605E44"/>
    <w:rsid w:val="00605E61"/>
    <w:rsid w:val="00606189"/>
    <w:rsid w:val="0060652A"/>
    <w:rsid w:val="006065BD"/>
    <w:rsid w:val="006068E9"/>
    <w:rsid w:val="00606BC1"/>
    <w:rsid w:val="00606F4C"/>
    <w:rsid w:val="00607012"/>
    <w:rsid w:val="00607072"/>
    <w:rsid w:val="00607191"/>
    <w:rsid w:val="0060779D"/>
    <w:rsid w:val="006078DB"/>
    <w:rsid w:val="0060799B"/>
    <w:rsid w:val="00607BF9"/>
    <w:rsid w:val="00607C60"/>
    <w:rsid w:val="00607CB6"/>
    <w:rsid w:val="00610392"/>
    <w:rsid w:val="006103AA"/>
    <w:rsid w:val="0061044E"/>
    <w:rsid w:val="006104BB"/>
    <w:rsid w:val="00610631"/>
    <w:rsid w:val="006106F0"/>
    <w:rsid w:val="00610764"/>
    <w:rsid w:val="006108D7"/>
    <w:rsid w:val="00610B78"/>
    <w:rsid w:val="00610C78"/>
    <w:rsid w:val="006110DA"/>
    <w:rsid w:val="0061113C"/>
    <w:rsid w:val="00611166"/>
    <w:rsid w:val="00611401"/>
    <w:rsid w:val="0061173D"/>
    <w:rsid w:val="0061178F"/>
    <w:rsid w:val="00611822"/>
    <w:rsid w:val="00611AB1"/>
    <w:rsid w:val="00611E1B"/>
    <w:rsid w:val="00611E58"/>
    <w:rsid w:val="00611FA3"/>
    <w:rsid w:val="006128A4"/>
    <w:rsid w:val="00612C8B"/>
    <w:rsid w:val="00612DFB"/>
    <w:rsid w:val="006130D8"/>
    <w:rsid w:val="006130E0"/>
    <w:rsid w:val="006135A9"/>
    <w:rsid w:val="00613AC5"/>
    <w:rsid w:val="00613F3F"/>
    <w:rsid w:val="006142B4"/>
    <w:rsid w:val="00614405"/>
    <w:rsid w:val="00614472"/>
    <w:rsid w:val="006144F1"/>
    <w:rsid w:val="0061459E"/>
    <w:rsid w:val="006145DD"/>
    <w:rsid w:val="00614626"/>
    <w:rsid w:val="00614848"/>
    <w:rsid w:val="00614929"/>
    <w:rsid w:val="00614A0E"/>
    <w:rsid w:val="00614C7E"/>
    <w:rsid w:val="00614CB3"/>
    <w:rsid w:val="00614F55"/>
    <w:rsid w:val="0061503E"/>
    <w:rsid w:val="006151BF"/>
    <w:rsid w:val="006152A5"/>
    <w:rsid w:val="00615376"/>
    <w:rsid w:val="006153B7"/>
    <w:rsid w:val="006153F2"/>
    <w:rsid w:val="00615444"/>
    <w:rsid w:val="0061583B"/>
    <w:rsid w:val="0061584D"/>
    <w:rsid w:val="00615A8C"/>
    <w:rsid w:val="00615BB2"/>
    <w:rsid w:val="00615F11"/>
    <w:rsid w:val="00615FD2"/>
    <w:rsid w:val="00616024"/>
    <w:rsid w:val="006161B4"/>
    <w:rsid w:val="00616253"/>
    <w:rsid w:val="006162AA"/>
    <w:rsid w:val="00616401"/>
    <w:rsid w:val="00616D7B"/>
    <w:rsid w:val="00616F18"/>
    <w:rsid w:val="0061707B"/>
    <w:rsid w:val="0061713E"/>
    <w:rsid w:val="006172D9"/>
    <w:rsid w:val="0061730A"/>
    <w:rsid w:val="0061738E"/>
    <w:rsid w:val="006175D5"/>
    <w:rsid w:val="006176D7"/>
    <w:rsid w:val="00617810"/>
    <w:rsid w:val="00617973"/>
    <w:rsid w:val="00617A7C"/>
    <w:rsid w:val="00617CC1"/>
    <w:rsid w:val="00617D70"/>
    <w:rsid w:val="00617D88"/>
    <w:rsid w:val="00617F25"/>
    <w:rsid w:val="00617F92"/>
    <w:rsid w:val="0062015B"/>
    <w:rsid w:val="00620519"/>
    <w:rsid w:val="006207AF"/>
    <w:rsid w:val="00620A5C"/>
    <w:rsid w:val="00620D0F"/>
    <w:rsid w:val="00621416"/>
    <w:rsid w:val="006217C3"/>
    <w:rsid w:val="00621E99"/>
    <w:rsid w:val="00621EC8"/>
    <w:rsid w:val="00621FEE"/>
    <w:rsid w:val="006228B4"/>
    <w:rsid w:val="00622B2C"/>
    <w:rsid w:val="00622BF4"/>
    <w:rsid w:val="00622C02"/>
    <w:rsid w:val="00622E4C"/>
    <w:rsid w:val="00622E58"/>
    <w:rsid w:val="00622E67"/>
    <w:rsid w:val="00622EF3"/>
    <w:rsid w:val="0062318A"/>
    <w:rsid w:val="0062326A"/>
    <w:rsid w:val="006232C1"/>
    <w:rsid w:val="006235A8"/>
    <w:rsid w:val="00623866"/>
    <w:rsid w:val="00623C05"/>
    <w:rsid w:val="00623DBA"/>
    <w:rsid w:val="00623E72"/>
    <w:rsid w:val="00623F55"/>
    <w:rsid w:val="006242E8"/>
    <w:rsid w:val="0062489C"/>
    <w:rsid w:val="006248DA"/>
    <w:rsid w:val="006248F7"/>
    <w:rsid w:val="00624969"/>
    <w:rsid w:val="006249C2"/>
    <w:rsid w:val="00624B6C"/>
    <w:rsid w:val="00624E54"/>
    <w:rsid w:val="00624FC5"/>
    <w:rsid w:val="00625973"/>
    <w:rsid w:val="00625A6F"/>
    <w:rsid w:val="00625AA0"/>
    <w:rsid w:val="00625C16"/>
    <w:rsid w:val="00625DEB"/>
    <w:rsid w:val="00625E34"/>
    <w:rsid w:val="00626166"/>
    <w:rsid w:val="006265E6"/>
    <w:rsid w:val="0062665D"/>
    <w:rsid w:val="00626F02"/>
    <w:rsid w:val="00627114"/>
    <w:rsid w:val="0062713A"/>
    <w:rsid w:val="0062753E"/>
    <w:rsid w:val="00627728"/>
    <w:rsid w:val="00627884"/>
    <w:rsid w:val="00627E69"/>
    <w:rsid w:val="006300D2"/>
    <w:rsid w:val="00630145"/>
    <w:rsid w:val="0063014F"/>
    <w:rsid w:val="006303AB"/>
    <w:rsid w:val="006304C6"/>
    <w:rsid w:val="00630777"/>
    <w:rsid w:val="00630C63"/>
    <w:rsid w:val="00630D86"/>
    <w:rsid w:val="00630E22"/>
    <w:rsid w:val="00630FDA"/>
    <w:rsid w:val="006311F2"/>
    <w:rsid w:val="0063128A"/>
    <w:rsid w:val="0063152D"/>
    <w:rsid w:val="00631595"/>
    <w:rsid w:val="0063159B"/>
    <w:rsid w:val="006317CE"/>
    <w:rsid w:val="00631AF5"/>
    <w:rsid w:val="00631B4A"/>
    <w:rsid w:val="00631C3A"/>
    <w:rsid w:val="00631C93"/>
    <w:rsid w:val="00631CE6"/>
    <w:rsid w:val="00631DF6"/>
    <w:rsid w:val="006320C4"/>
    <w:rsid w:val="006321A3"/>
    <w:rsid w:val="006323B5"/>
    <w:rsid w:val="00632732"/>
    <w:rsid w:val="0063275C"/>
    <w:rsid w:val="006328DD"/>
    <w:rsid w:val="00632916"/>
    <w:rsid w:val="00632BDB"/>
    <w:rsid w:val="00632C29"/>
    <w:rsid w:val="00632D55"/>
    <w:rsid w:val="0063321B"/>
    <w:rsid w:val="0063323F"/>
    <w:rsid w:val="006332AC"/>
    <w:rsid w:val="00633555"/>
    <w:rsid w:val="00633574"/>
    <w:rsid w:val="006335FB"/>
    <w:rsid w:val="00633614"/>
    <w:rsid w:val="006336CB"/>
    <w:rsid w:val="006337E7"/>
    <w:rsid w:val="00633DCF"/>
    <w:rsid w:val="00633E58"/>
    <w:rsid w:val="0063434E"/>
    <w:rsid w:val="006344F5"/>
    <w:rsid w:val="0063466A"/>
    <w:rsid w:val="00634685"/>
    <w:rsid w:val="00634AB4"/>
    <w:rsid w:val="00634BE3"/>
    <w:rsid w:val="00634CDC"/>
    <w:rsid w:val="00634F07"/>
    <w:rsid w:val="0063521C"/>
    <w:rsid w:val="00635301"/>
    <w:rsid w:val="0063542B"/>
    <w:rsid w:val="006357B5"/>
    <w:rsid w:val="006359E2"/>
    <w:rsid w:val="00635AB7"/>
    <w:rsid w:val="00635B1B"/>
    <w:rsid w:val="00635BFD"/>
    <w:rsid w:val="00635F74"/>
    <w:rsid w:val="00635FC8"/>
    <w:rsid w:val="006361C6"/>
    <w:rsid w:val="0063646D"/>
    <w:rsid w:val="0063650D"/>
    <w:rsid w:val="0063687E"/>
    <w:rsid w:val="00636A72"/>
    <w:rsid w:val="00636DB2"/>
    <w:rsid w:val="0063705A"/>
    <w:rsid w:val="006371C4"/>
    <w:rsid w:val="0063741D"/>
    <w:rsid w:val="006374DE"/>
    <w:rsid w:val="00637699"/>
    <w:rsid w:val="006376AE"/>
    <w:rsid w:val="0063771A"/>
    <w:rsid w:val="00637B70"/>
    <w:rsid w:val="00637C84"/>
    <w:rsid w:val="00637D65"/>
    <w:rsid w:val="00637F62"/>
    <w:rsid w:val="0064001A"/>
    <w:rsid w:val="0064009A"/>
    <w:rsid w:val="00640180"/>
    <w:rsid w:val="00640328"/>
    <w:rsid w:val="006403E7"/>
    <w:rsid w:val="00640484"/>
    <w:rsid w:val="00640951"/>
    <w:rsid w:val="0064099A"/>
    <w:rsid w:val="00640CFB"/>
    <w:rsid w:val="00640EC4"/>
    <w:rsid w:val="00640F8A"/>
    <w:rsid w:val="00641097"/>
    <w:rsid w:val="0064113E"/>
    <w:rsid w:val="006412E9"/>
    <w:rsid w:val="00641309"/>
    <w:rsid w:val="00641313"/>
    <w:rsid w:val="006413BD"/>
    <w:rsid w:val="0064140A"/>
    <w:rsid w:val="0064143D"/>
    <w:rsid w:val="00641753"/>
    <w:rsid w:val="00641AB2"/>
    <w:rsid w:val="00641AF4"/>
    <w:rsid w:val="00641BC2"/>
    <w:rsid w:val="00641EF9"/>
    <w:rsid w:val="00642364"/>
    <w:rsid w:val="00642817"/>
    <w:rsid w:val="00642A5F"/>
    <w:rsid w:val="00642AC2"/>
    <w:rsid w:val="00642AD9"/>
    <w:rsid w:val="00642DE6"/>
    <w:rsid w:val="00642ED8"/>
    <w:rsid w:val="00642F5B"/>
    <w:rsid w:val="00642F70"/>
    <w:rsid w:val="00642FCF"/>
    <w:rsid w:val="00643032"/>
    <w:rsid w:val="006430E9"/>
    <w:rsid w:val="00643157"/>
    <w:rsid w:val="006434B6"/>
    <w:rsid w:val="006436F9"/>
    <w:rsid w:val="00643794"/>
    <w:rsid w:val="006439C8"/>
    <w:rsid w:val="00643AE3"/>
    <w:rsid w:val="00643AF5"/>
    <w:rsid w:val="00643D7F"/>
    <w:rsid w:val="00643FAA"/>
    <w:rsid w:val="0064437B"/>
    <w:rsid w:val="0064453F"/>
    <w:rsid w:val="006446B9"/>
    <w:rsid w:val="006448AC"/>
    <w:rsid w:val="006448DB"/>
    <w:rsid w:val="00644921"/>
    <w:rsid w:val="00644E74"/>
    <w:rsid w:val="00644F5C"/>
    <w:rsid w:val="0064519B"/>
    <w:rsid w:val="006451DA"/>
    <w:rsid w:val="006453C0"/>
    <w:rsid w:val="0064551C"/>
    <w:rsid w:val="0064561E"/>
    <w:rsid w:val="00645830"/>
    <w:rsid w:val="00645835"/>
    <w:rsid w:val="00645866"/>
    <w:rsid w:val="00645A2E"/>
    <w:rsid w:val="00645BC2"/>
    <w:rsid w:val="00645C78"/>
    <w:rsid w:val="00645F67"/>
    <w:rsid w:val="00646018"/>
    <w:rsid w:val="006464B0"/>
    <w:rsid w:val="006465CD"/>
    <w:rsid w:val="00646742"/>
    <w:rsid w:val="00646791"/>
    <w:rsid w:val="00646ABB"/>
    <w:rsid w:val="00646BD8"/>
    <w:rsid w:val="006471F2"/>
    <w:rsid w:val="006472FA"/>
    <w:rsid w:val="00647365"/>
    <w:rsid w:val="0064743E"/>
    <w:rsid w:val="00647749"/>
    <w:rsid w:val="00647791"/>
    <w:rsid w:val="00647B60"/>
    <w:rsid w:val="00647D05"/>
    <w:rsid w:val="00647F6C"/>
    <w:rsid w:val="00650394"/>
    <w:rsid w:val="0065041A"/>
    <w:rsid w:val="006504B3"/>
    <w:rsid w:val="00650536"/>
    <w:rsid w:val="00650923"/>
    <w:rsid w:val="00650C4C"/>
    <w:rsid w:val="00650D74"/>
    <w:rsid w:val="00651156"/>
    <w:rsid w:val="006512B3"/>
    <w:rsid w:val="006512CB"/>
    <w:rsid w:val="00651323"/>
    <w:rsid w:val="006514A6"/>
    <w:rsid w:val="00651545"/>
    <w:rsid w:val="00651655"/>
    <w:rsid w:val="006517BA"/>
    <w:rsid w:val="00651824"/>
    <w:rsid w:val="00651A1E"/>
    <w:rsid w:val="00651A92"/>
    <w:rsid w:val="00651AA5"/>
    <w:rsid w:val="00651B57"/>
    <w:rsid w:val="00651B73"/>
    <w:rsid w:val="00651C5F"/>
    <w:rsid w:val="00652065"/>
    <w:rsid w:val="006520F1"/>
    <w:rsid w:val="006523F1"/>
    <w:rsid w:val="00652411"/>
    <w:rsid w:val="00652465"/>
    <w:rsid w:val="0065267E"/>
    <w:rsid w:val="006528E4"/>
    <w:rsid w:val="006529DC"/>
    <w:rsid w:val="00652F7B"/>
    <w:rsid w:val="00653007"/>
    <w:rsid w:val="00653106"/>
    <w:rsid w:val="00653169"/>
    <w:rsid w:val="0065326E"/>
    <w:rsid w:val="00653278"/>
    <w:rsid w:val="00653304"/>
    <w:rsid w:val="00653485"/>
    <w:rsid w:val="00653680"/>
    <w:rsid w:val="006537B5"/>
    <w:rsid w:val="0065387E"/>
    <w:rsid w:val="00653C58"/>
    <w:rsid w:val="00653C6F"/>
    <w:rsid w:val="00653F37"/>
    <w:rsid w:val="0065406C"/>
    <w:rsid w:val="00654252"/>
    <w:rsid w:val="006544FE"/>
    <w:rsid w:val="00654684"/>
    <w:rsid w:val="00654789"/>
    <w:rsid w:val="006547E2"/>
    <w:rsid w:val="006548C7"/>
    <w:rsid w:val="00654E34"/>
    <w:rsid w:val="0065523B"/>
    <w:rsid w:val="00655386"/>
    <w:rsid w:val="0065538D"/>
    <w:rsid w:val="0065543A"/>
    <w:rsid w:val="0065553B"/>
    <w:rsid w:val="006557A7"/>
    <w:rsid w:val="00655810"/>
    <w:rsid w:val="00655E5B"/>
    <w:rsid w:val="00655E7D"/>
    <w:rsid w:val="00655EC9"/>
    <w:rsid w:val="00656555"/>
    <w:rsid w:val="00656689"/>
    <w:rsid w:val="006566ED"/>
    <w:rsid w:val="0065696E"/>
    <w:rsid w:val="00656AAA"/>
    <w:rsid w:val="00656B48"/>
    <w:rsid w:val="00656E65"/>
    <w:rsid w:val="00657187"/>
    <w:rsid w:val="0065718F"/>
    <w:rsid w:val="00657445"/>
    <w:rsid w:val="006574B4"/>
    <w:rsid w:val="0065759B"/>
    <w:rsid w:val="00657680"/>
    <w:rsid w:val="00657819"/>
    <w:rsid w:val="00657BA0"/>
    <w:rsid w:val="00657DBD"/>
    <w:rsid w:val="00657E50"/>
    <w:rsid w:val="00657F7B"/>
    <w:rsid w:val="00657F7F"/>
    <w:rsid w:val="00657FAE"/>
    <w:rsid w:val="00660061"/>
    <w:rsid w:val="006601D8"/>
    <w:rsid w:val="006605D7"/>
    <w:rsid w:val="006609F2"/>
    <w:rsid w:val="00660DBE"/>
    <w:rsid w:val="00660E0B"/>
    <w:rsid w:val="006610F2"/>
    <w:rsid w:val="00661473"/>
    <w:rsid w:val="00661532"/>
    <w:rsid w:val="006615F5"/>
    <w:rsid w:val="0066171E"/>
    <w:rsid w:val="00661AA9"/>
    <w:rsid w:val="00661C30"/>
    <w:rsid w:val="00661CA7"/>
    <w:rsid w:val="00661ED5"/>
    <w:rsid w:val="00661F14"/>
    <w:rsid w:val="00661FAD"/>
    <w:rsid w:val="00662389"/>
    <w:rsid w:val="006623E9"/>
    <w:rsid w:val="00662615"/>
    <w:rsid w:val="00662646"/>
    <w:rsid w:val="00662685"/>
    <w:rsid w:val="00662707"/>
    <w:rsid w:val="006629CD"/>
    <w:rsid w:val="00662B56"/>
    <w:rsid w:val="00662BE9"/>
    <w:rsid w:val="00662F27"/>
    <w:rsid w:val="006631B8"/>
    <w:rsid w:val="006631F9"/>
    <w:rsid w:val="006632E7"/>
    <w:rsid w:val="006632FD"/>
    <w:rsid w:val="00663312"/>
    <w:rsid w:val="00663504"/>
    <w:rsid w:val="00663644"/>
    <w:rsid w:val="006637C9"/>
    <w:rsid w:val="006638D9"/>
    <w:rsid w:val="00663911"/>
    <w:rsid w:val="00663A0A"/>
    <w:rsid w:val="00663BA9"/>
    <w:rsid w:val="00664485"/>
    <w:rsid w:val="006644B9"/>
    <w:rsid w:val="00664609"/>
    <w:rsid w:val="006647E1"/>
    <w:rsid w:val="0066483F"/>
    <w:rsid w:val="00664920"/>
    <w:rsid w:val="00664ADC"/>
    <w:rsid w:val="00664D01"/>
    <w:rsid w:val="00664F02"/>
    <w:rsid w:val="00664FB0"/>
    <w:rsid w:val="00665151"/>
    <w:rsid w:val="0066543E"/>
    <w:rsid w:val="00665677"/>
    <w:rsid w:val="0066583A"/>
    <w:rsid w:val="00665998"/>
    <w:rsid w:val="00665B3A"/>
    <w:rsid w:val="00665B8C"/>
    <w:rsid w:val="00665C22"/>
    <w:rsid w:val="00665C26"/>
    <w:rsid w:val="00665ECC"/>
    <w:rsid w:val="00666031"/>
    <w:rsid w:val="006661CC"/>
    <w:rsid w:val="0066648F"/>
    <w:rsid w:val="006664C2"/>
    <w:rsid w:val="0066653D"/>
    <w:rsid w:val="006669DB"/>
    <w:rsid w:val="00666A1C"/>
    <w:rsid w:val="00666A4A"/>
    <w:rsid w:val="00666BFF"/>
    <w:rsid w:val="00666E8A"/>
    <w:rsid w:val="00666F5A"/>
    <w:rsid w:val="00666FC8"/>
    <w:rsid w:val="006671AE"/>
    <w:rsid w:val="00667439"/>
    <w:rsid w:val="0066746C"/>
    <w:rsid w:val="0066750A"/>
    <w:rsid w:val="00667526"/>
    <w:rsid w:val="0066776D"/>
    <w:rsid w:val="00667B39"/>
    <w:rsid w:val="00667B9B"/>
    <w:rsid w:val="00667C6E"/>
    <w:rsid w:val="00667CA6"/>
    <w:rsid w:val="00667F50"/>
    <w:rsid w:val="006700A5"/>
    <w:rsid w:val="00670152"/>
    <w:rsid w:val="00670263"/>
    <w:rsid w:val="00670349"/>
    <w:rsid w:val="006705B7"/>
    <w:rsid w:val="00670798"/>
    <w:rsid w:val="006707A8"/>
    <w:rsid w:val="006708E4"/>
    <w:rsid w:val="00670B9A"/>
    <w:rsid w:val="0067133C"/>
    <w:rsid w:val="006714EA"/>
    <w:rsid w:val="0067167B"/>
    <w:rsid w:val="006716CD"/>
    <w:rsid w:val="00671760"/>
    <w:rsid w:val="00671A2A"/>
    <w:rsid w:val="00671C85"/>
    <w:rsid w:val="00671D2D"/>
    <w:rsid w:val="0067253D"/>
    <w:rsid w:val="0067267D"/>
    <w:rsid w:val="006727C8"/>
    <w:rsid w:val="00672893"/>
    <w:rsid w:val="00672A7C"/>
    <w:rsid w:val="00672E9D"/>
    <w:rsid w:val="00672F6C"/>
    <w:rsid w:val="00672FBF"/>
    <w:rsid w:val="00673076"/>
    <w:rsid w:val="006736AA"/>
    <w:rsid w:val="006739F1"/>
    <w:rsid w:val="00673A6A"/>
    <w:rsid w:val="00673BEE"/>
    <w:rsid w:val="0067442E"/>
    <w:rsid w:val="006745BF"/>
    <w:rsid w:val="006746C2"/>
    <w:rsid w:val="006749A4"/>
    <w:rsid w:val="00674C84"/>
    <w:rsid w:val="00674E3F"/>
    <w:rsid w:val="00674E99"/>
    <w:rsid w:val="00674FC7"/>
    <w:rsid w:val="0067503C"/>
    <w:rsid w:val="00675085"/>
    <w:rsid w:val="00675098"/>
    <w:rsid w:val="006750FE"/>
    <w:rsid w:val="00675290"/>
    <w:rsid w:val="006752ED"/>
    <w:rsid w:val="0067530F"/>
    <w:rsid w:val="00675377"/>
    <w:rsid w:val="00675453"/>
    <w:rsid w:val="00675558"/>
    <w:rsid w:val="006755DE"/>
    <w:rsid w:val="006758D2"/>
    <w:rsid w:val="00675993"/>
    <w:rsid w:val="00675DF0"/>
    <w:rsid w:val="0067603D"/>
    <w:rsid w:val="006760F9"/>
    <w:rsid w:val="0067632B"/>
    <w:rsid w:val="0067651A"/>
    <w:rsid w:val="006765BA"/>
    <w:rsid w:val="006766B7"/>
    <w:rsid w:val="00676BA7"/>
    <w:rsid w:val="00676FB4"/>
    <w:rsid w:val="006770FB"/>
    <w:rsid w:val="00677104"/>
    <w:rsid w:val="00677161"/>
    <w:rsid w:val="00677304"/>
    <w:rsid w:val="00677788"/>
    <w:rsid w:val="00677A35"/>
    <w:rsid w:val="00677CFB"/>
    <w:rsid w:val="00677DD6"/>
    <w:rsid w:val="006800D7"/>
    <w:rsid w:val="006803B5"/>
    <w:rsid w:val="0068055C"/>
    <w:rsid w:val="0068064B"/>
    <w:rsid w:val="00680AFF"/>
    <w:rsid w:val="00680B4E"/>
    <w:rsid w:val="00680BA9"/>
    <w:rsid w:val="00680EC7"/>
    <w:rsid w:val="00680F1B"/>
    <w:rsid w:val="0068120B"/>
    <w:rsid w:val="00681317"/>
    <w:rsid w:val="006816B0"/>
    <w:rsid w:val="006816D1"/>
    <w:rsid w:val="006816DF"/>
    <w:rsid w:val="006817A4"/>
    <w:rsid w:val="00681E18"/>
    <w:rsid w:val="00682121"/>
    <w:rsid w:val="00682382"/>
    <w:rsid w:val="0068238C"/>
    <w:rsid w:val="00682392"/>
    <w:rsid w:val="006823F3"/>
    <w:rsid w:val="006825C6"/>
    <w:rsid w:val="00682953"/>
    <w:rsid w:val="006829B3"/>
    <w:rsid w:val="00682A97"/>
    <w:rsid w:val="00682DA3"/>
    <w:rsid w:val="00682DF6"/>
    <w:rsid w:val="006834A9"/>
    <w:rsid w:val="006835BD"/>
    <w:rsid w:val="00683992"/>
    <w:rsid w:val="00683B52"/>
    <w:rsid w:val="00683B61"/>
    <w:rsid w:val="00683BD7"/>
    <w:rsid w:val="00683C8C"/>
    <w:rsid w:val="00683CE5"/>
    <w:rsid w:val="00683D4B"/>
    <w:rsid w:val="00683D80"/>
    <w:rsid w:val="00683DF0"/>
    <w:rsid w:val="00683F49"/>
    <w:rsid w:val="00683FA8"/>
    <w:rsid w:val="00684403"/>
    <w:rsid w:val="006845D6"/>
    <w:rsid w:val="0068471E"/>
    <w:rsid w:val="00684821"/>
    <w:rsid w:val="006848A0"/>
    <w:rsid w:val="006849B2"/>
    <w:rsid w:val="00684A7C"/>
    <w:rsid w:val="00684E23"/>
    <w:rsid w:val="00684E64"/>
    <w:rsid w:val="00684EAC"/>
    <w:rsid w:val="00684FB6"/>
    <w:rsid w:val="006850FA"/>
    <w:rsid w:val="0068513B"/>
    <w:rsid w:val="0068544A"/>
    <w:rsid w:val="0068549E"/>
    <w:rsid w:val="00685961"/>
    <w:rsid w:val="00685A68"/>
    <w:rsid w:val="00685DD0"/>
    <w:rsid w:val="00685F46"/>
    <w:rsid w:val="006860C0"/>
    <w:rsid w:val="006862C0"/>
    <w:rsid w:val="0068654F"/>
    <w:rsid w:val="006868DF"/>
    <w:rsid w:val="00686938"/>
    <w:rsid w:val="006869B2"/>
    <w:rsid w:val="00686B56"/>
    <w:rsid w:val="00687229"/>
    <w:rsid w:val="006875B5"/>
    <w:rsid w:val="00687C7D"/>
    <w:rsid w:val="00687D85"/>
    <w:rsid w:val="00687DBD"/>
    <w:rsid w:val="00687DFA"/>
    <w:rsid w:val="006901A8"/>
    <w:rsid w:val="00690AE8"/>
    <w:rsid w:val="00690B98"/>
    <w:rsid w:val="00690BF3"/>
    <w:rsid w:val="00690C70"/>
    <w:rsid w:val="00690C99"/>
    <w:rsid w:val="00690D45"/>
    <w:rsid w:val="00690D99"/>
    <w:rsid w:val="00691594"/>
    <w:rsid w:val="0069182C"/>
    <w:rsid w:val="00691D28"/>
    <w:rsid w:val="00691FEA"/>
    <w:rsid w:val="00692199"/>
    <w:rsid w:val="006923F2"/>
    <w:rsid w:val="00692426"/>
    <w:rsid w:val="0069255F"/>
    <w:rsid w:val="006925D2"/>
    <w:rsid w:val="00692798"/>
    <w:rsid w:val="0069292E"/>
    <w:rsid w:val="00692D47"/>
    <w:rsid w:val="00692E83"/>
    <w:rsid w:val="00692F77"/>
    <w:rsid w:val="0069300E"/>
    <w:rsid w:val="006931AD"/>
    <w:rsid w:val="006932AD"/>
    <w:rsid w:val="00693451"/>
    <w:rsid w:val="006934D3"/>
    <w:rsid w:val="006934FE"/>
    <w:rsid w:val="00693774"/>
    <w:rsid w:val="00693902"/>
    <w:rsid w:val="0069391B"/>
    <w:rsid w:val="00693ABB"/>
    <w:rsid w:val="00693BE4"/>
    <w:rsid w:val="00694096"/>
    <w:rsid w:val="006940DB"/>
    <w:rsid w:val="006941C6"/>
    <w:rsid w:val="00694230"/>
    <w:rsid w:val="0069436A"/>
    <w:rsid w:val="006943CC"/>
    <w:rsid w:val="006944D6"/>
    <w:rsid w:val="00694812"/>
    <w:rsid w:val="00694841"/>
    <w:rsid w:val="00694C3F"/>
    <w:rsid w:val="00694E60"/>
    <w:rsid w:val="00694ED5"/>
    <w:rsid w:val="00694EDC"/>
    <w:rsid w:val="00694F3C"/>
    <w:rsid w:val="00695404"/>
    <w:rsid w:val="00695956"/>
    <w:rsid w:val="00695BA5"/>
    <w:rsid w:val="00695CAC"/>
    <w:rsid w:val="00695CB0"/>
    <w:rsid w:val="00695DA6"/>
    <w:rsid w:val="00695E4F"/>
    <w:rsid w:val="00695E97"/>
    <w:rsid w:val="00695EBF"/>
    <w:rsid w:val="00695EC9"/>
    <w:rsid w:val="006960B8"/>
    <w:rsid w:val="006961A3"/>
    <w:rsid w:val="006961AC"/>
    <w:rsid w:val="006961DF"/>
    <w:rsid w:val="006961FC"/>
    <w:rsid w:val="006962CB"/>
    <w:rsid w:val="00696619"/>
    <w:rsid w:val="0069677A"/>
    <w:rsid w:val="006968CF"/>
    <w:rsid w:val="006968DD"/>
    <w:rsid w:val="00696A30"/>
    <w:rsid w:val="00696BF1"/>
    <w:rsid w:val="00697112"/>
    <w:rsid w:val="0069721C"/>
    <w:rsid w:val="0069751F"/>
    <w:rsid w:val="006975F9"/>
    <w:rsid w:val="00697605"/>
    <w:rsid w:val="006976F4"/>
    <w:rsid w:val="00697857"/>
    <w:rsid w:val="006979CA"/>
    <w:rsid w:val="006979D3"/>
    <w:rsid w:val="00697C46"/>
    <w:rsid w:val="00697DFC"/>
    <w:rsid w:val="00697FF8"/>
    <w:rsid w:val="006A068D"/>
    <w:rsid w:val="006A06BB"/>
    <w:rsid w:val="006A09F1"/>
    <w:rsid w:val="006A0B5F"/>
    <w:rsid w:val="006A0BDF"/>
    <w:rsid w:val="006A0CB8"/>
    <w:rsid w:val="006A0F01"/>
    <w:rsid w:val="006A11DD"/>
    <w:rsid w:val="006A1567"/>
    <w:rsid w:val="006A175D"/>
    <w:rsid w:val="006A18CB"/>
    <w:rsid w:val="006A18CF"/>
    <w:rsid w:val="006A1936"/>
    <w:rsid w:val="006A1997"/>
    <w:rsid w:val="006A1B03"/>
    <w:rsid w:val="006A1C2C"/>
    <w:rsid w:val="006A1C3C"/>
    <w:rsid w:val="006A1DBA"/>
    <w:rsid w:val="006A1ED2"/>
    <w:rsid w:val="006A1F33"/>
    <w:rsid w:val="006A1FC6"/>
    <w:rsid w:val="006A21FF"/>
    <w:rsid w:val="006A22EF"/>
    <w:rsid w:val="006A2324"/>
    <w:rsid w:val="006A249E"/>
    <w:rsid w:val="006A263C"/>
    <w:rsid w:val="006A2821"/>
    <w:rsid w:val="006A2A74"/>
    <w:rsid w:val="006A2CD5"/>
    <w:rsid w:val="006A2D9D"/>
    <w:rsid w:val="006A2E13"/>
    <w:rsid w:val="006A2EF6"/>
    <w:rsid w:val="006A2F3C"/>
    <w:rsid w:val="006A33FC"/>
    <w:rsid w:val="006A3449"/>
    <w:rsid w:val="006A37F6"/>
    <w:rsid w:val="006A387F"/>
    <w:rsid w:val="006A394C"/>
    <w:rsid w:val="006A3A6B"/>
    <w:rsid w:val="006A3C1F"/>
    <w:rsid w:val="006A3DB4"/>
    <w:rsid w:val="006A406C"/>
    <w:rsid w:val="006A4C13"/>
    <w:rsid w:val="006A4CD0"/>
    <w:rsid w:val="006A4E90"/>
    <w:rsid w:val="006A4F24"/>
    <w:rsid w:val="006A4F44"/>
    <w:rsid w:val="006A5141"/>
    <w:rsid w:val="006A5613"/>
    <w:rsid w:val="006A5A7A"/>
    <w:rsid w:val="006A5C01"/>
    <w:rsid w:val="006A5CB1"/>
    <w:rsid w:val="006A62D2"/>
    <w:rsid w:val="006A6434"/>
    <w:rsid w:val="006A666E"/>
    <w:rsid w:val="006A66F4"/>
    <w:rsid w:val="006A677E"/>
    <w:rsid w:val="006A697B"/>
    <w:rsid w:val="006A6A81"/>
    <w:rsid w:val="006A6C42"/>
    <w:rsid w:val="006A6D38"/>
    <w:rsid w:val="006A6E57"/>
    <w:rsid w:val="006A6F96"/>
    <w:rsid w:val="006A70D8"/>
    <w:rsid w:val="006A7539"/>
    <w:rsid w:val="006A7A60"/>
    <w:rsid w:val="006A7AC7"/>
    <w:rsid w:val="006A7BD7"/>
    <w:rsid w:val="006A7EC7"/>
    <w:rsid w:val="006A7EEE"/>
    <w:rsid w:val="006B006B"/>
    <w:rsid w:val="006B013F"/>
    <w:rsid w:val="006B01BC"/>
    <w:rsid w:val="006B059E"/>
    <w:rsid w:val="006B093F"/>
    <w:rsid w:val="006B0A68"/>
    <w:rsid w:val="006B0ABB"/>
    <w:rsid w:val="006B0C3F"/>
    <w:rsid w:val="006B0EA8"/>
    <w:rsid w:val="006B0FC2"/>
    <w:rsid w:val="006B11EE"/>
    <w:rsid w:val="006B131E"/>
    <w:rsid w:val="006B1495"/>
    <w:rsid w:val="006B150B"/>
    <w:rsid w:val="006B170F"/>
    <w:rsid w:val="006B19C6"/>
    <w:rsid w:val="006B1B9B"/>
    <w:rsid w:val="006B20D2"/>
    <w:rsid w:val="006B24BD"/>
    <w:rsid w:val="006B26A9"/>
    <w:rsid w:val="006B27A4"/>
    <w:rsid w:val="006B27AC"/>
    <w:rsid w:val="006B2949"/>
    <w:rsid w:val="006B2DF9"/>
    <w:rsid w:val="006B3000"/>
    <w:rsid w:val="006B3078"/>
    <w:rsid w:val="006B3085"/>
    <w:rsid w:val="006B309C"/>
    <w:rsid w:val="006B32BC"/>
    <w:rsid w:val="006B353C"/>
    <w:rsid w:val="006B373A"/>
    <w:rsid w:val="006B38E7"/>
    <w:rsid w:val="006B3AD2"/>
    <w:rsid w:val="006B3BAE"/>
    <w:rsid w:val="006B4046"/>
    <w:rsid w:val="006B40B0"/>
    <w:rsid w:val="006B419E"/>
    <w:rsid w:val="006B4250"/>
    <w:rsid w:val="006B4507"/>
    <w:rsid w:val="006B451D"/>
    <w:rsid w:val="006B46AF"/>
    <w:rsid w:val="006B486F"/>
    <w:rsid w:val="006B48A4"/>
    <w:rsid w:val="006B4A1F"/>
    <w:rsid w:val="006B4DA1"/>
    <w:rsid w:val="006B4F03"/>
    <w:rsid w:val="006B4F68"/>
    <w:rsid w:val="006B4FB5"/>
    <w:rsid w:val="006B52EC"/>
    <w:rsid w:val="006B5718"/>
    <w:rsid w:val="006B579F"/>
    <w:rsid w:val="006B5826"/>
    <w:rsid w:val="006B5998"/>
    <w:rsid w:val="006B59C5"/>
    <w:rsid w:val="006B5BD1"/>
    <w:rsid w:val="006B5CF9"/>
    <w:rsid w:val="006B61DA"/>
    <w:rsid w:val="006B61FC"/>
    <w:rsid w:val="006B6277"/>
    <w:rsid w:val="006B6287"/>
    <w:rsid w:val="006B6C66"/>
    <w:rsid w:val="006B6CD0"/>
    <w:rsid w:val="006B730A"/>
    <w:rsid w:val="006B73E5"/>
    <w:rsid w:val="006B7561"/>
    <w:rsid w:val="006B7793"/>
    <w:rsid w:val="006B7916"/>
    <w:rsid w:val="006B7BE2"/>
    <w:rsid w:val="006C0085"/>
    <w:rsid w:val="006C009A"/>
    <w:rsid w:val="006C0281"/>
    <w:rsid w:val="006C0290"/>
    <w:rsid w:val="006C0935"/>
    <w:rsid w:val="006C0E26"/>
    <w:rsid w:val="006C0FD3"/>
    <w:rsid w:val="006C117B"/>
    <w:rsid w:val="006C1508"/>
    <w:rsid w:val="006C1517"/>
    <w:rsid w:val="006C1709"/>
    <w:rsid w:val="006C1B25"/>
    <w:rsid w:val="006C1C71"/>
    <w:rsid w:val="006C1CB4"/>
    <w:rsid w:val="006C1D3B"/>
    <w:rsid w:val="006C1D74"/>
    <w:rsid w:val="006C204B"/>
    <w:rsid w:val="006C22F2"/>
    <w:rsid w:val="006C231A"/>
    <w:rsid w:val="006C234D"/>
    <w:rsid w:val="006C23C8"/>
    <w:rsid w:val="006C256C"/>
    <w:rsid w:val="006C2724"/>
    <w:rsid w:val="006C288F"/>
    <w:rsid w:val="006C2B5E"/>
    <w:rsid w:val="006C2B60"/>
    <w:rsid w:val="006C2B89"/>
    <w:rsid w:val="006C2EB3"/>
    <w:rsid w:val="006C3056"/>
    <w:rsid w:val="006C3064"/>
    <w:rsid w:val="006C30F5"/>
    <w:rsid w:val="006C342A"/>
    <w:rsid w:val="006C37B7"/>
    <w:rsid w:val="006C3ACB"/>
    <w:rsid w:val="006C3AD3"/>
    <w:rsid w:val="006C3B60"/>
    <w:rsid w:val="006C3FFC"/>
    <w:rsid w:val="006C4160"/>
    <w:rsid w:val="006C416F"/>
    <w:rsid w:val="006C434A"/>
    <w:rsid w:val="006C4DA9"/>
    <w:rsid w:val="006C4E44"/>
    <w:rsid w:val="006C5094"/>
    <w:rsid w:val="006C50C5"/>
    <w:rsid w:val="006C53E2"/>
    <w:rsid w:val="006C54C7"/>
    <w:rsid w:val="006C5514"/>
    <w:rsid w:val="006C5692"/>
    <w:rsid w:val="006C573B"/>
    <w:rsid w:val="006C5779"/>
    <w:rsid w:val="006C58BF"/>
    <w:rsid w:val="006C5A62"/>
    <w:rsid w:val="006C604A"/>
    <w:rsid w:val="006C61DD"/>
    <w:rsid w:val="006C624F"/>
    <w:rsid w:val="006C627B"/>
    <w:rsid w:val="006C651C"/>
    <w:rsid w:val="006C6B1E"/>
    <w:rsid w:val="006C6C4A"/>
    <w:rsid w:val="006C6CC1"/>
    <w:rsid w:val="006C70E3"/>
    <w:rsid w:val="006C73D8"/>
    <w:rsid w:val="006C7509"/>
    <w:rsid w:val="006C7BF1"/>
    <w:rsid w:val="006C7C56"/>
    <w:rsid w:val="006C7C6D"/>
    <w:rsid w:val="006C7F98"/>
    <w:rsid w:val="006D01A6"/>
    <w:rsid w:val="006D029C"/>
    <w:rsid w:val="006D0417"/>
    <w:rsid w:val="006D041A"/>
    <w:rsid w:val="006D05C8"/>
    <w:rsid w:val="006D067D"/>
    <w:rsid w:val="006D0B86"/>
    <w:rsid w:val="006D0CA6"/>
    <w:rsid w:val="006D1859"/>
    <w:rsid w:val="006D1A0A"/>
    <w:rsid w:val="006D1A21"/>
    <w:rsid w:val="006D1A31"/>
    <w:rsid w:val="006D1E08"/>
    <w:rsid w:val="006D2520"/>
    <w:rsid w:val="006D279B"/>
    <w:rsid w:val="006D284A"/>
    <w:rsid w:val="006D28F1"/>
    <w:rsid w:val="006D290C"/>
    <w:rsid w:val="006D29BF"/>
    <w:rsid w:val="006D2B14"/>
    <w:rsid w:val="006D2B56"/>
    <w:rsid w:val="006D2C3B"/>
    <w:rsid w:val="006D2D14"/>
    <w:rsid w:val="006D2D57"/>
    <w:rsid w:val="006D30C8"/>
    <w:rsid w:val="006D31C1"/>
    <w:rsid w:val="006D3277"/>
    <w:rsid w:val="006D32A5"/>
    <w:rsid w:val="006D33D5"/>
    <w:rsid w:val="006D34E9"/>
    <w:rsid w:val="006D369B"/>
    <w:rsid w:val="006D3759"/>
    <w:rsid w:val="006D3857"/>
    <w:rsid w:val="006D390C"/>
    <w:rsid w:val="006D3C82"/>
    <w:rsid w:val="006D3E1C"/>
    <w:rsid w:val="006D4168"/>
    <w:rsid w:val="006D441A"/>
    <w:rsid w:val="006D45C2"/>
    <w:rsid w:val="006D4BD4"/>
    <w:rsid w:val="006D4EB0"/>
    <w:rsid w:val="006D4F27"/>
    <w:rsid w:val="006D534A"/>
    <w:rsid w:val="006D5646"/>
    <w:rsid w:val="006D5A39"/>
    <w:rsid w:val="006D5BC2"/>
    <w:rsid w:val="006D5C4B"/>
    <w:rsid w:val="006D5E8B"/>
    <w:rsid w:val="006D5F6C"/>
    <w:rsid w:val="006D609D"/>
    <w:rsid w:val="006D60AC"/>
    <w:rsid w:val="006D6848"/>
    <w:rsid w:val="006D6938"/>
    <w:rsid w:val="006D6943"/>
    <w:rsid w:val="006D69C0"/>
    <w:rsid w:val="006D6A56"/>
    <w:rsid w:val="006D6B63"/>
    <w:rsid w:val="006D6CAD"/>
    <w:rsid w:val="006D6DC1"/>
    <w:rsid w:val="006D70FF"/>
    <w:rsid w:val="006D710F"/>
    <w:rsid w:val="006D7438"/>
    <w:rsid w:val="006D7532"/>
    <w:rsid w:val="006D7787"/>
    <w:rsid w:val="006D7888"/>
    <w:rsid w:val="006D78B9"/>
    <w:rsid w:val="006D78D1"/>
    <w:rsid w:val="006D7A6F"/>
    <w:rsid w:val="006D7D64"/>
    <w:rsid w:val="006E01DD"/>
    <w:rsid w:val="006E0426"/>
    <w:rsid w:val="006E0536"/>
    <w:rsid w:val="006E06A0"/>
    <w:rsid w:val="006E0909"/>
    <w:rsid w:val="006E0942"/>
    <w:rsid w:val="006E0A8C"/>
    <w:rsid w:val="006E0C00"/>
    <w:rsid w:val="006E0CB3"/>
    <w:rsid w:val="006E1107"/>
    <w:rsid w:val="006E12E5"/>
    <w:rsid w:val="006E1547"/>
    <w:rsid w:val="006E184A"/>
    <w:rsid w:val="006E1949"/>
    <w:rsid w:val="006E1B04"/>
    <w:rsid w:val="006E1C44"/>
    <w:rsid w:val="006E1C98"/>
    <w:rsid w:val="006E1E95"/>
    <w:rsid w:val="006E1F7D"/>
    <w:rsid w:val="006E2049"/>
    <w:rsid w:val="006E219A"/>
    <w:rsid w:val="006E22A7"/>
    <w:rsid w:val="006E22BD"/>
    <w:rsid w:val="006E23D1"/>
    <w:rsid w:val="006E24FF"/>
    <w:rsid w:val="006E2B01"/>
    <w:rsid w:val="006E2B33"/>
    <w:rsid w:val="006E2C6E"/>
    <w:rsid w:val="006E3434"/>
    <w:rsid w:val="006E389F"/>
    <w:rsid w:val="006E3AAE"/>
    <w:rsid w:val="006E404B"/>
    <w:rsid w:val="006E4247"/>
    <w:rsid w:val="006E43B2"/>
    <w:rsid w:val="006E47C4"/>
    <w:rsid w:val="006E4D43"/>
    <w:rsid w:val="006E4DC4"/>
    <w:rsid w:val="006E5141"/>
    <w:rsid w:val="006E5299"/>
    <w:rsid w:val="006E52E3"/>
    <w:rsid w:val="006E5415"/>
    <w:rsid w:val="006E57B8"/>
    <w:rsid w:val="006E5984"/>
    <w:rsid w:val="006E5DE4"/>
    <w:rsid w:val="006E5E8E"/>
    <w:rsid w:val="006E60DB"/>
    <w:rsid w:val="006E61EE"/>
    <w:rsid w:val="006E63F5"/>
    <w:rsid w:val="006E6438"/>
    <w:rsid w:val="006E65A1"/>
    <w:rsid w:val="006E67E2"/>
    <w:rsid w:val="006E6825"/>
    <w:rsid w:val="006E68DD"/>
    <w:rsid w:val="006E696E"/>
    <w:rsid w:val="006E6B48"/>
    <w:rsid w:val="006E6C1A"/>
    <w:rsid w:val="006E6D85"/>
    <w:rsid w:val="006E6E36"/>
    <w:rsid w:val="006E6F19"/>
    <w:rsid w:val="006E6F80"/>
    <w:rsid w:val="006E7033"/>
    <w:rsid w:val="006E733E"/>
    <w:rsid w:val="006E75A0"/>
    <w:rsid w:val="006E79E9"/>
    <w:rsid w:val="006E7BB9"/>
    <w:rsid w:val="006E7BD1"/>
    <w:rsid w:val="006E7D8B"/>
    <w:rsid w:val="006E7E7A"/>
    <w:rsid w:val="006E7FAD"/>
    <w:rsid w:val="006F003A"/>
    <w:rsid w:val="006F0057"/>
    <w:rsid w:val="006F045F"/>
    <w:rsid w:val="006F056C"/>
    <w:rsid w:val="006F0861"/>
    <w:rsid w:val="006F0B36"/>
    <w:rsid w:val="006F0E26"/>
    <w:rsid w:val="006F0E5B"/>
    <w:rsid w:val="006F10B0"/>
    <w:rsid w:val="006F10D9"/>
    <w:rsid w:val="006F10E7"/>
    <w:rsid w:val="006F1254"/>
    <w:rsid w:val="006F126E"/>
    <w:rsid w:val="006F127C"/>
    <w:rsid w:val="006F14EF"/>
    <w:rsid w:val="006F15B5"/>
    <w:rsid w:val="006F19BD"/>
    <w:rsid w:val="006F1B21"/>
    <w:rsid w:val="006F1B60"/>
    <w:rsid w:val="006F1D07"/>
    <w:rsid w:val="006F1F12"/>
    <w:rsid w:val="006F1F2C"/>
    <w:rsid w:val="006F206E"/>
    <w:rsid w:val="006F21FA"/>
    <w:rsid w:val="006F237B"/>
    <w:rsid w:val="006F2433"/>
    <w:rsid w:val="006F308E"/>
    <w:rsid w:val="006F31AE"/>
    <w:rsid w:val="006F3315"/>
    <w:rsid w:val="006F39C3"/>
    <w:rsid w:val="006F3E1F"/>
    <w:rsid w:val="006F3E77"/>
    <w:rsid w:val="006F3E79"/>
    <w:rsid w:val="006F4467"/>
    <w:rsid w:val="006F45EF"/>
    <w:rsid w:val="006F465E"/>
    <w:rsid w:val="006F4719"/>
    <w:rsid w:val="006F483B"/>
    <w:rsid w:val="006F48C3"/>
    <w:rsid w:val="006F4D94"/>
    <w:rsid w:val="006F4DFC"/>
    <w:rsid w:val="006F4F55"/>
    <w:rsid w:val="006F521E"/>
    <w:rsid w:val="006F52C8"/>
    <w:rsid w:val="006F533B"/>
    <w:rsid w:val="006F5764"/>
    <w:rsid w:val="006F57C7"/>
    <w:rsid w:val="006F57DD"/>
    <w:rsid w:val="006F5850"/>
    <w:rsid w:val="006F5870"/>
    <w:rsid w:val="006F5B6E"/>
    <w:rsid w:val="006F5D22"/>
    <w:rsid w:val="006F6060"/>
    <w:rsid w:val="006F623E"/>
    <w:rsid w:val="006F6463"/>
    <w:rsid w:val="006F6966"/>
    <w:rsid w:val="006F6989"/>
    <w:rsid w:val="006F6A47"/>
    <w:rsid w:val="006F6D8F"/>
    <w:rsid w:val="006F73BA"/>
    <w:rsid w:val="006F73EE"/>
    <w:rsid w:val="006F76D7"/>
    <w:rsid w:val="006F792A"/>
    <w:rsid w:val="006F7B3B"/>
    <w:rsid w:val="006F7B5C"/>
    <w:rsid w:val="006F7C28"/>
    <w:rsid w:val="006F7D88"/>
    <w:rsid w:val="006F7DC0"/>
    <w:rsid w:val="006F7EC3"/>
    <w:rsid w:val="006F7F7B"/>
    <w:rsid w:val="0070010A"/>
    <w:rsid w:val="00700801"/>
    <w:rsid w:val="00700882"/>
    <w:rsid w:val="00700977"/>
    <w:rsid w:val="00700A8A"/>
    <w:rsid w:val="00700B65"/>
    <w:rsid w:val="00700B6A"/>
    <w:rsid w:val="00700EEC"/>
    <w:rsid w:val="0070123B"/>
    <w:rsid w:val="007015D7"/>
    <w:rsid w:val="0070161E"/>
    <w:rsid w:val="00701742"/>
    <w:rsid w:val="00701AD8"/>
    <w:rsid w:val="00701B29"/>
    <w:rsid w:val="00701CD5"/>
    <w:rsid w:val="00701D0C"/>
    <w:rsid w:val="007021A9"/>
    <w:rsid w:val="00702229"/>
    <w:rsid w:val="00702329"/>
    <w:rsid w:val="00702AE7"/>
    <w:rsid w:val="00702C86"/>
    <w:rsid w:val="00702FE9"/>
    <w:rsid w:val="00703507"/>
    <w:rsid w:val="00703FCC"/>
    <w:rsid w:val="00704341"/>
    <w:rsid w:val="0070450A"/>
    <w:rsid w:val="00704616"/>
    <w:rsid w:val="0070469A"/>
    <w:rsid w:val="00704865"/>
    <w:rsid w:val="00704AF3"/>
    <w:rsid w:val="00704B20"/>
    <w:rsid w:val="00704B7E"/>
    <w:rsid w:val="00704C51"/>
    <w:rsid w:val="00704CF9"/>
    <w:rsid w:val="00704D8D"/>
    <w:rsid w:val="0070518F"/>
    <w:rsid w:val="0070534C"/>
    <w:rsid w:val="0070547E"/>
    <w:rsid w:val="007054B4"/>
    <w:rsid w:val="0070559D"/>
    <w:rsid w:val="007057F8"/>
    <w:rsid w:val="00705A7C"/>
    <w:rsid w:val="00705CED"/>
    <w:rsid w:val="00705D78"/>
    <w:rsid w:val="00706595"/>
    <w:rsid w:val="00706799"/>
    <w:rsid w:val="00706805"/>
    <w:rsid w:val="00706A14"/>
    <w:rsid w:val="00706B00"/>
    <w:rsid w:val="00706B77"/>
    <w:rsid w:val="00706BC9"/>
    <w:rsid w:val="00706BD8"/>
    <w:rsid w:val="00706D03"/>
    <w:rsid w:val="00706D39"/>
    <w:rsid w:val="00706F86"/>
    <w:rsid w:val="007070BC"/>
    <w:rsid w:val="007071A6"/>
    <w:rsid w:val="00707289"/>
    <w:rsid w:val="00707707"/>
    <w:rsid w:val="00707B25"/>
    <w:rsid w:val="00707C09"/>
    <w:rsid w:val="00710151"/>
    <w:rsid w:val="00710205"/>
    <w:rsid w:val="0071021B"/>
    <w:rsid w:val="00710350"/>
    <w:rsid w:val="0071050B"/>
    <w:rsid w:val="007109AE"/>
    <w:rsid w:val="007109DA"/>
    <w:rsid w:val="00710A11"/>
    <w:rsid w:val="00710D47"/>
    <w:rsid w:val="00711100"/>
    <w:rsid w:val="00711228"/>
    <w:rsid w:val="00711357"/>
    <w:rsid w:val="00711424"/>
    <w:rsid w:val="00711430"/>
    <w:rsid w:val="00711734"/>
    <w:rsid w:val="007117C6"/>
    <w:rsid w:val="0071192B"/>
    <w:rsid w:val="007119A7"/>
    <w:rsid w:val="00711EDD"/>
    <w:rsid w:val="00711F04"/>
    <w:rsid w:val="00711FBF"/>
    <w:rsid w:val="00711FD6"/>
    <w:rsid w:val="007122F4"/>
    <w:rsid w:val="007123A8"/>
    <w:rsid w:val="007123DA"/>
    <w:rsid w:val="0071266C"/>
    <w:rsid w:val="00712B9A"/>
    <w:rsid w:val="0071315B"/>
    <w:rsid w:val="007133DC"/>
    <w:rsid w:val="00713638"/>
    <w:rsid w:val="0071363A"/>
    <w:rsid w:val="00713718"/>
    <w:rsid w:val="007138D2"/>
    <w:rsid w:val="00713AF0"/>
    <w:rsid w:val="00713E76"/>
    <w:rsid w:val="00713F2F"/>
    <w:rsid w:val="00714065"/>
    <w:rsid w:val="00714685"/>
    <w:rsid w:val="007149D8"/>
    <w:rsid w:val="00714D87"/>
    <w:rsid w:val="00715692"/>
    <w:rsid w:val="0071569C"/>
    <w:rsid w:val="007156CD"/>
    <w:rsid w:val="00715AAC"/>
    <w:rsid w:val="00715B55"/>
    <w:rsid w:val="00715BAA"/>
    <w:rsid w:val="00715C0B"/>
    <w:rsid w:val="00715C72"/>
    <w:rsid w:val="00715C88"/>
    <w:rsid w:val="007160ED"/>
    <w:rsid w:val="00716382"/>
    <w:rsid w:val="007164C2"/>
    <w:rsid w:val="0071654E"/>
    <w:rsid w:val="00716774"/>
    <w:rsid w:val="00716811"/>
    <w:rsid w:val="007168D1"/>
    <w:rsid w:val="007169E7"/>
    <w:rsid w:val="0071718E"/>
    <w:rsid w:val="00717267"/>
    <w:rsid w:val="0071751B"/>
    <w:rsid w:val="0071787C"/>
    <w:rsid w:val="0072022D"/>
    <w:rsid w:val="007202D9"/>
    <w:rsid w:val="0072050D"/>
    <w:rsid w:val="00720515"/>
    <w:rsid w:val="00720542"/>
    <w:rsid w:val="007205F6"/>
    <w:rsid w:val="00720739"/>
    <w:rsid w:val="00720787"/>
    <w:rsid w:val="007207B2"/>
    <w:rsid w:val="00720ACB"/>
    <w:rsid w:val="00720BD5"/>
    <w:rsid w:val="00720C8F"/>
    <w:rsid w:val="00720F2A"/>
    <w:rsid w:val="00721002"/>
    <w:rsid w:val="00721214"/>
    <w:rsid w:val="0072140D"/>
    <w:rsid w:val="00721468"/>
    <w:rsid w:val="00721473"/>
    <w:rsid w:val="007215D9"/>
    <w:rsid w:val="007216D6"/>
    <w:rsid w:val="0072177B"/>
    <w:rsid w:val="007219EC"/>
    <w:rsid w:val="00721A85"/>
    <w:rsid w:val="00721ABA"/>
    <w:rsid w:val="00721C46"/>
    <w:rsid w:val="00721C77"/>
    <w:rsid w:val="00721EE1"/>
    <w:rsid w:val="007221F8"/>
    <w:rsid w:val="0072222B"/>
    <w:rsid w:val="00722259"/>
    <w:rsid w:val="0072237C"/>
    <w:rsid w:val="007223E0"/>
    <w:rsid w:val="00722696"/>
    <w:rsid w:val="007226B2"/>
    <w:rsid w:val="007227C8"/>
    <w:rsid w:val="007228C5"/>
    <w:rsid w:val="0072293A"/>
    <w:rsid w:val="007229BB"/>
    <w:rsid w:val="007229CB"/>
    <w:rsid w:val="00722A3F"/>
    <w:rsid w:val="00722BDB"/>
    <w:rsid w:val="00722F5F"/>
    <w:rsid w:val="00723102"/>
    <w:rsid w:val="007234A8"/>
    <w:rsid w:val="00723845"/>
    <w:rsid w:val="00723875"/>
    <w:rsid w:val="00723B83"/>
    <w:rsid w:val="00723BF7"/>
    <w:rsid w:val="00723CA7"/>
    <w:rsid w:val="00723EE6"/>
    <w:rsid w:val="00723F87"/>
    <w:rsid w:val="00723F88"/>
    <w:rsid w:val="007241D7"/>
    <w:rsid w:val="00724238"/>
    <w:rsid w:val="0072443A"/>
    <w:rsid w:val="00724537"/>
    <w:rsid w:val="00724650"/>
    <w:rsid w:val="00724952"/>
    <w:rsid w:val="007249BB"/>
    <w:rsid w:val="00724A87"/>
    <w:rsid w:val="00724E76"/>
    <w:rsid w:val="0072514D"/>
    <w:rsid w:val="007252B1"/>
    <w:rsid w:val="007257E8"/>
    <w:rsid w:val="007259CD"/>
    <w:rsid w:val="00725B07"/>
    <w:rsid w:val="00725F21"/>
    <w:rsid w:val="007260E7"/>
    <w:rsid w:val="0072615F"/>
    <w:rsid w:val="00726534"/>
    <w:rsid w:val="00726536"/>
    <w:rsid w:val="00726555"/>
    <w:rsid w:val="00726625"/>
    <w:rsid w:val="007266F7"/>
    <w:rsid w:val="007267D1"/>
    <w:rsid w:val="007267D8"/>
    <w:rsid w:val="00726E42"/>
    <w:rsid w:val="007272C9"/>
    <w:rsid w:val="00727329"/>
    <w:rsid w:val="00727601"/>
    <w:rsid w:val="00727606"/>
    <w:rsid w:val="007276B6"/>
    <w:rsid w:val="0072789D"/>
    <w:rsid w:val="00727BBC"/>
    <w:rsid w:val="00727C1F"/>
    <w:rsid w:val="0073004F"/>
    <w:rsid w:val="0073019F"/>
    <w:rsid w:val="007306BC"/>
    <w:rsid w:val="00730850"/>
    <w:rsid w:val="007308C6"/>
    <w:rsid w:val="007308D3"/>
    <w:rsid w:val="00730902"/>
    <w:rsid w:val="0073090D"/>
    <w:rsid w:val="007309E1"/>
    <w:rsid w:val="00730C7C"/>
    <w:rsid w:val="00730FE4"/>
    <w:rsid w:val="007317C5"/>
    <w:rsid w:val="007317FD"/>
    <w:rsid w:val="00731969"/>
    <w:rsid w:val="00731999"/>
    <w:rsid w:val="00731B7B"/>
    <w:rsid w:val="0073209C"/>
    <w:rsid w:val="0073228A"/>
    <w:rsid w:val="0073234E"/>
    <w:rsid w:val="00732654"/>
    <w:rsid w:val="007329EE"/>
    <w:rsid w:val="00732CB0"/>
    <w:rsid w:val="00733032"/>
    <w:rsid w:val="00733084"/>
    <w:rsid w:val="00733197"/>
    <w:rsid w:val="00733351"/>
    <w:rsid w:val="0073336B"/>
    <w:rsid w:val="0073342C"/>
    <w:rsid w:val="007335D9"/>
    <w:rsid w:val="00733829"/>
    <w:rsid w:val="00733A86"/>
    <w:rsid w:val="00733C1E"/>
    <w:rsid w:val="00733D89"/>
    <w:rsid w:val="00734378"/>
    <w:rsid w:val="0073448F"/>
    <w:rsid w:val="00734531"/>
    <w:rsid w:val="00734539"/>
    <w:rsid w:val="0073460C"/>
    <w:rsid w:val="00734659"/>
    <w:rsid w:val="0073477D"/>
    <w:rsid w:val="007348EA"/>
    <w:rsid w:val="00734D61"/>
    <w:rsid w:val="00734E7D"/>
    <w:rsid w:val="0073558F"/>
    <w:rsid w:val="0073571C"/>
    <w:rsid w:val="007357BB"/>
    <w:rsid w:val="00735837"/>
    <w:rsid w:val="00735B75"/>
    <w:rsid w:val="00735BF6"/>
    <w:rsid w:val="00736084"/>
    <w:rsid w:val="00736134"/>
    <w:rsid w:val="0073625D"/>
    <w:rsid w:val="0073656B"/>
    <w:rsid w:val="0073694E"/>
    <w:rsid w:val="00736CA9"/>
    <w:rsid w:val="00736CD7"/>
    <w:rsid w:val="00736F03"/>
    <w:rsid w:val="00737039"/>
    <w:rsid w:val="00737358"/>
    <w:rsid w:val="007374EC"/>
    <w:rsid w:val="0073760E"/>
    <w:rsid w:val="007376B7"/>
    <w:rsid w:val="007376E2"/>
    <w:rsid w:val="00737710"/>
    <w:rsid w:val="00737BA6"/>
    <w:rsid w:val="00737BE4"/>
    <w:rsid w:val="00737D37"/>
    <w:rsid w:val="007401A0"/>
    <w:rsid w:val="007402D1"/>
    <w:rsid w:val="007405FE"/>
    <w:rsid w:val="0074068A"/>
    <w:rsid w:val="007410CB"/>
    <w:rsid w:val="007410D3"/>
    <w:rsid w:val="0074112C"/>
    <w:rsid w:val="0074122B"/>
    <w:rsid w:val="0074124B"/>
    <w:rsid w:val="007413F5"/>
    <w:rsid w:val="007415DB"/>
    <w:rsid w:val="007416B2"/>
    <w:rsid w:val="00741852"/>
    <w:rsid w:val="00741E36"/>
    <w:rsid w:val="00741F8E"/>
    <w:rsid w:val="00742042"/>
    <w:rsid w:val="0074212C"/>
    <w:rsid w:val="00742239"/>
    <w:rsid w:val="00742427"/>
    <w:rsid w:val="00742950"/>
    <w:rsid w:val="0074299B"/>
    <w:rsid w:val="007429D2"/>
    <w:rsid w:val="00742B66"/>
    <w:rsid w:val="00742BC0"/>
    <w:rsid w:val="00742C34"/>
    <w:rsid w:val="00742DBB"/>
    <w:rsid w:val="007430A9"/>
    <w:rsid w:val="007431FE"/>
    <w:rsid w:val="00743205"/>
    <w:rsid w:val="00743464"/>
    <w:rsid w:val="007435A4"/>
    <w:rsid w:val="007436AB"/>
    <w:rsid w:val="00743880"/>
    <w:rsid w:val="007438CC"/>
    <w:rsid w:val="007438DF"/>
    <w:rsid w:val="0074392B"/>
    <w:rsid w:val="00743A57"/>
    <w:rsid w:val="00743BDD"/>
    <w:rsid w:val="00743C54"/>
    <w:rsid w:val="00743DFE"/>
    <w:rsid w:val="0074406D"/>
    <w:rsid w:val="0074443A"/>
    <w:rsid w:val="007445BE"/>
    <w:rsid w:val="00744912"/>
    <w:rsid w:val="00744A2C"/>
    <w:rsid w:val="00744DB2"/>
    <w:rsid w:val="00744E47"/>
    <w:rsid w:val="00744E78"/>
    <w:rsid w:val="00745171"/>
    <w:rsid w:val="0074523A"/>
    <w:rsid w:val="00745266"/>
    <w:rsid w:val="007454C5"/>
    <w:rsid w:val="007455D2"/>
    <w:rsid w:val="00745647"/>
    <w:rsid w:val="007457E1"/>
    <w:rsid w:val="00745C1C"/>
    <w:rsid w:val="00745E3F"/>
    <w:rsid w:val="00745EEC"/>
    <w:rsid w:val="007462AA"/>
    <w:rsid w:val="007465A8"/>
    <w:rsid w:val="0074670E"/>
    <w:rsid w:val="00746A1A"/>
    <w:rsid w:val="00746A44"/>
    <w:rsid w:val="00746A5C"/>
    <w:rsid w:val="00746AF4"/>
    <w:rsid w:val="00746BF4"/>
    <w:rsid w:val="00746C2A"/>
    <w:rsid w:val="00746C47"/>
    <w:rsid w:val="00746EB1"/>
    <w:rsid w:val="00747074"/>
    <w:rsid w:val="00747150"/>
    <w:rsid w:val="007471DF"/>
    <w:rsid w:val="00747414"/>
    <w:rsid w:val="007476AF"/>
    <w:rsid w:val="00747833"/>
    <w:rsid w:val="00747861"/>
    <w:rsid w:val="007478F7"/>
    <w:rsid w:val="00747AC8"/>
    <w:rsid w:val="00747B22"/>
    <w:rsid w:val="00747BE6"/>
    <w:rsid w:val="00747D6E"/>
    <w:rsid w:val="00747FB8"/>
    <w:rsid w:val="00750140"/>
    <w:rsid w:val="007503FC"/>
    <w:rsid w:val="00750509"/>
    <w:rsid w:val="007505A1"/>
    <w:rsid w:val="00750774"/>
    <w:rsid w:val="00750779"/>
    <w:rsid w:val="007507A0"/>
    <w:rsid w:val="0075082C"/>
    <w:rsid w:val="007508A8"/>
    <w:rsid w:val="00750C75"/>
    <w:rsid w:val="00750CE8"/>
    <w:rsid w:val="00750E6F"/>
    <w:rsid w:val="00750F92"/>
    <w:rsid w:val="00751179"/>
    <w:rsid w:val="007511D4"/>
    <w:rsid w:val="0075127E"/>
    <w:rsid w:val="007513A8"/>
    <w:rsid w:val="00751508"/>
    <w:rsid w:val="0075152D"/>
    <w:rsid w:val="0075159E"/>
    <w:rsid w:val="0075195D"/>
    <w:rsid w:val="00751987"/>
    <w:rsid w:val="007519B9"/>
    <w:rsid w:val="00751C29"/>
    <w:rsid w:val="00751F38"/>
    <w:rsid w:val="0075210D"/>
    <w:rsid w:val="007525AB"/>
    <w:rsid w:val="007526C2"/>
    <w:rsid w:val="00752783"/>
    <w:rsid w:val="00752C02"/>
    <w:rsid w:val="00752D61"/>
    <w:rsid w:val="00752DFE"/>
    <w:rsid w:val="00752E11"/>
    <w:rsid w:val="00752E2F"/>
    <w:rsid w:val="00752F56"/>
    <w:rsid w:val="00752FBC"/>
    <w:rsid w:val="007530B6"/>
    <w:rsid w:val="0075311D"/>
    <w:rsid w:val="007532E6"/>
    <w:rsid w:val="00753456"/>
    <w:rsid w:val="0075354D"/>
    <w:rsid w:val="007536AC"/>
    <w:rsid w:val="00753740"/>
    <w:rsid w:val="00753939"/>
    <w:rsid w:val="0075397D"/>
    <w:rsid w:val="00753AB9"/>
    <w:rsid w:val="00753AEA"/>
    <w:rsid w:val="00753B4C"/>
    <w:rsid w:val="00753B66"/>
    <w:rsid w:val="00753CA9"/>
    <w:rsid w:val="0075415C"/>
    <w:rsid w:val="00754360"/>
    <w:rsid w:val="00754586"/>
    <w:rsid w:val="00754824"/>
    <w:rsid w:val="007549AB"/>
    <w:rsid w:val="00754AA7"/>
    <w:rsid w:val="00754ACC"/>
    <w:rsid w:val="00754B48"/>
    <w:rsid w:val="00754CBD"/>
    <w:rsid w:val="00754DA3"/>
    <w:rsid w:val="00754E0A"/>
    <w:rsid w:val="00754FC2"/>
    <w:rsid w:val="00755254"/>
    <w:rsid w:val="007552A2"/>
    <w:rsid w:val="00755317"/>
    <w:rsid w:val="00755357"/>
    <w:rsid w:val="00755425"/>
    <w:rsid w:val="00755506"/>
    <w:rsid w:val="00755574"/>
    <w:rsid w:val="0075577D"/>
    <w:rsid w:val="00755B03"/>
    <w:rsid w:val="00755E15"/>
    <w:rsid w:val="00755E5C"/>
    <w:rsid w:val="00755F93"/>
    <w:rsid w:val="007560CF"/>
    <w:rsid w:val="007562D5"/>
    <w:rsid w:val="007563BE"/>
    <w:rsid w:val="0075689C"/>
    <w:rsid w:val="0075690B"/>
    <w:rsid w:val="00756A07"/>
    <w:rsid w:val="00756A95"/>
    <w:rsid w:val="00756ADF"/>
    <w:rsid w:val="00756C20"/>
    <w:rsid w:val="00756F9D"/>
    <w:rsid w:val="00756FBE"/>
    <w:rsid w:val="00757089"/>
    <w:rsid w:val="007573BD"/>
    <w:rsid w:val="00757530"/>
    <w:rsid w:val="00757543"/>
    <w:rsid w:val="00757604"/>
    <w:rsid w:val="00757A0F"/>
    <w:rsid w:val="00757B3F"/>
    <w:rsid w:val="00757D5C"/>
    <w:rsid w:val="00757DDE"/>
    <w:rsid w:val="00757DE2"/>
    <w:rsid w:val="00757EB7"/>
    <w:rsid w:val="00757FD6"/>
    <w:rsid w:val="00760206"/>
    <w:rsid w:val="00760258"/>
    <w:rsid w:val="0076039C"/>
    <w:rsid w:val="0076045F"/>
    <w:rsid w:val="007604A9"/>
    <w:rsid w:val="0076070E"/>
    <w:rsid w:val="00760A45"/>
    <w:rsid w:val="00760C25"/>
    <w:rsid w:val="00761056"/>
    <w:rsid w:val="00761107"/>
    <w:rsid w:val="0076110B"/>
    <w:rsid w:val="00761226"/>
    <w:rsid w:val="00761366"/>
    <w:rsid w:val="00761732"/>
    <w:rsid w:val="00761771"/>
    <w:rsid w:val="007617A1"/>
    <w:rsid w:val="00761C32"/>
    <w:rsid w:val="00761D46"/>
    <w:rsid w:val="00762112"/>
    <w:rsid w:val="00762313"/>
    <w:rsid w:val="007625E4"/>
    <w:rsid w:val="00762679"/>
    <w:rsid w:val="00762A5E"/>
    <w:rsid w:val="00762C65"/>
    <w:rsid w:val="00762E31"/>
    <w:rsid w:val="00763056"/>
    <w:rsid w:val="00763293"/>
    <w:rsid w:val="007632EF"/>
    <w:rsid w:val="00763429"/>
    <w:rsid w:val="0076343B"/>
    <w:rsid w:val="00763712"/>
    <w:rsid w:val="0076377A"/>
    <w:rsid w:val="00763ABA"/>
    <w:rsid w:val="00763B41"/>
    <w:rsid w:val="00763C75"/>
    <w:rsid w:val="00763EA2"/>
    <w:rsid w:val="00764475"/>
    <w:rsid w:val="00764C35"/>
    <w:rsid w:val="00764DDD"/>
    <w:rsid w:val="00764FBE"/>
    <w:rsid w:val="00765605"/>
    <w:rsid w:val="00765CCE"/>
    <w:rsid w:val="00765F17"/>
    <w:rsid w:val="00766292"/>
    <w:rsid w:val="007665EF"/>
    <w:rsid w:val="00766683"/>
    <w:rsid w:val="00766886"/>
    <w:rsid w:val="007668B3"/>
    <w:rsid w:val="00766905"/>
    <w:rsid w:val="00766A29"/>
    <w:rsid w:val="00766DD0"/>
    <w:rsid w:val="0076705E"/>
    <w:rsid w:val="007672AB"/>
    <w:rsid w:val="007673F7"/>
    <w:rsid w:val="0076780F"/>
    <w:rsid w:val="00767863"/>
    <w:rsid w:val="00767974"/>
    <w:rsid w:val="00767CC4"/>
    <w:rsid w:val="00770193"/>
    <w:rsid w:val="00770228"/>
    <w:rsid w:val="0077048A"/>
    <w:rsid w:val="00770618"/>
    <w:rsid w:val="007709C0"/>
    <w:rsid w:val="00770AFB"/>
    <w:rsid w:val="00770B17"/>
    <w:rsid w:val="00770FB9"/>
    <w:rsid w:val="00771046"/>
    <w:rsid w:val="00771257"/>
    <w:rsid w:val="00771522"/>
    <w:rsid w:val="007715F5"/>
    <w:rsid w:val="0077167C"/>
    <w:rsid w:val="00771AD4"/>
    <w:rsid w:val="00771BB8"/>
    <w:rsid w:val="00771C78"/>
    <w:rsid w:val="00771C80"/>
    <w:rsid w:val="00771F13"/>
    <w:rsid w:val="0077218F"/>
    <w:rsid w:val="007723E8"/>
    <w:rsid w:val="007724E8"/>
    <w:rsid w:val="007725DA"/>
    <w:rsid w:val="0077281F"/>
    <w:rsid w:val="0077288E"/>
    <w:rsid w:val="00772A9F"/>
    <w:rsid w:val="00772B28"/>
    <w:rsid w:val="00772BA3"/>
    <w:rsid w:val="00772C86"/>
    <w:rsid w:val="00772FE3"/>
    <w:rsid w:val="007730D6"/>
    <w:rsid w:val="0077314A"/>
    <w:rsid w:val="007732D0"/>
    <w:rsid w:val="007734F3"/>
    <w:rsid w:val="00773514"/>
    <w:rsid w:val="0077398B"/>
    <w:rsid w:val="00773D39"/>
    <w:rsid w:val="00773D47"/>
    <w:rsid w:val="00773D5D"/>
    <w:rsid w:val="00773E9D"/>
    <w:rsid w:val="00774059"/>
    <w:rsid w:val="00774104"/>
    <w:rsid w:val="00774335"/>
    <w:rsid w:val="00774347"/>
    <w:rsid w:val="007744E3"/>
    <w:rsid w:val="00774E0E"/>
    <w:rsid w:val="00774E43"/>
    <w:rsid w:val="00774E9D"/>
    <w:rsid w:val="00774ECE"/>
    <w:rsid w:val="00774FBC"/>
    <w:rsid w:val="00775038"/>
    <w:rsid w:val="0077564D"/>
    <w:rsid w:val="00775C68"/>
    <w:rsid w:val="00775D4A"/>
    <w:rsid w:val="007760F4"/>
    <w:rsid w:val="00776149"/>
    <w:rsid w:val="00776557"/>
    <w:rsid w:val="007765A1"/>
    <w:rsid w:val="00776701"/>
    <w:rsid w:val="007767ED"/>
    <w:rsid w:val="007767F0"/>
    <w:rsid w:val="00776932"/>
    <w:rsid w:val="007769BD"/>
    <w:rsid w:val="007769D1"/>
    <w:rsid w:val="00776AE1"/>
    <w:rsid w:val="0077702A"/>
    <w:rsid w:val="00777757"/>
    <w:rsid w:val="00777764"/>
    <w:rsid w:val="00777778"/>
    <w:rsid w:val="007777AB"/>
    <w:rsid w:val="007779E1"/>
    <w:rsid w:val="00777AA2"/>
    <w:rsid w:val="00777CE6"/>
    <w:rsid w:val="00777D94"/>
    <w:rsid w:val="00777F32"/>
    <w:rsid w:val="00777FF5"/>
    <w:rsid w:val="00780334"/>
    <w:rsid w:val="00780A88"/>
    <w:rsid w:val="007811B9"/>
    <w:rsid w:val="0078125D"/>
    <w:rsid w:val="00781260"/>
    <w:rsid w:val="0078189D"/>
    <w:rsid w:val="0078198A"/>
    <w:rsid w:val="00781B3A"/>
    <w:rsid w:val="00781C08"/>
    <w:rsid w:val="00781C0C"/>
    <w:rsid w:val="00781D23"/>
    <w:rsid w:val="00781F45"/>
    <w:rsid w:val="00781FED"/>
    <w:rsid w:val="00782357"/>
    <w:rsid w:val="00782398"/>
    <w:rsid w:val="007823E3"/>
    <w:rsid w:val="00782518"/>
    <w:rsid w:val="00782591"/>
    <w:rsid w:val="007825CE"/>
    <w:rsid w:val="0078261E"/>
    <w:rsid w:val="0078275C"/>
    <w:rsid w:val="007827E3"/>
    <w:rsid w:val="00782A5D"/>
    <w:rsid w:val="00782E53"/>
    <w:rsid w:val="00782EEB"/>
    <w:rsid w:val="00783236"/>
    <w:rsid w:val="00783246"/>
    <w:rsid w:val="00783471"/>
    <w:rsid w:val="007834F5"/>
    <w:rsid w:val="007835C9"/>
    <w:rsid w:val="00783663"/>
    <w:rsid w:val="00783723"/>
    <w:rsid w:val="00783809"/>
    <w:rsid w:val="00783ADE"/>
    <w:rsid w:val="00783C27"/>
    <w:rsid w:val="00783C4E"/>
    <w:rsid w:val="00783D0C"/>
    <w:rsid w:val="00783EE3"/>
    <w:rsid w:val="00783F79"/>
    <w:rsid w:val="00784113"/>
    <w:rsid w:val="0078441A"/>
    <w:rsid w:val="007845DE"/>
    <w:rsid w:val="007847CE"/>
    <w:rsid w:val="00784BCA"/>
    <w:rsid w:val="00784BF6"/>
    <w:rsid w:val="00784CF9"/>
    <w:rsid w:val="00784DC2"/>
    <w:rsid w:val="00785074"/>
    <w:rsid w:val="007850F9"/>
    <w:rsid w:val="007852FF"/>
    <w:rsid w:val="00785392"/>
    <w:rsid w:val="007853DD"/>
    <w:rsid w:val="0078562F"/>
    <w:rsid w:val="0078570F"/>
    <w:rsid w:val="007859BE"/>
    <w:rsid w:val="00785E61"/>
    <w:rsid w:val="0078601A"/>
    <w:rsid w:val="0078664D"/>
    <w:rsid w:val="0078680A"/>
    <w:rsid w:val="00786AE2"/>
    <w:rsid w:val="00786D23"/>
    <w:rsid w:val="00786F3B"/>
    <w:rsid w:val="007875D0"/>
    <w:rsid w:val="00787A7C"/>
    <w:rsid w:val="00787AD9"/>
    <w:rsid w:val="00787B2C"/>
    <w:rsid w:val="00787D3F"/>
    <w:rsid w:val="00787F59"/>
    <w:rsid w:val="00787FA5"/>
    <w:rsid w:val="0079037C"/>
    <w:rsid w:val="007904BA"/>
    <w:rsid w:val="007905E5"/>
    <w:rsid w:val="00790851"/>
    <w:rsid w:val="00790918"/>
    <w:rsid w:val="0079093F"/>
    <w:rsid w:val="00791222"/>
    <w:rsid w:val="0079136E"/>
    <w:rsid w:val="007913C2"/>
    <w:rsid w:val="007914B4"/>
    <w:rsid w:val="00791B0B"/>
    <w:rsid w:val="00791B47"/>
    <w:rsid w:val="00791F2A"/>
    <w:rsid w:val="00791F8B"/>
    <w:rsid w:val="00791FC5"/>
    <w:rsid w:val="007920C5"/>
    <w:rsid w:val="00792601"/>
    <w:rsid w:val="00792915"/>
    <w:rsid w:val="00792A59"/>
    <w:rsid w:val="00792DA4"/>
    <w:rsid w:val="00792DD2"/>
    <w:rsid w:val="0079314B"/>
    <w:rsid w:val="0079327F"/>
    <w:rsid w:val="007932B6"/>
    <w:rsid w:val="00793325"/>
    <w:rsid w:val="007933E9"/>
    <w:rsid w:val="0079342C"/>
    <w:rsid w:val="007934BD"/>
    <w:rsid w:val="007934D5"/>
    <w:rsid w:val="0079358B"/>
    <w:rsid w:val="007937E2"/>
    <w:rsid w:val="00793D0D"/>
    <w:rsid w:val="00793EEE"/>
    <w:rsid w:val="00794368"/>
    <w:rsid w:val="007943FB"/>
    <w:rsid w:val="0079451E"/>
    <w:rsid w:val="00794780"/>
    <w:rsid w:val="00794BBF"/>
    <w:rsid w:val="00794D65"/>
    <w:rsid w:val="00794D88"/>
    <w:rsid w:val="007950D1"/>
    <w:rsid w:val="00795649"/>
    <w:rsid w:val="0079572D"/>
    <w:rsid w:val="0079575C"/>
    <w:rsid w:val="00795859"/>
    <w:rsid w:val="007958BA"/>
    <w:rsid w:val="007959E4"/>
    <w:rsid w:val="00795BB0"/>
    <w:rsid w:val="00795C32"/>
    <w:rsid w:val="00796053"/>
    <w:rsid w:val="00796157"/>
    <w:rsid w:val="00796236"/>
    <w:rsid w:val="00796381"/>
    <w:rsid w:val="007965D8"/>
    <w:rsid w:val="00796674"/>
    <w:rsid w:val="007969AF"/>
    <w:rsid w:val="007969D1"/>
    <w:rsid w:val="00796A2A"/>
    <w:rsid w:val="00796C61"/>
    <w:rsid w:val="00796D49"/>
    <w:rsid w:val="00796E7F"/>
    <w:rsid w:val="007971BE"/>
    <w:rsid w:val="007972E7"/>
    <w:rsid w:val="00797476"/>
    <w:rsid w:val="0079748B"/>
    <w:rsid w:val="00797518"/>
    <w:rsid w:val="007975EC"/>
    <w:rsid w:val="0079760B"/>
    <w:rsid w:val="0079768E"/>
    <w:rsid w:val="0079778C"/>
    <w:rsid w:val="00797877"/>
    <w:rsid w:val="0079791D"/>
    <w:rsid w:val="00797997"/>
    <w:rsid w:val="00797A2F"/>
    <w:rsid w:val="00797D64"/>
    <w:rsid w:val="00797EA6"/>
    <w:rsid w:val="00797EB9"/>
    <w:rsid w:val="007A0183"/>
    <w:rsid w:val="007A032E"/>
    <w:rsid w:val="007A03D6"/>
    <w:rsid w:val="007A057B"/>
    <w:rsid w:val="007A0773"/>
    <w:rsid w:val="007A0B18"/>
    <w:rsid w:val="007A0B5C"/>
    <w:rsid w:val="007A0BBF"/>
    <w:rsid w:val="007A0D04"/>
    <w:rsid w:val="007A0E1C"/>
    <w:rsid w:val="007A0EB5"/>
    <w:rsid w:val="007A0EDE"/>
    <w:rsid w:val="007A1237"/>
    <w:rsid w:val="007A146A"/>
    <w:rsid w:val="007A148C"/>
    <w:rsid w:val="007A1608"/>
    <w:rsid w:val="007A1636"/>
    <w:rsid w:val="007A189D"/>
    <w:rsid w:val="007A1B00"/>
    <w:rsid w:val="007A1BC5"/>
    <w:rsid w:val="007A209E"/>
    <w:rsid w:val="007A2129"/>
    <w:rsid w:val="007A21B8"/>
    <w:rsid w:val="007A23C3"/>
    <w:rsid w:val="007A23D8"/>
    <w:rsid w:val="007A2591"/>
    <w:rsid w:val="007A2D6D"/>
    <w:rsid w:val="007A2EF4"/>
    <w:rsid w:val="007A2FAE"/>
    <w:rsid w:val="007A30B3"/>
    <w:rsid w:val="007A31E1"/>
    <w:rsid w:val="007A31FB"/>
    <w:rsid w:val="007A3275"/>
    <w:rsid w:val="007A34A2"/>
    <w:rsid w:val="007A34A4"/>
    <w:rsid w:val="007A3536"/>
    <w:rsid w:val="007A369F"/>
    <w:rsid w:val="007A370E"/>
    <w:rsid w:val="007A3935"/>
    <w:rsid w:val="007A39B1"/>
    <w:rsid w:val="007A3AD0"/>
    <w:rsid w:val="007A3DA9"/>
    <w:rsid w:val="007A3E10"/>
    <w:rsid w:val="007A3EB3"/>
    <w:rsid w:val="007A4252"/>
    <w:rsid w:val="007A42BB"/>
    <w:rsid w:val="007A43D2"/>
    <w:rsid w:val="007A4526"/>
    <w:rsid w:val="007A461C"/>
    <w:rsid w:val="007A4663"/>
    <w:rsid w:val="007A47F0"/>
    <w:rsid w:val="007A480A"/>
    <w:rsid w:val="007A48A8"/>
    <w:rsid w:val="007A4B42"/>
    <w:rsid w:val="007A4BC5"/>
    <w:rsid w:val="007A4D0C"/>
    <w:rsid w:val="007A4E07"/>
    <w:rsid w:val="007A4E80"/>
    <w:rsid w:val="007A4F8D"/>
    <w:rsid w:val="007A50AF"/>
    <w:rsid w:val="007A55FA"/>
    <w:rsid w:val="007A56C1"/>
    <w:rsid w:val="007A5705"/>
    <w:rsid w:val="007A5726"/>
    <w:rsid w:val="007A578F"/>
    <w:rsid w:val="007A5BBD"/>
    <w:rsid w:val="007A5D9C"/>
    <w:rsid w:val="007A5F49"/>
    <w:rsid w:val="007A60B9"/>
    <w:rsid w:val="007A632A"/>
    <w:rsid w:val="007A63BE"/>
    <w:rsid w:val="007A64B6"/>
    <w:rsid w:val="007A6972"/>
    <w:rsid w:val="007A6C66"/>
    <w:rsid w:val="007A6D22"/>
    <w:rsid w:val="007A6ED0"/>
    <w:rsid w:val="007A72F3"/>
    <w:rsid w:val="007A7404"/>
    <w:rsid w:val="007A7425"/>
    <w:rsid w:val="007A778D"/>
    <w:rsid w:val="007A77D6"/>
    <w:rsid w:val="007A7B29"/>
    <w:rsid w:val="007A7D60"/>
    <w:rsid w:val="007B0275"/>
    <w:rsid w:val="007B0945"/>
    <w:rsid w:val="007B0D76"/>
    <w:rsid w:val="007B0F1D"/>
    <w:rsid w:val="007B1020"/>
    <w:rsid w:val="007B112F"/>
    <w:rsid w:val="007B11A6"/>
    <w:rsid w:val="007B123C"/>
    <w:rsid w:val="007B1277"/>
    <w:rsid w:val="007B143A"/>
    <w:rsid w:val="007B15F6"/>
    <w:rsid w:val="007B179E"/>
    <w:rsid w:val="007B1C15"/>
    <w:rsid w:val="007B1E44"/>
    <w:rsid w:val="007B1EDE"/>
    <w:rsid w:val="007B214B"/>
    <w:rsid w:val="007B2541"/>
    <w:rsid w:val="007B254F"/>
    <w:rsid w:val="007B27EA"/>
    <w:rsid w:val="007B2855"/>
    <w:rsid w:val="007B2FCA"/>
    <w:rsid w:val="007B389D"/>
    <w:rsid w:val="007B39F1"/>
    <w:rsid w:val="007B3B6D"/>
    <w:rsid w:val="007B3B82"/>
    <w:rsid w:val="007B3E28"/>
    <w:rsid w:val="007B3F89"/>
    <w:rsid w:val="007B4286"/>
    <w:rsid w:val="007B4509"/>
    <w:rsid w:val="007B454A"/>
    <w:rsid w:val="007B4A8F"/>
    <w:rsid w:val="007B4D19"/>
    <w:rsid w:val="007B53C3"/>
    <w:rsid w:val="007B5764"/>
    <w:rsid w:val="007B57CE"/>
    <w:rsid w:val="007B5868"/>
    <w:rsid w:val="007B5885"/>
    <w:rsid w:val="007B5912"/>
    <w:rsid w:val="007B5A2A"/>
    <w:rsid w:val="007B5D2F"/>
    <w:rsid w:val="007B5E7B"/>
    <w:rsid w:val="007B5EFE"/>
    <w:rsid w:val="007B5F0F"/>
    <w:rsid w:val="007B5F97"/>
    <w:rsid w:val="007B61BC"/>
    <w:rsid w:val="007B61F1"/>
    <w:rsid w:val="007B625B"/>
    <w:rsid w:val="007B668E"/>
    <w:rsid w:val="007B67EB"/>
    <w:rsid w:val="007B682E"/>
    <w:rsid w:val="007B6E6C"/>
    <w:rsid w:val="007B70DA"/>
    <w:rsid w:val="007B7135"/>
    <w:rsid w:val="007B7203"/>
    <w:rsid w:val="007B727A"/>
    <w:rsid w:val="007B734F"/>
    <w:rsid w:val="007B748D"/>
    <w:rsid w:val="007B7711"/>
    <w:rsid w:val="007B77CB"/>
    <w:rsid w:val="007B7A61"/>
    <w:rsid w:val="007B7D85"/>
    <w:rsid w:val="007B7F2D"/>
    <w:rsid w:val="007B7FBE"/>
    <w:rsid w:val="007C0034"/>
    <w:rsid w:val="007C0947"/>
    <w:rsid w:val="007C0A65"/>
    <w:rsid w:val="007C0DA8"/>
    <w:rsid w:val="007C0DD1"/>
    <w:rsid w:val="007C0DFF"/>
    <w:rsid w:val="007C1118"/>
    <w:rsid w:val="007C124B"/>
    <w:rsid w:val="007C132A"/>
    <w:rsid w:val="007C14C5"/>
    <w:rsid w:val="007C163E"/>
    <w:rsid w:val="007C1693"/>
    <w:rsid w:val="007C1969"/>
    <w:rsid w:val="007C1BF6"/>
    <w:rsid w:val="007C1C90"/>
    <w:rsid w:val="007C2665"/>
    <w:rsid w:val="007C281F"/>
    <w:rsid w:val="007C28B3"/>
    <w:rsid w:val="007C29AB"/>
    <w:rsid w:val="007C29B5"/>
    <w:rsid w:val="007C2D97"/>
    <w:rsid w:val="007C3289"/>
    <w:rsid w:val="007C34DE"/>
    <w:rsid w:val="007C360C"/>
    <w:rsid w:val="007C37DB"/>
    <w:rsid w:val="007C38B7"/>
    <w:rsid w:val="007C3CD6"/>
    <w:rsid w:val="007C3D26"/>
    <w:rsid w:val="007C3E56"/>
    <w:rsid w:val="007C407E"/>
    <w:rsid w:val="007C41D2"/>
    <w:rsid w:val="007C41E9"/>
    <w:rsid w:val="007C434B"/>
    <w:rsid w:val="007C44DC"/>
    <w:rsid w:val="007C454A"/>
    <w:rsid w:val="007C50CE"/>
    <w:rsid w:val="007C5259"/>
    <w:rsid w:val="007C53F1"/>
    <w:rsid w:val="007C56AA"/>
    <w:rsid w:val="007C5843"/>
    <w:rsid w:val="007C5924"/>
    <w:rsid w:val="007C5D44"/>
    <w:rsid w:val="007C6191"/>
    <w:rsid w:val="007C6229"/>
    <w:rsid w:val="007C6302"/>
    <w:rsid w:val="007C642F"/>
    <w:rsid w:val="007C6447"/>
    <w:rsid w:val="007C67A4"/>
    <w:rsid w:val="007C697E"/>
    <w:rsid w:val="007C69EB"/>
    <w:rsid w:val="007C6AB6"/>
    <w:rsid w:val="007C6AD1"/>
    <w:rsid w:val="007C7053"/>
    <w:rsid w:val="007C7071"/>
    <w:rsid w:val="007C749F"/>
    <w:rsid w:val="007C761D"/>
    <w:rsid w:val="007C7836"/>
    <w:rsid w:val="007C78D4"/>
    <w:rsid w:val="007C7C29"/>
    <w:rsid w:val="007D00F0"/>
    <w:rsid w:val="007D021D"/>
    <w:rsid w:val="007D03B1"/>
    <w:rsid w:val="007D0695"/>
    <w:rsid w:val="007D0878"/>
    <w:rsid w:val="007D09B5"/>
    <w:rsid w:val="007D0DB7"/>
    <w:rsid w:val="007D12B3"/>
    <w:rsid w:val="007D13A0"/>
    <w:rsid w:val="007D152C"/>
    <w:rsid w:val="007D15CB"/>
    <w:rsid w:val="007D1636"/>
    <w:rsid w:val="007D18CC"/>
    <w:rsid w:val="007D2076"/>
    <w:rsid w:val="007D207F"/>
    <w:rsid w:val="007D224C"/>
    <w:rsid w:val="007D2445"/>
    <w:rsid w:val="007D279F"/>
    <w:rsid w:val="007D2B94"/>
    <w:rsid w:val="007D2D1A"/>
    <w:rsid w:val="007D2D30"/>
    <w:rsid w:val="007D2E5B"/>
    <w:rsid w:val="007D2F27"/>
    <w:rsid w:val="007D2FBB"/>
    <w:rsid w:val="007D304B"/>
    <w:rsid w:val="007D30D1"/>
    <w:rsid w:val="007D31E6"/>
    <w:rsid w:val="007D325B"/>
    <w:rsid w:val="007D32AC"/>
    <w:rsid w:val="007D3463"/>
    <w:rsid w:val="007D35C9"/>
    <w:rsid w:val="007D3717"/>
    <w:rsid w:val="007D3985"/>
    <w:rsid w:val="007D3C43"/>
    <w:rsid w:val="007D4178"/>
    <w:rsid w:val="007D420A"/>
    <w:rsid w:val="007D432A"/>
    <w:rsid w:val="007D43F3"/>
    <w:rsid w:val="007D43F8"/>
    <w:rsid w:val="007D44DE"/>
    <w:rsid w:val="007D4787"/>
    <w:rsid w:val="007D4823"/>
    <w:rsid w:val="007D4878"/>
    <w:rsid w:val="007D4E17"/>
    <w:rsid w:val="007D4E57"/>
    <w:rsid w:val="007D52A4"/>
    <w:rsid w:val="007D53DE"/>
    <w:rsid w:val="007D5584"/>
    <w:rsid w:val="007D55FE"/>
    <w:rsid w:val="007D57D6"/>
    <w:rsid w:val="007D5917"/>
    <w:rsid w:val="007D5D6F"/>
    <w:rsid w:val="007D5E96"/>
    <w:rsid w:val="007D6125"/>
    <w:rsid w:val="007D6137"/>
    <w:rsid w:val="007D6389"/>
    <w:rsid w:val="007D642A"/>
    <w:rsid w:val="007D6603"/>
    <w:rsid w:val="007D697E"/>
    <w:rsid w:val="007D6C4E"/>
    <w:rsid w:val="007D6E3E"/>
    <w:rsid w:val="007D6EEE"/>
    <w:rsid w:val="007D71B2"/>
    <w:rsid w:val="007D72BD"/>
    <w:rsid w:val="007D7764"/>
    <w:rsid w:val="007D78DB"/>
    <w:rsid w:val="007D7E8A"/>
    <w:rsid w:val="007D7EB7"/>
    <w:rsid w:val="007E01D5"/>
    <w:rsid w:val="007E04EA"/>
    <w:rsid w:val="007E091A"/>
    <w:rsid w:val="007E0987"/>
    <w:rsid w:val="007E0C21"/>
    <w:rsid w:val="007E0E12"/>
    <w:rsid w:val="007E108B"/>
    <w:rsid w:val="007E1535"/>
    <w:rsid w:val="007E194B"/>
    <w:rsid w:val="007E19B2"/>
    <w:rsid w:val="007E1B43"/>
    <w:rsid w:val="007E1BCA"/>
    <w:rsid w:val="007E1C20"/>
    <w:rsid w:val="007E1E91"/>
    <w:rsid w:val="007E21F2"/>
    <w:rsid w:val="007E2566"/>
    <w:rsid w:val="007E27B4"/>
    <w:rsid w:val="007E2A52"/>
    <w:rsid w:val="007E2B29"/>
    <w:rsid w:val="007E2BE7"/>
    <w:rsid w:val="007E2C6D"/>
    <w:rsid w:val="007E2CEE"/>
    <w:rsid w:val="007E2DCC"/>
    <w:rsid w:val="007E304E"/>
    <w:rsid w:val="007E3307"/>
    <w:rsid w:val="007E3379"/>
    <w:rsid w:val="007E375A"/>
    <w:rsid w:val="007E38F2"/>
    <w:rsid w:val="007E392E"/>
    <w:rsid w:val="007E3C0C"/>
    <w:rsid w:val="007E3C24"/>
    <w:rsid w:val="007E3C52"/>
    <w:rsid w:val="007E3DEB"/>
    <w:rsid w:val="007E4133"/>
    <w:rsid w:val="007E41A1"/>
    <w:rsid w:val="007E4251"/>
    <w:rsid w:val="007E44A5"/>
    <w:rsid w:val="007E4694"/>
    <w:rsid w:val="007E47CA"/>
    <w:rsid w:val="007E490B"/>
    <w:rsid w:val="007E4B1A"/>
    <w:rsid w:val="007E4C41"/>
    <w:rsid w:val="007E4C4E"/>
    <w:rsid w:val="007E4C61"/>
    <w:rsid w:val="007E4D40"/>
    <w:rsid w:val="007E4D76"/>
    <w:rsid w:val="007E4DAB"/>
    <w:rsid w:val="007E4E1C"/>
    <w:rsid w:val="007E4EC3"/>
    <w:rsid w:val="007E501D"/>
    <w:rsid w:val="007E504E"/>
    <w:rsid w:val="007E50DB"/>
    <w:rsid w:val="007E52D3"/>
    <w:rsid w:val="007E5335"/>
    <w:rsid w:val="007E53ED"/>
    <w:rsid w:val="007E5495"/>
    <w:rsid w:val="007E579E"/>
    <w:rsid w:val="007E58AA"/>
    <w:rsid w:val="007E5B8A"/>
    <w:rsid w:val="007E5DDE"/>
    <w:rsid w:val="007E5E01"/>
    <w:rsid w:val="007E5E13"/>
    <w:rsid w:val="007E6066"/>
    <w:rsid w:val="007E625B"/>
    <w:rsid w:val="007E656B"/>
    <w:rsid w:val="007E680A"/>
    <w:rsid w:val="007E6A4B"/>
    <w:rsid w:val="007E6A7E"/>
    <w:rsid w:val="007E6BD4"/>
    <w:rsid w:val="007E6C4A"/>
    <w:rsid w:val="007E6CB5"/>
    <w:rsid w:val="007E6DB8"/>
    <w:rsid w:val="007E7076"/>
    <w:rsid w:val="007E7912"/>
    <w:rsid w:val="007F004B"/>
    <w:rsid w:val="007F012C"/>
    <w:rsid w:val="007F0178"/>
    <w:rsid w:val="007F0349"/>
    <w:rsid w:val="007F03B3"/>
    <w:rsid w:val="007F0A47"/>
    <w:rsid w:val="007F0A84"/>
    <w:rsid w:val="007F0AB0"/>
    <w:rsid w:val="007F0B7B"/>
    <w:rsid w:val="007F0D7D"/>
    <w:rsid w:val="007F0DDF"/>
    <w:rsid w:val="007F0E98"/>
    <w:rsid w:val="007F0F06"/>
    <w:rsid w:val="007F0F0A"/>
    <w:rsid w:val="007F0F71"/>
    <w:rsid w:val="007F12EE"/>
    <w:rsid w:val="007F1602"/>
    <w:rsid w:val="007F17F2"/>
    <w:rsid w:val="007F1AED"/>
    <w:rsid w:val="007F1AF9"/>
    <w:rsid w:val="007F1B64"/>
    <w:rsid w:val="007F1C71"/>
    <w:rsid w:val="007F1DCE"/>
    <w:rsid w:val="007F201E"/>
    <w:rsid w:val="007F2397"/>
    <w:rsid w:val="007F247E"/>
    <w:rsid w:val="007F2684"/>
    <w:rsid w:val="007F2764"/>
    <w:rsid w:val="007F291F"/>
    <w:rsid w:val="007F2978"/>
    <w:rsid w:val="007F29F4"/>
    <w:rsid w:val="007F2BAB"/>
    <w:rsid w:val="007F2E78"/>
    <w:rsid w:val="007F2EBC"/>
    <w:rsid w:val="007F2F55"/>
    <w:rsid w:val="007F2F79"/>
    <w:rsid w:val="007F308A"/>
    <w:rsid w:val="007F3234"/>
    <w:rsid w:val="007F3394"/>
    <w:rsid w:val="007F33B5"/>
    <w:rsid w:val="007F3909"/>
    <w:rsid w:val="007F3942"/>
    <w:rsid w:val="007F39D6"/>
    <w:rsid w:val="007F3BB7"/>
    <w:rsid w:val="007F3C8E"/>
    <w:rsid w:val="007F3D5E"/>
    <w:rsid w:val="007F3EAB"/>
    <w:rsid w:val="007F3F04"/>
    <w:rsid w:val="007F4035"/>
    <w:rsid w:val="007F427A"/>
    <w:rsid w:val="007F454F"/>
    <w:rsid w:val="007F479A"/>
    <w:rsid w:val="007F4838"/>
    <w:rsid w:val="007F4BE6"/>
    <w:rsid w:val="007F4E8E"/>
    <w:rsid w:val="007F4EB2"/>
    <w:rsid w:val="007F4F73"/>
    <w:rsid w:val="007F50FB"/>
    <w:rsid w:val="007F515D"/>
    <w:rsid w:val="007F51FB"/>
    <w:rsid w:val="007F5209"/>
    <w:rsid w:val="007F5963"/>
    <w:rsid w:val="007F5B92"/>
    <w:rsid w:val="007F5C44"/>
    <w:rsid w:val="007F5C47"/>
    <w:rsid w:val="007F5D0C"/>
    <w:rsid w:val="007F69AD"/>
    <w:rsid w:val="007F6A62"/>
    <w:rsid w:val="007F6AAE"/>
    <w:rsid w:val="007F6D64"/>
    <w:rsid w:val="007F6EC4"/>
    <w:rsid w:val="007F6F8E"/>
    <w:rsid w:val="007F7026"/>
    <w:rsid w:val="007F7134"/>
    <w:rsid w:val="007F72EC"/>
    <w:rsid w:val="007F739C"/>
    <w:rsid w:val="007F747E"/>
    <w:rsid w:val="007F74C7"/>
    <w:rsid w:val="007F75E3"/>
    <w:rsid w:val="007F78E5"/>
    <w:rsid w:val="007F7D9D"/>
    <w:rsid w:val="007F7EA1"/>
    <w:rsid w:val="007F7F96"/>
    <w:rsid w:val="007F7FAE"/>
    <w:rsid w:val="00800228"/>
    <w:rsid w:val="00800279"/>
    <w:rsid w:val="008002CD"/>
    <w:rsid w:val="00800496"/>
    <w:rsid w:val="00800578"/>
    <w:rsid w:val="008005A8"/>
    <w:rsid w:val="008008F4"/>
    <w:rsid w:val="0080097D"/>
    <w:rsid w:val="00800A72"/>
    <w:rsid w:val="00800ECE"/>
    <w:rsid w:val="00800F00"/>
    <w:rsid w:val="00801088"/>
    <w:rsid w:val="0080113A"/>
    <w:rsid w:val="008015DC"/>
    <w:rsid w:val="00801EE4"/>
    <w:rsid w:val="00802015"/>
    <w:rsid w:val="008020D3"/>
    <w:rsid w:val="008022BE"/>
    <w:rsid w:val="008025C2"/>
    <w:rsid w:val="008025C8"/>
    <w:rsid w:val="0080288E"/>
    <w:rsid w:val="00802B39"/>
    <w:rsid w:val="00802C83"/>
    <w:rsid w:val="00803186"/>
    <w:rsid w:val="0080345A"/>
    <w:rsid w:val="0080375D"/>
    <w:rsid w:val="0080377C"/>
    <w:rsid w:val="00803864"/>
    <w:rsid w:val="008039F0"/>
    <w:rsid w:val="00803A9B"/>
    <w:rsid w:val="00803B04"/>
    <w:rsid w:val="00803C1A"/>
    <w:rsid w:val="00803C72"/>
    <w:rsid w:val="00803F2D"/>
    <w:rsid w:val="00804029"/>
    <w:rsid w:val="0080416D"/>
    <w:rsid w:val="008043BE"/>
    <w:rsid w:val="00804454"/>
    <w:rsid w:val="008048BD"/>
    <w:rsid w:val="008048F4"/>
    <w:rsid w:val="00804B78"/>
    <w:rsid w:val="00804B79"/>
    <w:rsid w:val="00804F70"/>
    <w:rsid w:val="008051B8"/>
    <w:rsid w:val="008057A3"/>
    <w:rsid w:val="008057C9"/>
    <w:rsid w:val="008057DA"/>
    <w:rsid w:val="008058BA"/>
    <w:rsid w:val="00805A87"/>
    <w:rsid w:val="00805BAF"/>
    <w:rsid w:val="00805CF4"/>
    <w:rsid w:val="00805F87"/>
    <w:rsid w:val="00805FA6"/>
    <w:rsid w:val="00806194"/>
    <w:rsid w:val="008065FB"/>
    <w:rsid w:val="008068BD"/>
    <w:rsid w:val="008069A3"/>
    <w:rsid w:val="00806B34"/>
    <w:rsid w:val="00806B6D"/>
    <w:rsid w:val="00806DBF"/>
    <w:rsid w:val="00806F48"/>
    <w:rsid w:val="00806FEE"/>
    <w:rsid w:val="008070A2"/>
    <w:rsid w:val="00807117"/>
    <w:rsid w:val="0080730C"/>
    <w:rsid w:val="00807506"/>
    <w:rsid w:val="008076AA"/>
    <w:rsid w:val="00807936"/>
    <w:rsid w:val="00807B96"/>
    <w:rsid w:val="00807EE4"/>
    <w:rsid w:val="00807FB9"/>
    <w:rsid w:val="0081002A"/>
    <w:rsid w:val="0081046B"/>
    <w:rsid w:val="008104F1"/>
    <w:rsid w:val="00810988"/>
    <w:rsid w:val="00810A99"/>
    <w:rsid w:val="00810AC5"/>
    <w:rsid w:val="00810B7E"/>
    <w:rsid w:val="00810DB4"/>
    <w:rsid w:val="0081102F"/>
    <w:rsid w:val="00811057"/>
    <w:rsid w:val="008117FA"/>
    <w:rsid w:val="008119EC"/>
    <w:rsid w:val="008119FC"/>
    <w:rsid w:val="00811CCF"/>
    <w:rsid w:val="00811D65"/>
    <w:rsid w:val="00811E92"/>
    <w:rsid w:val="00811F5D"/>
    <w:rsid w:val="00812260"/>
    <w:rsid w:val="008122CB"/>
    <w:rsid w:val="008122DE"/>
    <w:rsid w:val="00812361"/>
    <w:rsid w:val="00812767"/>
    <w:rsid w:val="00812785"/>
    <w:rsid w:val="0081281C"/>
    <w:rsid w:val="00812964"/>
    <w:rsid w:val="00812A73"/>
    <w:rsid w:val="00812ACB"/>
    <w:rsid w:val="00812AED"/>
    <w:rsid w:val="00812B58"/>
    <w:rsid w:val="00812BEC"/>
    <w:rsid w:val="00812C57"/>
    <w:rsid w:val="00812E2A"/>
    <w:rsid w:val="00812F78"/>
    <w:rsid w:val="0081331A"/>
    <w:rsid w:val="00813457"/>
    <w:rsid w:val="00813510"/>
    <w:rsid w:val="008136BE"/>
    <w:rsid w:val="008138A1"/>
    <w:rsid w:val="008139F2"/>
    <w:rsid w:val="00813B62"/>
    <w:rsid w:val="00813C3E"/>
    <w:rsid w:val="00814093"/>
    <w:rsid w:val="00814113"/>
    <w:rsid w:val="00814444"/>
    <w:rsid w:val="00814559"/>
    <w:rsid w:val="008148F1"/>
    <w:rsid w:val="00814A0E"/>
    <w:rsid w:val="00814AA1"/>
    <w:rsid w:val="00814C81"/>
    <w:rsid w:val="00814CEB"/>
    <w:rsid w:val="00814EAA"/>
    <w:rsid w:val="00814F92"/>
    <w:rsid w:val="00815042"/>
    <w:rsid w:val="008153B1"/>
    <w:rsid w:val="00815473"/>
    <w:rsid w:val="00815BEE"/>
    <w:rsid w:val="0081621E"/>
    <w:rsid w:val="008162BF"/>
    <w:rsid w:val="00816494"/>
    <w:rsid w:val="00816505"/>
    <w:rsid w:val="00816B42"/>
    <w:rsid w:val="00816BD4"/>
    <w:rsid w:val="00816CBB"/>
    <w:rsid w:val="00816D1C"/>
    <w:rsid w:val="008172D4"/>
    <w:rsid w:val="008177BC"/>
    <w:rsid w:val="00817927"/>
    <w:rsid w:val="00817A5F"/>
    <w:rsid w:val="00817B01"/>
    <w:rsid w:val="00817B0F"/>
    <w:rsid w:val="00817C00"/>
    <w:rsid w:val="00817CC8"/>
    <w:rsid w:val="0082004F"/>
    <w:rsid w:val="00820241"/>
    <w:rsid w:val="008206AB"/>
    <w:rsid w:val="00820903"/>
    <w:rsid w:val="008209AC"/>
    <w:rsid w:val="00820DA8"/>
    <w:rsid w:val="00820E19"/>
    <w:rsid w:val="00820EBE"/>
    <w:rsid w:val="00821020"/>
    <w:rsid w:val="008210B9"/>
    <w:rsid w:val="008211CD"/>
    <w:rsid w:val="00821236"/>
    <w:rsid w:val="00821289"/>
    <w:rsid w:val="0082140C"/>
    <w:rsid w:val="008214D2"/>
    <w:rsid w:val="008215A6"/>
    <w:rsid w:val="00821686"/>
    <w:rsid w:val="008217A8"/>
    <w:rsid w:val="008219B6"/>
    <w:rsid w:val="00821A91"/>
    <w:rsid w:val="00821AA5"/>
    <w:rsid w:val="00821EB9"/>
    <w:rsid w:val="008221ED"/>
    <w:rsid w:val="00822208"/>
    <w:rsid w:val="0082224F"/>
    <w:rsid w:val="00822918"/>
    <w:rsid w:val="00822970"/>
    <w:rsid w:val="00822A51"/>
    <w:rsid w:val="00822D3D"/>
    <w:rsid w:val="00822E23"/>
    <w:rsid w:val="00823040"/>
    <w:rsid w:val="008230F4"/>
    <w:rsid w:val="00823223"/>
    <w:rsid w:val="008234E7"/>
    <w:rsid w:val="00823657"/>
    <w:rsid w:val="008238D5"/>
    <w:rsid w:val="0082394D"/>
    <w:rsid w:val="008239DB"/>
    <w:rsid w:val="008239E2"/>
    <w:rsid w:val="00823F8F"/>
    <w:rsid w:val="00824042"/>
    <w:rsid w:val="008240EC"/>
    <w:rsid w:val="0082429C"/>
    <w:rsid w:val="00824324"/>
    <w:rsid w:val="00824424"/>
    <w:rsid w:val="00824683"/>
    <w:rsid w:val="00824796"/>
    <w:rsid w:val="00824F96"/>
    <w:rsid w:val="00825050"/>
    <w:rsid w:val="0082556A"/>
    <w:rsid w:val="008255AF"/>
    <w:rsid w:val="0082565B"/>
    <w:rsid w:val="008258E4"/>
    <w:rsid w:val="008258FE"/>
    <w:rsid w:val="0082597F"/>
    <w:rsid w:val="00825F84"/>
    <w:rsid w:val="00826506"/>
    <w:rsid w:val="00826713"/>
    <w:rsid w:val="00826BAD"/>
    <w:rsid w:val="00826C97"/>
    <w:rsid w:val="00826E16"/>
    <w:rsid w:val="00827478"/>
    <w:rsid w:val="00827855"/>
    <w:rsid w:val="008279DE"/>
    <w:rsid w:val="00827A55"/>
    <w:rsid w:val="00827B67"/>
    <w:rsid w:val="00827C9D"/>
    <w:rsid w:val="00827D34"/>
    <w:rsid w:val="00827E53"/>
    <w:rsid w:val="00830046"/>
    <w:rsid w:val="008300E1"/>
    <w:rsid w:val="00830355"/>
    <w:rsid w:val="0083063F"/>
    <w:rsid w:val="00830870"/>
    <w:rsid w:val="00830873"/>
    <w:rsid w:val="008308F3"/>
    <w:rsid w:val="00830D0B"/>
    <w:rsid w:val="00830E25"/>
    <w:rsid w:val="00830F11"/>
    <w:rsid w:val="00831140"/>
    <w:rsid w:val="008317DA"/>
    <w:rsid w:val="00831C34"/>
    <w:rsid w:val="00831FFE"/>
    <w:rsid w:val="00832539"/>
    <w:rsid w:val="00832630"/>
    <w:rsid w:val="00832785"/>
    <w:rsid w:val="008329F4"/>
    <w:rsid w:val="00832A5B"/>
    <w:rsid w:val="00832A8E"/>
    <w:rsid w:val="00832B25"/>
    <w:rsid w:val="00832C0C"/>
    <w:rsid w:val="00832C85"/>
    <w:rsid w:val="00832C92"/>
    <w:rsid w:val="00832DF5"/>
    <w:rsid w:val="00832E0A"/>
    <w:rsid w:val="00832E70"/>
    <w:rsid w:val="0083344A"/>
    <w:rsid w:val="00833546"/>
    <w:rsid w:val="0083355C"/>
    <w:rsid w:val="0083365F"/>
    <w:rsid w:val="008336F5"/>
    <w:rsid w:val="00833773"/>
    <w:rsid w:val="00833776"/>
    <w:rsid w:val="00833813"/>
    <w:rsid w:val="00833856"/>
    <w:rsid w:val="008339CB"/>
    <w:rsid w:val="00833AD3"/>
    <w:rsid w:val="00833D0F"/>
    <w:rsid w:val="00833F26"/>
    <w:rsid w:val="00833FEC"/>
    <w:rsid w:val="008340F1"/>
    <w:rsid w:val="008341BB"/>
    <w:rsid w:val="008342FE"/>
    <w:rsid w:val="00834319"/>
    <w:rsid w:val="008345B7"/>
    <w:rsid w:val="0083463B"/>
    <w:rsid w:val="0083484C"/>
    <w:rsid w:val="00834C48"/>
    <w:rsid w:val="00834D1E"/>
    <w:rsid w:val="0083510E"/>
    <w:rsid w:val="008352A6"/>
    <w:rsid w:val="008354A7"/>
    <w:rsid w:val="00835760"/>
    <w:rsid w:val="008357B6"/>
    <w:rsid w:val="00835977"/>
    <w:rsid w:val="00835994"/>
    <w:rsid w:val="00835BE4"/>
    <w:rsid w:val="00835E2E"/>
    <w:rsid w:val="00835EA5"/>
    <w:rsid w:val="00836143"/>
    <w:rsid w:val="008361C0"/>
    <w:rsid w:val="008363FE"/>
    <w:rsid w:val="00836499"/>
    <w:rsid w:val="00836E70"/>
    <w:rsid w:val="00836EAD"/>
    <w:rsid w:val="008372EC"/>
    <w:rsid w:val="00837627"/>
    <w:rsid w:val="00837728"/>
    <w:rsid w:val="008378CC"/>
    <w:rsid w:val="0083796C"/>
    <w:rsid w:val="0083799B"/>
    <w:rsid w:val="00837B0A"/>
    <w:rsid w:val="00837C29"/>
    <w:rsid w:val="00837C2C"/>
    <w:rsid w:val="00837E89"/>
    <w:rsid w:val="00837EBB"/>
    <w:rsid w:val="00840418"/>
    <w:rsid w:val="008404A4"/>
    <w:rsid w:val="008405E9"/>
    <w:rsid w:val="0084083E"/>
    <w:rsid w:val="0084093D"/>
    <w:rsid w:val="00840B1E"/>
    <w:rsid w:val="00840BF3"/>
    <w:rsid w:val="00840E49"/>
    <w:rsid w:val="00840FB6"/>
    <w:rsid w:val="008410DE"/>
    <w:rsid w:val="00841183"/>
    <w:rsid w:val="0084119D"/>
    <w:rsid w:val="008413FA"/>
    <w:rsid w:val="0084184A"/>
    <w:rsid w:val="00841ACF"/>
    <w:rsid w:val="00841B70"/>
    <w:rsid w:val="00841C70"/>
    <w:rsid w:val="00841E66"/>
    <w:rsid w:val="00841EA5"/>
    <w:rsid w:val="00841ED4"/>
    <w:rsid w:val="00841F26"/>
    <w:rsid w:val="008420E5"/>
    <w:rsid w:val="00842241"/>
    <w:rsid w:val="0084227B"/>
    <w:rsid w:val="008424C0"/>
    <w:rsid w:val="008426F3"/>
    <w:rsid w:val="00842795"/>
    <w:rsid w:val="008428D8"/>
    <w:rsid w:val="00842A9B"/>
    <w:rsid w:val="00842B52"/>
    <w:rsid w:val="00842C31"/>
    <w:rsid w:val="00842EFD"/>
    <w:rsid w:val="008433F0"/>
    <w:rsid w:val="008434B6"/>
    <w:rsid w:val="0084354E"/>
    <w:rsid w:val="00843609"/>
    <w:rsid w:val="008436BD"/>
    <w:rsid w:val="008437BF"/>
    <w:rsid w:val="00843979"/>
    <w:rsid w:val="00843A65"/>
    <w:rsid w:val="00843A71"/>
    <w:rsid w:val="00843B33"/>
    <w:rsid w:val="00843D5D"/>
    <w:rsid w:val="00843E05"/>
    <w:rsid w:val="00843E80"/>
    <w:rsid w:val="008443B1"/>
    <w:rsid w:val="0084459F"/>
    <w:rsid w:val="00844663"/>
    <w:rsid w:val="008446A9"/>
    <w:rsid w:val="00844963"/>
    <w:rsid w:val="00844A39"/>
    <w:rsid w:val="00844C78"/>
    <w:rsid w:val="0084521E"/>
    <w:rsid w:val="0084535D"/>
    <w:rsid w:val="008457ED"/>
    <w:rsid w:val="008458BF"/>
    <w:rsid w:val="00845ACB"/>
    <w:rsid w:val="00845B01"/>
    <w:rsid w:val="00845BCD"/>
    <w:rsid w:val="00845C10"/>
    <w:rsid w:val="00845EB8"/>
    <w:rsid w:val="0084609E"/>
    <w:rsid w:val="0084612E"/>
    <w:rsid w:val="008461B3"/>
    <w:rsid w:val="008466C0"/>
    <w:rsid w:val="00846805"/>
    <w:rsid w:val="00846BA1"/>
    <w:rsid w:val="00846DA3"/>
    <w:rsid w:val="00846DD0"/>
    <w:rsid w:val="00846E1A"/>
    <w:rsid w:val="00846EFA"/>
    <w:rsid w:val="00847129"/>
    <w:rsid w:val="00847150"/>
    <w:rsid w:val="008472A6"/>
    <w:rsid w:val="008472E3"/>
    <w:rsid w:val="008476BA"/>
    <w:rsid w:val="0084773B"/>
    <w:rsid w:val="008478AF"/>
    <w:rsid w:val="008479DB"/>
    <w:rsid w:val="00847B6A"/>
    <w:rsid w:val="00847D27"/>
    <w:rsid w:val="00847F06"/>
    <w:rsid w:val="0085031D"/>
    <w:rsid w:val="0085047E"/>
    <w:rsid w:val="008504CE"/>
    <w:rsid w:val="00850548"/>
    <w:rsid w:val="00850566"/>
    <w:rsid w:val="008506A2"/>
    <w:rsid w:val="00850BD5"/>
    <w:rsid w:val="00850BDB"/>
    <w:rsid w:val="00850CC6"/>
    <w:rsid w:val="00850D16"/>
    <w:rsid w:val="00850D53"/>
    <w:rsid w:val="00850D59"/>
    <w:rsid w:val="00850DD5"/>
    <w:rsid w:val="00850EEC"/>
    <w:rsid w:val="0085105F"/>
    <w:rsid w:val="008511AD"/>
    <w:rsid w:val="0085130D"/>
    <w:rsid w:val="008517E0"/>
    <w:rsid w:val="008519B4"/>
    <w:rsid w:val="00851A9C"/>
    <w:rsid w:val="00851C57"/>
    <w:rsid w:val="00851C79"/>
    <w:rsid w:val="008522C1"/>
    <w:rsid w:val="00852332"/>
    <w:rsid w:val="00852B10"/>
    <w:rsid w:val="00852BE3"/>
    <w:rsid w:val="00852C8C"/>
    <w:rsid w:val="00852CDA"/>
    <w:rsid w:val="00852D45"/>
    <w:rsid w:val="00852DC1"/>
    <w:rsid w:val="00853020"/>
    <w:rsid w:val="00853274"/>
    <w:rsid w:val="0085359F"/>
    <w:rsid w:val="00853662"/>
    <w:rsid w:val="008539B7"/>
    <w:rsid w:val="00853A59"/>
    <w:rsid w:val="00853CAE"/>
    <w:rsid w:val="00853E36"/>
    <w:rsid w:val="00853F96"/>
    <w:rsid w:val="0085412B"/>
    <w:rsid w:val="00854168"/>
    <w:rsid w:val="008543B4"/>
    <w:rsid w:val="008543E0"/>
    <w:rsid w:val="0085453F"/>
    <w:rsid w:val="00854595"/>
    <w:rsid w:val="008546DA"/>
    <w:rsid w:val="00854755"/>
    <w:rsid w:val="00854768"/>
    <w:rsid w:val="00854A53"/>
    <w:rsid w:val="00854D88"/>
    <w:rsid w:val="00854DE5"/>
    <w:rsid w:val="00854FD3"/>
    <w:rsid w:val="00855260"/>
    <w:rsid w:val="00855999"/>
    <w:rsid w:val="00855A95"/>
    <w:rsid w:val="00855B59"/>
    <w:rsid w:val="00855BD4"/>
    <w:rsid w:val="00855CEE"/>
    <w:rsid w:val="00856151"/>
    <w:rsid w:val="00856169"/>
    <w:rsid w:val="008562C5"/>
    <w:rsid w:val="00856660"/>
    <w:rsid w:val="0085666E"/>
    <w:rsid w:val="0085689D"/>
    <w:rsid w:val="0085694F"/>
    <w:rsid w:val="00856977"/>
    <w:rsid w:val="00856A33"/>
    <w:rsid w:val="00856C29"/>
    <w:rsid w:val="00856E54"/>
    <w:rsid w:val="00856EE0"/>
    <w:rsid w:val="00856F08"/>
    <w:rsid w:val="00856F14"/>
    <w:rsid w:val="008571BE"/>
    <w:rsid w:val="008573FE"/>
    <w:rsid w:val="008578BF"/>
    <w:rsid w:val="00857C84"/>
    <w:rsid w:val="00857D5E"/>
    <w:rsid w:val="00857D6E"/>
    <w:rsid w:val="00857D7F"/>
    <w:rsid w:val="00857E5D"/>
    <w:rsid w:val="00860007"/>
    <w:rsid w:val="008600AF"/>
    <w:rsid w:val="00860337"/>
    <w:rsid w:val="00860D33"/>
    <w:rsid w:val="00860D3A"/>
    <w:rsid w:val="00860D9B"/>
    <w:rsid w:val="00861103"/>
    <w:rsid w:val="008611D4"/>
    <w:rsid w:val="00861242"/>
    <w:rsid w:val="008612D2"/>
    <w:rsid w:val="0086135B"/>
    <w:rsid w:val="008616C5"/>
    <w:rsid w:val="00861811"/>
    <w:rsid w:val="00861832"/>
    <w:rsid w:val="00861A33"/>
    <w:rsid w:val="00861BE5"/>
    <w:rsid w:val="00861DEC"/>
    <w:rsid w:val="0086229C"/>
    <w:rsid w:val="008622C0"/>
    <w:rsid w:val="0086254E"/>
    <w:rsid w:val="0086277B"/>
    <w:rsid w:val="0086283B"/>
    <w:rsid w:val="0086287C"/>
    <w:rsid w:val="00862D8B"/>
    <w:rsid w:val="00862FA1"/>
    <w:rsid w:val="00863216"/>
    <w:rsid w:val="00863239"/>
    <w:rsid w:val="0086336A"/>
    <w:rsid w:val="008634D7"/>
    <w:rsid w:val="0086355E"/>
    <w:rsid w:val="0086377A"/>
    <w:rsid w:val="0086386A"/>
    <w:rsid w:val="008638EE"/>
    <w:rsid w:val="00863A7B"/>
    <w:rsid w:val="00863BA4"/>
    <w:rsid w:val="00863CFB"/>
    <w:rsid w:val="00864178"/>
    <w:rsid w:val="008648F6"/>
    <w:rsid w:val="00864B34"/>
    <w:rsid w:val="00864B70"/>
    <w:rsid w:val="00864C1D"/>
    <w:rsid w:val="00864C3E"/>
    <w:rsid w:val="00864D3A"/>
    <w:rsid w:val="00864EF9"/>
    <w:rsid w:val="0086507E"/>
    <w:rsid w:val="008650EA"/>
    <w:rsid w:val="00865103"/>
    <w:rsid w:val="00865238"/>
    <w:rsid w:val="008653F6"/>
    <w:rsid w:val="0086549C"/>
    <w:rsid w:val="0086560B"/>
    <w:rsid w:val="00865694"/>
    <w:rsid w:val="0086576A"/>
    <w:rsid w:val="008658CD"/>
    <w:rsid w:val="008659C9"/>
    <w:rsid w:val="00865A2E"/>
    <w:rsid w:val="00865C00"/>
    <w:rsid w:val="00865E00"/>
    <w:rsid w:val="00866147"/>
    <w:rsid w:val="008661E3"/>
    <w:rsid w:val="008661EF"/>
    <w:rsid w:val="0086634F"/>
    <w:rsid w:val="008663F1"/>
    <w:rsid w:val="00866991"/>
    <w:rsid w:val="00866A52"/>
    <w:rsid w:val="00866A80"/>
    <w:rsid w:val="00866B3A"/>
    <w:rsid w:val="00866B8D"/>
    <w:rsid w:val="0086701A"/>
    <w:rsid w:val="008670B8"/>
    <w:rsid w:val="00867128"/>
    <w:rsid w:val="0086798D"/>
    <w:rsid w:val="00867A05"/>
    <w:rsid w:val="00867BBB"/>
    <w:rsid w:val="00867BCD"/>
    <w:rsid w:val="00867C56"/>
    <w:rsid w:val="00867D87"/>
    <w:rsid w:val="00870404"/>
    <w:rsid w:val="00870C24"/>
    <w:rsid w:val="00870C8D"/>
    <w:rsid w:val="0087108C"/>
    <w:rsid w:val="0087127D"/>
    <w:rsid w:val="008713A8"/>
    <w:rsid w:val="00871468"/>
    <w:rsid w:val="0087191C"/>
    <w:rsid w:val="0087198B"/>
    <w:rsid w:val="00871CDB"/>
    <w:rsid w:val="00871EAA"/>
    <w:rsid w:val="00871ED4"/>
    <w:rsid w:val="00872050"/>
    <w:rsid w:val="00872119"/>
    <w:rsid w:val="0087249D"/>
    <w:rsid w:val="0087267E"/>
    <w:rsid w:val="00872D93"/>
    <w:rsid w:val="00873227"/>
    <w:rsid w:val="008732DD"/>
    <w:rsid w:val="00873341"/>
    <w:rsid w:val="00873541"/>
    <w:rsid w:val="0087367C"/>
    <w:rsid w:val="008737D4"/>
    <w:rsid w:val="0087380F"/>
    <w:rsid w:val="00873E48"/>
    <w:rsid w:val="00874045"/>
    <w:rsid w:val="008740BB"/>
    <w:rsid w:val="00874246"/>
    <w:rsid w:val="00874307"/>
    <w:rsid w:val="00874450"/>
    <w:rsid w:val="0087480D"/>
    <w:rsid w:val="00874BC0"/>
    <w:rsid w:val="00875048"/>
    <w:rsid w:val="0087533E"/>
    <w:rsid w:val="0087540D"/>
    <w:rsid w:val="00875468"/>
    <w:rsid w:val="008755A3"/>
    <w:rsid w:val="00875617"/>
    <w:rsid w:val="00875620"/>
    <w:rsid w:val="0087582A"/>
    <w:rsid w:val="00875DBA"/>
    <w:rsid w:val="00875DC4"/>
    <w:rsid w:val="00875E47"/>
    <w:rsid w:val="00875F03"/>
    <w:rsid w:val="00875FD7"/>
    <w:rsid w:val="008761A1"/>
    <w:rsid w:val="0087622E"/>
    <w:rsid w:val="008762DF"/>
    <w:rsid w:val="008764EF"/>
    <w:rsid w:val="00876541"/>
    <w:rsid w:val="00876751"/>
    <w:rsid w:val="008767FD"/>
    <w:rsid w:val="0087684D"/>
    <w:rsid w:val="0087685C"/>
    <w:rsid w:val="00876945"/>
    <w:rsid w:val="00876D04"/>
    <w:rsid w:val="00877269"/>
    <w:rsid w:val="00877591"/>
    <w:rsid w:val="00877AFB"/>
    <w:rsid w:val="00877B01"/>
    <w:rsid w:val="008800F4"/>
    <w:rsid w:val="00880542"/>
    <w:rsid w:val="0088058E"/>
    <w:rsid w:val="00880819"/>
    <w:rsid w:val="008809E8"/>
    <w:rsid w:val="00880A5D"/>
    <w:rsid w:val="00880AB0"/>
    <w:rsid w:val="00880B2D"/>
    <w:rsid w:val="00880B5E"/>
    <w:rsid w:val="00880C91"/>
    <w:rsid w:val="00880F90"/>
    <w:rsid w:val="00880FB5"/>
    <w:rsid w:val="0088186F"/>
    <w:rsid w:val="0088187A"/>
    <w:rsid w:val="008818A3"/>
    <w:rsid w:val="00881912"/>
    <w:rsid w:val="008819C3"/>
    <w:rsid w:val="00881AFA"/>
    <w:rsid w:val="00881DAE"/>
    <w:rsid w:val="00881E4F"/>
    <w:rsid w:val="008821B0"/>
    <w:rsid w:val="0088233F"/>
    <w:rsid w:val="00882618"/>
    <w:rsid w:val="008828AE"/>
    <w:rsid w:val="008828ED"/>
    <w:rsid w:val="00882D20"/>
    <w:rsid w:val="00882D37"/>
    <w:rsid w:val="00882EB3"/>
    <w:rsid w:val="00882FFD"/>
    <w:rsid w:val="00883462"/>
    <w:rsid w:val="00883615"/>
    <w:rsid w:val="00883CE4"/>
    <w:rsid w:val="00883D2A"/>
    <w:rsid w:val="00883D9C"/>
    <w:rsid w:val="00883EAA"/>
    <w:rsid w:val="00884062"/>
    <w:rsid w:val="008843C3"/>
    <w:rsid w:val="00884489"/>
    <w:rsid w:val="008845DF"/>
    <w:rsid w:val="00884726"/>
    <w:rsid w:val="00884951"/>
    <w:rsid w:val="00884DA1"/>
    <w:rsid w:val="00884E5B"/>
    <w:rsid w:val="00884F65"/>
    <w:rsid w:val="00885729"/>
    <w:rsid w:val="0088613B"/>
    <w:rsid w:val="00886288"/>
    <w:rsid w:val="00886306"/>
    <w:rsid w:val="008864C6"/>
    <w:rsid w:val="008868B2"/>
    <w:rsid w:val="0088694D"/>
    <w:rsid w:val="00886AA2"/>
    <w:rsid w:val="00886DDE"/>
    <w:rsid w:val="00887162"/>
    <w:rsid w:val="008873BD"/>
    <w:rsid w:val="00887446"/>
    <w:rsid w:val="008875E6"/>
    <w:rsid w:val="00887926"/>
    <w:rsid w:val="00887B87"/>
    <w:rsid w:val="00887BD6"/>
    <w:rsid w:val="00887DDE"/>
    <w:rsid w:val="00887EF9"/>
    <w:rsid w:val="00887FF3"/>
    <w:rsid w:val="00890152"/>
    <w:rsid w:val="00890553"/>
    <w:rsid w:val="008905EB"/>
    <w:rsid w:val="008906E3"/>
    <w:rsid w:val="00890794"/>
    <w:rsid w:val="00890C46"/>
    <w:rsid w:val="00890C53"/>
    <w:rsid w:val="00890D60"/>
    <w:rsid w:val="00890E60"/>
    <w:rsid w:val="00890EC9"/>
    <w:rsid w:val="0089120C"/>
    <w:rsid w:val="0089144E"/>
    <w:rsid w:val="008916E7"/>
    <w:rsid w:val="00891761"/>
    <w:rsid w:val="00891853"/>
    <w:rsid w:val="008919B6"/>
    <w:rsid w:val="00891AAB"/>
    <w:rsid w:val="00891BF9"/>
    <w:rsid w:val="0089201E"/>
    <w:rsid w:val="0089203D"/>
    <w:rsid w:val="00892096"/>
    <w:rsid w:val="00892144"/>
    <w:rsid w:val="0089246C"/>
    <w:rsid w:val="0089267A"/>
    <w:rsid w:val="00892937"/>
    <w:rsid w:val="00892A14"/>
    <w:rsid w:val="00892A89"/>
    <w:rsid w:val="00892AD8"/>
    <w:rsid w:val="00892B76"/>
    <w:rsid w:val="00892E4D"/>
    <w:rsid w:val="00892F7B"/>
    <w:rsid w:val="00893018"/>
    <w:rsid w:val="00893059"/>
    <w:rsid w:val="00893241"/>
    <w:rsid w:val="0089329A"/>
    <w:rsid w:val="008932A4"/>
    <w:rsid w:val="00893474"/>
    <w:rsid w:val="008935A7"/>
    <w:rsid w:val="008935E3"/>
    <w:rsid w:val="008937B4"/>
    <w:rsid w:val="00893805"/>
    <w:rsid w:val="00893DEB"/>
    <w:rsid w:val="00893EAD"/>
    <w:rsid w:val="00894194"/>
    <w:rsid w:val="008941A6"/>
    <w:rsid w:val="00894232"/>
    <w:rsid w:val="008944B4"/>
    <w:rsid w:val="008944C3"/>
    <w:rsid w:val="0089451B"/>
    <w:rsid w:val="008945AD"/>
    <w:rsid w:val="008947A6"/>
    <w:rsid w:val="00894A42"/>
    <w:rsid w:val="00894AD1"/>
    <w:rsid w:val="00895245"/>
    <w:rsid w:val="0089527F"/>
    <w:rsid w:val="00895283"/>
    <w:rsid w:val="00895332"/>
    <w:rsid w:val="00895351"/>
    <w:rsid w:val="008954CF"/>
    <w:rsid w:val="0089599D"/>
    <w:rsid w:val="008959C9"/>
    <w:rsid w:val="00895B37"/>
    <w:rsid w:val="00895BA9"/>
    <w:rsid w:val="00895CD1"/>
    <w:rsid w:val="00895E48"/>
    <w:rsid w:val="00895F40"/>
    <w:rsid w:val="00895FF3"/>
    <w:rsid w:val="00895FFE"/>
    <w:rsid w:val="0089606E"/>
    <w:rsid w:val="008960FF"/>
    <w:rsid w:val="00896111"/>
    <w:rsid w:val="00896421"/>
    <w:rsid w:val="00896549"/>
    <w:rsid w:val="0089686F"/>
    <w:rsid w:val="008969DF"/>
    <w:rsid w:val="00896C30"/>
    <w:rsid w:val="00896CE5"/>
    <w:rsid w:val="00896D04"/>
    <w:rsid w:val="00896D83"/>
    <w:rsid w:val="008970C1"/>
    <w:rsid w:val="00897106"/>
    <w:rsid w:val="00897161"/>
    <w:rsid w:val="008972DD"/>
    <w:rsid w:val="00897884"/>
    <w:rsid w:val="00897AFF"/>
    <w:rsid w:val="00897B2C"/>
    <w:rsid w:val="00897C35"/>
    <w:rsid w:val="00897CAE"/>
    <w:rsid w:val="008A0016"/>
    <w:rsid w:val="008A004F"/>
    <w:rsid w:val="008A01A6"/>
    <w:rsid w:val="008A0315"/>
    <w:rsid w:val="008A06D4"/>
    <w:rsid w:val="008A0972"/>
    <w:rsid w:val="008A0976"/>
    <w:rsid w:val="008A0981"/>
    <w:rsid w:val="008A0A9C"/>
    <w:rsid w:val="008A0D3C"/>
    <w:rsid w:val="008A1035"/>
    <w:rsid w:val="008A11C6"/>
    <w:rsid w:val="008A1406"/>
    <w:rsid w:val="008A1452"/>
    <w:rsid w:val="008A14EE"/>
    <w:rsid w:val="008A1BD5"/>
    <w:rsid w:val="008A1E2C"/>
    <w:rsid w:val="008A1E9B"/>
    <w:rsid w:val="008A1FDF"/>
    <w:rsid w:val="008A20C8"/>
    <w:rsid w:val="008A21E9"/>
    <w:rsid w:val="008A2257"/>
    <w:rsid w:val="008A23BC"/>
    <w:rsid w:val="008A26D0"/>
    <w:rsid w:val="008A2C76"/>
    <w:rsid w:val="008A2CF0"/>
    <w:rsid w:val="008A2D07"/>
    <w:rsid w:val="008A2D29"/>
    <w:rsid w:val="008A2DF8"/>
    <w:rsid w:val="008A2E18"/>
    <w:rsid w:val="008A2EE2"/>
    <w:rsid w:val="008A2F9B"/>
    <w:rsid w:val="008A2FEA"/>
    <w:rsid w:val="008A3089"/>
    <w:rsid w:val="008A3158"/>
    <w:rsid w:val="008A3448"/>
    <w:rsid w:val="008A352A"/>
    <w:rsid w:val="008A354D"/>
    <w:rsid w:val="008A3A4F"/>
    <w:rsid w:val="008A3D73"/>
    <w:rsid w:val="008A3E62"/>
    <w:rsid w:val="008A3F5E"/>
    <w:rsid w:val="008A40CC"/>
    <w:rsid w:val="008A414E"/>
    <w:rsid w:val="008A417C"/>
    <w:rsid w:val="008A439A"/>
    <w:rsid w:val="008A47AC"/>
    <w:rsid w:val="008A4849"/>
    <w:rsid w:val="008A49C3"/>
    <w:rsid w:val="008A4A09"/>
    <w:rsid w:val="008A4B18"/>
    <w:rsid w:val="008A4C05"/>
    <w:rsid w:val="008A4FEE"/>
    <w:rsid w:val="008A50A7"/>
    <w:rsid w:val="008A50D9"/>
    <w:rsid w:val="008A52D3"/>
    <w:rsid w:val="008A530B"/>
    <w:rsid w:val="008A53F5"/>
    <w:rsid w:val="008A5579"/>
    <w:rsid w:val="008A5642"/>
    <w:rsid w:val="008A5BC2"/>
    <w:rsid w:val="008A5C7C"/>
    <w:rsid w:val="008A5CAC"/>
    <w:rsid w:val="008A5CE1"/>
    <w:rsid w:val="008A5E2F"/>
    <w:rsid w:val="008A60BC"/>
    <w:rsid w:val="008A60D7"/>
    <w:rsid w:val="008A6213"/>
    <w:rsid w:val="008A6276"/>
    <w:rsid w:val="008A6327"/>
    <w:rsid w:val="008A6403"/>
    <w:rsid w:val="008A656D"/>
    <w:rsid w:val="008A6634"/>
    <w:rsid w:val="008A6730"/>
    <w:rsid w:val="008A67BD"/>
    <w:rsid w:val="008A6961"/>
    <w:rsid w:val="008A6E9A"/>
    <w:rsid w:val="008A73AD"/>
    <w:rsid w:val="008A73FC"/>
    <w:rsid w:val="008A744C"/>
    <w:rsid w:val="008A78EB"/>
    <w:rsid w:val="008A7A16"/>
    <w:rsid w:val="008A7BF4"/>
    <w:rsid w:val="008B0621"/>
    <w:rsid w:val="008B0A55"/>
    <w:rsid w:val="008B115C"/>
    <w:rsid w:val="008B123D"/>
    <w:rsid w:val="008B13E6"/>
    <w:rsid w:val="008B1686"/>
    <w:rsid w:val="008B1950"/>
    <w:rsid w:val="008B1AB5"/>
    <w:rsid w:val="008B1B53"/>
    <w:rsid w:val="008B2938"/>
    <w:rsid w:val="008B29A5"/>
    <w:rsid w:val="008B2DCE"/>
    <w:rsid w:val="008B2E24"/>
    <w:rsid w:val="008B2E40"/>
    <w:rsid w:val="008B2E57"/>
    <w:rsid w:val="008B2EA0"/>
    <w:rsid w:val="008B2F64"/>
    <w:rsid w:val="008B323E"/>
    <w:rsid w:val="008B3413"/>
    <w:rsid w:val="008B3675"/>
    <w:rsid w:val="008B369A"/>
    <w:rsid w:val="008B36F3"/>
    <w:rsid w:val="008B3A83"/>
    <w:rsid w:val="008B3B63"/>
    <w:rsid w:val="008B3CA2"/>
    <w:rsid w:val="008B3DEC"/>
    <w:rsid w:val="008B3E4D"/>
    <w:rsid w:val="008B4118"/>
    <w:rsid w:val="008B4670"/>
    <w:rsid w:val="008B47C8"/>
    <w:rsid w:val="008B47FB"/>
    <w:rsid w:val="008B480C"/>
    <w:rsid w:val="008B48CF"/>
    <w:rsid w:val="008B4B16"/>
    <w:rsid w:val="008B4C2B"/>
    <w:rsid w:val="008B4FDF"/>
    <w:rsid w:val="008B50BE"/>
    <w:rsid w:val="008B540E"/>
    <w:rsid w:val="008B5552"/>
    <w:rsid w:val="008B55E7"/>
    <w:rsid w:val="008B569B"/>
    <w:rsid w:val="008B57D3"/>
    <w:rsid w:val="008B5815"/>
    <w:rsid w:val="008B599D"/>
    <w:rsid w:val="008B5BD0"/>
    <w:rsid w:val="008B5DEA"/>
    <w:rsid w:val="008B6156"/>
    <w:rsid w:val="008B6266"/>
    <w:rsid w:val="008B6682"/>
    <w:rsid w:val="008B684E"/>
    <w:rsid w:val="008B6931"/>
    <w:rsid w:val="008B69F1"/>
    <w:rsid w:val="008B6B20"/>
    <w:rsid w:val="008B6DF5"/>
    <w:rsid w:val="008B6E5C"/>
    <w:rsid w:val="008B71A0"/>
    <w:rsid w:val="008B74C9"/>
    <w:rsid w:val="008B7681"/>
    <w:rsid w:val="008B76A6"/>
    <w:rsid w:val="008B7787"/>
    <w:rsid w:val="008B7AD1"/>
    <w:rsid w:val="008B7F63"/>
    <w:rsid w:val="008C00A0"/>
    <w:rsid w:val="008C0373"/>
    <w:rsid w:val="008C0384"/>
    <w:rsid w:val="008C04F2"/>
    <w:rsid w:val="008C0880"/>
    <w:rsid w:val="008C0D2B"/>
    <w:rsid w:val="008C1096"/>
    <w:rsid w:val="008C10D5"/>
    <w:rsid w:val="008C11E3"/>
    <w:rsid w:val="008C12BA"/>
    <w:rsid w:val="008C1376"/>
    <w:rsid w:val="008C13FB"/>
    <w:rsid w:val="008C18FE"/>
    <w:rsid w:val="008C20B0"/>
    <w:rsid w:val="008C230D"/>
    <w:rsid w:val="008C2805"/>
    <w:rsid w:val="008C293D"/>
    <w:rsid w:val="008C2C00"/>
    <w:rsid w:val="008C2D0C"/>
    <w:rsid w:val="008C2DB0"/>
    <w:rsid w:val="008C2DD5"/>
    <w:rsid w:val="008C2DE6"/>
    <w:rsid w:val="008C30EE"/>
    <w:rsid w:val="008C3554"/>
    <w:rsid w:val="008C3649"/>
    <w:rsid w:val="008C37EF"/>
    <w:rsid w:val="008C3B0D"/>
    <w:rsid w:val="008C3B1C"/>
    <w:rsid w:val="008C3ECE"/>
    <w:rsid w:val="008C3F37"/>
    <w:rsid w:val="008C3F9B"/>
    <w:rsid w:val="008C3FA4"/>
    <w:rsid w:val="008C4180"/>
    <w:rsid w:val="008C42F6"/>
    <w:rsid w:val="008C4442"/>
    <w:rsid w:val="008C4635"/>
    <w:rsid w:val="008C468B"/>
    <w:rsid w:val="008C46E9"/>
    <w:rsid w:val="008C46F1"/>
    <w:rsid w:val="008C4797"/>
    <w:rsid w:val="008C4868"/>
    <w:rsid w:val="008C4950"/>
    <w:rsid w:val="008C49CB"/>
    <w:rsid w:val="008C4A02"/>
    <w:rsid w:val="008C4A0A"/>
    <w:rsid w:val="008C4AE4"/>
    <w:rsid w:val="008C4B68"/>
    <w:rsid w:val="008C4C90"/>
    <w:rsid w:val="008C540C"/>
    <w:rsid w:val="008C5654"/>
    <w:rsid w:val="008C5929"/>
    <w:rsid w:val="008C5D4E"/>
    <w:rsid w:val="008C5D86"/>
    <w:rsid w:val="008C5E45"/>
    <w:rsid w:val="008C605C"/>
    <w:rsid w:val="008C6397"/>
    <w:rsid w:val="008C67DA"/>
    <w:rsid w:val="008C684B"/>
    <w:rsid w:val="008C691D"/>
    <w:rsid w:val="008C6B6F"/>
    <w:rsid w:val="008C6BDA"/>
    <w:rsid w:val="008C720F"/>
    <w:rsid w:val="008C7701"/>
    <w:rsid w:val="008C7AA2"/>
    <w:rsid w:val="008C7BEB"/>
    <w:rsid w:val="008C7C5A"/>
    <w:rsid w:val="008C7C6B"/>
    <w:rsid w:val="008C7D97"/>
    <w:rsid w:val="008C7EB3"/>
    <w:rsid w:val="008C7F27"/>
    <w:rsid w:val="008D02BA"/>
    <w:rsid w:val="008D0617"/>
    <w:rsid w:val="008D0622"/>
    <w:rsid w:val="008D0962"/>
    <w:rsid w:val="008D0A30"/>
    <w:rsid w:val="008D10C0"/>
    <w:rsid w:val="008D10DB"/>
    <w:rsid w:val="008D125F"/>
    <w:rsid w:val="008D1380"/>
    <w:rsid w:val="008D1919"/>
    <w:rsid w:val="008D19E7"/>
    <w:rsid w:val="008D1B25"/>
    <w:rsid w:val="008D1D8A"/>
    <w:rsid w:val="008D1EE1"/>
    <w:rsid w:val="008D1FBA"/>
    <w:rsid w:val="008D2165"/>
    <w:rsid w:val="008D22AC"/>
    <w:rsid w:val="008D26A9"/>
    <w:rsid w:val="008D280B"/>
    <w:rsid w:val="008D28AE"/>
    <w:rsid w:val="008D2906"/>
    <w:rsid w:val="008D29C5"/>
    <w:rsid w:val="008D2C43"/>
    <w:rsid w:val="008D2D3B"/>
    <w:rsid w:val="008D3549"/>
    <w:rsid w:val="008D35BD"/>
    <w:rsid w:val="008D3650"/>
    <w:rsid w:val="008D36F3"/>
    <w:rsid w:val="008D370D"/>
    <w:rsid w:val="008D3752"/>
    <w:rsid w:val="008D398D"/>
    <w:rsid w:val="008D3A10"/>
    <w:rsid w:val="008D3B32"/>
    <w:rsid w:val="008D3D7D"/>
    <w:rsid w:val="008D3E75"/>
    <w:rsid w:val="008D3E8F"/>
    <w:rsid w:val="008D3EA9"/>
    <w:rsid w:val="008D403D"/>
    <w:rsid w:val="008D4040"/>
    <w:rsid w:val="008D4219"/>
    <w:rsid w:val="008D45BE"/>
    <w:rsid w:val="008D4ACD"/>
    <w:rsid w:val="008D4BC9"/>
    <w:rsid w:val="008D4DC0"/>
    <w:rsid w:val="008D4EB7"/>
    <w:rsid w:val="008D50C8"/>
    <w:rsid w:val="008D528C"/>
    <w:rsid w:val="008D52B4"/>
    <w:rsid w:val="008D52BE"/>
    <w:rsid w:val="008D548D"/>
    <w:rsid w:val="008D54A8"/>
    <w:rsid w:val="008D55E4"/>
    <w:rsid w:val="008D55EC"/>
    <w:rsid w:val="008D56A1"/>
    <w:rsid w:val="008D5722"/>
    <w:rsid w:val="008D5764"/>
    <w:rsid w:val="008D59BB"/>
    <w:rsid w:val="008D6072"/>
    <w:rsid w:val="008D6173"/>
    <w:rsid w:val="008D627D"/>
    <w:rsid w:val="008D6458"/>
    <w:rsid w:val="008D663B"/>
    <w:rsid w:val="008D6854"/>
    <w:rsid w:val="008D691F"/>
    <w:rsid w:val="008D6AA6"/>
    <w:rsid w:val="008D6BCD"/>
    <w:rsid w:val="008D6E0B"/>
    <w:rsid w:val="008D6F64"/>
    <w:rsid w:val="008D715C"/>
    <w:rsid w:val="008D72E7"/>
    <w:rsid w:val="008D7840"/>
    <w:rsid w:val="008D7848"/>
    <w:rsid w:val="008D79AE"/>
    <w:rsid w:val="008D7A93"/>
    <w:rsid w:val="008D7ABE"/>
    <w:rsid w:val="008D7AC8"/>
    <w:rsid w:val="008D7EFD"/>
    <w:rsid w:val="008E00F6"/>
    <w:rsid w:val="008E0157"/>
    <w:rsid w:val="008E0291"/>
    <w:rsid w:val="008E056E"/>
    <w:rsid w:val="008E05FA"/>
    <w:rsid w:val="008E064D"/>
    <w:rsid w:val="008E06B6"/>
    <w:rsid w:val="008E0833"/>
    <w:rsid w:val="008E08E6"/>
    <w:rsid w:val="008E0984"/>
    <w:rsid w:val="008E0C10"/>
    <w:rsid w:val="008E0D95"/>
    <w:rsid w:val="008E0DD0"/>
    <w:rsid w:val="008E0EEB"/>
    <w:rsid w:val="008E0F55"/>
    <w:rsid w:val="008E130A"/>
    <w:rsid w:val="008E1533"/>
    <w:rsid w:val="008E15BE"/>
    <w:rsid w:val="008E1CBA"/>
    <w:rsid w:val="008E2118"/>
    <w:rsid w:val="008E22C6"/>
    <w:rsid w:val="008E2441"/>
    <w:rsid w:val="008E24B7"/>
    <w:rsid w:val="008E27D8"/>
    <w:rsid w:val="008E28A2"/>
    <w:rsid w:val="008E2DB9"/>
    <w:rsid w:val="008E2E1D"/>
    <w:rsid w:val="008E3367"/>
    <w:rsid w:val="008E3434"/>
    <w:rsid w:val="008E34B9"/>
    <w:rsid w:val="008E358F"/>
    <w:rsid w:val="008E3592"/>
    <w:rsid w:val="008E37C4"/>
    <w:rsid w:val="008E39D1"/>
    <w:rsid w:val="008E3D89"/>
    <w:rsid w:val="008E3E13"/>
    <w:rsid w:val="008E3E28"/>
    <w:rsid w:val="008E3E57"/>
    <w:rsid w:val="008E3F20"/>
    <w:rsid w:val="008E3F42"/>
    <w:rsid w:val="008E4035"/>
    <w:rsid w:val="008E4158"/>
    <w:rsid w:val="008E449B"/>
    <w:rsid w:val="008E44F2"/>
    <w:rsid w:val="008E4808"/>
    <w:rsid w:val="008E4893"/>
    <w:rsid w:val="008E4A0D"/>
    <w:rsid w:val="008E4AE8"/>
    <w:rsid w:val="008E4B59"/>
    <w:rsid w:val="008E4E85"/>
    <w:rsid w:val="008E4F9A"/>
    <w:rsid w:val="008E5013"/>
    <w:rsid w:val="008E50A3"/>
    <w:rsid w:val="008E5199"/>
    <w:rsid w:val="008E521F"/>
    <w:rsid w:val="008E534F"/>
    <w:rsid w:val="008E5557"/>
    <w:rsid w:val="008E5860"/>
    <w:rsid w:val="008E5921"/>
    <w:rsid w:val="008E5954"/>
    <w:rsid w:val="008E5A75"/>
    <w:rsid w:val="008E5AD6"/>
    <w:rsid w:val="008E5B3A"/>
    <w:rsid w:val="008E5B9C"/>
    <w:rsid w:val="008E5C04"/>
    <w:rsid w:val="008E5D57"/>
    <w:rsid w:val="008E5F52"/>
    <w:rsid w:val="008E60D9"/>
    <w:rsid w:val="008E61A6"/>
    <w:rsid w:val="008E621D"/>
    <w:rsid w:val="008E6474"/>
    <w:rsid w:val="008E65FD"/>
    <w:rsid w:val="008E6841"/>
    <w:rsid w:val="008E69E6"/>
    <w:rsid w:val="008E6B29"/>
    <w:rsid w:val="008E6F70"/>
    <w:rsid w:val="008E72BC"/>
    <w:rsid w:val="008E7669"/>
    <w:rsid w:val="008E768E"/>
    <w:rsid w:val="008E799D"/>
    <w:rsid w:val="008E79B7"/>
    <w:rsid w:val="008E7A5F"/>
    <w:rsid w:val="008E7C20"/>
    <w:rsid w:val="008E7D1B"/>
    <w:rsid w:val="008E7E83"/>
    <w:rsid w:val="008E7E98"/>
    <w:rsid w:val="008F00C3"/>
    <w:rsid w:val="008F01E2"/>
    <w:rsid w:val="008F0661"/>
    <w:rsid w:val="008F0A0E"/>
    <w:rsid w:val="008F0E82"/>
    <w:rsid w:val="008F11CE"/>
    <w:rsid w:val="008F11F4"/>
    <w:rsid w:val="008F1657"/>
    <w:rsid w:val="008F1782"/>
    <w:rsid w:val="008F17A8"/>
    <w:rsid w:val="008F2203"/>
    <w:rsid w:val="008F242A"/>
    <w:rsid w:val="008F2444"/>
    <w:rsid w:val="008F25B6"/>
    <w:rsid w:val="008F2620"/>
    <w:rsid w:val="008F27F3"/>
    <w:rsid w:val="008F2C48"/>
    <w:rsid w:val="008F2CEF"/>
    <w:rsid w:val="008F304D"/>
    <w:rsid w:val="008F3076"/>
    <w:rsid w:val="008F31E6"/>
    <w:rsid w:val="008F32F3"/>
    <w:rsid w:val="008F35CF"/>
    <w:rsid w:val="008F3656"/>
    <w:rsid w:val="008F3977"/>
    <w:rsid w:val="008F39DB"/>
    <w:rsid w:val="008F3AA1"/>
    <w:rsid w:val="008F3AE3"/>
    <w:rsid w:val="008F3BD8"/>
    <w:rsid w:val="008F4182"/>
    <w:rsid w:val="008F4289"/>
    <w:rsid w:val="008F42C6"/>
    <w:rsid w:val="008F4AD9"/>
    <w:rsid w:val="008F4C0A"/>
    <w:rsid w:val="008F4C77"/>
    <w:rsid w:val="008F501A"/>
    <w:rsid w:val="008F5098"/>
    <w:rsid w:val="008F5400"/>
    <w:rsid w:val="008F5595"/>
    <w:rsid w:val="008F56C1"/>
    <w:rsid w:val="008F57CF"/>
    <w:rsid w:val="008F57D5"/>
    <w:rsid w:val="008F5A08"/>
    <w:rsid w:val="008F5A7E"/>
    <w:rsid w:val="008F5B8B"/>
    <w:rsid w:val="008F5FF2"/>
    <w:rsid w:val="008F604D"/>
    <w:rsid w:val="008F610A"/>
    <w:rsid w:val="008F647F"/>
    <w:rsid w:val="008F65C5"/>
    <w:rsid w:val="008F66C0"/>
    <w:rsid w:val="008F6B8E"/>
    <w:rsid w:val="008F6E9C"/>
    <w:rsid w:val="008F6EB1"/>
    <w:rsid w:val="008F70A9"/>
    <w:rsid w:val="008F73BA"/>
    <w:rsid w:val="008F7AB0"/>
    <w:rsid w:val="008F7AEE"/>
    <w:rsid w:val="008F7C7E"/>
    <w:rsid w:val="008F7D01"/>
    <w:rsid w:val="008F7D59"/>
    <w:rsid w:val="009001EA"/>
    <w:rsid w:val="009003B9"/>
    <w:rsid w:val="00900434"/>
    <w:rsid w:val="00900541"/>
    <w:rsid w:val="00900585"/>
    <w:rsid w:val="0090099E"/>
    <w:rsid w:val="009009E7"/>
    <w:rsid w:val="00900BB5"/>
    <w:rsid w:val="00900C8C"/>
    <w:rsid w:val="00900EC4"/>
    <w:rsid w:val="00900F38"/>
    <w:rsid w:val="00900F40"/>
    <w:rsid w:val="00901520"/>
    <w:rsid w:val="009015BA"/>
    <w:rsid w:val="009015C3"/>
    <w:rsid w:val="00901609"/>
    <w:rsid w:val="00901689"/>
    <w:rsid w:val="00901A4C"/>
    <w:rsid w:val="00901B5B"/>
    <w:rsid w:val="00901CCD"/>
    <w:rsid w:val="00901E80"/>
    <w:rsid w:val="00901F7C"/>
    <w:rsid w:val="0090223E"/>
    <w:rsid w:val="0090228B"/>
    <w:rsid w:val="009022D0"/>
    <w:rsid w:val="0090276F"/>
    <w:rsid w:val="00902889"/>
    <w:rsid w:val="00902C06"/>
    <w:rsid w:val="00902C38"/>
    <w:rsid w:val="00902DD2"/>
    <w:rsid w:val="00903085"/>
    <w:rsid w:val="009031E2"/>
    <w:rsid w:val="00903298"/>
    <w:rsid w:val="009034B3"/>
    <w:rsid w:val="0090352E"/>
    <w:rsid w:val="0090356C"/>
    <w:rsid w:val="009035A9"/>
    <w:rsid w:val="009035E6"/>
    <w:rsid w:val="009036EE"/>
    <w:rsid w:val="009038D6"/>
    <w:rsid w:val="00903901"/>
    <w:rsid w:val="00903B5C"/>
    <w:rsid w:val="00903B81"/>
    <w:rsid w:val="00903CB6"/>
    <w:rsid w:val="00903DF7"/>
    <w:rsid w:val="00903F48"/>
    <w:rsid w:val="00904152"/>
    <w:rsid w:val="009043B6"/>
    <w:rsid w:val="009047F1"/>
    <w:rsid w:val="009049EA"/>
    <w:rsid w:val="00904D58"/>
    <w:rsid w:val="00904E24"/>
    <w:rsid w:val="00904F2C"/>
    <w:rsid w:val="00904FBF"/>
    <w:rsid w:val="00905264"/>
    <w:rsid w:val="00905266"/>
    <w:rsid w:val="00905317"/>
    <w:rsid w:val="0090536C"/>
    <w:rsid w:val="009054DA"/>
    <w:rsid w:val="009054E0"/>
    <w:rsid w:val="0090552B"/>
    <w:rsid w:val="00905689"/>
    <w:rsid w:val="009056A9"/>
    <w:rsid w:val="0090582D"/>
    <w:rsid w:val="00905870"/>
    <w:rsid w:val="00905AB0"/>
    <w:rsid w:val="00905FE6"/>
    <w:rsid w:val="00906323"/>
    <w:rsid w:val="009064C1"/>
    <w:rsid w:val="0090679F"/>
    <w:rsid w:val="009067B6"/>
    <w:rsid w:val="00906808"/>
    <w:rsid w:val="009069A4"/>
    <w:rsid w:val="00906AC4"/>
    <w:rsid w:val="00906AEF"/>
    <w:rsid w:val="00906F04"/>
    <w:rsid w:val="00907034"/>
    <w:rsid w:val="00907122"/>
    <w:rsid w:val="0090714E"/>
    <w:rsid w:val="009072BF"/>
    <w:rsid w:val="0090734E"/>
    <w:rsid w:val="009073FC"/>
    <w:rsid w:val="00907453"/>
    <w:rsid w:val="00907769"/>
    <w:rsid w:val="00907A9B"/>
    <w:rsid w:val="00907C65"/>
    <w:rsid w:val="00907C67"/>
    <w:rsid w:val="00907CBE"/>
    <w:rsid w:val="00907CEF"/>
    <w:rsid w:val="00907FD7"/>
    <w:rsid w:val="00910108"/>
    <w:rsid w:val="00910172"/>
    <w:rsid w:val="00910347"/>
    <w:rsid w:val="009106C8"/>
    <w:rsid w:val="00910A48"/>
    <w:rsid w:val="00910A6A"/>
    <w:rsid w:val="00910ADA"/>
    <w:rsid w:val="00910C20"/>
    <w:rsid w:val="00910D67"/>
    <w:rsid w:val="00910DFF"/>
    <w:rsid w:val="00911230"/>
    <w:rsid w:val="0091127C"/>
    <w:rsid w:val="0091138B"/>
    <w:rsid w:val="009114D7"/>
    <w:rsid w:val="009114E6"/>
    <w:rsid w:val="00911520"/>
    <w:rsid w:val="00911878"/>
    <w:rsid w:val="00911B57"/>
    <w:rsid w:val="00911C90"/>
    <w:rsid w:val="00911FF3"/>
    <w:rsid w:val="00912240"/>
    <w:rsid w:val="00912243"/>
    <w:rsid w:val="009122BA"/>
    <w:rsid w:val="0091233E"/>
    <w:rsid w:val="00912592"/>
    <w:rsid w:val="0091265E"/>
    <w:rsid w:val="0091271D"/>
    <w:rsid w:val="00912957"/>
    <w:rsid w:val="00912AF5"/>
    <w:rsid w:val="00912C7A"/>
    <w:rsid w:val="009131EA"/>
    <w:rsid w:val="009133FA"/>
    <w:rsid w:val="00913458"/>
    <w:rsid w:val="009139A3"/>
    <w:rsid w:val="00913A4B"/>
    <w:rsid w:val="00913A8F"/>
    <w:rsid w:val="00913AE5"/>
    <w:rsid w:val="00913CB2"/>
    <w:rsid w:val="00913DDB"/>
    <w:rsid w:val="0091403B"/>
    <w:rsid w:val="00914057"/>
    <w:rsid w:val="00914077"/>
    <w:rsid w:val="00914093"/>
    <w:rsid w:val="00914285"/>
    <w:rsid w:val="0091432D"/>
    <w:rsid w:val="00914403"/>
    <w:rsid w:val="009144F4"/>
    <w:rsid w:val="0091474A"/>
    <w:rsid w:val="009149CF"/>
    <w:rsid w:val="00914D5D"/>
    <w:rsid w:val="00914DB8"/>
    <w:rsid w:val="00914F16"/>
    <w:rsid w:val="00915415"/>
    <w:rsid w:val="009157A4"/>
    <w:rsid w:val="009158E5"/>
    <w:rsid w:val="00915A27"/>
    <w:rsid w:val="00915EF0"/>
    <w:rsid w:val="00916352"/>
    <w:rsid w:val="009163DE"/>
    <w:rsid w:val="009163F6"/>
    <w:rsid w:val="0091647C"/>
    <w:rsid w:val="00916495"/>
    <w:rsid w:val="009166F4"/>
    <w:rsid w:val="0091679F"/>
    <w:rsid w:val="00916832"/>
    <w:rsid w:val="00916895"/>
    <w:rsid w:val="00916923"/>
    <w:rsid w:val="00916BF1"/>
    <w:rsid w:val="00916C94"/>
    <w:rsid w:val="00916D3A"/>
    <w:rsid w:val="00916E3E"/>
    <w:rsid w:val="00916F67"/>
    <w:rsid w:val="009171AF"/>
    <w:rsid w:val="00917354"/>
    <w:rsid w:val="009173AF"/>
    <w:rsid w:val="00917482"/>
    <w:rsid w:val="00917517"/>
    <w:rsid w:val="0091755E"/>
    <w:rsid w:val="00917599"/>
    <w:rsid w:val="009176E8"/>
    <w:rsid w:val="00917714"/>
    <w:rsid w:val="00917A88"/>
    <w:rsid w:val="00917B36"/>
    <w:rsid w:val="00917C00"/>
    <w:rsid w:val="0092003D"/>
    <w:rsid w:val="00920299"/>
    <w:rsid w:val="009203C7"/>
    <w:rsid w:val="00920506"/>
    <w:rsid w:val="00920550"/>
    <w:rsid w:val="0092067C"/>
    <w:rsid w:val="0092070F"/>
    <w:rsid w:val="009207D4"/>
    <w:rsid w:val="00920AC6"/>
    <w:rsid w:val="00920B92"/>
    <w:rsid w:val="009210A4"/>
    <w:rsid w:val="009213D1"/>
    <w:rsid w:val="009214CD"/>
    <w:rsid w:val="00921537"/>
    <w:rsid w:val="0092177A"/>
    <w:rsid w:val="009219C3"/>
    <w:rsid w:val="009219DF"/>
    <w:rsid w:val="00921B92"/>
    <w:rsid w:val="00921E33"/>
    <w:rsid w:val="00921E8B"/>
    <w:rsid w:val="00921EF1"/>
    <w:rsid w:val="00921FF1"/>
    <w:rsid w:val="00922184"/>
    <w:rsid w:val="009221C0"/>
    <w:rsid w:val="00922CD0"/>
    <w:rsid w:val="00922D35"/>
    <w:rsid w:val="00922D6E"/>
    <w:rsid w:val="00922D81"/>
    <w:rsid w:val="00922F32"/>
    <w:rsid w:val="0092301D"/>
    <w:rsid w:val="0092310E"/>
    <w:rsid w:val="009233D6"/>
    <w:rsid w:val="0092340C"/>
    <w:rsid w:val="00923AF6"/>
    <w:rsid w:val="00923C63"/>
    <w:rsid w:val="00923F32"/>
    <w:rsid w:val="00923F40"/>
    <w:rsid w:val="0092411C"/>
    <w:rsid w:val="009241AB"/>
    <w:rsid w:val="00924312"/>
    <w:rsid w:val="0092437E"/>
    <w:rsid w:val="0092470F"/>
    <w:rsid w:val="00924F4B"/>
    <w:rsid w:val="00925015"/>
    <w:rsid w:val="009250AF"/>
    <w:rsid w:val="0092510E"/>
    <w:rsid w:val="00925230"/>
    <w:rsid w:val="009252C5"/>
    <w:rsid w:val="009252EA"/>
    <w:rsid w:val="00925414"/>
    <w:rsid w:val="009255D5"/>
    <w:rsid w:val="009259F1"/>
    <w:rsid w:val="00925FB8"/>
    <w:rsid w:val="00926253"/>
    <w:rsid w:val="0092633D"/>
    <w:rsid w:val="00926890"/>
    <w:rsid w:val="009268C2"/>
    <w:rsid w:val="00926976"/>
    <w:rsid w:val="00926CC4"/>
    <w:rsid w:val="00926F1D"/>
    <w:rsid w:val="009271AF"/>
    <w:rsid w:val="009272A8"/>
    <w:rsid w:val="009275F0"/>
    <w:rsid w:val="00927819"/>
    <w:rsid w:val="0092796D"/>
    <w:rsid w:val="00927A72"/>
    <w:rsid w:val="00927DD1"/>
    <w:rsid w:val="00927DDC"/>
    <w:rsid w:val="00927EB1"/>
    <w:rsid w:val="0093004A"/>
    <w:rsid w:val="00930215"/>
    <w:rsid w:val="00930372"/>
    <w:rsid w:val="00930432"/>
    <w:rsid w:val="00930455"/>
    <w:rsid w:val="00930496"/>
    <w:rsid w:val="009306D3"/>
    <w:rsid w:val="00930907"/>
    <w:rsid w:val="0093091C"/>
    <w:rsid w:val="00930F70"/>
    <w:rsid w:val="00931212"/>
    <w:rsid w:val="00931332"/>
    <w:rsid w:val="009313F0"/>
    <w:rsid w:val="00931778"/>
    <w:rsid w:val="00931C50"/>
    <w:rsid w:val="00932250"/>
    <w:rsid w:val="00932269"/>
    <w:rsid w:val="009323F6"/>
    <w:rsid w:val="00932495"/>
    <w:rsid w:val="00932656"/>
    <w:rsid w:val="00932912"/>
    <w:rsid w:val="00932935"/>
    <w:rsid w:val="00932EB4"/>
    <w:rsid w:val="00932F63"/>
    <w:rsid w:val="00933090"/>
    <w:rsid w:val="0093313C"/>
    <w:rsid w:val="009333C9"/>
    <w:rsid w:val="00933476"/>
    <w:rsid w:val="009336D8"/>
    <w:rsid w:val="0093373F"/>
    <w:rsid w:val="00933758"/>
    <w:rsid w:val="009338B9"/>
    <w:rsid w:val="00933E13"/>
    <w:rsid w:val="00933EB3"/>
    <w:rsid w:val="00933F98"/>
    <w:rsid w:val="00934123"/>
    <w:rsid w:val="0093432F"/>
    <w:rsid w:val="0093462F"/>
    <w:rsid w:val="0093483D"/>
    <w:rsid w:val="00934A8A"/>
    <w:rsid w:val="00934E73"/>
    <w:rsid w:val="00934F0C"/>
    <w:rsid w:val="00934FCD"/>
    <w:rsid w:val="0093526E"/>
    <w:rsid w:val="00935357"/>
    <w:rsid w:val="009357BC"/>
    <w:rsid w:val="009357D0"/>
    <w:rsid w:val="00935A64"/>
    <w:rsid w:val="00935AC7"/>
    <w:rsid w:val="00935C92"/>
    <w:rsid w:val="00935DC5"/>
    <w:rsid w:val="00935FF4"/>
    <w:rsid w:val="00936013"/>
    <w:rsid w:val="00936032"/>
    <w:rsid w:val="009363AE"/>
    <w:rsid w:val="009365C5"/>
    <w:rsid w:val="009370DE"/>
    <w:rsid w:val="009372CE"/>
    <w:rsid w:val="0093734D"/>
    <w:rsid w:val="009375DF"/>
    <w:rsid w:val="00937A4C"/>
    <w:rsid w:val="00937B86"/>
    <w:rsid w:val="00937D62"/>
    <w:rsid w:val="00937E5D"/>
    <w:rsid w:val="00937E95"/>
    <w:rsid w:val="009400CC"/>
    <w:rsid w:val="00940181"/>
    <w:rsid w:val="009401F0"/>
    <w:rsid w:val="00940488"/>
    <w:rsid w:val="0094079D"/>
    <w:rsid w:val="009407C3"/>
    <w:rsid w:val="00940840"/>
    <w:rsid w:val="00940944"/>
    <w:rsid w:val="00940A9A"/>
    <w:rsid w:val="00940AC4"/>
    <w:rsid w:val="009410EA"/>
    <w:rsid w:val="0094124A"/>
    <w:rsid w:val="009412B9"/>
    <w:rsid w:val="009412C2"/>
    <w:rsid w:val="009413B2"/>
    <w:rsid w:val="009417B5"/>
    <w:rsid w:val="009418B7"/>
    <w:rsid w:val="009418D4"/>
    <w:rsid w:val="009419B2"/>
    <w:rsid w:val="00941C28"/>
    <w:rsid w:val="00941DCB"/>
    <w:rsid w:val="00941E16"/>
    <w:rsid w:val="00941EA6"/>
    <w:rsid w:val="00941F20"/>
    <w:rsid w:val="009422E0"/>
    <w:rsid w:val="00942A64"/>
    <w:rsid w:val="00942A6F"/>
    <w:rsid w:val="00942E21"/>
    <w:rsid w:val="009431C6"/>
    <w:rsid w:val="00943663"/>
    <w:rsid w:val="00943841"/>
    <w:rsid w:val="0094390A"/>
    <w:rsid w:val="00943B65"/>
    <w:rsid w:val="00943BC6"/>
    <w:rsid w:val="00943CFD"/>
    <w:rsid w:val="00943E20"/>
    <w:rsid w:val="00944456"/>
    <w:rsid w:val="009445BE"/>
    <w:rsid w:val="00944688"/>
    <w:rsid w:val="00944CD4"/>
    <w:rsid w:val="00944E1F"/>
    <w:rsid w:val="00944E74"/>
    <w:rsid w:val="0094535A"/>
    <w:rsid w:val="00945553"/>
    <w:rsid w:val="00945697"/>
    <w:rsid w:val="00945919"/>
    <w:rsid w:val="00945C83"/>
    <w:rsid w:val="00946529"/>
    <w:rsid w:val="0094674C"/>
    <w:rsid w:val="00946788"/>
    <w:rsid w:val="00946800"/>
    <w:rsid w:val="00946B78"/>
    <w:rsid w:val="00946BE8"/>
    <w:rsid w:val="00946DA0"/>
    <w:rsid w:val="00946EB9"/>
    <w:rsid w:val="00946F1D"/>
    <w:rsid w:val="009470B4"/>
    <w:rsid w:val="009470BB"/>
    <w:rsid w:val="0094738B"/>
    <w:rsid w:val="0094755C"/>
    <w:rsid w:val="0094763C"/>
    <w:rsid w:val="00947706"/>
    <w:rsid w:val="0094773F"/>
    <w:rsid w:val="009479D9"/>
    <w:rsid w:val="00947BF1"/>
    <w:rsid w:val="00947C84"/>
    <w:rsid w:val="00947D1F"/>
    <w:rsid w:val="00947E33"/>
    <w:rsid w:val="0095059F"/>
    <w:rsid w:val="00950657"/>
    <w:rsid w:val="00950CBA"/>
    <w:rsid w:val="0095112E"/>
    <w:rsid w:val="00951935"/>
    <w:rsid w:val="00951945"/>
    <w:rsid w:val="00951D22"/>
    <w:rsid w:val="00951F3D"/>
    <w:rsid w:val="0095202B"/>
    <w:rsid w:val="009521B2"/>
    <w:rsid w:val="00952475"/>
    <w:rsid w:val="00952C2A"/>
    <w:rsid w:val="009530AC"/>
    <w:rsid w:val="009530E0"/>
    <w:rsid w:val="0095310E"/>
    <w:rsid w:val="0095334F"/>
    <w:rsid w:val="009534A5"/>
    <w:rsid w:val="00953726"/>
    <w:rsid w:val="00953782"/>
    <w:rsid w:val="00953AA8"/>
    <w:rsid w:val="00953ABB"/>
    <w:rsid w:val="00953B85"/>
    <w:rsid w:val="00953C72"/>
    <w:rsid w:val="00953EDE"/>
    <w:rsid w:val="00953F99"/>
    <w:rsid w:val="009540EB"/>
    <w:rsid w:val="009542CA"/>
    <w:rsid w:val="009543FC"/>
    <w:rsid w:val="00954484"/>
    <w:rsid w:val="00954526"/>
    <w:rsid w:val="00954604"/>
    <w:rsid w:val="009548CB"/>
    <w:rsid w:val="00954A58"/>
    <w:rsid w:val="00954DD8"/>
    <w:rsid w:val="009550EE"/>
    <w:rsid w:val="0095511D"/>
    <w:rsid w:val="009554BE"/>
    <w:rsid w:val="0095590A"/>
    <w:rsid w:val="00955970"/>
    <w:rsid w:val="00955B9C"/>
    <w:rsid w:val="00955DF4"/>
    <w:rsid w:val="0095669B"/>
    <w:rsid w:val="009566E2"/>
    <w:rsid w:val="009567DF"/>
    <w:rsid w:val="0095692A"/>
    <w:rsid w:val="009569F8"/>
    <w:rsid w:val="00956C96"/>
    <w:rsid w:val="00956D5B"/>
    <w:rsid w:val="00956D6D"/>
    <w:rsid w:val="00956F15"/>
    <w:rsid w:val="0095709A"/>
    <w:rsid w:val="009570C3"/>
    <w:rsid w:val="00957211"/>
    <w:rsid w:val="009572B6"/>
    <w:rsid w:val="009573D1"/>
    <w:rsid w:val="00957505"/>
    <w:rsid w:val="00957548"/>
    <w:rsid w:val="009575CA"/>
    <w:rsid w:val="00957660"/>
    <w:rsid w:val="009576CF"/>
    <w:rsid w:val="00957E19"/>
    <w:rsid w:val="00957F1A"/>
    <w:rsid w:val="00960055"/>
    <w:rsid w:val="009600E7"/>
    <w:rsid w:val="00960117"/>
    <w:rsid w:val="00960303"/>
    <w:rsid w:val="009603EC"/>
    <w:rsid w:val="0096045B"/>
    <w:rsid w:val="0096047C"/>
    <w:rsid w:val="009604C0"/>
    <w:rsid w:val="009605BF"/>
    <w:rsid w:val="00960B71"/>
    <w:rsid w:val="00960B9D"/>
    <w:rsid w:val="00960F27"/>
    <w:rsid w:val="00961501"/>
    <w:rsid w:val="00961588"/>
    <w:rsid w:val="00961663"/>
    <w:rsid w:val="009616D2"/>
    <w:rsid w:val="00961923"/>
    <w:rsid w:val="00961BEE"/>
    <w:rsid w:val="00961CE1"/>
    <w:rsid w:val="00961E69"/>
    <w:rsid w:val="00961EB5"/>
    <w:rsid w:val="00962300"/>
    <w:rsid w:val="00962816"/>
    <w:rsid w:val="00962951"/>
    <w:rsid w:val="00962D33"/>
    <w:rsid w:val="00962DAB"/>
    <w:rsid w:val="00962DCD"/>
    <w:rsid w:val="00962EE2"/>
    <w:rsid w:val="00963148"/>
    <w:rsid w:val="009634EC"/>
    <w:rsid w:val="009635E2"/>
    <w:rsid w:val="00963694"/>
    <w:rsid w:val="009637BF"/>
    <w:rsid w:val="00963AA3"/>
    <w:rsid w:val="00963AAE"/>
    <w:rsid w:val="00963C87"/>
    <w:rsid w:val="00963DA2"/>
    <w:rsid w:val="00963DAC"/>
    <w:rsid w:val="00964035"/>
    <w:rsid w:val="00964839"/>
    <w:rsid w:val="00964A65"/>
    <w:rsid w:val="00964EB4"/>
    <w:rsid w:val="00964F2B"/>
    <w:rsid w:val="00965368"/>
    <w:rsid w:val="0096542F"/>
    <w:rsid w:val="00965472"/>
    <w:rsid w:val="00965482"/>
    <w:rsid w:val="00965590"/>
    <w:rsid w:val="00965606"/>
    <w:rsid w:val="009656B5"/>
    <w:rsid w:val="009658A0"/>
    <w:rsid w:val="00965902"/>
    <w:rsid w:val="00965906"/>
    <w:rsid w:val="009659BF"/>
    <w:rsid w:val="00965EAB"/>
    <w:rsid w:val="00965F05"/>
    <w:rsid w:val="00965FC8"/>
    <w:rsid w:val="00966016"/>
    <w:rsid w:val="009660B1"/>
    <w:rsid w:val="009660E9"/>
    <w:rsid w:val="00966188"/>
    <w:rsid w:val="009668F9"/>
    <w:rsid w:val="00966C83"/>
    <w:rsid w:val="00966E1F"/>
    <w:rsid w:val="00966F64"/>
    <w:rsid w:val="00967339"/>
    <w:rsid w:val="00967509"/>
    <w:rsid w:val="00967634"/>
    <w:rsid w:val="009677F3"/>
    <w:rsid w:val="009678AF"/>
    <w:rsid w:val="00967CA3"/>
    <w:rsid w:val="00967DE0"/>
    <w:rsid w:val="00967DEA"/>
    <w:rsid w:val="00967FE9"/>
    <w:rsid w:val="00967FED"/>
    <w:rsid w:val="00970199"/>
    <w:rsid w:val="009701F1"/>
    <w:rsid w:val="00970757"/>
    <w:rsid w:val="0097080E"/>
    <w:rsid w:val="009708B8"/>
    <w:rsid w:val="009709EC"/>
    <w:rsid w:val="00970A8F"/>
    <w:rsid w:val="00970BA8"/>
    <w:rsid w:val="00970CA9"/>
    <w:rsid w:val="00970D05"/>
    <w:rsid w:val="0097101A"/>
    <w:rsid w:val="009711F8"/>
    <w:rsid w:val="009713AD"/>
    <w:rsid w:val="009713E8"/>
    <w:rsid w:val="0097167F"/>
    <w:rsid w:val="00971C10"/>
    <w:rsid w:val="00972063"/>
    <w:rsid w:val="00972358"/>
    <w:rsid w:val="009723D2"/>
    <w:rsid w:val="009723E4"/>
    <w:rsid w:val="009725EF"/>
    <w:rsid w:val="00972BB6"/>
    <w:rsid w:val="00972C6E"/>
    <w:rsid w:val="00972D45"/>
    <w:rsid w:val="00972E62"/>
    <w:rsid w:val="00972E9C"/>
    <w:rsid w:val="00972F38"/>
    <w:rsid w:val="00972F46"/>
    <w:rsid w:val="00972F94"/>
    <w:rsid w:val="00973101"/>
    <w:rsid w:val="00973149"/>
    <w:rsid w:val="0097321C"/>
    <w:rsid w:val="009732A2"/>
    <w:rsid w:val="00973542"/>
    <w:rsid w:val="009737A5"/>
    <w:rsid w:val="00973879"/>
    <w:rsid w:val="00973C7D"/>
    <w:rsid w:val="00973E09"/>
    <w:rsid w:val="0097416E"/>
    <w:rsid w:val="0097432F"/>
    <w:rsid w:val="009743F0"/>
    <w:rsid w:val="009745FF"/>
    <w:rsid w:val="00974635"/>
    <w:rsid w:val="00974B40"/>
    <w:rsid w:val="00974EA6"/>
    <w:rsid w:val="0097500F"/>
    <w:rsid w:val="0097508B"/>
    <w:rsid w:val="00975094"/>
    <w:rsid w:val="00975268"/>
    <w:rsid w:val="009754CC"/>
    <w:rsid w:val="009757B8"/>
    <w:rsid w:val="00975A15"/>
    <w:rsid w:val="00975B22"/>
    <w:rsid w:val="00975BBB"/>
    <w:rsid w:val="00975E9B"/>
    <w:rsid w:val="00975F2E"/>
    <w:rsid w:val="00975FAE"/>
    <w:rsid w:val="00976147"/>
    <w:rsid w:val="00976317"/>
    <w:rsid w:val="009763B5"/>
    <w:rsid w:val="009763D0"/>
    <w:rsid w:val="00976419"/>
    <w:rsid w:val="009766E9"/>
    <w:rsid w:val="0097680F"/>
    <w:rsid w:val="0097690D"/>
    <w:rsid w:val="00976B2E"/>
    <w:rsid w:val="00976C86"/>
    <w:rsid w:val="00977198"/>
    <w:rsid w:val="009773F7"/>
    <w:rsid w:val="00977496"/>
    <w:rsid w:val="0097778A"/>
    <w:rsid w:val="00977812"/>
    <w:rsid w:val="00977B6D"/>
    <w:rsid w:val="00977BB9"/>
    <w:rsid w:val="009802AC"/>
    <w:rsid w:val="00980355"/>
    <w:rsid w:val="00980500"/>
    <w:rsid w:val="009805AD"/>
    <w:rsid w:val="009806CC"/>
    <w:rsid w:val="009808BC"/>
    <w:rsid w:val="00980B3B"/>
    <w:rsid w:val="00980B47"/>
    <w:rsid w:val="00980BF4"/>
    <w:rsid w:val="00980CCF"/>
    <w:rsid w:val="00980E07"/>
    <w:rsid w:val="009810C7"/>
    <w:rsid w:val="009814F0"/>
    <w:rsid w:val="0098151A"/>
    <w:rsid w:val="00981E00"/>
    <w:rsid w:val="009822F0"/>
    <w:rsid w:val="0098272D"/>
    <w:rsid w:val="00982841"/>
    <w:rsid w:val="0098292F"/>
    <w:rsid w:val="009829E8"/>
    <w:rsid w:val="00982D5B"/>
    <w:rsid w:val="0098324B"/>
    <w:rsid w:val="0098333C"/>
    <w:rsid w:val="0098336D"/>
    <w:rsid w:val="00983666"/>
    <w:rsid w:val="00983875"/>
    <w:rsid w:val="00983993"/>
    <w:rsid w:val="0098399E"/>
    <w:rsid w:val="00983BA6"/>
    <w:rsid w:val="00983CD4"/>
    <w:rsid w:val="0098431E"/>
    <w:rsid w:val="009845D3"/>
    <w:rsid w:val="00984762"/>
    <w:rsid w:val="0098480D"/>
    <w:rsid w:val="0098495E"/>
    <w:rsid w:val="009849BB"/>
    <w:rsid w:val="00984DBB"/>
    <w:rsid w:val="00984DD8"/>
    <w:rsid w:val="00984F73"/>
    <w:rsid w:val="009852EA"/>
    <w:rsid w:val="00985582"/>
    <w:rsid w:val="009855A5"/>
    <w:rsid w:val="009859CF"/>
    <w:rsid w:val="00985B23"/>
    <w:rsid w:val="00985B8A"/>
    <w:rsid w:val="00985BFD"/>
    <w:rsid w:val="00985C29"/>
    <w:rsid w:val="00985FC5"/>
    <w:rsid w:val="009860A7"/>
    <w:rsid w:val="009860F8"/>
    <w:rsid w:val="00986197"/>
    <w:rsid w:val="00986266"/>
    <w:rsid w:val="009862DD"/>
    <w:rsid w:val="00986412"/>
    <w:rsid w:val="0098653B"/>
    <w:rsid w:val="009865F2"/>
    <w:rsid w:val="00986811"/>
    <w:rsid w:val="0098687D"/>
    <w:rsid w:val="00986910"/>
    <w:rsid w:val="0098695C"/>
    <w:rsid w:val="00986A34"/>
    <w:rsid w:val="00986B65"/>
    <w:rsid w:val="009871DF"/>
    <w:rsid w:val="009873EA"/>
    <w:rsid w:val="009873EF"/>
    <w:rsid w:val="00987602"/>
    <w:rsid w:val="009876A0"/>
    <w:rsid w:val="009876DF"/>
    <w:rsid w:val="00987784"/>
    <w:rsid w:val="009879CB"/>
    <w:rsid w:val="0099008F"/>
    <w:rsid w:val="009900EC"/>
    <w:rsid w:val="0099037F"/>
    <w:rsid w:val="00990587"/>
    <w:rsid w:val="0099077F"/>
    <w:rsid w:val="00990A91"/>
    <w:rsid w:val="00990E66"/>
    <w:rsid w:val="00991099"/>
    <w:rsid w:val="009910A2"/>
    <w:rsid w:val="009910EF"/>
    <w:rsid w:val="009911A2"/>
    <w:rsid w:val="009914F4"/>
    <w:rsid w:val="00991646"/>
    <w:rsid w:val="009917B9"/>
    <w:rsid w:val="00991881"/>
    <w:rsid w:val="009918AC"/>
    <w:rsid w:val="00991A8F"/>
    <w:rsid w:val="00991A95"/>
    <w:rsid w:val="00991C4F"/>
    <w:rsid w:val="00991CA9"/>
    <w:rsid w:val="00991D78"/>
    <w:rsid w:val="00991E5A"/>
    <w:rsid w:val="00991E7B"/>
    <w:rsid w:val="00991F70"/>
    <w:rsid w:val="00991FAE"/>
    <w:rsid w:val="00992010"/>
    <w:rsid w:val="0099206A"/>
    <w:rsid w:val="00992110"/>
    <w:rsid w:val="009925B3"/>
    <w:rsid w:val="009928B7"/>
    <w:rsid w:val="009929EC"/>
    <w:rsid w:val="00992A67"/>
    <w:rsid w:val="00992AA9"/>
    <w:rsid w:val="00992F06"/>
    <w:rsid w:val="00992F70"/>
    <w:rsid w:val="0099379B"/>
    <w:rsid w:val="009937BD"/>
    <w:rsid w:val="00993BE5"/>
    <w:rsid w:val="00993F70"/>
    <w:rsid w:val="0099419A"/>
    <w:rsid w:val="00994586"/>
    <w:rsid w:val="009945FD"/>
    <w:rsid w:val="0099493E"/>
    <w:rsid w:val="009949A5"/>
    <w:rsid w:val="00994A11"/>
    <w:rsid w:val="00994A34"/>
    <w:rsid w:val="00994DAC"/>
    <w:rsid w:val="00994E8A"/>
    <w:rsid w:val="00994F83"/>
    <w:rsid w:val="00994FEB"/>
    <w:rsid w:val="00995042"/>
    <w:rsid w:val="009950B3"/>
    <w:rsid w:val="0099522D"/>
    <w:rsid w:val="009956C6"/>
    <w:rsid w:val="0099577F"/>
    <w:rsid w:val="009959CE"/>
    <w:rsid w:val="00995B44"/>
    <w:rsid w:val="00995CEA"/>
    <w:rsid w:val="00995D9B"/>
    <w:rsid w:val="00996019"/>
    <w:rsid w:val="009963F7"/>
    <w:rsid w:val="00996415"/>
    <w:rsid w:val="009966C0"/>
    <w:rsid w:val="009966DA"/>
    <w:rsid w:val="0099694F"/>
    <w:rsid w:val="009969FC"/>
    <w:rsid w:val="00996CDC"/>
    <w:rsid w:val="00996D10"/>
    <w:rsid w:val="00996EFB"/>
    <w:rsid w:val="00996F4E"/>
    <w:rsid w:val="00997006"/>
    <w:rsid w:val="00997056"/>
    <w:rsid w:val="0099705B"/>
    <w:rsid w:val="00997298"/>
    <w:rsid w:val="009974B0"/>
    <w:rsid w:val="0099751B"/>
    <w:rsid w:val="00997666"/>
    <w:rsid w:val="0099778B"/>
    <w:rsid w:val="009979F1"/>
    <w:rsid w:val="00997B89"/>
    <w:rsid w:val="00997BEC"/>
    <w:rsid w:val="00997C56"/>
    <w:rsid w:val="00997CB4"/>
    <w:rsid w:val="00997D2C"/>
    <w:rsid w:val="00997E91"/>
    <w:rsid w:val="009A0104"/>
    <w:rsid w:val="009A05B8"/>
    <w:rsid w:val="009A07E7"/>
    <w:rsid w:val="009A0A11"/>
    <w:rsid w:val="009A0AB5"/>
    <w:rsid w:val="009A0C6A"/>
    <w:rsid w:val="009A0C96"/>
    <w:rsid w:val="009A1082"/>
    <w:rsid w:val="009A1292"/>
    <w:rsid w:val="009A1638"/>
    <w:rsid w:val="009A17E0"/>
    <w:rsid w:val="009A18E1"/>
    <w:rsid w:val="009A2040"/>
    <w:rsid w:val="009A232F"/>
    <w:rsid w:val="009A2401"/>
    <w:rsid w:val="009A24DA"/>
    <w:rsid w:val="009A27E6"/>
    <w:rsid w:val="009A28A4"/>
    <w:rsid w:val="009A2C4C"/>
    <w:rsid w:val="009A2DA7"/>
    <w:rsid w:val="009A3029"/>
    <w:rsid w:val="009A3131"/>
    <w:rsid w:val="009A314F"/>
    <w:rsid w:val="009A31CB"/>
    <w:rsid w:val="009A3348"/>
    <w:rsid w:val="009A340C"/>
    <w:rsid w:val="009A35F2"/>
    <w:rsid w:val="009A3682"/>
    <w:rsid w:val="009A3B39"/>
    <w:rsid w:val="009A41A3"/>
    <w:rsid w:val="009A4253"/>
    <w:rsid w:val="009A4291"/>
    <w:rsid w:val="009A430C"/>
    <w:rsid w:val="009A45C1"/>
    <w:rsid w:val="009A4694"/>
    <w:rsid w:val="009A470D"/>
    <w:rsid w:val="009A475B"/>
    <w:rsid w:val="009A4957"/>
    <w:rsid w:val="009A4A61"/>
    <w:rsid w:val="009A4A83"/>
    <w:rsid w:val="009A4B99"/>
    <w:rsid w:val="009A4ED4"/>
    <w:rsid w:val="009A4FA0"/>
    <w:rsid w:val="009A5013"/>
    <w:rsid w:val="009A50AF"/>
    <w:rsid w:val="009A52B3"/>
    <w:rsid w:val="009A5378"/>
    <w:rsid w:val="009A539C"/>
    <w:rsid w:val="009A54D2"/>
    <w:rsid w:val="009A576D"/>
    <w:rsid w:val="009A57D7"/>
    <w:rsid w:val="009A5E0A"/>
    <w:rsid w:val="009A5E3F"/>
    <w:rsid w:val="009A5F42"/>
    <w:rsid w:val="009A658A"/>
    <w:rsid w:val="009A66CB"/>
    <w:rsid w:val="009A689F"/>
    <w:rsid w:val="009A694E"/>
    <w:rsid w:val="009A69A9"/>
    <w:rsid w:val="009A6A52"/>
    <w:rsid w:val="009A6C0B"/>
    <w:rsid w:val="009A6EE4"/>
    <w:rsid w:val="009A705E"/>
    <w:rsid w:val="009A7464"/>
    <w:rsid w:val="009A7AEC"/>
    <w:rsid w:val="009A7D2F"/>
    <w:rsid w:val="009A7D3E"/>
    <w:rsid w:val="009A7EA9"/>
    <w:rsid w:val="009A7ED0"/>
    <w:rsid w:val="009A7F8A"/>
    <w:rsid w:val="009B00ED"/>
    <w:rsid w:val="009B0301"/>
    <w:rsid w:val="009B069D"/>
    <w:rsid w:val="009B0A0A"/>
    <w:rsid w:val="009B0A7E"/>
    <w:rsid w:val="009B0CA0"/>
    <w:rsid w:val="009B0DA9"/>
    <w:rsid w:val="009B1298"/>
    <w:rsid w:val="009B12BC"/>
    <w:rsid w:val="009B137B"/>
    <w:rsid w:val="009B1402"/>
    <w:rsid w:val="009B15FF"/>
    <w:rsid w:val="009B16D4"/>
    <w:rsid w:val="009B1971"/>
    <w:rsid w:val="009B198E"/>
    <w:rsid w:val="009B1D24"/>
    <w:rsid w:val="009B1EC9"/>
    <w:rsid w:val="009B1F1C"/>
    <w:rsid w:val="009B2099"/>
    <w:rsid w:val="009B20E1"/>
    <w:rsid w:val="009B2245"/>
    <w:rsid w:val="009B231A"/>
    <w:rsid w:val="009B248D"/>
    <w:rsid w:val="009B24DE"/>
    <w:rsid w:val="009B256B"/>
    <w:rsid w:val="009B2636"/>
    <w:rsid w:val="009B26BE"/>
    <w:rsid w:val="009B2736"/>
    <w:rsid w:val="009B2CDB"/>
    <w:rsid w:val="009B2E7F"/>
    <w:rsid w:val="009B30A0"/>
    <w:rsid w:val="009B3449"/>
    <w:rsid w:val="009B35D0"/>
    <w:rsid w:val="009B37A7"/>
    <w:rsid w:val="009B38AD"/>
    <w:rsid w:val="009B3999"/>
    <w:rsid w:val="009B3B33"/>
    <w:rsid w:val="009B3C94"/>
    <w:rsid w:val="009B3D81"/>
    <w:rsid w:val="009B4124"/>
    <w:rsid w:val="009B41D5"/>
    <w:rsid w:val="009B432F"/>
    <w:rsid w:val="009B43A3"/>
    <w:rsid w:val="009B4547"/>
    <w:rsid w:val="009B45B9"/>
    <w:rsid w:val="009B47A8"/>
    <w:rsid w:val="009B4811"/>
    <w:rsid w:val="009B4F01"/>
    <w:rsid w:val="009B4F60"/>
    <w:rsid w:val="009B5377"/>
    <w:rsid w:val="009B55C1"/>
    <w:rsid w:val="009B562C"/>
    <w:rsid w:val="009B56E9"/>
    <w:rsid w:val="009B5B85"/>
    <w:rsid w:val="009B5E6F"/>
    <w:rsid w:val="009B5EE3"/>
    <w:rsid w:val="009B61F2"/>
    <w:rsid w:val="009B6380"/>
    <w:rsid w:val="009B67E1"/>
    <w:rsid w:val="009B67FD"/>
    <w:rsid w:val="009B6800"/>
    <w:rsid w:val="009B6809"/>
    <w:rsid w:val="009B6833"/>
    <w:rsid w:val="009B6AE7"/>
    <w:rsid w:val="009B6C99"/>
    <w:rsid w:val="009B6EAC"/>
    <w:rsid w:val="009B6F04"/>
    <w:rsid w:val="009B6FD6"/>
    <w:rsid w:val="009B74D0"/>
    <w:rsid w:val="009B7573"/>
    <w:rsid w:val="009B7855"/>
    <w:rsid w:val="009B7861"/>
    <w:rsid w:val="009B793E"/>
    <w:rsid w:val="009B7AFD"/>
    <w:rsid w:val="009B7B8C"/>
    <w:rsid w:val="009B7C4C"/>
    <w:rsid w:val="009B7DD5"/>
    <w:rsid w:val="009B7E3B"/>
    <w:rsid w:val="009B7E8D"/>
    <w:rsid w:val="009C0222"/>
    <w:rsid w:val="009C03D3"/>
    <w:rsid w:val="009C03E8"/>
    <w:rsid w:val="009C056C"/>
    <w:rsid w:val="009C0795"/>
    <w:rsid w:val="009C0D1F"/>
    <w:rsid w:val="009C0DD9"/>
    <w:rsid w:val="009C0EE4"/>
    <w:rsid w:val="009C11CC"/>
    <w:rsid w:val="009C1251"/>
    <w:rsid w:val="009C12D7"/>
    <w:rsid w:val="009C13DB"/>
    <w:rsid w:val="009C165D"/>
    <w:rsid w:val="009C1831"/>
    <w:rsid w:val="009C1CAD"/>
    <w:rsid w:val="009C2225"/>
    <w:rsid w:val="009C247C"/>
    <w:rsid w:val="009C2797"/>
    <w:rsid w:val="009C2815"/>
    <w:rsid w:val="009C293D"/>
    <w:rsid w:val="009C2C02"/>
    <w:rsid w:val="009C2C23"/>
    <w:rsid w:val="009C2D1B"/>
    <w:rsid w:val="009C2E87"/>
    <w:rsid w:val="009C2FEA"/>
    <w:rsid w:val="009C33B8"/>
    <w:rsid w:val="009C33BB"/>
    <w:rsid w:val="009C37EF"/>
    <w:rsid w:val="009C38A3"/>
    <w:rsid w:val="009C38B6"/>
    <w:rsid w:val="009C38B7"/>
    <w:rsid w:val="009C3C99"/>
    <w:rsid w:val="009C41DE"/>
    <w:rsid w:val="009C47B4"/>
    <w:rsid w:val="009C48B0"/>
    <w:rsid w:val="009C49A8"/>
    <w:rsid w:val="009C5236"/>
    <w:rsid w:val="009C52B0"/>
    <w:rsid w:val="009C531D"/>
    <w:rsid w:val="009C537A"/>
    <w:rsid w:val="009C5572"/>
    <w:rsid w:val="009C575F"/>
    <w:rsid w:val="009C5926"/>
    <w:rsid w:val="009C59DF"/>
    <w:rsid w:val="009C5A5F"/>
    <w:rsid w:val="009C5ACF"/>
    <w:rsid w:val="009C5C8B"/>
    <w:rsid w:val="009C5F1F"/>
    <w:rsid w:val="009C5F44"/>
    <w:rsid w:val="009C62FD"/>
    <w:rsid w:val="009C6882"/>
    <w:rsid w:val="009C6E0D"/>
    <w:rsid w:val="009C6E65"/>
    <w:rsid w:val="009C6EA5"/>
    <w:rsid w:val="009C70C7"/>
    <w:rsid w:val="009C7373"/>
    <w:rsid w:val="009C7607"/>
    <w:rsid w:val="009C7856"/>
    <w:rsid w:val="009C7A77"/>
    <w:rsid w:val="009C7B2F"/>
    <w:rsid w:val="009C7CF3"/>
    <w:rsid w:val="009C7E69"/>
    <w:rsid w:val="009D0197"/>
    <w:rsid w:val="009D0285"/>
    <w:rsid w:val="009D0338"/>
    <w:rsid w:val="009D038C"/>
    <w:rsid w:val="009D03EF"/>
    <w:rsid w:val="009D0542"/>
    <w:rsid w:val="009D0754"/>
    <w:rsid w:val="009D0839"/>
    <w:rsid w:val="009D09EE"/>
    <w:rsid w:val="009D0D7B"/>
    <w:rsid w:val="009D0DBD"/>
    <w:rsid w:val="009D15DF"/>
    <w:rsid w:val="009D1914"/>
    <w:rsid w:val="009D1B38"/>
    <w:rsid w:val="009D1D38"/>
    <w:rsid w:val="009D1DEA"/>
    <w:rsid w:val="009D1EB4"/>
    <w:rsid w:val="009D2249"/>
    <w:rsid w:val="009D22CC"/>
    <w:rsid w:val="009D2369"/>
    <w:rsid w:val="009D26C2"/>
    <w:rsid w:val="009D28A2"/>
    <w:rsid w:val="009D28A9"/>
    <w:rsid w:val="009D2B33"/>
    <w:rsid w:val="009D2DA0"/>
    <w:rsid w:val="009D3274"/>
    <w:rsid w:val="009D375B"/>
    <w:rsid w:val="009D37D1"/>
    <w:rsid w:val="009D3884"/>
    <w:rsid w:val="009D38B4"/>
    <w:rsid w:val="009D38EA"/>
    <w:rsid w:val="009D399C"/>
    <w:rsid w:val="009D3D94"/>
    <w:rsid w:val="009D3F0E"/>
    <w:rsid w:val="009D3F28"/>
    <w:rsid w:val="009D3F43"/>
    <w:rsid w:val="009D45E0"/>
    <w:rsid w:val="009D46D3"/>
    <w:rsid w:val="009D4A19"/>
    <w:rsid w:val="009D4A9E"/>
    <w:rsid w:val="009D4EB6"/>
    <w:rsid w:val="009D52BC"/>
    <w:rsid w:val="009D54E4"/>
    <w:rsid w:val="009D556B"/>
    <w:rsid w:val="009D571F"/>
    <w:rsid w:val="009D586E"/>
    <w:rsid w:val="009D58FE"/>
    <w:rsid w:val="009D5B01"/>
    <w:rsid w:val="009D5D44"/>
    <w:rsid w:val="009D5D52"/>
    <w:rsid w:val="009D5F8C"/>
    <w:rsid w:val="009D653C"/>
    <w:rsid w:val="009D660C"/>
    <w:rsid w:val="009D6620"/>
    <w:rsid w:val="009D6977"/>
    <w:rsid w:val="009D6A80"/>
    <w:rsid w:val="009D6C5E"/>
    <w:rsid w:val="009D6C92"/>
    <w:rsid w:val="009D6CA8"/>
    <w:rsid w:val="009D6DA4"/>
    <w:rsid w:val="009D6E87"/>
    <w:rsid w:val="009D6FCD"/>
    <w:rsid w:val="009D7007"/>
    <w:rsid w:val="009D7017"/>
    <w:rsid w:val="009D708C"/>
    <w:rsid w:val="009D71C1"/>
    <w:rsid w:val="009D7396"/>
    <w:rsid w:val="009D78BB"/>
    <w:rsid w:val="009D7941"/>
    <w:rsid w:val="009D7AD0"/>
    <w:rsid w:val="009D7AFC"/>
    <w:rsid w:val="009D7B76"/>
    <w:rsid w:val="009D7D54"/>
    <w:rsid w:val="009D7F00"/>
    <w:rsid w:val="009E0032"/>
    <w:rsid w:val="009E026E"/>
    <w:rsid w:val="009E035C"/>
    <w:rsid w:val="009E03B0"/>
    <w:rsid w:val="009E04CA"/>
    <w:rsid w:val="009E0588"/>
    <w:rsid w:val="009E05B0"/>
    <w:rsid w:val="009E08DC"/>
    <w:rsid w:val="009E09E6"/>
    <w:rsid w:val="009E0E7F"/>
    <w:rsid w:val="009E117D"/>
    <w:rsid w:val="009E12BF"/>
    <w:rsid w:val="009E13E5"/>
    <w:rsid w:val="009E1644"/>
    <w:rsid w:val="009E1722"/>
    <w:rsid w:val="009E18EF"/>
    <w:rsid w:val="009E198C"/>
    <w:rsid w:val="009E1A3A"/>
    <w:rsid w:val="009E1C24"/>
    <w:rsid w:val="009E1D32"/>
    <w:rsid w:val="009E1E9B"/>
    <w:rsid w:val="009E1F7A"/>
    <w:rsid w:val="009E1F7C"/>
    <w:rsid w:val="009E1FBD"/>
    <w:rsid w:val="009E20A7"/>
    <w:rsid w:val="009E2249"/>
    <w:rsid w:val="009E22BF"/>
    <w:rsid w:val="009E263F"/>
    <w:rsid w:val="009E287D"/>
    <w:rsid w:val="009E28E8"/>
    <w:rsid w:val="009E29F3"/>
    <w:rsid w:val="009E2D12"/>
    <w:rsid w:val="009E2EB7"/>
    <w:rsid w:val="009E2EDD"/>
    <w:rsid w:val="009E2F0C"/>
    <w:rsid w:val="009E30AC"/>
    <w:rsid w:val="009E340D"/>
    <w:rsid w:val="009E34A0"/>
    <w:rsid w:val="009E3558"/>
    <w:rsid w:val="009E358E"/>
    <w:rsid w:val="009E37AE"/>
    <w:rsid w:val="009E3863"/>
    <w:rsid w:val="009E3DC5"/>
    <w:rsid w:val="009E4035"/>
    <w:rsid w:val="009E40A8"/>
    <w:rsid w:val="009E431E"/>
    <w:rsid w:val="009E43C9"/>
    <w:rsid w:val="009E44C8"/>
    <w:rsid w:val="009E458A"/>
    <w:rsid w:val="009E46D7"/>
    <w:rsid w:val="009E4722"/>
    <w:rsid w:val="009E48DD"/>
    <w:rsid w:val="009E4A4D"/>
    <w:rsid w:val="009E4BF6"/>
    <w:rsid w:val="009E55D4"/>
    <w:rsid w:val="009E5713"/>
    <w:rsid w:val="009E5714"/>
    <w:rsid w:val="009E590A"/>
    <w:rsid w:val="009E5B0A"/>
    <w:rsid w:val="009E5DC2"/>
    <w:rsid w:val="009E60F4"/>
    <w:rsid w:val="009E6190"/>
    <w:rsid w:val="009E61C6"/>
    <w:rsid w:val="009E6502"/>
    <w:rsid w:val="009E67A9"/>
    <w:rsid w:val="009E68AE"/>
    <w:rsid w:val="009E6AD4"/>
    <w:rsid w:val="009E6BF7"/>
    <w:rsid w:val="009E6C6B"/>
    <w:rsid w:val="009E6F68"/>
    <w:rsid w:val="009E6F7E"/>
    <w:rsid w:val="009E6FF0"/>
    <w:rsid w:val="009E7027"/>
    <w:rsid w:val="009E7051"/>
    <w:rsid w:val="009E70E9"/>
    <w:rsid w:val="009E71D8"/>
    <w:rsid w:val="009E72E6"/>
    <w:rsid w:val="009E72F7"/>
    <w:rsid w:val="009E7498"/>
    <w:rsid w:val="009E74D1"/>
    <w:rsid w:val="009E788D"/>
    <w:rsid w:val="009E7940"/>
    <w:rsid w:val="009E7C1F"/>
    <w:rsid w:val="009E7CFF"/>
    <w:rsid w:val="009E7F80"/>
    <w:rsid w:val="009F014C"/>
    <w:rsid w:val="009F0270"/>
    <w:rsid w:val="009F048D"/>
    <w:rsid w:val="009F0644"/>
    <w:rsid w:val="009F117A"/>
    <w:rsid w:val="009F130C"/>
    <w:rsid w:val="009F14D9"/>
    <w:rsid w:val="009F1737"/>
    <w:rsid w:val="009F1797"/>
    <w:rsid w:val="009F1965"/>
    <w:rsid w:val="009F1F6F"/>
    <w:rsid w:val="009F1FC0"/>
    <w:rsid w:val="009F2012"/>
    <w:rsid w:val="009F20C9"/>
    <w:rsid w:val="009F2383"/>
    <w:rsid w:val="009F26CB"/>
    <w:rsid w:val="009F27B2"/>
    <w:rsid w:val="009F2836"/>
    <w:rsid w:val="009F29D0"/>
    <w:rsid w:val="009F29F5"/>
    <w:rsid w:val="009F2BF6"/>
    <w:rsid w:val="009F2F02"/>
    <w:rsid w:val="009F2F89"/>
    <w:rsid w:val="009F2FDC"/>
    <w:rsid w:val="009F32FA"/>
    <w:rsid w:val="009F3470"/>
    <w:rsid w:val="009F357A"/>
    <w:rsid w:val="009F36E6"/>
    <w:rsid w:val="009F3B00"/>
    <w:rsid w:val="009F3C06"/>
    <w:rsid w:val="009F3EB3"/>
    <w:rsid w:val="009F3F49"/>
    <w:rsid w:val="009F4094"/>
    <w:rsid w:val="009F4140"/>
    <w:rsid w:val="009F4357"/>
    <w:rsid w:val="009F43BC"/>
    <w:rsid w:val="009F447B"/>
    <w:rsid w:val="009F44B4"/>
    <w:rsid w:val="009F4C52"/>
    <w:rsid w:val="009F4EBC"/>
    <w:rsid w:val="009F4ED4"/>
    <w:rsid w:val="009F502C"/>
    <w:rsid w:val="009F51B0"/>
    <w:rsid w:val="009F5266"/>
    <w:rsid w:val="009F542E"/>
    <w:rsid w:val="009F57D1"/>
    <w:rsid w:val="009F5B60"/>
    <w:rsid w:val="009F5BEE"/>
    <w:rsid w:val="009F5C18"/>
    <w:rsid w:val="009F5EAF"/>
    <w:rsid w:val="009F5F3D"/>
    <w:rsid w:val="009F611A"/>
    <w:rsid w:val="009F62AE"/>
    <w:rsid w:val="009F6402"/>
    <w:rsid w:val="009F6476"/>
    <w:rsid w:val="009F6492"/>
    <w:rsid w:val="009F6543"/>
    <w:rsid w:val="009F65B3"/>
    <w:rsid w:val="009F692F"/>
    <w:rsid w:val="009F6BDC"/>
    <w:rsid w:val="009F6E4B"/>
    <w:rsid w:val="009F71E6"/>
    <w:rsid w:val="009F71F2"/>
    <w:rsid w:val="009F7336"/>
    <w:rsid w:val="009F7627"/>
    <w:rsid w:val="009F76EB"/>
    <w:rsid w:val="009F7770"/>
    <w:rsid w:val="009F7A87"/>
    <w:rsid w:val="00A00032"/>
    <w:rsid w:val="00A00087"/>
    <w:rsid w:val="00A00262"/>
    <w:rsid w:val="00A0031B"/>
    <w:rsid w:val="00A00647"/>
    <w:rsid w:val="00A00800"/>
    <w:rsid w:val="00A00832"/>
    <w:rsid w:val="00A00A58"/>
    <w:rsid w:val="00A00A5C"/>
    <w:rsid w:val="00A00AFA"/>
    <w:rsid w:val="00A00AFE"/>
    <w:rsid w:val="00A00B55"/>
    <w:rsid w:val="00A00B60"/>
    <w:rsid w:val="00A00BDB"/>
    <w:rsid w:val="00A00ED1"/>
    <w:rsid w:val="00A00F9C"/>
    <w:rsid w:val="00A01135"/>
    <w:rsid w:val="00A01221"/>
    <w:rsid w:val="00A01721"/>
    <w:rsid w:val="00A0189D"/>
    <w:rsid w:val="00A01AB0"/>
    <w:rsid w:val="00A01B53"/>
    <w:rsid w:val="00A01B5D"/>
    <w:rsid w:val="00A01C00"/>
    <w:rsid w:val="00A01FD9"/>
    <w:rsid w:val="00A01FFD"/>
    <w:rsid w:val="00A02039"/>
    <w:rsid w:val="00A021E4"/>
    <w:rsid w:val="00A0282B"/>
    <w:rsid w:val="00A028E9"/>
    <w:rsid w:val="00A02966"/>
    <w:rsid w:val="00A029E3"/>
    <w:rsid w:val="00A02D3E"/>
    <w:rsid w:val="00A02FD7"/>
    <w:rsid w:val="00A0305B"/>
    <w:rsid w:val="00A034E0"/>
    <w:rsid w:val="00A03E10"/>
    <w:rsid w:val="00A046B0"/>
    <w:rsid w:val="00A048C0"/>
    <w:rsid w:val="00A04BD4"/>
    <w:rsid w:val="00A04C7C"/>
    <w:rsid w:val="00A04CB9"/>
    <w:rsid w:val="00A04FAC"/>
    <w:rsid w:val="00A05382"/>
    <w:rsid w:val="00A0544A"/>
    <w:rsid w:val="00A05813"/>
    <w:rsid w:val="00A05C9E"/>
    <w:rsid w:val="00A05DA1"/>
    <w:rsid w:val="00A05E3A"/>
    <w:rsid w:val="00A06051"/>
    <w:rsid w:val="00A060C8"/>
    <w:rsid w:val="00A06163"/>
    <w:rsid w:val="00A061CC"/>
    <w:rsid w:val="00A06253"/>
    <w:rsid w:val="00A0666B"/>
    <w:rsid w:val="00A0686F"/>
    <w:rsid w:val="00A06922"/>
    <w:rsid w:val="00A06984"/>
    <w:rsid w:val="00A06B7D"/>
    <w:rsid w:val="00A06C17"/>
    <w:rsid w:val="00A06C37"/>
    <w:rsid w:val="00A06C5C"/>
    <w:rsid w:val="00A06CE2"/>
    <w:rsid w:val="00A06D7A"/>
    <w:rsid w:val="00A06DA7"/>
    <w:rsid w:val="00A06DDC"/>
    <w:rsid w:val="00A06E95"/>
    <w:rsid w:val="00A06FA1"/>
    <w:rsid w:val="00A07147"/>
    <w:rsid w:val="00A073AB"/>
    <w:rsid w:val="00A0755F"/>
    <w:rsid w:val="00A079A3"/>
    <w:rsid w:val="00A079D1"/>
    <w:rsid w:val="00A101D1"/>
    <w:rsid w:val="00A10202"/>
    <w:rsid w:val="00A1037B"/>
    <w:rsid w:val="00A103F7"/>
    <w:rsid w:val="00A1054B"/>
    <w:rsid w:val="00A10639"/>
    <w:rsid w:val="00A1089B"/>
    <w:rsid w:val="00A10BD5"/>
    <w:rsid w:val="00A10C25"/>
    <w:rsid w:val="00A10CC5"/>
    <w:rsid w:val="00A114EE"/>
    <w:rsid w:val="00A11707"/>
    <w:rsid w:val="00A118AC"/>
    <w:rsid w:val="00A11D6F"/>
    <w:rsid w:val="00A11FB5"/>
    <w:rsid w:val="00A123D3"/>
    <w:rsid w:val="00A12414"/>
    <w:rsid w:val="00A12767"/>
    <w:rsid w:val="00A127DE"/>
    <w:rsid w:val="00A129D7"/>
    <w:rsid w:val="00A12E59"/>
    <w:rsid w:val="00A13341"/>
    <w:rsid w:val="00A1336D"/>
    <w:rsid w:val="00A133BE"/>
    <w:rsid w:val="00A136B2"/>
    <w:rsid w:val="00A136C4"/>
    <w:rsid w:val="00A13823"/>
    <w:rsid w:val="00A13A29"/>
    <w:rsid w:val="00A13D42"/>
    <w:rsid w:val="00A13E53"/>
    <w:rsid w:val="00A13E8B"/>
    <w:rsid w:val="00A13E97"/>
    <w:rsid w:val="00A14048"/>
    <w:rsid w:val="00A14522"/>
    <w:rsid w:val="00A14721"/>
    <w:rsid w:val="00A1489C"/>
    <w:rsid w:val="00A14938"/>
    <w:rsid w:val="00A14A07"/>
    <w:rsid w:val="00A14BF5"/>
    <w:rsid w:val="00A15055"/>
    <w:rsid w:val="00A15399"/>
    <w:rsid w:val="00A15415"/>
    <w:rsid w:val="00A15703"/>
    <w:rsid w:val="00A157A4"/>
    <w:rsid w:val="00A157C5"/>
    <w:rsid w:val="00A157E9"/>
    <w:rsid w:val="00A159E1"/>
    <w:rsid w:val="00A159ED"/>
    <w:rsid w:val="00A15A1D"/>
    <w:rsid w:val="00A15AA7"/>
    <w:rsid w:val="00A15EE3"/>
    <w:rsid w:val="00A15F64"/>
    <w:rsid w:val="00A1606E"/>
    <w:rsid w:val="00A16155"/>
    <w:rsid w:val="00A16330"/>
    <w:rsid w:val="00A16523"/>
    <w:rsid w:val="00A1653F"/>
    <w:rsid w:val="00A16571"/>
    <w:rsid w:val="00A166B2"/>
    <w:rsid w:val="00A16738"/>
    <w:rsid w:val="00A16A88"/>
    <w:rsid w:val="00A16F8B"/>
    <w:rsid w:val="00A1758D"/>
    <w:rsid w:val="00A175B7"/>
    <w:rsid w:val="00A175F6"/>
    <w:rsid w:val="00A1762E"/>
    <w:rsid w:val="00A177CC"/>
    <w:rsid w:val="00A17A37"/>
    <w:rsid w:val="00A17B2A"/>
    <w:rsid w:val="00A17C48"/>
    <w:rsid w:val="00A17F78"/>
    <w:rsid w:val="00A20277"/>
    <w:rsid w:val="00A202D2"/>
    <w:rsid w:val="00A20346"/>
    <w:rsid w:val="00A203DC"/>
    <w:rsid w:val="00A2050B"/>
    <w:rsid w:val="00A20533"/>
    <w:rsid w:val="00A2056A"/>
    <w:rsid w:val="00A205B7"/>
    <w:rsid w:val="00A205F0"/>
    <w:rsid w:val="00A20627"/>
    <w:rsid w:val="00A207BC"/>
    <w:rsid w:val="00A207F5"/>
    <w:rsid w:val="00A209D3"/>
    <w:rsid w:val="00A20BA8"/>
    <w:rsid w:val="00A20D77"/>
    <w:rsid w:val="00A20F04"/>
    <w:rsid w:val="00A21209"/>
    <w:rsid w:val="00A212CE"/>
    <w:rsid w:val="00A21350"/>
    <w:rsid w:val="00A21655"/>
    <w:rsid w:val="00A21764"/>
    <w:rsid w:val="00A217CC"/>
    <w:rsid w:val="00A219C3"/>
    <w:rsid w:val="00A21C2E"/>
    <w:rsid w:val="00A21CAE"/>
    <w:rsid w:val="00A21F88"/>
    <w:rsid w:val="00A22370"/>
    <w:rsid w:val="00A223FB"/>
    <w:rsid w:val="00A22594"/>
    <w:rsid w:val="00A22D4B"/>
    <w:rsid w:val="00A22E54"/>
    <w:rsid w:val="00A22F0A"/>
    <w:rsid w:val="00A23109"/>
    <w:rsid w:val="00A2328D"/>
    <w:rsid w:val="00A23307"/>
    <w:rsid w:val="00A23642"/>
    <w:rsid w:val="00A2373D"/>
    <w:rsid w:val="00A237FD"/>
    <w:rsid w:val="00A23A72"/>
    <w:rsid w:val="00A23B41"/>
    <w:rsid w:val="00A23B83"/>
    <w:rsid w:val="00A23D24"/>
    <w:rsid w:val="00A23E24"/>
    <w:rsid w:val="00A23E6A"/>
    <w:rsid w:val="00A24113"/>
    <w:rsid w:val="00A2421B"/>
    <w:rsid w:val="00A243DD"/>
    <w:rsid w:val="00A24461"/>
    <w:rsid w:val="00A24469"/>
    <w:rsid w:val="00A24570"/>
    <w:rsid w:val="00A246EA"/>
    <w:rsid w:val="00A24803"/>
    <w:rsid w:val="00A2494C"/>
    <w:rsid w:val="00A2494D"/>
    <w:rsid w:val="00A2495B"/>
    <w:rsid w:val="00A24A77"/>
    <w:rsid w:val="00A24C60"/>
    <w:rsid w:val="00A24C65"/>
    <w:rsid w:val="00A24D7B"/>
    <w:rsid w:val="00A2530A"/>
    <w:rsid w:val="00A2537B"/>
    <w:rsid w:val="00A254D6"/>
    <w:rsid w:val="00A2562C"/>
    <w:rsid w:val="00A2566C"/>
    <w:rsid w:val="00A256C6"/>
    <w:rsid w:val="00A25ACC"/>
    <w:rsid w:val="00A25B4A"/>
    <w:rsid w:val="00A26187"/>
    <w:rsid w:val="00A261B5"/>
    <w:rsid w:val="00A2636D"/>
    <w:rsid w:val="00A265E1"/>
    <w:rsid w:val="00A265EE"/>
    <w:rsid w:val="00A269CD"/>
    <w:rsid w:val="00A26CBC"/>
    <w:rsid w:val="00A26E6C"/>
    <w:rsid w:val="00A273F2"/>
    <w:rsid w:val="00A27592"/>
    <w:rsid w:val="00A276D1"/>
    <w:rsid w:val="00A2793B"/>
    <w:rsid w:val="00A2794B"/>
    <w:rsid w:val="00A279CB"/>
    <w:rsid w:val="00A27A60"/>
    <w:rsid w:val="00A27B32"/>
    <w:rsid w:val="00A27FCE"/>
    <w:rsid w:val="00A30063"/>
    <w:rsid w:val="00A30071"/>
    <w:rsid w:val="00A300C0"/>
    <w:rsid w:val="00A30208"/>
    <w:rsid w:val="00A30220"/>
    <w:rsid w:val="00A30305"/>
    <w:rsid w:val="00A3046C"/>
    <w:rsid w:val="00A30641"/>
    <w:rsid w:val="00A30774"/>
    <w:rsid w:val="00A30A92"/>
    <w:rsid w:val="00A30A93"/>
    <w:rsid w:val="00A30C8C"/>
    <w:rsid w:val="00A31353"/>
    <w:rsid w:val="00A3140A"/>
    <w:rsid w:val="00A3144D"/>
    <w:rsid w:val="00A31593"/>
    <w:rsid w:val="00A31857"/>
    <w:rsid w:val="00A318E9"/>
    <w:rsid w:val="00A319DB"/>
    <w:rsid w:val="00A32160"/>
    <w:rsid w:val="00A3237C"/>
    <w:rsid w:val="00A3251C"/>
    <w:rsid w:val="00A32695"/>
    <w:rsid w:val="00A32697"/>
    <w:rsid w:val="00A3269F"/>
    <w:rsid w:val="00A327AF"/>
    <w:rsid w:val="00A32A60"/>
    <w:rsid w:val="00A32B3D"/>
    <w:rsid w:val="00A32B91"/>
    <w:rsid w:val="00A32C21"/>
    <w:rsid w:val="00A32C4F"/>
    <w:rsid w:val="00A32D06"/>
    <w:rsid w:val="00A32E5E"/>
    <w:rsid w:val="00A331C9"/>
    <w:rsid w:val="00A332F2"/>
    <w:rsid w:val="00A33382"/>
    <w:rsid w:val="00A33442"/>
    <w:rsid w:val="00A33E1B"/>
    <w:rsid w:val="00A33EF6"/>
    <w:rsid w:val="00A34AE6"/>
    <w:rsid w:val="00A34C89"/>
    <w:rsid w:val="00A34CF1"/>
    <w:rsid w:val="00A351A3"/>
    <w:rsid w:val="00A351C5"/>
    <w:rsid w:val="00A353C2"/>
    <w:rsid w:val="00A354D8"/>
    <w:rsid w:val="00A35581"/>
    <w:rsid w:val="00A3560F"/>
    <w:rsid w:val="00A3577C"/>
    <w:rsid w:val="00A35794"/>
    <w:rsid w:val="00A358B2"/>
    <w:rsid w:val="00A359A3"/>
    <w:rsid w:val="00A35D7E"/>
    <w:rsid w:val="00A35EA1"/>
    <w:rsid w:val="00A3602B"/>
    <w:rsid w:val="00A3608E"/>
    <w:rsid w:val="00A36238"/>
    <w:rsid w:val="00A36240"/>
    <w:rsid w:val="00A36A93"/>
    <w:rsid w:val="00A36DBD"/>
    <w:rsid w:val="00A36FBA"/>
    <w:rsid w:val="00A370E1"/>
    <w:rsid w:val="00A3725A"/>
    <w:rsid w:val="00A37392"/>
    <w:rsid w:val="00A3744F"/>
    <w:rsid w:val="00A3783F"/>
    <w:rsid w:val="00A37A98"/>
    <w:rsid w:val="00A37C53"/>
    <w:rsid w:val="00A4066A"/>
    <w:rsid w:val="00A4066F"/>
    <w:rsid w:val="00A4094F"/>
    <w:rsid w:val="00A40D55"/>
    <w:rsid w:val="00A40D61"/>
    <w:rsid w:val="00A40E11"/>
    <w:rsid w:val="00A415F3"/>
    <w:rsid w:val="00A4178D"/>
    <w:rsid w:val="00A4191E"/>
    <w:rsid w:val="00A41A6C"/>
    <w:rsid w:val="00A41AAC"/>
    <w:rsid w:val="00A41BFB"/>
    <w:rsid w:val="00A41C58"/>
    <w:rsid w:val="00A41D59"/>
    <w:rsid w:val="00A42024"/>
    <w:rsid w:val="00A42209"/>
    <w:rsid w:val="00A42422"/>
    <w:rsid w:val="00A42BBD"/>
    <w:rsid w:val="00A42CC6"/>
    <w:rsid w:val="00A42D28"/>
    <w:rsid w:val="00A4338A"/>
    <w:rsid w:val="00A433B1"/>
    <w:rsid w:val="00A437C5"/>
    <w:rsid w:val="00A43958"/>
    <w:rsid w:val="00A43B60"/>
    <w:rsid w:val="00A43E1B"/>
    <w:rsid w:val="00A43FDE"/>
    <w:rsid w:val="00A44254"/>
    <w:rsid w:val="00A44508"/>
    <w:rsid w:val="00A446AE"/>
    <w:rsid w:val="00A447B3"/>
    <w:rsid w:val="00A447B9"/>
    <w:rsid w:val="00A44D52"/>
    <w:rsid w:val="00A44D64"/>
    <w:rsid w:val="00A4501F"/>
    <w:rsid w:val="00A45184"/>
    <w:rsid w:val="00A454B9"/>
    <w:rsid w:val="00A45677"/>
    <w:rsid w:val="00A457BC"/>
    <w:rsid w:val="00A45A47"/>
    <w:rsid w:val="00A45B5B"/>
    <w:rsid w:val="00A45E19"/>
    <w:rsid w:val="00A45F55"/>
    <w:rsid w:val="00A46064"/>
    <w:rsid w:val="00A46234"/>
    <w:rsid w:val="00A4638A"/>
    <w:rsid w:val="00A46757"/>
    <w:rsid w:val="00A46855"/>
    <w:rsid w:val="00A46AC4"/>
    <w:rsid w:val="00A46EDA"/>
    <w:rsid w:val="00A4727C"/>
    <w:rsid w:val="00A4730C"/>
    <w:rsid w:val="00A47662"/>
    <w:rsid w:val="00A47742"/>
    <w:rsid w:val="00A47840"/>
    <w:rsid w:val="00A4798E"/>
    <w:rsid w:val="00A47A94"/>
    <w:rsid w:val="00A47AC8"/>
    <w:rsid w:val="00A47B51"/>
    <w:rsid w:val="00A47C16"/>
    <w:rsid w:val="00A47DCD"/>
    <w:rsid w:val="00A47F8C"/>
    <w:rsid w:val="00A504A0"/>
    <w:rsid w:val="00A50667"/>
    <w:rsid w:val="00A50940"/>
    <w:rsid w:val="00A50A03"/>
    <w:rsid w:val="00A50B7E"/>
    <w:rsid w:val="00A50BDE"/>
    <w:rsid w:val="00A50E38"/>
    <w:rsid w:val="00A50E7C"/>
    <w:rsid w:val="00A51104"/>
    <w:rsid w:val="00A51228"/>
    <w:rsid w:val="00A5128C"/>
    <w:rsid w:val="00A51330"/>
    <w:rsid w:val="00A514D7"/>
    <w:rsid w:val="00A515FE"/>
    <w:rsid w:val="00A5170A"/>
    <w:rsid w:val="00A517D3"/>
    <w:rsid w:val="00A51912"/>
    <w:rsid w:val="00A519A7"/>
    <w:rsid w:val="00A51D45"/>
    <w:rsid w:val="00A51DC6"/>
    <w:rsid w:val="00A51DED"/>
    <w:rsid w:val="00A51E09"/>
    <w:rsid w:val="00A51FC9"/>
    <w:rsid w:val="00A52193"/>
    <w:rsid w:val="00A5232E"/>
    <w:rsid w:val="00A52378"/>
    <w:rsid w:val="00A52532"/>
    <w:rsid w:val="00A52581"/>
    <w:rsid w:val="00A526CF"/>
    <w:rsid w:val="00A527AC"/>
    <w:rsid w:val="00A52857"/>
    <w:rsid w:val="00A53016"/>
    <w:rsid w:val="00A5309B"/>
    <w:rsid w:val="00A531DE"/>
    <w:rsid w:val="00A533AA"/>
    <w:rsid w:val="00A53672"/>
    <w:rsid w:val="00A537A7"/>
    <w:rsid w:val="00A53A23"/>
    <w:rsid w:val="00A53AFF"/>
    <w:rsid w:val="00A53FFE"/>
    <w:rsid w:val="00A540E9"/>
    <w:rsid w:val="00A54436"/>
    <w:rsid w:val="00A546CC"/>
    <w:rsid w:val="00A54AF3"/>
    <w:rsid w:val="00A54B25"/>
    <w:rsid w:val="00A54F81"/>
    <w:rsid w:val="00A55105"/>
    <w:rsid w:val="00A55115"/>
    <w:rsid w:val="00A55467"/>
    <w:rsid w:val="00A55478"/>
    <w:rsid w:val="00A55590"/>
    <w:rsid w:val="00A55976"/>
    <w:rsid w:val="00A55BB4"/>
    <w:rsid w:val="00A55C07"/>
    <w:rsid w:val="00A55C70"/>
    <w:rsid w:val="00A55E85"/>
    <w:rsid w:val="00A55F57"/>
    <w:rsid w:val="00A56393"/>
    <w:rsid w:val="00A56649"/>
    <w:rsid w:val="00A56848"/>
    <w:rsid w:val="00A56878"/>
    <w:rsid w:val="00A5699C"/>
    <w:rsid w:val="00A56AB4"/>
    <w:rsid w:val="00A56B93"/>
    <w:rsid w:val="00A56BD6"/>
    <w:rsid w:val="00A56CE1"/>
    <w:rsid w:val="00A56E57"/>
    <w:rsid w:val="00A56ED8"/>
    <w:rsid w:val="00A56F86"/>
    <w:rsid w:val="00A56FE1"/>
    <w:rsid w:val="00A5717F"/>
    <w:rsid w:val="00A5726B"/>
    <w:rsid w:val="00A573A1"/>
    <w:rsid w:val="00A57688"/>
    <w:rsid w:val="00A57893"/>
    <w:rsid w:val="00A57899"/>
    <w:rsid w:val="00A5791C"/>
    <w:rsid w:val="00A57D8A"/>
    <w:rsid w:val="00A57E84"/>
    <w:rsid w:val="00A57FDA"/>
    <w:rsid w:val="00A604B6"/>
    <w:rsid w:val="00A604E4"/>
    <w:rsid w:val="00A60622"/>
    <w:rsid w:val="00A6063A"/>
    <w:rsid w:val="00A60BF0"/>
    <w:rsid w:val="00A60C4F"/>
    <w:rsid w:val="00A60E42"/>
    <w:rsid w:val="00A60EEF"/>
    <w:rsid w:val="00A60EF9"/>
    <w:rsid w:val="00A61355"/>
    <w:rsid w:val="00A6135B"/>
    <w:rsid w:val="00A61995"/>
    <w:rsid w:val="00A61C8C"/>
    <w:rsid w:val="00A61D06"/>
    <w:rsid w:val="00A61D5A"/>
    <w:rsid w:val="00A61DC2"/>
    <w:rsid w:val="00A620C1"/>
    <w:rsid w:val="00A621AD"/>
    <w:rsid w:val="00A62366"/>
    <w:rsid w:val="00A6239A"/>
    <w:rsid w:val="00A62404"/>
    <w:rsid w:val="00A627AB"/>
    <w:rsid w:val="00A627FA"/>
    <w:rsid w:val="00A628BB"/>
    <w:rsid w:val="00A62F80"/>
    <w:rsid w:val="00A630E6"/>
    <w:rsid w:val="00A63299"/>
    <w:rsid w:val="00A635F0"/>
    <w:rsid w:val="00A63779"/>
    <w:rsid w:val="00A638AC"/>
    <w:rsid w:val="00A63D3F"/>
    <w:rsid w:val="00A63ECA"/>
    <w:rsid w:val="00A64450"/>
    <w:rsid w:val="00A644F9"/>
    <w:rsid w:val="00A64964"/>
    <w:rsid w:val="00A64BF5"/>
    <w:rsid w:val="00A64C4A"/>
    <w:rsid w:val="00A64C80"/>
    <w:rsid w:val="00A64D90"/>
    <w:rsid w:val="00A65162"/>
    <w:rsid w:val="00A65275"/>
    <w:rsid w:val="00A65827"/>
    <w:rsid w:val="00A659C8"/>
    <w:rsid w:val="00A65A32"/>
    <w:rsid w:val="00A65DE0"/>
    <w:rsid w:val="00A661A4"/>
    <w:rsid w:val="00A661F1"/>
    <w:rsid w:val="00A66296"/>
    <w:rsid w:val="00A6649B"/>
    <w:rsid w:val="00A664B8"/>
    <w:rsid w:val="00A66568"/>
    <w:rsid w:val="00A6660D"/>
    <w:rsid w:val="00A6674A"/>
    <w:rsid w:val="00A6679A"/>
    <w:rsid w:val="00A6687A"/>
    <w:rsid w:val="00A66AD3"/>
    <w:rsid w:val="00A66BE1"/>
    <w:rsid w:val="00A66C7A"/>
    <w:rsid w:val="00A66E62"/>
    <w:rsid w:val="00A66F05"/>
    <w:rsid w:val="00A66FD3"/>
    <w:rsid w:val="00A6715E"/>
    <w:rsid w:val="00A67249"/>
    <w:rsid w:val="00A675E6"/>
    <w:rsid w:val="00A676EB"/>
    <w:rsid w:val="00A67835"/>
    <w:rsid w:val="00A67C4D"/>
    <w:rsid w:val="00A67C9F"/>
    <w:rsid w:val="00A67D70"/>
    <w:rsid w:val="00A67DA1"/>
    <w:rsid w:val="00A67FFA"/>
    <w:rsid w:val="00A70495"/>
    <w:rsid w:val="00A7064A"/>
    <w:rsid w:val="00A7068A"/>
    <w:rsid w:val="00A708C8"/>
    <w:rsid w:val="00A70A02"/>
    <w:rsid w:val="00A70ECF"/>
    <w:rsid w:val="00A7119B"/>
    <w:rsid w:val="00A711F8"/>
    <w:rsid w:val="00A7121F"/>
    <w:rsid w:val="00A71365"/>
    <w:rsid w:val="00A714C5"/>
    <w:rsid w:val="00A71760"/>
    <w:rsid w:val="00A719B1"/>
    <w:rsid w:val="00A71AA2"/>
    <w:rsid w:val="00A71B37"/>
    <w:rsid w:val="00A71D8B"/>
    <w:rsid w:val="00A720E7"/>
    <w:rsid w:val="00A72173"/>
    <w:rsid w:val="00A721A0"/>
    <w:rsid w:val="00A722D8"/>
    <w:rsid w:val="00A7251D"/>
    <w:rsid w:val="00A72522"/>
    <w:rsid w:val="00A725C7"/>
    <w:rsid w:val="00A725EB"/>
    <w:rsid w:val="00A726E6"/>
    <w:rsid w:val="00A72F59"/>
    <w:rsid w:val="00A730A0"/>
    <w:rsid w:val="00A73246"/>
    <w:rsid w:val="00A733C7"/>
    <w:rsid w:val="00A734A6"/>
    <w:rsid w:val="00A736B1"/>
    <w:rsid w:val="00A736E0"/>
    <w:rsid w:val="00A736EC"/>
    <w:rsid w:val="00A73AED"/>
    <w:rsid w:val="00A73C82"/>
    <w:rsid w:val="00A73CAE"/>
    <w:rsid w:val="00A74079"/>
    <w:rsid w:val="00A7410B"/>
    <w:rsid w:val="00A7417D"/>
    <w:rsid w:val="00A74203"/>
    <w:rsid w:val="00A74248"/>
    <w:rsid w:val="00A743C6"/>
    <w:rsid w:val="00A7440B"/>
    <w:rsid w:val="00A744FD"/>
    <w:rsid w:val="00A74595"/>
    <w:rsid w:val="00A746E1"/>
    <w:rsid w:val="00A747F4"/>
    <w:rsid w:val="00A74A75"/>
    <w:rsid w:val="00A74E03"/>
    <w:rsid w:val="00A74ECB"/>
    <w:rsid w:val="00A74FF2"/>
    <w:rsid w:val="00A75165"/>
    <w:rsid w:val="00A7534B"/>
    <w:rsid w:val="00A753A7"/>
    <w:rsid w:val="00A75512"/>
    <w:rsid w:val="00A755EE"/>
    <w:rsid w:val="00A7573C"/>
    <w:rsid w:val="00A7576F"/>
    <w:rsid w:val="00A757F1"/>
    <w:rsid w:val="00A75B7F"/>
    <w:rsid w:val="00A75BA4"/>
    <w:rsid w:val="00A7600D"/>
    <w:rsid w:val="00A7602A"/>
    <w:rsid w:val="00A76317"/>
    <w:rsid w:val="00A76552"/>
    <w:rsid w:val="00A769A9"/>
    <w:rsid w:val="00A76BFD"/>
    <w:rsid w:val="00A76C11"/>
    <w:rsid w:val="00A76C19"/>
    <w:rsid w:val="00A76C3C"/>
    <w:rsid w:val="00A77013"/>
    <w:rsid w:val="00A7709F"/>
    <w:rsid w:val="00A7728F"/>
    <w:rsid w:val="00A7757B"/>
    <w:rsid w:val="00A778FC"/>
    <w:rsid w:val="00A77EF8"/>
    <w:rsid w:val="00A80016"/>
    <w:rsid w:val="00A801B6"/>
    <w:rsid w:val="00A804C1"/>
    <w:rsid w:val="00A804E2"/>
    <w:rsid w:val="00A805A5"/>
    <w:rsid w:val="00A80642"/>
    <w:rsid w:val="00A80F9E"/>
    <w:rsid w:val="00A81016"/>
    <w:rsid w:val="00A81020"/>
    <w:rsid w:val="00A810A0"/>
    <w:rsid w:val="00A8122E"/>
    <w:rsid w:val="00A8125A"/>
    <w:rsid w:val="00A81517"/>
    <w:rsid w:val="00A816C9"/>
    <w:rsid w:val="00A81738"/>
    <w:rsid w:val="00A81C09"/>
    <w:rsid w:val="00A81C54"/>
    <w:rsid w:val="00A81D20"/>
    <w:rsid w:val="00A81DBE"/>
    <w:rsid w:val="00A81DC8"/>
    <w:rsid w:val="00A81E03"/>
    <w:rsid w:val="00A81E72"/>
    <w:rsid w:val="00A81ECE"/>
    <w:rsid w:val="00A81F93"/>
    <w:rsid w:val="00A82175"/>
    <w:rsid w:val="00A822ED"/>
    <w:rsid w:val="00A826D0"/>
    <w:rsid w:val="00A826FC"/>
    <w:rsid w:val="00A8291F"/>
    <w:rsid w:val="00A829CC"/>
    <w:rsid w:val="00A82ACF"/>
    <w:rsid w:val="00A82C28"/>
    <w:rsid w:val="00A82CC9"/>
    <w:rsid w:val="00A82CE3"/>
    <w:rsid w:val="00A82E5D"/>
    <w:rsid w:val="00A82FBC"/>
    <w:rsid w:val="00A831AE"/>
    <w:rsid w:val="00A83284"/>
    <w:rsid w:val="00A8342E"/>
    <w:rsid w:val="00A8386F"/>
    <w:rsid w:val="00A83A44"/>
    <w:rsid w:val="00A83B6D"/>
    <w:rsid w:val="00A83CD5"/>
    <w:rsid w:val="00A83CD6"/>
    <w:rsid w:val="00A83D57"/>
    <w:rsid w:val="00A83DC8"/>
    <w:rsid w:val="00A8408F"/>
    <w:rsid w:val="00A840CE"/>
    <w:rsid w:val="00A8416B"/>
    <w:rsid w:val="00A84287"/>
    <w:rsid w:val="00A84290"/>
    <w:rsid w:val="00A845D5"/>
    <w:rsid w:val="00A8463D"/>
    <w:rsid w:val="00A84ABC"/>
    <w:rsid w:val="00A84D3D"/>
    <w:rsid w:val="00A84E2C"/>
    <w:rsid w:val="00A84E9F"/>
    <w:rsid w:val="00A85120"/>
    <w:rsid w:val="00A8552D"/>
    <w:rsid w:val="00A855B5"/>
    <w:rsid w:val="00A858A8"/>
    <w:rsid w:val="00A85916"/>
    <w:rsid w:val="00A859BA"/>
    <w:rsid w:val="00A85C69"/>
    <w:rsid w:val="00A85DD6"/>
    <w:rsid w:val="00A85DE6"/>
    <w:rsid w:val="00A85F56"/>
    <w:rsid w:val="00A85F8B"/>
    <w:rsid w:val="00A862B2"/>
    <w:rsid w:val="00A8639B"/>
    <w:rsid w:val="00A863F0"/>
    <w:rsid w:val="00A86421"/>
    <w:rsid w:val="00A866B6"/>
    <w:rsid w:val="00A866FD"/>
    <w:rsid w:val="00A867E6"/>
    <w:rsid w:val="00A86B50"/>
    <w:rsid w:val="00A86CD0"/>
    <w:rsid w:val="00A86D0A"/>
    <w:rsid w:val="00A86D74"/>
    <w:rsid w:val="00A86F04"/>
    <w:rsid w:val="00A87068"/>
    <w:rsid w:val="00A87219"/>
    <w:rsid w:val="00A87270"/>
    <w:rsid w:val="00A87559"/>
    <w:rsid w:val="00A875EB"/>
    <w:rsid w:val="00A87614"/>
    <w:rsid w:val="00A8767C"/>
    <w:rsid w:val="00A8782E"/>
    <w:rsid w:val="00A87DEA"/>
    <w:rsid w:val="00A90116"/>
    <w:rsid w:val="00A90296"/>
    <w:rsid w:val="00A90380"/>
    <w:rsid w:val="00A904A4"/>
    <w:rsid w:val="00A90720"/>
    <w:rsid w:val="00A9081F"/>
    <w:rsid w:val="00A91081"/>
    <w:rsid w:val="00A910C8"/>
    <w:rsid w:val="00A911BF"/>
    <w:rsid w:val="00A91389"/>
    <w:rsid w:val="00A9179A"/>
    <w:rsid w:val="00A91983"/>
    <w:rsid w:val="00A91BCB"/>
    <w:rsid w:val="00A91C2A"/>
    <w:rsid w:val="00A91DEE"/>
    <w:rsid w:val="00A91E60"/>
    <w:rsid w:val="00A920D0"/>
    <w:rsid w:val="00A9219A"/>
    <w:rsid w:val="00A921DF"/>
    <w:rsid w:val="00A92693"/>
    <w:rsid w:val="00A926B2"/>
    <w:rsid w:val="00A926D9"/>
    <w:rsid w:val="00A92B35"/>
    <w:rsid w:val="00A92BBC"/>
    <w:rsid w:val="00A92CAE"/>
    <w:rsid w:val="00A92FBB"/>
    <w:rsid w:val="00A93108"/>
    <w:rsid w:val="00A93195"/>
    <w:rsid w:val="00A933D7"/>
    <w:rsid w:val="00A93814"/>
    <w:rsid w:val="00A93876"/>
    <w:rsid w:val="00A9396C"/>
    <w:rsid w:val="00A93ABB"/>
    <w:rsid w:val="00A93DFF"/>
    <w:rsid w:val="00A9409B"/>
    <w:rsid w:val="00A940E5"/>
    <w:rsid w:val="00A9427D"/>
    <w:rsid w:val="00A942B2"/>
    <w:rsid w:val="00A942E5"/>
    <w:rsid w:val="00A94B7B"/>
    <w:rsid w:val="00A94BA2"/>
    <w:rsid w:val="00A94BD5"/>
    <w:rsid w:val="00A94D9C"/>
    <w:rsid w:val="00A94DC6"/>
    <w:rsid w:val="00A94E42"/>
    <w:rsid w:val="00A94F1C"/>
    <w:rsid w:val="00A94F7A"/>
    <w:rsid w:val="00A95368"/>
    <w:rsid w:val="00A95384"/>
    <w:rsid w:val="00A95478"/>
    <w:rsid w:val="00A95811"/>
    <w:rsid w:val="00A958CE"/>
    <w:rsid w:val="00A95912"/>
    <w:rsid w:val="00A95984"/>
    <w:rsid w:val="00A959C7"/>
    <w:rsid w:val="00A95A19"/>
    <w:rsid w:val="00A95DFA"/>
    <w:rsid w:val="00A95E82"/>
    <w:rsid w:val="00A960AD"/>
    <w:rsid w:val="00A960C9"/>
    <w:rsid w:val="00A9634D"/>
    <w:rsid w:val="00A963A9"/>
    <w:rsid w:val="00A964E9"/>
    <w:rsid w:val="00A96575"/>
    <w:rsid w:val="00A96C73"/>
    <w:rsid w:val="00A96C9D"/>
    <w:rsid w:val="00A96DB2"/>
    <w:rsid w:val="00A9714A"/>
    <w:rsid w:val="00A97218"/>
    <w:rsid w:val="00A97252"/>
    <w:rsid w:val="00A972BB"/>
    <w:rsid w:val="00A9731A"/>
    <w:rsid w:val="00A97476"/>
    <w:rsid w:val="00A97534"/>
    <w:rsid w:val="00A977F5"/>
    <w:rsid w:val="00A97D59"/>
    <w:rsid w:val="00A97FD5"/>
    <w:rsid w:val="00AA02C8"/>
    <w:rsid w:val="00AA05FA"/>
    <w:rsid w:val="00AA0601"/>
    <w:rsid w:val="00AA08A0"/>
    <w:rsid w:val="00AA0A5F"/>
    <w:rsid w:val="00AA0C4F"/>
    <w:rsid w:val="00AA0D51"/>
    <w:rsid w:val="00AA0E8B"/>
    <w:rsid w:val="00AA10BC"/>
    <w:rsid w:val="00AA1444"/>
    <w:rsid w:val="00AA1686"/>
    <w:rsid w:val="00AA188F"/>
    <w:rsid w:val="00AA1A22"/>
    <w:rsid w:val="00AA1CC6"/>
    <w:rsid w:val="00AA1DBA"/>
    <w:rsid w:val="00AA1EEA"/>
    <w:rsid w:val="00AA1FFC"/>
    <w:rsid w:val="00AA2244"/>
    <w:rsid w:val="00AA228D"/>
    <w:rsid w:val="00AA24AF"/>
    <w:rsid w:val="00AA266D"/>
    <w:rsid w:val="00AA2695"/>
    <w:rsid w:val="00AA26FA"/>
    <w:rsid w:val="00AA2815"/>
    <w:rsid w:val="00AA28A9"/>
    <w:rsid w:val="00AA2A06"/>
    <w:rsid w:val="00AA2C67"/>
    <w:rsid w:val="00AA2C7E"/>
    <w:rsid w:val="00AA2D6C"/>
    <w:rsid w:val="00AA2E5A"/>
    <w:rsid w:val="00AA2F69"/>
    <w:rsid w:val="00AA3088"/>
    <w:rsid w:val="00AA3369"/>
    <w:rsid w:val="00AA3479"/>
    <w:rsid w:val="00AA36DC"/>
    <w:rsid w:val="00AA3812"/>
    <w:rsid w:val="00AA3A3E"/>
    <w:rsid w:val="00AA3FA3"/>
    <w:rsid w:val="00AA406A"/>
    <w:rsid w:val="00AA41C4"/>
    <w:rsid w:val="00AA4276"/>
    <w:rsid w:val="00AA45A2"/>
    <w:rsid w:val="00AA461D"/>
    <w:rsid w:val="00AA462D"/>
    <w:rsid w:val="00AA4937"/>
    <w:rsid w:val="00AA49D6"/>
    <w:rsid w:val="00AA49DC"/>
    <w:rsid w:val="00AA4AB2"/>
    <w:rsid w:val="00AA4B30"/>
    <w:rsid w:val="00AA4C2E"/>
    <w:rsid w:val="00AA4CA8"/>
    <w:rsid w:val="00AA4DCF"/>
    <w:rsid w:val="00AA4F13"/>
    <w:rsid w:val="00AA5677"/>
    <w:rsid w:val="00AA5721"/>
    <w:rsid w:val="00AA585C"/>
    <w:rsid w:val="00AA5A0C"/>
    <w:rsid w:val="00AA5E32"/>
    <w:rsid w:val="00AA6042"/>
    <w:rsid w:val="00AA61FF"/>
    <w:rsid w:val="00AA62F8"/>
    <w:rsid w:val="00AA64FF"/>
    <w:rsid w:val="00AA67FB"/>
    <w:rsid w:val="00AA6B92"/>
    <w:rsid w:val="00AA6BF1"/>
    <w:rsid w:val="00AA6C94"/>
    <w:rsid w:val="00AA6FD1"/>
    <w:rsid w:val="00AA7009"/>
    <w:rsid w:val="00AA7156"/>
    <w:rsid w:val="00AA78EE"/>
    <w:rsid w:val="00AA79F1"/>
    <w:rsid w:val="00AA7B3F"/>
    <w:rsid w:val="00AA7BF5"/>
    <w:rsid w:val="00AA7DDD"/>
    <w:rsid w:val="00AA7EF1"/>
    <w:rsid w:val="00AB0010"/>
    <w:rsid w:val="00AB0099"/>
    <w:rsid w:val="00AB0255"/>
    <w:rsid w:val="00AB03D2"/>
    <w:rsid w:val="00AB0429"/>
    <w:rsid w:val="00AB0910"/>
    <w:rsid w:val="00AB0D5C"/>
    <w:rsid w:val="00AB0EAB"/>
    <w:rsid w:val="00AB0F1D"/>
    <w:rsid w:val="00AB0FE1"/>
    <w:rsid w:val="00AB10DF"/>
    <w:rsid w:val="00AB10E1"/>
    <w:rsid w:val="00AB11A8"/>
    <w:rsid w:val="00AB1346"/>
    <w:rsid w:val="00AB138B"/>
    <w:rsid w:val="00AB1508"/>
    <w:rsid w:val="00AB1771"/>
    <w:rsid w:val="00AB184E"/>
    <w:rsid w:val="00AB19F3"/>
    <w:rsid w:val="00AB19F4"/>
    <w:rsid w:val="00AB1B15"/>
    <w:rsid w:val="00AB1F4D"/>
    <w:rsid w:val="00AB2185"/>
    <w:rsid w:val="00AB221B"/>
    <w:rsid w:val="00AB2964"/>
    <w:rsid w:val="00AB2AF8"/>
    <w:rsid w:val="00AB2DB0"/>
    <w:rsid w:val="00AB2DBE"/>
    <w:rsid w:val="00AB3059"/>
    <w:rsid w:val="00AB3089"/>
    <w:rsid w:val="00AB30A6"/>
    <w:rsid w:val="00AB31A0"/>
    <w:rsid w:val="00AB32E6"/>
    <w:rsid w:val="00AB35BC"/>
    <w:rsid w:val="00AB3697"/>
    <w:rsid w:val="00AB3ABA"/>
    <w:rsid w:val="00AB3AF5"/>
    <w:rsid w:val="00AB3B3F"/>
    <w:rsid w:val="00AB3EEF"/>
    <w:rsid w:val="00AB3F04"/>
    <w:rsid w:val="00AB3F0F"/>
    <w:rsid w:val="00AB40CB"/>
    <w:rsid w:val="00AB41EA"/>
    <w:rsid w:val="00AB44BF"/>
    <w:rsid w:val="00AB46C5"/>
    <w:rsid w:val="00AB471F"/>
    <w:rsid w:val="00AB4A41"/>
    <w:rsid w:val="00AB4F62"/>
    <w:rsid w:val="00AB4FB9"/>
    <w:rsid w:val="00AB4FE2"/>
    <w:rsid w:val="00AB5304"/>
    <w:rsid w:val="00AB57BA"/>
    <w:rsid w:val="00AB57E7"/>
    <w:rsid w:val="00AB5CFF"/>
    <w:rsid w:val="00AB5EB1"/>
    <w:rsid w:val="00AB5F07"/>
    <w:rsid w:val="00AB5FD2"/>
    <w:rsid w:val="00AB6073"/>
    <w:rsid w:val="00AB60CA"/>
    <w:rsid w:val="00AB6250"/>
    <w:rsid w:val="00AB6308"/>
    <w:rsid w:val="00AB6837"/>
    <w:rsid w:val="00AB690C"/>
    <w:rsid w:val="00AB6B25"/>
    <w:rsid w:val="00AB6B47"/>
    <w:rsid w:val="00AB6E20"/>
    <w:rsid w:val="00AB6E74"/>
    <w:rsid w:val="00AB701B"/>
    <w:rsid w:val="00AB71CB"/>
    <w:rsid w:val="00AB73B4"/>
    <w:rsid w:val="00AB74D3"/>
    <w:rsid w:val="00AB7553"/>
    <w:rsid w:val="00AB7560"/>
    <w:rsid w:val="00AB7572"/>
    <w:rsid w:val="00AB77E2"/>
    <w:rsid w:val="00AB78E7"/>
    <w:rsid w:val="00AB7B4A"/>
    <w:rsid w:val="00AB7E03"/>
    <w:rsid w:val="00AC0122"/>
    <w:rsid w:val="00AC0129"/>
    <w:rsid w:val="00AC0388"/>
    <w:rsid w:val="00AC0421"/>
    <w:rsid w:val="00AC063C"/>
    <w:rsid w:val="00AC0842"/>
    <w:rsid w:val="00AC086E"/>
    <w:rsid w:val="00AC0894"/>
    <w:rsid w:val="00AC0CD4"/>
    <w:rsid w:val="00AC0DB3"/>
    <w:rsid w:val="00AC0EB4"/>
    <w:rsid w:val="00AC1846"/>
    <w:rsid w:val="00AC18B8"/>
    <w:rsid w:val="00AC1AFB"/>
    <w:rsid w:val="00AC1C44"/>
    <w:rsid w:val="00AC1D06"/>
    <w:rsid w:val="00AC1D6B"/>
    <w:rsid w:val="00AC1EED"/>
    <w:rsid w:val="00AC1F18"/>
    <w:rsid w:val="00AC1FAD"/>
    <w:rsid w:val="00AC21FB"/>
    <w:rsid w:val="00AC23D2"/>
    <w:rsid w:val="00AC2459"/>
    <w:rsid w:val="00AC2521"/>
    <w:rsid w:val="00AC27F3"/>
    <w:rsid w:val="00AC288E"/>
    <w:rsid w:val="00AC298C"/>
    <w:rsid w:val="00AC29FB"/>
    <w:rsid w:val="00AC2C7C"/>
    <w:rsid w:val="00AC2D38"/>
    <w:rsid w:val="00AC3105"/>
    <w:rsid w:val="00AC3502"/>
    <w:rsid w:val="00AC3503"/>
    <w:rsid w:val="00AC3618"/>
    <w:rsid w:val="00AC3837"/>
    <w:rsid w:val="00AC38F2"/>
    <w:rsid w:val="00AC3D4F"/>
    <w:rsid w:val="00AC3F27"/>
    <w:rsid w:val="00AC44AD"/>
    <w:rsid w:val="00AC44BF"/>
    <w:rsid w:val="00AC45F1"/>
    <w:rsid w:val="00AC4DC6"/>
    <w:rsid w:val="00AC4E19"/>
    <w:rsid w:val="00AC50DA"/>
    <w:rsid w:val="00AC53B4"/>
    <w:rsid w:val="00AC56B9"/>
    <w:rsid w:val="00AC58DB"/>
    <w:rsid w:val="00AC59DD"/>
    <w:rsid w:val="00AC5E59"/>
    <w:rsid w:val="00AC6032"/>
    <w:rsid w:val="00AC64EB"/>
    <w:rsid w:val="00AC6613"/>
    <w:rsid w:val="00AC66AE"/>
    <w:rsid w:val="00AC6963"/>
    <w:rsid w:val="00AC6D63"/>
    <w:rsid w:val="00AC6FD5"/>
    <w:rsid w:val="00AC7081"/>
    <w:rsid w:val="00AC71FC"/>
    <w:rsid w:val="00AC72AD"/>
    <w:rsid w:val="00AC74A8"/>
    <w:rsid w:val="00AC75A5"/>
    <w:rsid w:val="00AC75CB"/>
    <w:rsid w:val="00AC77DD"/>
    <w:rsid w:val="00AC7938"/>
    <w:rsid w:val="00AC798D"/>
    <w:rsid w:val="00AC79FE"/>
    <w:rsid w:val="00AC7C3D"/>
    <w:rsid w:val="00AC7E52"/>
    <w:rsid w:val="00AC7EDD"/>
    <w:rsid w:val="00AC7F6A"/>
    <w:rsid w:val="00AC7F9D"/>
    <w:rsid w:val="00AD0021"/>
    <w:rsid w:val="00AD009E"/>
    <w:rsid w:val="00AD00E5"/>
    <w:rsid w:val="00AD0CFA"/>
    <w:rsid w:val="00AD0DC2"/>
    <w:rsid w:val="00AD0EFB"/>
    <w:rsid w:val="00AD10EB"/>
    <w:rsid w:val="00AD1270"/>
    <w:rsid w:val="00AD16E0"/>
    <w:rsid w:val="00AD1B6E"/>
    <w:rsid w:val="00AD2070"/>
    <w:rsid w:val="00AD20BC"/>
    <w:rsid w:val="00AD23FC"/>
    <w:rsid w:val="00AD24C5"/>
    <w:rsid w:val="00AD2661"/>
    <w:rsid w:val="00AD2711"/>
    <w:rsid w:val="00AD2811"/>
    <w:rsid w:val="00AD2910"/>
    <w:rsid w:val="00AD29A8"/>
    <w:rsid w:val="00AD2A3E"/>
    <w:rsid w:val="00AD2B0D"/>
    <w:rsid w:val="00AD2D6E"/>
    <w:rsid w:val="00AD2DDB"/>
    <w:rsid w:val="00AD2E6B"/>
    <w:rsid w:val="00AD2EB3"/>
    <w:rsid w:val="00AD2F36"/>
    <w:rsid w:val="00AD306C"/>
    <w:rsid w:val="00AD319D"/>
    <w:rsid w:val="00AD32E2"/>
    <w:rsid w:val="00AD34D3"/>
    <w:rsid w:val="00AD37A3"/>
    <w:rsid w:val="00AD3813"/>
    <w:rsid w:val="00AD385D"/>
    <w:rsid w:val="00AD3934"/>
    <w:rsid w:val="00AD3B88"/>
    <w:rsid w:val="00AD3CC9"/>
    <w:rsid w:val="00AD3E71"/>
    <w:rsid w:val="00AD4266"/>
    <w:rsid w:val="00AD4529"/>
    <w:rsid w:val="00AD46E6"/>
    <w:rsid w:val="00AD4A96"/>
    <w:rsid w:val="00AD4B99"/>
    <w:rsid w:val="00AD4CEC"/>
    <w:rsid w:val="00AD4F80"/>
    <w:rsid w:val="00AD5223"/>
    <w:rsid w:val="00AD52F2"/>
    <w:rsid w:val="00AD53A9"/>
    <w:rsid w:val="00AD5555"/>
    <w:rsid w:val="00AD58B4"/>
    <w:rsid w:val="00AD5CAE"/>
    <w:rsid w:val="00AD5D00"/>
    <w:rsid w:val="00AD5D85"/>
    <w:rsid w:val="00AD5DB1"/>
    <w:rsid w:val="00AD6080"/>
    <w:rsid w:val="00AD6366"/>
    <w:rsid w:val="00AD6511"/>
    <w:rsid w:val="00AD65B5"/>
    <w:rsid w:val="00AD66F5"/>
    <w:rsid w:val="00AD6A3B"/>
    <w:rsid w:val="00AD6A65"/>
    <w:rsid w:val="00AD6A9C"/>
    <w:rsid w:val="00AD6ADE"/>
    <w:rsid w:val="00AD6D09"/>
    <w:rsid w:val="00AD6ED0"/>
    <w:rsid w:val="00AD7913"/>
    <w:rsid w:val="00AD7984"/>
    <w:rsid w:val="00AD7ACB"/>
    <w:rsid w:val="00AD7B12"/>
    <w:rsid w:val="00AD7D9C"/>
    <w:rsid w:val="00AE083B"/>
    <w:rsid w:val="00AE0864"/>
    <w:rsid w:val="00AE0B46"/>
    <w:rsid w:val="00AE0BA9"/>
    <w:rsid w:val="00AE0E03"/>
    <w:rsid w:val="00AE0E53"/>
    <w:rsid w:val="00AE101D"/>
    <w:rsid w:val="00AE1253"/>
    <w:rsid w:val="00AE15EB"/>
    <w:rsid w:val="00AE1618"/>
    <w:rsid w:val="00AE17D0"/>
    <w:rsid w:val="00AE1820"/>
    <w:rsid w:val="00AE18DB"/>
    <w:rsid w:val="00AE1927"/>
    <w:rsid w:val="00AE1A10"/>
    <w:rsid w:val="00AE1BDD"/>
    <w:rsid w:val="00AE1D49"/>
    <w:rsid w:val="00AE1D5C"/>
    <w:rsid w:val="00AE2127"/>
    <w:rsid w:val="00AE21E0"/>
    <w:rsid w:val="00AE230A"/>
    <w:rsid w:val="00AE257D"/>
    <w:rsid w:val="00AE2701"/>
    <w:rsid w:val="00AE271B"/>
    <w:rsid w:val="00AE28E5"/>
    <w:rsid w:val="00AE2AC4"/>
    <w:rsid w:val="00AE2C0C"/>
    <w:rsid w:val="00AE2CAE"/>
    <w:rsid w:val="00AE2D65"/>
    <w:rsid w:val="00AE30AE"/>
    <w:rsid w:val="00AE30B3"/>
    <w:rsid w:val="00AE315E"/>
    <w:rsid w:val="00AE31E7"/>
    <w:rsid w:val="00AE3509"/>
    <w:rsid w:val="00AE3580"/>
    <w:rsid w:val="00AE36F7"/>
    <w:rsid w:val="00AE3B8E"/>
    <w:rsid w:val="00AE3C85"/>
    <w:rsid w:val="00AE3DD6"/>
    <w:rsid w:val="00AE3E1B"/>
    <w:rsid w:val="00AE3E9B"/>
    <w:rsid w:val="00AE42CD"/>
    <w:rsid w:val="00AE449A"/>
    <w:rsid w:val="00AE4AD4"/>
    <w:rsid w:val="00AE4BBC"/>
    <w:rsid w:val="00AE4D6E"/>
    <w:rsid w:val="00AE55D0"/>
    <w:rsid w:val="00AE569C"/>
    <w:rsid w:val="00AE57A5"/>
    <w:rsid w:val="00AE5A1A"/>
    <w:rsid w:val="00AE5A63"/>
    <w:rsid w:val="00AE5EB2"/>
    <w:rsid w:val="00AE6197"/>
    <w:rsid w:val="00AE6223"/>
    <w:rsid w:val="00AE62EE"/>
    <w:rsid w:val="00AE636F"/>
    <w:rsid w:val="00AE646D"/>
    <w:rsid w:val="00AE6577"/>
    <w:rsid w:val="00AE6782"/>
    <w:rsid w:val="00AE67E0"/>
    <w:rsid w:val="00AE67EC"/>
    <w:rsid w:val="00AE6960"/>
    <w:rsid w:val="00AE6A0A"/>
    <w:rsid w:val="00AE6DDB"/>
    <w:rsid w:val="00AE6E06"/>
    <w:rsid w:val="00AE6E2F"/>
    <w:rsid w:val="00AE711D"/>
    <w:rsid w:val="00AE7708"/>
    <w:rsid w:val="00AE797A"/>
    <w:rsid w:val="00AF0047"/>
    <w:rsid w:val="00AF037C"/>
    <w:rsid w:val="00AF0452"/>
    <w:rsid w:val="00AF08C6"/>
    <w:rsid w:val="00AF0913"/>
    <w:rsid w:val="00AF0EC5"/>
    <w:rsid w:val="00AF0FB6"/>
    <w:rsid w:val="00AF11FB"/>
    <w:rsid w:val="00AF1755"/>
    <w:rsid w:val="00AF1966"/>
    <w:rsid w:val="00AF1AFC"/>
    <w:rsid w:val="00AF1CCC"/>
    <w:rsid w:val="00AF21AF"/>
    <w:rsid w:val="00AF2542"/>
    <w:rsid w:val="00AF265D"/>
    <w:rsid w:val="00AF289A"/>
    <w:rsid w:val="00AF2BCA"/>
    <w:rsid w:val="00AF2CBC"/>
    <w:rsid w:val="00AF31D4"/>
    <w:rsid w:val="00AF364C"/>
    <w:rsid w:val="00AF36EE"/>
    <w:rsid w:val="00AF39B9"/>
    <w:rsid w:val="00AF3B3D"/>
    <w:rsid w:val="00AF3C45"/>
    <w:rsid w:val="00AF3D61"/>
    <w:rsid w:val="00AF4155"/>
    <w:rsid w:val="00AF417E"/>
    <w:rsid w:val="00AF42E2"/>
    <w:rsid w:val="00AF4318"/>
    <w:rsid w:val="00AF45BC"/>
    <w:rsid w:val="00AF47A2"/>
    <w:rsid w:val="00AF4AE9"/>
    <w:rsid w:val="00AF4AEB"/>
    <w:rsid w:val="00AF4C22"/>
    <w:rsid w:val="00AF4C25"/>
    <w:rsid w:val="00AF4DAF"/>
    <w:rsid w:val="00AF5155"/>
    <w:rsid w:val="00AF540D"/>
    <w:rsid w:val="00AF541F"/>
    <w:rsid w:val="00AF557E"/>
    <w:rsid w:val="00AF55A7"/>
    <w:rsid w:val="00AF562A"/>
    <w:rsid w:val="00AF5C83"/>
    <w:rsid w:val="00AF5EDC"/>
    <w:rsid w:val="00AF5F2B"/>
    <w:rsid w:val="00AF656B"/>
    <w:rsid w:val="00AF65C6"/>
    <w:rsid w:val="00AF65E3"/>
    <w:rsid w:val="00AF6624"/>
    <w:rsid w:val="00AF663C"/>
    <w:rsid w:val="00AF66C8"/>
    <w:rsid w:val="00AF691F"/>
    <w:rsid w:val="00AF69A3"/>
    <w:rsid w:val="00AF6AB5"/>
    <w:rsid w:val="00AF6AFD"/>
    <w:rsid w:val="00AF6DA8"/>
    <w:rsid w:val="00AF7164"/>
    <w:rsid w:val="00AF73F6"/>
    <w:rsid w:val="00AF76B2"/>
    <w:rsid w:val="00AF76C1"/>
    <w:rsid w:val="00B0009C"/>
    <w:rsid w:val="00B0011F"/>
    <w:rsid w:val="00B001CF"/>
    <w:rsid w:val="00B003FD"/>
    <w:rsid w:val="00B0043C"/>
    <w:rsid w:val="00B0052C"/>
    <w:rsid w:val="00B006F6"/>
    <w:rsid w:val="00B006F7"/>
    <w:rsid w:val="00B0074B"/>
    <w:rsid w:val="00B00763"/>
    <w:rsid w:val="00B007A0"/>
    <w:rsid w:val="00B00802"/>
    <w:rsid w:val="00B00875"/>
    <w:rsid w:val="00B00899"/>
    <w:rsid w:val="00B00B3F"/>
    <w:rsid w:val="00B00D8D"/>
    <w:rsid w:val="00B00E90"/>
    <w:rsid w:val="00B010FE"/>
    <w:rsid w:val="00B0119D"/>
    <w:rsid w:val="00B01609"/>
    <w:rsid w:val="00B016CC"/>
    <w:rsid w:val="00B016D1"/>
    <w:rsid w:val="00B017F6"/>
    <w:rsid w:val="00B01DE8"/>
    <w:rsid w:val="00B021A0"/>
    <w:rsid w:val="00B023B1"/>
    <w:rsid w:val="00B024AF"/>
    <w:rsid w:val="00B024E6"/>
    <w:rsid w:val="00B026A4"/>
    <w:rsid w:val="00B02A76"/>
    <w:rsid w:val="00B02DCD"/>
    <w:rsid w:val="00B02FF6"/>
    <w:rsid w:val="00B030CD"/>
    <w:rsid w:val="00B03130"/>
    <w:rsid w:val="00B032AC"/>
    <w:rsid w:val="00B036EC"/>
    <w:rsid w:val="00B037FA"/>
    <w:rsid w:val="00B03860"/>
    <w:rsid w:val="00B03861"/>
    <w:rsid w:val="00B03913"/>
    <w:rsid w:val="00B03974"/>
    <w:rsid w:val="00B03B6B"/>
    <w:rsid w:val="00B03C79"/>
    <w:rsid w:val="00B03DB4"/>
    <w:rsid w:val="00B03FC0"/>
    <w:rsid w:val="00B04035"/>
    <w:rsid w:val="00B041F9"/>
    <w:rsid w:val="00B04667"/>
    <w:rsid w:val="00B047E0"/>
    <w:rsid w:val="00B04ACB"/>
    <w:rsid w:val="00B04B99"/>
    <w:rsid w:val="00B04C57"/>
    <w:rsid w:val="00B04C9A"/>
    <w:rsid w:val="00B04CAE"/>
    <w:rsid w:val="00B04CF8"/>
    <w:rsid w:val="00B04D66"/>
    <w:rsid w:val="00B05005"/>
    <w:rsid w:val="00B0506C"/>
    <w:rsid w:val="00B0507B"/>
    <w:rsid w:val="00B051C3"/>
    <w:rsid w:val="00B05248"/>
    <w:rsid w:val="00B053CA"/>
    <w:rsid w:val="00B0562E"/>
    <w:rsid w:val="00B0563F"/>
    <w:rsid w:val="00B058B8"/>
    <w:rsid w:val="00B059B8"/>
    <w:rsid w:val="00B05A0B"/>
    <w:rsid w:val="00B05B1B"/>
    <w:rsid w:val="00B05BB6"/>
    <w:rsid w:val="00B05EAD"/>
    <w:rsid w:val="00B06152"/>
    <w:rsid w:val="00B063E3"/>
    <w:rsid w:val="00B063E5"/>
    <w:rsid w:val="00B06913"/>
    <w:rsid w:val="00B06967"/>
    <w:rsid w:val="00B06AE0"/>
    <w:rsid w:val="00B06B40"/>
    <w:rsid w:val="00B07082"/>
    <w:rsid w:val="00B07099"/>
    <w:rsid w:val="00B07180"/>
    <w:rsid w:val="00B07353"/>
    <w:rsid w:val="00B0743A"/>
    <w:rsid w:val="00B078CA"/>
    <w:rsid w:val="00B07CEE"/>
    <w:rsid w:val="00B1000E"/>
    <w:rsid w:val="00B100F1"/>
    <w:rsid w:val="00B10799"/>
    <w:rsid w:val="00B10B7E"/>
    <w:rsid w:val="00B10DC7"/>
    <w:rsid w:val="00B10E23"/>
    <w:rsid w:val="00B11012"/>
    <w:rsid w:val="00B1113C"/>
    <w:rsid w:val="00B111DC"/>
    <w:rsid w:val="00B11244"/>
    <w:rsid w:val="00B112D3"/>
    <w:rsid w:val="00B11354"/>
    <w:rsid w:val="00B1143C"/>
    <w:rsid w:val="00B114C6"/>
    <w:rsid w:val="00B114EF"/>
    <w:rsid w:val="00B1165E"/>
    <w:rsid w:val="00B11D4F"/>
    <w:rsid w:val="00B11FB2"/>
    <w:rsid w:val="00B12203"/>
    <w:rsid w:val="00B12540"/>
    <w:rsid w:val="00B127FE"/>
    <w:rsid w:val="00B12969"/>
    <w:rsid w:val="00B129DE"/>
    <w:rsid w:val="00B12A3A"/>
    <w:rsid w:val="00B1357D"/>
    <w:rsid w:val="00B1387B"/>
    <w:rsid w:val="00B13895"/>
    <w:rsid w:val="00B138FE"/>
    <w:rsid w:val="00B1391A"/>
    <w:rsid w:val="00B139A9"/>
    <w:rsid w:val="00B13D5E"/>
    <w:rsid w:val="00B13D7B"/>
    <w:rsid w:val="00B13E8B"/>
    <w:rsid w:val="00B13F15"/>
    <w:rsid w:val="00B13F95"/>
    <w:rsid w:val="00B14186"/>
    <w:rsid w:val="00B141E1"/>
    <w:rsid w:val="00B1422F"/>
    <w:rsid w:val="00B14436"/>
    <w:rsid w:val="00B14657"/>
    <w:rsid w:val="00B146C9"/>
    <w:rsid w:val="00B1480B"/>
    <w:rsid w:val="00B14816"/>
    <w:rsid w:val="00B1494F"/>
    <w:rsid w:val="00B1499C"/>
    <w:rsid w:val="00B14B06"/>
    <w:rsid w:val="00B14E30"/>
    <w:rsid w:val="00B14E85"/>
    <w:rsid w:val="00B14EB8"/>
    <w:rsid w:val="00B152DE"/>
    <w:rsid w:val="00B15398"/>
    <w:rsid w:val="00B155E7"/>
    <w:rsid w:val="00B157A6"/>
    <w:rsid w:val="00B159DD"/>
    <w:rsid w:val="00B15BE4"/>
    <w:rsid w:val="00B15CBB"/>
    <w:rsid w:val="00B15D9E"/>
    <w:rsid w:val="00B15E86"/>
    <w:rsid w:val="00B15EBF"/>
    <w:rsid w:val="00B15F84"/>
    <w:rsid w:val="00B15F8E"/>
    <w:rsid w:val="00B160C8"/>
    <w:rsid w:val="00B1625A"/>
    <w:rsid w:val="00B16455"/>
    <w:rsid w:val="00B164C3"/>
    <w:rsid w:val="00B166FD"/>
    <w:rsid w:val="00B16768"/>
    <w:rsid w:val="00B16E05"/>
    <w:rsid w:val="00B16F4A"/>
    <w:rsid w:val="00B16FE9"/>
    <w:rsid w:val="00B17007"/>
    <w:rsid w:val="00B173D1"/>
    <w:rsid w:val="00B1741A"/>
    <w:rsid w:val="00B1749B"/>
    <w:rsid w:val="00B175E8"/>
    <w:rsid w:val="00B175F2"/>
    <w:rsid w:val="00B17641"/>
    <w:rsid w:val="00B17770"/>
    <w:rsid w:val="00B177BA"/>
    <w:rsid w:val="00B178BC"/>
    <w:rsid w:val="00B17904"/>
    <w:rsid w:val="00B17B6B"/>
    <w:rsid w:val="00B17BBC"/>
    <w:rsid w:val="00B17D8B"/>
    <w:rsid w:val="00B17DDE"/>
    <w:rsid w:val="00B17E94"/>
    <w:rsid w:val="00B2019C"/>
    <w:rsid w:val="00B204C9"/>
    <w:rsid w:val="00B20768"/>
    <w:rsid w:val="00B208DE"/>
    <w:rsid w:val="00B20B82"/>
    <w:rsid w:val="00B20CEB"/>
    <w:rsid w:val="00B20EB0"/>
    <w:rsid w:val="00B21202"/>
    <w:rsid w:val="00B21283"/>
    <w:rsid w:val="00B2129C"/>
    <w:rsid w:val="00B212F8"/>
    <w:rsid w:val="00B21360"/>
    <w:rsid w:val="00B2187D"/>
    <w:rsid w:val="00B21A63"/>
    <w:rsid w:val="00B21AE3"/>
    <w:rsid w:val="00B21D12"/>
    <w:rsid w:val="00B2201F"/>
    <w:rsid w:val="00B220C1"/>
    <w:rsid w:val="00B22678"/>
    <w:rsid w:val="00B22C14"/>
    <w:rsid w:val="00B22C20"/>
    <w:rsid w:val="00B22C38"/>
    <w:rsid w:val="00B22C6E"/>
    <w:rsid w:val="00B22D32"/>
    <w:rsid w:val="00B22F84"/>
    <w:rsid w:val="00B22FB4"/>
    <w:rsid w:val="00B23108"/>
    <w:rsid w:val="00B23565"/>
    <w:rsid w:val="00B23575"/>
    <w:rsid w:val="00B23581"/>
    <w:rsid w:val="00B23AB9"/>
    <w:rsid w:val="00B23B1D"/>
    <w:rsid w:val="00B23B33"/>
    <w:rsid w:val="00B23BA6"/>
    <w:rsid w:val="00B23D8D"/>
    <w:rsid w:val="00B23E07"/>
    <w:rsid w:val="00B23E68"/>
    <w:rsid w:val="00B23EB9"/>
    <w:rsid w:val="00B24176"/>
    <w:rsid w:val="00B2419D"/>
    <w:rsid w:val="00B241BC"/>
    <w:rsid w:val="00B241FC"/>
    <w:rsid w:val="00B24232"/>
    <w:rsid w:val="00B2429C"/>
    <w:rsid w:val="00B24430"/>
    <w:rsid w:val="00B2445A"/>
    <w:rsid w:val="00B244B2"/>
    <w:rsid w:val="00B24628"/>
    <w:rsid w:val="00B247A5"/>
    <w:rsid w:val="00B2482B"/>
    <w:rsid w:val="00B2494D"/>
    <w:rsid w:val="00B24CAB"/>
    <w:rsid w:val="00B24F3E"/>
    <w:rsid w:val="00B2501A"/>
    <w:rsid w:val="00B25144"/>
    <w:rsid w:val="00B253C5"/>
    <w:rsid w:val="00B25422"/>
    <w:rsid w:val="00B25612"/>
    <w:rsid w:val="00B2576F"/>
    <w:rsid w:val="00B25A31"/>
    <w:rsid w:val="00B25BAF"/>
    <w:rsid w:val="00B25BC3"/>
    <w:rsid w:val="00B25E32"/>
    <w:rsid w:val="00B260B9"/>
    <w:rsid w:val="00B260D4"/>
    <w:rsid w:val="00B26652"/>
    <w:rsid w:val="00B266C5"/>
    <w:rsid w:val="00B2679D"/>
    <w:rsid w:val="00B267A3"/>
    <w:rsid w:val="00B267FA"/>
    <w:rsid w:val="00B26938"/>
    <w:rsid w:val="00B269AE"/>
    <w:rsid w:val="00B269CF"/>
    <w:rsid w:val="00B26A69"/>
    <w:rsid w:val="00B26A76"/>
    <w:rsid w:val="00B26AFC"/>
    <w:rsid w:val="00B26E76"/>
    <w:rsid w:val="00B26F41"/>
    <w:rsid w:val="00B274E0"/>
    <w:rsid w:val="00B2752F"/>
    <w:rsid w:val="00B27926"/>
    <w:rsid w:val="00B27A01"/>
    <w:rsid w:val="00B27A13"/>
    <w:rsid w:val="00B27BD1"/>
    <w:rsid w:val="00B27C4C"/>
    <w:rsid w:val="00B27E3B"/>
    <w:rsid w:val="00B3018F"/>
    <w:rsid w:val="00B3022B"/>
    <w:rsid w:val="00B30319"/>
    <w:rsid w:val="00B30328"/>
    <w:rsid w:val="00B30447"/>
    <w:rsid w:val="00B3077B"/>
    <w:rsid w:val="00B30A13"/>
    <w:rsid w:val="00B30AE0"/>
    <w:rsid w:val="00B30AF1"/>
    <w:rsid w:val="00B30DD8"/>
    <w:rsid w:val="00B311C7"/>
    <w:rsid w:val="00B3178B"/>
    <w:rsid w:val="00B31895"/>
    <w:rsid w:val="00B31A16"/>
    <w:rsid w:val="00B31A45"/>
    <w:rsid w:val="00B31BC9"/>
    <w:rsid w:val="00B31E10"/>
    <w:rsid w:val="00B31E54"/>
    <w:rsid w:val="00B31E8C"/>
    <w:rsid w:val="00B31E99"/>
    <w:rsid w:val="00B31F0F"/>
    <w:rsid w:val="00B320D5"/>
    <w:rsid w:val="00B321B3"/>
    <w:rsid w:val="00B3255A"/>
    <w:rsid w:val="00B32934"/>
    <w:rsid w:val="00B32BCF"/>
    <w:rsid w:val="00B32C57"/>
    <w:rsid w:val="00B32EAB"/>
    <w:rsid w:val="00B3322D"/>
    <w:rsid w:val="00B332F1"/>
    <w:rsid w:val="00B333BE"/>
    <w:rsid w:val="00B335C2"/>
    <w:rsid w:val="00B3368A"/>
    <w:rsid w:val="00B33935"/>
    <w:rsid w:val="00B33997"/>
    <w:rsid w:val="00B33A22"/>
    <w:rsid w:val="00B33B19"/>
    <w:rsid w:val="00B33B9A"/>
    <w:rsid w:val="00B33D1B"/>
    <w:rsid w:val="00B33EE7"/>
    <w:rsid w:val="00B34115"/>
    <w:rsid w:val="00B34540"/>
    <w:rsid w:val="00B348DD"/>
    <w:rsid w:val="00B34A2D"/>
    <w:rsid w:val="00B351E4"/>
    <w:rsid w:val="00B35459"/>
    <w:rsid w:val="00B356DB"/>
    <w:rsid w:val="00B357A5"/>
    <w:rsid w:val="00B359AA"/>
    <w:rsid w:val="00B35A57"/>
    <w:rsid w:val="00B35AD3"/>
    <w:rsid w:val="00B35C20"/>
    <w:rsid w:val="00B35FA7"/>
    <w:rsid w:val="00B361B6"/>
    <w:rsid w:val="00B36262"/>
    <w:rsid w:val="00B36380"/>
    <w:rsid w:val="00B36444"/>
    <w:rsid w:val="00B3645B"/>
    <w:rsid w:val="00B365BE"/>
    <w:rsid w:val="00B3666B"/>
    <w:rsid w:val="00B3696D"/>
    <w:rsid w:val="00B36B1E"/>
    <w:rsid w:val="00B36F21"/>
    <w:rsid w:val="00B36F4C"/>
    <w:rsid w:val="00B37330"/>
    <w:rsid w:val="00B376C5"/>
    <w:rsid w:val="00B37727"/>
    <w:rsid w:val="00B37872"/>
    <w:rsid w:val="00B37944"/>
    <w:rsid w:val="00B37A77"/>
    <w:rsid w:val="00B37B84"/>
    <w:rsid w:val="00B37EE5"/>
    <w:rsid w:val="00B40107"/>
    <w:rsid w:val="00B40206"/>
    <w:rsid w:val="00B40291"/>
    <w:rsid w:val="00B40403"/>
    <w:rsid w:val="00B4063D"/>
    <w:rsid w:val="00B4064B"/>
    <w:rsid w:val="00B40681"/>
    <w:rsid w:val="00B4095D"/>
    <w:rsid w:val="00B40AF9"/>
    <w:rsid w:val="00B40B93"/>
    <w:rsid w:val="00B40C41"/>
    <w:rsid w:val="00B40DC4"/>
    <w:rsid w:val="00B40EB0"/>
    <w:rsid w:val="00B40FA9"/>
    <w:rsid w:val="00B41011"/>
    <w:rsid w:val="00B411E2"/>
    <w:rsid w:val="00B4151D"/>
    <w:rsid w:val="00B4170A"/>
    <w:rsid w:val="00B417F9"/>
    <w:rsid w:val="00B4199B"/>
    <w:rsid w:val="00B41A76"/>
    <w:rsid w:val="00B41B34"/>
    <w:rsid w:val="00B41EE0"/>
    <w:rsid w:val="00B41EF9"/>
    <w:rsid w:val="00B41F41"/>
    <w:rsid w:val="00B41F45"/>
    <w:rsid w:val="00B4226E"/>
    <w:rsid w:val="00B42307"/>
    <w:rsid w:val="00B42558"/>
    <w:rsid w:val="00B42834"/>
    <w:rsid w:val="00B42BB6"/>
    <w:rsid w:val="00B42C97"/>
    <w:rsid w:val="00B43062"/>
    <w:rsid w:val="00B43081"/>
    <w:rsid w:val="00B430C9"/>
    <w:rsid w:val="00B43170"/>
    <w:rsid w:val="00B431F2"/>
    <w:rsid w:val="00B4338B"/>
    <w:rsid w:val="00B43628"/>
    <w:rsid w:val="00B43671"/>
    <w:rsid w:val="00B438E2"/>
    <w:rsid w:val="00B43A9E"/>
    <w:rsid w:val="00B43CB2"/>
    <w:rsid w:val="00B43CC1"/>
    <w:rsid w:val="00B4403A"/>
    <w:rsid w:val="00B4420B"/>
    <w:rsid w:val="00B442E8"/>
    <w:rsid w:val="00B442FC"/>
    <w:rsid w:val="00B444E3"/>
    <w:rsid w:val="00B44693"/>
    <w:rsid w:val="00B44699"/>
    <w:rsid w:val="00B447EF"/>
    <w:rsid w:val="00B44A12"/>
    <w:rsid w:val="00B44C39"/>
    <w:rsid w:val="00B44C97"/>
    <w:rsid w:val="00B44E96"/>
    <w:rsid w:val="00B44F0F"/>
    <w:rsid w:val="00B44F1A"/>
    <w:rsid w:val="00B4500C"/>
    <w:rsid w:val="00B45648"/>
    <w:rsid w:val="00B45801"/>
    <w:rsid w:val="00B458BC"/>
    <w:rsid w:val="00B458C7"/>
    <w:rsid w:val="00B45952"/>
    <w:rsid w:val="00B45ADD"/>
    <w:rsid w:val="00B45D2B"/>
    <w:rsid w:val="00B45EC0"/>
    <w:rsid w:val="00B4611F"/>
    <w:rsid w:val="00B46160"/>
    <w:rsid w:val="00B46221"/>
    <w:rsid w:val="00B4623D"/>
    <w:rsid w:val="00B4627C"/>
    <w:rsid w:val="00B46310"/>
    <w:rsid w:val="00B463E6"/>
    <w:rsid w:val="00B46487"/>
    <w:rsid w:val="00B46597"/>
    <w:rsid w:val="00B4697C"/>
    <w:rsid w:val="00B46983"/>
    <w:rsid w:val="00B46AAC"/>
    <w:rsid w:val="00B46B93"/>
    <w:rsid w:val="00B46CAD"/>
    <w:rsid w:val="00B46CF9"/>
    <w:rsid w:val="00B46E99"/>
    <w:rsid w:val="00B46F4A"/>
    <w:rsid w:val="00B47434"/>
    <w:rsid w:val="00B474A5"/>
    <w:rsid w:val="00B475D3"/>
    <w:rsid w:val="00B47680"/>
    <w:rsid w:val="00B47935"/>
    <w:rsid w:val="00B47AEC"/>
    <w:rsid w:val="00B47B55"/>
    <w:rsid w:val="00B47CB0"/>
    <w:rsid w:val="00B47CDF"/>
    <w:rsid w:val="00B47E3F"/>
    <w:rsid w:val="00B47EA4"/>
    <w:rsid w:val="00B47EE2"/>
    <w:rsid w:val="00B5004F"/>
    <w:rsid w:val="00B5008B"/>
    <w:rsid w:val="00B50120"/>
    <w:rsid w:val="00B5017F"/>
    <w:rsid w:val="00B50255"/>
    <w:rsid w:val="00B50581"/>
    <w:rsid w:val="00B50EE1"/>
    <w:rsid w:val="00B50F2C"/>
    <w:rsid w:val="00B50F62"/>
    <w:rsid w:val="00B50FBC"/>
    <w:rsid w:val="00B512A4"/>
    <w:rsid w:val="00B513DA"/>
    <w:rsid w:val="00B514DE"/>
    <w:rsid w:val="00B518BF"/>
    <w:rsid w:val="00B518E1"/>
    <w:rsid w:val="00B519B8"/>
    <w:rsid w:val="00B519E8"/>
    <w:rsid w:val="00B51FAD"/>
    <w:rsid w:val="00B5222D"/>
    <w:rsid w:val="00B52231"/>
    <w:rsid w:val="00B522BD"/>
    <w:rsid w:val="00B52639"/>
    <w:rsid w:val="00B5278E"/>
    <w:rsid w:val="00B529F9"/>
    <w:rsid w:val="00B52A09"/>
    <w:rsid w:val="00B52BA2"/>
    <w:rsid w:val="00B52BF3"/>
    <w:rsid w:val="00B53634"/>
    <w:rsid w:val="00B53B59"/>
    <w:rsid w:val="00B53EAD"/>
    <w:rsid w:val="00B54273"/>
    <w:rsid w:val="00B54691"/>
    <w:rsid w:val="00B54D8A"/>
    <w:rsid w:val="00B54D8C"/>
    <w:rsid w:val="00B54EDC"/>
    <w:rsid w:val="00B54F32"/>
    <w:rsid w:val="00B55020"/>
    <w:rsid w:val="00B55067"/>
    <w:rsid w:val="00B5507D"/>
    <w:rsid w:val="00B55176"/>
    <w:rsid w:val="00B55473"/>
    <w:rsid w:val="00B5557C"/>
    <w:rsid w:val="00B55864"/>
    <w:rsid w:val="00B55A48"/>
    <w:rsid w:val="00B55A6E"/>
    <w:rsid w:val="00B55E2E"/>
    <w:rsid w:val="00B5641E"/>
    <w:rsid w:val="00B564DE"/>
    <w:rsid w:val="00B5656D"/>
    <w:rsid w:val="00B56655"/>
    <w:rsid w:val="00B566D6"/>
    <w:rsid w:val="00B56838"/>
    <w:rsid w:val="00B5699C"/>
    <w:rsid w:val="00B56F2B"/>
    <w:rsid w:val="00B5709B"/>
    <w:rsid w:val="00B573C7"/>
    <w:rsid w:val="00B574FD"/>
    <w:rsid w:val="00B5756B"/>
    <w:rsid w:val="00B577F1"/>
    <w:rsid w:val="00B57D00"/>
    <w:rsid w:val="00B600B2"/>
    <w:rsid w:val="00B60105"/>
    <w:rsid w:val="00B601DC"/>
    <w:rsid w:val="00B603AF"/>
    <w:rsid w:val="00B609FA"/>
    <w:rsid w:val="00B60A0F"/>
    <w:rsid w:val="00B60C04"/>
    <w:rsid w:val="00B60D39"/>
    <w:rsid w:val="00B60D60"/>
    <w:rsid w:val="00B60EB9"/>
    <w:rsid w:val="00B60F99"/>
    <w:rsid w:val="00B60FEC"/>
    <w:rsid w:val="00B61035"/>
    <w:rsid w:val="00B61276"/>
    <w:rsid w:val="00B613C2"/>
    <w:rsid w:val="00B6159B"/>
    <w:rsid w:val="00B616D9"/>
    <w:rsid w:val="00B616F0"/>
    <w:rsid w:val="00B61A68"/>
    <w:rsid w:val="00B61CB4"/>
    <w:rsid w:val="00B61DC2"/>
    <w:rsid w:val="00B623B1"/>
    <w:rsid w:val="00B624B7"/>
    <w:rsid w:val="00B625C3"/>
    <w:rsid w:val="00B62615"/>
    <w:rsid w:val="00B62A9E"/>
    <w:rsid w:val="00B62BC3"/>
    <w:rsid w:val="00B63059"/>
    <w:rsid w:val="00B6369B"/>
    <w:rsid w:val="00B63942"/>
    <w:rsid w:val="00B63A69"/>
    <w:rsid w:val="00B63DD6"/>
    <w:rsid w:val="00B63E8F"/>
    <w:rsid w:val="00B64066"/>
    <w:rsid w:val="00B6410A"/>
    <w:rsid w:val="00B64249"/>
    <w:rsid w:val="00B64479"/>
    <w:rsid w:val="00B64536"/>
    <w:rsid w:val="00B64590"/>
    <w:rsid w:val="00B646CF"/>
    <w:rsid w:val="00B64994"/>
    <w:rsid w:val="00B64AA1"/>
    <w:rsid w:val="00B64CD7"/>
    <w:rsid w:val="00B64F76"/>
    <w:rsid w:val="00B65220"/>
    <w:rsid w:val="00B6525E"/>
    <w:rsid w:val="00B65373"/>
    <w:rsid w:val="00B65499"/>
    <w:rsid w:val="00B65501"/>
    <w:rsid w:val="00B65778"/>
    <w:rsid w:val="00B659D3"/>
    <w:rsid w:val="00B65CC0"/>
    <w:rsid w:val="00B65D90"/>
    <w:rsid w:val="00B6624E"/>
    <w:rsid w:val="00B662BE"/>
    <w:rsid w:val="00B66332"/>
    <w:rsid w:val="00B663F4"/>
    <w:rsid w:val="00B665AE"/>
    <w:rsid w:val="00B665BD"/>
    <w:rsid w:val="00B666B2"/>
    <w:rsid w:val="00B666DE"/>
    <w:rsid w:val="00B66921"/>
    <w:rsid w:val="00B66B19"/>
    <w:rsid w:val="00B66F0B"/>
    <w:rsid w:val="00B67055"/>
    <w:rsid w:val="00B67087"/>
    <w:rsid w:val="00B6710F"/>
    <w:rsid w:val="00B67180"/>
    <w:rsid w:val="00B6721D"/>
    <w:rsid w:val="00B6752C"/>
    <w:rsid w:val="00B67565"/>
    <w:rsid w:val="00B675DD"/>
    <w:rsid w:val="00B6777D"/>
    <w:rsid w:val="00B67E59"/>
    <w:rsid w:val="00B70036"/>
    <w:rsid w:val="00B700B0"/>
    <w:rsid w:val="00B70160"/>
    <w:rsid w:val="00B701AF"/>
    <w:rsid w:val="00B70453"/>
    <w:rsid w:val="00B704EB"/>
    <w:rsid w:val="00B706D8"/>
    <w:rsid w:val="00B709F6"/>
    <w:rsid w:val="00B70B49"/>
    <w:rsid w:val="00B70DEF"/>
    <w:rsid w:val="00B7115B"/>
    <w:rsid w:val="00B7133F"/>
    <w:rsid w:val="00B7137B"/>
    <w:rsid w:val="00B714C1"/>
    <w:rsid w:val="00B715F6"/>
    <w:rsid w:val="00B7168B"/>
    <w:rsid w:val="00B716E5"/>
    <w:rsid w:val="00B718B6"/>
    <w:rsid w:val="00B71D15"/>
    <w:rsid w:val="00B71E02"/>
    <w:rsid w:val="00B71F5C"/>
    <w:rsid w:val="00B71F5E"/>
    <w:rsid w:val="00B720E6"/>
    <w:rsid w:val="00B72290"/>
    <w:rsid w:val="00B72312"/>
    <w:rsid w:val="00B726AE"/>
    <w:rsid w:val="00B726B8"/>
    <w:rsid w:val="00B727ED"/>
    <w:rsid w:val="00B72918"/>
    <w:rsid w:val="00B72AA9"/>
    <w:rsid w:val="00B72B52"/>
    <w:rsid w:val="00B72C1D"/>
    <w:rsid w:val="00B72F59"/>
    <w:rsid w:val="00B732F6"/>
    <w:rsid w:val="00B733F6"/>
    <w:rsid w:val="00B7340C"/>
    <w:rsid w:val="00B7350C"/>
    <w:rsid w:val="00B7352C"/>
    <w:rsid w:val="00B73539"/>
    <w:rsid w:val="00B739A6"/>
    <w:rsid w:val="00B73B6E"/>
    <w:rsid w:val="00B73C0D"/>
    <w:rsid w:val="00B73C35"/>
    <w:rsid w:val="00B74056"/>
    <w:rsid w:val="00B74140"/>
    <w:rsid w:val="00B74151"/>
    <w:rsid w:val="00B741EA"/>
    <w:rsid w:val="00B742A5"/>
    <w:rsid w:val="00B7440A"/>
    <w:rsid w:val="00B744A6"/>
    <w:rsid w:val="00B744B7"/>
    <w:rsid w:val="00B745B6"/>
    <w:rsid w:val="00B746F7"/>
    <w:rsid w:val="00B749FA"/>
    <w:rsid w:val="00B74C5D"/>
    <w:rsid w:val="00B74D6B"/>
    <w:rsid w:val="00B74FC3"/>
    <w:rsid w:val="00B74FF7"/>
    <w:rsid w:val="00B751B6"/>
    <w:rsid w:val="00B751EE"/>
    <w:rsid w:val="00B75515"/>
    <w:rsid w:val="00B75658"/>
    <w:rsid w:val="00B7573A"/>
    <w:rsid w:val="00B75874"/>
    <w:rsid w:val="00B75FFA"/>
    <w:rsid w:val="00B76049"/>
    <w:rsid w:val="00B76189"/>
    <w:rsid w:val="00B761B3"/>
    <w:rsid w:val="00B762A7"/>
    <w:rsid w:val="00B76309"/>
    <w:rsid w:val="00B7668D"/>
    <w:rsid w:val="00B76900"/>
    <w:rsid w:val="00B76BA1"/>
    <w:rsid w:val="00B76D60"/>
    <w:rsid w:val="00B7735D"/>
    <w:rsid w:val="00B77542"/>
    <w:rsid w:val="00B775EC"/>
    <w:rsid w:val="00B777EC"/>
    <w:rsid w:val="00B77890"/>
    <w:rsid w:val="00B778A9"/>
    <w:rsid w:val="00B77D5E"/>
    <w:rsid w:val="00B77F4A"/>
    <w:rsid w:val="00B77F60"/>
    <w:rsid w:val="00B80048"/>
    <w:rsid w:val="00B80099"/>
    <w:rsid w:val="00B803BB"/>
    <w:rsid w:val="00B8046A"/>
    <w:rsid w:val="00B8062C"/>
    <w:rsid w:val="00B80853"/>
    <w:rsid w:val="00B80907"/>
    <w:rsid w:val="00B80A96"/>
    <w:rsid w:val="00B80ABA"/>
    <w:rsid w:val="00B80BB7"/>
    <w:rsid w:val="00B80E7A"/>
    <w:rsid w:val="00B80F42"/>
    <w:rsid w:val="00B8113A"/>
    <w:rsid w:val="00B81175"/>
    <w:rsid w:val="00B81268"/>
    <w:rsid w:val="00B814DF"/>
    <w:rsid w:val="00B81706"/>
    <w:rsid w:val="00B81917"/>
    <w:rsid w:val="00B81974"/>
    <w:rsid w:val="00B81ACE"/>
    <w:rsid w:val="00B81BD3"/>
    <w:rsid w:val="00B81CBF"/>
    <w:rsid w:val="00B81E2C"/>
    <w:rsid w:val="00B82143"/>
    <w:rsid w:val="00B82494"/>
    <w:rsid w:val="00B8276D"/>
    <w:rsid w:val="00B82787"/>
    <w:rsid w:val="00B82828"/>
    <w:rsid w:val="00B82A38"/>
    <w:rsid w:val="00B82CE5"/>
    <w:rsid w:val="00B8310F"/>
    <w:rsid w:val="00B831AD"/>
    <w:rsid w:val="00B83318"/>
    <w:rsid w:val="00B83536"/>
    <w:rsid w:val="00B8354F"/>
    <w:rsid w:val="00B83851"/>
    <w:rsid w:val="00B83854"/>
    <w:rsid w:val="00B8387C"/>
    <w:rsid w:val="00B83953"/>
    <w:rsid w:val="00B83C71"/>
    <w:rsid w:val="00B8410A"/>
    <w:rsid w:val="00B8434E"/>
    <w:rsid w:val="00B8435F"/>
    <w:rsid w:val="00B843E1"/>
    <w:rsid w:val="00B8459E"/>
    <w:rsid w:val="00B84613"/>
    <w:rsid w:val="00B84A53"/>
    <w:rsid w:val="00B84A85"/>
    <w:rsid w:val="00B84FAA"/>
    <w:rsid w:val="00B8513B"/>
    <w:rsid w:val="00B85193"/>
    <w:rsid w:val="00B851E1"/>
    <w:rsid w:val="00B852C0"/>
    <w:rsid w:val="00B852E1"/>
    <w:rsid w:val="00B854E0"/>
    <w:rsid w:val="00B85821"/>
    <w:rsid w:val="00B8599C"/>
    <w:rsid w:val="00B85A61"/>
    <w:rsid w:val="00B85AED"/>
    <w:rsid w:val="00B85B07"/>
    <w:rsid w:val="00B85B15"/>
    <w:rsid w:val="00B85F45"/>
    <w:rsid w:val="00B8610A"/>
    <w:rsid w:val="00B863FF"/>
    <w:rsid w:val="00B86403"/>
    <w:rsid w:val="00B86739"/>
    <w:rsid w:val="00B869DB"/>
    <w:rsid w:val="00B86BBD"/>
    <w:rsid w:val="00B86EE9"/>
    <w:rsid w:val="00B86F3E"/>
    <w:rsid w:val="00B8704E"/>
    <w:rsid w:val="00B870CA"/>
    <w:rsid w:val="00B87263"/>
    <w:rsid w:val="00B87403"/>
    <w:rsid w:val="00B8743A"/>
    <w:rsid w:val="00B87905"/>
    <w:rsid w:val="00B87926"/>
    <w:rsid w:val="00B87963"/>
    <w:rsid w:val="00B87C08"/>
    <w:rsid w:val="00B87D17"/>
    <w:rsid w:val="00B87F94"/>
    <w:rsid w:val="00B901B3"/>
    <w:rsid w:val="00B9026B"/>
    <w:rsid w:val="00B90545"/>
    <w:rsid w:val="00B90630"/>
    <w:rsid w:val="00B90703"/>
    <w:rsid w:val="00B909E6"/>
    <w:rsid w:val="00B90BF0"/>
    <w:rsid w:val="00B90CB7"/>
    <w:rsid w:val="00B90D34"/>
    <w:rsid w:val="00B9108C"/>
    <w:rsid w:val="00B91247"/>
    <w:rsid w:val="00B918D4"/>
    <w:rsid w:val="00B919A3"/>
    <w:rsid w:val="00B919F1"/>
    <w:rsid w:val="00B91BAA"/>
    <w:rsid w:val="00B91CFB"/>
    <w:rsid w:val="00B91EDF"/>
    <w:rsid w:val="00B91FF3"/>
    <w:rsid w:val="00B92140"/>
    <w:rsid w:val="00B9233B"/>
    <w:rsid w:val="00B92634"/>
    <w:rsid w:val="00B9276A"/>
    <w:rsid w:val="00B92B31"/>
    <w:rsid w:val="00B92BA5"/>
    <w:rsid w:val="00B92DB0"/>
    <w:rsid w:val="00B93099"/>
    <w:rsid w:val="00B933F3"/>
    <w:rsid w:val="00B93597"/>
    <w:rsid w:val="00B9365C"/>
    <w:rsid w:val="00B93700"/>
    <w:rsid w:val="00B93855"/>
    <w:rsid w:val="00B93A72"/>
    <w:rsid w:val="00B93B9E"/>
    <w:rsid w:val="00B93DFB"/>
    <w:rsid w:val="00B93EF1"/>
    <w:rsid w:val="00B93F36"/>
    <w:rsid w:val="00B943F1"/>
    <w:rsid w:val="00B94601"/>
    <w:rsid w:val="00B9486E"/>
    <w:rsid w:val="00B948C7"/>
    <w:rsid w:val="00B948F7"/>
    <w:rsid w:val="00B94A76"/>
    <w:rsid w:val="00B94B2C"/>
    <w:rsid w:val="00B94B63"/>
    <w:rsid w:val="00B94CDF"/>
    <w:rsid w:val="00B94DCC"/>
    <w:rsid w:val="00B94E0B"/>
    <w:rsid w:val="00B94E8A"/>
    <w:rsid w:val="00B94EDC"/>
    <w:rsid w:val="00B94FB1"/>
    <w:rsid w:val="00B95029"/>
    <w:rsid w:val="00B950D5"/>
    <w:rsid w:val="00B956BE"/>
    <w:rsid w:val="00B957A4"/>
    <w:rsid w:val="00B95888"/>
    <w:rsid w:val="00B95D59"/>
    <w:rsid w:val="00B961F3"/>
    <w:rsid w:val="00B9623E"/>
    <w:rsid w:val="00B96394"/>
    <w:rsid w:val="00B964D4"/>
    <w:rsid w:val="00B96780"/>
    <w:rsid w:val="00B968AA"/>
    <w:rsid w:val="00B9699C"/>
    <w:rsid w:val="00B96A62"/>
    <w:rsid w:val="00B96B83"/>
    <w:rsid w:val="00B96C90"/>
    <w:rsid w:val="00B96CBA"/>
    <w:rsid w:val="00B96D39"/>
    <w:rsid w:val="00B96DE0"/>
    <w:rsid w:val="00B96ED1"/>
    <w:rsid w:val="00B96EF8"/>
    <w:rsid w:val="00B96F2D"/>
    <w:rsid w:val="00B96FD3"/>
    <w:rsid w:val="00B97089"/>
    <w:rsid w:val="00B9711E"/>
    <w:rsid w:val="00B97288"/>
    <w:rsid w:val="00B9739B"/>
    <w:rsid w:val="00B97439"/>
    <w:rsid w:val="00B9754D"/>
    <w:rsid w:val="00B9766F"/>
    <w:rsid w:val="00B978BE"/>
    <w:rsid w:val="00B979AB"/>
    <w:rsid w:val="00B97B26"/>
    <w:rsid w:val="00B97BA7"/>
    <w:rsid w:val="00B97C49"/>
    <w:rsid w:val="00B97E71"/>
    <w:rsid w:val="00B97E82"/>
    <w:rsid w:val="00BA01E5"/>
    <w:rsid w:val="00BA03C4"/>
    <w:rsid w:val="00BA06E7"/>
    <w:rsid w:val="00BA0973"/>
    <w:rsid w:val="00BA0DFC"/>
    <w:rsid w:val="00BA0F44"/>
    <w:rsid w:val="00BA123B"/>
    <w:rsid w:val="00BA1273"/>
    <w:rsid w:val="00BA1280"/>
    <w:rsid w:val="00BA12BE"/>
    <w:rsid w:val="00BA12D2"/>
    <w:rsid w:val="00BA144A"/>
    <w:rsid w:val="00BA172C"/>
    <w:rsid w:val="00BA1833"/>
    <w:rsid w:val="00BA1BF6"/>
    <w:rsid w:val="00BA1C56"/>
    <w:rsid w:val="00BA1D1F"/>
    <w:rsid w:val="00BA1D3B"/>
    <w:rsid w:val="00BA1E55"/>
    <w:rsid w:val="00BA1EDF"/>
    <w:rsid w:val="00BA1FBD"/>
    <w:rsid w:val="00BA207F"/>
    <w:rsid w:val="00BA21D0"/>
    <w:rsid w:val="00BA267D"/>
    <w:rsid w:val="00BA26EC"/>
    <w:rsid w:val="00BA2A50"/>
    <w:rsid w:val="00BA2AB1"/>
    <w:rsid w:val="00BA2E13"/>
    <w:rsid w:val="00BA2E41"/>
    <w:rsid w:val="00BA2FF3"/>
    <w:rsid w:val="00BA304A"/>
    <w:rsid w:val="00BA349C"/>
    <w:rsid w:val="00BA34B9"/>
    <w:rsid w:val="00BA365B"/>
    <w:rsid w:val="00BA3709"/>
    <w:rsid w:val="00BA37B3"/>
    <w:rsid w:val="00BA37CB"/>
    <w:rsid w:val="00BA38A9"/>
    <w:rsid w:val="00BA397E"/>
    <w:rsid w:val="00BA3B49"/>
    <w:rsid w:val="00BA3C95"/>
    <w:rsid w:val="00BA3D2A"/>
    <w:rsid w:val="00BA3D31"/>
    <w:rsid w:val="00BA3E7A"/>
    <w:rsid w:val="00BA3FB3"/>
    <w:rsid w:val="00BA4151"/>
    <w:rsid w:val="00BA4247"/>
    <w:rsid w:val="00BA430A"/>
    <w:rsid w:val="00BA4332"/>
    <w:rsid w:val="00BA43BD"/>
    <w:rsid w:val="00BA44FA"/>
    <w:rsid w:val="00BA458F"/>
    <w:rsid w:val="00BA47B4"/>
    <w:rsid w:val="00BA4874"/>
    <w:rsid w:val="00BA497A"/>
    <w:rsid w:val="00BA4998"/>
    <w:rsid w:val="00BA4AE7"/>
    <w:rsid w:val="00BA4D09"/>
    <w:rsid w:val="00BA4F20"/>
    <w:rsid w:val="00BA4F5F"/>
    <w:rsid w:val="00BA5097"/>
    <w:rsid w:val="00BA5132"/>
    <w:rsid w:val="00BA51D2"/>
    <w:rsid w:val="00BA531E"/>
    <w:rsid w:val="00BA533E"/>
    <w:rsid w:val="00BA539D"/>
    <w:rsid w:val="00BA55F5"/>
    <w:rsid w:val="00BA56E1"/>
    <w:rsid w:val="00BA5961"/>
    <w:rsid w:val="00BA5986"/>
    <w:rsid w:val="00BA5A39"/>
    <w:rsid w:val="00BA5BD1"/>
    <w:rsid w:val="00BA5DFD"/>
    <w:rsid w:val="00BA5F36"/>
    <w:rsid w:val="00BA6404"/>
    <w:rsid w:val="00BA66CB"/>
    <w:rsid w:val="00BA67CC"/>
    <w:rsid w:val="00BA6807"/>
    <w:rsid w:val="00BA6847"/>
    <w:rsid w:val="00BA6962"/>
    <w:rsid w:val="00BA6BFC"/>
    <w:rsid w:val="00BA6D39"/>
    <w:rsid w:val="00BA6F1F"/>
    <w:rsid w:val="00BA7183"/>
    <w:rsid w:val="00BA72A6"/>
    <w:rsid w:val="00BA73AB"/>
    <w:rsid w:val="00BA78F2"/>
    <w:rsid w:val="00BA79A0"/>
    <w:rsid w:val="00BA7CCE"/>
    <w:rsid w:val="00BA7D5C"/>
    <w:rsid w:val="00BA7DD1"/>
    <w:rsid w:val="00BA7E76"/>
    <w:rsid w:val="00BB0184"/>
    <w:rsid w:val="00BB04B7"/>
    <w:rsid w:val="00BB05B9"/>
    <w:rsid w:val="00BB074B"/>
    <w:rsid w:val="00BB0839"/>
    <w:rsid w:val="00BB0C54"/>
    <w:rsid w:val="00BB0CD6"/>
    <w:rsid w:val="00BB0D89"/>
    <w:rsid w:val="00BB0E12"/>
    <w:rsid w:val="00BB0E91"/>
    <w:rsid w:val="00BB14DC"/>
    <w:rsid w:val="00BB1604"/>
    <w:rsid w:val="00BB16E8"/>
    <w:rsid w:val="00BB18A7"/>
    <w:rsid w:val="00BB1C0D"/>
    <w:rsid w:val="00BB1D31"/>
    <w:rsid w:val="00BB1DAE"/>
    <w:rsid w:val="00BB2050"/>
    <w:rsid w:val="00BB2108"/>
    <w:rsid w:val="00BB21FB"/>
    <w:rsid w:val="00BB25A6"/>
    <w:rsid w:val="00BB2727"/>
    <w:rsid w:val="00BB2757"/>
    <w:rsid w:val="00BB2988"/>
    <w:rsid w:val="00BB2AF3"/>
    <w:rsid w:val="00BB2BA6"/>
    <w:rsid w:val="00BB2C68"/>
    <w:rsid w:val="00BB3312"/>
    <w:rsid w:val="00BB3522"/>
    <w:rsid w:val="00BB3681"/>
    <w:rsid w:val="00BB39EA"/>
    <w:rsid w:val="00BB3A5A"/>
    <w:rsid w:val="00BB3C71"/>
    <w:rsid w:val="00BB3DD0"/>
    <w:rsid w:val="00BB3E7E"/>
    <w:rsid w:val="00BB40CF"/>
    <w:rsid w:val="00BB40E7"/>
    <w:rsid w:val="00BB4232"/>
    <w:rsid w:val="00BB4534"/>
    <w:rsid w:val="00BB4588"/>
    <w:rsid w:val="00BB468C"/>
    <w:rsid w:val="00BB4700"/>
    <w:rsid w:val="00BB470E"/>
    <w:rsid w:val="00BB48E1"/>
    <w:rsid w:val="00BB4A36"/>
    <w:rsid w:val="00BB4A67"/>
    <w:rsid w:val="00BB4CA4"/>
    <w:rsid w:val="00BB4DFF"/>
    <w:rsid w:val="00BB4E39"/>
    <w:rsid w:val="00BB5134"/>
    <w:rsid w:val="00BB5159"/>
    <w:rsid w:val="00BB5730"/>
    <w:rsid w:val="00BB585E"/>
    <w:rsid w:val="00BB5931"/>
    <w:rsid w:val="00BB59A6"/>
    <w:rsid w:val="00BB5A74"/>
    <w:rsid w:val="00BB5D63"/>
    <w:rsid w:val="00BB60E0"/>
    <w:rsid w:val="00BB6376"/>
    <w:rsid w:val="00BB6486"/>
    <w:rsid w:val="00BB64AD"/>
    <w:rsid w:val="00BB6640"/>
    <w:rsid w:val="00BB6682"/>
    <w:rsid w:val="00BB6898"/>
    <w:rsid w:val="00BB68A9"/>
    <w:rsid w:val="00BB6C4B"/>
    <w:rsid w:val="00BB6CAB"/>
    <w:rsid w:val="00BB6CBD"/>
    <w:rsid w:val="00BB6E80"/>
    <w:rsid w:val="00BB709B"/>
    <w:rsid w:val="00BB73B5"/>
    <w:rsid w:val="00BB7792"/>
    <w:rsid w:val="00BB7D86"/>
    <w:rsid w:val="00BB7E0E"/>
    <w:rsid w:val="00BB7E46"/>
    <w:rsid w:val="00BC03F9"/>
    <w:rsid w:val="00BC046C"/>
    <w:rsid w:val="00BC0796"/>
    <w:rsid w:val="00BC07C4"/>
    <w:rsid w:val="00BC0A14"/>
    <w:rsid w:val="00BC0A64"/>
    <w:rsid w:val="00BC0B5F"/>
    <w:rsid w:val="00BC0B69"/>
    <w:rsid w:val="00BC0C5F"/>
    <w:rsid w:val="00BC0D2D"/>
    <w:rsid w:val="00BC0D3A"/>
    <w:rsid w:val="00BC0D72"/>
    <w:rsid w:val="00BC0E97"/>
    <w:rsid w:val="00BC100D"/>
    <w:rsid w:val="00BC12BA"/>
    <w:rsid w:val="00BC13E8"/>
    <w:rsid w:val="00BC1458"/>
    <w:rsid w:val="00BC16E9"/>
    <w:rsid w:val="00BC16F5"/>
    <w:rsid w:val="00BC1873"/>
    <w:rsid w:val="00BC1B47"/>
    <w:rsid w:val="00BC1C8B"/>
    <w:rsid w:val="00BC1CF2"/>
    <w:rsid w:val="00BC1E11"/>
    <w:rsid w:val="00BC1F01"/>
    <w:rsid w:val="00BC218B"/>
    <w:rsid w:val="00BC2244"/>
    <w:rsid w:val="00BC224D"/>
    <w:rsid w:val="00BC2440"/>
    <w:rsid w:val="00BC2545"/>
    <w:rsid w:val="00BC2938"/>
    <w:rsid w:val="00BC2A61"/>
    <w:rsid w:val="00BC2B7D"/>
    <w:rsid w:val="00BC2BE0"/>
    <w:rsid w:val="00BC2C3C"/>
    <w:rsid w:val="00BC2EA8"/>
    <w:rsid w:val="00BC323E"/>
    <w:rsid w:val="00BC3488"/>
    <w:rsid w:val="00BC3634"/>
    <w:rsid w:val="00BC378D"/>
    <w:rsid w:val="00BC389B"/>
    <w:rsid w:val="00BC3A86"/>
    <w:rsid w:val="00BC3B06"/>
    <w:rsid w:val="00BC3C96"/>
    <w:rsid w:val="00BC3D3B"/>
    <w:rsid w:val="00BC44F0"/>
    <w:rsid w:val="00BC45C2"/>
    <w:rsid w:val="00BC467C"/>
    <w:rsid w:val="00BC468E"/>
    <w:rsid w:val="00BC48E2"/>
    <w:rsid w:val="00BC4970"/>
    <w:rsid w:val="00BC4DD2"/>
    <w:rsid w:val="00BC4E47"/>
    <w:rsid w:val="00BC4F2F"/>
    <w:rsid w:val="00BC4F4B"/>
    <w:rsid w:val="00BC5118"/>
    <w:rsid w:val="00BC5493"/>
    <w:rsid w:val="00BC5673"/>
    <w:rsid w:val="00BC57E4"/>
    <w:rsid w:val="00BC58BC"/>
    <w:rsid w:val="00BC5911"/>
    <w:rsid w:val="00BC592E"/>
    <w:rsid w:val="00BC5A08"/>
    <w:rsid w:val="00BC5C54"/>
    <w:rsid w:val="00BC5E24"/>
    <w:rsid w:val="00BC61E5"/>
    <w:rsid w:val="00BC639D"/>
    <w:rsid w:val="00BC6486"/>
    <w:rsid w:val="00BC6604"/>
    <w:rsid w:val="00BC6878"/>
    <w:rsid w:val="00BC6916"/>
    <w:rsid w:val="00BC69D0"/>
    <w:rsid w:val="00BC6AF1"/>
    <w:rsid w:val="00BC6BB4"/>
    <w:rsid w:val="00BC6C4E"/>
    <w:rsid w:val="00BC6E41"/>
    <w:rsid w:val="00BC6EF1"/>
    <w:rsid w:val="00BC6FD9"/>
    <w:rsid w:val="00BC72F8"/>
    <w:rsid w:val="00BC73AD"/>
    <w:rsid w:val="00BC750F"/>
    <w:rsid w:val="00BC757C"/>
    <w:rsid w:val="00BC7CC5"/>
    <w:rsid w:val="00BC7D42"/>
    <w:rsid w:val="00BC7D49"/>
    <w:rsid w:val="00BC7D4A"/>
    <w:rsid w:val="00BD024A"/>
    <w:rsid w:val="00BD05A6"/>
    <w:rsid w:val="00BD0813"/>
    <w:rsid w:val="00BD0903"/>
    <w:rsid w:val="00BD0DEE"/>
    <w:rsid w:val="00BD0F87"/>
    <w:rsid w:val="00BD0FF5"/>
    <w:rsid w:val="00BD1014"/>
    <w:rsid w:val="00BD11E5"/>
    <w:rsid w:val="00BD129C"/>
    <w:rsid w:val="00BD1451"/>
    <w:rsid w:val="00BD19BC"/>
    <w:rsid w:val="00BD1B0A"/>
    <w:rsid w:val="00BD1DA6"/>
    <w:rsid w:val="00BD1E86"/>
    <w:rsid w:val="00BD2093"/>
    <w:rsid w:val="00BD229E"/>
    <w:rsid w:val="00BD2360"/>
    <w:rsid w:val="00BD283F"/>
    <w:rsid w:val="00BD2A20"/>
    <w:rsid w:val="00BD2E8A"/>
    <w:rsid w:val="00BD3107"/>
    <w:rsid w:val="00BD325B"/>
    <w:rsid w:val="00BD334B"/>
    <w:rsid w:val="00BD36E4"/>
    <w:rsid w:val="00BD36F6"/>
    <w:rsid w:val="00BD3701"/>
    <w:rsid w:val="00BD375F"/>
    <w:rsid w:val="00BD376F"/>
    <w:rsid w:val="00BD3959"/>
    <w:rsid w:val="00BD3FA3"/>
    <w:rsid w:val="00BD3FAB"/>
    <w:rsid w:val="00BD40A9"/>
    <w:rsid w:val="00BD43FE"/>
    <w:rsid w:val="00BD471C"/>
    <w:rsid w:val="00BD476D"/>
    <w:rsid w:val="00BD4787"/>
    <w:rsid w:val="00BD4789"/>
    <w:rsid w:val="00BD48F2"/>
    <w:rsid w:val="00BD4918"/>
    <w:rsid w:val="00BD4A4E"/>
    <w:rsid w:val="00BD4A8C"/>
    <w:rsid w:val="00BD4EC2"/>
    <w:rsid w:val="00BD4F42"/>
    <w:rsid w:val="00BD4F4B"/>
    <w:rsid w:val="00BD51C0"/>
    <w:rsid w:val="00BD5405"/>
    <w:rsid w:val="00BD5526"/>
    <w:rsid w:val="00BD56CF"/>
    <w:rsid w:val="00BD59AF"/>
    <w:rsid w:val="00BD5AC2"/>
    <w:rsid w:val="00BD5C94"/>
    <w:rsid w:val="00BD5D62"/>
    <w:rsid w:val="00BD5E5B"/>
    <w:rsid w:val="00BD6046"/>
    <w:rsid w:val="00BD616E"/>
    <w:rsid w:val="00BD61B8"/>
    <w:rsid w:val="00BD62B6"/>
    <w:rsid w:val="00BD62C1"/>
    <w:rsid w:val="00BD642A"/>
    <w:rsid w:val="00BD6585"/>
    <w:rsid w:val="00BD667A"/>
    <w:rsid w:val="00BD67A8"/>
    <w:rsid w:val="00BD6F3D"/>
    <w:rsid w:val="00BD7068"/>
    <w:rsid w:val="00BD70AC"/>
    <w:rsid w:val="00BD741C"/>
    <w:rsid w:val="00BD779F"/>
    <w:rsid w:val="00BD78B8"/>
    <w:rsid w:val="00BD7963"/>
    <w:rsid w:val="00BD7BC8"/>
    <w:rsid w:val="00BD7E34"/>
    <w:rsid w:val="00BE024D"/>
    <w:rsid w:val="00BE0403"/>
    <w:rsid w:val="00BE05E6"/>
    <w:rsid w:val="00BE087D"/>
    <w:rsid w:val="00BE09C5"/>
    <w:rsid w:val="00BE0B15"/>
    <w:rsid w:val="00BE0B53"/>
    <w:rsid w:val="00BE0EE1"/>
    <w:rsid w:val="00BE0F96"/>
    <w:rsid w:val="00BE1128"/>
    <w:rsid w:val="00BE1580"/>
    <w:rsid w:val="00BE16A3"/>
    <w:rsid w:val="00BE1A7F"/>
    <w:rsid w:val="00BE1B38"/>
    <w:rsid w:val="00BE2141"/>
    <w:rsid w:val="00BE2270"/>
    <w:rsid w:val="00BE26E6"/>
    <w:rsid w:val="00BE2A29"/>
    <w:rsid w:val="00BE2AF3"/>
    <w:rsid w:val="00BE2D4B"/>
    <w:rsid w:val="00BE340B"/>
    <w:rsid w:val="00BE3468"/>
    <w:rsid w:val="00BE361A"/>
    <w:rsid w:val="00BE38DA"/>
    <w:rsid w:val="00BE3AD4"/>
    <w:rsid w:val="00BE404E"/>
    <w:rsid w:val="00BE42EC"/>
    <w:rsid w:val="00BE4807"/>
    <w:rsid w:val="00BE4E38"/>
    <w:rsid w:val="00BE53A6"/>
    <w:rsid w:val="00BE5732"/>
    <w:rsid w:val="00BE58A2"/>
    <w:rsid w:val="00BE5975"/>
    <w:rsid w:val="00BE5A6D"/>
    <w:rsid w:val="00BE60DE"/>
    <w:rsid w:val="00BE64B1"/>
    <w:rsid w:val="00BE656D"/>
    <w:rsid w:val="00BE6599"/>
    <w:rsid w:val="00BE6793"/>
    <w:rsid w:val="00BE6879"/>
    <w:rsid w:val="00BE69E8"/>
    <w:rsid w:val="00BE6CDF"/>
    <w:rsid w:val="00BE718A"/>
    <w:rsid w:val="00BE7355"/>
    <w:rsid w:val="00BE74DE"/>
    <w:rsid w:val="00BE7712"/>
    <w:rsid w:val="00BE77D4"/>
    <w:rsid w:val="00BE7820"/>
    <w:rsid w:val="00BE7916"/>
    <w:rsid w:val="00BE7929"/>
    <w:rsid w:val="00BE7A44"/>
    <w:rsid w:val="00BE7C64"/>
    <w:rsid w:val="00BE7EAB"/>
    <w:rsid w:val="00BE7FCC"/>
    <w:rsid w:val="00BF02EB"/>
    <w:rsid w:val="00BF02F9"/>
    <w:rsid w:val="00BF06A1"/>
    <w:rsid w:val="00BF0BB4"/>
    <w:rsid w:val="00BF0DAF"/>
    <w:rsid w:val="00BF1085"/>
    <w:rsid w:val="00BF11B0"/>
    <w:rsid w:val="00BF1332"/>
    <w:rsid w:val="00BF1706"/>
    <w:rsid w:val="00BF1928"/>
    <w:rsid w:val="00BF1AB9"/>
    <w:rsid w:val="00BF1C6D"/>
    <w:rsid w:val="00BF1C91"/>
    <w:rsid w:val="00BF1CD4"/>
    <w:rsid w:val="00BF22EF"/>
    <w:rsid w:val="00BF273B"/>
    <w:rsid w:val="00BF29B0"/>
    <w:rsid w:val="00BF2D21"/>
    <w:rsid w:val="00BF2E3E"/>
    <w:rsid w:val="00BF2E4E"/>
    <w:rsid w:val="00BF2E72"/>
    <w:rsid w:val="00BF2FC6"/>
    <w:rsid w:val="00BF35EE"/>
    <w:rsid w:val="00BF3A3C"/>
    <w:rsid w:val="00BF3B57"/>
    <w:rsid w:val="00BF3D63"/>
    <w:rsid w:val="00BF3EDF"/>
    <w:rsid w:val="00BF42B8"/>
    <w:rsid w:val="00BF42D3"/>
    <w:rsid w:val="00BF44DF"/>
    <w:rsid w:val="00BF45FB"/>
    <w:rsid w:val="00BF4602"/>
    <w:rsid w:val="00BF4A81"/>
    <w:rsid w:val="00BF4BFC"/>
    <w:rsid w:val="00BF4CAA"/>
    <w:rsid w:val="00BF4D7F"/>
    <w:rsid w:val="00BF4EB6"/>
    <w:rsid w:val="00BF4EE7"/>
    <w:rsid w:val="00BF4F9D"/>
    <w:rsid w:val="00BF54CA"/>
    <w:rsid w:val="00BF556A"/>
    <w:rsid w:val="00BF558F"/>
    <w:rsid w:val="00BF5859"/>
    <w:rsid w:val="00BF59E2"/>
    <w:rsid w:val="00BF619E"/>
    <w:rsid w:val="00BF64B8"/>
    <w:rsid w:val="00BF6BC6"/>
    <w:rsid w:val="00BF6D10"/>
    <w:rsid w:val="00BF6DCA"/>
    <w:rsid w:val="00BF7396"/>
    <w:rsid w:val="00BF746A"/>
    <w:rsid w:val="00BF76C3"/>
    <w:rsid w:val="00BF77B0"/>
    <w:rsid w:val="00BF78A8"/>
    <w:rsid w:val="00BF7A1F"/>
    <w:rsid w:val="00BF7A74"/>
    <w:rsid w:val="00BF7B47"/>
    <w:rsid w:val="00BF7DA4"/>
    <w:rsid w:val="00BF7E1A"/>
    <w:rsid w:val="00BF7F4D"/>
    <w:rsid w:val="00C00029"/>
    <w:rsid w:val="00C00165"/>
    <w:rsid w:val="00C001EA"/>
    <w:rsid w:val="00C002A2"/>
    <w:rsid w:val="00C0042C"/>
    <w:rsid w:val="00C0048A"/>
    <w:rsid w:val="00C00673"/>
    <w:rsid w:val="00C006FB"/>
    <w:rsid w:val="00C007A2"/>
    <w:rsid w:val="00C00814"/>
    <w:rsid w:val="00C0095A"/>
    <w:rsid w:val="00C00BE0"/>
    <w:rsid w:val="00C00D8B"/>
    <w:rsid w:val="00C010AC"/>
    <w:rsid w:val="00C01276"/>
    <w:rsid w:val="00C0137D"/>
    <w:rsid w:val="00C01770"/>
    <w:rsid w:val="00C01812"/>
    <w:rsid w:val="00C01B6D"/>
    <w:rsid w:val="00C01E9D"/>
    <w:rsid w:val="00C01F30"/>
    <w:rsid w:val="00C01F95"/>
    <w:rsid w:val="00C025F7"/>
    <w:rsid w:val="00C029EC"/>
    <w:rsid w:val="00C02BFE"/>
    <w:rsid w:val="00C02DF6"/>
    <w:rsid w:val="00C02EA8"/>
    <w:rsid w:val="00C02F17"/>
    <w:rsid w:val="00C03146"/>
    <w:rsid w:val="00C03414"/>
    <w:rsid w:val="00C0343C"/>
    <w:rsid w:val="00C034BE"/>
    <w:rsid w:val="00C034E3"/>
    <w:rsid w:val="00C0359C"/>
    <w:rsid w:val="00C036F5"/>
    <w:rsid w:val="00C0379F"/>
    <w:rsid w:val="00C037AE"/>
    <w:rsid w:val="00C0386F"/>
    <w:rsid w:val="00C0389A"/>
    <w:rsid w:val="00C03B54"/>
    <w:rsid w:val="00C03C13"/>
    <w:rsid w:val="00C03D49"/>
    <w:rsid w:val="00C04078"/>
    <w:rsid w:val="00C04887"/>
    <w:rsid w:val="00C04B53"/>
    <w:rsid w:val="00C04C04"/>
    <w:rsid w:val="00C04F09"/>
    <w:rsid w:val="00C054CC"/>
    <w:rsid w:val="00C0572E"/>
    <w:rsid w:val="00C058CF"/>
    <w:rsid w:val="00C059AE"/>
    <w:rsid w:val="00C05B72"/>
    <w:rsid w:val="00C05C35"/>
    <w:rsid w:val="00C05C52"/>
    <w:rsid w:val="00C05E39"/>
    <w:rsid w:val="00C05F33"/>
    <w:rsid w:val="00C06028"/>
    <w:rsid w:val="00C0652A"/>
    <w:rsid w:val="00C068B5"/>
    <w:rsid w:val="00C06AC3"/>
    <w:rsid w:val="00C06F9E"/>
    <w:rsid w:val="00C07183"/>
    <w:rsid w:val="00C07668"/>
    <w:rsid w:val="00C077C7"/>
    <w:rsid w:val="00C077FA"/>
    <w:rsid w:val="00C078CB"/>
    <w:rsid w:val="00C07923"/>
    <w:rsid w:val="00C079C3"/>
    <w:rsid w:val="00C07A25"/>
    <w:rsid w:val="00C07ABF"/>
    <w:rsid w:val="00C07B3F"/>
    <w:rsid w:val="00C07B58"/>
    <w:rsid w:val="00C07C18"/>
    <w:rsid w:val="00C07E2E"/>
    <w:rsid w:val="00C102CE"/>
    <w:rsid w:val="00C106C4"/>
    <w:rsid w:val="00C10A45"/>
    <w:rsid w:val="00C10A85"/>
    <w:rsid w:val="00C10E80"/>
    <w:rsid w:val="00C10EB3"/>
    <w:rsid w:val="00C11446"/>
    <w:rsid w:val="00C11618"/>
    <w:rsid w:val="00C11670"/>
    <w:rsid w:val="00C1167D"/>
    <w:rsid w:val="00C117AE"/>
    <w:rsid w:val="00C11835"/>
    <w:rsid w:val="00C118A4"/>
    <w:rsid w:val="00C11ADF"/>
    <w:rsid w:val="00C11B67"/>
    <w:rsid w:val="00C11B6C"/>
    <w:rsid w:val="00C11E67"/>
    <w:rsid w:val="00C121E1"/>
    <w:rsid w:val="00C12866"/>
    <w:rsid w:val="00C128E8"/>
    <w:rsid w:val="00C12BDA"/>
    <w:rsid w:val="00C12CFE"/>
    <w:rsid w:val="00C12DE0"/>
    <w:rsid w:val="00C130B2"/>
    <w:rsid w:val="00C130C7"/>
    <w:rsid w:val="00C132F4"/>
    <w:rsid w:val="00C134F2"/>
    <w:rsid w:val="00C1352C"/>
    <w:rsid w:val="00C13562"/>
    <w:rsid w:val="00C1357B"/>
    <w:rsid w:val="00C137A7"/>
    <w:rsid w:val="00C13A74"/>
    <w:rsid w:val="00C13BDD"/>
    <w:rsid w:val="00C13D28"/>
    <w:rsid w:val="00C13D7E"/>
    <w:rsid w:val="00C13F5F"/>
    <w:rsid w:val="00C1414A"/>
    <w:rsid w:val="00C14304"/>
    <w:rsid w:val="00C14308"/>
    <w:rsid w:val="00C1496F"/>
    <w:rsid w:val="00C14A42"/>
    <w:rsid w:val="00C15083"/>
    <w:rsid w:val="00C1511C"/>
    <w:rsid w:val="00C151D2"/>
    <w:rsid w:val="00C15320"/>
    <w:rsid w:val="00C15729"/>
    <w:rsid w:val="00C158C9"/>
    <w:rsid w:val="00C16058"/>
    <w:rsid w:val="00C160EF"/>
    <w:rsid w:val="00C16180"/>
    <w:rsid w:val="00C1622A"/>
    <w:rsid w:val="00C162DC"/>
    <w:rsid w:val="00C163D2"/>
    <w:rsid w:val="00C16664"/>
    <w:rsid w:val="00C16A31"/>
    <w:rsid w:val="00C16BF2"/>
    <w:rsid w:val="00C16D57"/>
    <w:rsid w:val="00C170E3"/>
    <w:rsid w:val="00C171E1"/>
    <w:rsid w:val="00C172C4"/>
    <w:rsid w:val="00C1730B"/>
    <w:rsid w:val="00C174CC"/>
    <w:rsid w:val="00C17786"/>
    <w:rsid w:val="00C17788"/>
    <w:rsid w:val="00C1797B"/>
    <w:rsid w:val="00C179DC"/>
    <w:rsid w:val="00C17ADB"/>
    <w:rsid w:val="00C17C40"/>
    <w:rsid w:val="00C17D86"/>
    <w:rsid w:val="00C17DC5"/>
    <w:rsid w:val="00C17DD7"/>
    <w:rsid w:val="00C17EBB"/>
    <w:rsid w:val="00C17FA9"/>
    <w:rsid w:val="00C200E4"/>
    <w:rsid w:val="00C20100"/>
    <w:rsid w:val="00C201E8"/>
    <w:rsid w:val="00C20410"/>
    <w:rsid w:val="00C2060A"/>
    <w:rsid w:val="00C206B0"/>
    <w:rsid w:val="00C20B82"/>
    <w:rsid w:val="00C20EF7"/>
    <w:rsid w:val="00C20F0E"/>
    <w:rsid w:val="00C20FDB"/>
    <w:rsid w:val="00C21152"/>
    <w:rsid w:val="00C2172B"/>
    <w:rsid w:val="00C21775"/>
    <w:rsid w:val="00C21AF9"/>
    <w:rsid w:val="00C21FB2"/>
    <w:rsid w:val="00C2214C"/>
    <w:rsid w:val="00C221D3"/>
    <w:rsid w:val="00C22347"/>
    <w:rsid w:val="00C228BF"/>
    <w:rsid w:val="00C22904"/>
    <w:rsid w:val="00C22B61"/>
    <w:rsid w:val="00C230B7"/>
    <w:rsid w:val="00C2325F"/>
    <w:rsid w:val="00C2344D"/>
    <w:rsid w:val="00C23491"/>
    <w:rsid w:val="00C234CE"/>
    <w:rsid w:val="00C23864"/>
    <w:rsid w:val="00C23C98"/>
    <w:rsid w:val="00C23FA9"/>
    <w:rsid w:val="00C243C3"/>
    <w:rsid w:val="00C24405"/>
    <w:rsid w:val="00C247B3"/>
    <w:rsid w:val="00C24971"/>
    <w:rsid w:val="00C24A90"/>
    <w:rsid w:val="00C24AFA"/>
    <w:rsid w:val="00C24B02"/>
    <w:rsid w:val="00C24CEC"/>
    <w:rsid w:val="00C24DF4"/>
    <w:rsid w:val="00C24E67"/>
    <w:rsid w:val="00C24E68"/>
    <w:rsid w:val="00C24F91"/>
    <w:rsid w:val="00C25114"/>
    <w:rsid w:val="00C251AF"/>
    <w:rsid w:val="00C2542B"/>
    <w:rsid w:val="00C254C6"/>
    <w:rsid w:val="00C25501"/>
    <w:rsid w:val="00C256BC"/>
    <w:rsid w:val="00C256C0"/>
    <w:rsid w:val="00C25826"/>
    <w:rsid w:val="00C25A39"/>
    <w:rsid w:val="00C25B3C"/>
    <w:rsid w:val="00C25BFC"/>
    <w:rsid w:val="00C25C17"/>
    <w:rsid w:val="00C26114"/>
    <w:rsid w:val="00C26151"/>
    <w:rsid w:val="00C262A6"/>
    <w:rsid w:val="00C264A6"/>
    <w:rsid w:val="00C265B0"/>
    <w:rsid w:val="00C26759"/>
    <w:rsid w:val="00C26829"/>
    <w:rsid w:val="00C26C3D"/>
    <w:rsid w:val="00C26E27"/>
    <w:rsid w:val="00C26E64"/>
    <w:rsid w:val="00C27007"/>
    <w:rsid w:val="00C272B5"/>
    <w:rsid w:val="00C2738B"/>
    <w:rsid w:val="00C274CB"/>
    <w:rsid w:val="00C27589"/>
    <w:rsid w:val="00C27C09"/>
    <w:rsid w:val="00C27C1F"/>
    <w:rsid w:val="00C27C66"/>
    <w:rsid w:val="00C30020"/>
    <w:rsid w:val="00C30145"/>
    <w:rsid w:val="00C3033C"/>
    <w:rsid w:val="00C303B1"/>
    <w:rsid w:val="00C30465"/>
    <w:rsid w:val="00C30972"/>
    <w:rsid w:val="00C30B08"/>
    <w:rsid w:val="00C30C4C"/>
    <w:rsid w:val="00C30CD1"/>
    <w:rsid w:val="00C30EBB"/>
    <w:rsid w:val="00C30FA2"/>
    <w:rsid w:val="00C31219"/>
    <w:rsid w:val="00C3125B"/>
    <w:rsid w:val="00C31268"/>
    <w:rsid w:val="00C31342"/>
    <w:rsid w:val="00C31460"/>
    <w:rsid w:val="00C31478"/>
    <w:rsid w:val="00C317BD"/>
    <w:rsid w:val="00C317F1"/>
    <w:rsid w:val="00C318E5"/>
    <w:rsid w:val="00C31971"/>
    <w:rsid w:val="00C319D2"/>
    <w:rsid w:val="00C31ECB"/>
    <w:rsid w:val="00C320F5"/>
    <w:rsid w:val="00C3213E"/>
    <w:rsid w:val="00C3222F"/>
    <w:rsid w:val="00C3245C"/>
    <w:rsid w:val="00C325B5"/>
    <w:rsid w:val="00C32666"/>
    <w:rsid w:val="00C326E2"/>
    <w:rsid w:val="00C32889"/>
    <w:rsid w:val="00C3297F"/>
    <w:rsid w:val="00C32C09"/>
    <w:rsid w:val="00C32CD1"/>
    <w:rsid w:val="00C32E41"/>
    <w:rsid w:val="00C32F72"/>
    <w:rsid w:val="00C33041"/>
    <w:rsid w:val="00C33137"/>
    <w:rsid w:val="00C337B2"/>
    <w:rsid w:val="00C33AC3"/>
    <w:rsid w:val="00C33BE5"/>
    <w:rsid w:val="00C33C63"/>
    <w:rsid w:val="00C33F83"/>
    <w:rsid w:val="00C34046"/>
    <w:rsid w:val="00C346AE"/>
    <w:rsid w:val="00C34857"/>
    <w:rsid w:val="00C348FA"/>
    <w:rsid w:val="00C34942"/>
    <w:rsid w:val="00C34A2A"/>
    <w:rsid w:val="00C34CEA"/>
    <w:rsid w:val="00C34D06"/>
    <w:rsid w:val="00C35001"/>
    <w:rsid w:val="00C35151"/>
    <w:rsid w:val="00C3515A"/>
    <w:rsid w:val="00C3563F"/>
    <w:rsid w:val="00C35B7A"/>
    <w:rsid w:val="00C35BC3"/>
    <w:rsid w:val="00C35BFD"/>
    <w:rsid w:val="00C35C3D"/>
    <w:rsid w:val="00C35CEB"/>
    <w:rsid w:val="00C35DCE"/>
    <w:rsid w:val="00C35DFB"/>
    <w:rsid w:val="00C35F70"/>
    <w:rsid w:val="00C35FFD"/>
    <w:rsid w:val="00C36085"/>
    <w:rsid w:val="00C36474"/>
    <w:rsid w:val="00C36566"/>
    <w:rsid w:val="00C3658D"/>
    <w:rsid w:val="00C367D1"/>
    <w:rsid w:val="00C3691C"/>
    <w:rsid w:val="00C36AA5"/>
    <w:rsid w:val="00C36CA7"/>
    <w:rsid w:val="00C36CD9"/>
    <w:rsid w:val="00C36D9F"/>
    <w:rsid w:val="00C36F95"/>
    <w:rsid w:val="00C37590"/>
    <w:rsid w:val="00C37674"/>
    <w:rsid w:val="00C37773"/>
    <w:rsid w:val="00C37835"/>
    <w:rsid w:val="00C3787A"/>
    <w:rsid w:val="00C3788A"/>
    <w:rsid w:val="00C379BC"/>
    <w:rsid w:val="00C37A45"/>
    <w:rsid w:val="00C37B2A"/>
    <w:rsid w:val="00C37BEB"/>
    <w:rsid w:val="00C37D26"/>
    <w:rsid w:val="00C37D9E"/>
    <w:rsid w:val="00C37F50"/>
    <w:rsid w:val="00C400F6"/>
    <w:rsid w:val="00C402C1"/>
    <w:rsid w:val="00C404D1"/>
    <w:rsid w:val="00C40821"/>
    <w:rsid w:val="00C40937"/>
    <w:rsid w:val="00C4094C"/>
    <w:rsid w:val="00C40ADB"/>
    <w:rsid w:val="00C40EB3"/>
    <w:rsid w:val="00C40F53"/>
    <w:rsid w:val="00C413F5"/>
    <w:rsid w:val="00C4141D"/>
    <w:rsid w:val="00C41451"/>
    <w:rsid w:val="00C414F8"/>
    <w:rsid w:val="00C414F9"/>
    <w:rsid w:val="00C41832"/>
    <w:rsid w:val="00C41A4E"/>
    <w:rsid w:val="00C41B78"/>
    <w:rsid w:val="00C41B81"/>
    <w:rsid w:val="00C41B92"/>
    <w:rsid w:val="00C41DEE"/>
    <w:rsid w:val="00C41EAC"/>
    <w:rsid w:val="00C4200B"/>
    <w:rsid w:val="00C42145"/>
    <w:rsid w:val="00C422A7"/>
    <w:rsid w:val="00C42FAB"/>
    <w:rsid w:val="00C4323C"/>
    <w:rsid w:val="00C43479"/>
    <w:rsid w:val="00C43720"/>
    <w:rsid w:val="00C43AF1"/>
    <w:rsid w:val="00C43BC4"/>
    <w:rsid w:val="00C43EC8"/>
    <w:rsid w:val="00C43F3B"/>
    <w:rsid w:val="00C443D5"/>
    <w:rsid w:val="00C445E2"/>
    <w:rsid w:val="00C44809"/>
    <w:rsid w:val="00C44821"/>
    <w:rsid w:val="00C44901"/>
    <w:rsid w:val="00C4491C"/>
    <w:rsid w:val="00C44941"/>
    <w:rsid w:val="00C4497F"/>
    <w:rsid w:val="00C44A3E"/>
    <w:rsid w:val="00C44C8E"/>
    <w:rsid w:val="00C44DAC"/>
    <w:rsid w:val="00C44E76"/>
    <w:rsid w:val="00C450E3"/>
    <w:rsid w:val="00C45584"/>
    <w:rsid w:val="00C456BF"/>
    <w:rsid w:val="00C45962"/>
    <w:rsid w:val="00C459C9"/>
    <w:rsid w:val="00C463EA"/>
    <w:rsid w:val="00C464EF"/>
    <w:rsid w:val="00C465B5"/>
    <w:rsid w:val="00C4663A"/>
    <w:rsid w:val="00C4663D"/>
    <w:rsid w:val="00C4673D"/>
    <w:rsid w:val="00C46BAB"/>
    <w:rsid w:val="00C46C1C"/>
    <w:rsid w:val="00C46CD9"/>
    <w:rsid w:val="00C471E1"/>
    <w:rsid w:val="00C472A5"/>
    <w:rsid w:val="00C47368"/>
    <w:rsid w:val="00C474D3"/>
    <w:rsid w:val="00C47B9A"/>
    <w:rsid w:val="00C47D77"/>
    <w:rsid w:val="00C50057"/>
    <w:rsid w:val="00C500F1"/>
    <w:rsid w:val="00C506EE"/>
    <w:rsid w:val="00C5084E"/>
    <w:rsid w:val="00C509C3"/>
    <w:rsid w:val="00C50CB5"/>
    <w:rsid w:val="00C50E91"/>
    <w:rsid w:val="00C50F90"/>
    <w:rsid w:val="00C511BA"/>
    <w:rsid w:val="00C511C6"/>
    <w:rsid w:val="00C511CB"/>
    <w:rsid w:val="00C51513"/>
    <w:rsid w:val="00C51770"/>
    <w:rsid w:val="00C518F1"/>
    <w:rsid w:val="00C51E9E"/>
    <w:rsid w:val="00C51F20"/>
    <w:rsid w:val="00C51FA5"/>
    <w:rsid w:val="00C51FF7"/>
    <w:rsid w:val="00C5203E"/>
    <w:rsid w:val="00C52044"/>
    <w:rsid w:val="00C52053"/>
    <w:rsid w:val="00C52391"/>
    <w:rsid w:val="00C525D3"/>
    <w:rsid w:val="00C5273A"/>
    <w:rsid w:val="00C527CB"/>
    <w:rsid w:val="00C52A3D"/>
    <w:rsid w:val="00C52A6C"/>
    <w:rsid w:val="00C52B29"/>
    <w:rsid w:val="00C52BFA"/>
    <w:rsid w:val="00C52C7E"/>
    <w:rsid w:val="00C52CFD"/>
    <w:rsid w:val="00C53062"/>
    <w:rsid w:val="00C53260"/>
    <w:rsid w:val="00C53387"/>
    <w:rsid w:val="00C53396"/>
    <w:rsid w:val="00C535D9"/>
    <w:rsid w:val="00C535F4"/>
    <w:rsid w:val="00C5387D"/>
    <w:rsid w:val="00C53D48"/>
    <w:rsid w:val="00C53E95"/>
    <w:rsid w:val="00C53FA7"/>
    <w:rsid w:val="00C541DA"/>
    <w:rsid w:val="00C54316"/>
    <w:rsid w:val="00C54863"/>
    <w:rsid w:val="00C54C21"/>
    <w:rsid w:val="00C54C43"/>
    <w:rsid w:val="00C54E2B"/>
    <w:rsid w:val="00C54F83"/>
    <w:rsid w:val="00C54FAE"/>
    <w:rsid w:val="00C54FB8"/>
    <w:rsid w:val="00C55636"/>
    <w:rsid w:val="00C55730"/>
    <w:rsid w:val="00C55831"/>
    <w:rsid w:val="00C5588F"/>
    <w:rsid w:val="00C5591C"/>
    <w:rsid w:val="00C559C6"/>
    <w:rsid w:val="00C559D0"/>
    <w:rsid w:val="00C55B45"/>
    <w:rsid w:val="00C55DBC"/>
    <w:rsid w:val="00C56222"/>
    <w:rsid w:val="00C56459"/>
    <w:rsid w:val="00C56473"/>
    <w:rsid w:val="00C565BA"/>
    <w:rsid w:val="00C565EE"/>
    <w:rsid w:val="00C565F8"/>
    <w:rsid w:val="00C5669B"/>
    <w:rsid w:val="00C5686C"/>
    <w:rsid w:val="00C56AE6"/>
    <w:rsid w:val="00C56CFF"/>
    <w:rsid w:val="00C56D9E"/>
    <w:rsid w:val="00C56EB4"/>
    <w:rsid w:val="00C56EDB"/>
    <w:rsid w:val="00C57189"/>
    <w:rsid w:val="00C573B9"/>
    <w:rsid w:val="00C57627"/>
    <w:rsid w:val="00C57A76"/>
    <w:rsid w:val="00C57A95"/>
    <w:rsid w:val="00C57DAD"/>
    <w:rsid w:val="00C57F00"/>
    <w:rsid w:val="00C57F27"/>
    <w:rsid w:val="00C57F33"/>
    <w:rsid w:val="00C60017"/>
    <w:rsid w:val="00C600FB"/>
    <w:rsid w:val="00C602EE"/>
    <w:rsid w:val="00C606C0"/>
    <w:rsid w:val="00C60795"/>
    <w:rsid w:val="00C607CE"/>
    <w:rsid w:val="00C60838"/>
    <w:rsid w:val="00C60845"/>
    <w:rsid w:val="00C608F8"/>
    <w:rsid w:val="00C60974"/>
    <w:rsid w:val="00C60978"/>
    <w:rsid w:val="00C611D6"/>
    <w:rsid w:val="00C613B3"/>
    <w:rsid w:val="00C615E7"/>
    <w:rsid w:val="00C61954"/>
    <w:rsid w:val="00C61A9D"/>
    <w:rsid w:val="00C61AFA"/>
    <w:rsid w:val="00C61D6D"/>
    <w:rsid w:val="00C61E71"/>
    <w:rsid w:val="00C62013"/>
    <w:rsid w:val="00C62431"/>
    <w:rsid w:val="00C624E3"/>
    <w:rsid w:val="00C62782"/>
    <w:rsid w:val="00C62822"/>
    <w:rsid w:val="00C62BC0"/>
    <w:rsid w:val="00C62E13"/>
    <w:rsid w:val="00C62EDC"/>
    <w:rsid w:val="00C62F81"/>
    <w:rsid w:val="00C630A1"/>
    <w:rsid w:val="00C6314C"/>
    <w:rsid w:val="00C6327B"/>
    <w:rsid w:val="00C6329D"/>
    <w:rsid w:val="00C63352"/>
    <w:rsid w:val="00C633B7"/>
    <w:rsid w:val="00C634E4"/>
    <w:rsid w:val="00C63534"/>
    <w:rsid w:val="00C63536"/>
    <w:rsid w:val="00C636DD"/>
    <w:rsid w:val="00C6380E"/>
    <w:rsid w:val="00C6398E"/>
    <w:rsid w:val="00C63A97"/>
    <w:rsid w:val="00C63D56"/>
    <w:rsid w:val="00C63EBC"/>
    <w:rsid w:val="00C63FCA"/>
    <w:rsid w:val="00C63FD5"/>
    <w:rsid w:val="00C63FE2"/>
    <w:rsid w:val="00C6440D"/>
    <w:rsid w:val="00C64586"/>
    <w:rsid w:val="00C6463F"/>
    <w:rsid w:val="00C647AC"/>
    <w:rsid w:val="00C64A55"/>
    <w:rsid w:val="00C65084"/>
    <w:rsid w:val="00C652C6"/>
    <w:rsid w:val="00C6536D"/>
    <w:rsid w:val="00C65579"/>
    <w:rsid w:val="00C655DD"/>
    <w:rsid w:val="00C656E7"/>
    <w:rsid w:val="00C6588B"/>
    <w:rsid w:val="00C65ADB"/>
    <w:rsid w:val="00C65EDA"/>
    <w:rsid w:val="00C65F34"/>
    <w:rsid w:val="00C66139"/>
    <w:rsid w:val="00C66629"/>
    <w:rsid w:val="00C66C7C"/>
    <w:rsid w:val="00C66DB6"/>
    <w:rsid w:val="00C66F11"/>
    <w:rsid w:val="00C66FDC"/>
    <w:rsid w:val="00C66FE6"/>
    <w:rsid w:val="00C670A7"/>
    <w:rsid w:val="00C6713D"/>
    <w:rsid w:val="00C67AFA"/>
    <w:rsid w:val="00C67C0A"/>
    <w:rsid w:val="00C67F8C"/>
    <w:rsid w:val="00C7005B"/>
    <w:rsid w:val="00C70137"/>
    <w:rsid w:val="00C701C7"/>
    <w:rsid w:val="00C7066C"/>
    <w:rsid w:val="00C709C7"/>
    <w:rsid w:val="00C70BC6"/>
    <w:rsid w:val="00C7127D"/>
    <w:rsid w:val="00C712B0"/>
    <w:rsid w:val="00C717CE"/>
    <w:rsid w:val="00C71814"/>
    <w:rsid w:val="00C72363"/>
    <w:rsid w:val="00C724CD"/>
    <w:rsid w:val="00C727CB"/>
    <w:rsid w:val="00C728CF"/>
    <w:rsid w:val="00C7293C"/>
    <w:rsid w:val="00C72A19"/>
    <w:rsid w:val="00C72C76"/>
    <w:rsid w:val="00C730F7"/>
    <w:rsid w:val="00C731AD"/>
    <w:rsid w:val="00C733E4"/>
    <w:rsid w:val="00C73604"/>
    <w:rsid w:val="00C737A1"/>
    <w:rsid w:val="00C739FC"/>
    <w:rsid w:val="00C73D18"/>
    <w:rsid w:val="00C73DEA"/>
    <w:rsid w:val="00C73F41"/>
    <w:rsid w:val="00C7400D"/>
    <w:rsid w:val="00C7443B"/>
    <w:rsid w:val="00C7465E"/>
    <w:rsid w:val="00C74688"/>
    <w:rsid w:val="00C746AF"/>
    <w:rsid w:val="00C746F6"/>
    <w:rsid w:val="00C74789"/>
    <w:rsid w:val="00C747AE"/>
    <w:rsid w:val="00C748EC"/>
    <w:rsid w:val="00C74A9F"/>
    <w:rsid w:val="00C74DC0"/>
    <w:rsid w:val="00C74E27"/>
    <w:rsid w:val="00C74EBD"/>
    <w:rsid w:val="00C74FD6"/>
    <w:rsid w:val="00C750C1"/>
    <w:rsid w:val="00C751E4"/>
    <w:rsid w:val="00C75262"/>
    <w:rsid w:val="00C753F9"/>
    <w:rsid w:val="00C75519"/>
    <w:rsid w:val="00C75593"/>
    <w:rsid w:val="00C755F7"/>
    <w:rsid w:val="00C75605"/>
    <w:rsid w:val="00C7582C"/>
    <w:rsid w:val="00C7583C"/>
    <w:rsid w:val="00C759C6"/>
    <w:rsid w:val="00C759ED"/>
    <w:rsid w:val="00C75D44"/>
    <w:rsid w:val="00C75ECF"/>
    <w:rsid w:val="00C75FA9"/>
    <w:rsid w:val="00C7601B"/>
    <w:rsid w:val="00C7605C"/>
    <w:rsid w:val="00C7616F"/>
    <w:rsid w:val="00C76225"/>
    <w:rsid w:val="00C76334"/>
    <w:rsid w:val="00C763A6"/>
    <w:rsid w:val="00C7649D"/>
    <w:rsid w:val="00C76720"/>
    <w:rsid w:val="00C76795"/>
    <w:rsid w:val="00C76A92"/>
    <w:rsid w:val="00C76B77"/>
    <w:rsid w:val="00C76FF8"/>
    <w:rsid w:val="00C7701F"/>
    <w:rsid w:val="00C7704A"/>
    <w:rsid w:val="00C771AC"/>
    <w:rsid w:val="00C7722D"/>
    <w:rsid w:val="00C773AB"/>
    <w:rsid w:val="00C77544"/>
    <w:rsid w:val="00C775C3"/>
    <w:rsid w:val="00C77AD8"/>
    <w:rsid w:val="00C77B93"/>
    <w:rsid w:val="00C77B9F"/>
    <w:rsid w:val="00C77CC0"/>
    <w:rsid w:val="00C77E42"/>
    <w:rsid w:val="00C77F0C"/>
    <w:rsid w:val="00C77FCB"/>
    <w:rsid w:val="00C8002A"/>
    <w:rsid w:val="00C8006A"/>
    <w:rsid w:val="00C80160"/>
    <w:rsid w:val="00C80366"/>
    <w:rsid w:val="00C80412"/>
    <w:rsid w:val="00C80624"/>
    <w:rsid w:val="00C80656"/>
    <w:rsid w:val="00C806D6"/>
    <w:rsid w:val="00C80917"/>
    <w:rsid w:val="00C80934"/>
    <w:rsid w:val="00C809FE"/>
    <w:rsid w:val="00C80AC6"/>
    <w:rsid w:val="00C80B3D"/>
    <w:rsid w:val="00C80D9F"/>
    <w:rsid w:val="00C80E52"/>
    <w:rsid w:val="00C81024"/>
    <w:rsid w:val="00C81293"/>
    <w:rsid w:val="00C813CF"/>
    <w:rsid w:val="00C813F9"/>
    <w:rsid w:val="00C815E2"/>
    <w:rsid w:val="00C81627"/>
    <w:rsid w:val="00C81810"/>
    <w:rsid w:val="00C81BAA"/>
    <w:rsid w:val="00C81EB5"/>
    <w:rsid w:val="00C82217"/>
    <w:rsid w:val="00C8272D"/>
    <w:rsid w:val="00C82909"/>
    <w:rsid w:val="00C8297C"/>
    <w:rsid w:val="00C82A70"/>
    <w:rsid w:val="00C82E77"/>
    <w:rsid w:val="00C82EAB"/>
    <w:rsid w:val="00C830A4"/>
    <w:rsid w:val="00C832BD"/>
    <w:rsid w:val="00C836EC"/>
    <w:rsid w:val="00C83A18"/>
    <w:rsid w:val="00C83C11"/>
    <w:rsid w:val="00C83FB3"/>
    <w:rsid w:val="00C83FD7"/>
    <w:rsid w:val="00C84105"/>
    <w:rsid w:val="00C84381"/>
    <w:rsid w:val="00C844DA"/>
    <w:rsid w:val="00C8453F"/>
    <w:rsid w:val="00C84908"/>
    <w:rsid w:val="00C84A9B"/>
    <w:rsid w:val="00C84BB1"/>
    <w:rsid w:val="00C84D72"/>
    <w:rsid w:val="00C851D4"/>
    <w:rsid w:val="00C85386"/>
    <w:rsid w:val="00C85427"/>
    <w:rsid w:val="00C854BF"/>
    <w:rsid w:val="00C8565B"/>
    <w:rsid w:val="00C8590E"/>
    <w:rsid w:val="00C859F4"/>
    <w:rsid w:val="00C85BD3"/>
    <w:rsid w:val="00C85FF6"/>
    <w:rsid w:val="00C86855"/>
    <w:rsid w:val="00C86A00"/>
    <w:rsid w:val="00C86A3B"/>
    <w:rsid w:val="00C86A9B"/>
    <w:rsid w:val="00C86A9E"/>
    <w:rsid w:val="00C86B48"/>
    <w:rsid w:val="00C86DA0"/>
    <w:rsid w:val="00C86E3A"/>
    <w:rsid w:val="00C8725E"/>
    <w:rsid w:val="00C87316"/>
    <w:rsid w:val="00C873EA"/>
    <w:rsid w:val="00C87513"/>
    <w:rsid w:val="00C8755E"/>
    <w:rsid w:val="00C87926"/>
    <w:rsid w:val="00C87FDF"/>
    <w:rsid w:val="00C9008A"/>
    <w:rsid w:val="00C90132"/>
    <w:rsid w:val="00C90242"/>
    <w:rsid w:val="00C902D2"/>
    <w:rsid w:val="00C903D0"/>
    <w:rsid w:val="00C90568"/>
    <w:rsid w:val="00C90673"/>
    <w:rsid w:val="00C90681"/>
    <w:rsid w:val="00C9071D"/>
    <w:rsid w:val="00C9075E"/>
    <w:rsid w:val="00C909EF"/>
    <w:rsid w:val="00C90C66"/>
    <w:rsid w:val="00C91107"/>
    <w:rsid w:val="00C91310"/>
    <w:rsid w:val="00C91367"/>
    <w:rsid w:val="00C914AF"/>
    <w:rsid w:val="00C915AD"/>
    <w:rsid w:val="00C91635"/>
    <w:rsid w:val="00C9191A"/>
    <w:rsid w:val="00C91AF1"/>
    <w:rsid w:val="00C91BFE"/>
    <w:rsid w:val="00C91E74"/>
    <w:rsid w:val="00C91EBF"/>
    <w:rsid w:val="00C92086"/>
    <w:rsid w:val="00C9215C"/>
    <w:rsid w:val="00C922D6"/>
    <w:rsid w:val="00C9269C"/>
    <w:rsid w:val="00C926BE"/>
    <w:rsid w:val="00C927D2"/>
    <w:rsid w:val="00C928D2"/>
    <w:rsid w:val="00C928D6"/>
    <w:rsid w:val="00C92D38"/>
    <w:rsid w:val="00C92FCF"/>
    <w:rsid w:val="00C934C4"/>
    <w:rsid w:val="00C934CA"/>
    <w:rsid w:val="00C93635"/>
    <w:rsid w:val="00C936C6"/>
    <w:rsid w:val="00C936EE"/>
    <w:rsid w:val="00C938A6"/>
    <w:rsid w:val="00C93C18"/>
    <w:rsid w:val="00C93CC2"/>
    <w:rsid w:val="00C93ECF"/>
    <w:rsid w:val="00C93ED7"/>
    <w:rsid w:val="00C93FEF"/>
    <w:rsid w:val="00C941A2"/>
    <w:rsid w:val="00C941BE"/>
    <w:rsid w:val="00C943E5"/>
    <w:rsid w:val="00C94547"/>
    <w:rsid w:val="00C9482F"/>
    <w:rsid w:val="00C948FE"/>
    <w:rsid w:val="00C94B36"/>
    <w:rsid w:val="00C94DA1"/>
    <w:rsid w:val="00C94DEE"/>
    <w:rsid w:val="00C95077"/>
    <w:rsid w:val="00C95420"/>
    <w:rsid w:val="00C9545E"/>
    <w:rsid w:val="00C955E1"/>
    <w:rsid w:val="00C9560B"/>
    <w:rsid w:val="00C95656"/>
    <w:rsid w:val="00C957E8"/>
    <w:rsid w:val="00C95840"/>
    <w:rsid w:val="00C95C0E"/>
    <w:rsid w:val="00C95C3F"/>
    <w:rsid w:val="00C95EBF"/>
    <w:rsid w:val="00C96113"/>
    <w:rsid w:val="00C96161"/>
    <w:rsid w:val="00C96187"/>
    <w:rsid w:val="00C9633B"/>
    <w:rsid w:val="00C965EF"/>
    <w:rsid w:val="00C9678D"/>
    <w:rsid w:val="00C968AA"/>
    <w:rsid w:val="00C96B39"/>
    <w:rsid w:val="00C96C9B"/>
    <w:rsid w:val="00C96E68"/>
    <w:rsid w:val="00C96F13"/>
    <w:rsid w:val="00C96FF5"/>
    <w:rsid w:val="00C97145"/>
    <w:rsid w:val="00C9718D"/>
    <w:rsid w:val="00C972F0"/>
    <w:rsid w:val="00C9734C"/>
    <w:rsid w:val="00C974A1"/>
    <w:rsid w:val="00C97672"/>
    <w:rsid w:val="00C976EF"/>
    <w:rsid w:val="00C977F8"/>
    <w:rsid w:val="00C97AB5"/>
    <w:rsid w:val="00C97B97"/>
    <w:rsid w:val="00C97C66"/>
    <w:rsid w:val="00C97F70"/>
    <w:rsid w:val="00C97F82"/>
    <w:rsid w:val="00CA0618"/>
    <w:rsid w:val="00CA07FA"/>
    <w:rsid w:val="00CA08A6"/>
    <w:rsid w:val="00CA08E3"/>
    <w:rsid w:val="00CA0925"/>
    <w:rsid w:val="00CA099E"/>
    <w:rsid w:val="00CA0A84"/>
    <w:rsid w:val="00CA0C78"/>
    <w:rsid w:val="00CA149A"/>
    <w:rsid w:val="00CA1718"/>
    <w:rsid w:val="00CA1AF6"/>
    <w:rsid w:val="00CA1F0C"/>
    <w:rsid w:val="00CA1F30"/>
    <w:rsid w:val="00CA2446"/>
    <w:rsid w:val="00CA276B"/>
    <w:rsid w:val="00CA27F1"/>
    <w:rsid w:val="00CA283A"/>
    <w:rsid w:val="00CA293B"/>
    <w:rsid w:val="00CA2AD7"/>
    <w:rsid w:val="00CA2C63"/>
    <w:rsid w:val="00CA2CD7"/>
    <w:rsid w:val="00CA2D5E"/>
    <w:rsid w:val="00CA3061"/>
    <w:rsid w:val="00CA341E"/>
    <w:rsid w:val="00CA3631"/>
    <w:rsid w:val="00CA3754"/>
    <w:rsid w:val="00CA3B3F"/>
    <w:rsid w:val="00CA3D65"/>
    <w:rsid w:val="00CA3E52"/>
    <w:rsid w:val="00CA3F65"/>
    <w:rsid w:val="00CA40EE"/>
    <w:rsid w:val="00CA426D"/>
    <w:rsid w:val="00CA42A8"/>
    <w:rsid w:val="00CA4320"/>
    <w:rsid w:val="00CA4557"/>
    <w:rsid w:val="00CA45B6"/>
    <w:rsid w:val="00CA511F"/>
    <w:rsid w:val="00CA514B"/>
    <w:rsid w:val="00CA53F6"/>
    <w:rsid w:val="00CA580A"/>
    <w:rsid w:val="00CA5927"/>
    <w:rsid w:val="00CA5A6D"/>
    <w:rsid w:val="00CA5C5A"/>
    <w:rsid w:val="00CA5F57"/>
    <w:rsid w:val="00CA5FB5"/>
    <w:rsid w:val="00CA60FB"/>
    <w:rsid w:val="00CA616A"/>
    <w:rsid w:val="00CA6362"/>
    <w:rsid w:val="00CA668A"/>
    <w:rsid w:val="00CA66C5"/>
    <w:rsid w:val="00CA6B31"/>
    <w:rsid w:val="00CA6BE2"/>
    <w:rsid w:val="00CA6CBE"/>
    <w:rsid w:val="00CA6D36"/>
    <w:rsid w:val="00CA6F66"/>
    <w:rsid w:val="00CA71F0"/>
    <w:rsid w:val="00CA71FC"/>
    <w:rsid w:val="00CA738D"/>
    <w:rsid w:val="00CA7741"/>
    <w:rsid w:val="00CA77F2"/>
    <w:rsid w:val="00CA7813"/>
    <w:rsid w:val="00CA7B68"/>
    <w:rsid w:val="00CA7CD0"/>
    <w:rsid w:val="00CA7E05"/>
    <w:rsid w:val="00CA7FED"/>
    <w:rsid w:val="00CB0046"/>
    <w:rsid w:val="00CB0180"/>
    <w:rsid w:val="00CB0241"/>
    <w:rsid w:val="00CB0272"/>
    <w:rsid w:val="00CB02F7"/>
    <w:rsid w:val="00CB03A2"/>
    <w:rsid w:val="00CB046D"/>
    <w:rsid w:val="00CB05C5"/>
    <w:rsid w:val="00CB078B"/>
    <w:rsid w:val="00CB0D35"/>
    <w:rsid w:val="00CB0D8B"/>
    <w:rsid w:val="00CB0EC2"/>
    <w:rsid w:val="00CB0F05"/>
    <w:rsid w:val="00CB1433"/>
    <w:rsid w:val="00CB16D3"/>
    <w:rsid w:val="00CB1807"/>
    <w:rsid w:val="00CB1869"/>
    <w:rsid w:val="00CB1900"/>
    <w:rsid w:val="00CB198B"/>
    <w:rsid w:val="00CB1C38"/>
    <w:rsid w:val="00CB1E6B"/>
    <w:rsid w:val="00CB1F2E"/>
    <w:rsid w:val="00CB2106"/>
    <w:rsid w:val="00CB2408"/>
    <w:rsid w:val="00CB26A2"/>
    <w:rsid w:val="00CB2715"/>
    <w:rsid w:val="00CB27EB"/>
    <w:rsid w:val="00CB2B40"/>
    <w:rsid w:val="00CB2C56"/>
    <w:rsid w:val="00CB2D68"/>
    <w:rsid w:val="00CB2ECD"/>
    <w:rsid w:val="00CB2FF5"/>
    <w:rsid w:val="00CB311A"/>
    <w:rsid w:val="00CB3B11"/>
    <w:rsid w:val="00CB3D75"/>
    <w:rsid w:val="00CB3E09"/>
    <w:rsid w:val="00CB3F82"/>
    <w:rsid w:val="00CB4029"/>
    <w:rsid w:val="00CB434C"/>
    <w:rsid w:val="00CB44EB"/>
    <w:rsid w:val="00CB4612"/>
    <w:rsid w:val="00CB4731"/>
    <w:rsid w:val="00CB47CA"/>
    <w:rsid w:val="00CB4B49"/>
    <w:rsid w:val="00CB4CD4"/>
    <w:rsid w:val="00CB4E30"/>
    <w:rsid w:val="00CB4F4E"/>
    <w:rsid w:val="00CB4FD0"/>
    <w:rsid w:val="00CB5A56"/>
    <w:rsid w:val="00CB5B5E"/>
    <w:rsid w:val="00CB5B6E"/>
    <w:rsid w:val="00CB5D00"/>
    <w:rsid w:val="00CB635D"/>
    <w:rsid w:val="00CB658D"/>
    <w:rsid w:val="00CB674D"/>
    <w:rsid w:val="00CB6843"/>
    <w:rsid w:val="00CB6A72"/>
    <w:rsid w:val="00CB6AA7"/>
    <w:rsid w:val="00CB6E8D"/>
    <w:rsid w:val="00CB6F97"/>
    <w:rsid w:val="00CB70E1"/>
    <w:rsid w:val="00CB710E"/>
    <w:rsid w:val="00CB7263"/>
    <w:rsid w:val="00CB7467"/>
    <w:rsid w:val="00CB74FD"/>
    <w:rsid w:val="00CB755D"/>
    <w:rsid w:val="00CB75C1"/>
    <w:rsid w:val="00CB79CF"/>
    <w:rsid w:val="00CB7BAA"/>
    <w:rsid w:val="00CB7C36"/>
    <w:rsid w:val="00CB7C49"/>
    <w:rsid w:val="00CC0344"/>
    <w:rsid w:val="00CC07CF"/>
    <w:rsid w:val="00CC0992"/>
    <w:rsid w:val="00CC0A30"/>
    <w:rsid w:val="00CC0FDC"/>
    <w:rsid w:val="00CC11AF"/>
    <w:rsid w:val="00CC128A"/>
    <w:rsid w:val="00CC1675"/>
    <w:rsid w:val="00CC167B"/>
    <w:rsid w:val="00CC18EF"/>
    <w:rsid w:val="00CC1903"/>
    <w:rsid w:val="00CC1B21"/>
    <w:rsid w:val="00CC1BC0"/>
    <w:rsid w:val="00CC21A8"/>
    <w:rsid w:val="00CC265A"/>
    <w:rsid w:val="00CC28EF"/>
    <w:rsid w:val="00CC2913"/>
    <w:rsid w:val="00CC2AD3"/>
    <w:rsid w:val="00CC2B6A"/>
    <w:rsid w:val="00CC2C70"/>
    <w:rsid w:val="00CC2F93"/>
    <w:rsid w:val="00CC2FC7"/>
    <w:rsid w:val="00CC3039"/>
    <w:rsid w:val="00CC3174"/>
    <w:rsid w:val="00CC36BA"/>
    <w:rsid w:val="00CC3828"/>
    <w:rsid w:val="00CC3941"/>
    <w:rsid w:val="00CC39D1"/>
    <w:rsid w:val="00CC3A9E"/>
    <w:rsid w:val="00CC3B22"/>
    <w:rsid w:val="00CC3FAC"/>
    <w:rsid w:val="00CC4102"/>
    <w:rsid w:val="00CC411A"/>
    <w:rsid w:val="00CC448E"/>
    <w:rsid w:val="00CC44A2"/>
    <w:rsid w:val="00CC46A5"/>
    <w:rsid w:val="00CC49BE"/>
    <w:rsid w:val="00CC4AF5"/>
    <w:rsid w:val="00CC4D5D"/>
    <w:rsid w:val="00CC4E55"/>
    <w:rsid w:val="00CC4FFE"/>
    <w:rsid w:val="00CC50FB"/>
    <w:rsid w:val="00CC5297"/>
    <w:rsid w:val="00CC5776"/>
    <w:rsid w:val="00CC578F"/>
    <w:rsid w:val="00CC58A5"/>
    <w:rsid w:val="00CC5976"/>
    <w:rsid w:val="00CC59C3"/>
    <w:rsid w:val="00CC5A43"/>
    <w:rsid w:val="00CC5D8E"/>
    <w:rsid w:val="00CC5F52"/>
    <w:rsid w:val="00CC61F6"/>
    <w:rsid w:val="00CC63EF"/>
    <w:rsid w:val="00CC668A"/>
    <w:rsid w:val="00CC68B9"/>
    <w:rsid w:val="00CC68C5"/>
    <w:rsid w:val="00CC69E0"/>
    <w:rsid w:val="00CC7126"/>
    <w:rsid w:val="00CC71CB"/>
    <w:rsid w:val="00CC7413"/>
    <w:rsid w:val="00CC7504"/>
    <w:rsid w:val="00CC75D8"/>
    <w:rsid w:val="00CC75DE"/>
    <w:rsid w:val="00CC783A"/>
    <w:rsid w:val="00CC7A8C"/>
    <w:rsid w:val="00CC7B64"/>
    <w:rsid w:val="00CC7D34"/>
    <w:rsid w:val="00CD0334"/>
    <w:rsid w:val="00CD08C4"/>
    <w:rsid w:val="00CD0E05"/>
    <w:rsid w:val="00CD0E10"/>
    <w:rsid w:val="00CD0F08"/>
    <w:rsid w:val="00CD1346"/>
    <w:rsid w:val="00CD151D"/>
    <w:rsid w:val="00CD1B66"/>
    <w:rsid w:val="00CD1F1E"/>
    <w:rsid w:val="00CD1F78"/>
    <w:rsid w:val="00CD2025"/>
    <w:rsid w:val="00CD2273"/>
    <w:rsid w:val="00CD2611"/>
    <w:rsid w:val="00CD30BC"/>
    <w:rsid w:val="00CD31A5"/>
    <w:rsid w:val="00CD31E6"/>
    <w:rsid w:val="00CD355A"/>
    <w:rsid w:val="00CD3665"/>
    <w:rsid w:val="00CD3743"/>
    <w:rsid w:val="00CD3A26"/>
    <w:rsid w:val="00CD40D1"/>
    <w:rsid w:val="00CD4164"/>
    <w:rsid w:val="00CD423D"/>
    <w:rsid w:val="00CD42AD"/>
    <w:rsid w:val="00CD4565"/>
    <w:rsid w:val="00CD47D5"/>
    <w:rsid w:val="00CD4819"/>
    <w:rsid w:val="00CD48A4"/>
    <w:rsid w:val="00CD48A5"/>
    <w:rsid w:val="00CD48E1"/>
    <w:rsid w:val="00CD4CA6"/>
    <w:rsid w:val="00CD4DD1"/>
    <w:rsid w:val="00CD4F26"/>
    <w:rsid w:val="00CD4F4D"/>
    <w:rsid w:val="00CD4F59"/>
    <w:rsid w:val="00CD4FC0"/>
    <w:rsid w:val="00CD4FE8"/>
    <w:rsid w:val="00CD521C"/>
    <w:rsid w:val="00CD573E"/>
    <w:rsid w:val="00CD593C"/>
    <w:rsid w:val="00CD598E"/>
    <w:rsid w:val="00CD5A08"/>
    <w:rsid w:val="00CD5AFE"/>
    <w:rsid w:val="00CD5BCC"/>
    <w:rsid w:val="00CD5CA2"/>
    <w:rsid w:val="00CD6019"/>
    <w:rsid w:val="00CD61FF"/>
    <w:rsid w:val="00CD664D"/>
    <w:rsid w:val="00CD67E1"/>
    <w:rsid w:val="00CD68D1"/>
    <w:rsid w:val="00CD6998"/>
    <w:rsid w:val="00CD6BF3"/>
    <w:rsid w:val="00CD6E93"/>
    <w:rsid w:val="00CD6EC0"/>
    <w:rsid w:val="00CD7052"/>
    <w:rsid w:val="00CD72D3"/>
    <w:rsid w:val="00CD7391"/>
    <w:rsid w:val="00CD74A5"/>
    <w:rsid w:val="00CD74F7"/>
    <w:rsid w:val="00CD7508"/>
    <w:rsid w:val="00CD7519"/>
    <w:rsid w:val="00CD7591"/>
    <w:rsid w:val="00CD7613"/>
    <w:rsid w:val="00CD7650"/>
    <w:rsid w:val="00CD79A0"/>
    <w:rsid w:val="00CD79C4"/>
    <w:rsid w:val="00CD7E7D"/>
    <w:rsid w:val="00CD7F96"/>
    <w:rsid w:val="00CE0279"/>
    <w:rsid w:val="00CE02C0"/>
    <w:rsid w:val="00CE0380"/>
    <w:rsid w:val="00CE03B4"/>
    <w:rsid w:val="00CE0414"/>
    <w:rsid w:val="00CE0521"/>
    <w:rsid w:val="00CE07F1"/>
    <w:rsid w:val="00CE0919"/>
    <w:rsid w:val="00CE0A66"/>
    <w:rsid w:val="00CE0B5D"/>
    <w:rsid w:val="00CE0BE0"/>
    <w:rsid w:val="00CE0D4C"/>
    <w:rsid w:val="00CE0E99"/>
    <w:rsid w:val="00CE1269"/>
    <w:rsid w:val="00CE1858"/>
    <w:rsid w:val="00CE18B3"/>
    <w:rsid w:val="00CE1A25"/>
    <w:rsid w:val="00CE1B15"/>
    <w:rsid w:val="00CE1D1C"/>
    <w:rsid w:val="00CE1F3F"/>
    <w:rsid w:val="00CE1FBD"/>
    <w:rsid w:val="00CE2075"/>
    <w:rsid w:val="00CE207D"/>
    <w:rsid w:val="00CE22AB"/>
    <w:rsid w:val="00CE25AE"/>
    <w:rsid w:val="00CE2715"/>
    <w:rsid w:val="00CE2C58"/>
    <w:rsid w:val="00CE2C87"/>
    <w:rsid w:val="00CE2FA1"/>
    <w:rsid w:val="00CE2FD5"/>
    <w:rsid w:val="00CE320E"/>
    <w:rsid w:val="00CE3718"/>
    <w:rsid w:val="00CE3727"/>
    <w:rsid w:val="00CE3766"/>
    <w:rsid w:val="00CE3C9D"/>
    <w:rsid w:val="00CE3FC3"/>
    <w:rsid w:val="00CE40C8"/>
    <w:rsid w:val="00CE40CE"/>
    <w:rsid w:val="00CE4397"/>
    <w:rsid w:val="00CE4444"/>
    <w:rsid w:val="00CE4632"/>
    <w:rsid w:val="00CE47A1"/>
    <w:rsid w:val="00CE49F9"/>
    <w:rsid w:val="00CE4A7C"/>
    <w:rsid w:val="00CE4AB4"/>
    <w:rsid w:val="00CE4B17"/>
    <w:rsid w:val="00CE4B94"/>
    <w:rsid w:val="00CE4D86"/>
    <w:rsid w:val="00CE4FE8"/>
    <w:rsid w:val="00CE527A"/>
    <w:rsid w:val="00CE55D9"/>
    <w:rsid w:val="00CE56EF"/>
    <w:rsid w:val="00CE57CE"/>
    <w:rsid w:val="00CE590E"/>
    <w:rsid w:val="00CE5CB5"/>
    <w:rsid w:val="00CE6096"/>
    <w:rsid w:val="00CE6343"/>
    <w:rsid w:val="00CE6391"/>
    <w:rsid w:val="00CE653C"/>
    <w:rsid w:val="00CE6EEC"/>
    <w:rsid w:val="00CE6FC0"/>
    <w:rsid w:val="00CE71FD"/>
    <w:rsid w:val="00CE72DA"/>
    <w:rsid w:val="00CE74E6"/>
    <w:rsid w:val="00CE7593"/>
    <w:rsid w:val="00CE7865"/>
    <w:rsid w:val="00CE7A1C"/>
    <w:rsid w:val="00CE7D9A"/>
    <w:rsid w:val="00CF0000"/>
    <w:rsid w:val="00CF018B"/>
    <w:rsid w:val="00CF02D1"/>
    <w:rsid w:val="00CF04C3"/>
    <w:rsid w:val="00CF05EC"/>
    <w:rsid w:val="00CF0601"/>
    <w:rsid w:val="00CF06F9"/>
    <w:rsid w:val="00CF0A24"/>
    <w:rsid w:val="00CF0AFA"/>
    <w:rsid w:val="00CF0B56"/>
    <w:rsid w:val="00CF0C0B"/>
    <w:rsid w:val="00CF1107"/>
    <w:rsid w:val="00CF127A"/>
    <w:rsid w:val="00CF1372"/>
    <w:rsid w:val="00CF16FE"/>
    <w:rsid w:val="00CF1ABB"/>
    <w:rsid w:val="00CF1ADA"/>
    <w:rsid w:val="00CF1B87"/>
    <w:rsid w:val="00CF1BA1"/>
    <w:rsid w:val="00CF1DD0"/>
    <w:rsid w:val="00CF1F69"/>
    <w:rsid w:val="00CF1F8F"/>
    <w:rsid w:val="00CF203B"/>
    <w:rsid w:val="00CF2447"/>
    <w:rsid w:val="00CF280D"/>
    <w:rsid w:val="00CF28C8"/>
    <w:rsid w:val="00CF28F0"/>
    <w:rsid w:val="00CF2F6A"/>
    <w:rsid w:val="00CF2FAC"/>
    <w:rsid w:val="00CF3711"/>
    <w:rsid w:val="00CF39E7"/>
    <w:rsid w:val="00CF3D55"/>
    <w:rsid w:val="00CF3F48"/>
    <w:rsid w:val="00CF3FD4"/>
    <w:rsid w:val="00CF40D1"/>
    <w:rsid w:val="00CF415E"/>
    <w:rsid w:val="00CF431A"/>
    <w:rsid w:val="00CF459D"/>
    <w:rsid w:val="00CF4658"/>
    <w:rsid w:val="00CF48BD"/>
    <w:rsid w:val="00CF48CD"/>
    <w:rsid w:val="00CF4ACA"/>
    <w:rsid w:val="00CF4E4D"/>
    <w:rsid w:val="00CF52BB"/>
    <w:rsid w:val="00CF5661"/>
    <w:rsid w:val="00CF5785"/>
    <w:rsid w:val="00CF578B"/>
    <w:rsid w:val="00CF57F3"/>
    <w:rsid w:val="00CF57FB"/>
    <w:rsid w:val="00CF5955"/>
    <w:rsid w:val="00CF59C0"/>
    <w:rsid w:val="00CF5BB8"/>
    <w:rsid w:val="00CF605F"/>
    <w:rsid w:val="00CF608B"/>
    <w:rsid w:val="00CF60FF"/>
    <w:rsid w:val="00CF6211"/>
    <w:rsid w:val="00CF6552"/>
    <w:rsid w:val="00CF686C"/>
    <w:rsid w:val="00CF6B10"/>
    <w:rsid w:val="00CF6BA7"/>
    <w:rsid w:val="00CF6DF9"/>
    <w:rsid w:val="00CF6E79"/>
    <w:rsid w:val="00CF6ECD"/>
    <w:rsid w:val="00CF7093"/>
    <w:rsid w:val="00CF73BC"/>
    <w:rsid w:val="00CF7665"/>
    <w:rsid w:val="00CF7A82"/>
    <w:rsid w:val="00CF7C2B"/>
    <w:rsid w:val="00CF7CDD"/>
    <w:rsid w:val="00CF7D48"/>
    <w:rsid w:val="00CF7DF9"/>
    <w:rsid w:val="00CF7E22"/>
    <w:rsid w:val="00D000E3"/>
    <w:rsid w:val="00D00221"/>
    <w:rsid w:val="00D002E5"/>
    <w:rsid w:val="00D00396"/>
    <w:rsid w:val="00D0041C"/>
    <w:rsid w:val="00D00589"/>
    <w:rsid w:val="00D00615"/>
    <w:rsid w:val="00D00632"/>
    <w:rsid w:val="00D00752"/>
    <w:rsid w:val="00D00911"/>
    <w:rsid w:val="00D00B70"/>
    <w:rsid w:val="00D00C5D"/>
    <w:rsid w:val="00D00C98"/>
    <w:rsid w:val="00D00EB9"/>
    <w:rsid w:val="00D010AB"/>
    <w:rsid w:val="00D012E8"/>
    <w:rsid w:val="00D012FF"/>
    <w:rsid w:val="00D01798"/>
    <w:rsid w:val="00D018FF"/>
    <w:rsid w:val="00D01B52"/>
    <w:rsid w:val="00D01C13"/>
    <w:rsid w:val="00D01E17"/>
    <w:rsid w:val="00D01E18"/>
    <w:rsid w:val="00D01EAB"/>
    <w:rsid w:val="00D02034"/>
    <w:rsid w:val="00D0216E"/>
    <w:rsid w:val="00D02198"/>
    <w:rsid w:val="00D022AA"/>
    <w:rsid w:val="00D02371"/>
    <w:rsid w:val="00D023B9"/>
    <w:rsid w:val="00D02521"/>
    <w:rsid w:val="00D02749"/>
    <w:rsid w:val="00D0275A"/>
    <w:rsid w:val="00D027DD"/>
    <w:rsid w:val="00D02BA7"/>
    <w:rsid w:val="00D02BC7"/>
    <w:rsid w:val="00D02C95"/>
    <w:rsid w:val="00D02CD0"/>
    <w:rsid w:val="00D02D60"/>
    <w:rsid w:val="00D02D72"/>
    <w:rsid w:val="00D03113"/>
    <w:rsid w:val="00D0330E"/>
    <w:rsid w:val="00D033C4"/>
    <w:rsid w:val="00D033E6"/>
    <w:rsid w:val="00D03553"/>
    <w:rsid w:val="00D03920"/>
    <w:rsid w:val="00D03943"/>
    <w:rsid w:val="00D03B3D"/>
    <w:rsid w:val="00D03B80"/>
    <w:rsid w:val="00D03C49"/>
    <w:rsid w:val="00D040D0"/>
    <w:rsid w:val="00D041BC"/>
    <w:rsid w:val="00D044C5"/>
    <w:rsid w:val="00D044D9"/>
    <w:rsid w:val="00D04779"/>
    <w:rsid w:val="00D04876"/>
    <w:rsid w:val="00D048F7"/>
    <w:rsid w:val="00D0496B"/>
    <w:rsid w:val="00D04A40"/>
    <w:rsid w:val="00D05038"/>
    <w:rsid w:val="00D051E3"/>
    <w:rsid w:val="00D051F1"/>
    <w:rsid w:val="00D052D4"/>
    <w:rsid w:val="00D056EA"/>
    <w:rsid w:val="00D05B30"/>
    <w:rsid w:val="00D05B8F"/>
    <w:rsid w:val="00D05C1D"/>
    <w:rsid w:val="00D05CB1"/>
    <w:rsid w:val="00D060CB"/>
    <w:rsid w:val="00D06230"/>
    <w:rsid w:val="00D063A1"/>
    <w:rsid w:val="00D06406"/>
    <w:rsid w:val="00D0690E"/>
    <w:rsid w:val="00D06917"/>
    <w:rsid w:val="00D06AC3"/>
    <w:rsid w:val="00D06B74"/>
    <w:rsid w:val="00D06BC0"/>
    <w:rsid w:val="00D06C0A"/>
    <w:rsid w:val="00D06D7F"/>
    <w:rsid w:val="00D06DB5"/>
    <w:rsid w:val="00D06DD7"/>
    <w:rsid w:val="00D071E6"/>
    <w:rsid w:val="00D07292"/>
    <w:rsid w:val="00D072CE"/>
    <w:rsid w:val="00D0735B"/>
    <w:rsid w:val="00D074AC"/>
    <w:rsid w:val="00D075E7"/>
    <w:rsid w:val="00D07C9B"/>
    <w:rsid w:val="00D07CA2"/>
    <w:rsid w:val="00D07CB8"/>
    <w:rsid w:val="00D07FB1"/>
    <w:rsid w:val="00D10069"/>
    <w:rsid w:val="00D100E8"/>
    <w:rsid w:val="00D1029A"/>
    <w:rsid w:val="00D102CD"/>
    <w:rsid w:val="00D10413"/>
    <w:rsid w:val="00D105BE"/>
    <w:rsid w:val="00D10737"/>
    <w:rsid w:val="00D107B1"/>
    <w:rsid w:val="00D108F8"/>
    <w:rsid w:val="00D1098D"/>
    <w:rsid w:val="00D10C52"/>
    <w:rsid w:val="00D10D4A"/>
    <w:rsid w:val="00D10E53"/>
    <w:rsid w:val="00D10EA4"/>
    <w:rsid w:val="00D11243"/>
    <w:rsid w:val="00D116A4"/>
    <w:rsid w:val="00D1177E"/>
    <w:rsid w:val="00D11B4A"/>
    <w:rsid w:val="00D11BB5"/>
    <w:rsid w:val="00D11EF9"/>
    <w:rsid w:val="00D11F49"/>
    <w:rsid w:val="00D1211A"/>
    <w:rsid w:val="00D1222C"/>
    <w:rsid w:val="00D124B7"/>
    <w:rsid w:val="00D126BD"/>
    <w:rsid w:val="00D12B35"/>
    <w:rsid w:val="00D12B65"/>
    <w:rsid w:val="00D12B8E"/>
    <w:rsid w:val="00D12DEC"/>
    <w:rsid w:val="00D12E4A"/>
    <w:rsid w:val="00D12FAD"/>
    <w:rsid w:val="00D13291"/>
    <w:rsid w:val="00D13B16"/>
    <w:rsid w:val="00D13D7D"/>
    <w:rsid w:val="00D13E97"/>
    <w:rsid w:val="00D14025"/>
    <w:rsid w:val="00D140F1"/>
    <w:rsid w:val="00D14260"/>
    <w:rsid w:val="00D14414"/>
    <w:rsid w:val="00D1490E"/>
    <w:rsid w:val="00D14B93"/>
    <w:rsid w:val="00D150C2"/>
    <w:rsid w:val="00D15327"/>
    <w:rsid w:val="00D1541D"/>
    <w:rsid w:val="00D155AC"/>
    <w:rsid w:val="00D15720"/>
    <w:rsid w:val="00D1577D"/>
    <w:rsid w:val="00D1579D"/>
    <w:rsid w:val="00D157C8"/>
    <w:rsid w:val="00D15805"/>
    <w:rsid w:val="00D1590C"/>
    <w:rsid w:val="00D15A4E"/>
    <w:rsid w:val="00D15B47"/>
    <w:rsid w:val="00D15BB7"/>
    <w:rsid w:val="00D15C47"/>
    <w:rsid w:val="00D15F57"/>
    <w:rsid w:val="00D1619A"/>
    <w:rsid w:val="00D1630D"/>
    <w:rsid w:val="00D163C2"/>
    <w:rsid w:val="00D165D5"/>
    <w:rsid w:val="00D16976"/>
    <w:rsid w:val="00D169B0"/>
    <w:rsid w:val="00D16B61"/>
    <w:rsid w:val="00D16C2B"/>
    <w:rsid w:val="00D1741D"/>
    <w:rsid w:val="00D1771C"/>
    <w:rsid w:val="00D1778F"/>
    <w:rsid w:val="00D17823"/>
    <w:rsid w:val="00D17885"/>
    <w:rsid w:val="00D17C29"/>
    <w:rsid w:val="00D17D6A"/>
    <w:rsid w:val="00D17E2F"/>
    <w:rsid w:val="00D17F56"/>
    <w:rsid w:val="00D17FC7"/>
    <w:rsid w:val="00D20606"/>
    <w:rsid w:val="00D20727"/>
    <w:rsid w:val="00D2074A"/>
    <w:rsid w:val="00D209AC"/>
    <w:rsid w:val="00D209BD"/>
    <w:rsid w:val="00D20B6A"/>
    <w:rsid w:val="00D20CD3"/>
    <w:rsid w:val="00D20E92"/>
    <w:rsid w:val="00D20E94"/>
    <w:rsid w:val="00D2121E"/>
    <w:rsid w:val="00D21248"/>
    <w:rsid w:val="00D21313"/>
    <w:rsid w:val="00D2132C"/>
    <w:rsid w:val="00D214D7"/>
    <w:rsid w:val="00D21594"/>
    <w:rsid w:val="00D2161C"/>
    <w:rsid w:val="00D21866"/>
    <w:rsid w:val="00D21F24"/>
    <w:rsid w:val="00D21FF6"/>
    <w:rsid w:val="00D22269"/>
    <w:rsid w:val="00D222EA"/>
    <w:rsid w:val="00D2239A"/>
    <w:rsid w:val="00D224F0"/>
    <w:rsid w:val="00D22A53"/>
    <w:rsid w:val="00D22CEA"/>
    <w:rsid w:val="00D22CF3"/>
    <w:rsid w:val="00D22F9A"/>
    <w:rsid w:val="00D23030"/>
    <w:rsid w:val="00D2324A"/>
    <w:rsid w:val="00D23257"/>
    <w:rsid w:val="00D2335A"/>
    <w:rsid w:val="00D23410"/>
    <w:rsid w:val="00D2367A"/>
    <w:rsid w:val="00D236C9"/>
    <w:rsid w:val="00D238B3"/>
    <w:rsid w:val="00D23966"/>
    <w:rsid w:val="00D2412E"/>
    <w:rsid w:val="00D248C8"/>
    <w:rsid w:val="00D24A3C"/>
    <w:rsid w:val="00D24AC0"/>
    <w:rsid w:val="00D24DDA"/>
    <w:rsid w:val="00D24E70"/>
    <w:rsid w:val="00D25033"/>
    <w:rsid w:val="00D251E5"/>
    <w:rsid w:val="00D2539A"/>
    <w:rsid w:val="00D255A7"/>
    <w:rsid w:val="00D2569E"/>
    <w:rsid w:val="00D257BA"/>
    <w:rsid w:val="00D25898"/>
    <w:rsid w:val="00D25931"/>
    <w:rsid w:val="00D25951"/>
    <w:rsid w:val="00D26144"/>
    <w:rsid w:val="00D2634F"/>
    <w:rsid w:val="00D263C4"/>
    <w:rsid w:val="00D26568"/>
    <w:rsid w:val="00D26842"/>
    <w:rsid w:val="00D268C2"/>
    <w:rsid w:val="00D26EA7"/>
    <w:rsid w:val="00D2702D"/>
    <w:rsid w:val="00D271B1"/>
    <w:rsid w:val="00D2734D"/>
    <w:rsid w:val="00D273A4"/>
    <w:rsid w:val="00D27483"/>
    <w:rsid w:val="00D27544"/>
    <w:rsid w:val="00D27699"/>
    <w:rsid w:val="00D2788A"/>
    <w:rsid w:val="00D279FB"/>
    <w:rsid w:val="00D27B58"/>
    <w:rsid w:val="00D27B8E"/>
    <w:rsid w:val="00D27C9E"/>
    <w:rsid w:val="00D27CF7"/>
    <w:rsid w:val="00D27E67"/>
    <w:rsid w:val="00D27FCB"/>
    <w:rsid w:val="00D303F9"/>
    <w:rsid w:val="00D305CC"/>
    <w:rsid w:val="00D30712"/>
    <w:rsid w:val="00D30778"/>
    <w:rsid w:val="00D30793"/>
    <w:rsid w:val="00D30821"/>
    <w:rsid w:val="00D30954"/>
    <w:rsid w:val="00D30AA7"/>
    <w:rsid w:val="00D30BD7"/>
    <w:rsid w:val="00D30C66"/>
    <w:rsid w:val="00D30D68"/>
    <w:rsid w:val="00D31172"/>
    <w:rsid w:val="00D31556"/>
    <w:rsid w:val="00D31569"/>
    <w:rsid w:val="00D3168E"/>
    <w:rsid w:val="00D31A95"/>
    <w:rsid w:val="00D31CB3"/>
    <w:rsid w:val="00D31DF6"/>
    <w:rsid w:val="00D3218D"/>
    <w:rsid w:val="00D321EE"/>
    <w:rsid w:val="00D322E4"/>
    <w:rsid w:val="00D323CD"/>
    <w:rsid w:val="00D32747"/>
    <w:rsid w:val="00D32A49"/>
    <w:rsid w:val="00D32C41"/>
    <w:rsid w:val="00D32D2D"/>
    <w:rsid w:val="00D330E7"/>
    <w:rsid w:val="00D33A12"/>
    <w:rsid w:val="00D33B19"/>
    <w:rsid w:val="00D33CC5"/>
    <w:rsid w:val="00D34261"/>
    <w:rsid w:val="00D3453D"/>
    <w:rsid w:val="00D347C4"/>
    <w:rsid w:val="00D34931"/>
    <w:rsid w:val="00D34A2F"/>
    <w:rsid w:val="00D34A79"/>
    <w:rsid w:val="00D34C16"/>
    <w:rsid w:val="00D34D9F"/>
    <w:rsid w:val="00D35118"/>
    <w:rsid w:val="00D35340"/>
    <w:rsid w:val="00D35489"/>
    <w:rsid w:val="00D3548F"/>
    <w:rsid w:val="00D355AD"/>
    <w:rsid w:val="00D3567D"/>
    <w:rsid w:val="00D35737"/>
    <w:rsid w:val="00D35740"/>
    <w:rsid w:val="00D3585E"/>
    <w:rsid w:val="00D3591E"/>
    <w:rsid w:val="00D35A2B"/>
    <w:rsid w:val="00D35A2C"/>
    <w:rsid w:val="00D35A9D"/>
    <w:rsid w:val="00D35C2F"/>
    <w:rsid w:val="00D35E86"/>
    <w:rsid w:val="00D365C8"/>
    <w:rsid w:val="00D366E5"/>
    <w:rsid w:val="00D36933"/>
    <w:rsid w:val="00D372AD"/>
    <w:rsid w:val="00D374AB"/>
    <w:rsid w:val="00D3763A"/>
    <w:rsid w:val="00D37936"/>
    <w:rsid w:val="00D37A03"/>
    <w:rsid w:val="00D37B24"/>
    <w:rsid w:val="00D37D07"/>
    <w:rsid w:val="00D4017B"/>
    <w:rsid w:val="00D40360"/>
    <w:rsid w:val="00D404E4"/>
    <w:rsid w:val="00D4067B"/>
    <w:rsid w:val="00D40701"/>
    <w:rsid w:val="00D40E1F"/>
    <w:rsid w:val="00D40ED6"/>
    <w:rsid w:val="00D40FC7"/>
    <w:rsid w:val="00D4100D"/>
    <w:rsid w:val="00D411CC"/>
    <w:rsid w:val="00D4135F"/>
    <w:rsid w:val="00D4157B"/>
    <w:rsid w:val="00D41744"/>
    <w:rsid w:val="00D41D2C"/>
    <w:rsid w:val="00D41E2D"/>
    <w:rsid w:val="00D41F34"/>
    <w:rsid w:val="00D422FD"/>
    <w:rsid w:val="00D424EB"/>
    <w:rsid w:val="00D42502"/>
    <w:rsid w:val="00D425C9"/>
    <w:rsid w:val="00D42754"/>
    <w:rsid w:val="00D42E46"/>
    <w:rsid w:val="00D42EBD"/>
    <w:rsid w:val="00D42FF9"/>
    <w:rsid w:val="00D430A6"/>
    <w:rsid w:val="00D43291"/>
    <w:rsid w:val="00D43338"/>
    <w:rsid w:val="00D435C0"/>
    <w:rsid w:val="00D43613"/>
    <w:rsid w:val="00D4366C"/>
    <w:rsid w:val="00D43723"/>
    <w:rsid w:val="00D437AA"/>
    <w:rsid w:val="00D43974"/>
    <w:rsid w:val="00D43990"/>
    <w:rsid w:val="00D43AF8"/>
    <w:rsid w:val="00D43BFA"/>
    <w:rsid w:val="00D43CED"/>
    <w:rsid w:val="00D44094"/>
    <w:rsid w:val="00D44127"/>
    <w:rsid w:val="00D44218"/>
    <w:rsid w:val="00D442CF"/>
    <w:rsid w:val="00D44345"/>
    <w:rsid w:val="00D4439F"/>
    <w:rsid w:val="00D443D2"/>
    <w:rsid w:val="00D443D5"/>
    <w:rsid w:val="00D445F7"/>
    <w:rsid w:val="00D449F5"/>
    <w:rsid w:val="00D44B9C"/>
    <w:rsid w:val="00D44EAC"/>
    <w:rsid w:val="00D44F1F"/>
    <w:rsid w:val="00D4504E"/>
    <w:rsid w:val="00D450DC"/>
    <w:rsid w:val="00D4522A"/>
    <w:rsid w:val="00D4531C"/>
    <w:rsid w:val="00D4539B"/>
    <w:rsid w:val="00D45990"/>
    <w:rsid w:val="00D45A37"/>
    <w:rsid w:val="00D45B6C"/>
    <w:rsid w:val="00D45E8E"/>
    <w:rsid w:val="00D46098"/>
    <w:rsid w:val="00D462C1"/>
    <w:rsid w:val="00D46468"/>
    <w:rsid w:val="00D46549"/>
    <w:rsid w:val="00D46552"/>
    <w:rsid w:val="00D46653"/>
    <w:rsid w:val="00D46988"/>
    <w:rsid w:val="00D469EC"/>
    <w:rsid w:val="00D46AF9"/>
    <w:rsid w:val="00D46DC6"/>
    <w:rsid w:val="00D46EC7"/>
    <w:rsid w:val="00D47110"/>
    <w:rsid w:val="00D4724D"/>
    <w:rsid w:val="00D472DD"/>
    <w:rsid w:val="00D4730A"/>
    <w:rsid w:val="00D475B5"/>
    <w:rsid w:val="00D477A1"/>
    <w:rsid w:val="00D479C7"/>
    <w:rsid w:val="00D47BDF"/>
    <w:rsid w:val="00D47C7C"/>
    <w:rsid w:val="00D47EAD"/>
    <w:rsid w:val="00D50138"/>
    <w:rsid w:val="00D504A1"/>
    <w:rsid w:val="00D504F3"/>
    <w:rsid w:val="00D50508"/>
    <w:rsid w:val="00D5054A"/>
    <w:rsid w:val="00D50734"/>
    <w:rsid w:val="00D50AEB"/>
    <w:rsid w:val="00D50B34"/>
    <w:rsid w:val="00D50B86"/>
    <w:rsid w:val="00D50D5C"/>
    <w:rsid w:val="00D514C0"/>
    <w:rsid w:val="00D515EC"/>
    <w:rsid w:val="00D5175F"/>
    <w:rsid w:val="00D51793"/>
    <w:rsid w:val="00D51E66"/>
    <w:rsid w:val="00D52161"/>
    <w:rsid w:val="00D521A6"/>
    <w:rsid w:val="00D52331"/>
    <w:rsid w:val="00D523AA"/>
    <w:rsid w:val="00D523B9"/>
    <w:rsid w:val="00D52502"/>
    <w:rsid w:val="00D52952"/>
    <w:rsid w:val="00D52979"/>
    <w:rsid w:val="00D52CF8"/>
    <w:rsid w:val="00D5314A"/>
    <w:rsid w:val="00D534DB"/>
    <w:rsid w:val="00D53658"/>
    <w:rsid w:val="00D536D6"/>
    <w:rsid w:val="00D536F4"/>
    <w:rsid w:val="00D53C86"/>
    <w:rsid w:val="00D53D45"/>
    <w:rsid w:val="00D53F0B"/>
    <w:rsid w:val="00D53F78"/>
    <w:rsid w:val="00D5407A"/>
    <w:rsid w:val="00D54101"/>
    <w:rsid w:val="00D5413D"/>
    <w:rsid w:val="00D54791"/>
    <w:rsid w:val="00D547C6"/>
    <w:rsid w:val="00D54814"/>
    <w:rsid w:val="00D54927"/>
    <w:rsid w:val="00D54A46"/>
    <w:rsid w:val="00D54CD1"/>
    <w:rsid w:val="00D54D8E"/>
    <w:rsid w:val="00D54FD7"/>
    <w:rsid w:val="00D55082"/>
    <w:rsid w:val="00D55700"/>
    <w:rsid w:val="00D55784"/>
    <w:rsid w:val="00D5589B"/>
    <w:rsid w:val="00D55977"/>
    <w:rsid w:val="00D55A33"/>
    <w:rsid w:val="00D55AF7"/>
    <w:rsid w:val="00D55C57"/>
    <w:rsid w:val="00D55C8C"/>
    <w:rsid w:val="00D55E82"/>
    <w:rsid w:val="00D56111"/>
    <w:rsid w:val="00D5615D"/>
    <w:rsid w:val="00D5660E"/>
    <w:rsid w:val="00D56743"/>
    <w:rsid w:val="00D56A60"/>
    <w:rsid w:val="00D56B6D"/>
    <w:rsid w:val="00D56CD3"/>
    <w:rsid w:val="00D570B9"/>
    <w:rsid w:val="00D5719D"/>
    <w:rsid w:val="00D577C2"/>
    <w:rsid w:val="00D578EA"/>
    <w:rsid w:val="00D57ABE"/>
    <w:rsid w:val="00D57D36"/>
    <w:rsid w:val="00D6032F"/>
    <w:rsid w:val="00D605F4"/>
    <w:rsid w:val="00D607D9"/>
    <w:rsid w:val="00D60AC7"/>
    <w:rsid w:val="00D60B84"/>
    <w:rsid w:val="00D60BBB"/>
    <w:rsid w:val="00D60BD3"/>
    <w:rsid w:val="00D60E0C"/>
    <w:rsid w:val="00D610C7"/>
    <w:rsid w:val="00D61111"/>
    <w:rsid w:val="00D611CF"/>
    <w:rsid w:val="00D6140E"/>
    <w:rsid w:val="00D61593"/>
    <w:rsid w:val="00D616C7"/>
    <w:rsid w:val="00D61918"/>
    <w:rsid w:val="00D61B7D"/>
    <w:rsid w:val="00D61C12"/>
    <w:rsid w:val="00D61CAE"/>
    <w:rsid w:val="00D61DC9"/>
    <w:rsid w:val="00D620D6"/>
    <w:rsid w:val="00D621AA"/>
    <w:rsid w:val="00D623F4"/>
    <w:rsid w:val="00D625D5"/>
    <w:rsid w:val="00D62622"/>
    <w:rsid w:val="00D62629"/>
    <w:rsid w:val="00D6267C"/>
    <w:rsid w:val="00D627A3"/>
    <w:rsid w:val="00D62B02"/>
    <w:rsid w:val="00D62BB7"/>
    <w:rsid w:val="00D62BC3"/>
    <w:rsid w:val="00D62CFD"/>
    <w:rsid w:val="00D62E47"/>
    <w:rsid w:val="00D62E81"/>
    <w:rsid w:val="00D62F72"/>
    <w:rsid w:val="00D63135"/>
    <w:rsid w:val="00D63165"/>
    <w:rsid w:val="00D634CB"/>
    <w:rsid w:val="00D639A1"/>
    <w:rsid w:val="00D63B02"/>
    <w:rsid w:val="00D63B35"/>
    <w:rsid w:val="00D63C40"/>
    <w:rsid w:val="00D63CD4"/>
    <w:rsid w:val="00D63D09"/>
    <w:rsid w:val="00D63F50"/>
    <w:rsid w:val="00D6400C"/>
    <w:rsid w:val="00D640F7"/>
    <w:rsid w:val="00D64443"/>
    <w:rsid w:val="00D644A6"/>
    <w:rsid w:val="00D6456A"/>
    <w:rsid w:val="00D645D3"/>
    <w:rsid w:val="00D645D5"/>
    <w:rsid w:val="00D6466B"/>
    <w:rsid w:val="00D6497F"/>
    <w:rsid w:val="00D64AA9"/>
    <w:rsid w:val="00D64C1A"/>
    <w:rsid w:val="00D64CC6"/>
    <w:rsid w:val="00D64DD7"/>
    <w:rsid w:val="00D64E07"/>
    <w:rsid w:val="00D64EFC"/>
    <w:rsid w:val="00D6576E"/>
    <w:rsid w:val="00D65B69"/>
    <w:rsid w:val="00D65DFA"/>
    <w:rsid w:val="00D65F2E"/>
    <w:rsid w:val="00D6633A"/>
    <w:rsid w:val="00D6665A"/>
    <w:rsid w:val="00D666DD"/>
    <w:rsid w:val="00D668BA"/>
    <w:rsid w:val="00D66A05"/>
    <w:rsid w:val="00D66D75"/>
    <w:rsid w:val="00D6701B"/>
    <w:rsid w:val="00D67473"/>
    <w:rsid w:val="00D6754D"/>
    <w:rsid w:val="00D67629"/>
    <w:rsid w:val="00D678B8"/>
    <w:rsid w:val="00D67922"/>
    <w:rsid w:val="00D67E6A"/>
    <w:rsid w:val="00D67E92"/>
    <w:rsid w:val="00D700DF"/>
    <w:rsid w:val="00D702D9"/>
    <w:rsid w:val="00D70324"/>
    <w:rsid w:val="00D705D5"/>
    <w:rsid w:val="00D705EC"/>
    <w:rsid w:val="00D705FD"/>
    <w:rsid w:val="00D70A10"/>
    <w:rsid w:val="00D70BFD"/>
    <w:rsid w:val="00D710A9"/>
    <w:rsid w:val="00D711A7"/>
    <w:rsid w:val="00D71368"/>
    <w:rsid w:val="00D71676"/>
    <w:rsid w:val="00D719C7"/>
    <w:rsid w:val="00D71AD0"/>
    <w:rsid w:val="00D71E1D"/>
    <w:rsid w:val="00D721BF"/>
    <w:rsid w:val="00D72201"/>
    <w:rsid w:val="00D722E2"/>
    <w:rsid w:val="00D7254C"/>
    <w:rsid w:val="00D7256A"/>
    <w:rsid w:val="00D72599"/>
    <w:rsid w:val="00D729AA"/>
    <w:rsid w:val="00D72DF6"/>
    <w:rsid w:val="00D72EDA"/>
    <w:rsid w:val="00D7308F"/>
    <w:rsid w:val="00D73869"/>
    <w:rsid w:val="00D73912"/>
    <w:rsid w:val="00D7393A"/>
    <w:rsid w:val="00D73B63"/>
    <w:rsid w:val="00D73B6B"/>
    <w:rsid w:val="00D73C80"/>
    <w:rsid w:val="00D74233"/>
    <w:rsid w:val="00D74494"/>
    <w:rsid w:val="00D7450B"/>
    <w:rsid w:val="00D7455C"/>
    <w:rsid w:val="00D745BA"/>
    <w:rsid w:val="00D749F5"/>
    <w:rsid w:val="00D74BF2"/>
    <w:rsid w:val="00D74E89"/>
    <w:rsid w:val="00D74F1A"/>
    <w:rsid w:val="00D75516"/>
    <w:rsid w:val="00D7584D"/>
    <w:rsid w:val="00D758B3"/>
    <w:rsid w:val="00D7591D"/>
    <w:rsid w:val="00D75B41"/>
    <w:rsid w:val="00D75D57"/>
    <w:rsid w:val="00D7619F"/>
    <w:rsid w:val="00D761C0"/>
    <w:rsid w:val="00D76280"/>
    <w:rsid w:val="00D767C1"/>
    <w:rsid w:val="00D76948"/>
    <w:rsid w:val="00D7694B"/>
    <w:rsid w:val="00D76985"/>
    <w:rsid w:val="00D7699E"/>
    <w:rsid w:val="00D76D27"/>
    <w:rsid w:val="00D76D60"/>
    <w:rsid w:val="00D76DF5"/>
    <w:rsid w:val="00D76FF3"/>
    <w:rsid w:val="00D77055"/>
    <w:rsid w:val="00D77247"/>
    <w:rsid w:val="00D77282"/>
    <w:rsid w:val="00D776EC"/>
    <w:rsid w:val="00D77830"/>
    <w:rsid w:val="00D778D2"/>
    <w:rsid w:val="00D77A53"/>
    <w:rsid w:val="00D77AA2"/>
    <w:rsid w:val="00D77AB4"/>
    <w:rsid w:val="00D77B94"/>
    <w:rsid w:val="00D77F2F"/>
    <w:rsid w:val="00D8025A"/>
    <w:rsid w:val="00D806AB"/>
    <w:rsid w:val="00D807D7"/>
    <w:rsid w:val="00D8094E"/>
    <w:rsid w:val="00D80E2A"/>
    <w:rsid w:val="00D80F52"/>
    <w:rsid w:val="00D80FC8"/>
    <w:rsid w:val="00D8115E"/>
    <w:rsid w:val="00D811C6"/>
    <w:rsid w:val="00D8141E"/>
    <w:rsid w:val="00D81939"/>
    <w:rsid w:val="00D8193B"/>
    <w:rsid w:val="00D81A17"/>
    <w:rsid w:val="00D81BD7"/>
    <w:rsid w:val="00D81F36"/>
    <w:rsid w:val="00D81F6A"/>
    <w:rsid w:val="00D81F87"/>
    <w:rsid w:val="00D81FF2"/>
    <w:rsid w:val="00D821DD"/>
    <w:rsid w:val="00D8227D"/>
    <w:rsid w:val="00D82334"/>
    <w:rsid w:val="00D8242C"/>
    <w:rsid w:val="00D8249F"/>
    <w:rsid w:val="00D82614"/>
    <w:rsid w:val="00D8288F"/>
    <w:rsid w:val="00D82AF7"/>
    <w:rsid w:val="00D82CBE"/>
    <w:rsid w:val="00D82CD3"/>
    <w:rsid w:val="00D82E76"/>
    <w:rsid w:val="00D82E79"/>
    <w:rsid w:val="00D82FAD"/>
    <w:rsid w:val="00D831E2"/>
    <w:rsid w:val="00D8335C"/>
    <w:rsid w:val="00D83490"/>
    <w:rsid w:val="00D839E6"/>
    <w:rsid w:val="00D83ACB"/>
    <w:rsid w:val="00D83ACC"/>
    <w:rsid w:val="00D83EB8"/>
    <w:rsid w:val="00D843C4"/>
    <w:rsid w:val="00D843C5"/>
    <w:rsid w:val="00D84486"/>
    <w:rsid w:val="00D84503"/>
    <w:rsid w:val="00D84532"/>
    <w:rsid w:val="00D84585"/>
    <w:rsid w:val="00D845E4"/>
    <w:rsid w:val="00D84682"/>
    <w:rsid w:val="00D8491A"/>
    <w:rsid w:val="00D84A8D"/>
    <w:rsid w:val="00D84D1D"/>
    <w:rsid w:val="00D84F0A"/>
    <w:rsid w:val="00D84F10"/>
    <w:rsid w:val="00D8506E"/>
    <w:rsid w:val="00D850E4"/>
    <w:rsid w:val="00D85108"/>
    <w:rsid w:val="00D85128"/>
    <w:rsid w:val="00D8535B"/>
    <w:rsid w:val="00D85412"/>
    <w:rsid w:val="00D856FF"/>
    <w:rsid w:val="00D8587E"/>
    <w:rsid w:val="00D85950"/>
    <w:rsid w:val="00D85956"/>
    <w:rsid w:val="00D85C78"/>
    <w:rsid w:val="00D85CB4"/>
    <w:rsid w:val="00D8644D"/>
    <w:rsid w:val="00D86576"/>
    <w:rsid w:val="00D865C6"/>
    <w:rsid w:val="00D866CE"/>
    <w:rsid w:val="00D8691B"/>
    <w:rsid w:val="00D87091"/>
    <w:rsid w:val="00D870E8"/>
    <w:rsid w:val="00D87260"/>
    <w:rsid w:val="00D8746F"/>
    <w:rsid w:val="00D874B8"/>
    <w:rsid w:val="00D874F7"/>
    <w:rsid w:val="00D8750A"/>
    <w:rsid w:val="00D8750D"/>
    <w:rsid w:val="00D87842"/>
    <w:rsid w:val="00D878DE"/>
    <w:rsid w:val="00D87B6E"/>
    <w:rsid w:val="00D87C25"/>
    <w:rsid w:val="00D87E6D"/>
    <w:rsid w:val="00D87ECB"/>
    <w:rsid w:val="00D90015"/>
    <w:rsid w:val="00D9011F"/>
    <w:rsid w:val="00D901E9"/>
    <w:rsid w:val="00D9022E"/>
    <w:rsid w:val="00D90666"/>
    <w:rsid w:val="00D90684"/>
    <w:rsid w:val="00D908AD"/>
    <w:rsid w:val="00D90A8A"/>
    <w:rsid w:val="00D90D47"/>
    <w:rsid w:val="00D90EAD"/>
    <w:rsid w:val="00D910A5"/>
    <w:rsid w:val="00D912AB"/>
    <w:rsid w:val="00D912D1"/>
    <w:rsid w:val="00D91419"/>
    <w:rsid w:val="00D9167E"/>
    <w:rsid w:val="00D91688"/>
    <w:rsid w:val="00D9168D"/>
    <w:rsid w:val="00D917DC"/>
    <w:rsid w:val="00D919E1"/>
    <w:rsid w:val="00D91AE1"/>
    <w:rsid w:val="00D91B14"/>
    <w:rsid w:val="00D91F80"/>
    <w:rsid w:val="00D9227A"/>
    <w:rsid w:val="00D92533"/>
    <w:rsid w:val="00D92560"/>
    <w:rsid w:val="00D9258E"/>
    <w:rsid w:val="00D926C3"/>
    <w:rsid w:val="00D9293C"/>
    <w:rsid w:val="00D92982"/>
    <w:rsid w:val="00D92F99"/>
    <w:rsid w:val="00D92FFD"/>
    <w:rsid w:val="00D93097"/>
    <w:rsid w:val="00D93494"/>
    <w:rsid w:val="00D934BE"/>
    <w:rsid w:val="00D93574"/>
    <w:rsid w:val="00D937F2"/>
    <w:rsid w:val="00D938AF"/>
    <w:rsid w:val="00D93B38"/>
    <w:rsid w:val="00D94003"/>
    <w:rsid w:val="00D9410E"/>
    <w:rsid w:val="00D94132"/>
    <w:rsid w:val="00D945D3"/>
    <w:rsid w:val="00D9474A"/>
    <w:rsid w:val="00D949C1"/>
    <w:rsid w:val="00D94D92"/>
    <w:rsid w:val="00D94F5D"/>
    <w:rsid w:val="00D94FF8"/>
    <w:rsid w:val="00D95070"/>
    <w:rsid w:val="00D9510E"/>
    <w:rsid w:val="00D952A4"/>
    <w:rsid w:val="00D953C9"/>
    <w:rsid w:val="00D9542E"/>
    <w:rsid w:val="00D95BC5"/>
    <w:rsid w:val="00D95DB8"/>
    <w:rsid w:val="00D95F20"/>
    <w:rsid w:val="00D95F7C"/>
    <w:rsid w:val="00D96010"/>
    <w:rsid w:val="00D960CC"/>
    <w:rsid w:val="00D96445"/>
    <w:rsid w:val="00D965FF"/>
    <w:rsid w:val="00D9668F"/>
    <w:rsid w:val="00D9678A"/>
    <w:rsid w:val="00D969BA"/>
    <w:rsid w:val="00D96A20"/>
    <w:rsid w:val="00D96D01"/>
    <w:rsid w:val="00D96FB0"/>
    <w:rsid w:val="00D96FC7"/>
    <w:rsid w:val="00D96FCD"/>
    <w:rsid w:val="00D970A4"/>
    <w:rsid w:val="00D970DE"/>
    <w:rsid w:val="00D972F2"/>
    <w:rsid w:val="00D9735C"/>
    <w:rsid w:val="00D97490"/>
    <w:rsid w:val="00D9749A"/>
    <w:rsid w:val="00D9768D"/>
    <w:rsid w:val="00D9783F"/>
    <w:rsid w:val="00D97A6F"/>
    <w:rsid w:val="00D97C59"/>
    <w:rsid w:val="00DA0165"/>
    <w:rsid w:val="00DA01C6"/>
    <w:rsid w:val="00DA0257"/>
    <w:rsid w:val="00DA0573"/>
    <w:rsid w:val="00DA06C0"/>
    <w:rsid w:val="00DA070E"/>
    <w:rsid w:val="00DA0713"/>
    <w:rsid w:val="00DA0B28"/>
    <w:rsid w:val="00DA0F6E"/>
    <w:rsid w:val="00DA0F74"/>
    <w:rsid w:val="00DA1379"/>
    <w:rsid w:val="00DA1449"/>
    <w:rsid w:val="00DA1600"/>
    <w:rsid w:val="00DA186D"/>
    <w:rsid w:val="00DA1AA6"/>
    <w:rsid w:val="00DA1B25"/>
    <w:rsid w:val="00DA1B3F"/>
    <w:rsid w:val="00DA1D94"/>
    <w:rsid w:val="00DA1FC6"/>
    <w:rsid w:val="00DA2432"/>
    <w:rsid w:val="00DA26EC"/>
    <w:rsid w:val="00DA27AC"/>
    <w:rsid w:val="00DA282A"/>
    <w:rsid w:val="00DA2840"/>
    <w:rsid w:val="00DA2ADC"/>
    <w:rsid w:val="00DA32BA"/>
    <w:rsid w:val="00DA3735"/>
    <w:rsid w:val="00DA377C"/>
    <w:rsid w:val="00DA38E5"/>
    <w:rsid w:val="00DA39D8"/>
    <w:rsid w:val="00DA3C7B"/>
    <w:rsid w:val="00DA3E2D"/>
    <w:rsid w:val="00DA3F1A"/>
    <w:rsid w:val="00DA3F8B"/>
    <w:rsid w:val="00DA4045"/>
    <w:rsid w:val="00DA435A"/>
    <w:rsid w:val="00DA47CF"/>
    <w:rsid w:val="00DA49AB"/>
    <w:rsid w:val="00DA4A39"/>
    <w:rsid w:val="00DA4B8A"/>
    <w:rsid w:val="00DA4CE8"/>
    <w:rsid w:val="00DA4EE4"/>
    <w:rsid w:val="00DA4F3D"/>
    <w:rsid w:val="00DA4F75"/>
    <w:rsid w:val="00DA4FA4"/>
    <w:rsid w:val="00DA552F"/>
    <w:rsid w:val="00DA57D0"/>
    <w:rsid w:val="00DA57F1"/>
    <w:rsid w:val="00DA5953"/>
    <w:rsid w:val="00DA5BFB"/>
    <w:rsid w:val="00DA5E1E"/>
    <w:rsid w:val="00DA62A1"/>
    <w:rsid w:val="00DA69B3"/>
    <w:rsid w:val="00DA6B23"/>
    <w:rsid w:val="00DA6B6F"/>
    <w:rsid w:val="00DA6B7C"/>
    <w:rsid w:val="00DA6C4C"/>
    <w:rsid w:val="00DA6D06"/>
    <w:rsid w:val="00DA6E38"/>
    <w:rsid w:val="00DA6EEF"/>
    <w:rsid w:val="00DA6F6D"/>
    <w:rsid w:val="00DA70A0"/>
    <w:rsid w:val="00DA738C"/>
    <w:rsid w:val="00DA7656"/>
    <w:rsid w:val="00DA76CE"/>
    <w:rsid w:val="00DA77F0"/>
    <w:rsid w:val="00DA7934"/>
    <w:rsid w:val="00DA7A79"/>
    <w:rsid w:val="00DA7B13"/>
    <w:rsid w:val="00DA7D57"/>
    <w:rsid w:val="00DA7E85"/>
    <w:rsid w:val="00DA7EEC"/>
    <w:rsid w:val="00DB031B"/>
    <w:rsid w:val="00DB0345"/>
    <w:rsid w:val="00DB06C5"/>
    <w:rsid w:val="00DB08CC"/>
    <w:rsid w:val="00DB09F6"/>
    <w:rsid w:val="00DB0A9E"/>
    <w:rsid w:val="00DB0DB5"/>
    <w:rsid w:val="00DB0DE3"/>
    <w:rsid w:val="00DB0E60"/>
    <w:rsid w:val="00DB123D"/>
    <w:rsid w:val="00DB12D4"/>
    <w:rsid w:val="00DB1332"/>
    <w:rsid w:val="00DB13BF"/>
    <w:rsid w:val="00DB13ED"/>
    <w:rsid w:val="00DB142E"/>
    <w:rsid w:val="00DB1623"/>
    <w:rsid w:val="00DB1791"/>
    <w:rsid w:val="00DB1A15"/>
    <w:rsid w:val="00DB1ADF"/>
    <w:rsid w:val="00DB1C35"/>
    <w:rsid w:val="00DB1F41"/>
    <w:rsid w:val="00DB20AF"/>
    <w:rsid w:val="00DB255E"/>
    <w:rsid w:val="00DB2797"/>
    <w:rsid w:val="00DB27E3"/>
    <w:rsid w:val="00DB29E4"/>
    <w:rsid w:val="00DB2DF2"/>
    <w:rsid w:val="00DB2F16"/>
    <w:rsid w:val="00DB3005"/>
    <w:rsid w:val="00DB3106"/>
    <w:rsid w:val="00DB32FE"/>
    <w:rsid w:val="00DB33F0"/>
    <w:rsid w:val="00DB34D5"/>
    <w:rsid w:val="00DB3510"/>
    <w:rsid w:val="00DB364E"/>
    <w:rsid w:val="00DB36AE"/>
    <w:rsid w:val="00DB38ED"/>
    <w:rsid w:val="00DB4082"/>
    <w:rsid w:val="00DB40A1"/>
    <w:rsid w:val="00DB40E4"/>
    <w:rsid w:val="00DB4286"/>
    <w:rsid w:val="00DB4ABC"/>
    <w:rsid w:val="00DB4DC0"/>
    <w:rsid w:val="00DB543D"/>
    <w:rsid w:val="00DB54D4"/>
    <w:rsid w:val="00DB5E7B"/>
    <w:rsid w:val="00DB5F59"/>
    <w:rsid w:val="00DB5FBD"/>
    <w:rsid w:val="00DB6067"/>
    <w:rsid w:val="00DB6096"/>
    <w:rsid w:val="00DB627B"/>
    <w:rsid w:val="00DB63E5"/>
    <w:rsid w:val="00DB6C07"/>
    <w:rsid w:val="00DB6D9D"/>
    <w:rsid w:val="00DB6E16"/>
    <w:rsid w:val="00DB6E98"/>
    <w:rsid w:val="00DB71AB"/>
    <w:rsid w:val="00DB727F"/>
    <w:rsid w:val="00DB72EE"/>
    <w:rsid w:val="00DB7508"/>
    <w:rsid w:val="00DB7842"/>
    <w:rsid w:val="00DB786B"/>
    <w:rsid w:val="00DB7BD6"/>
    <w:rsid w:val="00DB7C24"/>
    <w:rsid w:val="00DC006A"/>
    <w:rsid w:val="00DC082B"/>
    <w:rsid w:val="00DC08AE"/>
    <w:rsid w:val="00DC09BA"/>
    <w:rsid w:val="00DC0B57"/>
    <w:rsid w:val="00DC0C85"/>
    <w:rsid w:val="00DC0CFB"/>
    <w:rsid w:val="00DC0ECD"/>
    <w:rsid w:val="00DC1134"/>
    <w:rsid w:val="00DC1516"/>
    <w:rsid w:val="00DC1538"/>
    <w:rsid w:val="00DC15B6"/>
    <w:rsid w:val="00DC16CA"/>
    <w:rsid w:val="00DC17EC"/>
    <w:rsid w:val="00DC1A17"/>
    <w:rsid w:val="00DC1CD8"/>
    <w:rsid w:val="00DC1ED2"/>
    <w:rsid w:val="00DC220E"/>
    <w:rsid w:val="00DC22C9"/>
    <w:rsid w:val="00DC232B"/>
    <w:rsid w:val="00DC23E3"/>
    <w:rsid w:val="00DC24B4"/>
    <w:rsid w:val="00DC263C"/>
    <w:rsid w:val="00DC2C3F"/>
    <w:rsid w:val="00DC2C89"/>
    <w:rsid w:val="00DC2C95"/>
    <w:rsid w:val="00DC2ECB"/>
    <w:rsid w:val="00DC3061"/>
    <w:rsid w:val="00DC30C7"/>
    <w:rsid w:val="00DC3133"/>
    <w:rsid w:val="00DC317E"/>
    <w:rsid w:val="00DC333F"/>
    <w:rsid w:val="00DC342A"/>
    <w:rsid w:val="00DC3D3E"/>
    <w:rsid w:val="00DC402D"/>
    <w:rsid w:val="00DC423E"/>
    <w:rsid w:val="00DC43D7"/>
    <w:rsid w:val="00DC46E9"/>
    <w:rsid w:val="00DC4801"/>
    <w:rsid w:val="00DC4BE4"/>
    <w:rsid w:val="00DC4C4A"/>
    <w:rsid w:val="00DC4E62"/>
    <w:rsid w:val="00DC54BE"/>
    <w:rsid w:val="00DC593B"/>
    <w:rsid w:val="00DC59BB"/>
    <w:rsid w:val="00DC5B5C"/>
    <w:rsid w:val="00DC5E3B"/>
    <w:rsid w:val="00DC5EE4"/>
    <w:rsid w:val="00DC5FA4"/>
    <w:rsid w:val="00DC65D9"/>
    <w:rsid w:val="00DC6699"/>
    <w:rsid w:val="00DC6786"/>
    <w:rsid w:val="00DC6B24"/>
    <w:rsid w:val="00DC7015"/>
    <w:rsid w:val="00DC7129"/>
    <w:rsid w:val="00DC719C"/>
    <w:rsid w:val="00DC7694"/>
    <w:rsid w:val="00DC784D"/>
    <w:rsid w:val="00DC7B32"/>
    <w:rsid w:val="00DC7C40"/>
    <w:rsid w:val="00DC7C6E"/>
    <w:rsid w:val="00DC7DF0"/>
    <w:rsid w:val="00DD0261"/>
    <w:rsid w:val="00DD04DA"/>
    <w:rsid w:val="00DD0748"/>
    <w:rsid w:val="00DD0AC1"/>
    <w:rsid w:val="00DD0B5D"/>
    <w:rsid w:val="00DD0C26"/>
    <w:rsid w:val="00DD0E05"/>
    <w:rsid w:val="00DD0E61"/>
    <w:rsid w:val="00DD15BE"/>
    <w:rsid w:val="00DD18C4"/>
    <w:rsid w:val="00DD18E8"/>
    <w:rsid w:val="00DD1A6F"/>
    <w:rsid w:val="00DD1B98"/>
    <w:rsid w:val="00DD1BC3"/>
    <w:rsid w:val="00DD1F28"/>
    <w:rsid w:val="00DD1FDB"/>
    <w:rsid w:val="00DD2148"/>
    <w:rsid w:val="00DD23BD"/>
    <w:rsid w:val="00DD25C3"/>
    <w:rsid w:val="00DD2762"/>
    <w:rsid w:val="00DD27B0"/>
    <w:rsid w:val="00DD27D0"/>
    <w:rsid w:val="00DD2894"/>
    <w:rsid w:val="00DD2EF2"/>
    <w:rsid w:val="00DD2F97"/>
    <w:rsid w:val="00DD3739"/>
    <w:rsid w:val="00DD3765"/>
    <w:rsid w:val="00DD3814"/>
    <w:rsid w:val="00DD39A5"/>
    <w:rsid w:val="00DD3ADB"/>
    <w:rsid w:val="00DD3CCE"/>
    <w:rsid w:val="00DD3D12"/>
    <w:rsid w:val="00DD3E8B"/>
    <w:rsid w:val="00DD3F3E"/>
    <w:rsid w:val="00DD3F82"/>
    <w:rsid w:val="00DD40C4"/>
    <w:rsid w:val="00DD4261"/>
    <w:rsid w:val="00DD466C"/>
    <w:rsid w:val="00DD483B"/>
    <w:rsid w:val="00DD48B6"/>
    <w:rsid w:val="00DD4A77"/>
    <w:rsid w:val="00DD4F9F"/>
    <w:rsid w:val="00DD51F2"/>
    <w:rsid w:val="00DD5276"/>
    <w:rsid w:val="00DD55C3"/>
    <w:rsid w:val="00DD5695"/>
    <w:rsid w:val="00DD57AE"/>
    <w:rsid w:val="00DD59B8"/>
    <w:rsid w:val="00DD618A"/>
    <w:rsid w:val="00DD6455"/>
    <w:rsid w:val="00DD65F4"/>
    <w:rsid w:val="00DD691C"/>
    <w:rsid w:val="00DD6BA3"/>
    <w:rsid w:val="00DD6E5A"/>
    <w:rsid w:val="00DD7080"/>
    <w:rsid w:val="00DD749E"/>
    <w:rsid w:val="00DD776E"/>
    <w:rsid w:val="00DD7846"/>
    <w:rsid w:val="00DD791F"/>
    <w:rsid w:val="00DD7993"/>
    <w:rsid w:val="00DD7BE6"/>
    <w:rsid w:val="00DD7D96"/>
    <w:rsid w:val="00DD7E17"/>
    <w:rsid w:val="00DD7FDC"/>
    <w:rsid w:val="00DE029F"/>
    <w:rsid w:val="00DE038E"/>
    <w:rsid w:val="00DE060E"/>
    <w:rsid w:val="00DE0841"/>
    <w:rsid w:val="00DE09E3"/>
    <w:rsid w:val="00DE09E7"/>
    <w:rsid w:val="00DE0BD4"/>
    <w:rsid w:val="00DE0D71"/>
    <w:rsid w:val="00DE0E3F"/>
    <w:rsid w:val="00DE0F26"/>
    <w:rsid w:val="00DE0F45"/>
    <w:rsid w:val="00DE0F57"/>
    <w:rsid w:val="00DE0FA0"/>
    <w:rsid w:val="00DE10D3"/>
    <w:rsid w:val="00DE1466"/>
    <w:rsid w:val="00DE18B6"/>
    <w:rsid w:val="00DE18F2"/>
    <w:rsid w:val="00DE1973"/>
    <w:rsid w:val="00DE19BD"/>
    <w:rsid w:val="00DE1A45"/>
    <w:rsid w:val="00DE2231"/>
    <w:rsid w:val="00DE2431"/>
    <w:rsid w:val="00DE24FB"/>
    <w:rsid w:val="00DE28DC"/>
    <w:rsid w:val="00DE2964"/>
    <w:rsid w:val="00DE296F"/>
    <w:rsid w:val="00DE3164"/>
    <w:rsid w:val="00DE31A4"/>
    <w:rsid w:val="00DE32C3"/>
    <w:rsid w:val="00DE3440"/>
    <w:rsid w:val="00DE34BB"/>
    <w:rsid w:val="00DE3809"/>
    <w:rsid w:val="00DE38A5"/>
    <w:rsid w:val="00DE3AF8"/>
    <w:rsid w:val="00DE3DC8"/>
    <w:rsid w:val="00DE3FD6"/>
    <w:rsid w:val="00DE4190"/>
    <w:rsid w:val="00DE4362"/>
    <w:rsid w:val="00DE445B"/>
    <w:rsid w:val="00DE497A"/>
    <w:rsid w:val="00DE4D00"/>
    <w:rsid w:val="00DE505B"/>
    <w:rsid w:val="00DE54DD"/>
    <w:rsid w:val="00DE551A"/>
    <w:rsid w:val="00DE571C"/>
    <w:rsid w:val="00DE5725"/>
    <w:rsid w:val="00DE5825"/>
    <w:rsid w:val="00DE59F5"/>
    <w:rsid w:val="00DE5AE7"/>
    <w:rsid w:val="00DE5B9C"/>
    <w:rsid w:val="00DE5DDB"/>
    <w:rsid w:val="00DE5FB1"/>
    <w:rsid w:val="00DE5FB5"/>
    <w:rsid w:val="00DE6040"/>
    <w:rsid w:val="00DE6071"/>
    <w:rsid w:val="00DE6802"/>
    <w:rsid w:val="00DE6811"/>
    <w:rsid w:val="00DE69EB"/>
    <w:rsid w:val="00DE6A0F"/>
    <w:rsid w:val="00DE6A3C"/>
    <w:rsid w:val="00DE6B78"/>
    <w:rsid w:val="00DE6BDC"/>
    <w:rsid w:val="00DE758A"/>
    <w:rsid w:val="00DE76BF"/>
    <w:rsid w:val="00DE76CD"/>
    <w:rsid w:val="00DE7B7C"/>
    <w:rsid w:val="00DE7E52"/>
    <w:rsid w:val="00DE7F49"/>
    <w:rsid w:val="00DF0010"/>
    <w:rsid w:val="00DF016F"/>
    <w:rsid w:val="00DF03A4"/>
    <w:rsid w:val="00DF044D"/>
    <w:rsid w:val="00DF0741"/>
    <w:rsid w:val="00DF0C1C"/>
    <w:rsid w:val="00DF0CA2"/>
    <w:rsid w:val="00DF0D05"/>
    <w:rsid w:val="00DF11EB"/>
    <w:rsid w:val="00DF1416"/>
    <w:rsid w:val="00DF163F"/>
    <w:rsid w:val="00DF170D"/>
    <w:rsid w:val="00DF18A4"/>
    <w:rsid w:val="00DF1CC5"/>
    <w:rsid w:val="00DF1CEC"/>
    <w:rsid w:val="00DF1EEE"/>
    <w:rsid w:val="00DF2115"/>
    <w:rsid w:val="00DF23CB"/>
    <w:rsid w:val="00DF263A"/>
    <w:rsid w:val="00DF275D"/>
    <w:rsid w:val="00DF27DE"/>
    <w:rsid w:val="00DF2910"/>
    <w:rsid w:val="00DF2C9F"/>
    <w:rsid w:val="00DF2E4D"/>
    <w:rsid w:val="00DF2F57"/>
    <w:rsid w:val="00DF3487"/>
    <w:rsid w:val="00DF3D63"/>
    <w:rsid w:val="00DF401E"/>
    <w:rsid w:val="00DF41D2"/>
    <w:rsid w:val="00DF48A1"/>
    <w:rsid w:val="00DF4945"/>
    <w:rsid w:val="00DF49B3"/>
    <w:rsid w:val="00DF4B8C"/>
    <w:rsid w:val="00DF4BAE"/>
    <w:rsid w:val="00DF4BB3"/>
    <w:rsid w:val="00DF4F1D"/>
    <w:rsid w:val="00DF53DE"/>
    <w:rsid w:val="00DF545F"/>
    <w:rsid w:val="00DF56E6"/>
    <w:rsid w:val="00DF5764"/>
    <w:rsid w:val="00DF5B59"/>
    <w:rsid w:val="00DF5D77"/>
    <w:rsid w:val="00DF5DD1"/>
    <w:rsid w:val="00DF5E50"/>
    <w:rsid w:val="00DF5EC3"/>
    <w:rsid w:val="00DF60AE"/>
    <w:rsid w:val="00DF650F"/>
    <w:rsid w:val="00DF675E"/>
    <w:rsid w:val="00DF6C82"/>
    <w:rsid w:val="00DF6DEB"/>
    <w:rsid w:val="00DF6FBD"/>
    <w:rsid w:val="00DF7094"/>
    <w:rsid w:val="00DF70EE"/>
    <w:rsid w:val="00DF713B"/>
    <w:rsid w:val="00DF71F7"/>
    <w:rsid w:val="00DF721E"/>
    <w:rsid w:val="00DF7265"/>
    <w:rsid w:val="00DF731A"/>
    <w:rsid w:val="00DF7574"/>
    <w:rsid w:val="00DF764F"/>
    <w:rsid w:val="00DF779D"/>
    <w:rsid w:val="00DF79D8"/>
    <w:rsid w:val="00DF7A4E"/>
    <w:rsid w:val="00DF7C53"/>
    <w:rsid w:val="00DF7C8F"/>
    <w:rsid w:val="00DF7CC4"/>
    <w:rsid w:val="00E00199"/>
    <w:rsid w:val="00E001F0"/>
    <w:rsid w:val="00E00292"/>
    <w:rsid w:val="00E00458"/>
    <w:rsid w:val="00E004A8"/>
    <w:rsid w:val="00E00ACE"/>
    <w:rsid w:val="00E0128E"/>
    <w:rsid w:val="00E015E8"/>
    <w:rsid w:val="00E01674"/>
    <w:rsid w:val="00E01987"/>
    <w:rsid w:val="00E01B87"/>
    <w:rsid w:val="00E020D2"/>
    <w:rsid w:val="00E02381"/>
    <w:rsid w:val="00E02465"/>
    <w:rsid w:val="00E026B3"/>
    <w:rsid w:val="00E026D9"/>
    <w:rsid w:val="00E0278C"/>
    <w:rsid w:val="00E02BC1"/>
    <w:rsid w:val="00E037A7"/>
    <w:rsid w:val="00E03882"/>
    <w:rsid w:val="00E038FE"/>
    <w:rsid w:val="00E0391D"/>
    <w:rsid w:val="00E03B5F"/>
    <w:rsid w:val="00E03C22"/>
    <w:rsid w:val="00E03C36"/>
    <w:rsid w:val="00E03CB2"/>
    <w:rsid w:val="00E045D9"/>
    <w:rsid w:val="00E04C94"/>
    <w:rsid w:val="00E04DBE"/>
    <w:rsid w:val="00E04EFC"/>
    <w:rsid w:val="00E05118"/>
    <w:rsid w:val="00E053BD"/>
    <w:rsid w:val="00E05465"/>
    <w:rsid w:val="00E05A2E"/>
    <w:rsid w:val="00E05ABE"/>
    <w:rsid w:val="00E05C47"/>
    <w:rsid w:val="00E05CE3"/>
    <w:rsid w:val="00E05CFA"/>
    <w:rsid w:val="00E05E5F"/>
    <w:rsid w:val="00E05F93"/>
    <w:rsid w:val="00E064D4"/>
    <w:rsid w:val="00E06523"/>
    <w:rsid w:val="00E06597"/>
    <w:rsid w:val="00E06874"/>
    <w:rsid w:val="00E06996"/>
    <w:rsid w:val="00E06EE9"/>
    <w:rsid w:val="00E0724E"/>
    <w:rsid w:val="00E072FB"/>
    <w:rsid w:val="00E073FA"/>
    <w:rsid w:val="00E0742B"/>
    <w:rsid w:val="00E074F8"/>
    <w:rsid w:val="00E076F2"/>
    <w:rsid w:val="00E0778B"/>
    <w:rsid w:val="00E078C8"/>
    <w:rsid w:val="00E078C9"/>
    <w:rsid w:val="00E07C08"/>
    <w:rsid w:val="00E07DE9"/>
    <w:rsid w:val="00E07F52"/>
    <w:rsid w:val="00E1043B"/>
    <w:rsid w:val="00E1053B"/>
    <w:rsid w:val="00E10801"/>
    <w:rsid w:val="00E10D01"/>
    <w:rsid w:val="00E10D17"/>
    <w:rsid w:val="00E10EEE"/>
    <w:rsid w:val="00E10FD6"/>
    <w:rsid w:val="00E112CC"/>
    <w:rsid w:val="00E1142B"/>
    <w:rsid w:val="00E11575"/>
    <w:rsid w:val="00E11685"/>
    <w:rsid w:val="00E117F8"/>
    <w:rsid w:val="00E1191C"/>
    <w:rsid w:val="00E11ABB"/>
    <w:rsid w:val="00E11C33"/>
    <w:rsid w:val="00E11CD9"/>
    <w:rsid w:val="00E121BF"/>
    <w:rsid w:val="00E12256"/>
    <w:rsid w:val="00E123BD"/>
    <w:rsid w:val="00E1247D"/>
    <w:rsid w:val="00E1250B"/>
    <w:rsid w:val="00E1252A"/>
    <w:rsid w:val="00E1254C"/>
    <w:rsid w:val="00E12602"/>
    <w:rsid w:val="00E12689"/>
    <w:rsid w:val="00E12981"/>
    <w:rsid w:val="00E12E2D"/>
    <w:rsid w:val="00E12EDE"/>
    <w:rsid w:val="00E136B5"/>
    <w:rsid w:val="00E1391F"/>
    <w:rsid w:val="00E13A48"/>
    <w:rsid w:val="00E13A7B"/>
    <w:rsid w:val="00E13AE2"/>
    <w:rsid w:val="00E13B79"/>
    <w:rsid w:val="00E13D18"/>
    <w:rsid w:val="00E13DCA"/>
    <w:rsid w:val="00E13DD1"/>
    <w:rsid w:val="00E14290"/>
    <w:rsid w:val="00E1445C"/>
    <w:rsid w:val="00E14BAE"/>
    <w:rsid w:val="00E14BE7"/>
    <w:rsid w:val="00E14C81"/>
    <w:rsid w:val="00E14C95"/>
    <w:rsid w:val="00E14E13"/>
    <w:rsid w:val="00E14F2D"/>
    <w:rsid w:val="00E1500C"/>
    <w:rsid w:val="00E15060"/>
    <w:rsid w:val="00E15125"/>
    <w:rsid w:val="00E151EA"/>
    <w:rsid w:val="00E1522E"/>
    <w:rsid w:val="00E1532D"/>
    <w:rsid w:val="00E1570B"/>
    <w:rsid w:val="00E1572D"/>
    <w:rsid w:val="00E15764"/>
    <w:rsid w:val="00E157B0"/>
    <w:rsid w:val="00E15A49"/>
    <w:rsid w:val="00E15A90"/>
    <w:rsid w:val="00E15B6C"/>
    <w:rsid w:val="00E15B70"/>
    <w:rsid w:val="00E15E86"/>
    <w:rsid w:val="00E15E97"/>
    <w:rsid w:val="00E16073"/>
    <w:rsid w:val="00E1615C"/>
    <w:rsid w:val="00E16216"/>
    <w:rsid w:val="00E16636"/>
    <w:rsid w:val="00E1675B"/>
    <w:rsid w:val="00E16894"/>
    <w:rsid w:val="00E1696C"/>
    <w:rsid w:val="00E16A1B"/>
    <w:rsid w:val="00E16A71"/>
    <w:rsid w:val="00E16D03"/>
    <w:rsid w:val="00E16D06"/>
    <w:rsid w:val="00E16DC6"/>
    <w:rsid w:val="00E171E1"/>
    <w:rsid w:val="00E17262"/>
    <w:rsid w:val="00E172BA"/>
    <w:rsid w:val="00E17825"/>
    <w:rsid w:val="00E179FD"/>
    <w:rsid w:val="00E17BBB"/>
    <w:rsid w:val="00E17D41"/>
    <w:rsid w:val="00E17DE1"/>
    <w:rsid w:val="00E17EA4"/>
    <w:rsid w:val="00E17ECD"/>
    <w:rsid w:val="00E2039B"/>
    <w:rsid w:val="00E203DE"/>
    <w:rsid w:val="00E20459"/>
    <w:rsid w:val="00E20579"/>
    <w:rsid w:val="00E20614"/>
    <w:rsid w:val="00E20722"/>
    <w:rsid w:val="00E2084C"/>
    <w:rsid w:val="00E20871"/>
    <w:rsid w:val="00E20CD5"/>
    <w:rsid w:val="00E20FC7"/>
    <w:rsid w:val="00E2129D"/>
    <w:rsid w:val="00E212E7"/>
    <w:rsid w:val="00E21415"/>
    <w:rsid w:val="00E21490"/>
    <w:rsid w:val="00E2197F"/>
    <w:rsid w:val="00E21A69"/>
    <w:rsid w:val="00E21AEE"/>
    <w:rsid w:val="00E21B2B"/>
    <w:rsid w:val="00E21B75"/>
    <w:rsid w:val="00E21B9A"/>
    <w:rsid w:val="00E21BD7"/>
    <w:rsid w:val="00E21CF0"/>
    <w:rsid w:val="00E21DE0"/>
    <w:rsid w:val="00E21E46"/>
    <w:rsid w:val="00E22AC8"/>
    <w:rsid w:val="00E22AEE"/>
    <w:rsid w:val="00E22C29"/>
    <w:rsid w:val="00E22C65"/>
    <w:rsid w:val="00E22C9B"/>
    <w:rsid w:val="00E22DD1"/>
    <w:rsid w:val="00E22ED2"/>
    <w:rsid w:val="00E23061"/>
    <w:rsid w:val="00E231F5"/>
    <w:rsid w:val="00E23587"/>
    <w:rsid w:val="00E23666"/>
    <w:rsid w:val="00E236CF"/>
    <w:rsid w:val="00E2374E"/>
    <w:rsid w:val="00E23BC2"/>
    <w:rsid w:val="00E23D14"/>
    <w:rsid w:val="00E24259"/>
    <w:rsid w:val="00E2442C"/>
    <w:rsid w:val="00E244EA"/>
    <w:rsid w:val="00E2450B"/>
    <w:rsid w:val="00E246CE"/>
    <w:rsid w:val="00E24742"/>
    <w:rsid w:val="00E24748"/>
    <w:rsid w:val="00E247FB"/>
    <w:rsid w:val="00E24972"/>
    <w:rsid w:val="00E24B67"/>
    <w:rsid w:val="00E24F19"/>
    <w:rsid w:val="00E250FA"/>
    <w:rsid w:val="00E253F2"/>
    <w:rsid w:val="00E258ED"/>
    <w:rsid w:val="00E259DB"/>
    <w:rsid w:val="00E25AF1"/>
    <w:rsid w:val="00E25B91"/>
    <w:rsid w:val="00E25B9F"/>
    <w:rsid w:val="00E25CFE"/>
    <w:rsid w:val="00E25E0E"/>
    <w:rsid w:val="00E25E66"/>
    <w:rsid w:val="00E26240"/>
    <w:rsid w:val="00E2648F"/>
    <w:rsid w:val="00E266F4"/>
    <w:rsid w:val="00E266FF"/>
    <w:rsid w:val="00E26934"/>
    <w:rsid w:val="00E26A71"/>
    <w:rsid w:val="00E26B97"/>
    <w:rsid w:val="00E26F82"/>
    <w:rsid w:val="00E26F8C"/>
    <w:rsid w:val="00E2726E"/>
    <w:rsid w:val="00E276CC"/>
    <w:rsid w:val="00E279B7"/>
    <w:rsid w:val="00E27D07"/>
    <w:rsid w:val="00E27ED5"/>
    <w:rsid w:val="00E30106"/>
    <w:rsid w:val="00E30139"/>
    <w:rsid w:val="00E301CD"/>
    <w:rsid w:val="00E301E4"/>
    <w:rsid w:val="00E301E6"/>
    <w:rsid w:val="00E3026B"/>
    <w:rsid w:val="00E3073C"/>
    <w:rsid w:val="00E30A49"/>
    <w:rsid w:val="00E30A8F"/>
    <w:rsid w:val="00E30B6F"/>
    <w:rsid w:val="00E30BDC"/>
    <w:rsid w:val="00E30C97"/>
    <w:rsid w:val="00E30CC6"/>
    <w:rsid w:val="00E30F1E"/>
    <w:rsid w:val="00E30F45"/>
    <w:rsid w:val="00E31048"/>
    <w:rsid w:val="00E311DA"/>
    <w:rsid w:val="00E31506"/>
    <w:rsid w:val="00E31A0D"/>
    <w:rsid w:val="00E31B1E"/>
    <w:rsid w:val="00E31C5E"/>
    <w:rsid w:val="00E31C89"/>
    <w:rsid w:val="00E31E85"/>
    <w:rsid w:val="00E31EBA"/>
    <w:rsid w:val="00E3202B"/>
    <w:rsid w:val="00E3225F"/>
    <w:rsid w:val="00E322D1"/>
    <w:rsid w:val="00E32404"/>
    <w:rsid w:val="00E32652"/>
    <w:rsid w:val="00E32782"/>
    <w:rsid w:val="00E3287A"/>
    <w:rsid w:val="00E329A5"/>
    <w:rsid w:val="00E329C4"/>
    <w:rsid w:val="00E33195"/>
    <w:rsid w:val="00E33537"/>
    <w:rsid w:val="00E33616"/>
    <w:rsid w:val="00E33691"/>
    <w:rsid w:val="00E33793"/>
    <w:rsid w:val="00E3395D"/>
    <w:rsid w:val="00E339E8"/>
    <w:rsid w:val="00E33B00"/>
    <w:rsid w:val="00E33BFE"/>
    <w:rsid w:val="00E33C7B"/>
    <w:rsid w:val="00E33CE2"/>
    <w:rsid w:val="00E33F4D"/>
    <w:rsid w:val="00E33FA0"/>
    <w:rsid w:val="00E341D2"/>
    <w:rsid w:val="00E3438C"/>
    <w:rsid w:val="00E34AFC"/>
    <w:rsid w:val="00E34FA4"/>
    <w:rsid w:val="00E34FE7"/>
    <w:rsid w:val="00E35153"/>
    <w:rsid w:val="00E35E7B"/>
    <w:rsid w:val="00E35F69"/>
    <w:rsid w:val="00E36148"/>
    <w:rsid w:val="00E36356"/>
    <w:rsid w:val="00E364BC"/>
    <w:rsid w:val="00E36654"/>
    <w:rsid w:val="00E36689"/>
    <w:rsid w:val="00E366E6"/>
    <w:rsid w:val="00E36721"/>
    <w:rsid w:val="00E36C7E"/>
    <w:rsid w:val="00E36D0C"/>
    <w:rsid w:val="00E36F08"/>
    <w:rsid w:val="00E372B4"/>
    <w:rsid w:val="00E3735E"/>
    <w:rsid w:val="00E37582"/>
    <w:rsid w:val="00E3759A"/>
    <w:rsid w:val="00E378F0"/>
    <w:rsid w:val="00E37AD4"/>
    <w:rsid w:val="00E37ADC"/>
    <w:rsid w:val="00E37CF1"/>
    <w:rsid w:val="00E37E66"/>
    <w:rsid w:val="00E400B3"/>
    <w:rsid w:val="00E402E5"/>
    <w:rsid w:val="00E405DE"/>
    <w:rsid w:val="00E40785"/>
    <w:rsid w:val="00E408CC"/>
    <w:rsid w:val="00E40B97"/>
    <w:rsid w:val="00E40D7B"/>
    <w:rsid w:val="00E40D89"/>
    <w:rsid w:val="00E4106E"/>
    <w:rsid w:val="00E41115"/>
    <w:rsid w:val="00E41257"/>
    <w:rsid w:val="00E41752"/>
    <w:rsid w:val="00E4193B"/>
    <w:rsid w:val="00E41BF3"/>
    <w:rsid w:val="00E42025"/>
    <w:rsid w:val="00E425AA"/>
    <w:rsid w:val="00E4279F"/>
    <w:rsid w:val="00E42951"/>
    <w:rsid w:val="00E429D4"/>
    <w:rsid w:val="00E42A2B"/>
    <w:rsid w:val="00E42A8F"/>
    <w:rsid w:val="00E42CCE"/>
    <w:rsid w:val="00E42E4E"/>
    <w:rsid w:val="00E42E7B"/>
    <w:rsid w:val="00E42E8B"/>
    <w:rsid w:val="00E42F6F"/>
    <w:rsid w:val="00E43008"/>
    <w:rsid w:val="00E435F1"/>
    <w:rsid w:val="00E435FC"/>
    <w:rsid w:val="00E43693"/>
    <w:rsid w:val="00E4380C"/>
    <w:rsid w:val="00E4382A"/>
    <w:rsid w:val="00E4388D"/>
    <w:rsid w:val="00E438E9"/>
    <w:rsid w:val="00E43B86"/>
    <w:rsid w:val="00E43C1C"/>
    <w:rsid w:val="00E4410E"/>
    <w:rsid w:val="00E444D4"/>
    <w:rsid w:val="00E44778"/>
    <w:rsid w:val="00E4482D"/>
    <w:rsid w:val="00E449F6"/>
    <w:rsid w:val="00E44A96"/>
    <w:rsid w:val="00E44BB9"/>
    <w:rsid w:val="00E44C01"/>
    <w:rsid w:val="00E44C28"/>
    <w:rsid w:val="00E44C9C"/>
    <w:rsid w:val="00E450F2"/>
    <w:rsid w:val="00E451A5"/>
    <w:rsid w:val="00E452FD"/>
    <w:rsid w:val="00E4534D"/>
    <w:rsid w:val="00E453CC"/>
    <w:rsid w:val="00E453F8"/>
    <w:rsid w:val="00E455D8"/>
    <w:rsid w:val="00E45912"/>
    <w:rsid w:val="00E45CF6"/>
    <w:rsid w:val="00E45D97"/>
    <w:rsid w:val="00E4611E"/>
    <w:rsid w:val="00E4628B"/>
    <w:rsid w:val="00E46374"/>
    <w:rsid w:val="00E4654B"/>
    <w:rsid w:val="00E4679A"/>
    <w:rsid w:val="00E46857"/>
    <w:rsid w:val="00E469DC"/>
    <w:rsid w:val="00E46A57"/>
    <w:rsid w:val="00E46C98"/>
    <w:rsid w:val="00E46DF0"/>
    <w:rsid w:val="00E46F06"/>
    <w:rsid w:val="00E47236"/>
    <w:rsid w:val="00E474D4"/>
    <w:rsid w:val="00E4796A"/>
    <w:rsid w:val="00E47B8D"/>
    <w:rsid w:val="00E47E1E"/>
    <w:rsid w:val="00E47E98"/>
    <w:rsid w:val="00E5015B"/>
    <w:rsid w:val="00E5017C"/>
    <w:rsid w:val="00E50291"/>
    <w:rsid w:val="00E50814"/>
    <w:rsid w:val="00E5087D"/>
    <w:rsid w:val="00E50947"/>
    <w:rsid w:val="00E5097D"/>
    <w:rsid w:val="00E50985"/>
    <w:rsid w:val="00E50A47"/>
    <w:rsid w:val="00E50B38"/>
    <w:rsid w:val="00E50E59"/>
    <w:rsid w:val="00E50EF3"/>
    <w:rsid w:val="00E50FF6"/>
    <w:rsid w:val="00E5140F"/>
    <w:rsid w:val="00E5170B"/>
    <w:rsid w:val="00E51732"/>
    <w:rsid w:val="00E519F1"/>
    <w:rsid w:val="00E51A8D"/>
    <w:rsid w:val="00E51C61"/>
    <w:rsid w:val="00E526E2"/>
    <w:rsid w:val="00E529FB"/>
    <w:rsid w:val="00E52C5F"/>
    <w:rsid w:val="00E52D54"/>
    <w:rsid w:val="00E53359"/>
    <w:rsid w:val="00E53485"/>
    <w:rsid w:val="00E536CE"/>
    <w:rsid w:val="00E538C5"/>
    <w:rsid w:val="00E53BDB"/>
    <w:rsid w:val="00E53C8C"/>
    <w:rsid w:val="00E53D34"/>
    <w:rsid w:val="00E53D38"/>
    <w:rsid w:val="00E53E46"/>
    <w:rsid w:val="00E53E87"/>
    <w:rsid w:val="00E53E9B"/>
    <w:rsid w:val="00E54073"/>
    <w:rsid w:val="00E54170"/>
    <w:rsid w:val="00E5439B"/>
    <w:rsid w:val="00E543D6"/>
    <w:rsid w:val="00E54420"/>
    <w:rsid w:val="00E5460E"/>
    <w:rsid w:val="00E5473A"/>
    <w:rsid w:val="00E5483C"/>
    <w:rsid w:val="00E54A08"/>
    <w:rsid w:val="00E54B29"/>
    <w:rsid w:val="00E553D4"/>
    <w:rsid w:val="00E55413"/>
    <w:rsid w:val="00E555E7"/>
    <w:rsid w:val="00E5560D"/>
    <w:rsid w:val="00E5560F"/>
    <w:rsid w:val="00E557AB"/>
    <w:rsid w:val="00E557B4"/>
    <w:rsid w:val="00E55A50"/>
    <w:rsid w:val="00E55A77"/>
    <w:rsid w:val="00E55AB3"/>
    <w:rsid w:val="00E55B55"/>
    <w:rsid w:val="00E55BAD"/>
    <w:rsid w:val="00E55C3D"/>
    <w:rsid w:val="00E55DEC"/>
    <w:rsid w:val="00E56114"/>
    <w:rsid w:val="00E56328"/>
    <w:rsid w:val="00E56416"/>
    <w:rsid w:val="00E56C1E"/>
    <w:rsid w:val="00E56E94"/>
    <w:rsid w:val="00E56FE9"/>
    <w:rsid w:val="00E57004"/>
    <w:rsid w:val="00E57796"/>
    <w:rsid w:val="00E57A42"/>
    <w:rsid w:val="00E57B25"/>
    <w:rsid w:val="00E57B72"/>
    <w:rsid w:val="00E57C74"/>
    <w:rsid w:val="00E57FE6"/>
    <w:rsid w:val="00E601A3"/>
    <w:rsid w:val="00E60279"/>
    <w:rsid w:val="00E60375"/>
    <w:rsid w:val="00E60440"/>
    <w:rsid w:val="00E60499"/>
    <w:rsid w:val="00E604D8"/>
    <w:rsid w:val="00E607FD"/>
    <w:rsid w:val="00E60896"/>
    <w:rsid w:val="00E6095B"/>
    <w:rsid w:val="00E60985"/>
    <w:rsid w:val="00E60BAA"/>
    <w:rsid w:val="00E60D41"/>
    <w:rsid w:val="00E60D6E"/>
    <w:rsid w:val="00E60E25"/>
    <w:rsid w:val="00E60EA0"/>
    <w:rsid w:val="00E610EA"/>
    <w:rsid w:val="00E612DE"/>
    <w:rsid w:val="00E61796"/>
    <w:rsid w:val="00E61A21"/>
    <w:rsid w:val="00E61D49"/>
    <w:rsid w:val="00E61D9E"/>
    <w:rsid w:val="00E62011"/>
    <w:rsid w:val="00E620BF"/>
    <w:rsid w:val="00E62457"/>
    <w:rsid w:val="00E626A9"/>
    <w:rsid w:val="00E6278A"/>
    <w:rsid w:val="00E6284A"/>
    <w:rsid w:val="00E62CA8"/>
    <w:rsid w:val="00E62D6A"/>
    <w:rsid w:val="00E6319E"/>
    <w:rsid w:val="00E63416"/>
    <w:rsid w:val="00E63496"/>
    <w:rsid w:val="00E635ED"/>
    <w:rsid w:val="00E63A71"/>
    <w:rsid w:val="00E63C5F"/>
    <w:rsid w:val="00E640DC"/>
    <w:rsid w:val="00E642BA"/>
    <w:rsid w:val="00E644A9"/>
    <w:rsid w:val="00E6451D"/>
    <w:rsid w:val="00E64599"/>
    <w:rsid w:val="00E64690"/>
    <w:rsid w:val="00E646AF"/>
    <w:rsid w:val="00E646ED"/>
    <w:rsid w:val="00E64749"/>
    <w:rsid w:val="00E6489F"/>
    <w:rsid w:val="00E649B6"/>
    <w:rsid w:val="00E64A57"/>
    <w:rsid w:val="00E64CB7"/>
    <w:rsid w:val="00E6544C"/>
    <w:rsid w:val="00E65461"/>
    <w:rsid w:val="00E657C0"/>
    <w:rsid w:val="00E65A0C"/>
    <w:rsid w:val="00E65AF1"/>
    <w:rsid w:val="00E662C9"/>
    <w:rsid w:val="00E663AB"/>
    <w:rsid w:val="00E66548"/>
    <w:rsid w:val="00E667C7"/>
    <w:rsid w:val="00E66891"/>
    <w:rsid w:val="00E66B7E"/>
    <w:rsid w:val="00E66D8B"/>
    <w:rsid w:val="00E66E5F"/>
    <w:rsid w:val="00E670CC"/>
    <w:rsid w:val="00E671E4"/>
    <w:rsid w:val="00E672D1"/>
    <w:rsid w:val="00E6788D"/>
    <w:rsid w:val="00E678B2"/>
    <w:rsid w:val="00E67945"/>
    <w:rsid w:val="00E679BF"/>
    <w:rsid w:val="00E67C4C"/>
    <w:rsid w:val="00E67E6F"/>
    <w:rsid w:val="00E67FBC"/>
    <w:rsid w:val="00E67FFE"/>
    <w:rsid w:val="00E700E2"/>
    <w:rsid w:val="00E7010D"/>
    <w:rsid w:val="00E701C9"/>
    <w:rsid w:val="00E70606"/>
    <w:rsid w:val="00E70945"/>
    <w:rsid w:val="00E70985"/>
    <w:rsid w:val="00E709F6"/>
    <w:rsid w:val="00E70A60"/>
    <w:rsid w:val="00E70C88"/>
    <w:rsid w:val="00E70D34"/>
    <w:rsid w:val="00E70EEC"/>
    <w:rsid w:val="00E70F05"/>
    <w:rsid w:val="00E70F3E"/>
    <w:rsid w:val="00E70F95"/>
    <w:rsid w:val="00E712C5"/>
    <w:rsid w:val="00E713CD"/>
    <w:rsid w:val="00E7149D"/>
    <w:rsid w:val="00E716CF"/>
    <w:rsid w:val="00E717D3"/>
    <w:rsid w:val="00E71B08"/>
    <w:rsid w:val="00E71D0D"/>
    <w:rsid w:val="00E71E9A"/>
    <w:rsid w:val="00E71FAC"/>
    <w:rsid w:val="00E72328"/>
    <w:rsid w:val="00E7246F"/>
    <w:rsid w:val="00E724A1"/>
    <w:rsid w:val="00E7265A"/>
    <w:rsid w:val="00E726DB"/>
    <w:rsid w:val="00E7273D"/>
    <w:rsid w:val="00E72788"/>
    <w:rsid w:val="00E72961"/>
    <w:rsid w:val="00E72AE7"/>
    <w:rsid w:val="00E72C60"/>
    <w:rsid w:val="00E72CE2"/>
    <w:rsid w:val="00E72DC3"/>
    <w:rsid w:val="00E73823"/>
    <w:rsid w:val="00E739A3"/>
    <w:rsid w:val="00E73C28"/>
    <w:rsid w:val="00E73CF3"/>
    <w:rsid w:val="00E73E2F"/>
    <w:rsid w:val="00E73E4B"/>
    <w:rsid w:val="00E73FEA"/>
    <w:rsid w:val="00E746E7"/>
    <w:rsid w:val="00E747C5"/>
    <w:rsid w:val="00E74A4B"/>
    <w:rsid w:val="00E74C3D"/>
    <w:rsid w:val="00E74D09"/>
    <w:rsid w:val="00E74D61"/>
    <w:rsid w:val="00E74E0E"/>
    <w:rsid w:val="00E7526D"/>
    <w:rsid w:val="00E75350"/>
    <w:rsid w:val="00E75401"/>
    <w:rsid w:val="00E75689"/>
    <w:rsid w:val="00E7577B"/>
    <w:rsid w:val="00E757A6"/>
    <w:rsid w:val="00E75869"/>
    <w:rsid w:val="00E758A0"/>
    <w:rsid w:val="00E7622C"/>
    <w:rsid w:val="00E764A1"/>
    <w:rsid w:val="00E7657B"/>
    <w:rsid w:val="00E765B5"/>
    <w:rsid w:val="00E765E0"/>
    <w:rsid w:val="00E766AB"/>
    <w:rsid w:val="00E766B9"/>
    <w:rsid w:val="00E7699C"/>
    <w:rsid w:val="00E76B4A"/>
    <w:rsid w:val="00E76DA1"/>
    <w:rsid w:val="00E76EC8"/>
    <w:rsid w:val="00E76F04"/>
    <w:rsid w:val="00E77006"/>
    <w:rsid w:val="00E772F7"/>
    <w:rsid w:val="00E7738E"/>
    <w:rsid w:val="00E77659"/>
    <w:rsid w:val="00E776D7"/>
    <w:rsid w:val="00E779A7"/>
    <w:rsid w:val="00E77E24"/>
    <w:rsid w:val="00E77E50"/>
    <w:rsid w:val="00E77EC7"/>
    <w:rsid w:val="00E803EA"/>
    <w:rsid w:val="00E8049C"/>
    <w:rsid w:val="00E8062C"/>
    <w:rsid w:val="00E8068D"/>
    <w:rsid w:val="00E80743"/>
    <w:rsid w:val="00E810D2"/>
    <w:rsid w:val="00E81189"/>
    <w:rsid w:val="00E811DD"/>
    <w:rsid w:val="00E81366"/>
    <w:rsid w:val="00E8192C"/>
    <w:rsid w:val="00E81968"/>
    <w:rsid w:val="00E81B26"/>
    <w:rsid w:val="00E82124"/>
    <w:rsid w:val="00E822D6"/>
    <w:rsid w:val="00E82307"/>
    <w:rsid w:val="00E825E7"/>
    <w:rsid w:val="00E82810"/>
    <w:rsid w:val="00E82933"/>
    <w:rsid w:val="00E82B9E"/>
    <w:rsid w:val="00E82D08"/>
    <w:rsid w:val="00E82D9C"/>
    <w:rsid w:val="00E831CD"/>
    <w:rsid w:val="00E832FB"/>
    <w:rsid w:val="00E83476"/>
    <w:rsid w:val="00E83C72"/>
    <w:rsid w:val="00E83CF0"/>
    <w:rsid w:val="00E8423C"/>
    <w:rsid w:val="00E84378"/>
    <w:rsid w:val="00E84535"/>
    <w:rsid w:val="00E8468A"/>
    <w:rsid w:val="00E847BB"/>
    <w:rsid w:val="00E84863"/>
    <w:rsid w:val="00E848AE"/>
    <w:rsid w:val="00E84A21"/>
    <w:rsid w:val="00E84BCC"/>
    <w:rsid w:val="00E84C53"/>
    <w:rsid w:val="00E84D14"/>
    <w:rsid w:val="00E84F37"/>
    <w:rsid w:val="00E85123"/>
    <w:rsid w:val="00E8546C"/>
    <w:rsid w:val="00E85521"/>
    <w:rsid w:val="00E855A5"/>
    <w:rsid w:val="00E8582C"/>
    <w:rsid w:val="00E85FB7"/>
    <w:rsid w:val="00E860BE"/>
    <w:rsid w:val="00E86408"/>
    <w:rsid w:val="00E86BA9"/>
    <w:rsid w:val="00E86D21"/>
    <w:rsid w:val="00E86D8B"/>
    <w:rsid w:val="00E86EE0"/>
    <w:rsid w:val="00E86F40"/>
    <w:rsid w:val="00E875C1"/>
    <w:rsid w:val="00E875E7"/>
    <w:rsid w:val="00E87847"/>
    <w:rsid w:val="00E8799B"/>
    <w:rsid w:val="00E87BBB"/>
    <w:rsid w:val="00E87F78"/>
    <w:rsid w:val="00E90063"/>
    <w:rsid w:val="00E90362"/>
    <w:rsid w:val="00E903E2"/>
    <w:rsid w:val="00E906C7"/>
    <w:rsid w:val="00E90982"/>
    <w:rsid w:val="00E90B8C"/>
    <w:rsid w:val="00E90BEF"/>
    <w:rsid w:val="00E90D38"/>
    <w:rsid w:val="00E90D59"/>
    <w:rsid w:val="00E90D61"/>
    <w:rsid w:val="00E90ECC"/>
    <w:rsid w:val="00E91263"/>
    <w:rsid w:val="00E91607"/>
    <w:rsid w:val="00E918AF"/>
    <w:rsid w:val="00E91B3B"/>
    <w:rsid w:val="00E91FF2"/>
    <w:rsid w:val="00E920D0"/>
    <w:rsid w:val="00E92200"/>
    <w:rsid w:val="00E92495"/>
    <w:rsid w:val="00E9269E"/>
    <w:rsid w:val="00E92787"/>
    <w:rsid w:val="00E927F3"/>
    <w:rsid w:val="00E92A12"/>
    <w:rsid w:val="00E92C16"/>
    <w:rsid w:val="00E93229"/>
    <w:rsid w:val="00E934AD"/>
    <w:rsid w:val="00E935CE"/>
    <w:rsid w:val="00E9384A"/>
    <w:rsid w:val="00E93B33"/>
    <w:rsid w:val="00E940B5"/>
    <w:rsid w:val="00E942ED"/>
    <w:rsid w:val="00E9455F"/>
    <w:rsid w:val="00E94561"/>
    <w:rsid w:val="00E94616"/>
    <w:rsid w:val="00E9463C"/>
    <w:rsid w:val="00E94670"/>
    <w:rsid w:val="00E946DA"/>
    <w:rsid w:val="00E94A38"/>
    <w:rsid w:val="00E951F7"/>
    <w:rsid w:val="00E9546F"/>
    <w:rsid w:val="00E95509"/>
    <w:rsid w:val="00E955AA"/>
    <w:rsid w:val="00E95787"/>
    <w:rsid w:val="00E958EE"/>
    <w:rsid w:val="00E95952"/>
    <w:rsid w:val="00E95F4B"/>
    <w:rsid w:val="00E9612F"/>
    <w:rsid w:val="00E96157"/>
    <w:rsid w:val="00E9620C"/>
    <w:rsid w:val="00E9623E"/>
    <w:rsid w:val="00E96435"/>
    <w:rsid w:val="00E96779"/>
    <w:rsid w:val="00E96B39"/>
    <w:rsid w:val="00E9716A"/>
    <w:rsid w:val="00E971B0"/>
    <w:rsid w:val="00E971E8"/>
    <w:rsid w:val="00E971E9"/>
    <w:rsid w:val="00E973F5"/>
    <w:rsid w:val="00E974EF"/>
    <w:rsid w:val="00E97642"/>
    <w:rsid w:val="00E9769E"/>
    <w:rsid w:val="00E97802"/>
    <w:rsid w:val="00E9793D"/>
    <w:rsid w:val="00E97E24"/>
    <w:rsid w:val="00EA01D6"/>
    <w:rsid w:val="00EA0279"/>
    <w:rsid w:val="00EA03D5"/>
    <w:rsid w:val="00EA0780"/>
    <w:rsid w:val="00EA088C"/>
    <w:rsid w:val="00EA0BCA"/>
    <w:rsid w:val="00EA0DCC"/>
    <w:rsid w:val="00EA0E41"/>
    <w:rsid w:val="00EA0E8F"/>
    <w:rsid w:val="00EA0F9E"/>
    <w:rsid w:val="00EA102A"/>
    <w:rsid w:val="00EA127A"/>
    <w:rsid w:val="00EA128D"/>
    <w:rsid w:val="00EA12F4"/>
    <w:rsid w:val="00EA13C7"/>
    <w:rsid w:val="00EA15A6"/>
    <w:rsid w:val="00EA1662"/>
    <w:rsid w:val="00EA1672"/>
    <w:rsid w:val="00EA179C"/>
    <w:rsid w:val="00EA183E"/>
    <w:rsid w:val="00EA189B"/>
    <w:rsid w:val="00EA19AB"/>
    <w:rsid w:val="00EA1A50"/>
    <w:rsid w:val="00EA1D44"/>
    <w:rsid w:val="00EA1E8E"/>
    <w:rsid w:val="00EA1F25"/>
    <w:rsid w:val="00EA2360"/>
    <w:rsid w:val="00EA29B1"/>
    <w:rsid w:val="00EA3112"/>
    <w:rsid w:val="00EA328B"/>
    <w:rsid w:val="00EA330B"/>
    <w:rsid w:val="00EA3322"/>
    <w:rsid w:val="00EA347E"/>
    <w:rsid w:val="00EA3541"/>
    <w:rsid w:val="00EA3AA4"/>
    <w:rsid w:val="00EA3E24"/>
    <w:rsid w:val="00EA4283"/>
    <w:rsid w:val="00EA4A12"/>
    <w:rsid w:val="00EA4E7B"/>
    <w:rsid w:val="00EA521D"/>
    <w:rsid w:val="00EA53CE"/>
    <w:rsid w:val="00EA57B0"/>
    <w:rsid w:val="00EA5803"/>
    <w:rsid w:val="00EA5A9F"/>
    <w:rsid w:val="00EA5F0E"/>
    <w:rsid w:val="00EA5F93"/>
    <w:rsid w:val="00EA5FC1"/>
    <w:rsid w:val="00EA6468"/>
    <w:rsid w:val="00EA6642"/>
    <w:rsid w:val="00EA6777"/>
    <w:rsid w:val="00EA6864"/>
    <w:rsid w:val="00EA6EB4"/>
    <w:rsid w:val="00EA70C0"/>
    <w:rsid w:val="00EA7168"/>
    <w:rsid w:val="00EA72F7"/>
    <w:rsid w:val="00EA73C8"/>
    <w:rsid w:val="00EA7542"/>
    <w:rsid w:val="00EA7EE2"/>
    <w:rsid w:val="00EA7F9A"/>
    <w:rsid w:val="00EA7FCD"/>
    <w:rsid w:val="00EB0797"/>
    <w:rsid w:val="00EB082C"/>
    <w:rsid w:val="00EB0873"/>
    <w:rsid w:val="00EB0921"/>
    <w:rsid w:val="00EB0AA8"/>
    <w:rsid w:val="00EB0B36"/>
    <w:rsid w:val="00EB0B94"/>
    <w:rsid w:val="00EB0DBD"/>
    <w:rsid w:val="00EB0DD4"/>
    <w:rsid w:val="00EB0DF8"/>
    <w:rsid w:val="00EB0FB8"/>
    <w:rsid w:val="00EB1020"/>
    <w:rsid w:val="00EB136A"/>
    <w:rsid w:val="00EB1402"/>
    <w:rsid w:val="00EB15E9"/>
    <w:rsid w:val="00EB187D"/>
    <w:rsid w:val="00EB1935"/>
    <w:rsid w:val="00EB19C8"/>
    <w:rsid w:val="00EB1AFB"/>
    <w:rsid w:val="00EB1C79"/>
    <w:rsid w:val="00EB21FD"/>
    <w:rsid w:val="00EB2645"/>
    <w:rsid w:val="00EB272D"/>
    <w:rsid w:val="00EB2851"/>
    <w:rsid w:val="00EB2974"/>
    <w:rsid w:val="00EB2B38"/>
    <w:rsid w:val="00EB2BF4"/>
    <w:rsid w:val="00EB2C94"/>
    <w:rsid w:val="00EB2D77"/>
    <w:rsid w:val="00EB315B"/>
    <w:rsid w:val="00EB33C1"/>
    <w:rsid w:val="00EB3401"/>
    <w:rsid w:val="00EB3573"/>
    <w:rsid w:val="00EB3651"/>
    <w:rsid w:val="00EB369D"/>
    <w:rsid w:val="00EB36EF"/>
    <w:rsid w:val="00EB3969"/>
    <w:rsid w:val="00EB3A3B"/>
    <w:rsid w:val="00EB3B30"/>
    <w:rsid w:val="00EB3BB0"/>
    <w:rsid w:val="00EB3C2C"/>
    <w:rsid w:val="00EB3D45"/>
    <w:rsid w:val="00EB401C"/>
    <w:rsid w:val="00EB40DC"/>
    <w:rsid w:val="00EB4172"/>
    <w:rsid w:val="00EB463A"/>
    <w:rsid w:val="00EB473F"/>
    <w:rsid w:val="00EB4B62"/>
    <w:rsid w:val="00EB4D56"/>
    <w:rsid w:val="00EB4DEE"/>
    <w:rsid w:val="00EB4E5B"/>
    <w:rsid w:val="00EB506C"/>
    <w:rsid w:val="00EB509F"/>
    <w:rsid w:val="00EB516B"/>
    <w:rsid w:val="00EB5BF4"/>
    <w:rsid w:val="00EB5D48"/>
    <w:rsid w:val="00EB5EEB"/>
    <w:rsid w:val="00EB6154"/>
    <w:rsid w:val="00EB6360"/>
    <w:rsid w:val="00EB65F3"/>
    <w:rsid w:val="00EB6A20"/>
    <w:rsid w:val="00EB6B5A"/>
    <w:rsid w:val="00EB719A"/>
    <w:rsid w:val="00EB723E"/>
    <w:rsid w:val="00EB72DF"/>
    <w:rsid w:val="00EB7314"/>
    <w:rsid w:val="00EB738C"/>
    <w:rsid w:val="00EB7535"/>
    <w:rsid w:val="00EB772C"/>
    <w:rsid w:val="00EB781D"/>
    <w:rsid w:val="00EB78E3"/>
    <w:rsid w:val="00EB79B2"/>
    <w:rsid w:val="00EB7AE6"/>
    <w:rsid w:val="00EB7AF5"/>
    <w:rsid w:val="00EB7CC4"/>
    <w:rsid w:val="00EB7F0B"/>
    <w:rsid w:val="00EB7F44"/>
    <w:rsid w:val="00EB7F74"/>
    <w:rsid w:val="00EB7FF3"/>
    <w:rsid w:val="00EC0181"/>
    <w:rsid w:val="00EC02DA"/>
    <w:rsid w:val="00EC063C"/>
    <w:rsid w:val="00EC08BA"/>
    <w:rsid w:val="00EC0A6D"/>
    <w:rsid w:val="00EC10BD"/>
    <w:rsid w:val="00EC1222"/>
    <w:rsid w:val="00EC1229"/>
    <w:rsid w:val="00EC126A"/>
    <w:rsid w:val="00EC14CF"/>
    <w:rsid w:val="00EC161B"/>
    <w:rsid w:val="00EC1C0B"/>
    <w:rsid w:val="00EC1E20"/>
    <w:rsid w:val="00EC217E"/>
    <w:rsid w:val="00EC22AE"/>
    <w:rsid w:val="00EC237A"/>
    <w:rsid w:val="00EC247B"/>
    <w:rsid w:val="00EC2926"/>
    <w:rsid w:val="00EC2A81"/>
    <w:rsid w:val="00EC2B53"/>
    <w:rsid w:val="00EC2DCA"/>
    <w:rsid w:val="00EC2EA1"/>
    <w:rsid w:val="00EC2EDF"/>
    <w:rsid w:val="00EC314E"/>
    <w:rsid w:val="00EC32DD"/>
    <w:rsid w:val="00EC3467"/>
    <w:rsid w:val="00EC3A19"/>
    <w:rsid w:val="00EC3B79"/>
    <w:rsid w:val="00EC3BA6"/>
    <w:rsid w:val="00EC3BB7"/>
    <w:rsid w:val="00EC460A"/>
    <w:rsid w:val="00EC4709"/>
    <w:rsid w:val="00EC474A"/>
    <w:rsid w:val="00EC479E"/>
    <w:rsid w:val="00EC48B6"/>
    <w:rsid w:val="00EC4A86"/>
    <w:rsid w:val="00EC4BC8"/>
    <w:rsid w:val="00EC4C04"/>
    <w:rsid w:val="00EC4CF8"/>
    <w:rsid w:val="00EC4FD4"/>
    <w:rsid w:val="00EC53DF"/>
    <w:rsid w:val="00EC583F"/>
    <w:rsid w:val="00EC5887"/>
    <w:rsid w:val="00EC5B19"/>
    <w:rsid w:val="00EC5B83"/>
    <w:rsid w:val="00EC62C1"/>
    <w:rsid w:val="00EC62CA"/>
    <w:rsid w:val="00EC67BF"/>
    <w:rsid w:val="00EC686C"/>
    <w:rsid w:val="00EC6A74"/>
    <w:rsid w:val="00EC6B2B"/>
    <w:rsid w:val="00EC6C67"/>
    <w:rsid w:val="00EC6C8C"/>
    <w:rsid w:val="00EC6DDA"/>
    <w:rsid w:val="00EC6E24"/>
    <w:rsid w:val="00EC6E8F"/>
    <w:rsid w:val="00EC7007"/>
    <w:rsid w:val="00EC70F3"/>
    <w:rsid w:val="00EC7119"/>
    <w:rsid w:val="00EC7184"/>
    <w:rsid w:val="00EC72A0"/>
    <w:rsid w:val="00EC73EE"/>
    <w:rsid w:val="00EC74A3"/>
    <w:rsid w:val="00EC77E8"/>
    <w:rsid w:val="00ED009D"/>
    <w:rsid w:val="00ED02D3"/>
    <w:rsid w:val="00ED067A"/>
    <w:rsid w:val="00ED0945"/>
    <w:rsid w:val="00ED0AEC"/>
    <w:rsid w:val="00ED0F17"/>
    <w:rsid w:val="00ED0F85"/>
    <w:rsid w:val="00ED0FC8"/>
    <w:rsid w:val="00ED1152"/>
    <w:rsid w:val="00ED13C7"/>
    <w:rsid w:val="00ED145F"/>
    <w:rsid w:val="00ED1527"/>
    <w:rsid w:val="00ED1545"/>
    <w:rsid w:val="00ED1677"/>
    <w:rsid w:val="00ED16EC"/>
    <w:rsid w:val="00ED1853"/>
    <w:rsid w:val="00ED19D1"/>
    <w:rsid w:val="00ED19EE"/>
    <w:rsid w:val="00ED1A1C"/>
    <w:rsid w:val="00ED2025"/>
    <w:rsid w:val="00ED2201"/>
    <w:rsid w:val="00ED2366"/>
    <w:rsid w:val="00ED2488"/>
    <w:rsid w:val="00ED2595"/>
    <w:rsid w:val="00ED2662"/>
    <w:rsid w:val="00ED26DB"/>
    <w:rsid w:val="00ED2913"/>
    <w:rsid w:val="00ED291B"/>
    <w:rsid w:val="00ED292E"/>
    <w:rsid w:val="00ED2E17"/>
    <w:rsid w:val="00ED2F52"/>
    <w:rsid w:val="00ED2FF5"/>
    <w:rsid w:val="00ED32A9"/>
    <w:rsid w:val="00ED38EA"/>
    <w:rsid w:val="00ED392C"/>
    <w:rsid w:val="00ED3987"/>
    <w:rsid w:val="00ED3AF9"/>
    <w:rsid w:val="00ED3C1B"/>
    <w:rsid w:val="00ED3E99"/>
    <w:rsid w:val="00ED4157"/>
    <w:rsid w:val="00ED4594"/>
    <w:rsid w:val="00ED4E45"/>
    <w:rsid w:val="00ED4F59"/>
    <w:rsid w:val="00ED4FE8"/>
    <w:rsid w:val="00ED5086"/>
    <w:rsid w:val="00ED51AD"/>
    <w:rsid w:val="00ED544E"/>
    <w:rsid w:val="00ED57F2"/>
    <w:rsid w:val="00ED583B"/>
    <w:rsid w:val="00ED587B"/>
    <w:rsid w:val="00ED599D"/>
    <w:rsid w:val="00ED5BC4"/>
    <w:rsid w:val="00ED5C43"/>
    <w:rsid w:val="00ED5CEF"/>
    <w:rsid w:val="00ED5D49"/>
    <w:rsid w:val="00ED5FB7"/>
    <w:rsid w:val="00ED6130"/>
    <w:rsid w:val="00ED6140"/>
    <w:rsid w:val="00ED61FB"/>
    <w:rsid w:val="00ED62FD"/>
    <w:rsid w:val="00ED64D5"/>
    <w:rsid w:val="00ED6857"/>
    <w:rsid w:val="00ED6959"/>
    <w:rsid w:val="00ED69BA"/>
    <w:rsid w:val="00ED6A46"/>
    <w:rsid w:val="00ED6BB5"/>
    <w:rsid w:val="00ED747D"/>
    <w:rsid w:val="00ED74A5"/>
    <w:rsid w:val="00ED75F2"/>
    <w:rsid w:val="00ED7ABD"/>
    <w:rsid w:val="00ED7AF5"/>
    <w:rsid w:val="00ED7AF8"/>
    <w:rsid w:val="00ED7EBF"/>
    <w:rsid w:val="00EE0038"/>
    <w:rsid w:val="00EE030A"/>
    <w:rsid w:val="00EE04E6"/>
    <w:rsid w:val="00EE07D9"/>
    <w:rsid w:val="00EE08D8"/>
    <w:rsid w:val="00EE0B73"/>
    <w:rsid w:val="00EE0D98"/>
    <w:rsid w:val="00EE119B"/>
    <w:rsid w:val="00EE11F2"/>
    <w:rsid w:val="00EE12FF"/>
    <w:rsid w:val="00EE14BE"/>
    <w:rsid w:val="00EE1A5C"/>
    <w:rsid w:val="00EE1AC5"/>
    <w:rsid w:val="00EE1B17"/>
    <w:rsid w:val="00EE1B5F"/>
    <w:rsid w:val="00EE1B98"/>
    <w:rsid w:val="00EE1C12"/>
    <w:rsid w:val="00EE1C4F"/>
    <w:rsid w:val="00EE223B"/>
    <w:rsid w:val="00EE23C5"/>
    <w:rsid w:val="00EE23E2"/>
    <w:rsid w:val="00EE2413"/>
    <w:rsid w:val="00EE24C0"/>
    <w:rsid w:val="00EE2BB9"/>
    <w:rsid w:val="00EE2C4A"/>
    <w:rsid w:val="00EE2E3F"/>
    <w:rsid w:val="00EE2F39"/>
    <w:rsid w:val="00EE2F66"/>
    <w:rsid w:val="00EE2FC1"/>
    <w:rsid w:val="00EE2FDA"/>
    <w:rsid w:val="00EE3136"/>
    <w:rsid w:val="00EE3667"/>
    <w:rsid w:val="00EE370B"/>
    <w:rsid w:val="00EE37D8"/>
    <w:rsid w:val="00EE3B06"/>
    <w:rsid w:val="00EE3B3E"/>
    <w:rsid w:val="00EE3B73"/>
    <w:rsid w:val="00EE3DDB"/>
    <w:rsid w:val="00EE3E67"/>
    <w:rsid w:val="00EE409E"/>
    <w:rsid w:val="00EE4279"/>
    <w:rsid w:val="00EE4494"/>
    <w:rsid w:val="00EE4666"/>
    <w:rsid w:val="00EE4855"/>
    <w:rsid w:val="00EE4870"/>
    <w:rsid w:val="00EE489F"/>
    <w:rsid w:val="00EE4989"/>
    <w:rsid w:val="00EE4AF8"/>
    <w:rsid w:val="00EE4CF2"/>
    <w:rsid w:val="00EE516D"/>
    <w:rsid w:val="00EE545E"/>
    <w:rsid w:val="00EE54E7"/>
    <w:rsid w:val="00EE563D"/>
    <w:rsid w:val="00EE56C4"/>
    <w:rsid w:val="00EE57A6"/>
    <w:rsid w:val="00EE5821"/>
    <w:rsid w:val="00EE5E3E"/>
    <w:rsid w:val="00EE5E5B"/>
    <w:rsid w:val="00EE6118"/>
    <w:rsid w:val="00EE61F1"/>
    <w:rsid w:val="00EE62AF"/>
    <w:rsid w:val="00EE62B4"/>
    <w:rsid w:val="00EE63F2"/>
    <w:rsid w:val="00EE6633"/>
    <w:rsid w:val="00EE6A54"/>
    <w:rsid w:val="00EE6B4B"/>
    <w:rsid w:val="00EE6F0C"/>
    <w:rsid w:val="00EE6F67"/>
    <w:rsid w:val="00EE6F70"/>
    <w:rsid w:val="00EE7302"/>
    <w:rsid w:val="00EE7330"/>
    <w:rsid w:val="00EE74B2"/>
    <w:rsid w:val="00EE7551"/>
    <w:rsid w:val="00EE76C1"/>
    <w:rsid w:val="00EE793E"/>
    <w:rsid w:val="00EE79C7"/>
    <w:rsid w:val="00EE7F02"/>
    <w:rsid w:val="00EF004A"/>
    <w:rsid w:val="00EF00C6"/>
    <w:rsid w:val="00EF012A"/>
    <w:rsid w:val="00EF03BB"/>
    <w:rsid w:val="00EF03D2"/>
    <w:rsid w:val="00EF0464"/>
    <w:rsid w:val="00EF0492"/>
    <w:rsid w:val="00EF0C20"/>
    <w:rsid w:val="00EF0E03"/>
    <w:rsid w:val="00EF1293"/>
    <w:rsid w:val="00EF12A5"/>
    <w:rsid w:val="00EF16A6"/>
    <w:rsid w:val="00EF17B4"/>
    <w:rsid w:val="00EF19F7"/>
    <w:rsid w:val="00EF1AC7"/>
    <w:rsid w:val="00EF1C59"/>
    <w:rsid w:val="00EF1CB2"/>
    <w:rsid w:val="00EF1F40"/>
    <w:rsid w:val="00EF20DE"/>
    <w:rsid w:val="00EF2119"/>
    <w:rsid w:val="00EF2134"/>
    <w:rsid w:val="00EF21E4"/>
    <w:rsid w:val="00EF2456"/>
    <w:rsid w:val="00EF2844"/>
    <w:rsid w:val="00EF2BA7"/>
    <w:rsid w:val="00EF2C00"/>
    <w:rsid w:val="00EF30E6"/>
    <w:rsid w:val="00EF333B"/>
    <w:rsid w:val="00EF378D"/>
    <w:rsid w:val="00EF399F"/>
    <w:rsid w:val="00EF3C4D"/>
    <w:rsid w:val="00EF3C74"/>
    <w:rsid w:val="00EF3E0C"/>
    <w:rsid w:val="00EF405B"/>
    <w:rsid w:val="00EF43D2"/>
    <w:rsid w:val="00EF4614"/>
    <w:rsid w:val="00EF46BB"/>
    <w:rsid w:val="00EF472B"/>
    <w:rsid w:val="00EF473A"/>
    <w:rsid w:val="00EF492D"/>
    <w:rsid w:val="00EF4B77"/>
    <w:rsid w:val="00EF4B7A"/>
    <w:rsid w:val="00EF4C65"/>
    <w:rsid w:val="00EF4D5A"/>
    <w:rsid w:val="00EF4DFC"/>
    <w:rsid w:val="00EF5299"/>
    <w:rsid w:val="00EF5397"/>
    <w:rsid w:val="00EF5BD3"/>
    <w:rsid w:val="00EF5C2A"/>
    <w:rsid w:val="00EF60BE"/>
    <w:rsid w:val="00EF61BA"/>
    <w:rsid w:val="00EF626D"/>
    <w:rsid w:val="00EF63FB"/>
    <w:rsid w:val="00EF6603"/>
    <w:rsid w:val="00EF6683"/>
    <w:rsid w:val="00EF68B3"/>
    <w:rsid w:val="00EF693A"/>
    <w:rsid w:val="00EF6A9E"/>
    <w:rsid w:val="00EF6C3B"/>
    <w:rsid w:val="00EF6D17"/>
    <w:rsid w:val="00EF6E2A"/>
    <w:rsid w:val="00EF70A9"/>
    <w:rsid w:val="00EF7274"/>
    <w:rsid w:val="00EF74A1"/>
    <w:rsid w:val="00EF76C1"/>
    <w:rsid w:val="00EF799B"/>
    <w:rsid w:val="00EF7A22"/>
    <w:rsid w:val="00EF7B3E"/>
    <w:rsid w:val="00EF7DAD"/>
    <w:rsid w:val="00EF7E5D"/>
    <w:rsid w:val="00EF7F48"/>
    <w:rsid w:val="00F000DE"/>
    <w:rsid w:val="00F00141"/>
    <w:rsid w:val="00F001C6"/>
    <w:rsid w:val="00F004BB"/>
    <w:rsid w:val="00F00515"/>
    <w:rsid w:val="00F00574"/>
    <w:rsid w:val="00F00598"/>
    <w:rsid w:val="00F0063B"/>
    <w:rsid w:val="00F007F4"/>
    <w:rsid w:val="00F007FE"/>
    <w:rsid w:val="00F00812"/>
    <w:rsid w:val="00F009E3"/>
    <w:rsid w:val="00F00B22"/>
    <w:rsid w:val="00F00B82"/>
    <w:rsid w:val="00F00D62"/>
    <w:rsid w:val="00F00D70"/>
    <w:rsid w:val="00F01065"/>
    <w:rsid w:val="00F01088"/>
    <w:rsid w:val="00F0123C"/>
    <w:rsid w:val="00F01267"/>
    <w:rsid w:val="00F013CE"/>
    <w:rsid w:val="00F014D8"/>
    <w:rsid w:val="00F01604"/>
    <w:rsid w:val="00F016A7"/>
    <w:rsid w:val="00F01C9A"/>
    <w:rsid w:val="00F01DDE"/>
    <w:rsid w:val="00F01E81"/>
    <w:rsid w:val="00F01E8F"/>
    <w:rsid w:val="00F01F7A"/>
    <w:rsid w:val="00F02144"/>
    <w:rsid w:val="00F02441"/>
    <w:rsid w:val="00F02506"/>
    <w:rsid w:val="00F025AE"/>
    <w:rsid w:val="00F0288B"/>
    <w:rsid w:val="00F028D0"/>
    <w:rsid w:val="00F02D0C"/>
    <w:rsid w:val="00F02E25"/>
    <w:rsid w:val="00F02FF2"/>
    <w:rsid w:val="00F03011"/>
    <w:rsid w:val="00F03055"/>
    <w:rsid w:val="00F03138"/>
    <w:rsid w:val="00F032CF"/>
    <w:rsid w:val="00F03799"/>
    <w:rsid w:val="00F03808"/>
    <w:rsid w:val="00F0385A"/>
    <w:rsid w:val="00F0385C"/>
    <w:rsid w:val="00F03927"/>
    <w:rsid w:val="00F03CAB"/>
    <w:rsid w:val="00F04069"/>
    <w:rsid w:val="00F0409F"/>
    <w:rsid w:val="00F0434F"/>
    <w:rsid w:val="00F044DE"/>
    <w:rsid w:val="00F0451E"/>
    <w:rsid w:val="00F0460C"/>
    <w:rsid w:val="00F0472E"/>
    <w:rsid w:val="00F048A0"/>
    <w:rsid w:val="00F049CE"/>
    <w:rsid w:val="00F049EF"/>
    <w:rsid w:val="00F04AB6"/>
    <w:rsid w:val="00F051FD"/>
    <w:rsid w:val="00F05389"/>
    <w:rsid w:val="00F0592B"/>
    <w:rsid w:val="00F05E8A"/>
    <w:rsid w:val="00F061CD"/>
    <w:rsid w:val="00F062BE"/>
    <w:rsid w:val="00F06479"/>
    <w:rsid w:val="00F0672B"/>
    <w:rsid w:val="00F0681F"/>
    <w:rsid w:val="00F06D5D"/>
    <w:rsid w:val="00F06FB8"/>
    <w:rsid w:val="00F0701E"/>
    <w:rsid w:val="00F07027"/>
    <w:rsid w:val="00F071D0"/>
    <w:rsid w:val="00F072B1"/>
    <w:rsid w:val="00F074A6"/>
    <w:rsid w:val="00F074EF"/>
    <w:rsid w:val="00F07644"/>
    <w:rsid w:val="00F07796"/>
    <w:rsid w:val="00F079AE"/>
    <w:rsid w:val="00F07C9E"/>
    <w:rsid w:val="00F07EE7"/>
    <w:rsid w:val="00F10199"/>
    <w:rsid w:val="00F101EA"/>
    <w:rsid w:val="00F103A4"/>
    <w:rsid w:val="00F104A0"/>
    <w:rsid w:val="00F1064D"/>
    <w:rsid w:val="00F106D1"/>
    <w:rsid w:val="00F109E9"/>
    <w:rsid w:val="00F10A6B"/>
    <w:rsid w:val="00F10A91"/>
    <w:rsid w:val="00F10ECA"/>
    <w:rsid w:val="00F10F74"/>
    <w:rsid w:val="00F11143"/>
    <w:rsid w:val="00F11547"/>
    <w:rsid w:val="00F115DD"/>
    <w:rsid w:val="00F11AEB"/>
    <w:rsid w:val="00F11AFE"/>
    <w:rsid w:val="00F11B10"/>
    <w:rsid w:val="00F11B20"/>
    <w:rsid w:val="00F11C90"/>
    <w:rsid w:val="00F11D44"/>
    <w:rsid w:val="00F11E95"/>
    <w:rsid w:val="00F120FB"/>
    <w:rsid w:val="00F121D3"/>
    <w:rsid w:val="00F1232C"/>
    <w:rsid w:val="00F1237F"/>
    <w:rsid w:val="00F1267B"/>
    <w:rsid w:val="00F127FF"/>
    <w:rsid w:val="00F12CF9"/>
    <w:rsid w:val="00F12E95"/>
    <w:rsid w:val="00F1302D"/>
    <w:rsid w:val="00F131EC"/>
    <w:rsid w:val="00F132EF"/>
    <w:rsid w:val="00F13397"/>
    <w:rsid w:val="00F133C2"/>
    <w:rsid w:val="00F136F5"/>
    <w:rsid w:val="00F13722"/>
    <w:rsid w:val="00F137AC"/>
    <w:rsid w:val="00F138C1"/>
    <w:rsid w:val="00F13D2B"/>
    <w:rsid w:val="00F13E4E"/>
    <w:rsid w:val="00F13F5C"/>
    <w:rsid w:val="00F1412F"/>
    <w:rsid w:val="00F1413E"/>
    <w:rsid w:val="00F14A21"/>
    <w:rsid w:val="00F14ADE"/>
    <w:rsid w:val="00F14F8D"/>
    <w:rsid w:val="00F15156"/>
    <w:rsid w:val="00F1531B"/>
    <w:rsid w:val="00F15AEE"/>
    <w:rsid w:val="00F15D4C"/>
    <w:rsid w:val="00F15F26"/>
    <w:rsid w:val="00F15F6C"/>
    <w:rsid w:val="00F160AE"/>
    <w:rsid w:val="00F162C4"/>
    <w:rsid w:val="00F16427"/>
    <w:rsid w:val="00F168F6"/>
    <w:rsid w:val="00F16A34"/>
    <w:rsid w:val="00F16BB7"/>
    <w:rsid w:val="00F16C1C"/>
    <w:rsid w:val="00F16F4F"/>
    <w:rsid w:val="00F16FB0"/>
    <w:rsid w:val="00F17047"/>
    <w:rsid w:val="00F17097"/>
    <w:rsid w:val="00F1726A"/>
    <w:rsid w:val="00F174CF"/>
    <w:rsid w:val="00F174ED"/>
    <w:rsid w:val="00F176D6"/>
    <w:rsid w:val="00F17705"/>
    <w:rsid w:val="00F1775A"/>
    <w:rsid w:val="00F17798"/>
    <w:rsid w:val="00F17888"/>
    <w:rsid w:val="00F179F9"/>
    <w:rsid w:val="00F17A80"/>
    <w:rsid w:val="00F17AF9"/>
    <w:rsid w:val="00F17C0B"/>
    <w:rsid w:val="00F202D8"/>
    <w:rsid w:val="00F203B2"/>
    <w:rsid w:val="00F204CD"/>
    <w:rsid w:val="00F204CE"/>
    <w:rsid w:val="00F20603"/>
    <w:rsid w:val="00F2062E"/>
    <w:rsid w:val="00F20AEC"/>
    <w:rsid w:val="00F20B49"/>
    <w:rsid w:val="00F20B66"/>
    <w:rsid w:val="00F20C65"/>
    <w:rsid w:val="00F2107F"/>
    <w:rsid w:val="00F21095"/>
    <w:rsid w:val="00F2112C"/>
    <w:rsid w:val="00F2136D"/>
    <w:rsid w:val="00F2155E"/>
    <w:rsid w:val="00F21793"/>
    <w:rsid w:val="00F21A2E"/>
    <w:rsid w:val="00F21F1E"/>
    <w:rsid w:val="00F21F32"/>
    <w:rsid w:val="00F22630"/>
    <w:rsid w:val="00F226FA"/>
    <w:rsid w:val="00F22726"/>
    <w:rsid w:val="00F22C62"/>
    <w:rsid w:val="00F22E82"/>
    <w:rsid w:val="00F23201"/>
    <w:rsid w:val="00F232F2"/>
    <w:rsid w:val="00F2339E"/>
    <w:rsid w:val="00F236E8"/>
    <w:rsid w:val="00F2371B"/>
    <w:rsid w:val="00F238D0"/>
    <w:rsid w:val="00F239F4"/>
    <w:rsid w:val="00F23C69"/>
    <w:rsid w:val="00F23D19"/>
    <w:rsid w:val="00F23D3C"/>
    <w:rsid w:val="00F240CF"/>
    <w:rsid w:val="00F24287"/>
    <w:rsid w:val="00F242B0"/>
    <w:rsid w:val="00F242F9"/>
    <w:rsid w:val="00F24479"/>
    <w:rsid w:val="00F24537"/>
    <w:rsid w:val="00F24664"/>
    <w:rsid w:val="00F24794"/>
    <w:rsid w:val="00F24908"/>
    <w:rsid w:val="00F24BCB"/>
    <w:rsid w:val="00F24C49"/>
    <w:rsid w:val="00F25107"/>
    <w:rsid w:val="00F253EA"/>
    <w:rsid w:val="00F25699"/>
    <w:rsid w:val="00F2578F"/>
    <w:rsid w:val="00F25A1C"/>
    <w:rsid w:val="00F25D60"/>
    <w:rsid w:val="00F25DA9"/>
    <w:rsid w:val="00F25DBC"/>
    <w:rsid w:val="00F25EF1"/>
    <w:rsid w:val="00F26120"/>
    <w:rsid w:val="00F263A1"/>
    <w:rsid w:val="00F26444"/>
    <w:rsid w:val="00F265A5"/>
    <w:rsid w:val="00F269DF"/>
    <w:rsid w:val="00F26AE4"/>
    <w:rsid w:val="00F26AF7"/>
    <w:rsid w:val="00F26B3F"/>
    <w:rsid w:val="00F26C40"/>
    <w:rsid w:val="00F26ECD"/>
    <w:rsid w:val="00F26FDD"/>
    <w:rsid w:val="00F277B7"/>
    <w:rsid w:val="00F279FB"/>
    <w:rsid w:val="00F27A88"/>
    <w:rsid w:val="00F27AC2"/>
    <w:rsid w:val="00F27BAA"/>
    <w:rsid w:val="00F27D22"/>
    <w:rsid w:val="00F27E37"/>
    <w:rsid w:val="00F27F27"/>
    <w:rsid w:val="00F27F71"/>
    <w:rsid w:val="00F27FF8"/>
    <w:rsid w:val="00F30020"/>
    <w:rsid w:val="00F30254"/>
    <w:rsid w:val="00F305D9"/>
    <w:rsid w:val="00F308DA"/>
    <w:rsid w:val="00F308FF"/>
    <w:rsid w:val="00F309E5"/>
    <w:rsid w:val="00F30ACD"/>
    <w:rsid w:val="00F30D5F"/>
    <w:rsid w:val="00F30F69"/>
    <w:rsid w:val="00F3104F"/>
    <w:rsid w:val="00F31068"/>
    <w:rsid w:val="00F31097"/>
    <w:rsid w:val="00F310FA"/>
    <w:rsid w:val="00F311AC"/>
    <w:rsid w:val="00F311D2"/>
    <w:rsid w:val="00F312BD"/>
    <w:rsid w:val="00F314B8"/>
    <w:rsid w:val="00F3155F"/>
    <w:rsid w:val="00F31565"/>
    <w:rsid w:val="00F319DB"/>
    <w:rsid w:val="00F31A63"/>
    <w:rsid w:val="00F31E37"/>
    <w:rsid w:val="00F320EC"/>
    <w:rsid w:val="00F320FA"/>
    <w:rsid w:val="00F32298"/>
    <w:rsid w:val="00F3263F"/>
    <w:rsid w:val="00F32720"/>
    <w:rsid w:val="00F32A2F"/>
    <w:rsid w:val="00F32D80"/>
    <w:rsid w:val="00F32D82"/>
    <w:rsid w:val="00F32D96"/>
    <w:rsid w:val="00F331FD"/>
    <w:rsid w:val="00F33326"/>
    <w:rsid w:val="00F33347"/>
    <w:rsid w:val="00F3340A"/>
    <w:rsid w:val="00F335FC"/>
    <w:rsid w:val="00F33B28"/>
    <w:rsid w:val="00F33F42"/>
    <w:rsid w:val="00F33F43"/>
    <w:rsid w:val="00F343D4"/>
    <w:rsid w:val="00F34466"/>
    <w:rsid w:val="00F34883"/>
    <w:rsid w:val="00F3495E"/>
    <w:rsid w:val="00F34A2E"/>
    <w:rsid w:val="00F34A4F"/>
    <w:rsid w:val="00F34B60"/>
    <w:rsid w:val="00F34FFB"/>
    <w:rsid w:val="00F35276"/>
    <w:rsid w:val="00F352A4"/>
    <w:rsid w:val="00F35327"/>
    <w:rsid w:val="00F353C0"/>
    <w:rsid w:val="00F35429"/>
    <w:rsid w:val="00F35521"/>
    <w:rsid w:val="00F358F8"/>
    <w:rsid w:val="00F3596E"/>
    <w:rsid w:val="00F35A73"/>
    <w:rsid w:val="00F35F53"/>
    <w:rsid w:val="00F35F8B"/>
    <w:rsid w:val="00F362E8"/>
    <w:rsid w:val="00F36410"/>
    <w:rsid w:val="00F36431"/>
    <w:rsid w:val="00F364BA"/>
    <w:rsid w:val="00F364C1"/>
    <w:rsid w:val="00F365EA"/>
    <w:rsid w:val="00F3666F"/>
    <w:rsid w:val="00F368D5"/>
    <w:rsid w:val="00F36A87"/>
    <w:rsid w:val="00F36C62"/>
    <w:rsid w:val="00F3700B"/>
    <w:rsid w:val="00F370EF"/>
    <w:rsid w:val="00F372E0"/>
    <w:rsid w:val="00F3771A"/>
    <w:rsid w:val="00F37727"/>
    <w:rsid w:val="00F37758"/>
    <w:rsid w:val="00F3783C"/>
    <w:rsid w:val="00F37951"/>
    <w:rsid w:val="00F37957"/>
    <w:rsid w:val="00F37A44"/>
    <w:rsid w:val="00F37B84"/>
    <w:rsid w:val="00F37CFA"/>
    <w:rsid w:val="00F37EEA"/>
    <w:rsid w:val="00F37F87"/>
    <w:rsid w:val="00F400EA"/>
    <w:rsid w:val="00F40A1D"/>
    <w:rsid w:val="00F40ADC"/>
    <w:rsid w:val="00F40BB9"/>
    <w:rsid w:val="00F40F8E"/>
    <w:rsid w:val="00F4113A"/>
    <w:rsid w:val="00F412BB"/>
    <w:rsid w:val="00F4141A"/>
    <w:rsid w:val="00F41533"/>
    <w:rsid w:val="00F4163D"/>
    <w:rsid w:val="00F4168B"/>
    <w:rsid w:val="00F417D8"/>
    <w:rsid w:val="00F4190D"/>
    <w:rsid w:val="00F41937"/>
    <w:rsid w:val="00F4199F"/>
    <w:rsid w:val="00F419BB"/>
    <w:rsid w:val="00F41AE3"/>
    <w:rsid w:val="00F41B51"/>
    <w:rsid w:val="00F41F13"/>
    <w:rsid w:val="00F41F9D"/>
    <w:rsid w:val="00F42382"/>
    <w:rsid w:val="00F42392"/>
    <w:rsid w:val="00F427F1"/>
    <w:rsid w:val="00F4292D"/>
    <w:rsid w:val="00F43069"/>
    <w:rsid w:val="00F430FA"/>
    <w:rsid w:val="00F4319F"/>
    <w:rsid w:val="00F43375"/>
    <w:rsid w:val="00F43474"/>
    <w:rsid w:val="00F435FD"/>
    <w:rsid w:val="00F437E1"/>
    <w:rsid w:val="00F439F5"/>
    <w:rsid w:val="00F43A67"/>
    <w:rsid w:val="00F43AD2"/>
    <w:rsid w:val="00F43B45"/>
    <w:rsid w:val="00F441C1"/>
    <w:rsid w:val="00F44276"/>
    <w:rsid w:val="00F444F7"/>
    <w:rsid w:val="00F44505"/>
    <w:rsid w:val="00F4458D"/>
    <w:rsid w:val="00F445B4"/>
    <w:rsid w:val="00F44821"/>
    <w:rsid w:val="00F44D34"/>
    <w:rsid w:val="00F44E6D"/>
    <w:rsid w:val="00F4501B"/>
    <w:rsid w:val="00F4520D"/>
    <w:rsid w:val="00F45410"/>
    <w:rsid w:val="00F45456"/>
    <w:rsid w:val="00F4582C"/>
    <w:rsid w:val="00F45C08"/>
    <w:rsid w:val="00F45C6E"/>
    <w:rsid w:val="00F45DC4"/>
    <w:rsid w:val="00F45E13"/>
    <w:rsid w:val="00F45F1F"/>
    <w:rsid w:val="00F45F3B"/>
    <w:rsid w:val="00F46819"/>
    <w:rsid w:val="00F46D4B"/>
    <w:rsid w:val="00F46D9C"/>
    <w:rsid w:val="00F46F4A"/>
    <w:rsid w:val="00F470CE"/>
    <w:rsid w:val="00F47139"/>
    <w:rsid w:val="00F472E9"/>
    <w:rsid w:val="00F4732F"/>
    <w:rsid w:val="00F4735A"/>
    <w:rsid w:val="00F47399"/>
    <w:rsid w:val="00F474A5"/>
    <w:rsid w:val="00F47601"/>
    <w:rsid w:val="00F47ACE"/>
    <w:rsid w:val="00F47B47"/>
    <w:rsid w:val="00F47B54"/>
    <w:rsid w:val="00F47E5B"/>
    <w:rsid w:val="00F47F0E"/>
    <w:rsid w:val="00F504B0"/>
    <w:rsid w:val="00F50762"/>
    <w:rsid w:val="00F5079A"/>
    <w:rsid w:val="00F50835"/>
    <w:rsid w:val="00F5088B"/>
    <w:rsid w:val="00F509EB"/>
    <w:rsid w:val="00F50C6B"/>
    <w:rsid w:val="00F50EFB"/>
    <w:rsid w:val="00F51131"/>
    <w:rsid w:val="00F51186"/>
    <w:rsid w:val="00F512D8"/>
    <w:rsid w:val="00F51373"/>
    <w:rsid w:val="00F5176B"/>
    <w:rsid w:val="00F517FE"/>
    <w:rsid w:val="00F5193A"/>
    <w:rsid w:val="00F51A1C"/>
    <w:rsid w:val="00F51C35"/>
    <w:rsid w:val="00F51CEF"/>
    <w:rsid w:val="00F51D94"/>
    <w:rsid w:val="00F522D6"/>
    <w:rsid w:val="00F52362"/>
    <w:rsid w:val="00F52580"/>
    <w:rsid w:val="00F525AA"/>
    <w:rsid w:val="00F52805"/>
    <w:rsid w:val="00F52ACC"/>
    <w:rsid w:val="00F52D22"/>
    <w:rsid w:val="00F5315E"/>
    <w:rsid w:val="00F53183"/>
    <w:rsid w:val="00F53191"/>
    <w:rsid w:val="00F5343C"/>
    <w:rsid w:val="00F538F8"/>
    <w:rsid w:val="00F5393F"/>
    <w:rsid w:val="00F539CB"/>
    <w:rsid w:val="00F54258"/>
    <w:rsid w:val="00F543E3"/>
    <w:rsid w:val="00F543EA"/>
    <w:rsid w:val="00F545F3"/>
    <w:rsid w:val="00F546D4"/>
    <w:rsid w:val="00F54ACA"/>
    <w:rsid w:val="00F54C21"/>
    <w:rsid w:val="00F54E6F"/>
    <w:rsid w:val="00F54EDF"/>
    <w:rsid w:val="00F551A0"/>
    <w:rsid w:val="00F553FD"/>
    <w:rsid w:val="00F5550B"/>
    <w:rsid w:val="00F5570D"/>
    <w:rsid w:val="00F55717"/>
    <w:rsid w:val="00F55807"/>
    <w:rsid w:val="00F55A09"/>
    <w:rsid w:val="00F55A7B"/>
    <w:rsid w:val="00F55ADA"/>
    <w:rsid w:val="00F55CDA"/>
    <w:rsid w:val="00F55F74"/>
    <w:rsid w:val="00F560F5"/>
    <w:rsid w:val="00F56143"/>
    <w:rsid w:val="00F5636E"/>
    <w:rsid w:val="00F5669C"/>
    <w:rsid w:val="00F56CF4"/>
    <w:rsid w:val="00F56D52"/>
    <w:rsid w:val="00F56E25"/>
    <w:rsid w:val="00F56EF3"/>
    <w:rsid w:val="00F56F2A"/>
    <w:rsid w:val="00F57238"/>
    <w:rsid w:val="00F573DA"/>
    <w:rsid w:val="00F5741A"/>
    <w:rsid w:val="00F57507"/>
    <w:rsid w:val="00F5757C"/>
    <w:rsid w:val="00F577E7"/>
    <w:rsid w:val="00F57884"/>
    <w:rsid w:val="00F57D0A"/>
    <w:rsid w:val="00F57D78"/>
    <w:rsid w:val="00F57ECE"/>
    <w:rsid w:val="00F6043D"/>
    <w:rsid w:val="00F60694"/>
    <w:rsid w:val="00F60751"/>
    <w:rsid w:val="00F60971"/>
    <w:rsid w:val="00F60ADB"/>
    <w:rsid w:val="00F60B2A"/>
    <w:rsid w:val="00F60C46"/>
    <w:rsid w:val="00F60DBD"/>
    <w:rsid w:val="00F60F92"/>
    <w:rsid w:val="00F60FFC"/>
    <w:rsid w:val="00F61069"/>
    <w:rsid w:val="00F61303"/>
    <w:rsid w:val="00F61384"/>
    <w:rsid w:val="00F616F5"/>
    <w:rsid w:val="00F618DC"/>
    <w:rsid w:val="00F61BC6"/>
    <w:rsid w:val="00F61BCD"/>
    <w:rsid w:val="00F61D5D"/>
    <w:rsid w:val="00F6240C"/>
    <w:rsid w:val="00F62738"/>
    <w:rsid w:val="00F62789"/>
    <w:rsid w:val="00F627B9"/>
    <w:rsid w:val="00F62B29"/>
    <w:rsid w:val="00F62BE6"/>
    <w:rsid w:val="00F62E06"/>
    <w:rsid w:val="00F62E36"/>
    <w:rsid w:val="00F62F38"/>
    <w:rsid w:val="00F62FF8"/>
    <w:rsid w:val="00F6319E"/>
    <w:rsid w:val="00F63747"/>
    <w:rsid w:val="00F638F3"/>
    <w:rsid w:val="00F63A4B"/>
    <w:rsid w:val="00F63ADF"/>
    <w:rsid w:val="00F63BD0"/>
    <w:rsid w:val="00F642FB"/>
    <w:rsid w:val="00F64420"/>
    <w:rsid w:val="00F64590"/>
    <w:rsid w:val="00F6470E"/>
    <w:rsid w:val="00F64A14"/>
    <w:rsid w:val="00F64CB0"/>
    <w:rsid w:val="00F64F32"/>
    <w:rsid w:val="00F650B7"/>
    <w:rsid w:val="00F6511F"/>
    <w:rsid w:val="00F6541E"/>
    <w:rsid w:val="00F6551B"/>
    <w:rsid w:val="00F655B9"/>
    <w:rsid w:val="00F655C8"/>
    <w:rsid w:val="00F6597D"/>
    <w:rsid w:val="00F65987"/>
    <w:rsid w:val="00F66087"/>
    <w:rsid w:val="00F66256"/>
    <w:rsid w:val="00F6634C"/>
    <w:rsid w:val="00F6669B"/>
    <w:rsid w:val="00F66ACE"/>
    <w:rsid w:val="00F66E12"/>
    <w:rsid w:val="00F67366"/>
    <w:rsid w:val="00F6738F"/>
    <w:rsid w:val="00F673DA"/>
    <w:rsid w:val="00F67686"/>
    <w:rsid w:val="00F676D4"/>
    <w:rsid w:val="00F6788F"/>
    <w:rsid w:val="00F678A9"/>
    <w:rsid w:val="00F67914"/>
    <w:rsid w:val="00F67A72"/>
    <w:rsid w:val="00F67BC3"/>
    <w:rsid w:val="00F67E12"/>
    <w:rsid w:val="00F67F4F"/>
    <w:rsid w:val="00F7006A"/>
    <w:rsid w:val="00F70077"/>
    <w:rsid w:val="00F700B0"/>
    <w:rsid w:val="00F70249"/>
    <w:rsid w:val="00F70257"/>
    <w:rsid w:val="00F70355"/>
    <w:rsid w:val="00F70554"/>
    <w:rsid w:val="00F705AD"/>
    <w:rsid w:val="00F70637"/>
    <w:rsid w:val="00F70841"/>
    <w:rsid w:val="00F70ABE"/>
    <w:rsid w:val="00F70B47"/>
    <w:rsid w:val="00F70F22"/>
    <w:rsid w:val="00F70F2E"/>
    <w:rsid w:val="00F7112D"/>
    <w:rsid w:val="00F71232"/>
    <w:rsid w:val="00F71319"/>
    <w:rsid w:val="00F71634"/>
    <w:rsid w:val="00F7176E"/>
    <w:rsid w:val="00F7191F"/>
    <w:rsid w:val="00F71C6A"/>
    <w:rsid w:val="00F71E4C"/>
    <w:rsid w:val="00F72027"/>
    <w:rsid w:val="00F720DB"/>
    <w:rsid w:val="00F7214A"/>
    <w:rsid w:val="00F7218E"/>
    <w:rsid w:val="00F72340"/>
    <w:rsid w:val="00F7241B"/>
    <w:rsid w:val="00F7255F"/>
    <w:rsid w:val="00F7287A"/>
    <w:rsid w:val="00F72975"/>
    <w:rsid w:val="00F72BF3"/>
    <w:rsid w:val="00F72C07"/>
    <w:rsid w:val="00F72D92"/>
    <w:rsid w:val="00F73058"/>
    <w:rsid w:val="00F73912"/>
    <w:rsid w:val="00F73C3E"/>
    <w:rsid w:val="00F74006"/>
    <w:rsid w:val="00F7402C"/>
    <w:rsid w:val="00F74057"/>
    <w:rsid w:val="00F740E9"/>
    <w:rsid w:val="00F742B2"/>
    <w:rsid w:val="00F7446A"/>
    <w:rsid w:val="00F7465B"/>
    <w:rsid w:val="00F74730"/>
    <w:rsid w:val="00F74AB8"/>
    <w:rsid w:val="00F74B68"/>
    <w:rsid w:val="00F74CC0"/>
    <w:rsid w:val="00F74E97"/>
    <w:rsid w:val="00F750AE"/>
    <w:rsid w:val="00F751FF"/>
    <w:rsid w:val="00F752B0"/>
    <w:rsid w:val="00F7536E"/>
    <w:rsid w:val="00F75467"/>
    <w:rsid w:val="00F758FE"/>
    <w:rsid w:val="00F75927"/>
    <w:rsid w:val="00F75BE6"/>
    <w:rsid w:val="00F75E67"/>
    <w:rsid w:val="00F75E80"/>
    <w:rsid w:val="00F7629C"/>
    <w:rsid w:val="00F7633D"/>
    <w:rsid w:val="00F76448"/>
    <w:rsid w:val="00F7677B"/>
    <w:rsid w:val="00F76B06"/>
    <w:rsid w:val="00F76BFE"/>
    <w:rsid w:val="00F76F6D"/>
    <w:rsid w:val="00F771A3"/>
    <w:rsid w:val="00F7744C"/>
    <w:rsid w:val="00F774F6"/>
    <w:rsid w:val="00F776B2"/>
    <w:rsid w:val="00F777E1"/>
    <w:rsid w:val="00F77A20"/>
    <w:rsid w:val="00F77A99"/>
    <w:rsid w:val="00F77BA5"/>
    <w:rsid w:val="00F800E9"/>
    <w:rsid w:val="00F8016B"/>
    <w:rsid w:val="00F801DB"/>
    <w:rsid w:val="00F80227"/>
    <w:rsid w:val="00F8047D"/>
    <w:rsid w:val="00F804A5"/>
    <w:rsid w:val="00F804DD"/>
    <w:rsid w:val="00F80505"/>
    <w:rsid w:val="00F80550"/>
    <w:rsid w:val="00F805C6"/>
    <w:rsid w:val="00F806EF"/>
    <w:rsid w:val="00F8075F"/>
    <w:rsid w:val="00F80872"/>
    <w:rsid w:val="00F80C51"/>
    <w:rsid w:val="00F80CB2"/>
    <w:rsid w:val="00F80E15"/>
    <w:rsid w:val="00F80EE0"/>
    <w:rsid w:val="00F80F6F"/>
    <w:rsid w:val="00F80FFC"/>
    <w:rsid w:val="00F81097"/>
    <w:rsid w:val="00F8115F"/>
    <w:rsid w:val="00F81377"/>
    <w:rsid w:val="00F813BA"/>
    <w:rsid w:val="00F818D4"/>
    <w:rsid w:val="00F81953"/>
    <w:rsid w:val="00F81997"/>
    <w:rsid w:val="00F81C9F"/>
    <w:rsid w:val="00F81D42"/>
    <w:rsid w:val="00F81E3A"/>
    <w:rsid w:val="00F82126"/>
    <w:rsid w:val="00F821B9"/>
    <w:rsid w:val="00F8225A"/>
    <w:rsid w:val="00F822EE"/>
    <w:rsid w:val="00F8233B"/>
    <w:rsid w:val="00F82358"/>
    <w:rsid w:val="00F826F3"/>
    <w:rsid w:val="00F829B7"/>
    <w:rsid w:val="00F829DC"/>
    <w:rsid w:val="00F829E3"/>
    <w:rsid w:val="00F82CEA"/>
    <w:rsid w:val="00F82D9E"/>
    <w:rsid w:val="00F82DB7"/>
    <w:rsid w:val="00F8314B"/>
    <w:rsid w:val="00F831C6"/>
    <w:rsid w:val="00F8342E"/>
    <w:rsid w:val="00F834BB"/>
    <w:rsid w:val="00F8360F"/>
    <w:rsid w:val="00F83645"/>
    <w:rsid w:val="00F8365F"/>
    <w:rsid w:val="00F837D1"/>
    <w:rsid w:val="00F838AA"/>
    <w:rsid w:val="00F8393C"/>
    <w:rsid w:val="00F83AB3"/>
    <w:rsid w:val="00F83B00"/>
    <w:rsid w:val="00F83E91"/>
    <w:rsid w:val="00F83F6E"/>
    <w:rsid w:val="00F83F8A"/>
    <w:rsid w:val="00F842D5"/>
    <w:rsid w:val="00F844F7"/>
    <w:rsid w:val="00F84F6F"/>
    <w:rsid w:val="00F84FED"/>
    <w:rsid w:val="00F85009"/>
    <w:rsid w:val="00F85401"/>
    <w:rsid w:val="00F8562A"/>
    <w:rsid w:val="00F8569D"/>
    <w:rsid w:val="00F85954"/>
    <w:rsid w:val="00F85B9D"/>
    <w:rsid w:val="00F85BDE"/>
    <w:rsid w:val="00F85FD8"/>
    <w:rsid w:val="00F86292"/>
    <w:rsid w:val="00F8639E"/>
    <w:rsid w:val="00F866A1"/>
    <w:rsid w:val="00F86745"/>
    <w:rsid w:val="00F86869"/>
    <w:rsid w:val="00F86974"/>
    <w:rsid w:val="00F86A5E"/>
    <w:rsid w:val="00F86C5F"/>
    <w:rsid w:val="00F86EF9"/>
    <w:rsid w:val="00F8708F"/>
    <w:rsid w:val="00F8736E"/>
    <w:rsid w:val="00F874DA"/>
    <w:rsid w:val="00F87509"/>
    <w:rsid w:val="00F87522"/>
    <w:rsid w:val="00F875E1"/>
    <w:rsid w:val="00F877F4"/>
    <w:rsid w:val="00F879D0"/>
    <w:rsid w:val="00F87A53"/>
    <w:rsid w:val="00F87BF9"/>
    <w:rsid w:val="00F87CA3"/>
    <w:rsid w:val="00F87D11"/>
    <w:rsid w:val="00F901EA"/>
    <w:rsid w:val="00F902CC"/>
    <w:rsid w:val="00F902EA"/>
    <w:rsid w:val="00F907E6"/>
    <w:rsid w:val="00F90B7E"/>
    <w:rsid w:val="00F90CF3"/>
    <w:rsid w:val="00F90D4A"/>
    <w:rsid w:val="00F90D99"/>
    <w:rsid w:val="00F90E80"/>
    <w:rsid w:val="00F90E82"/>
    <w:rsid w:val="00F90F40"/>
    <w:rsid w:val="00F90FD9"/>
    <w:rsid w:val="00F9119A"/>
    <w:rsid w:val="00F9121B"/>
    <w:rsid w:val="00F9139D"/>
    <w:rsid w:val="00F9154B"/>
    <w:rsid w:val="00F9171C"/>
    <w:rsid w:val="00F917E2"/>
    <w:rsid w:val="00F91A33"/>
    <w:rsid w:val="00F91C1E"/>
    <w:rsid w:val="00F91E43"/>
    <w:rsid w:val="00F91F08"/>
    <w:rsid w:val="00F91F5E"/>
    <w:rsid w:val="00F92244"/>
    <w:rsid w:val="00F922D9"/>
    <w:rsid w:val="00F926B5"/>
    <w:rsid w:val="00F92789"/>
    <w:rsid w:val="00F92AD8"/>
    <w:rsid w:val="00F92DFD"/>
    <w:rsid w:val="00F92FB2"/>
    <w:rsid w:val="00F92FE2"/>
    <w:rsid w:val="00F93033"/>
    <w:rsid w:val="00F9303F"/>
    <w:rsid w:val="00F931AD"/>
    <w:rsid w:val="00F932D4"/>
    <w:rsid w:val="00F933BD"/>
    <w:rsid w:val="00F9352D"/>
    <w:rsid w:val="00F938F0"/>
    <w:rsid w:val="00F93C12"/>
    <w:rsid w:val="00F93F72"/>
    <w:rsid w:val="00F94043"/>
    <w:rsid w:val="00F9439B"/>
    <w:rsid w:val="00F943BA"/>
    <w:rsid w:val="00F9470F"/>
    <w:rsid w:val="00F94949"/>
    <w:rsid w:val="00F94AF1"/>
    <w:rsid w:val="00F94D1F"/>
    <w:rsid w:val="00F94D8F"/>
    <w:rsid w:val="00F94F25"/>
    <w:rsid w:val="00F94F36"/>
    <w:rsid w:val="00F94FC0"/>
    <w:rsid w:val="00F95040"/>
    <w:rsid w:val="00F95095"/>
    <w:rsid w:val="00F951BE"/>
    <w:rsid w:val="00F95408"/>
    <w:rsid w:val="00F95482"/>
    <w:rsid w:val="00F955A4"/>
    <w:rsid w:val="00F956E6"/>
    <w:rsid w:val="00F95883"/>
    <w:rsid w:val="00F959C3"/>
    <w:rsid w:val="00F959C7"/>
    <w:rsid w:val="00F95D43"/>
    <w:rsid w:val="00F9641B"/>
    <w:rsid w:val="00F9644E"/>
    <w:rsid w:val="00F964DE"/>
    <w:rsid w:val="00F964E8"/>
    <w:rsid w:val="00F9667D"/>
    <w:rsid w:val="00F96BCE"/>
    <w:rsid w:val="00F96C97"/>
    <w:rsid w:val="00F96CAE"/>
    <w:rsid w:val="00F96CB6"/>
    <w:rsid w:val="00F96EB2"/>
    <w:rsid w:val="00F96EC9"/>
    <w:rsid w:val="00F97304"/>
    <w:rsid w:val="00F9730B"/>
    <w:rsid w:val="00F9753F"/>
    <w:rsid w:val="00F97567"/>
    <w:rsid w:val="00F97575"/>
    <w:rsid w:val="00F9785E"/>
    <w:rsid w:val="00F97900"/>
    <w:rsid w:val="00F97921"/>
    <w:rsid w:val="00F97B9E"/>
    <w:rsid w:val="00F97D7D"/>
    <w:rsid w:val="00F97F50"/>
    <w:rsid w:val="00FA018C"/>
    <w:rsid w:val="00FA02AB"/>
    <w:rsid w:val="00FA0958"/>
    <w:rsid w:val="00FA0E90"/>
    <w:rsid w:val="00FA0ED1"/>
    <w:rsid w:val="00FA1078"/>
    <w:rsid w:val="00FA115F"/>
    <w:rsid w:val="00FA128F"/>
    <w:rsid w:val="00FA139D"/>
    <w:rsid w:val="00FA15B4"/>
    <w:rsid w:val="00FA1963"/>
    <w:rsid w:val="00FA19BC"/>
    <w:rsid w:val="00FA1B08"/>
    <w:rsid w:val="00FA1BF7"/>
    <w:rsid w:val="00FA1C88"/>
    <w:rsid w:val="00FA1CD3"/>
    <w:rsid w:val="00FA1DCF"/>
    <w:rsid w:val="00FA20B9"/>
    <w:rsid w:val="00FA218C"/>
    <w:rsid w:val="00FA2226"/>
    <w:rsid w:val="00FA238F"/>
    <w:rsid w:val="00FA28C5"/>
    <w:rsid w:val="00FA3085"/>
    <w:rsid w:val="00FA3178"/>
    <w:rsid w:val="00FA31C8"/>
    <w:rsid w:val="00FA33E6"/>
    <w:rsid w:val="00FA35CE"/>
    <w:rsid w:val="00FA382B"/>
    <w:rsid w:val="00FA3936"/>
    <w:rsid w:val="00FA3C3B"/>
    <w:rsid w:val="00FA3D00"/>
    <w:rsid w:val="00FA3E18"/>
    <w:rsid w:val="00FA406C"/>
    <w:rsid w:val="00FA406E"/>
    <w:rsid w:val="00FA4446"/>
    <w:rsid w:val="00FA4483"/>
    <w:rsid w:val="00FA46E6"/>
    <w:rsid w:val="00FA4C3F"/>
    <w:rsid w:val="00FA4F83"/>
    <w:rsid w:val="00FA50F3"/>
    <w:rsid w:val="00FA515B"/>
    <w:rsid w:val="00FA56BC"/>
    <w:rsid w:val="00FA5A7D"/>
    <w:rsid w:val="00FA5B28"/>
    <w:rsid w:val="00FA5B66"/>
    <w:rsid w:val="00FA6028"/>
    <w:rsid w:val="00FA6099"/>
    <w:rsid w:val="00FA63ED"/>
    <w:rsid w:val="00FA6680"/>
    <w:rsid w:val="00FA6720"/>
    <w:rsid w:val="00FA6834"/>
    <w:rsid w:val="00FA6916"/>
    <w:rsid w:val="00FA69E4"/>
    <w:rsid w:val="00FA6B1D"/>
    <w:rsid w:val="00FA6C6B"/>
    <w:rsid w:val="00FA6F7E"/>
    <w:rsid w:val="00FA70D9"/>
    <w:rsid w:val="00FA7289"/>
    <w:rsid w:val="00FA7342"/>
    <w:rsid w:val="00FA7382"/>
    <w:rsid w:val="00FA74B9"/>
    <w:rsid w:val="00FA74D8"/>
    <w:rsid w:val="00FA76A4"/>
    <w:rsid w:val="00FA7791"/>
    <w:rsid w:val="00FA7AFE"/>
    <w:rsid w:val="00FA7B54"/>
    <w:rsid w:val="00FA7BF5"/>
    <w:rsid w:val="00FA7C62"/>
    <w:rsid w:val="00FA7EC8"/>
    <w:rsid w:val="00FB007E"/>
    <w:rsid w:val="00FB019B"/>
    <w:rsid w:val="00FB027D"/>
    <w:rsid w:val="00FB02B3"/>
    <w:rsid w:val="00FB0618"/>
    <w:rsid w:val="00FB094F"/>
    <w:rsid w:val="00FB0AC5"/>
    <w:rsid w:val="00FB0EF3"/>
    <w:rsid w:val="00FB0F05"/>
    <w:rsid w:val="00FB0F76"/>
    <w:rsid w:val="00FB1338"/>
    <w:rsid w:val="00FB1591"/>
    <w:rsid w:val="00FB18C6"/>
    <w:rsid w:val="00FB197D"/>
    <w:rsid w:val="00FB1A92"/>
    <w:rsid w:val="00FB1CDC"/>
    <w:rsid w:val="00FB1E5E"/>
    <w:rsid w:val="00FB1F85"/>
    <w:rsid w:val="00FB21D0"/>
    <w:rsid w:val="00FB2219"/>
    <w:rsid w:val="00FB2289"/>
    <w:rsid w:val="00FB2467"/>
    <w:rsid w:val="00FB252B"/>
    <w:rsid w:val="00FB2CDC"/>
    <w:rsid w:val="00FB2DD5"/>
    <w:rsid w:val="00FB2F5E"/>
    <w:rsid w:val="00FB3046"/>
    <w:rsid w:val="00FB3056"/>
    <w:rsid w:val="00FB3286"/>
    <w:rsid w:val="00FB330B"/>
    <w:rsid w:val="00FB3419"/>
    <w:rsid w:val="00FB35DB"/>
    <w:rsid w:val="00FB3659"/>
    <w:rsid w:val="00FB3757"/>
    <w:rsid w:val="00FB379B"/>
    <w:rsid w:val="00FB38A4"/>
    <w:rsid w:val="00FB3985"/>
    <w:rsid w:val="00FB398E"/>
    <w:rsid w:val="00FB3A27"/>
    <w:rsid w:val="00FB3AB5"/>
    <w:rsid w:val="00FB3B25"/>
    <w:rsid w:val="00FB3B43"/>
    <w:rsid w:val="00FB3BC5"/>
    <w:rsid w:val="00FB3C68"/>
    <w:rsid w:val="00FB3D67"/>
    <w:rsid w:val="00FB3D76"/>
    <w:rsid w:val="00FB3F27"/>
    <w:rsid w:val="00FB3F2F"/>
    <w:rsid w:val="00FB3FC4"/>
    <w:rsid w:val="00FB4051"/>
    <w:rsid w:val="00FB40FB"/>
    <w:rsid w:val="00FB4236"/>
    <w:rsid w:val="00FB42AD"/>
    <w:rsid w:val="00FB43F3"/>
    <w:rsid w:val="00FB449E"/>
    <w:rsid w:val="00FB4532"/>
    <w:rsid w:val="00FB45CF"/>
    <w:rsid w:val="00FB45F8"/>
    <w:rsid w:val="00FB480F"/>
    <w:rsid w:val="00FB4A57"/>
    <w:rsid w:val="00FB4CB5"/>
    <w:rsid w:val="00FB4E2C"/>
    <w:rsid w:val="00FB4E99"/>
    <w:rsid w:val="00FB5010"/>
    <w:rsid w:val="00FB5130"/>
    <w:rsid w:val="00FB5334"/>
    <w:rsid w:val="00FB53BE"/>
    <w:rsid w:val="00FB53E9"/>
    <w:rsid w:val="00FB5A6E"/>
    <w:rsid w:val="00FB6054"/>
    <w:rsid w:val="00FB62BB"/>
    <w:rsid w:val="00FB6457"/>
    <w:rsid w:val="00FB662D"/>
    <w:rsid w:val="00FB6790"/>
    <w:rsid w:val="00FB6AF9"/>
    <w:rsid w:val="00FB6EA7"/>
    <w:rsid w:val="00FB6EB8"/>
    <w:rsid w:val="00FB6F74"/>
    <w:rsid w:val="00FB6F84"/>
    <w:rsid w:val="00FB720D"/>
    <w:rsid w:val="00FB733D"/>
    <w:rsid w:val="00FB7761"/>
    <w:rsid w:val="00FB7C45"/>
    <w:rsid w:val="00FB7CFF"/>
    <w:rsid w:val="00FC010B"/>
    <w:rsid w:val="00FC01BF"/>
    <w:rsid w:val="00FC025C"/>
    <w:rsid w:val="00FC036B"/>
    <w:rsid w:val="00FC0468"/>
    <w:rsid w:val="00FC074B"/>
    <w:rsid w:val="00FC0A5D"/>
    <w:rsid w:val="00FC0D42"/>
    <w:rsid w:val="00FC0E77"/>
    <w:rsid w:val="00FC0F06"/>
    <w:rsid w:val="00FC10A4"/>
    <w:rsid w:val="00FC1175"/>
    <w:rsid w:val="00FC1279"/>
    <w:rsid w:val="00FC12AD"/>
    <w:rsid w:val="00FC12F6"/>
    <w:rsid w:val="00FC1489"/>
    <w:rsid w:val="00FC1505"/>
    <w:rsid w:val="00FC15CB"/>
    <w:rsid w:val="00FC1719"/>
    <w:rsid w:val="00FC18A9"/>
    <w:rsid w:val="00FC18BB"/>
    <w:rsid w:val="00FC190F"/>
    <w:rsid w:val="00FC1C64"/>
    <w:rsid w:val="00FC1CD8"/>
    <w:rsid w:val="00FC1D47"/>
    <w:rsid w:val="00FC1E28"/>
    <w:rsid w:val="00FC1EEF"/>
    <w:rsid w:val="00FC1FDA"/>
    <w:rsid w:val="00FC2001"/>
    <w:rsid w:val="00FC2134"/>
    <w:rsid w:val="00FC21A0"/>
    <w:rsid w:val="00FC24B3"/>
    <w:rsid w:val="00FC281A"/>
    <w:rsid w:val="00FC28E5"/>
    <w:rsid w:val="00FC2AA3"/>
    <w:rsid w:val="00FC2B65"/>
    <w:rsid w:val="00FC2B7D"/>
    <w:rsid w:val="00FC2CF4"/>
    <w:rsid w:val="00FC2F45"/>
    <w:rsid w:val="00FC336E"/>
    <w:rsid w:val="00FC347E"/>
    <w:rsid w:val="00FC3678"/>
    <w:rsid w:val="00FC3953"/>
    <w:rsid w:val="00FC3AA2"/>
    <w:rsid w:val="00FC3BF2"/>
    <w:rsid w:val="00FC3D11"/>
    <w:rsid w:val="00FC3D5E"/>
    <w:rsid w:val="00FC3D7C"/>
    <w:rsid w:val="00FC3DC8"/>
    <w:rsid w:val="00FC3F69"/>
    <w:rsid w:val="00FC4120"/>
    <w:rsid w:val="00FC46A5"/>
    <w:rsid w:val="00FC470E"/>
    <w:rsid w:val="00FC47BC"/>
    <w:rsid w:val="00FC47F5"/>
    <w:rsid w:val="00FC4A29"/>
    <w:rsid w:val="00FC4AA5"/>
    <w:rsid w:val="00FC4DFB"/>
    <w:rsid w:val="00FC4F22"/>
    <w:rsid w:val="00FC4FB3"/>
    <w:rsid w:val="00FC5296"/>
    <w:rsid w:val="00FC5374"/>
    <w:rsid w:val="00FC5667"/>
    <w:rsid w:val="00FC57A6"/>
    <w:rsid w:val="00FC57B1"/>
    <w:rsid w:val="00FC5B53"/>
    <w:rsid w:val="00FC5CC5"/>
    <w:rsid w:val="00FC603F"/>
    <w:rsid w:val="00FC6242"/>
    <w:rsid w:val="00FC6279"/>
    <w:rsid w:val="00FC62A7"/>
    <w:rsid w:val="00FC6A52"/>
    <w:rsid w:val="00FC6D4D"/>
    <w:rsid w:val="00FC6E76"/>
    <w:rsid w:val="00FC6F08"/>
    <w:rsid w:val="00FC6F50"/>
    <w:rsid w:val="00FC715C"/>
    <w:rsid w:val="00FC72D5"/>
    <w:rsid w:val="00FC7323"/>
    <w:rsid w:val="00FC73CF"/>
    <w:rsid w:val="00FC74B3"/>
    <w:rsid w:val="00FC7646"/>
    <w:rsid w:val="00FC789D"/>
    <w:rsid w:val="00FC7C85"/>
    <w:rsid w:val="00FC7E9E"/>
    <w:rsid w:val="00FD0090"/>
    <w:rsid w:val="00FD0309"/>
    <w:rsid w:val="00FD0496"/>
    <w:rsid w:val="00FD05AF"/>
    <w:rsid w:val="00FD0668"/>
    <w:rsid w:val="00FD06CD"/>
    <w:rsid w:val="00FD098A"/>
    <w:rsid w:val="00FD0C83"/>
    <w:rsid w:val="00FD0EB9"/>
    <w:rsid w:val="00FD0EBE"/>
    <w:rsid w:val="00FD11B7"/>
    <w:rsid w:val="00FD15CC"/>
    <w:rsid w:val="00FD160C"/>
    <w:rsid w:val="00FD17C2"/>
    <w:rsid w:val="00FD1866"/>
    <w:rsid w:val="00FD1A26"/>
    <w:rsid w:val="00FD1A9B"/>
    <w:rsid w:val="00FD1B54"/>
    <w:rsid w:val="00FD1E32"/>
    <w:rsid w:val="00FD1F69"/>
    <w:rsid w:val="00FD20EC"/>
    <w:rsid w:val="00FD2472"/>
    <w:rsid w:val="00FD2BDE"/>
    <w:rsid w:val="00FD2D40"/>
    <w:rsid w:val="00FD2E8B"/>
    <w:rsid w:val="00FD3256"/>
    <w:rsid w:val="00FD3322"/>
    <w:rsid w:val="00FD3862"/>
    <w:rsid w:val="00FD38EB"/>
    <w:rsid w:val="00FD3BC2"/>
    <w:rsid w:val="00FD424D"/>
    <w:rsid w:val="00FD449E"/>
    <w:rsid w:val="00FD44B9"/>
    <w:rsid w:val="00FD4867"/>
    <w:rsid w:val="00FD4DED"/>
    <w:rsid w:val="00FD4EF8"/>
    <w:rsid w:val="00FD4FE3"/>
    <w:rsid w:val="00FD50C1"/>
    <w:rsid w:val="00FD53A5"/>
    <w:rsid w:val="00FD54A3"/>
    <w:rsid w:val="00FD54C4"/>
    <w:rsid w:val="00FD556B"/>
    <w:rsid w:val="00FD56F6"/>
    <w:rsid w:val="00FD5AA1"/>
    <w:rsid w:val="00FD5CD7"/>
    <w:rsid w:val="00FD5DE5"/>
    <w:rsid w:val="00FD5FB1"/>
    <w:rsid w:val="00FD5FE1"/>
    <w:rsid w:val="00FD635A"/>
    <w:rsid w:val="00FD6647"/>
    <w:rsid w:val="00FD6751"/>
    <w:rsid w:val="00FD6A5C"/>
    <w:rsid w:val="00FD6A78"/>
    <w:rsid w:val="00FD6B06"/>
    <w:rsid w:val="00FD6BFF"/>
    <w:rsid w:val="00FD6E83"/>
    <w:rsid w:val="00FD6FAF"/>
    <w:rsid w:val="00FD70B4"/>
    <w:rsid w:val="00FD71FA"/>
    <w:rsid w:val="00FD724C"/>
    <w:rsid w:val="00FD7318"/>
    <w:rsid w:val="00FD7368"/>
    <w:rsid w:val="00FD73E6"/>
    <w:rsid w:val="00FD785A"/>
    <w:rsid w:val="00FD7909"/>
    <w:rsid w:val="00FD79D9"/>
    <w:rsid w:val="00FD7FE3"/>
    <w:rsid w:val="00FE0403"/>
    <w:rsid w:val="00FE068E"/>
    <w:rsid w:val="00FE06C3"/>
    <w:rsid w:val="00FE06F3"/>
    <w:rsid w:val="00FE08C5"/>
    <w:rsid w:val="00FE093D"/>
    <w:rsid w:val="00FE0DF2"/>
    <w:rsid w:val="00FE0F64"/>
    <w:rsid w:val="00FE1035"/>
    <w:rsid w:val="00FE104A"/>
    <w:rsid w:val="00FE110F"/>
    <w:rsid w:val="00FE1267"/>
    <w:rsid w:val="00FE129C"/>
    <w:rsid w:val="00FE12DE"/>
    <w:rsid w:val="00FE149D"/>
    <w:rsid w:val="00FE1854"/>
    <w:rsid w:val="00FE1A31"/>
    <w:rsid w:val="00FE1B8F"/>
    <w:rsid w:val="00FE1D2F"/>
    <w:rsid w:val="00FE1E26"/>
    <w:rsid w:val="00FE212A"/>
    <w:rsid w:val="00FE22A8"/>
    <w:rsid w:val="00FE2465"/>
    <w:rsid w:val="00FE2575"/>
    <w:rsid w:val="00FE273A"/>
    <w:rsid w:val="00FE28B7"/>
    <w:rsid w:val="00FE29A6"/>
    <w:rsid w:val="00FE2D1B"/>
    <w:rsid w:val="00FE2D49"/>
    <w:rsid w:val="00FE2DD4"/>
    <w:rsid w:val="00FE2EF8"/>
    <w:rsid w:val="00FE318C"/>
    <w:rsid w:val="00FE3211"/>
    <w:rsid w:val="00FE3306"/>
    <w:rsid w:val="00FE3574"/>
    <w:rsid w:val="00FE3BA6"/>
    <w:rsid w:val="00FE3CF6"/>
    <w:rsid w:val="00FE4266"/>
    <w:rsid w:val="00FE4548"/>
    <w:rsid w:val="00FE45D5"/>
    <w:rsid w:val="00FE4697"/>
    <w:rsid w:val="00FE4722"/>
    <w:rsid w:val="00FE4958"/>
    <w:rsid w:val="00FE4A93"/>
    <w:rsid w:val="00FE4CEC"/>
    <w:rsid w:val="00FE4E6F"/>
    <w:rsid w:val="00FE5215"/>
    <w:rsid w:val="00FE5303"/>
    <w:rsid w:val="00FE552F"/>
    <w:rsid w:val="00FE554A"/>
    <w:rsid w:val="00FE561D"/>
    <w:rsid w:val="00FE577C"/>
    <w:rsid w:val="00FE61BF"/>
    <w:rsid w:val="00FE6259"/>
    <w:rsid w:val="00FE63A9"/>
    <w:rsid w:val="00FE6559"/>
    <w:rsid w:val="00FE65F0"/>
    <w:rsid w:val="00FE6823"/>
    <w:rsid w:val="00FE688E"/>
    <w:rsid w:val="00FE6A20"/>
    <w:rsid w:val="00FE6A92"/>
    <w:rsid w:val="00FE6C11"/>
    <w:rsid w:val="00FE6C34"/>
    <w:rsid w:val="00FE6EA4"/>
    <w:rsid w:val="00FE6FCF"/>
    <w:rsid w:val="00FE710D"/>
    <w:rsid w:val="00FE76EE"/>
    <w:rsid w:val="00FE7796"/>
    <w:rsid w:val="00FE77C7"/>
    <w:rsid w:val="00FE7B53"/>
    <w:rsid w:val="00FE7B57"/>
    <w:rsid w:val="00FE7BE7"/>
    <w:rsid w:val="00FE7CB7"/>
    <w:rsid w:val="00FE7DBE"/>
    <w:rsid w:val="00FF003D"/>
    <w:rsid w:val="00FF00C4"/>
    <w:rsid w:val="00FF0177"/>
    <w:rsid w:val="00FF0342"/>
    <w:rsid w:val="00FF0401"/>
    <w:rsid w:val="00FF0442"/>
    <w:rsid w:val="00FF0638"/>
    <w:rsid w:val="00FF0829"/>
    <w:rsid w:val="00FF0C4B"/>
    <w:rsid w:val="00FF0C68"/>
    <w:rsid w:val="00FF0E07"/>
    <w:rsid w:val="00FF0E1E"/>
    <w:rsid w:val="00FF128B"/>
    <w:rsid w:val="00FF12CD"/>
    <w:rsid w:val="00FF12E4"/>
    <w:rsid w:val="00FF1439"/>
    <w:rsid w:val="00FF14E5"/>
    <w:rsid w:val="00FF1558"/>
    <w:rsid w:val="00FF16D1"/>
    <w:rsid w:val="00FF17A0"/>
    <w:rsid w:val="00FF19D0"/>
    <w:rsid w:val="00FF1D6B"/>
    <w:rsid w:val="00FF1D82"/>
    <w:rsid w:val="00FF1F14"/>
    <w:rsid w:val="00FF1F2D"/>
    <w:rsid w:val="00FF2389"/>
    <w:rsid w:val="00FF2450"/>
    <w:rsid w:val="00FF253B"/>
    <w:rsid w:val="00FF2573"/>
    <w:rsid w:val="00FF2597"/>
    <w:rsid w:val="00FF26B5"/>
    <w:rsid w:val="00FF2934"/>
    <w:rsid w:val="00FF2A4C"/>
    <w:rsid w:val="00FF2F91"/>
    <w:rsid w:val="00FF30A5"/>
    <w:rsid w:val="00FF3115"/>
    <w:rsid w:val="00FF312B"/>
    <w:rsid w:val="00FF3235"/>
    <w:rsid w:val="00FF32AF"/>
    <w:rsid w:val="00FF3305"/>
    <w:rsid w:val="00FF35CE"/>
    <w:rsid w:val="00FF37B3"/>
    <w:rsid w:val="00FF3AA0"/>
    <w:rsid w:val="00FF3B7A"/>
    <w:rsid w:val="00FF3FD4"/>
    <w:rsid w:val="00FF4069"/>
    <w:rsid w:val="00FF41A5"/>
    <w:rsid w:val="00FF423D"/>
    <w:rsid w:val="00FF4267"/>
    <w:rsid w:val="00FF44E3"/>
    <w:rsid w:val="00FF4550"/>
    <w:rsid w:val="00FF476A"/>
    <w:rsid w:val="00FF4793"/>
    <w:rsid w:val="00FF49EB"/>
    <w:rsid w:val="00FF49F9"/>
    <w:rsid w:val="00FF4AD0"/>
    <w:rsid w:val="00FF4D5A"/>
    <w:rsid w:val="00FF4E49"/>
    <w:rsid w:val="00FF4F3D"/>
    <w:rsid w:val="00FF4FDC"/>
    <w:rsid w:val="00FF4FF7"/>
    <w:rsid w:val="00FF516A"/>
    <w:rsid w:val="00FF541D"/>
    <w:rsid w:val="00FF5DBE"/>
    <w:rsid w:val="00FF5E77"/>
    <w:rsid w:val="00FF5FD7"/>
    <w:rsid w:val="00FF629B"/>
    <w:rsid w:val="00FF6366"/>
    <w:rsid w:val="00FF651C"/>
    <w:rsid w:val="00FF66B7"/>
    <w:rsid w:val="00FF675C"/>
    <w:rsid w:val="00FF67DA"/>
    <w:rsid w:val="00FF6886"/>
    <w:rsid w:val="00FF6905"/>
    <w:rsid w:val="00FF6AF0"/>
    <w:rsid w:val="00FF6CE0"/>
    <w:rsid w:val="00FF6E1E"/>
    <w:rsid w:val="00FF703D"/>
    <w:rsid w:val="00FF727A"/>
    <w:rsid w:val="00FF7354"/>
    <w:rsid w:val="00FF7545"/>
    <w:rsid w:val="00FF7641"/>
    <w:rsid w:val="00FF7651"/>
    <w:rsid w:val="00FF76CC"/>
    <w:rsid w:val="00FF775D"/>
    <w:rsid w:val="00FF77DB"/>
    <w:rsid w:val="00FF780E"/>
    <w:rsid w:val="00FF78D5"/>
    <w:rsid w:val="00FF7B92"/>
    <w:rsid w:val="00FF7ED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5B3"/>
    <w:pPr>
      <w:keepNext/>
      <w:spacing w:after="36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3315B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31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EE409E"/>
    <w:pPr>
      <w:spacing w:line="360" w:lineRule="auto"/>
      <w:ind w:firstLine="855"/>
      <w:jc w:val="both"/>
    </w:pPr>
  </w:style>
  <w:style w:type="character" w:customStyle="1" w:styleId="a8">
    <w:name w:val="Основной текст с отступом Знак"/>
    <w:basedOn w:val="a0"/>
    <w:link w:val="a7"/>
    <w:rsid w:val="00EE4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21685432540DC9B4A5DABCF4A0CE452B8874D83560004D93C451728CCC0D8E644F2D95C9BF465F913C5FE69E87458F47F119Bz5t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321685432540DC9B4A5DABCF4A0CE452B8874D83560004D93C451728CCC0D8E644F2D8529BF465F913C5FE69E87458F47F119Bz5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21685432540DC9B4A5DABCF4A0CE452BB804E82520004D93C451728CCC0D8E644F2DA5A9BF465F913C5FE69E87458F47F119Bz5tE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F2EE-1451-4834-B5B1-977CFB8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21-11-23T11:31:00Z</cp:lastPrinted>
  <dcterms:created xsi:type="dcterms:W3CDTF">2021-11-22T13:48:00Z</dcterms:created>
  <dcterms:modified xsi:type="dcterms:W3CDTF">2021-12-01T11:28:00Z</dcterms:modified>
</cp:coreProperties>
</file>